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stylesWithEffects.xml" ContentType="application/vnd.ms-word.stylesWithEffects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27.xml" ContentType="application/vnd.openxmlformats-officedocument.themeOverride+xml"/>
  <Override PartName="/word/charts/chart40.xml" ContentType="application/vnd.openxmlformats-officedocument.drawingml.chart+xml"/>
  <Override PartName="/word/theme/themeOverride36.xml" ContentType="application/vnd.openxmlformats-officedocument.themeOverride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drawings/drawing3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F" w:rsidRPr="00AC69E9" w:rsidRDefault="00DC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b/>
          <w:sz w:val="24"/>
          <w:szCs w:val="24"/>
        </w:rPr>
        <w:t xml:space="preserve">     </w:t>
      </w:r>
      <w:r w:rsidR="00894E4F" w:rsidRPr="00AC69E9">
        <w:rPr>
          <w:rFonts w:ascii="Times New Roman" w:hAnsi="Times New Roman"/>
          <w:b/>
          <w:sz w:val="24"/>
          <w:szCs w:val="24"/>
        </w:rPr>
        <w:t>УПРАВЛЕНИЕ</w:t>
      </w:r>
      <w:r w:rsidRPr="00AC69E9">
        <w:rPr>
          <w:rFonts w:ascii="Times New Roman" w:hAnsi="Times New Roman"/>
          <w:b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b/>
          <w:sz w:val="24"/>
          <w:szCs w:val="24"/>
        </w:rPr>
        <w:t>ФЕДЕРАЛЬНОЙ СЛУЖБЫ ПО НАДЗОРУ В СФЕРЕ ЗАЩИТЫ ПРАВ ПОТРЕБИТЕЛЕЙ И БЛАГ</w:t>
      </w:r>
      <w:r w:rsidRPr="00AC69E9">
        <w:rPr>
          <w:rFonts w:ascii="Times New Roman" w:hAnsi="Times New Roman"/>
          <w:b/>
          <w:sz w:val="24"/>
          <w:szCs w:val="24"/>
        </w:rPr>
        <w:t xml:space="preserve">ОПОЛУЧИЯ ЧЕЛОВЕКА ПО РЕСПУБЛИКЕ </w:t>
      </w:r>
      <w:r w:rsidR="00894E4F" w:rsidRPr="00AC69E9">
        <w:rPr>
          <w:rFonts w:ascii="Times New Roman" w:hAnsi="Times New Roman"/>
          <w:b/>
          <w:sz w:val="24"/>
          <w:szCs w:val="24"/>
        </w:rPr>
        <w:t>ДАГЕСТАН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b/>
          <w:sz w:val="24"/>
          <w:szCs w:val="24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Дагестан  в Магарамкентском районе.</w:t>
      </w:r>
    </w:p>
    <w:p w:rsidR="00894E4F" w:rsidRPr="00AC69E9" w:rsidRDefault="00F67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b/>
          <w:sz w:val="24"/>
          <w:szCs w:val="24"/>
        </w:rPr>
        <w:t>ф</w:t>
      </w:r>
      <w:r w:rsidR="00DC6210" w:rsidRPr="00AC69E9">
        <w:rPr>
          <w:rFonts w:ascii="Times New Roman" w:hAnsi="Times New Roman"/>
          <w:b/>
          <w:sz w:val="24"/>
          <w:szCs w:val="24"/>
        </w:rPr>
        <w:t>ФБУЗ  Центр гигиены и эпидемиологии в Республике Дагестан</w:t>
      </w:r>
      <w:r w:rsidR="00894E4F" w:rsidRPr="00AC69E9">
        <w:rPr>
          <w:rFonts w:ascii="Times New Roman" w:hAnsi="Times New Roman"/>
          <w:b/>
          <w:sz w:val="24"/>
          <w:szCs w:val="24"/>
        </w:rPr>
        <w:t xml:space="preserve"> в Магарамкентском районе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894E4F" w:rsidRPr="00AC69E9" w:rsidRDefault="00894E4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94E4F" w:rsidRPr="00AC69E9" w:rsidRDefault="00894E4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58"/>
          <w:szCs w:val="58"/>
        </w:rPr>
      </w:pPr>
      <w:r w:rsidRPr="00AC69E9">
        <w:rPr>
          <w:rFonts w:ascii="Times New Roman" w:hAnsi="Times New Roman"/>
          <w:sz w:val="58"/>
          <w:szCs w:val="58"/>
        </w:rPr>
        <w:t>Государственный доклад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i/>
          <w:sz w:val="48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69E9">
        <w:rPr>
          <w:rFonts w:ascii="Times New Roman" w:hAnsi="Times New Roman"/>
          <w:b/>
          <w:sz w:val="44"/>
          <w:szCs w:val="44"/>
        </w:rPr>
        <w:t xml:space="preserve">«О санитарно - эпидемиологической обстановке в Магарамкентском районе </w:t>
      </w:r>
    </w:p>
    <w:p w:rsidR="00894E4F" w:rsidRPr="00AC69E9" w:rsidRDefault="00823B7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69E9">
        <w:rPr>
          <w:rFonts w:ascii="Times New Roman" w:hAnsi="Times New Roman"/>
          <w:b/>
          <w:sz w:val="44"/>
          <w:szCs w:val="44"/>
        </w:rPr>
        <w:t>за 2019</w:t>
      </w:r>
      <w:r w:rsidR="00894E4F" w:rsidRPr="00AC69E9">
        <w:rPr>
          <w:rFonts w:ascii="Times New Roman" w:hAnsi="Times New Roman"/>
          <w:b/>
          <w:sz w:val="44"/>
          <w:szCs w:val="44"/>
        </w:rPr>
        <w:t xml:space="preserve"> год»</w:t>
      </w:r>
    </w:p>
    <w:p w:rsidR="00894E4F" w:rsidRPr="00AC69E9" w:rsidRDefault="00894E4F">
      <w:pPr>
        <w:tabs>
          <w:tab w:val="left" w:pos="2580"/>
        </w:tabs>
        <w:spacing w:after="0" w:line="240" w:lineRule="auto"/>
        <w:rPr>
          <w:rFonts w:ascii="Times New Roman" w:hAnsi="Times New Roman"/>
          <w:b/>
          <w:sz w:val="40"/>
        </w:rPr>
      </w:pPr>
      <w:r w:rsidRPr="00AC69E9">
        <w:rPr>
          <w:rFonts w:ascii="Times New Roman" w:hAnsi="Times New Roman"/>
          <w:b/>
          <w:sz w:val="40"/>
        </w:rPr>
        <w:tab/>
      </w:r>
    </w:p>
    <w:p w:rsidR="00894E4F" w:rsidRPr="00AC69E9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Pr="00AC69E9" w:rsidRDefault="00A65ED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</w:rPr>
        <w:object w:dxaOrig="4008" w:dyaOrig="3280">
          <v:rect id="rectole0000000000" o:spid="_x0000_i1025" style="width:200pt;height:163.5pt" o:ole="" o:preferrelative="t" stroked="f">
            <v:imagedata r:id="rId8" o:title=""/>
          </v:rect>
          <o:OLEObject Type="Embed" ProgID="StaticMetafile" ShapeID="rectole0000000000" DrawAspect="Content" ObjectID="_1660130856" r:id="rId9"/>
        </w:object>
      </w:r>
    </w:p>
    <w:p w:rsidR="00894E4F" w:rsidRPr="00AC69E9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Pr="00AC69E9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Pr="00AC69E9" w:rsidRDefault="00823B7A" w:rsidP="008E7B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Магарамкент –  2020</w:t>
      </w:r>
      <w:r w:rsidR="00894E4F" w:rsidRPr="00AC69E9">
        <w:rPr>
          <w:rFonts w:ascii="Times New Roman" w:hAnsi="Times New Roman"/>
          <w:sz w:val="24"/>
          <w:szCs w:val="24"/>
        </w:rPr>
        <w:t xml:space="preserve"> год</w:t>
      </w:r>
    </w:p>
    <w:p w:rsidR="008E7BF9" w:rsidRPr="00AC69E9" w:rsidRDefault="008E7BF9" w:rsidP="008E7B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4E4F" w:rsidRPr="00AC69E9" w:rsidRDefault="00894E4F" w:rsidP="00CE5B3B">
      <w:pPr>
        <w:pBdr>
          <w:bottom w:val="double" w:sz="12" w:space="1" w:color="000000"/>
        </w:pBdr>
        <w:shd w:val="clear" w:color="auto" w:fill="FFFFFF"/>
        <w:tabs>
          <w:tab w:val="left" w:leader="dot" w:pos="8957"/>
        </w:tabs>
        <w:jc w:val="center"/>
        <w:outlineLvl w:val="0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AC69E9">
        <w:rPr>
          <w:rFonts w:ascii="Times New Roman" w:hAnsi="Times New Roman"/>
          <w:b/>
          <w:color w:val="000000"/>
          <w:spacing w:val="-5"/>
          <w:sz w:val="28"/>
          <w:szCs w:val="28"/>
          <w:lang w:val="en-US"/>
        </w:rPr>
        <w:lastRenderedPageBreak/>
        <w:t>C</w:t>
      </w:r>
      <w:r w:rsidRPr="00AC69E9">
        <w:rPr>
          <w:rFonts w:ascii="Times New Roman" w:hAnsi="Times New Roman"/>
          <w:b/>
          <w:color w:val="000000"/>
          <w:spacing w:val="-5"/>
          <w:sz w:val="28"/>
          <w:szCs w:val="28"/>
        </w:rPr>
        <w:t>одержание</w:t>
      </w:r>
    </w:p>
    <w:tbl>
      <w:tblPr>
        <w:tblW w:w="9197" w:type="dxa"/>
        <w:tblLayout w:type="fixed"/>
        <w:tblLook w:val="01E0"/>
      </w:tblPr>
      <w:tblGrid>
        <w:gridCol w:w="8560"/>
        <w:gridCol w:w="637"/>
      </w:tblGrid>
      <w:tr w:rsidR="00894E4F" w:rsidRPr="00AC69E9" w:rsidTr="00D70AD6">
        <w:tc>
          <w:tcPr>
            <w:tcW w:w="8560" w:type="dxa"/>
          </w:tcPr>
          <w:p w:rsidR="00894E4F" w:rsidRPr="00AC69E9" w:rsidRDefault="00894E4F" w:rsidP="00D70AD6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Pr="00AC69E9">
              <w:rPr>
                <w:rFonts w:ascii="Times New Roman" w:hAnsi="Times New Roman"/>
                <w:bCs/>
                <w:sz w:val="24"/>
                <w:szCs w:val="24"/>
              </w:rPr>
              <w:t>. ……………………………………………………………..………………..</w:t>
            </w:r>
          </w:p>
        </w:tc>
        <w:tc>
          <w:tcPr>
            <w:tcW w:w="637" w:type="dxa"/>
            <w:vAlign w:val="bottom"/>
          </w:tcPr>
          <w:p w:rsidR="00894E4F" w:rsidRPr="00AC69E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AC69E9" w:rsidTr="00D70AD6">
        <w:trPr>
          <w:trHeight w:val="99"/>
        </w:trPr>
        <w:tc>
          <w:tcPr>
            <w:tcW w:w="8560" w:type="dxa"/>
          </w:tcPr>
          <w:p w:rsidR="00894E4F" w:rsidRPr="00AC69E9" w:rsidRDefault="00894E4F" w:rsidP="00D70AD6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AC69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зультаты социально-гигиенического мониторинга за отчетный год и их динамика за последние три года</w:t>
            </w:r>
            <w:r w:rsidRPr="00AC69E9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37" w:type="dxa"/>
            <w:vAlign w:val="bottom"/>
          </w:tcPr>
          <w:p w:rsidR="00894E4F" w:rsidRPr="00AC69E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AC69E9" w:rsidTr="00D70AD6">
        <w:trPr>
          <w:trHeight w:val="99"/>
        </w:trPr>
        <w:tc>
          <w:tcPr>
            <w:tcW w:w="8560" w:type="dxa"/>
          </w:tcPr>
          <w:p w:rsidR="00894E4F" w:rsidRPr="00AC69E9" w:rsidRDefault="00894E4F" w:rsidP="00D70AD6">
            <w:pPr>
              <w:pStyle w:val="aa"/>
              <w:ind w:left="180" w:right="-161"/>
            </w:pPr>
            <w:r w:rsidRPr="00AC69E9">
              <w:rPr>
                <w:spacing w:val="-1"/>
              </w:rPr>
              <w:t xml:space="preserve">1.1. Состояние среды обитания и ее влияние на </w:t>
            </w:r>
            <w:r w:rsidR="008E7BF9" w:rsidRPr="00AC69E9">
              <w:rPr>
                <w:spacing w:val="-1"/>
              </w:rPr>
              <w:t>здоровье населения в Магарамкентском районе</w:t>
            </w:r>
            <w:r w:rsidRPr="00AC69E9">
              <w:rPr>
                <w:spacing w:val="-1"/>
              </w:rPr>
              <w:t>…</w:t>
            </w:r>
          </w:p>
        </w:tc>
        <w:tc>
          <w:tcPr>
            <w:tcW w:w="637" w:type="dxa"/>
            <w:vAlign w:val="bottom"/>
          </w:tcPr>
          <w:p w:rsidR="00894E4F" w:rsidRPr="00AC69E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ind w:left="540"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</w:t>
            </w:r>
            <w:r w:rsidRPr="00AC69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AC69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AC69E9">
              <w:rPr>
                <w:rFonts w:ascii="Times New Roman" w:hAnsi="Times New Roman"/>
                <w:iCs/>
                <w:sz w:val="24"/>
                <w:szCs w:val="24"/>
              </w:rPr>
              <w:t>1.Анали</w:t>
            </w:r>
            <w:r w:rsidR="008E7BF9" w:rsidRPr="00AC69E9">
              <w:rPr>
                <w:rFonts w:ascii="Times New Roman" w:hAnsi="Times New Roman"/>
                <w:iCs/>
                <w:sz w:val="24"/>
                <w:szCs w:val="24"/>
              </w:rPr>
              <w:t>з состояния среды обитания………….</w:t>
            </w:r>
            <w:r w:rsidRPr="00AC69E9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637" w:type="dxa"/>
            <w:vAlign w:val="bottom"/>
          </w:tcPr>
          <w:p w:rsidR="00894E4F" w:rsidRPr="00AC69E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180"/>
              </w:tabs>
              <w:ind w:left="180" w:right="-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Cs/>
                <w:sz w:val="24"/>
                <w:szCs w:val="24"/>
              </w:rPr>
              <w:t>1.2. Анализ состояния заболеваемости массовыми неинфекционными заболеваниями (отравлениями) и приоритетными заболеваниями в связи с вредным воздействием факторов среды обитания…………………………………</w:t>
            </w:r>
          </w:p>
        </w:tc>
        <w:tc>
          <w:tcPr>
            <w:tcW w:w="637" w:type="dxa"/>
            <w:vAlign w:val="bottom"/>
          </w:tcPr>
          <w:p w:rsidR="00894E4F" w:rsidRPr="00AC69E9" w:rsidRDefault="00894E4F" w:rsidP="0028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3</w:t>
            </w:r>
            <w:r w:rsidR="00011AFA" w:rsidRPr="00AC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180"/>
              </w:tabs>
              <w:ind w:left="180" w:right="-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Cs/>
                <w:sz w:val="24"/>
                <w:szCs w:val="24"/>
              </w:rPr>
              <w:t xml:space="preserve">1.3. </w:t>
            </w:r>
            <w:r w:rsidRPr="00AC69E9">
              <w:rPr>
                <w:rFonts w:ascii="Times New Roman" w:hAnsi="Times New Roman"/>
                <w:spacing w:val="-1"/>
                <w:sz w:val="24"/>
                <w:szCs w:val="24"/>
              </w:rPr>
              <w:t>Сведения об инфекционной и паразитарной заболеваемости в ……………….</w:t>
            </w:r>
          </w:p>
        </w:tc>
        <w:tc>
          <w:tcPr>
            <w:tcW w:w="637" w:type="dxa"/>
            <w:vAlign w:val="bottom"/>
          </w:tcPr>
          <w:p w:rsidR="00894E4F" w:rsidRPr="00AC69E9" w:rsidRDefault="00894E4F" w:rsidP="0028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4</w:t>
            </w:r>
            <w:r w:rsidR="00514CA3" w:rsidRPr="00AC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B74472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/>
                <w:sz w:val="24"/>
                <w:szCs w:val="24"/>
              </w:rPr>
              <w:t>Раздел 2. Основные меры по улучшению состояния среды обитания и здоровья населен</w:t>
            </w:r>
            <w:r w:rsidR="008E7BF9" w:rsidRPr="00AC69E9">
              <w:rPr>
                <w:rFonts w:ascii="Times New Roman" w:hAnsi="Times New Roman"/>
                <w:b/>
                <w:sz w:val="24"/>
                <w:szCs w:val="24"/>
              </w:rPr>
              <w:t>ия в Магарамкентском районе</w:t>
            </w:r>
            <w:r w:rsidRPr="00AC69E9">
              <w:rPr>
                <w:rFonts w:ascii="Times New Roman" w:hAnsi="Times New Roman"/>
                <w:b/>
                <w:sz w:val="24"/>
                <w:szCs w:val="24"/>
              </w:rPr>
              <w:t>, принятые</w:t>
            </w:r>
            <w:r w:rsidR="008E7BF9" w:rsidRPr="00AC69E9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альным о</w:t>
            </w:r>
            <w:r w:rsidR="00B74472" w:rsidRPr="00AC69E9">
              <w:rPr>
                <w:rFonts w:ascii="Times New Roman" w:hAnsi="Times New Roman"/>
                <w:b/>
                <w:sz w:val="24"/>
                <w:szCs w:val="24"/>
              </w:rPr>
              <w:t xml:space="preserve">тделом </w:t>
            </w:r>
            <w:r w:rsidRPr="00AC69E9">
              <w:rPr>
                <w:rFonts w:ascii="Times New Roman" w:hAnsi="Times New Roman"/>
                <w:b/>
                <w:sz w:val="24"/>
                <w:szCs w:val="24"/>
              </w:rPr>
              <w:t>Роспотребнадзора в Республике Дагестан</w:t>
            </w:r>
            <w:r w:rsidR="008E7BF9" w:rsidRPr="00AC69E9">
              <w:rPr>
                <w:rFonts w:ascii="Times New Roman" w:hAnsi="Times New Roman"/>
                <w:sz w:val="24"/>
                <w:szCs w:val="24"/>
              </w:rPr>
              <w:t xml:space="preserve"> в Магарамкентском районе</w:t>
            </w:r>
            <w:r w:rsidRPr="00AC69E9">
              <w:rPr>
                <w:rFonts w:ascii="Times New Roman" w:hAnsi="Times New Roman"/>
                <w:sz w:val="24"/>
                <w:szCs w:val="24"/>
              </w:rPr>
              <w:t>….………………..</w:t>
            </w:r>
          </w:p>
        </w:tc>
        <w:tc>
          <w:tcPr>
            <w:tcW w:w="637" w:type="dxa"/>
            <w:vAlign w:val="bottom"/>
          </w:tcPr>
          <w:p w:rsidR="00894E4F" w:rsidRPr="00AC69E9" w:rsidRDefault="00894E4F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7</w:t>
            </w:r>
            <w:r w:rsidR="00C47A57" w:rsidRPr="00AC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C69E9">
              <w:rPr>
                <w:rFonts w:ascii="Times New Roman" w:hAnsi="Times New Roman"/>
                <w:b/>
                <w:sz w:val="24"/>
                <w:szCs w:val="24"/>
              </w:rPr>
              <w:t>3. Достигнутые результаты в улучшении санитарно-эпидемиолог</w:t>
            </w:r>
            <w:r w:rsidR="008E7BF9" w:rsidRPr="00AC69E9">
              <w:rPr>
                <w:rFonts w:ascii="Times New Roman" w:hAnsi="Times New Roman"/>
                <w:b/>
                <w:sz w:val="24"/>
                <w:szCs w:val="24"/>
              </w:rPr>
              <w:t>ической обстановки в Магарамкентском районе</w:t>
            </w:r>
            <w:r w:rsidRPr="00AC69E9">
              <w:rPr>
                <w:rFonts w:ascii="Times New Roman" w:hAnsi="Times New Roman"/>
                <w:b/>
                <w:sz w:val="24"/>
                <w:szCs w:val="24"/>
              </w:rPr>
              <w:t>, имеющиеся проблемные вопросы при обеспечении санитарно-эпидемиологического благополучия и намечаемые меры по их решению</w:t>
            </w:r>
            <w:r w:rsidRPr="00AC69E9">
              <w:rPr>
                <w:rFonts w:ascii="Times New Roman" w:hAnsi="Times New Roman"/>
                <w:sz w:val="24"/>
                <w:szCs w:val="24"/>
              </w:rPr>
              <w:t>…………….………………….</w:t>
            </w:r>
          </w:p>
        </w:tc>
        <w:tc>
          <w:tcPr>
            <w:tcW w:w="637" w:type="dxa"/>
            <w:vAlign w:val="bottom"/>
          </w:tcPr>
          <w:p w:rsidR="00894E4F" w:rsidRPr="00AC69E9" w:rsidRDefault="00262D02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900"/>
              </w:tabs>
              <w:ind w:left="180"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3.1. Анализ и оценка эффективности достижения индикативных показателей деятельности по улучшению санитарно-эпидемиологического благополучия населения ………………………..……………………………….……………………</w:t>
            </w:r>
          </w:p>
        </w:tc>
        <w:tc>
          <w:tcPr>
            <w:tcW w:w="637" w:type="dxa"/>
            <w:vAlign w:val="bottom"/>
          </w:tcPr>
          <w:p w:rsidR="00894E4F" w:rsidRPr="00AC69E9" w:rsidRDefault="00262D02" w:rsidP="008575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900"/>
              </w:tabs>
              <w:ind w:left="180"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3.2. Проблемные вопросы при обеспечении санитарно-эпидемиологического бл</w:t>
            </w:r>
            <w:r w:rsidR="008E7BF9" w:rsidRPr="00AC69E9">
              <w:rPr>
                <w:rFonts w:ascii="Times New Roman" w:hAnsi="Times New Roman"/>
                <w:sz w:val="24"/>
                <w:szCs w:val="24"/>
              </w:rPr>
              <w:t>агополучия населения в Магарамкентском районе</w:t>
            </w:r>
            <w:r w:rsidRPr="00AC69E9">
              <w:rPr>
                <w:rFonts w:ascii="Times New Roman" w:hAnsi="Times New Roman"/>
                <w:sz w:val="24"/>
                <w:szCs w:val="24"/>
              </w:rPr>
              <w:t xml:space="preserve"> и намечаемые меры по их решению………</w:t>
            </w:r>
          </w:p>
        </w:tc>
        <w:tc>
          <w:tcPr>
            <w:tcW w:w="637" w:type="dxa"/>
            <w:vAlign w:val="bottom"/>
          </w:tcPr>
          <w:p w:rsidR="00894E4F" w:rsidRPr="00AC69E9" w:rsidRDefault="008575C5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  <w:r w:rsidRPr="00AC69E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..…………..…………………..</w:t>
            </w:r>
          </w:p>
        </w:tc>
        <w:tc>
          <w:tcPr>
            <w:tcW w:w="637" w:type="dxa"/>
            <w:vAlign w:val="bottom"/>
          </w:tcPr>
          <w:p w:rsidR="00894E4F" w:rsidRPr="00AC69E9" w:rsidRDefault="00894E4F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E9">
              <w:rPr>
                <w:rFonts w:ascii="Times New Roman" w:hAnsi="Times New Roman"/>
                <w:sz w:val="24"/>
                <w:szCs w:val="24"/>
              </w:rPr>
              <w:t>9</w:t>
            </w:r>
            <w:r w:rsidR="00514CA3" w:rsidRPr="00AC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4E4F" w:rsidRPr="00AC69E9" w:rsidTr="00D70AD6">
        <w:trPr>
          <w:trHeight w:val="80"/>
        </w:trPr>
        <w:tc>
          <w:tcPr>
            <w:tcW w:w="8560" w:type="dxa"/>
          </w:tcPr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  <w:p w:rsidR="00894E4F" w:rsidRPr="00AC69E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vAlign w:val="bottom"/>
          </w:tcPr>
          <w:p w:rsidR="00894E4F" w:rsidRPr="00AC69E9" w:rsidRDefault="00894E4F" w:rsidP="00D70AD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894E4F" w:rsidRPr="00AC69E9" w:rsidRDefault="00894E4F" w:rsidP="000A268A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  <w:r w:rsidRPr="00AC69E9">
        <w:rPr>
          <w:rFonts w:ascii="Times New Roman" w:hAnsi="Times New Roman"/>
          <w:b/>
          <w:sz w:val="28"/>
        </w:rPr>
        <w:lastRenderedPageBreak/>
        <w:t>Введение</w:t>
      </w:r>
    </w:p>
    <w:p w:rsidR="00894E4F" w:rsidRPr="00AC69E9" w:rsidRDefault="00894E4F" w:rsidP="000A268A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8"/>
        </w:rPr>
      </w:pPr>
    </w:p>
    <w:p w:rsidR="00894E4F" w:rsidRPr="00AC69E9" w:rsidRDefault="00894E4F" w:rsidP="000A268A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Государственный доклад «О состоянии санитарно-эпидемиологического благополучия населен</w:t>
      </w:r>
      <w:r w:rsidR="00823B7A" w:rsidRPr="00AC69E9">
        <w:rPr>
          <w:rFonts w:ascii="Times New Roman" w:hAnsi="Times New Roman"/>
          <w:sz w:val="24"/>
        </w:rPr>
        <w:t>ия в Магарамкентском районе 2019</w:t>
      </w:r>
      <w:r w:rsidRPr="00AC69E9">
        <w:rPr>
          <w:rFonts w:ascii="Times New Roman" w:hAnsi="Times New Roman"/>
          <w:sz w:val="24"/>
        </w:rPr>
        <w:t xml:space="preserve"> году» подготовлен ТО Управления Роспотребнадзора по Республике Дагестан в Магарамкентском районе в соответствии с постановлением Правительства РФ от 23.05.2012 № 513. </w:t>
      </w:r>
    </w:p>
    <w:p w:rsidR="00894E4F" w:rsidRPr="00AC69E9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Целью доклада является обеспечение органов государственной власти, органов местного самоуправления, юридических лиц и индивидуальных предпринимателей, а также всех граждан систематизированной информацией о состоянии санитарно- эпидемиологического благополучия населения Магарамкентского района. </w:t>
      </w:r>
    </w:p>
    <w:p w:rsidR="00894E4F" w:rsidRPr="00AC69E9" w:rsidRDefault="00823B7A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894E4F" w:rsidRPr="00AC69E9">
        <w:rPr>
          <w:rFonts w:ascii="Times New Roman" w:hAnsi="Times New Roman"/>
          <w:sz w:val="24"/>
        </w:rPr>
        <w:t xml:space="preserve"> г. ТО Управления Роспотребнадзора по РД в Магарамкентском районе и </w:t>
      </w:r>
      <w:r w:rsidR="00F679B2" w:rsidRPr="00AC69E9">
        <w:rPr>
          <w:rFonts w:ascii="Times New Roman" w:hAnsi="Times New Roman"/>
          <w:sz w:val="24"/>
        </w:rPr>
        <w:t>ф</w:t>
      </w:r>
      <w:r w:rsidR="00894E4F" w:rsidRPr="00AC69E9">
        <w:rPr>
          <w:rFonts w:ascii="Times New Roman" w:hAnsi="Times New Roman"/>
          <w:sz w:val="24"/>
        </w:rPr>
        <w:t xml:space="preserve">илиалом Федерального  бюджетного учреждения здравоохранения «Центр гигиены и эпидемиологии в Магарамкентском районе» осуществлялась системная и планомерная работа по обеспечению санитарно-эпидемиологического благополучия населения в соответствии с основными направлениями деятельности Федеральной службы по надзору в сфере защиты прав потребителей и благополучия человека. </w:t>
      </w:r>
    </w:p>
    <w:p w:rsidR="007523D7" w:rsidRPr="00AC69E9" w:rsidRDefault="00823B7A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 числу главных итогов 2019</w:t>
      </w:r>
      <w:r w:rsidR="00894E4F" w:rsidRPr="00AC69E9">
        <w:rPr>
          <w:rFonts w:ascii="Times New Roman" w:hAnsi="Times New Roman"/>
          <w:sz w:val="24"/>
        </w:rPr>
        <w:t xml:space="preserve"> г. следует отнести обеспечение в районе устойчивой санитарно-эпидемиологической ситуации. Этого удалось добиться в результате последовательной реализации комплекса запланированных мероприятий. В результате этого эпидемичес</w:t>
      </w:r>
      <w:r w:rsidR="004B65CC" w:rsidRPr="00AC69E9">
        <w:rPr>
          <w:rFonts w:ascii="Times New Roman" w:hAnsi="Times New Roman"/>
          <w:sz w:val="24"/>
        </w:rPr>
        <w:t>кая ситуация в республике в 2019</w:t>
      </w:r>
      <w:r w:rsidR="007523D7" w:rsidRPr="00AC69E9">
        <w:rPr>
          <w:rFonts w:ascii="Times New Roman" w:hAnsi="Times New Roman"/>
          <w:sz w:val="24"/>
        </w:rPr>
        <w:t xml:space="preserve"> г. по 18</w:t>
      </w:r>
      <w:r w:rsidR="00894E4F" w:rsidRPr="00AC69E9">
        <w:rPr>
          <w:rFonts w:ascii="Times New Roman" w:hAnsi="Times New Roman"/>
          <w:sz w:val="24"/>
        </w:rPr>
        <w:t xml:space="preserve"> нозологическим формам инфекционной и паразитарной заболеваемости оценивается как благополучная. </w:t>
      </w:r>
      <w:r w:rsidR="007523D7" w:rsidRPr="00AC69E9">
        <w:rPr>
          <w:rFonts w:ascii="Times New Roman" w:hAnsi="Times New Roman"/>
          <w:sz w:val="24"/>
        </w:rPr>
        <w:t xml:space="preserve"> По 7 нозологическим формам  как неблагополучная и по 5-нозологическим формам крайне неблагополучная по 13 нозологическим формам как обычная.</w:t>
      </w:r>
    </w:p>
    <w:p w:rsidR="00894E4F" w:rsidRPr="00AC69E9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 зарегистрированы инфекционные заболевания по многим нозологическим формам, среди которых брюшной тиф, паратифы, полиомиелит, псевдотуберкулез, дифтерия, легионеллез, лихорадка Западного Нила, ие</w:t>
      </w:r>
      <w:r w:rsidR="007523D7" w:rsidRPr="00AC69E9">
        <w:rPr>
          <w:rFonts w:ascii="Times New Roman" w:hAnsi="Times New Roman"/>
          <w:sz w:val="24"/>
        </w:rPr>
        <w:t>рсиниоз, лептоспироза, малярия ,бешенство</w:t>
      </w:r>
      <w:r w:rsidRPr="00AC69E9">
        <w:rPr>
          <w:rFonts w:ascii="Times New Roman" w:hAnsi="Times New Roman"/>
          <w:sz w:val="24"/>
        </w:rPr>
        <w:t xml:space="preserve"> др.       </w:t>
      </w:r>
    </w:p>
    <w:p w:rsidR="00894E4F" w:rsidRPr="00AC69E9" w:rsidRDefault="00894E4F" w:rsidP="000A268A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Отмечено снижение уровня заболеваемости по  </w:t>
      </w:r>
      <w:r w:rsidR="003749D3" w:rsidRPr="00AC69E9">
        <w:rPr>
          <w:rFonts w:ascii="Times New Roman" w:hAnsi="Times New Roman"/>
          <w:b/>
          <w:sz w:val="24"/>
        </w:rPr>
        <w:t>8</w:t>
      </w:r>
      <w:r w:rsidRPr="00AC69E9">
        <w:rPr>
          <w:rFonts w:ascii="Times New Roman" w:hAnsi="Times New Roman"/>
          <w:sz w:val="24"/>
        </w:rPr>
        <w:t xml:space="preserve"> инфекционным и паразитарным болезням. Продолжались целенаправленные массовые мероприятия по иммунизации детей, подростков и взрослых в рамках Национального календаря</w:t>
      </w:r>
      <w:r w:rsidR="007523D7" w:rsidRPr="00AC69E9">
        <w:rPr>
          <w:rFonts w:ascii="Times New Roman" w:hAnsi="Times New Roman"/>
          <w:sz w:val="24"/>
        </w:rPr>
        <w:t xml:space="preserve"> профилактических </w:t>
      </w:r>
      <w:r w:rsidRPr="00AC69E9">
        <w:rPr>
          <w:rFonts w:ascii="Times New Roman" w:hAnsi="Times New Roman"/>
          <w:sz w:val="24"/>
        </w:rPr>
        <w:t xml:space="preserve"> прививок, при этом охват профилактическими прививками в целом по всем нозологическ</w:t>
      </w:r>
      <w:r w:rsidR="003749D3" w:rsidRPr="00AC69E9">
        <w:rPr>
          <w:rFonts w:ascii="Times New Roman" w:hAnsi="Times New Roman"/>
          <w:sz w:val="24"/>
        </w:rPr>
        <w:t>им формам в 2019</w:t>
      </w:r>
      <w:r w:rsidR="0054467F" w:rsidRPr="00AC69E9">
        <w:rPr>
          <w:rFonts w:ascii="Times New Roman" w:hAnsi="Times New Roman"/>
          <w:sz w:val="24"/>
        </w:rPr>
        <w:t xml:space="preserve"> г. составил 98</w:t>
      </w:r>
      <w:r w:rsidRPr="00AC69E9">
        <w:rPr>
          <w:rFonts w:ascii="Times New Roman" w:hAnsi="Times New Roman"/>
          <w:sz w:val="24"/>
        </w:rPr>
        <w:t xml:space="preserve">,3%. </w:t>
      </w:r>
    </w:p>
    <w:p w:rsidR="00894E4F" w:rsidRPr="00AC69E9" w:rsidRDefault="00823B7A" w:rsidP="00BA318C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894E4F" w:rsidRPr="00AC69E9">
        <w:rPr>
          <w:rFonts w:ascii="Times New Roman" w:hAnsi="Times New Roman"/>
          <w:sz w:val="24"/>
        </w:rPr>
        <w:t xml:space="preserve"> г. ТО Управления Роспотребнадзора по РД в Магарамкентском районе, продолжало осуществлять мониторинг за ходом оздоровительной кампании, в результате оздоровительный эффект отмечен у 95% детей. Одновременно реализовывался комплекс мер, направленных на совершенствование системы обеспечения качественным питанием детей, обучающихся в</w:t>
      </w:r>
      <w:r w:rsidR="007523D7" w:rsidRPr="00AC69E9">
        <w:rPr>
          <w:rFonts w:ascii="Times New Roman" w:hAnsi="Times New Roman"/>
          <w:sz w:val="24"/>
        </w:rPr>
        <w:t xml:space="preserve"> детских дошкольных и  </w:t>
      </w:r>
      <w:r w:rsidR="00894E4F" w:rsidRPr="00AC69E9">
        <w:rPr>
          <w:rFonts w:ascii="Times New Roman" w:hAnsi="Times New Roman"/>
          <w:sz w:val="24"/>
        </w:rPr>
        <w:t xml:space="preserve"> общеобразовательных учреждениях республики. </w:t>
      </w:r>
    </w:p>
    <w:p w:rsidR="007D06A7" w:rsidRDefault="00894E4F" w:rsidP="007D06A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предлагаемом государственном докладе</w:t>
      </w:r>
      <w:r w:rsidR="00B74472" w:rsidRPr="00AC69E9">
        <w:rPr>
          <w:rFonts w:ascii="Times New Roman" w:hAnsi="Times New Roman"/>
          <w:sz w:val="24"/>
        </w:rPr>
        <w:t>,</w:t>
      </w:r>
      <w:r w:rsidRPr="00AC69E9">
        <w:rPr>
          <w:rFonts w:ascii="Times New Roman" w:hAnsi="Times New Roman"/>
          <w:sz w:val="24"/>
        </w:rPr>
        <w:t xml:space="preserve"> анализируются результаты социально-ги</w:t>
      </w:r>
      <w:r w:rsidR="003749D3" w:rsidRPr="00AC69E9">
        <w:rPr>
          <w:rFonts w:ascii="Times New Roman" w:hAnsi="Times New Roman"/>
          <w:sz w:val="24"/>
        </w:rPr>
        <w:t>гиенического мониторинга за 2019</w:t>
      </w:r>
      <w:r w:rsidRPr="00AC69E9">
        <w:rPr>
          <w:rFonts w:ascii="Times New Roman" w:hAnsi="Times New Roman"/>
          <w:sz w:val="24"/>
        </w:rPr>
        <w:t xml:space="preserve"> г. и их динамика за 3 года, состояние среды обитания и ее влияние на здоровье населения, приоритетные санитарно- эпидемиологические и социальные факторы, формирующие негативные тенденции в состоянии здоровья населения, достигнутые результаты в улучшении санитарно- эпидемиологической обстановки в Магарамкентском районе, принятые меры по улучшению санитарно-эпидемиологической обстановки в республике, а также</w:t>
      </w:r>
      <w:r w:rsidR="007D06A7">
        <w:rPr>
          <w:rFonts w:ascii="Times New Roman" w:hAnsi="Times New Roman"/>
          <w:sz w:val="24"/>
        </w:rPr>
        <w:t xml:space="preserve"> пути решения имеющихся проблем</w:t>
      </w:r>
    </w:p>
    <w:p w:rsidR="007D06A7" w:rsidRDefault="007D06A7" w:rsidP="007D06A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7D06A7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8"/>
          <w:u w:val="double"/>
        </w:rPr>
      </w:pPr>
      <w:r w:rsidRPr="00AC69E9">
        <w:rPr>
          <w:rFonts w:ascii="Times New Roman" w:hAnsi="Times New Roman"/>
          <w:b/>
          <w:sz w:val="28"/>
          <w:u w:val="double"/>
        </w:rPr>
        <w:lastRenderedPageBreak/>
        <w:t>Раздел 1.Результаты социально-гигиенического мониторинга за отчетный год в динамике за 201</w:t>
      </w:r>
      <w:r w:rsidR="00B8453B" w:rsidRPr="00AC69E9">
        <w:rPr>
          <w:rFonts w:ascii="Times New Roman" w:hAnsi="Times New Roman"/>
          <w:b/>
          <w:sz w:val="28"/>
          <w:u w:val="double"/>
        </w:rPr>
        <w:t>9</w:t>
      </w:r>
      <w:r w:rsidRPr="00AC69E9">
        <w:rPr>
          <w:rFonts w:ascii="Times New Roman" w:hAnsi="Times New Roman"/>
          <w:b/>
          <w:sz w:val="28"/>
          <w:u w:val="double"/>
        </w:rPr>
        <w:t>-201</w:t>
      </w:r>
      <w:r w:rsidR="00B8453B" w:rsidRPr="00AC69E9">
        <w:rPr>
          <w:rFonts w:ascii="Times New Roman" w:hAnsi="Times New Roman"/>
          <w:b/>
          <w:sz w:val="28"/>
          <w:u w:val="double"/>
        </w:rPr>
        <w:t>7</w:t>
      </w:r>
      <w:r w:rsidRPr="00AC69E9">
        <w:rPr>
          <w:rFonts w:ascii="Times New Roman" w:hAnsi="Times New Roman"/>
          <w:b/>
          <w:sz w:val="28"/>
          <w:u w:val="double"/>
        </w:rPr>
        <w:t>гг.</w:t>
      </w:r>
    </w:p>
    <w:p w:rsidR="00894E4F" w:rsidRPr="00AC69E9" w:rsidRDefault="00894E4F" w:rsidP="0018251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double"/>
        </w:rPr>
      </w:pPr>
      <w:r w:rsidRPr="00AC69E9">
        <w:rPr>
          <w:rFonts w:ascii="Times New Roman" w:hAnsi="Times New Roman"/>
          <w:b/>
          <w:sz w:val="28"/>
          <w:u w:val="double"/>
        </w:rPr>
        <w:t>в Магарамкентском  районе</w:t>
      </w:r>
    </w:p>
    <w:p w:rsidR="00894E4F" w:rsidRPr="00AC69E9" w:rsidRDefault="00894E4F" w:rsidP="000A268A">
      <w:pPr>
        <w:keepNext/>
        <w:tabs>
          <w:tab w:val="center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0"/>
        </w:rPr>
      </w:pP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 xml:space="preserve">1.1. Состояние среды обитания и ее влияние на здоровье населения 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Pr="00AC69E9" w:rsidRDefault="00894E4F" w:rsidP="000A268A">
      <w:pPr>
        <w:pStyle w:val="aa"/>
        <w:numPr>
          <w:ilvl w:val="2"/>
          <w:numId w:val="24"/>
        </w:numPr>
        <w:jc w:val="center"/>
        <w:rPr>
          <w:rFonts w:eastAsia="Times New Roman"/>
          <w:b/>
        </w:rPr>
      </w:pPr>
      <w:r w:rsidRPr="00AC69E9">
        <w:rPr>
          <w:rFonts w:eastAsia="Times New Roman"/>
          <w:b/>
        </w:rPr>
        <w:t>Анализ состояния среды обитания</w:t>
      </w:r>
    </w:p>
    <w:p w:rsidR="00894E4F" w:rsidRPr="00AC69E9" w:rsidRDefault="00894E4F" w:rsidP="000A268A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Состояние питьевой воды и ее влияние на здоровье населения </w:t>
      </w:r>
    </w:p>
    <w:p w:rsidR="00894E4F" w:rsidRPr="00AC69E9" w:rsidRDefault="00894E4F" w:rsidP="000A268A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894E4F" w:rsidRPr="00AC69E9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 числу определяющих факторов охраны здоровья населения относится обеспечение доброкачественной безопасной питьевой водой.</w:t>
      </w: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 xml:space="preserve">Централизованным </w:t>
      </w:r>
      <w:r w:rsidR="003E0CE4" w:rsidRPr="00AC69E9">
        <w:rPr>
          <w:rFonts w:ascii="Times New Roman" w:hAnsi="Times New Roman"/>
          <w:color w:val="000000"/>
          <w:sz w:val="24"/>
        </w:rPr>
        <w:t>питьевым</w:t>
      </w:r>
      <w:r w:rsidRPr="00AC69E9">
        <w:rPr>
          <w:rFonts w:ascii="Times New Roman" w:hAnsi="Times New Roman"/>
          <w:color w:val="000000"/>
          <w:sz w:val="24"/>
        </w:rPr>
        <w:t xml:space="preserve"> водоснабжением обеспечено население Магарамкентского  района в </w:t>
      </w:r>
      <w:r w:rsidR="007523D7" w:rsidRPr="00AC69E9">
        <w:rPr>
          <w:rFonts w:ascii="Times New Roman" w:hAnsi="Times New Roman"/>
          <w:color w:val="000000"/>
          <w:sz w:val="24"/>
        </w:rPr>
        <w:t>2019 году-52964 чел.(85,8</w:t>
      </w:r>
      <w:r w:rsidR="00B8453B" w:rsidRPr="00AC69E9">
        <w:rPr>
          <w:rFonts w:ascii="Times New Roman" w:hAnsi="Times New Roman"/>
          <w:color w:val="000000"/>
          <w:sz w:val="24"/>
        </w:rPr>
        <w:t xml:space="preserve">%) ,а в </w:t>
      </w:r>
      <w:r w:rsidR="0054467F" w:rsidRPr="00AC69E9">
        <w:rPr>
          <w:rFonts w:ascii="Times New Roman" w:hAnsi="Times New Roman"/>
          <w:color w:val="000000"/>
          <w:sz w:val="24"/>
        </w:rPr>
        <w:t xml:space="preserve"> 2018году-</w:t>
      </w:r>
      <w:r w:rsidR="003E0CE4" w:rsidRPr="00AC69E9">
        <w:rPr>
          <w:rFonts w:ascii="Times New Roman" w:hAnsi="Times New Roman"/>
          <w:color w:val="000000"/>
          <w:sz w:val="24"/>
        </w:rPr>
        <w:t xml:space="preserve">  52 811чел. или 84,4% в сравнении с </w:t>
      </w:r>
      <w:r w:rsidRPr="00AC69E9">
        <w:rPr>
          <w:rFonts w:ascii="Times New Roman" w:hAnsi="Times New Roman"/>
          <w:color w:val="000000"/>
          <w:sz w:val="24"/>
        </w:rPr>
        <w:t xml:space="preserve">2017 году </w:t>
      </w:r>
      <w:r w:rsidR="003E0CE4" w:rsidRPr="00AC69E9">
        <w:rPr>
          <w:rFonts w:ascii="Times New Roman" w:hAnsi="Times New Roman"/>
          <w:color w:val="000000"/>
          <w:sz w:val="24"/>
        </w:rPr>
        <w:t>(</w:t>
      </w:r>
      <w:r w:rsidRPr="00AC69E9">
        <w:rPr>
          <w:rFonts w:ascii="Times New Roman" w:hAnsi="Times New Roman"/>
          <w:color w:val="000000"/>
          <w:sz w:val="24"/>
        </w:rPr>
        <w:t>54976 чел. – 88,1 %</w:t>
      </w:r>
      <w:r w:rsidR="003E0CE4" w:rsidRPr="00AC69E9">
        <w:rPr>
          <w:rFonts w:ascii="Times New Roman" w:hAnsi="Times New Roman"/>
          <w:color w:val="000000"/>
          <w:sz w:val="24"/>
        </w:rPr>
        <w:t>) уменьшилось количеств</w:t>
      </w:r>
      <w:r w:rsidR="005D0104" w:rsidRPr="00AC69E9">
        <w:rPr>
          <w:rFonts w:ascii="Times New Roman" w:hAnsi="Times New Roman"/>
          <w:color w:val="000000"/>
          <w:sz w:val="24"/>
        </w:rPr>
        <w:t>о</w:t>
      </w:r>
      <w:r w:rsidR="003E0CE4" w:rsidRPr="00AC69E9">
        <w:rPr>
          <w:rFonts w:ascii="Times New Roman" w:hAnsi="Times New Roman"/>
          <w:color w:val="000000"/>
          <w:sz w:val="24"/>
        </w:rPr>
        <w:t xml:space="preserve"> населения, обеспеченное централизованным</w:t>
      </w:r>
      <w:r w:rsidR="007523D7" w:rsidRPr="00AC69E9">
        <w:rPr>
          <w:rFonts w:ascii="Times New Roman" w:hAnsi="Times New Roman"/>
          <w:color w:val="000000"/>
          <w:sz w:val="24"/>
        </w:rPr>
        <w:t xml:space="preserve"> питьевым водоснабжением  на 14</w:t>
      </w:r>
      <w:r w:rsidR="003E0CE4" w:rsidRPr="00AC69E9">
        <w:rPr>
          <w:rFonts w:ascii="Times New Roman" w:hAnsi="Times New Roman"/>
          <w:color w:val="000000"/>
          <w:sz w:val="24"/>
        </w:rPr>
        <w:t xml:space="preserve">%, </w:t>
      </w:r>
      <w:r w:rsidR="007523D7" w:rsidRPr="00AC69E9">
        <w:rPr>
          <w:rFonts w:ascii="Times New Roman" w:hAnsi="Times New Roman"/>
          <w:color w:val="000000"/>
          <w:sz w:val="24"/>
        </w:rPr>
        <w:t>отмечается  увеличение</w:t>
      </w:r>
      <w:r w:rsidR="0054467F" w:rsidRPr="00AC69E9">
        <w:rPr>
          <w:rFonts w:ascii="Times New Roman" w:hAnsi="Times New Roman"/>
          <w:color w:val="000000"/>
          <w:sz w:val="24"/>
        </w:rPr>
        <w:t xml:space="preserve"> количества населения обеспеченного централизованным водоснабжением</w:t>
      </w:r>
      <w:r w:rsidR="005D0104" w:rsidRPr="00AC69E9">
        <w:rPr>
          <w:rFonts w:ascii="Times New Roman" w:hAnsi="Times New Roman"/>
          <w:color w:val="000000"/>
          <w:sz w:val="24"/>
        </w:rPr>
        <w:t>,</w:t>
      </w:r>
      <w:r w:rsidR="007D06A7">
        <w:rPr>
          <w:rFonts w:ascii="Times New Roman" w:hAnsi="Times New Roman"/>
          <w:color w:val="000000"/>
          <w:sz w:val="24"/>
        </w:rPr>
        <w:t xml:space="preserve"> чем в предыдущие годы</w:t>
      </w:r>
      <w:bookmarkStart w:id="0" w:name="_GoBack"/>
      <w:bookmarkEnd w:id="0"/>
      <w:r w:rsidR="0054467F" w:rsidRPr="00AC69E9">
        <w:rPr>
          <w:rFonts w:ascii="Times New Roman" w:hAnsi="Times New Roman"/>
          <w:color w:val="000000"/>
          <w:sz w:val="24"/>
        </w:rPr>
        <w:t>.</w:t>
      </w:r>
      <w:r w:rsidR="005D0104" w:rsidRPr="00AC69E9">
        <w:rPr>
          <w:rFonts w:ascii="Times New Roman" w:hAnsi="Times New Roman"/>
          <w:color w:val="000000"/>
          <w:sz w:val="24"/>
        </w:rPr>
        <w:t xml:space="preserve"> И </w:t>
      </w:r>
      <w:r w:rsidR="00B8453B" w:rsidRPr="00AC69E9">
        <w:rPr>
          <w:rFonts w:ascii="Times New Roman" w:hAnsi="Times New Roman"/>
          <w:color w:val="000000"/>
          <w:sz w:val="24"/>
        </w:rPr>
        <w:t xml:space="preserve"> население 8801</w:t>
      </w:r>
      <w:r w:rsidR="003E0CE4" w:rsidRPr="00AC69E9">
        <w:rPr>
          <w:rFonts w:ascii="Times New Roman" w:hAnsi="Times New Roman"/>
          <w:color w:val="000000"/>
          <w:sz w:val="24"/>
        </w:rPr>
        <w:t xml:space="preserve"> чел.(</w:t>
      </w:r>
      <w:r w:rsidR="007523D7" w:rsidRPr="00AC69E9">
        <w:rPr>
          <w:rFonts w:ascii="Times New Roman" w:hAnsi="Times New Roman"/>
          <w:color w:val="000000"/>
          <w:sz w:val="24"/>
        </w:rPr>
        <w:t>14,2</w:t>
      </w:r>
      <w:r w:rsidR="00B50DA4" w:rsidRPr="00AC69E9">
        <w:rPr>
          <w:rFonts w:ascii="Times New Roman" w:hAnsi="Times New Roman"/>
          <w:color w:val="000000"/>
          <w:sz w:val="24"/>
        </w:rPr>
        <w:t>%)</w:t>
      </w:r>
      <w:r w:rsidR="003E0CE4" w:rsidRPr="00AC69E9">
        <w:rPr>
          <w:rFonts w:ascii="Times New Roman" w:hAnsi="Times New Roman"/>
          <w:color w:val="000000"/>
          <w:sz w:val="24"/>
        </w:rPr>
        <w:t xml:space="preserve"> обеспечивается питьевой  водой из децентрализованных источников</w:t>
      </w:r>
      <w:r w:rsidR="00B50DA4" w:rsidRPr="00AC69E9">
        <w:rPr>
          <w:rFonts w:ascii="Times New Roman" w:hAnsi="Times New Roman"/>
          <w:color w:val="000000"/>
          <w:sz w:val="24"/>
        </w:rPr>
        <w:t>(село Азадоглы</w:t>
      </w:r>
      <w:r w:rsidR="00DB271B" w:rsidRPr="00AC69E9">
        <w:rPr>
          <w:rFonts w:ascii="Times New Roman" w:hAnsi="Times New Roman"/>
          <w:color w:val="000000"/>
          <w:sz w:val="24"/>
        </w:rPr>
        <w:t xml:space="preserve"> </w:t>
      </w:r>
      <w:r w:rsidR="00B50DA4" w:rsidRPr="00AC69E9">
        <w:rPr>
          <w:rFonts w:ascii="Times New Roman" w:hAnsi="Times New Roman"/>
          <w:color w:val="000000"/>
          <w:sz w:val="24"/>
        </w:rPr>
        <w:t>-</w:t>
      </w:r>
      <w:r w:rsidR="00DB271B" w:rsidRPr="00AC69E9">
        <w:rPr>
          <w:rFonts w:ascii="Times New Roman" w:hAnsi="Times New Roman"/>
          <w:color w:val="000000"/>
          <w:sz w:val="24"/>
        </w:rPr>
        <w:t xml:space="preserve"> </w:t>
      </w:r>
      <w:r w:rsidR="00B50DA4" w:rsidRPr="00AC69E9">
        <w:rPr>
          <w:rFonts w:ascii="Times New Roman" w:hAnsi="Times New Roman"/>
          <w:color w:val="000000"/>
          <w:sz w:val="24"/>
        </w:rPr>
        <w:t>СП «село Азадоглы»;, село Самур «СП Самур»;, СП «сельсовет Тагиркент</w:t>
      </w:r>
      <w:r w:rsidR="00A62925" w:rsidRPr="00AC69E9">
        <w:rPr>
          <w:rFonts w:ascii="Times New Roman" w:hAnsi="Times New Roman"/>
          <w:color w:val="000000"/>
          <w:sz w:val="24"/>
        </w:rPr>
        <w:t xml:space="preserve">- </w:t>
      </w:r>
      <w:r w:rsidR="00B50DA4" w:rsidRPr="00AC69E9">
        <w:rPr>
          <w:rFonts w:ascii="Times New Roman" w:hAnsi="Times New Roman"/>
          <w:color w:val="000000"/>
          <w:sz w:val="24"/>
        </w:rPr>
        <w:t>казмалярский» – нижняя часть села Тагиркент</w:t>
      </w:r>
      <w:r w:rsidR="00A62925" w:rsidRPr="00AC69E9">
        <w:rPr>
          <w:rFonts w:ascii="Times New Roman" w:hAnsi="Times New Roman"/>
          <w:color w:val="000000"/>
          <w:sz w:val="24"/>
        </w:rPr>
        <w:t xml:space="preserve">- </w:t>
      </w:r>
      <w:r w:rsidR="00B50DA4" w:rsidRPr="00AC69E9">
        <w:rPr>
          <w:rFonts w:ascii="Times New Roman" w:hAnsi="Times New Roman"/>
          <w:color w:val="000000"/>
          <w:sz w:val="24"/>
        </w:rPr>
        <w:t>казмаляр и село Хутун</w:t>
      </w:r>
      <w:r w:rsidR="00A62925" w:rsidRPr="00AC69E9">
        <w:rPr>
          <w:rFonts w:ascii="Times New Roman" w:hAnsi="Times New Roman"/>
          <w:color w:val="000000"/>
          <w:sz w:val="24"/>
        </w:rPr>
        <w:t xml:space="preserve">- </w:t>
      </w:r>
      <w:r w:rsidR="00B50DA4" w:rsidRPr="00AC69E9">
        <w:rPr>
          <w:rFonts w:ascii="Times New Roman" w:hAnsi="Times New Roman"/>
          <w:color w:val="000000"/>
          <w:sz w:val="24"/>
        </w:rPr>
        <w:t>казмаляр;</w:t>
      </w:r>
      <w:r w:rsidR="00A62925" w:rsidRPr="00AC69E9">
        <w:rPr>
          <w:rFonts w:ascii="Times New Roman" w:hAnsi="Times New Roman"/>
          <w:color w:val="000000"/>
          <w:sz w:val="24"/>
        </w:rPr>
        <w:t xml:space="preserve"> </w:t>
      </w:r>
      <w:r w:rsidR="00B50DA4" w:rsidRPr="00AC69E9">
        <w:rPr>
          <w:rFonts w:ascii="Times New Roman" w:hAnsi="Times New Roman"/>
          <w:color w:val="000000"/>
          <w:sz w:val="24"/>
        </w:rPr>
        <w:t>и населенные пункты: село Бильбиль</w:t>
      </w:r>
      <w:r w:rsidR="00A62925" w:rsidRPr="00AC69E9">
        <w:rPr>
          <w:rFonts w:ascii="Times New Roman" w:hAnsi="Times New Roman"/>
          <w:color w:val="000000"/>
          <w:sz w:val="24"/>
        </w:rPr>
        <w:t xml:space="preserve">- </w:t>
      </w:r>
      <w:r w:rsidR="00B50DA4" w:rsidRPr="00AC69E9">
        <w:rPr>
          <w:rFonts w:ascii="Times New Roman" w:hAnsi="Times New Roman"/>
          <w:color w:val="000000"/>
          <w:sz w:val="24"/>
        </w:rPr>
        <w:t>казмаляр и село Приморский СП «сельсовет Бильбильский»</w:t>
      </w:r>
    </w:p>
    <w:p w:rsidR="00B50DA4" w:rsidRPr="00AC69E9" w:rsidRDefault="00B50DA4" w:rsidP="00A6292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Анализ обеспеченности населения Магарамкентского  района   питьевой водой, отвечающей требованиям   безопасности</w:t>
      </w:r>
      <w:r w:rsidR="00B8453B" w:rsidRPr="00AC69E9">
        <w:rPr>
          <w:rFonts w:ascii="Times New Roman" w:hAnsi="Times New Roman"/>
          <w:color w:val="000000"/>
          <w:sz w:val="24"/>
          <w:szCs w:val="24"/>
        </w:rPr>
        <w:t xml:space="preserve"> за 2019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 год показывает в </w:t>
      </w:r>
      <w:r w:rsidRPr="00AC69E9">
        <w:rPr>
          <w:rFonts w:ascii="Times New Roman" w:hAnsi="Times New Roman"/>
          <w:sz w:val="24"/>
          <w:szCs w:val="24"/>
        </w:rPr>
        <w:t>соответствии со статистической формой№18 утвержденный Росстатом от 29.12. 2017г.№885 "Сведения о санитарном</w:t>
      </w:r>
      <w:r w:rsidRPr="00AC69E9">
        <w:rPr>
          <w:rFonts w:ascii="Times New Roman" w:hAnsi="Times New Roman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состоянии субъек</w:t>
      </w:r>
      <w:r w:rsidR="00B8453B" w:rsidRPr="00AC69E9">
        <w:rPr>
          <w:rFonts w:ascii="Times New Roman" w:hAnsi="Times New Roman"/>
          <w:sz w:val="24"/>
          <w:szCs w:val="24"/>
        </w:rPr>
        <w:t>та Российской Федерации" за 2019</w:t>
      </w:r>
      <w:r w:rsidRPr="00AC69E9">
        <w:rPr>
          <w:rFonts w:ascii="Times New Roman" w:hAnsi="Times New Roman"/>
          <w:sz w:val="24"/>
          <w:szCs w:val="24"/>
        </w:rPr>
        <w:t xml:space="preserve"> год.</w:t>
      </w:r>
    </w:p>
    <w:p w:rsidR="00B50DA4" w:rsidRPr="00AC69E9" w:rsidRDefault="00B50DA4" w:rsidP="00AC69E9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качественная питьевая вода – вода, соответствующая нормативным требованиям по всем четырем критериям ее оценки (эпидемическая и радиационная безопасность, безвредность химического состава, благоприятные органолептические свойства), следовательно,</w:t>
      </w:r>
      <w:r w:rsidR="00B8453B" w:rsidRPr="00AC69E9">
        <w:rPr>
          <w:rFonts w:ascii="Times New Roman" w:hAnsi="Times New Roman"/>
          <w:sz w:val="24"/>
          <w:szCs w:val="24"/>
        </w:rPr>
        <w:t xml:space="preserve"> в 2019</w:t>
      </w:r>
      <w:r w:rsidR="005D0104" w:rsidRPr="00AC69E9">
        <w:rPr>
          <w:rFonts w:ascii="Times New Roman" w:hAnsi="Times New Roman"/>
          <w:sz w:val="24"/>
          <w:szCs w:val="24"/>
        </w:rPr>
        <w:t xml:space="preserve"> году на территории Магарамкентского  района</w:t>
      </w:r>
      <w:r w:rsidRPr="00AC69E9">
        <w:rPr>
          <w:rFonts w:ascii="Times New Roman" w:hAnsi="Times New Roman"/>
          <w:sz w:val="24"/>
          <w:szCs w:val="24"/>
        </w:rPr>
        <w:t xml:space="preserve"> качественную питье</w:t>
      </w:r>
      <w:r w:rsidR="00B8453B" w:rsidRPr="00AC69E9">
        <w:rPr>
          <w:rFonts w:ascii="Times New Roman" w:hAnsi="Times New Roman"/>
          <w:sz w:val="24"/>
          <w:szCs w:val="24"/>
        </w:rPr>
        <w:t>вую воду, получали  – 88,09</w:t>
      </w:r>
      <w:r w:rsidRPr="00AC69E9">
        <w:rPr>
          <w:rFonts w:ascii="Times New Roman" w:hAnsi="Times New Roman"/>
          <w:sz w:val="24"/>
          <w:szCs w:val="24"/>
        </w:rPr>
        <w:t>%</w:t>
      </w:r>
      <w:r w:rsidR="00B8453B" w:rsidRPr="00AC69E9">
        <w:rPr>
          <w:rFonts w:ascii="Times New Roman" w:hAnsi="Times New Roman"/>
          <w:sz w:val="24"/>
          <w:szCs w:val="24"/>
        </w:rPr>
        <w:t xml:space="preserve"> населения</w:t>
      </w:r>
      <w:r w:rsidRPr="00AC69E9">
        <w:rPr>
          <w:rFonts w:ascii="Times New Roman" w:hAnsi="Times New Roman"/>
          <w:sz w:val="24"/>
          <w:szCs w:val="24"/>
        </w:rPr>
        <w:t xml:space="preserve">.    </w:t>
      </w:r>
    </w:p>
    <w:p w:rsidR="00AC69E9" w:rsidRDefault="00B8453B" w:rsidP="00AC69E9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Не</w:t>
      </w:r>
      <w:r w:rsidR="00B50DA4" w:rsidRPr="00AC69E9">
        <w:rPr>
          <w:rFonts w:ascii="Times New Roman" w:hAnsi="Times New Roman"/>
          <w:sz w:val="24"/>
          <w:szCs w:val="24"/>
        </w:rPr>
        <w:t>качественная питьевая  вода – вода, не соответствующая требованиям по одному из четырех критериев ее оценки (эпидемическая и радиационная безопасность, безвредность химического состава, благоприятные органолептические свойства) – за 20</w:t>
      </w:r>
      <w:r w:rsidRPr="00AC69E9">
        <w:rPr>
          <w:rFonts w:ascii="Times New Roman" w:hAnsi="Times New Roman"/>
          <w:sz w:val="24"/>
          <w:szCs w:val="24"/>
        </w:rPr>
        <w:t>19</w:t>
      </w:r>
      <w:r w:rsidR="00614974" w:rsidRPr="00AC69E9">
        <w:rPr>
          <w:rFonts w:ascii="Times New Roman" w:hAnsi="Times New Roman"/>
          <w:sz w:val="24"/>
          <w:szCs w:val="24"/>
        </w:rPr>
        <w:t xml:space="preserve"> год под</w:t>
      </w:r>
      <w:r w:rsidRPr="00AC69E9">
        <w:rPr>
          <w:rFonts w:ascii="Times New Roman" w:hAnsi="Times New Roman"/>
          <w:sz w:val="24"/>
          <w:szCs w:val="24"/>
        </w:rPr>
        <w:t>авали населению – 6,01</w:t>
      </w:r>
      <w:r w:rsidR="00B50DA4" w:rsidRPr="00AC69E9">
        <w:rPr>
          <w:rFonts w:ascii="Times New Roman" w:hAnsi="Times New Roman"/>
          <w:sz w:val="24"/>
          <w:szCs w:val="24"/>
        </w:rPr>
        <w:t xml:space="preserve">% . </w:t>
      </w:r>
    </w:p>
    <w:p w:rsidR="00614974" w:rsidRPr="00AC69E9" w:rsidRDefault="00B50DA4" w:rsidP="00AC69E9">
      <w:pPr>
        <w:pStyle w:val="a7"/>
        <w:numPr>
          <w:ilvl w:val="0"/>
          <w:numId w:val="3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Численность  населения, обеспеченного питьевой  водой, которая</w:t>
      </w:r>
      <w:r w:rsidR="00B8453B" w:rsidRPr="00AC69E9">
        <w:rPr>
          <w:rFonts w:ascii="Times New Roman" w:hAnsi="Times New Roman"/>
          <w:sz w:val="24"/>
          <w:szCs w:val="24"/>
        </w:rPr>
        <w:t xml:space="preserve"> не исследовалась в течении 2019года составило  5,9</w:t>
      </w:r>
      <w:r w:rsidRPr="00AC69E9">
        <w:rPr>
          <w:rFonts w:ascii="Times New Roman" w:hAnsi="Times New Roman"/>
          <w:sz w:val="24"/>
          <w:szCs w:val="24"/>
        </w:rPr>
        <w:t xml:space="preserve">% </w:t>
      </w:r>
      <w:r w:rsidR="00614974" w:rsidRPr="00AC69E9">
        <w:rPr>
          <w:rFonts w:ascii="Times New Roman" w:hAnsi="Times New Roman"/>
          <w:sz w:val="24"/>
          <w:szCs w:val="24"/>
        </w:rPr>
        <w:t>(СП «сельсовет Гарахский</w:t>
      </w:r>
      <w:r w:rsidR="004A51F0" w:rsidRPr="00AC69E9">
        <w:rPr>
          <w:rFonts w:ascii="Times New Roman" w:hAnsi="Times New Roman"/>
          <w:sz w:val="24"/>
          <w:szCs w:val="24"/>
        </w:rPr>
        <w:t>,село Мака-казмаляр</w:t>
      </w:r>
      <w:r w:rsidR="00614974" w:rsidRPr="00AC69E9">
        <w:rPr>
          <w:rFonts w:ascii="Times New Roman" w:hAnsi="Times New Roman"/>
          <w:sz w:val="24"/>
          <w:szCs w:val="24"/>
        </w:rPr>
        <w:t>», СП «сельсовет Ново Аульский</w:t>
      </w:r>
      <w:r w:rsidR="004A51F0" w:rsidRPr="00AC69E9">
        <w:rPr>
          <w:rFonts w:ascii="Times New Roman" w:hAnsi="Times New Roman"/>
          <w:sz w:val="24"/>
          <w:szCs w:val="24"/>
        </w:rPr>
        <w:t>,село Кличхан</w:t>
      </w:r>
      <w:r w:rsidR="00614974" w:rsidRPr="00AC69E9">
        <w:rPr>
          <w:rFonts w:ascii="Times New Roman" w:hAnsi="Times New Roman"/>
          <w:sz w:val="24"/>
          <w:szCs w:val="24"/>
        </w:rPr>
        <w:t>»,  село В. Тагиркент СП «сельсовет Магарамкентский», село Яруквалар СП «сельсовет Оружбински</w:t>
      </w:r>
      <w:r w:rsidR="004A51F0" w:rsidRPr="00AC69E9">
        <w:rPr>
          <w:rFonts w:ascii="Times New Roman" w:hAnsi="Times New Roman"/>
          <w:sz w:val="24"/>
          <w:szCs w:val="24"/>
        </w:rPr>
        <w:t xml:space="preserve">й», село В.Чах- чах </w:t>
      </w:r>
      <w:r w:rsidR="00614974" w:rsidRPr="00AC69E9">
        <w:rPr>
          <w:rFonts w:ascii="Times New Roman" w:hAnsi="Times New Roman"/>
          <w:sz w:val="24"/>
          <w:szCs w:val="24"/>
        </w:rPr>
        <w:t xml:space="preserve"> «сельсовет Киркинский», село Газард</w:t>
      </w:r>
      <w:r w:rsidR="004A51F0" w:rsidRPr="00AC69E9">
        <w:rPr>
          <w:rFonts w:ascii="Times New Roman" w:hAnsi="Times New Roman"/>
          <w:sz w:val="24"/>
          <w:szCs w:val="24"/>
        </w:rPr>
        <w:t>-</w:t>
      </w:r>
      <w:r w:rsidR="00614974" w:rsidRPr="00AC69E9">
        <w:rPr>
          <w:rFonts w:ascii="Times New Roman" w:hAnsi="Times New Roman"/>
          <w:sz w:val="24"/>
          <w:szCs w:val="24"/>
        </w:rPr>
        <w:t xml:space="preserve">Кам и село Кучунказмаляр «сельсовет Капирказмалярский» </w:t>
      </w:r>
      <w:r w:rsidR="004A51F0" w:rsidRPr="00AC69E9">
        <w:rPr>
          <w:rFonts w:ascii="Times New Roman" w:hAnsi="Times New Roman"/>
          <w:sz w:val="24"/>
          <w:szCs w:val="24"/>
        </w:rPr>
        <w:t>,село Приморское СП «сельсовет Билбилский»</w:t>
      </w:r>
      <w:r w:rsidR="00A62925" w:rsidRPr="00AC69E9">
        <w:rPr>
          <w:rFonts w:ascii="Times New Roman" w:hAnsi="Times New Roman"/>
          <w:sz w:val="24"/>
          <w:szCs w:val="24"/>
        </w:rPr>
        <w:t>.</w:t>
      </w:r>
    </w:p>
    <w:p w:rsidR="00A62925" w:rsidRPr="00AC69E9" w:rsidRDefault="00A62925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62925" w:rsidRPr="00AC69E9" w:rsidRDefault="00A62925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122F3" w:rsidRPr="00AC69E9" w:rsidRDefault="00C122F3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122F3" w:rsidRPr="00AC69E9" w:rsidRDefault="00C122F3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122F3" w:rsidRDefault="00C122F3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1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ведения об обеспеченности  населения питьевой  водой, отвечающей  требованиям безопасности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189" w:type="dxa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255"/>
        <w:gridCol w:w="842"/>
        <w:gridCol w:w="1046"/>
        <w:gridCol w:w="1046"/>
      </w:tblGrid>
      <w:tr w:rsidR="003749D3" w:rsidRPr="00AC69E9" w:rsidTr="003749D3">
        <w:trPr>
          <w:trHeight w:val="241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D3" w:rsidRPr="00AC69E9" w:rsidRDefault="003749D3" w:rsidP="008D66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AC69E9" w:rsidP="00AC69E9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749D3" w:rsidRPr="00AC69E9">
              <w:rPr>
                <w:rFonts w:ascii="Times New Roman" w:hAnsi="Times New Roman"/>
              </w:rPr>
              <w:t>2017 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AC69E9" w:rsidP="00AC69E9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749D3"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C69E9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3749D3" w:rsidRPr="00AC69E9" w:rsidTr="003749D3">
        <w:trPr>
          <w:trHeight w:val="53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(всего населен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6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6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765</w:t>
            </w:r>
          </w:p>
        </w:tc>
      </w:tr>
      <w:tr w:rsidR="003749D3" w:rsidRPr="00AC69E9" w:rsidTr="003749D3">
        <w:trPr>
          <w:trHeight w:val="365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населения обеспеченного только  централизованным водоснабжение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9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8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964</w:t>
            </w:r>
          </w:p>
        </w:tc>
      </w:tr>
      <w:tr w:rsidR="003749D3" w:rsidRPr="00AC69E9" w:rsidTr="003749D3">
        <w:trPr>
          <w:trHeight w:val="53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населения с нецентрализованным водоснабжение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7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D3" w:rsidRPr="00AC69E9" w:rsidRDefault="003749D3" w:rsidP="00AC6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801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6A9" w:rsidRPr="00AC69E9" w:rsidRDefault="003749D3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0040DC" w:rsidRPr="00AC69E9">
        <w:rPr>
          <w:rFonts w:ascii="Times New Roman" w:hAnsi="Times New Roman"/>
          <w:sz w:val="24"/>
        </w:rPr>
        <w:t xml:space="preserve"> году отмечается</w:t>
      </w:r>
      <w:r w:rsidRPr="00AC69E9">
        <w:rPr>
          <w:rFonts w:ascii="Times New Roman" w:hAnsi="Times New Roman"/>
          <w:sz w:val="24"/>
        </w:rPr>
        <w:t xml:space="preserve"> улучшение </w:t>
      </w:r>
      <w:r w:rsidR="00894E4F" w:rsidRPr="00AC69E9">
        <w:rPr>
          <w:rFonts w:ascii="Times New Roman" w:hAnsi="Times New Roman"/>
          <w:sz w:val="24"/>
        </w:rPr>
        <w:t xml:space="preserve"> качества подаваемой воды  и процент обеспеченности централизованным водоснабжением</w:t>
      </w:r>
      <w:r w:rsidRPr="00AC69E9">
        <w:rPr>
          <w:rFonts w:ascii="Times New Roman" w:hAnsi="Times New Roman"/>
          <w:sz w:val="24"/>
        </w:rPr>
        <w:t xml:space="preserve"> увеличился</w:t>
      </w:r>
      <w:r w:rsidR="00894E4F" w:rsidRPr="00AC69E9">
        <w:rPr>
          <w:rFonts w:ascii="Times New Roman" w:hAnsi="Times New Roman"/>
          <w:sz w:val="24"/>
        </w:rPr>
        <w:t xml:space="preserve">  в сравнении с предыдущими годами</w:t>
      </w:r>
      <w:r w:rsidRPr="00AC69E9">
        <w:rPr>
          <w:rFonts w:ascii="Times New Roman" w:hAnsi="Times New Roman"/>
          <w:sz w:val="24"/>
        </w:rPr>
        <w:t>(2017-2018</w:t>
      </w:r>
      <w:r w:rsidR="005D0104" w:rsidRPr="00AC69E9">
        <w:rPr>
          <w:rFonts w:ascii="Times New Roman" w:hAnsi="Times New Roman"/>
          <w:sz w:val="24"/>
        </w:rPr>
        <w:t>г.г.)</w:t>
      </w:r>
      <w:r w:rsidRPr="00AC69E9">
        <w:rPr>
          <w:rFonts w:ascii="Times New Roman" w:hAnsi="Times New Roman"/>
          <w:sz w:val="24"/>
        </w:rPr>
        <w:t>,также изменилось количество населения обеспеченного нецентрализованным вод</w:t>
      </w:r>
      <w:r w:rsidR="004A51F0" w:rsidRPr="00AC69E9">
        <w:rPr>
          <w:rFonts w:ascii="Times New Roman" w:hAnsi="Times New Roman"/>
          <w:sz w:val="24"/>
        </w:rPr>
        <w:t>оснабжением  ,уменьшилось на 10,1</w:t>
      </w:r>
      <w:r w:rsidRPr="00AC69E9">
        <w:rPr>
          <w:rFonts w:ascii="Times New Roman" w:hAnsi="Times New Roman"/>
          <w:sz w:val="24"/>
        </w:rPr>
        <w:t xml:space="preserve">% в сравнении с 2018 годом </w:t>
      </w:r>
      <w:r w:rsidR="004A51F0" w:rsidRPr="00AC69E9">
        <w:rPr>
          <w:rFonts w:ascii="Times New Roman" w:hAnsi="Times New Roman"/>
          <w:sz w:val="24"/>
        </w:rPr>
        <w:t>которые указаны в таблице №2</w:t>
      </w:r>
    </w:p>
    <w:p w:rsidR="005C0490" w:rsidRPr="00AC69E9" w:rsidRDefault="005C0490" w:rsidP="000A268A">
      <w:pPr>
        <w:spacing w:after="0" w:line="240" w:lineRule="auto"/>
        <w:jc w:val="right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Население обеспеченное</w:t>
      </w:r>
      <w:r w:rsidR="006455E0" w:rsidRPr="00AC69E9">
        <w:rPr>
          <w:rFonts w:ascii="Times New Roman" w:hAnsi="Times New Roman"/>
          <w:b/>
        </w:rPr>
        <w:t xml:space="preserve"> питьевой водой, отвечающая требованиям безопасности</w:t>
      </w:r>
      <w:r w:rsidRPr="00AC69E9">
        <w:rPr>
          <w:rFonts w:ascii="Times New Roman" w:hAnsi="Times New Roman"/>
          <w:b/>
        </w:rPr>
        <w:t>.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401" w:type="dxa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587"/>
        <w:gridCol w:w="851"/>
        <w:gridCol w:w="529"/>
        <w:gridCol w:w="709"/>
        <w:gridCol w:w="575"/>
        <w:gridCol w:w="575"/>
        <w:gridCol w:w="575"/>
      </w:tblGrid>
      <w:tr w:rsidR="003749D3" w:rsidRPr="00AC69E9" w:rsidTr="003749D3">
        <w:trPr>
          <w:trHeight w:val="225"/>
          <w:jc w:val="center"/>
        </w:trPr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</w:tr>
      <w:tr w:rsidR="003749D3" w:rsidRPr="00AC69E9" w:rsidTr="003749D3">
        <w:trPr>
          <w:trHeight w:val="22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(всего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60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6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7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  <w:tr w:rsidR="003749D3" w:rsidRPr="00AC69E9" w:rsidTr="003749D3">
        <w:trPr>
          <w:trHeight w:val="27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енность населения обеспеченное    доброкачественной питьевой 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2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4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8,09</w:t>
            </w:r>
          </w:p>
        </w:tc>
      </w:tr>
      <w:tr w:rsidR="003749D3" w:rsidRPr="00AC69E9" w:rsidTr="003749D3">
        <w:trPr>
          <w:trHeight w:val="26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Численность населения обеспеченное условно доброкачественной питьевой 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 26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749D3" w:rsidRPr="00AC69E9" w:rsidTr="003749D3">
        <w:trPr>
          <w:trHeight w:val="26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енность населения обеспеченное не доброкачественной питьевой 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 9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01</w:t>
            </w:r>
          </w:p>
        </w:tc>
      </w:tr>
      <w:tr w:rsidR="003749D3" w:rsidRPr="00AC69E9" w:rsidTr="003749D3">
        <w:trPr>
          <w:trHeight w:val="26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енность населения. обеспеченного питьевой  водой, которая не исследова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3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9D3" w:rsidRPr="00AC69E9" w:rsidRDefault="003749D3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9</w:t>
            </w:r>
          </w:p>
        </w:tc>
      </w:tr>
    </w:tbl>
    <w:p w:rsidR="00A62925" w:rsidRPr="00AC69E9" w:rsidRDefault="00A62925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A62925" w:rsidRPr="00AC69E9" w:rsidRDefault="00A62925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894E4F" w:rsidRPr="00AC69E9" w:rsidRDefault="00A65EDF" w:rsidP="00F4389F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600700" cy="2774950"/>
            <wp:effectExtent l="0" t="0" r="0" b="635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E4F" w:rsidRPr="00AC69E9" w:rsidRDefault="00894E4F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894E4F" w:rsidRPr="00AC69E9" w:rsidRDefault="00894E4F" w:rsidP="00F4389F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1 Население, обеспеченное  доброкачественной, условно доброкачественной</w:t>
      </w:r>
      <w:r w:rsidR="00F417F1" w:rsidRPr="00AC69E9">
        <w:rPr>
          <w:rFonts w:ascii="Times New Roman" w:hAnsi="Times New Roman"/>
        </w:rPr>
        <w:t>,</w:t>
      </w:r>
      <w:r w:rsidR="00256EC2" w:rsidRPr="00AC69E9">
        <w:rPr>
          <w:rFonts w:ascii="Times New Roman" w:hAnsi="Times New Roman"/>
        </w:rPr>
        <w:t xml:space="preserve"> </w:t>
      </w:r>
      <w:r w:rsidR="00F417F1" w:rsidRPr="00AC69E9">
        <w:rPr>
          <w:rFonts w:ascii="Times New Roman" w:hAnsi="Times New Roman"/>
        </w:rPr>
        <w:t>недоброкачественной,</w:t>
      </w:r>
      <w:r w:rsidR="00256EC2" w:rsidRPr="00AC69E9">
        <w:rPr>
          <w:rFonts w:ascii="Times New Roman" w:hAnsi="Times New Roman"/>
        </w:rPr>
        <w:t xml:space="preserve"> </w:t>
      </w:r>
      <w:r w:rsidR="00F417F1" w:rsidRPr="00AC69E9">
        <w:rPr>
          <w:rFonts w:ascii="Times New Roman" w:hAnsi="Times New Roman"/>
        </w:rPr>
        <w:t>и неисследованной</w:t>
      </w:r>
      <w:r w:rsidRPr="00AC69E9">
        <w:rPr>
          <w:rFonts w:ascii="Times New Roman" w:hAnsi="Times New Roman"/>
        </w:rPr>
        <w:t xml:space="preserve"> питьевой  водой </w:t>
      </w:r>
    </w:p>
    <w:p w:rsidR="00894E4F" w:rsidRPr="00AC69E9" w:rsidRDefault="00894E4F" w:rsidP="00F4389F">
      <w:pPr>
        <w:spacing w:after="0" w:line="240" w:lineRule="auto"/>
        <w:rPr>
          <w:rFonts w:ascii="Times New Roman" w:hAnsi="Times New Roman"/>
          <w:b/>
        </w:rPr>
      </w:pPr>
    </w:p>
    <w:p w:rsidR="008C5636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>Источники питьевого централизованного водоснабжения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5636" w:rsidRPr="00AC69E9" w:rsidRDefault="008C5636" w:rsidP="00AC69E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соответствии с Распоряжением №132 от 18.07. 2018г.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МР "Магарамкентский район" проведено инвентаризацию источников питьевого  водоснабжения и водопроводных сетей, расположенные на территории Магарамкентского района.</w:t>
      </w:r>
    </w:p>
    <w:p w:rsidR="00F417F1" w:rsidRPr="00AC69E9" w:rsidRDefault="008C5636" w:rsidP="00A629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И </w:t>
      </w:r>
      <w:r w:rsidR="006E3A6F" w:rsidRPr="00AC69E9">
        <w:rPr>
          <w:rFonts w:ascii="Times New Roman" w:hAnsi="Times New Roman"/>
          <w:sz w:val="24"/>
          <w:szCs w:val="24"/>
        </w:rPr>
        <w:t xml:space="preserve">в </w:t>
      </w:r>
      <w:r w:rsidRPr="00AC69E9">
        <w:rPr>
          <w:rFonts w:ascii="Times New Roman" w:hAnsi="Times New Roman"/>
          <w:sz w:val="24"/>
          <w:szCs w:val="24"/>
        </w:rPr>
        <w:t xml:space="preserve">соответствии с  Приказом УРПН №322 от 07. 12. 2018года ТО Управления Роспотребнадзора по РД в Магарамкентском районе  проведено  инвентаризацию источников питьевого водоснабжения и водопроводов централизованного водоснабжения:                                                                                    </w:t>
      </w:r>
    </w:p>
    <w:p w:rsidR="006E3A6F" w:rsidRPr="00AC69E9" w:rsidRDefault="008C5636" w:rsidP="00AC69E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 результатам инвентаризации установили, что на территории Магарамкентского района имеются - 30 источников питьевого водоснабжения</w:t>
      </w:r>
      <w:r w:rsidR="00DB271B" w:rsidRPr="00AC69E9">
        <w:rPr>
          <w:rFonts w:ascii="Times New Roman" w:hAnsi="Times New Roman"/>
          <w:sz w:val="24"/>
          <w:szCs w:val="24"/>
        </w:rPr>
        <w:t>, следовательно, отмечается прирост удельного веса источников питьевого водоснабжения в 1,37 раза в сравнении с 2017 годом.</w:t>
      </w:r>
      <w:r w:rsidR="0065633F" w:rsidRPr="00AC69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5633F" w:rsidRPr="00AC69E9">
        <w:rPr>
          <w:rFonts w:ascii="Times New Roman" w:hAnsi="Times New Roman"/>
          <w:bCs/>
          <w:sz w:val="24"/>
          <w:szCs w:val="24"/>
        </w:rPr>
        <w:t xml:space="preserve"> Всего  источников централизованного питьевого водос</w:t>
      </w:r>
      <w:r w:rsidR="006E3A6F" w:rsidRPr="00AC69E9">
        <w:rPr>
          <w:rFonts w:ascii="Times New Roman" w:hAnsi="Times New Roman"/>
          <w:bCs/>
          <w:sz w:val="24"/>
          <w:szCs w:val="24"/>
        </w:rPr>
        <w:t>набжения по состоянии 30.12.2019</w:t>
      </w:r>
      <w:r w:rsidR="00AC69E9">
        <w:rPr>
          <w:rFonts w:ascii="Times New Roman" w:hAnsi="Times New Roman"/>
          <w:bCs/>
          <w:sz w:val="24"/>
          <w:szCs w:val="24"/>
        </w:rPr>
        <w:t xml:space="preserve"> </w:t>
      </w:r>
      <w:r w:rsidR="0065633F" w:rsidRPr="00AC69E9">
        <w:rPr>
          <w:rFonts w:ascii="Times New Roman" w:hAnsi="Times New Roman"/>
          <w:bCs/>
          <w:sz w:val="24"/>
          <w:szCs w:val="24"/>
        </w:rPr>
        <w:t>г</w:t>
      </w:r>
      <w:r w:rsidR="00AC69E9">
        <w:rPr>
          <w:rFonts w:ascii="Times New Roman" w:hAnsi="Times New Roman"/>
          <w:bCs/>
          <w:sz w:val="24"/>
          <w:szCs w:val="24"/>
        </w:rPr>
        <w:t>.</w:t>
      </w:r>
      <w:r w:rsidR="0065633F" w:rsidRPr="00AC69E9">
        <w:rPr>
          <w:rFonts w:ascii="Times New Roman" w:hAnsi="Times New Roman"/>
          <w:bCs/>
          <w:sz w:val="24"/>
          <w:szCs w:val="24"/>
        </w:rPr>
        <w:t xml:space="preserve"> на территории МР </w:t>
      </w:r>
      <w:r w:rsidR="00AC69E9">
        <w:rPr>
          <w:rFonts w:ascii="Times New Roman" w:hAnsi="Times New Roman"/>
          <w:bCs/>
          <w:sz w:val="24"/>
          <w:szCs w:val="24"/>
        </w:rPr>
        <w:t>«Магарамкентский район» - 30. (</w:t>
      </w:r>
      <w:r w:rsidR="0065633F" w:rsidRPr="00AC69E9">
        <w:rPr>
          <w:rFonts w:ascii="Times New Roman" w:hAnsi="Times New Roman"/>
          <w:bCs/>
          <w:sz w:val="24"/>
          <w:szCs w:val="24"/>
        </w:rPr>
        <w:t>а по статистической  форме 18</w:t>
      </w:r>
      <w:r w:rsidR="00AC69E9">
        <w:rPr>
          <w:rFonts w:ascii="Times New Roman" w:hAnsi="Times New Roman"/>
          <w:bCs/>
          <w:sz w:val="24"/>
          <w:szCs w:val="24"/>
        </w:rPr>
        <w:t xml:space="preserve"> </w:t>
      </w:r>
      <w:r w:rsidR="00DC6210" w:rsidRPr="00AC69E9">
        <w:rPr>
          <w:rFonts w:ascii="Times New Roman" w:hAnsi="Times New Roman"/>
          <w:sz w:val="24"/>
          <w:szCs w:val="24"/>
        </w:rPr>
        <w:t xml:space="preserve">«Сведения о санитарном  состоянии субъекта Российской Федерации», </w:t>
      </w:r>
      <w:r w:rsidR="0065633F" w:rsidRPr="00AC69E9">
        <w:rPr>
          <w:rFonts w:ascii="Times New Roman" w:hAnsi="Times New Roman"/>
          <w:bCs/>
          <w:sz w:val="24"/>
          <w:szCs w:val="24"/>
        </w:rPr>
        <w:t xml:space="preserve"> в 2017году –</w:t>
      </w:r>
      <w:r w:rsidR="00DC6210" w:rsidRPr="00AC69E9">
        <w:rPr>
          <w:rFonts w:ascii="Times New Roman" w:hAnsi="Times New Roman"/>
          <w:bCs/>
          <w:sz w:val="24"/>
          <w:szCs w:val="24"/>
        </w:rPr>
        <w:t xml:space="preserve"> </w:t>
      </w:r>
      <w:r w:rsidR="0065633F" w:rsidRPr="00AC69E9">
        <w:rPr>
          <w:rFonts w:ascii="Times New Roman" w:hAnsi="Times New Roman"/>
          <w:bCs/>
          <w:sz w:val="24"/>
          <w:szCs w:val="24"/>
        </w:rPr>
        <w:t xml:space="preserve">было указано 22 источника) все источники  подземные. </w:t>
      </w:r>
    </w:p>
    <w:p w:rsidR="0065633F" w:rsidRPr="00AC69E9" w:rsidRDefault="00885F7B" w:rsidP="00AC69E9">
      <w:pPr>
        <w:pStyle w:val="a7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сего выявлено при проведении инвентаризации объектов водоснабжения обеспечивающее холодное  водоснабжение  населения на территории  Магарамкентского  района - 8 источников централизованного питьевого водоснабжения.</w:t>
      </w:r>
    </w:p>
    <w:p w:rsidR="004A51F0" w:rsidRPr="00AC69E9" w:rsidRDefault="006F6536" w:rsidP="00AC69E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По итогам проведенной инвентаризации объектов водоснабже</w:t>
      </w:r>
      <w:r w:rsidR="004A51F0" w:rsidRPr="00AC69E9">
        <w:rPr>
          <w:rFonts w:ascii="Times New Roman" w:hAnsi="Times New Roman"/>
          <w:sz w:val="24"/>
          <w:szCs w:val="24"/>
        </w:rPr>
        <w:t>ния в декабре 2018 года зарегистрировано</w:t>
      </w:r>
      <w:r w:rsidRPr="00AC69E9">
        <w:rPr>
          <w:rFonts w:ascii="Times New Roman" w:hAnsi="Times New Roman"/>
          <w:sz w:val="24"/>
          <w:szCs w:val="24"/>
        </w:rPr>
        <w:t xml:space="preserve"> </w:t>
      </w:r>
      <w:r w:rsidR="008C5636" w:rsidRPr="00AC69E9">
        <w:rPr>
          <w:rFonts w:ascii="Times New Roman" w:hAnsi="Times New Roman"/>
          <w:sz w:val="24"/>
          <w:szCs w:val="24"/>
        </w:rPr>
        <w:t xml:space="preserve"> 29 водопроводов централизованного  водоснабжения, дислоцированные на территории</w:t>
      </w:r>
      <w:r w:rsidRPr="00AC69E9">
        <w:rPr>
          <w:rFonts w:ascii="Times New Roman" w:hAnsi="Times New Roman"/>
          <w:sz w:val="24"/>
          <w:szCs w:val="24"/>
        </w:rPr>
        <w:t xml:space="preserve"> сельских поселений</w:t>
      </w:r>
      <w:r w:rsidR="008C5636" w:rsidRPr="00AC69E9">
        <w:rPr>
          <w:rFonts w:ascii="Times New Roman" w:hAnsi="Times New Roman"/>
          <w:sz w:val="24"/>
          <w:szCs w:val="24"/>
        </w:rPr>
        <w:t xml:space="preserve"> Магарамкентского  района, которые органам муниципальной</w:t>
      </w:r>
      <w:r w:rsidR="004A51F0" w:rsidRPr="00AC69E9">
        <w:rPr>
          <w:rFonts w:ascii="Times New Roman" w:hAnsi="Times New Roman"/>
          <w:sz w:val="24"/>
          <w:szCs w:val="24"/>
        </w:rPr>
        <w:t xml:space="preserve"> и </w:t>
      </w:r>
      <w:r w:rsidR="008C5636" w:rsidRPr="00AC69E9">
        <w:rPr>
          <w:rFonts w:ascii="Times New Roman" w:hAnsi="Times New Roman"/>
          <w:sz w:val="24"/>
          <w:szCs w:val="24"/>
        </w:rPr>
        <w:t xml:space="preserve"> и</w:t>
      </w:r>
      <w:r w:rsidR="004A51F0" w:rsidRPr="00AC69E9">
        <w:rPr>
          <w:rFonts w:ascii="Times New Roman" w:hAnsi="Times New Roman"/>
          <w:sz w:val="24"/>
          <w:szCs w:val="24"/>
        </w:rPr>
        <w:t xml:space="preserve">сполнительной  власти  взяли </w:t>
      </w:r>
      <w:r w:rsidR="008C5636" w:rsidRPr="00AC69E9">
        <w:rPr>
          <w:rFonts w:ascii="Times New Roman" w:hAnsi="Times New Roman"/>
          <w:sz w:val="24"/>
          <w:szCs w:val="24"/>
        </w:rPr>
        <w:t xml:space="preserve"> на  баланс</w:t>
      </w:r>
      <w:r w:rsidRPr="00AC69E9">
        <w:rPr>
          <w:rFonts w:ascii="Times New Roman" w:hAnsi="Times New Roman"/>
          <w:sz w:val="24"/>
          <w:szCs w:val="24"/>
        </w:rPr>
        <w:t xml:space="preserve">. </w:t>
      </w:r>
    </w:p>
    <w:p w:rsidR="00894E4F" w:rsidRPr="00AC69E9" w:rsidRDefault="00894E4F" w:rsidP="00AC69E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се источники централизованного водоснабжения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 xml:space="preserve">- подземные:   </w:t>
      </w:r>
      <w:r w:rsidR="001A0AD8" w:rsidRPr="00AC69E9">
        <w:rPr>
          <w:rFonts w:ascii="Times New Roman" w:hAnsi="Times New Roman"/>
          <w:sz w:val="24"/>
          <w:szCs w:val="24"/>
        </w:rPr>
        <w:t>Из 30</w:t>
      </w:r>
      <w:r w:rsidRPr="00AC69E9">
        <w:rPr>
          <w:rFonts w:ascii="Times New Roman" w:hAnsi="Times New Roman"/>
          <w:sz w:val="24"/>
          <w:szCs w:val="24"/>
        </w:rPr>
        <w:t xml:space="preserve"> подземных источников  питьевого  водоснабжения в</w:t>
      </w:r>
      <w:r w:rsidR="001A0AD8" w:rsidRPr="00AC69E9">
        <w:rPr>
          <w:rFonts w:ascii="Times New Roman" w:hAnsi="Times New Roman"/>
          <w:sz w:val="24"/>
          <w:szCs w:val="24"/>
        </w:rPr>
        <w:t>се</w:t>
      </w:r>
      <w:r w:rsidRPr="00AC69E9">
        <w:rPr>
          <w:rFonts w:ascii="Times New Roman" w:hAnsi="Times New Roman"/>
          <w:sz w:val="24"/>
          <w:szCs w:val="24"/>
        </w:rPr>
        <w:t xml:space="preserve">  - 3</w:t>
      </w:r>
      <w:r w:rsidR="001C294E" w:rsidRPr="00AC69E9">
        <w:rPr>
          <w:rFonts w:ascii="Times New Roman" w:hAnsi="Times New Roman"/>
          <w:sz w:val="24"/>
          <w:szCs w:val="24"/>
        </w:rPr>
        <w:t>0-источников централизованного</w:t>
      </w:r>
      <w:r w:rsidR="001A0AD8" w:rsidRPr="00AC69E9">
        <w:rPr>
          <w:rFonts w:ascii="Times New Roman" w:hAnsi="Times New Roman"/>
          <w:sz w:val="24"/>
          <w:szCs w:val="24"/>
        </w:rPr>
        <w:t xml:space="preserve"> водоснабжения (100</w:t>
      </w:r>
      <w:r w:rsidRPr="00AC69E9">
        <w:rPr>
          <w:rFonts w:ascii="Times New Roman" w:hAnsi="Times New Roman"/>
          <w:sz w:val="24"/>
          <w:szCs w:val="24"/>
        </w:rPr>
        <w:t xml:space="preserve">%) не отвечают санитарно-эпидемиологическим требованиям из-за отсутствия </w:t>
      </w:r>
      <w:r w:rsidR="004A51F0" w:rsidRPr="00AC69E9">
        <w:rPr>
          <w:rFonts w:ascii="Times New Roman" w:hAnsi="Times New Roman"/>
          <w:sz w:val="24"/>
          <w:szCs w:val="24"/>
        </w:rPr>
        <w:t xml:space="preserve"> проектов зоны санитарной охраны, соответственно  не имеют санитарно-эпидемиологического заключения «О соответствии »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="004A51F0" w:rsidRPr="00AC69E9">
        <w:rPr>
          <w:rFonts w:ascii="Times New Roman" w:hAnsi="Times New Roman"/>
          <w:sz w:val="24"/>
          <w:szCs w:val="24"/>
        </w:rPr>
        <w:t>(см.таб№3)</w:t>
      </w:r>
    </w:p>
    <w:p w:rsidR="001A0AD8" w:rsidRPr="00AC69E9" w:rsidRDefault="00894E4F" w:rsidP="00AC69E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микроб</w:t>
      </w:r>
      <w:r w:rsidR="006E3A6F" w:rsidRPr="00AC69E9">
        <w:rPr>
          <w:rFonts w:ascii="Times New Roman" w:hAnsi="Times New Roman"/>
          <w:sz w:val="24"/>
        </w:rPr>
        <w:t>иологические показатели за  2019</w:t>
      </w:r>
      <w:r w:rsidR="001A0AD8" w:rsidRPr="00AC69E9">
        <w:rPr>
          <w:rFonts w:ascii="Times New Roman" w:hAnsi="Times New Roman"/>
          <w:sz w:val="24"/>
        </w:rPr>
        <w:t>г.</w:t>
      </w:r>
      <w:r w:rsidR="008A6CFF" w:rsidRPr="00AC69E9">
        <w:rPr>
          <w:rFonts w:ascii="Times New Roman" w:hAnsi="Times New Roman"/>
          <w:sz w:val="24"/>
        </w:rPr>
        <w:t xml:space="preserve"> </w:t>
      </w:r>
      <w:r w:rsidR="006E3A6F" w:rsidRPr="00AC69E9">
        <w:rPr>
          <w:rFonts w:ascii="Times New Roman" w:hAnsi="Times New Roman"/>
          <w:sz w:val="24"/>
        </w:rPr>
        <w:t>на базе ф</w:t>
      </w:r>
      <w:r w:rsidR="00F417F1" w:rsidRPr="00AC69E9">
        <w:rPr>
          <w:rFonts w:ascii="Times New Roman" w:hAnsi="Times New Roman"/>
          <w:sz w:val="24"/>
        </w:rPr>
        <w:t>илиала ФБУЗ</w:t>
      </w:r>
      <w:r w:rsidR="006E3A6F" w:rsidRPr="00AC69E9">
        <w:rPr>
          <w:rFonts w:ascii="Times New Roman" w:hAnsi="Times New Roman"/>
          <w:sz w:val="24"/>
        </w:rPr>
        <w:t xml:space="preserve"> в г. Дербенте </w:t>
      </w:r>
      <w:r w:rsidR="00F417F1" w:rsidRPr="00AC69E9">
        <w:rPr>
          <w:rFonts w:ascii="Times New Roman" w:hAnsi="Times New Roman"/>
          <w:sz w:val="24"/>
        </w:rPr>
        <w:t xml:space="preserve"> </w:t>
      </w:r>
      <w:r w:rsidR="000202C4" w:rsidRPr="00AC69E9">
        <w:rPr>
          <w:rFonts w:ascii="Times New Roman" w:hAnsi="Times New Roman"/>
          <w:sz w:val="24"/>
        </w:rPr>
        <w:t xml:space="preserve">  исследовано -19</w:t>
      </w:r>
      <w:r w:rsidRPr="00AC69E9">
        <w:rPr>
          <w:rFonts w:ascii="Times New Roman" w:hAnsi="Times New Roman"/>
          <w:sz w:val="24"/>
        </w:rPr>
        <w:t xml:space="preserve"> проб  - из артезианских скважин.</w:t>
      </w:r>
      <w:r w:rsidR="008C5636" w:rsidRPr="00AC69E9">
        <w:rPr>
          <w:rFonts w:ascii="Times New Roman" w:hAnsi="Times New Roman"/>
          <w:sz w:val="24"/>
        </w:rPr>
        <w:t xml:space="preserve"> По результатам лабораторн</w:t>
      </w:r>
      <w:r w:rsidR="000202C4" w:rsidRPr="00AC69E9">
        <w:rPr>
          <w:rFonts w:ascii="Times New Roman" w:hAnsi="Times New Roman"/>
          <w:sz w:val="24"/>
        </w:rPr>
        <w:t xml:space="preserve">о-инструментальных исследований несоответствующих проб </w:t>
      </w:r>
      <w:r w:rsidRPr="00AC69E9">
        <w:rPr>
          <w:rFonts w:ascii="Times New Roman" w:hAnsi="Times New Roman"/>
          <w:sz w:val="24"/>
        </w:rPr>
        <w:t xml:space="preserve"> питьевой  воды из   источников питьевого  водоснабжения </w:t>
      </w:r>
      <w:r w:rsidR="001A0AD8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о микробиологическим показателям</w:t>
      </w:r>
      <w:r w:rsidR="00AC69E9">
        <w:rPr>
          <w:rFonts w:ascii="Times New Roman" w:hAnsi="Times New Roman"/>
          <w:sz w:val="24"/>
        </w:rPr>
        <w:t xml:space="preserve"> нет</w:t>
      </w:r>
      <w:r w:rsidR="000202C4" w:rsidRPr="00AC69E9">
        <w:rPr>
          <w:rFonts w:ascii="Times New Roman" w:hAnsi="Times New Roman"/>
          <w:sz w:val="24"/>
        </w:rPr>
        <w:t>.</w:t>
      </w:r>
    </w:p>
    <w:p w:rsidR="000202C4" w:rsidRPr="00AC69E9" w:rsidRDefault="00894E4F" w:rsidP="00AC69E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Удельный вес исследованных проб </w:t>
      </w:r>
      <w:r w:rsidR="004A51F0" w:rsidRPr="00AC69E9">
        <w:rPr>
          <w:rFonts w:ascii="Times New Roman" w:hAnsi="Times New Roman"/>
          <w:sz w:val="24"/>
        </w:rPr>
        <w:t>в 2019году</w:t>
      </w:r>
      <w:r w:rsidRPr="00AC69E9">
        <w:rPr>
          <w:rFonts w:ascii="Times New Roman" w:hAnsi="Times New Roman"/>
          <w:sz w:val="24"/>
        </w:rPr>
        <w:t xml:space="preserve"> в  сравнении  </w:t>
      </w:r>
      <w:r w:rsidR="000202C4" w:rsidRPr="00AC69E9">
        <w:rPr>
          <w:rFonts w:ascii="Times New Roman" w:hAnsi="Times New Roman"/>
          <w:sz w:val="24"/>
        </w:rPr>
        <w:t xml:space="preserve">с 2018 годом  вырос в 0,2 </w:t>
      </w:r>
      <w:r w:rsidR="001A0AD8" w:rsidRPr="00AC69E9">
        <w:rPr>
          <w:rFonts w:ascii="Times New Roman" w:hAnsi="Times New Roman"/>
          <w:sz w:val="24"/>
        </w:rPr>
        <w:t xml:space="preserve"> раза,</w:t>
      </w:r>
      <w:r w:rsidR="00DB271B" w:rsidRPr="00AC69E9">
        <w:rPr>
          <w:rFonts w:ascii="Times New Roman" w:hAnsi="Times New Roman"/>
          <w:sz w:val="24"/>
        </w:rPr>
        <w:t xml:space="preserve"> </w:t>
      </w:r>
      <w:r w:rsidR="000202C4" w:rsidRPr="00AC69E9">
        <w:rPr>
          <w:rFonts w:ascii="Times New Roman" w:hAnsi="Times New Roman"/>
          <w:sz w:val="24"/>
        </w:rPr>
        <w:t xml:space="preserve">с 2017г. вырос  в- 3 </w:t>
      </w:r>
      <w:r w:rsidRPr="00AC69E9">
        <w:rPr>
          <w:rFonts w:ascii="Times New Roman" w:hAnsi="Times New Roman"/>
          <w:sz w:val="24"/>
        </w:rPr>
        <w:t xml:space="preserve"> раза, </w:t>
      </w:r>
    </w:p>
    <w:p w:rsidR="00894E4F" w:rsidRPr="00AC69E9" w:rsidRDefault="000202C4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сего исследовано в 2019</w:t>
      </w:r>
      <w:r w:rsidR="00894E4F" w:rsidRPr="00AC69E9">
        <w:rPr>
          <w:rFonts w:ascii="Times New Roman" w:hAnsi="Times New Roman"/>
          <w:sz w:val="24"/>
        </w:rPr>
        <w:t xml:space="preserve"> году</w:t>
      </w:r>
      <w:r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 xml:space="preserve"> по  сан</w:t>
      </w:r>
      <w:r w:rsidRPr="00AC69E9">
        <w:rPr>
          <w:rFonts w:ascii="Times New Roman" w:hAnsi="Times New Roman"/>
          <w:sz w:val="24"/>
        </w:rPr>
        <w:t>итарно-химическим показателям 12</w:t>
      </w:r>
      <w:r w:rsidR="00894E4F" w:rsidRPr="00AC69E9">
        <w:rPr>
          <w:rFonts w:ascii="Times New Roman" w:hAnsi="Times New Roman"/>
          <w:sz w:val="24"/>
        </w:rPr>
        <w:t>-пробы питьевой воды из подземных источников,,</w:t>
      </w:r>
      <w:r w:rsidRPr="00AC69E9">
        <w:rPr>
          <w:rFonts w:ascii="Times New Roman" w:hAnsi="Times New Roman"/>
          <w:sz w:val="24"/>
        </w:rPr>
        <w:t xml:space="preserve"> в 2018-7</w:t>
      </w:r>
      <w:r w:rsidR="001A0AD8" w:rsidRPr="00AC69E9">
        <w:rPr>
          <w:rFonts w:ascii="Times New Roman" w:hAnsi="Times New Roman"/>
          <w:sz w:val="24"/>
        </w:rPr>
        <w:t xml:space="preserve"> проб,</w:t>
      </w:r>
      <w:r w:rsidRPr="00AC69E9">
        <w:rPr>
          <w:rFonts w:ascii="Times New Roman" w:hAnsi="Times New Roman"/>
          <w:sz w:val="24"/>
        </w:rPr>
        <w:t xml:space="preserve"> а в 2017- 5</w:t>
      </w:r>
      <w:r w:rsidR="00894E4F" w:rsidRPr="00AC69E9">
        <w:rPr>
          <w:rFonts w:ascii="Times New Roman" w:hAnsi="Times New Roman"/>
          <w:sz w:val="24"/>
        </w:rPr>
        <w:t xml:space="preserve"> пробы,</w:t>
      </w:r>
      <w:r w:rsidRPr="00AC69E9">
        <w:rPr>
          <w:rFonts w:ascii="Times New Roman" w:hAnsi="Times New Roman"/>
          <w:sz w:val="24"/>
        </w:rPr>
        <w:t>); в сравнении с 2018</w:t>
      </w:r>
      <w:r w:rsidR="00894E4F" w:rsidRPr="00AC69E9">
        <w:rPr>
          <w:rFonts w:ascii="Times New Roman" w:hAnsi="Times New Roman"/>
          <w:sz w:val="24"/>
        </w:rPr>
        <w:t xml:space="preserve"> годом отмечается рост  количества исследованных  проб.</w:t>
      </w: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 данным </w:t>
      </w:r>
      <w:r w:rsidR="004A51F0" w:rsidRPr="00AC69E9">
        <w:rPr>
          <w:rFonts w:ascii="Times New Roman" w:hAnsi="Times New Roman"/>
          <w:sz w:val="24"/>
        </w:rPr>
        <w:t>лабораторных исследований воды из</w:t>
      </w:r>
      <w:r w:rsidRPr="00AC69E9">
        <w:rPr>
          <w:rFonts w:ascii="Times New Roman" w:hAnsi="Times New Roman"/>
          <w:sz w:val="24"/>
        </w:rPr>
        <w:t xml:space="preserve"> артезианских скважин на санитарно</w:t>
      </w:r>
      <w:r w:rsid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-   химические  показатели  в трехлетней динамике - не соответствующих  проб на  соответствие  санитарно-эпиде</w:t>
      </w:r>
      <w:r w:rsidR="000202C4" w:rsidRPr="00AC69E9">
        <w:rPr>
          <w:rFonts w:ascii="Times New Roman" w:hAnsi="Times New Roman"/>
          <w:sz w:val="24"/>
        </w:rPr>
        <w:t>миологическим требованиям в 2019</w:t>
      </w:r>
      <w:r w:rsidRPr="00AC69E9">
        <w:rPr>
          <w:rFonts w:ascii="Times New Roman" w:hAnsi="Times New Roman"/>
          <w:sz w:val="24"/>
        </w:rPr>
        <w:t xml:space="preserve"> году не было. </w:t>
      </w:r>
    </w:p>
    <w:p w:rsidR="00894E4F" w:rsidRPr="00AC69E9" w:rsidRDefault="00894E4F" w:rsidP="000A268A">
      <w:pPr>
        <w:spacing w:after="0" w:line="240" w:lineRule="auto"/>
        <w:ind w:hanging="120"/>
        <w:jc w:val="both"/>
        <w:rPr>
          <w:rFonts w:ascii="Times New Roman" w:hAnsi="Times New Roman"/>
          <w:sz w:val="12"/>
          <w:szCs w:val="12"/>
        </w:rPr>
      </w:pPr>
    </w:p>
    <w:p w:rsidR="00AC69E9" w:rsidRDefault="00AC69E9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C69E9" w:rsidRDefault="00AC69E9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C69E9" w:rsidRDefault="00AC69E9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C69E9" w:rsidRDefault="00AC69E9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3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Число объектов - источников питьевого  водоснабжения.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882" w:type="dxa"/>
        <w:jc w:val="center"/>
        <w:tblInd w:w="103" w:type="dxa"/>
        <w:tblCellMar>
          <w:left w:w="10" w:type="dxa"/>
          <w:right w:w="10" w:type="dxa"/>
        </w:tblCellMar>
        <w:tblLook w:val="0000"/>
      </w:tblPr>
      <w:tblGrid>
        <w:gridCol w:w="6589"/>
        <w:gridCol w:w="611"/>
        <w:gridCol w:w="841"/>
        <w:gridCol w:w="841"/>
      </w:tblGrid>
      <w:tr w:rsidR="000202C4" w:rsidRPr="00AC69E9" w:rsidTr="00AC69E9">
        <w:trPr>
          <w:trHeight w:val="225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2C4" w:rsidRPr="00AC69E9" w:rsidRDefault="000202C4" w:rsidP="008D668C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0202C4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2C4" w:rsidRPr="00AC69E9" w:rsidRDefault="000202C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0202C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0202C4" w:rsidRPr="00AC69E9" w:rsidTr="00AC69E9">
        <w:trPr>
          <w:trHeight w:val="546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- источников питьевого  водоснабжения (подземные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</w:tr>
      <w:tr w:rsidR="000202C4" w:rsidRPr="00AC69E9" w:rsidTr="00AC69E9">
        <w:trPr>
          <w:trHeight w:val="552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точников (подземные), не отвечающих сан.нормам и правила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</w:tr>
      <w:tr w:rsidR="000202C4" w:rsidRPr="00AC69E9" w:rsidTr="00AC69E9">
        <w:trPr>
          <w:trHeight w:val="537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. ч. из-за отсутствия зоны сан.охраны (источники, не отвечающие сан. нормам и правилам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DF09C1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</w:tr>
      <w:tr w:rsidR="000202C4" w:rsidRPr="00AC69E9" w:rsidTr="00AC69E9">
        <w:trPr>
          <w:trHeight w:val="435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.-хим. показателям – из  подземных источник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DF09C1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</w:tr>
      <w:tr w:rsidR="000202C4" w:rsidRPr="00AC69E9" w:rsidTr="00AC69E9">
        <w:trPr>
          <w:trHeight w:val="435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.ч. на содержание фтора (из гр.8) – из  подземных  источник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DF09C1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0202C4" w:rsidRPr="00AC69E9" w:rsidTr="00AC69E9">
        <w:trPr>
          <w:trHeight w:val="435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 –из  подземных источник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DF09C1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</w:tr>
      <w:tr w:rsidR="000202C4" w:rsidRPr="00AC69E9" w:rsidTr="00AC69E9">
        <w:trPr>
          <w:trHeight w:val="609"/>
          <w:jc w:val="center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иологическим требованиям - (из  подземных  источников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2C4" w:rsidRPr="00AC69E9" w:rsidRDefault="000202C4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2C4" w:rsidRPr="00AC69E9" w:rsidRDefault="00DF09C1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Pr="00AC69E9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629702" cy="1412544"/>
            <wp:effectExtent l="0" t="0" r="0" b="0"/>
            <wp:docPr id="3" name="rectole00000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0580" w:rsidRPr="00AC69E9" w:rsidRDefault="00460580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ис.2. </w:t>
      </w:r>
      <w:r w:rsidRPr="00AC69E9">
        <w:rPr>
          <w:rFonts w:ascii="Times New Roman" w:hAnsi="Times New Roman"/>
        </w:rPr>
        <w:t>Всего источников (подземные), и из них  не отвечающи</w:t>
      </w:r>
      <w:r w:rsidR="00B74472" w:rsidRPr="00AC69E9">
        <w:rPr>
          <w:rFonts w:ascii="Times New Roman" w:hAnsi="Times New Roman"/>
        </w:rPr>
        <w:t>е</w:t>
      </w:r>
      <w:r w:rsidRPr="00AC69E9">
        <w:rPr>
          <w:rFonts w:ascii="Times New Roman" w:hAnsi="Times New Roman"/>
        </w:rPr>
        <w:t xml:space="preserve"> санитарным нормам и правилам</w:t>
      </w:r>
    </w:p>
    <w:p w:rsidR="00894E4F" w:rsidRPr="00AC69E9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E3D86" w:rsidRPr="00AC69E9" w:rsidRDefault="00894E4F" w:rsidP="00A6292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Санитарное неблагополучие источников водоснабжения обусловлено отсутст</w:t>
      </w:r>
      <w:r w:rsidR="005D0104" w:rsidRPr="00AC69E9">
        <w:rPr>
          <w:rFonts w:ascii="Times New Roman" w:hAnsi="Times New Roman"/>
          <w:sz w:val="24"/>
          <w:szCs w:val="24"/>
        </w:rPr>
        <w:t>вием зон санитарной охраны и</w:t>
      </w:r>
      <w:r w:rsidRPr="00AC69E9">
        <w:rPr>
          <w:rFonts w:ascii="Times New Roman" w:hAnsi="Times New Roman"/>
          <w:sz w:val="24"/>
          <w:szCs w:val="24"/>
        </w:rPr>
        <w:t xml:space="preserve"> несоблюдением требований к их организации и эксплуатации.</w:t>
      </w:r>
      <w:r w:rsidR="00A62925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проблем, приоритетных для обеспечения санитарно-эпидемиологического благополучия населения в районе, является проблема обеспечения источников хозяйственно-питьевого водоснабжения зонами санитарной охраны.</w:t>
      </w:r>
      <w:r w:rsidR="00DF09C1" w:rsidRPr="00AC69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69E9">
        <w:rPr>
          <w:rFonts w:ascii="Times New Roman" w:hAnsi="Times New Roman"/>
          <w:sz w:val="24"/>
          <w:szCs w:val="24"/>
          <w:shd w:val="clear" w:color="auto" w:fill="FFFFFF"/>
        </w:rPr>
        <w:t>Отсутствие зоны санитарной охраны означает, что для водного объекта не организована защита расстоянием в виде поясов зон санитарной охраны, не разработаны с учетом характеристик водоисточников обязательные защитные, охранные и ограничительные мероприятия, целью которых является максимальное снижение микробного и химического загрязнений воды источников.</w:t>
      </w:r>
      <w:r w:rsidR="00A62925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3D86" w:rsidRPr="00AC69E9">
        <w:rPr>
          <w:rFonts w:ascii="Times New Roman" w:hAnsi="Times New Roman"/>
          <w:sz w:val="24"/>
          <w:szCs w:val="24"/>
        </w:rPr>
        <w:t>Не разработаны проекты зон санитарной охраны источников водоснабжения и водопроводов питьевого</w:t>
      </w:r>
      <w:r w:rsidR="00F423BA" w:rsidRPr="00AC69E9">
        <w:rPr>
          <w:rFonts w:ascii="Times New Roman" w:hAnsi="Times New Roman"/>
          <w:sz w:val="24"/>
          <w:szCs w:val="24"/>
        </w:rPr>
        <w:t xml:space="preserve"> назначения  на территории Мага</w:t>
      </w:r>
      <w:r w:rsidR="006E3D86" w:rsidRPr="00AC69E9">
        <w:rPr>
          <w:rFonts w:ascii="Times New Roman" w:hAnsi="Times New Roman"/>
          <w:sz w:val="24"/>
          <w:szCs w:val="24"/>
        </w:rPr>
        <w:t xml:space="preserve">рамкентского  района в соответствии п.п.1.4 и 1.6, санитарных </w:t>
      </w:r>
      <w:r w:rsidR="00F423BA" w:rsidRPr="00AC69E9">
        <w:rPr>
          <w:rFonts w:ascii="Times New Roman" w:hAnsi="Times New Roman"/>
          <w:sz w:val="24"/>
          <w:szCs w:val="24"/>
        </w:rPr>
        <w:t>правил Сан</w:t>
      </w:r>
      <w:r w:rsidR="006E3D86" w:rsidRPr="00AC69E9">
        <w:rPr>
          <w:rFonts w:ascii="Times New Roman" w:hAnsi="Times New Roman"/>
          <w:sz w:val="24"/>
          <w:szCs w:val="24"/>
        </w:rPr>
        <w:t>ПиН 2.1.4. 1110-02  «Зоны санитарной охраны источников водоснабжения  и водопроводов питьевого назначения», имеющие схемы не утверждены Постановлением Администрации МР «Магарамкентский район», следовательно, не выполняет требования п.4. ст.  ст. 18.ФЗ №52 от 30.03. 1999г. «О санитарно-эпидемиологическом благополучии населения»</w:t>
      </w:r>
    </w:p>
    <w:p w:rsidR="00894E4F" w:rsidRPr="00AC69E9" w:rsidRDefault="006E3D86" w:rsidP="00A6292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Источники водоснабжения, используемые населением в Магарамкентском  районе в качестве питьевого  водоснабжения не имеют санитарно-</w:t>
      </w:r>
      <w:r w:rsidRPr="00AC69E9">
        <w:rPr>
          <w:rFonts w:ascii="Times New Roman" w:hAnsi="Times New Roman"/>
          <w:sz w:val="24"/>
          <w:szCs w:val="24"/>
        </w:rPr>
        <w:lastRenderedPageBreak/>
        <w:t>эпидемиологического заключения  о соответствии водного объекта санитарным правилам и условиям безопасного для  здоровья населения использования водного  объекта  в  соответствие требований п.2. ст. 18 Федерального закона №52-ФЗ  от30.03. 1999г.</w:t>
      </w:r>
    </w:p>
    <w:p w:rsidR="00894E4F" w:rsidRPr="00AC69E9" w:rsidRDefault="00894E4F" w:rsidP="00A62925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69E9">
        <w:rPr>
          <w:rFonts w:ascii="Times New Roman" w:hAnsi="Times New Roman"/>
          <w:sz w:val="24"/>
          <w:szCs w:val="24"/>
          <w:shd w:val="clear" w:color="auto" w:fill="FFFFFF"/>
        </w:rPr>
        <w:t>В трехлетней динамике отмечается стабильное отсутствие проб воды, не соответствующих СанПиН 2.1.4. 1074-01 «Питьевая вода. Гигиенические требования к качеству воды централизованных систем водоснабжения» по радиологическим  показателям.</w:t>
      </w:r>
    </w:p>
    <w:p w:rsidR="00CF2394" w:rsidRPr="00AC69E9" w:rsidRDefault="00CF2394" w:rsidP="00CF2394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казатели качества воды из водопроводной  сети</w:t>
      </w:r>
    </w:p>
    <w:p w:rsidR="00894E4F" w:rsidRPr="00AC69E9" w:rsidRDefault="00894E4F" w:rsidP="00CF2394">
      <w:pPr>
        <w:spacing w:after="0" w:line="240" w:lineRule="auto"/>
        <w:ind w:hanging="120"/>
        <w:jc w:val="center"/>
        <w:rPr>
          <w:rFonts w:ascii="Times New Roman" w:hAnsi="Times New Roman"/>
          <w:sz w:val="24"/>
        </w:rPr>
      </w:pPr>
    </w:p>
    <w:p w:rsidR="00894E4F" w:rsidRPr="00AC69E9" w:rsidRDefault="00DF09C1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</w:rPr>
      </w:pPr>
      <w:r w:rsidRPr="00AC69E9">
        <w:rPr>
          <w:rFonts w:ascii="Times New Roman" w:hAnsi="Times New Roman"/>
          <w:sz w:val="24"/>
        </w:rPr>
        <w:tab/>
        <w:t>В 2019</w:t>
      </w:r>
      <w:r w:rsidR="00885E5E" w:rsidRPr="00AC69E9">
        <w:rPr>
          <w:rFonts w:ascii="Times New Roman" w:hAnsi="Times New Roman"/>
          <w:sz w:val="24"/>
        </w:rPr>
        <w:t>г.</w:t>
      </w:r>
      <w:r w:rsidR="001A0AD8" w:rsidRPr="00AC69E9">
        <w:rPr>
          <w:rFonts w:ascii="Times New Roman" w:hAnsi="Times New Roman"/>
          <w:sz w:val="24"/>
        </w:rPr>
        <w:t>-</w:t>
      </w:r>
      <w:r w:rsidR="00894E4F" w:rsidRPr="00AC69E9">
        <w:rPr>
          <w:rFonts w:ascii="Times New Roman" w:hAnsi="Times New Roman"/>
          <w:sz w:val="24"/>
        </w:rPr>
        <w:t xml:space="preserve"> число водопроводов из  под</w:t>
      </w:r>
      <w:r w:rsidR="001A0AD8" w:rsidRPr="00AC69E9">
        <w:rPr>
          <w:rFonts w:ascii="Times New Roman" w:hAnsi="Times New Roman"/>
          <w:sz w:val="24"/>
        </w:rPr>
        <w:t>земных источников - 29</w:t>
      </w:r>
      <w:r w:rsidR="00894E4F" w:rsidRPr="00AC69E9">
        <w:rPr>
          <w:rFonts w:ascii="Times New Roman" w:hAnsi="Times New Roman"/>
          <w:sz w:val="24"/>
        </w:rPr>
        <w:t xml:space="preserve">, в </w:t>
      </w:r>
      <w:r w:rsidR="001A0AD8" w:rsidRPr="00AC69E9">
        <w:rPr>
          <w:rFonts w:ascii="Times New Roman" w:hAnsi="Times New Roman"/>
          <w:sz w:val="24"/>
        </w:rPr>
        <w:t>т. ч. в сельских  поселениях- 29</w:t>
      </w:r>
      <w:r w:rsidR="00894E4F" w:rsidRPr="00AC69E9">
        <w:rPr>
          <w:rFonts w:ascii="Times New Roman" w:hAnsi="Times New Roman"/>
          <w:sz w:val="24"/>
        </w:rPr>
        <w:t>:, количество объектов водопроводы питьевого  водоснабжения в 2017</w:t>
      </w:r>
      <w:r w:rsidRPr="00AC69E9">
        <w:rPr>
          <w:rFonts w:ascii="Times New Roman" w:hAnsi="Times New Roman"/>
          <w:sz w:val="24"/>
        </w:rPr>
        <w:t>-</w:t>
      </w:r>
      <w:r w:rsidR="00894E4F" w:rsidRPr="00AC69E9">
        <w:rPr>
          <w:rFonts w:ascii="Times New Roman" w:hAnsi="Times New Roman"/>
          <w:sz w:val="24"/>
        </w:rPr>
        <w:t xml:space="preserve"> г</w:t>
      </w:r>
      <w:r w:rsidR="00DF3ADF" w:rsidRPr="00AC69E9">
        <w:rPr>
          <w:rFonts w:ascii="Times New Roman" w:hAnsi="Times New Roman"/>
          <w:sz w:val="24"/>
        </w:rPr>
        <w:t>. -22</w:t>
      </w:r>
      <w:r w:rsidRPr="00AC69E9">
        <w:rPr>
          <w:rFonts w:ascii="Times New Roman" w:hAnsi="Times New Roman"/>
          <w:sz w:val="24"/>
        </w:rPr>
        <w:t xml:space="preserve">  ,  в  2019</w:t>
      </w:r>
      <w:r w:rsidR="00DF3ADF" w:rsidRPr="00AC69E9">
        <w:rPr>
          <w:rFonts w:ascii="Times New Roman" w:hAnsi="Times New Roman"/>
          <w:sz w:val="24"/>
        </w:rPr>
        <w:t>г.</w:t>
      </w:r>
      <w:r w:rsidR="006E3D86" w:rsidRPr="00AC69E9">
        <w:rPr>
          <w:rFonts w:ascii="Times New Roman" w:hAnsi="Times New Roman"/>
          <w:sz w:val="24"/>
        </w:rPr>
        <w:t xml:space="preserve"> в соответствии с установленными требованиями ФЗ №416 от 07.12. 2011г. «О водоснабжении и водоотведении» </w:t>
      </w:r>
      <w:r w:rsidR="00DF3ADF" w:rsidRPr="00AC69E9">
        <w:rPr>
          <w:rFonts w:ascii="Times New Roman" w:hAnsi="Times New Roman"/>
          <w:sz w:val="24"/>
        </w:rPr>
        <w:t>-  28</w:t>
      </w:r>
      <w:r w:rsidR="006E3D86" w:rsidRPr="00AC69E9">
        <w:rPr>
          <w:rFonts w:ascii="Times New Roman" w:hAnsi="Times New Roman"/>
          <w:sz w:val="24"/>
        </w:rPr>
        <w:t xml:space="preserve">  водопроводов</w:t>
      </w:r>
      <w:r w:rsidR="00894E4F" w:rsidRPr="00AC69E9">
        <w:rPr>
          <w:rFonts w:ascii="Times New Roman" w:hAnsi="Times New Roman"/>
          <w:sz w:val="24"/>
        </w:rPr>
        <w:t xml:space="preserve"> из подземных источников  не отвечают санитарно-эпидемиологическим требованиям из-за отсутствия</w:t>
      </w:r>
      <w:r w:rsidR="00DF3ADF" w:rsidRPr="00AC69E9">
        <w:rPr>
          <w:rFonts w:ascii="Times New Roman" w:hAnsi="Times New Roman"/>
          <w:sz w:val="24"/>
        </w:rPr>
        <w:t xml:space="preserve"> обеззараживающих установок</w:t>
      </w:r>
      <w:r w:rsidR="006E3D86" w:rsidRPr="00AC69E9">
        <w:rPr>
          <w:rFonts w:ascii="Times New Roman" w:hAnsi="Times New Roman"/>
          <w:sz w:val="24"/>
        </w:rPr>
        <w:t>,</w:t>
      </w:r>
      <w:r w:rsidR="00DF3ADF" w:rsidRPr="00AC69E9">
        <w:rPr>
          <w:rFonts w:ascii="Times New Roman" w:hAnsi="Times New Roman"/>
          <w:sz w:val="24"/>
        </w:rPr>
        <w:t xml:space="preserve"> а в 2017 году 3- из за отсутствия </w:t>
      </w:r>
      <w:r w:rsidR="00894E4F" w:rsidRPr="00AC69E9">
        <w:rPr>
          <w:rFonts w:ascii="Times New Roman" w:hAnsi="Times New Roman"/>
          <w:sz w:val="24"/>
        </w:rPr>
        <w:t xml:space="preserve">  зоны  санитарной  охраны(т.е. соответствующая территория), что  составл</w:t>
      </w:r>
      <w:r w:rsidRPr="00AC69E9">
        <w:rPr>
          <w:rFonts w:ascii="Times New Roman" w:hAnsi="Times New Roman"/>
          <w:sz w:val="24"/>
        </w:rPr>
        <w:t>яет  13,6% .</w:t>
      </w:r>
    </w:p>
    <w:p w:rsidR="00894E4F" w:rsidRPr="00AC69E9" w:rsidRDefault="00DF09C1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DF3ADF" w:rsidRPr="00AC69E9">
        <w:rPr>
          <w:rFonts w:ascii="Times New Roman" w:hAnsi="Times New Roman"/>
          <w:sz w:val="24"/>
        </w:rPr>
        <w:t xml:space="preserve">г. исследовано </w:t>
      </w:r>
      <w:r w:rsidRPr="00AC69E9">
        <w:rPr>
          <w:rFonts w:ascii="Times New Roman" w:hAnsi="Times New Roman"/>
          <w:sz w:val="24"/>
        </w:rPr>
        <w:t>12</w:t>
      </w:r>
      <w:r w:rsidR="00894E4F" w:rsidRPr="00AC69E9">
        <w:rPr>
          <w:rFonts w:ascii="Times New Roman" w:hAnsi="Times New Roman"/>
          <w:sz w:val="24"/>
        </w:rPr>
        <w:t xml:space="preserve"> проб питьевой  воды</w:t>
      </w:r>
      <w:r w:rsidR="00CD4518"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>на  санитарно-химические  показатели, из водопрово</w:t>
      </w:r>
      <w:r w:rsidR="00DF3ADF" w:rsidRPr="00AC69E9">
        <w:rPr>
          <w:rFonts w:ascii="Times New Roman" w:hAnsi="Times New Roman"/>
          <w:sz w:val="24"/>
        </w:rPr>
        <w:t>дов</w:t>
      </w:r>
      <w:r w:rsidR="00894E4F" w:rsidRPr="00AC69E9">
        <w:rPr>
          <w:rFonts w:ascii="Times New Roman" w:hAnsi="Times New Roman"/>
          <w:sz w:val="24"/>
        </w:rPr>
        <w:t>,</w:t>
      </w:r>
      <w:r w:rsidR="00CD4518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а в 2018-13</w:t>
      </w:r>
      <w:r w:rsidR="00DF3ADF" w:rsidRPr="00AC69E9">
        <w:rPr>
          <w:rFonts w:ascii="Times New Roman" w:hAnsi="Times New Roman"/>
          <w:sz w:val="24"/>
        </w:rPr>
        <w:t xml:space="preserve"> проб</w:t>
      </w:r>
      <w:r w:rsidR="00894E4F" w:rsidRPr="00AC69E9">
        <w:rPr>
          <w:rFonts w:ascii="Times New Roman" w:hAnsi="Times New Roman"/>
          <w:sz w:val="24"/>
        </w:rPr>
        <w:t xml:space="preserve"> количество</w:t>
      </w:r>
      <w:r w:rsidR="00CD4518"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>исслед</w:t>
      </w:r>
      <w:r w:rsidR="00DF3ADF" w:rsidRPr="00AC69E9">
        <w:rPr>
          <w:rFonts w:ascii="Times New Roman" w:hAnsi="Times New Roman"/>
          <w:sz w:val="24"/>
        </w:rPr>
        <w:t xml:space="preserve">ованных проб в  сравнении с 2017г увеличилось </w:t>
      </w:r>
      <w:r w:rsidR="00F417F1" w:rsidRPr="00AC69E9">
        <w:rPr>
          <w:rFonts w:ascii="Times New Roman" w:hAnsi="Times New Roman"/>
          <w:sz w:val="24"/>
        </w:rPr>
        <w:t xml:space="preserve">  в 1</w:t>
      </w:r>
      <w:r w:rsidR="00AA545B" w:rsidRPr="00AC69E9">
        <w:rPr>
          <w:rFonts w:ascii="Times New Roman" w:hAnsi="Times New Roman"/>
          <w:sz w:val="24"/>
        </w:rPr>
        <w:t>,1</w:t>
      </w:r>
      <w:r w:rsidR="00894E4F" w:rsidRPr="00AC69E9">
        <w:rPr>
          <w:rFonts w:ascii="Times New Roman" w:hAnsi="Times New Roman"/>
          <w:sz w:val="24"/>
        </w:rPr>
        <w:t xml:space="preserve"> раза;, </w:t>
      </w:r>
      <w:r w:rsidRPr="00AC69E9">
        <w:rPr>
          <w:rFonts w:ascii="Times New Roman" w:hAnsi="Times New Roman"/>
          <w:sz w:val="24"/>
        </w:rPr>
        <w:t>в 2019</w:t>
      </w:r>
      <w:r w:rsidR="00AA545B" w:rsidRPr="00AC69E9">
        <w:rPr>
          <w:rFonts w:ascii="Times New Roman" w:hAnsi="Times New Roman"/>
          <w:sz w:val="24"/>
        </w:rPr>
        <w:t xml:space="preserve"> - 2017</w:t>
      </w:r>
      <w:r w:rsidR="00894E4F" w:rsidRPr="00AC69E9">
        <w:rPr>
          <w:rFonts w:ascii="Times New Roman" w:hAnsi="Times New Roman"/>
          <w:sz w:val="24"/>
        </w:rPr>
        <w:t xml:space="preserve"> году не соответствующих проб не было </w:t>
      </w:r>
    </w:p>
    <w:p w:rsidR="00894E4F" w:rsidRPr="00AC69E9" w:rsidRDefault="00DF09C1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2019</w:t>
      </w:r>
      <w:r w:rsidR="00894E4F" w:rsidRPr="00AC69E9">
        <w:rPr>
          <w:rFonts w:ascii="Times New Roman" w:hAnsi="Times New Roman"/>
          <w:sz w:val="24"/>
        </w:rPr>
        <w:t xml:space="preserve"> г. питьевой воды из водоводов по  микробиологическим показателям исследовано</w:t>
      </w:r>
      <w:r w:rsidR="006E3D86" w:rsidRPr="00AC69E9">
        <w:rPr>
          <w:rFonts w:ascii="Times New Roman" w:hAnsi="Times New Roman"/>
          <w:sz w:val="24"/>
        </w:rPr>
        <w:t>-</w:t>
      </w:r>
      <w:r w:rsidRPr="00AC69E9">
        <w:rPr>
          <w:rFonts w:ascii="Times New Roman" w:hAnsi="Times New Roman"/>
          <w:sz w:val="24"/>
        </w:rPr>
        <w:t>13</w:t>
      </w:r>
      <w:r w:rsidR="00AA545B" w:rsidRPr="00AC69E9">
        <w:rPr>
          <w:rFonts w:ascii="Times New Roman" w:hAnsi="Times New Roman"/>
          <w:sz w:val="24"/>
        </w:rPr>
        <w:t xml:space="preserve"> проб а в </w:t>
      </w:r>
      <w:r w:rsidRPr="00AC69E9">
        <w:rPr>
          <w:rFonts w:ascii="Times New Roman" w:hAnsi="Times New Roman"/>
          <w:sz w:val="24"/>
        </w:rPr>
        <w:t xml:space="preserve">2018-11 проб ,в </w:t>
      </w:r>
      <w:r w:rsidR="00AA545B" w:rsidRPr="00AC69E9">
        <w:rPr>
          <w:rFonts w:ascii="Times New Roman" w:hAnsi="Times New Roman"/>
          <w:sz w:val="24"/>
        </w:rPr>
        <w:t>2017</w:t>
      </w:r>
      <w:r w:rsidR="006E3D86" w:rsidRPr="00AC69E9">
        <w:rPr>
          <w:rFonts w:ascii="Times New Roman" w:hAnsi="Times New Roman"/>
          <w:sz w:val="24"/>
        </w:rPr>
        <w:t>г.</w:t>
      </w:r>
      <w:r w:rsidR="00894E4F" w:rsidRPr="00AC69E9">
        <w:rPr>
          <w:rFonts w:ascii="Times New Roman" w:hAnsi="Times New Roman"/>
          <w:sz w:val="24"/>
        </w:rPr>
        <w:t>-55 проб, количество исследований  умен</w:t>
      </w:r>
      <w:r w:rsidR="00AA545B" w:rsidRPr="00AC69E9">
        <w:rPr>
          <w:rFonts w:ascii="Times New Roman" w:hAnsi="Times New Roman"/>
          <w:sz w:val="24"/>
        </w:rPr>
        <w:t>ьшилось в  сравнении</w:t>
      </w:r>
      <w:r w:rsidRPr="00AC69E9">
        <w:rPr>
          <w:rFonts w:ascii="Times New Roman" w:hAnsi="Times New Roman"/>
          <w:sz w:val="24"/>
        </w:rPr>
        <w:t xml:space="preserve"> -4,2 раза, а в сравнении с 2017</w:t>
      </w:r>
      <w:r w:rsidR="00AA545B" w:rsidRPr="00AC69E9">
        <w:rPr>
          <w:rFonts w:ascii="Times New Roman" w:hAnsi="Times New Roman"/>
          <w:sz w:val="24"/>
        </w:rPr>
        <w:t>г.</w:t>
      </w:r>
    </w:p>
    <w:p w:rsidR="00894E4F" w:rsidRPr="00AC69E9" w:rsidRDefault="00DF09C1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2019-</w:t>
      </w:r>
      <w:r w:rsidR="00F417F1" w:rsidRPr="00AC69E9">
        <w:rPr>
          <w:rFonts w:ascii="Times New Roman" w:hAnsi="Times New Roman"/>
          <w:sz w:val="24"/>
        </w:rPr>
        <w:t xml:space="preserve"> 2017</w:t>
      </w:r>
      <w:r w:rsidR="00894E4F" w:rsidRPr="00AC69E9">
        <w:rPr>
          <w:rFonts w:ascii="Times New Roman" w:hAnsi="Times New Roman"/>
          <w:sz w:val="24"/>
        </w:rPr>
        <w:t xml:space="preserve"> году не соответствующих проб не было. </w:t>
      </w:r>
    </w:p>
    <w:p w:rsidR="00894E4F" w:rsidRPr="00AC69E9" w:rsidRDefault="00894E4F" w:rsidP="000A268A">
      <w:pPr>
        <w:spacing w:after="0" w:line="240" w:lineRule="auto"/>
        <w:ind w:left="-101" w:firstLine="120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4</w:t>
      </w:r>
    </w:p>
    <w:p w:rsidR="00894E4F" w:rsidRPr="00AC69E9" w:rsidRDefault="00894E4F" w:rsidP="00CE5B3B">
      <w:pPr>
        <w:tabs>
          <w:tab w:val="left" w:pos="709"/>
        </w:tabs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Доля несоответствующих проб питьевой воды из водопроводов в динамике </w:t>
      </w:r>
    </w:p>
    <w:p w:rsidR="00894E4F" w:rsidRPr="00AC69E9" w:rsidRDefault="00DF09C1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  2019-2017</w:t>
      </w:r>
      <w:r w:rsidR="00894E4F" w:rsidRPr="00AC69E9">
        <w:rPr>
          <w:rFonts w:ascii="Times New Roman" w:hAnsi="Times New Roman"/>
          <w:b/>
        </w:rPr>
        <w:t>гг</w:t>
      </w:r>
    </w:p>
    <w:p w:rsidR="00894E4F" w:rsidRPr="00AC69E9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b/>
        </w:rPr>
      </w:pPr>
    </w:p>
    <w:tbl>
      <w:tblPr>
        <w:tblW w:w="8487" w:type="dxa"/>
        <w:jc w:val="center"/>
        <w:tblCellMar>
          <w:left w:w="10" w:type="dxa"/>
          <w:right w:w="10" w:type="dxa"/>
        </w:tblCellMar>
        <w:tblLook w:val="0000"/>
      </w:tblPr>
      <w:tblGrid>
        <w:gridCol w:w="5670"/>
        <w:gridCol w:w="851"/>
        <w:gridCol w:w="983"/>
        <w:gridCol w:w="983"/>
      </w:tblGrid>
      <w:tr w:rsidR="009D4E50" w:rsidRPr="00AC69E9" w:rsidTr="009D4E50">
        <w:trPr>
          <w:trHeight w:val="290"/>
          <w:jc w:val="center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17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AC69E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4E50" w:rsidRPr="00AC69E9" w:rsidRDefault="009D4E50" w:rsidP="0017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9D4E50" w:rsidRPr="00AC69E9" w:rsidTr="009D4E50">
        <w:trPr>
          <w:trHeight w:val="23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одопроводы из  подземных источников, в сельских п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</w:t>
            </w:r>
          </w:p>
        </w:tc>
      </w:tr>
      <w:tr w:rsidR="009D4E50" w:rsidRPr="00AC69E9" w:rsidTr="009D4E50">
        <w:trPr>
          <w:trHeight w:val="5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 водопроводов из  подземных источников, в сельских  поселениях, не отвечающих сан. нормам и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</w:tr>
      <w:tr w:rsidR="009D4E50" w:rsidRPr="00AC69E9" w:rsidTr="009D4E50">
        <w:trPr>
          <w:trHeight w:val="48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-за отсутствия зоны сан. охраны (водопроводы, не отвечающие сан. нормам и правилам из-за  отсутствия зоны  санитарной 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</w:tr>
      <w:tr w:rsidR="009D4E50" w:rsidRPr="00AC69E9" w:rsidTr="009D4E50">
        <w:trPr>
          <w:trHeight w:val="22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.- хим.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</w:tr>
      <w:tr w:rsidR="009D4E50" w:rsidRPr="00AC69E9" w:rsidTr="009D4E50">
        <w:trPr>
          <w:trHeight w:val="2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 них не соответствует санитарно-эпидемиологически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9D4E50" w:rsidRPr="00AC69E9" w:rsidTr="009D4E50">
        <w:trPr>
          <w:trHeight w:val="25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.ч. на содержание фтора (из гр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9D4E50" w:rsidRPr="00AC69E9" w:rsidTr="009D4E50">
        <w:trPr>
          <w:trHeight w:val="7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ог.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</w:tr>
      <w:tr w:rsidR="009D4E50" w:rsidRPr="00AC69E9" w:rsidTr="009D4E50">
        <w:trPr>
          <w:trHeight w:val="42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9D4E50" w:rsidRPr="00AC69E9" w:rsidTr="009D4E50">
        <w:trPr>
          <w:trHeight w:val="35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на суммарную альфа-, бета-ак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9D4E50" w:rsidRPr="00AC69E9" w:rsidTr="009D4E50">
        <w:trPr>
          <w:trHeight w:val="35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4E50" w:rsidRPr="00AC69E9" w:rsidRDefault="009D4E5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ют сан – эпидемиологическим требова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4E50" w:rsidRPr="00AC69E9" w:rsidRDefault="009D4E5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E50" w:rsidRPr="00AC69E9" w:rsidRDefault="009D4E50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4E50" w:rsidRPr="00AC69E9" w:rsidRDefault="00A73224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</w:p>
    <w:p w:rsidR="00894E4F" w:rsidRPr="00AC69E9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748390" cy="2163170"/>
            <wp:effectExtent l="19050" t="0" r="23760" b="853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4472" w:rsidRPr="00AC69E9" w:rsidRDefault="00B74472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</w:p>
    <w:p w:rsidR="00894E4F" w:rsidRPr="00AC69E9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3 Доля проб питьевой воды из водопроводов не отвечающих санит</w:t>
      </w:r>
      <w:r w:rsidR="00CF2394" w:rsidRPr="00AC69E9">
        <w:rPr>
          <w:rFonts w:ascii="Times New Roman" w:hAnsi="Times New Roman"/>
        </w:rPr>
        <w:t>арным нормам в динамике за  2019-2017</w:t>
      </w:r>
      <w:r w:rsidRPr="00AC69E9">
        <w:rPr>
          <w:rFonts w:ascii="Times New Roman" w:hAnsi="Times New Roman"/>
        </w:rPr>
        <w:t xml:space="preserve"> гг.</w:t>
      </w:r>
    </w:p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казатели качества воды из распределительной сети</w:t>
      </w:r>
    </w:p>
    <w:p w:rsidR="00894E4F" w:rsidRPr="00AC69E9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sz w:val="24"/>
          <w:szCs w:val="24"/>
        </w:rPr>
      </w:pPr>
    </w:p>
    <w:p w:rsidR="00894E4F" w:rsidRPr="00AC69E9" w:rsidRDefault="00894E4F" w:rsidP="001C11D0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pacing w:val="-4"/>
          <w:sz w:val="24"/>
          <w:szCs w:val="24"/>
        </w:rPr>
        <w:t>В</w:t>
      </w:r>
      <w:r w:rsidR="00CF2394" w:rsidRPr="00AC69E9">
        <w:rPr>
          <w:rFonts w:ascii="Times New Roman" w:hAnsi="Times New Roman"/>
          <w:sz w:val="24"/>
          <w:szCs w:val="24"/>
        </w:rPr>
        <w:t xml:space="preserve"> распределительной  сети  в 2019году проведено- 25</w:t>
      </w:r>
      <w:r w:rsidR="00AA545B" w:rsidRPr="00AC69E9">
        <w:rPr>
          <w:rFonts w:ascii="Times New Roman" w:hAnsi="Times New Roman"/>
          <w:sz w:val="24"/>
          <w:szCs w:val="24"/>
        </w:rPr>
        <w:t xml:space="preserve"> исследований на санитарно-химические показатели</w:t>
      </w:r>
      <w:r w:rsidRPr="00AC69E9">
        <w:rPr>
          <w:rFonts w:ascii="Times New Roman" w:hAnsi="Times New Roman"/>
          <w:sz w:val="24"/>
          <w:szCs w:val="24"/>
        </w:rPr>
        <w:t xml:space="preserve">, </w:t>
      </w:r>
      <w:r w:rsidR="00CF2394" w:rsidRPr="00AC69E9">
        <w:rPr>
          <w:rFonts w:ascii="Times New Roman" w:hAnsi="Times New Roman"/>
          <w:sz w:val="24"/>
          <w:szCs w:val="24"/>
        </w:rPr>
        <w:t>в 2018-14,</w:t>
      </w:r>
      <w:r w:rsidR="00AA545B" w:rsidRPr="00AC69E9">
        <w:rPr>
          <w:rFonts w:ascii="Times New Roman" w:hAnsi="Times New Roman"/>
          <w:sz w:val="24"/>
          <w:szCs w:val="24"/>
        </w:rPr>
        <w:t xml:space="preserve"> а в 2017 году-38 проб</w:t>
      </w:r>
      <w:r w:rsidR="00942355" w:rsidRPr="00AC69E9">
        <w:rPr>
          <w:rFonts w:ascii="Times New Roman" w:hAnsi="Times New Roman"/>
          <w:sz w:val="24"/>
          <w:szCs w:val="24"/>
        </w:rPr>
        <w:t>,</w:t>
      </w:r>
      <w:r w:rsidR="00885E5E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удел</w:t>
      </w:r>
      <w:r w:rsidR="00CF2394" w:rsidRPr="00AC69E9">
        <w:rPr>
          <w:rFonts w:ascii="Times New Roman" w:hAnsi="Times New Roman"/>
          <w:sz w:val="24"/>
          <w:szCs w:val="24"/>
        </w:rPr>
        <w:t>ьный  вес  в  сравнении  с  2018г  вырос в 2,2 раза</w:t>
      </w:r>
      <w:r w:rsidRPr="00AC69E9">
        <w:rPr>
          <w:rFonts w:ascii="Times New Roman" w:hAnsi="Times New Roman"/>
          <w:sz w:val="24"/>
          <w:szCs w:val="24"/>
        </w:rPr>
        <w:t>.</w:t>
      </w:r>
    </w:p>
    <w:p w:rsidR="00894E4F" w:rsidRPr="00AC69E9" w:rsidRDefault="00CF2394" w:rsidP="001C11D0">
      <w:pPr>
        <w:spacing w:after="0" w:line="240" w:lineRule="auto"/>
        <w:ind w:left="-101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AA545B" w:rsidRPr="00AC69E9">
        <w:rPr>
          <w:rFonts w:ascii="Times New Roman" w:hAnsi="Times New Roman"/>
          <w:sz w:val="24"/>
          <w:szCs w:val="24"/>
        </w:rPr>
        <w:t xml:space="preserve">- </w:t>
      </w:r>
      <w:r w:rsidR="00F74AEB" w:rsidRPr="00AC69E9">
        <w:rPr>
          <w:rFonts w:ascii="Times New Roman" w:hAnsi="Times New Roman"/>
          <w:sz w:val="24"/>
          <w:szCs w:val="24"/>
        </w:rPr>
        <w:t xml:space="preserve">году </w:t>
      </w:r>
      <w:r w:rsidR="00894E4F" w:rsidRPr="00AC69E9">
        <w:rPr>
          <w:rFonts w:ascii="Times New Roman" w:hAnsi="Times New Roman"/>
          <w:sz w:val="24"/>
          <w:szCs w:val="24"/>
        </w:rPr>
        <w:t>по санитарно-химическим показателям  не</w:t>
      </w:r>
      <w:r w:rsidR="00885E5E" w:rsidRPr="00AC69E9">
        <w:rPr>
          <w:rFonts w:ascii="Times New Roman" w:hAnsi="Times New Roman"/>
          <w:sz w:val="24"/>
          <w:szCs w:val="24"/>
        </w:rPr>
        <w:t xml:space="preserve"> соответствующих</w:t>
      </w:r>
      <w:r w:rsidR="00AA545B" w:rsidRPr="00AC69E9">
        <w:rPr>
          <w:rFonts w:ascii="Times New Roman" w:hAnsi="Times New Roman"/>
          <w:sz w:val="24"/>
          <w:szCs w:val="24"/>
        </w:rPr>
        <w:t xml:space="preserve"> проб</w:t>
      </w:r>
      <w:r w:rsidRPr="00AC69E9">
        <w:rPr>
          <w:rFonts w:ascii="Times New Roman" w:hAnsi="Times New Roman"/>
          <w:sz w:val="24"/>
          <w:szCs w:val="24"/>
        </w:rPr>
        <w:t xml:space="preserve"> нет в 2018</w:t>
      </w:r>
      <w:r w:rsidR="00F74AEB" w:rsidRPr="00AC69E9">
        <w:rPr>
          <w:rFonts w:ascii="Times New Roman" w:hAnsi="Times New Roman"/>
          <w:sz w:val="24"/>
          <w:szCs w:val="24"/>
        </w:rPr>
        <w:t xml:space="preserve"> -1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="00614AE1" w:rsidRPr="00AC69E9">
        <w:rPr>
          <w:rFonts w:ascii="Times New Roman" w:hAnsi="Times New Roman"/>
          <w:sz w:val="24"/>
          <w:szCs w:val="24"/>
        </w:rPr>
        <w:t>проба</w:t>
      </w:r>
      <w:r w:rsidR="00F74AEB" w:rsidRPr="00AC69E9">
        <w:rPr>
          <w:rFonts w:ascii="Times New Roman" w:hAnsi="Times New Roman"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sz w:val="24"/>
          <w:szCs w:val="24"/>
        </w:rPr>
        <w:t>–</w:t>
      </w:r>
      <w:r w:rsidR="00F74AEB" w:rsidRPr="00AC69E9">
        <w:rPr>
          <w:rFonts w:ascii="Times New Roman" w:hAnsi="Times New Roman"/>
          <w:sz w:val="24"/>
          <w:szCs w:val="24"/>
        </w:rPr>
        <w:t>7,15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spacing w:val="-4"/>
          <w:sz w:val="24"/>
          <w:szCs w:val="24"/>
        </w:rPr>
        <w:t>%</w:t>
      </w:r>
      <w:r w:rsidR="00AC69E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14AE1" w:rsidRPr="00AC69E9">
        <w:rPr>
          <w:rFonts w:ascii="Times New Roman" w:hAnsi="Times New Roman"/>
          <w:sz w:val="24"/>
          <w:szCs w:val="24"/>
        </w:rPr>
        <w:t>следовательно в сравнении с 2018 г. отмечается улучшение качества питьевой воды по санитарно-химическим показателям.</w:t>
      </w:r>
    </w:p>
    <w:p w:rsidR="00CF2394" w:rsidRPr="00AC69E9" w:rsidRDefault="00CF2394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г. на содержание фтора </w:t>
      </w:r>
      <w:r w:rsidRPr="00AC69E9">
        <w:rPr>
          <w:rFonts w:ascii="Times New Roman" w:hAnsi="Times New Roman"/>
          <w:sz w:val="24"/>
          <w:szCs w:val="24"/>
        </w:rPr>
        <w:t xml:space="preserve">не </w:t>
      </w:r>
      <w:r w:rsidR="00894E4F" w:rsidRPr="00AC69E9">
        <w:rPr>
          <w:rFonts w:ascii="Times New Roman" w:hAnsi="Times New Roman"/>
          <w:sz w:val="24"/>
          <w:szCs w:val="24"/>
        </w:rPr>
        <w:t>исследовано</w:t>
      </w:r>
      <w:r w:rsidR="00F74AEB" w:rsidRPr="00AC69E9">
        <w:rPr>
          <w:rFonts w:ascii="Times New Roman" w:hAnsi="Times New Roman"/>
          <w:sz w:val="24"/>
          <w:szCs w:val="24"/>
        </w:rPr>
        <w:t xml:space="preserve"> пробы,</w:t>
      </w:r>
      <w:r w:rsidRPr="00AC69E9">
        <w:rPr>
          <w:rFonts w:ascii="Times New Roman" w:hAnsi="Times New Roman"/>
          <w:sz w:val="24"/>
          <w:szCs w:val="24"/>
        </w:rPr>
        <w:t xml:space="preserve"> а в2018-2 пробы,</w:t>
      </w:r>
      <w:r w:rsidR="00F74AEB" w:rsidRPr="00AC69E9">
        <w:rPr>
          <w:rFonts w:ascii="Times New Roman" w:hAnsi="Times New Roman"/>
          <w:sz w:val="24"/>
          <w:szCs w:val="24"/>
        </w:rPr>
        <w:t xml:space="preserve"> а в 2017-</w:t>
      </w:r>
      <w:r w:rsidRPr="00AC69E9">
        <w:rPr>
          <w:rFonts w:ascii="Times New Roman" w:hAnsi="Times New Roman"/>
          <w:sz w:val="24"/>
          <w:szCs w:val="24"/>
        </w:rPr>
        <w:t xml:space="preserve"> 1 проба, исследованные </w:t>
      </w:r>
      <w:r w:rsidR="00894E4F" w:rsidRPr="00AC69E9">
        <w:rPr>
          <w:rFonts w:ascii="Times New Roman" w:hAnsi="Times New Roman"/>
          <w:sz w:val="24"/>
          <w:szCs w:val="24"/>
        </w:rPr>
        <w:t xml:space="preserve"> про</w:t>
      </w:r>
      <w:r w:rsidRPr="00AC69E9">
        <w:rPr>
          <w:rFonts w:ascii="Times New Roman" w:hAnsi="Times New Roman"/>
          <w:sz w:val="24"/>
          <w:szCs w:val="24"/>
        </w:rPr>
        <w:t>бы</w:t>
      </w:r>
      <w:r w:rsidR="00CE77C8" w:rsidRPr="00AC69E9">
        <w:rPr>
          <w:rFonts w:ascii="Times New Roman" w:hAnsi="Times New Roman"/>
          <w:sz w:val="24"/>
          <w:szCs w:val="24"/>
        </w:rPr>
        <w:t xml:space="preserve"> в пределах нормы. </w:t>
      </w:r>
    </w:p>
    <w:p w:rsidR="00894E4F" w:rsidRPr="00AC69E9" w:rsidRDefault="00894E4F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</w:t>
      </w:r>
      <w:r w:rsidR="00CF2394" w:rsidRPr="00AC69E9">
        <w:rPr>
          <w:rFonts w:ascii="Times New Roman" w:hAnsi="Times New Roman"/>
          <w:sz w:val="24"/>
          <w:szCs w:val="24"/>
        </w:rPr>
        <w:t xml:space="preserve"> 2019</w:t>
      </w:r>
      <w:r w:rsidRPr="00AC69E9">
        <w:rPr>
          <w:rFonts w:ascii="Times New Roman" w:hAnsi="Times New Roman"/>
          <w:sz w:val="24"/>
          <w:szCs w:val="24"/>
        </w:rPr>
        <w:t xml:space="preserve"> г.  на</w:t>
      </w:r>
      <w:r w:rsidR="00942355" w:rsidRPr="00AC69E9">
        <w:rPr>
          <w:rFonts w:ascii="Times New Roman" w:hAnsi="Times New Roman"/>
          <w:sz w:val="24"/>
          <w:szCs w:val="24"/>
        </w:rPr>
        <w:t xml:space="preserve"> базе филиалов исследовано на</w:t>
      </w:r>
      <w:r w:rsidRPr="00AC69E9">
        <w:rPr>
          <w:rFonts w:ascii="Times New Roman" w:hAnsi="Times New Roman"/>
          <w:sz w:val="24"/>
          <w:szCs w:val="24"/>
        </w:rPr>
        <w:t xml:space="preserve"> микробиол</w:t>
      </w:r>
      <w:r w:rsidR="00942355" w:rsidRPr="00AC69E9">
        <w:rPr>
          <w:rFonts w:ascii="Times New Roman" w:hAnsi="Times New Roman"/>
          <w:sz w:val="24"/>
          <w:szCs w:val="24"/>
        </w:rPr>
        <w:t xml:space="preserve">огические показатели </w:t>
      </w:r>
      <w:r w:rsidR="00614AE1" w:rsidRPr="00AC69E9">
        <w:rPr>
          <w:rFonts w:ascii="Times New Roman" w:hAnsi="Times New Roman"/>
          <w:sz w:val="24"/>
          <w:szCs w:val="24"/>
        </w:rPr>
        <w:t>81 пробу</w:t>
      </w:r>
      <w:r w:rsidR="00CF2394" w:rsidRPr="00AC69E9">
        <w:rPr>
          <w:rFonts w:ascii="Times New Roman" w:hAnsi="Times New Roman"/>
          <w:sz w:val="24"/>
          <w:szCs w:val="24"/>
        </w:rPr>
        <w:t>,</w:t>
      </w:r>
      <w:r w:rsidR="00AC69E9">
        <w:rPr>
          <w:rFonts w:ascii="Times New Roman" w:hAnsi="Times New Roman"/>
          <w:sz w:val="24"/>
          <w:szCs w:val="24"/>
        </w:rPr>
        <w:t xml:space="preserve"> </w:t>
      </w:r>
      <w:r w:rsidR="00CF2394" w:rsidRPr="00AC69E9">
        <w:rPr>
          <w:rFonts w:ascii="Times New Roman" w:hAnsi="Times New Roman"/>
          <w:sz w:val="24"/>
          <w:szCs w:val="24"/>
        </w:rPr>
        <w:t>в 2018-</w:t>
      </w:r>
      <w:r w:rsidR="00F74AEB" w:rsidRPr="00AC69E9">
        <w:rPr>
          <w:rFonts w:ascii="Times New Roman" w:hAnsi="Times New Roman"/>
          <w:sz w:val="24"/>
          <w:szCs w:val="24"/>
        </w:rPr>
        <w:t xml:space="preserve">41 проба  а в 2017 </w:t>
      </w:r>
      <w:r w:rsidRPr="00AC69E9">
        <w:rPr>
          <w:rFonts w:ascii="Times New Roman" w:hAnsi="Times New Roman"/>
          <w:sz w:val="24"/>
          <w:szCs w:val="24"/>
        </w:rPr>
        <w:t>-312 проб питьевой  во</w:t>
      </w:r>
      <w:r w:rsidR="00F74AEB" w:rsidRPr="00AC69E9">
        <w:rPr>
          <w:rFonts w:ascii="Times New Roman" w:hAnsi="Times New Roman"/>
          <w:sz w:val="24"/>
          <w:szCs w:val="24"/>
        </w:rPr>
        <w:t>ды, удельный  вес в    сра</w:t>
      </w:r>
      <w:r w:rsidR="00CF2394" w:rsidRPr="00AC69E9">
        <w:rPr>
          <w:rFonts w:ascii="Times New Roman" w:hAnsi="Times New Roman"/>
          <w:sz w:val="24"/>
          <w:szCs w:val="24"/>
        </w:rPr>
        <w:t>внении с 2017г. снизилось –  в 6</w:t>
      </w:r>
      <w:r w:rsidR="00F74AEB" w:rsidRPr="00AC69E9">
        <w:rPr>
          <w:rFonts w:ascii="Times New Roman" w:hAnsi="Times New Roman"/>
          <w:sz w:val="24"/>
          <w:szCs w:val="24"/>
        </w:rPr>
        <w:t>,61</w:t>
      </w:r>
      <w:r w:rsidRPr="00AC69E9">
        <w:rPr>
          <w:rFonts w:ascii="Times New Roman" w:hAnsi="Times New Roman"/>
          <w:sz w:val="24"/>
          <w:szCs w:val="24"/>
        </w:rPr>
        <w:t>раза</w:t>
      </w:r>
      <w:r w:rsidR="00F74AEB" w:rsidRPr="00AC69E9">
        <w:rPr>
          <w:rFonts w:ascii="Times New Roman" w:hAnsi="Times New Roman"/>
          <w:sz w:val="24"/>
          <w:szCs w:val="24"/>
        </w:rPr>
        <w:t>, это связанно с тем что исследования которые были проведены по производственной программе на других базах  нами не учитывались.</w:t>
      </w:r>
    </w:p>
    <w:p w:rsidR="00894E4F" w:rsidRPr="00AC69E9" w:rsidRDefault="00CF2394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 г.  по микробиологическим показателям несоответствующие пробы</w:t>
      </w:r>
      <w:r w:rsidRPr="00AC69E9">
        <w:rPr>
          <w:rFonts w:ascii="Times New Roman" w:hAnsi="Times New Roman"/>
          <w:sz w:val="24"/>
          <w:szCs w:val="24"/>
        </w:rPr>
        <w:t xml:space="preserve"> -2</w:t>
      </w:r>
      <w:r w:rsidR="00AC69E9">
        <w:rPr>
          <w:rFonts w:ascii="Times New Roman" w:hAnsi="Times New Roman"/>
          <w:sz w:val="24"/>
          <w:szCs w:val="24"/>
        </w:rPr>
        <w:t>,</w:t>
      </w:r>
      <w:r w:rsidRPr="00AC69E9">
        <w:rPr>
          <w:rFonts w:ascii="Times New Roman" w:hAnsi="Times New Roman"/>
          <w:sz w:val="24"/>
          <w:szCs w:val="24"/>
        </w:rPr>
        <w:t xml:space="preserve"> а в 2018</w:t>
      </w:r>
      <w:r w:rsidR="00894E4F" w:rsidRPr="00AC69E9">
        <w:rPr>
          <w:rFonts w:ascii="Times New Roman" w:hAnsi="Times New Roman"/>
          <w:sz w:val="24"/>
          <w:szCs w:val="24"/>
        </w:rPr>
        <w:t xml:space="preserve"> – </w:t>
      </w:r>
      <w:r w:rsidRPr="00AC69E9">
        <w:rPr>
          <w:rFonts w:ascii="Times New Roman" w:hAnsi="Times New Roman"/>
          <w:sz w:val="24"/>
          <w:szCs w:val="24"/>
        </w:rPr>
        <w:t>2,  в 2017 г. – 6</w:t>
      </w:r>
      <w:r w:rsidR="00F74AEB" w:rsidRPr="00AC69E9">
        <w:rPr>
          <w:rFonts w:ascii="Times New Roman" w:hAnsi="Times New Roman"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sz w:val="24"/>
          <w:szCs w:val="24"/>
        </w:rPr>
        <w:t>.</w:t>
      </w:r>
    </w:p>
    <w:p w:rsidR="00297950" w:rsidRPr="00AC69E9" w:rsidRDefault="00894E4F" w:rsidP="00AC69E9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Исследования проб воды  на параз</w:t>
      </w:r>
      <w:r w:rsidR="00CF2394" w:rsidRPr="00AC69E9">
        <w:rPr>
          <w:rFonts w:ascii="Times New Roman" w:hAnsi="Times New Roman"/>
          <w:sz w:val="24"/>
          <w:szCs w:val="24"/>
        </w:rPr>
        <w:t xml:space="preserve">итологические  показатели в 2019- </w:t>
      </w:r>
      <w:r w:rsidR="003F6F54" w:rsidRPr="00AC69E9">
        <w:rPr>
          <w:rFonts w:ascii="Times New Roman" w:hAnsi="Times New Roman"/>
          <w:sz w:val="24"/>
          <w:szCs w:val="24"/>
        </w:rPr>
        <w:t xml:space="preserve"> исследовано 2 пробы воды</w:t>
      </w:r>
      <w:r w:rsidR="00AC69E9">
        <w:rPr>
          <w:rFonts w:ascii="Times New Roman" w:hAnsi="Times New Roman"/>
          <w:sz w:val="24"/>
          <w:szCs w:val="24"/>
        </w:rPr>
        <w:t>,</w:t>
      </w:r>
      <w:r w:rsidR="003F6F54" w:rsidRPr="00AC69E9">
        <w:rPr>
          <w:rFonts w:ascii="Times New Roman" w:hAnsi="Times New Roman"/>
          <w:sz w:val="24"/>
          <w:szCs w:val="24"/>
        </w:rPr>
        <w:t xml:space="preserve"> а в 2018-</w:t>
      </w:r>
      <w:r w:rsidR="00CF2394" w:rsidRPr="00AC69E9">
        <w:rPr>
          <w:rFonts w:ascii="Times New Roman" w:hAnsi="Times New Roman"/>
          <w:sz w:val="24"/>
          <w:szCs w:val="24"/>
        </w:rPr>
        <w:t>2017</w:t>
      </w:r>
      <w:r w:rsidRPr="00AC69E9">
        <w:rPr>
          <w:rFonts w:ascii="Times New Roman" w:hAnsi="Times New Roman"/>
          <w:sz w:val="24"/>
          <w:szCs w:val="24"/>
        </w:rPr>
        <w:t>г.г. не  планировали</w:t>
      </w:r>
      <w:r w:rsidR="00297950" w:rsidRPr="00AC69E9">
        <w:rPr>
          <w:rFonts w:ascii="Times New Roman" w:hAnsi="Times New Roman"/>
          <w:sz w:val="24"/>
          <w:szCs w:val="24"/>
        </w:rPr>
        <w:t>.</w:t>
      </w:r>
    </w:p>
    <w:p w:rsidR="007607BF" w:rsidRPr="00AC69E9" w:rsidRDefault="00942355" w:rsidP="00AC69E9">
      <w:pPr>
        <w:spacing w:after="0" w:line="240" w:lineRule="auto"/>
        <w:ind w:left="-101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В </w:t>
      </w:r>
      <w:r w:rsidR="007607BF" w:rsidRPr="00AC69E9">
        <w:rPr>
          <w:rFonts w:ascii="Times New Roman" w:hAnsi="Times New Roman"/>
          <w:sz w:val="24"/>
          <w:szCs w:val="24"/>
        </w:rPr>
        <w:t>2019</w:t>
      </w:r>
      <w:r w:rsidR="00297950" w:rsidRPr="00AC69E9">
        <w:rPr>
          <w:rFonts w:ascii="Times New Roman" w:hAnsi="Times New Roman"/>
          <w:sz w:val="24"/>
          <w:szCs w:val="24"/>
        </w:rPr>
        <w:t xml:space="preserve"> </w:t>
      </w:r>
      <w:r w:rsidR="00614AE1" w:rsidRPr="00AC69E9">
        <w:rPr>
          <w:rFonts w:ascii="Times New Roman" w:hAnsi="Times New Roman"/>
          <w:sz w:val="24"/>
          <w:szCs w:val="24"/>
        </w:rPr>
        <w:t>исследована</w:t>
      </w:r>
      <w:r w:rsidR="00297950" w:rsidRPr="00AC69E9">
        <w:rPr>
          <w:rFonts w:ascii="Times New Roman" w:hAnsi="Times New Roman"/>
          <w:sz w:val="24"/>
          <w:szCs w:val="24"/>
        </w:rPr>
        <w:t xml:space="preserve"> 1 проба воды</w:t>
      </w:r>
      <w:r w:rsidR="00AC69E9">
        <w:rPr>
          <w:rFonts w:ascii="Times New Roman" w:hAnsi="Times New Roman"/>
          <w:sz w:val="24"/>
          <w:szCs w:val="24"/>
        </w:rPr>
        <w:t>,</w:t>
      </w:r>
      <w:r w:rsidR="00297950" w:rsidRPr="00AC69E9">
        <w:rPr>
          <w:rFonts w:ascii="Times New Roman" w:hAnsi="Times New Roman"/>
          <w:sz w:val="24"/>
          <w:szCs w:val="24"/>
        </w:rPr>
        <w:t xml:space="preserve"> а в 2018-2017</w:t>
      </w:r>
      <w:r w:rsidRPr="00AC69E9">
        <w:rPr>
          <w:rFonts w:ascii="Times New Roman" w:hAnsi="Times New Roman"/>
          <w:sz w:val="24"/>
          <w:szCs w:val="24"/>
        </w:rPr>
        <w:t xml:space="preserve"> году на радиологические показате</w:t>
      </w:r>
      <w:r w:rsidR="00885E5E" w:rsidRPr="00AC69E9">
        <w:rPr>
          <w:rFonts w:ascii="Times New Roman" w:hAnsi="Times New Roman"/>
          <w:sz w:val="24"/>
          <w:szCs w:val="24"/>
        </w:rPr>
        <w:t xml:space="preserve">ли исследования не проводились.  </w:t>
      </w:r>
      <w:r w:rsidR="00F74AEB" w:rsidRPr="00AC69E9">
        <w:rPr>
          <w:rFonts w:ascii="Times New Roman" w:hAnsi="Times New Roman"/>
          <w:sz w:val="24"/>
          <w:szCs w:val="24"/>
        </w:rPr>
        <w:t>В 2017</w:t>
      </w:r>
      <w:r w:rsidR="00894E4F" w:rsidRPr="00AC69E9">
        <w:rPr>
          <w:rFonts w:ascii="Times New Roman" w:hAnsi="Times New Roman"/>
          <w:sz w:val="24"/>
          <w:szCs w:val="24"/>
        </w:rPr>
        <w:t>г.- из  ра</w:t>
      </w:r>
      <w:r w:rsidRPr="00AC69E9">
        <w:rPr>
          <w:rFonts w:ascii="Times New Roman" w:hAnsi="Times New Roman"/>
          <w:sz w:val="24"/>
          <w:szCs w:val="24"/>
        </w:rPr>
        <w:t>спределительной сети исследовано-</w:t>
      </w:r>
      <w:r w:rsidR="00894E4F" w:rsidRPr="00AC69E9">
        <w:rPr>
          <w:rFonts w:ascii="Times New Roman" w:hAnsi="Times New Roman"/>
          <w:sz w:val="24"/>
          <w:szCs w:val="24"/>
        </w:rPr>
        <w:t xml:space="preserve">     13  проб    питьевой  воды на радиологически</w:t>
      </w:r>
      <w:r w:rsidR="007607BF" w:rsidRPr="00AC69E9">
        <w:rPr>
          <w:rFonts w:ascii="Times New Roman" w:hAnsi="Times New Roman"/>
          <w:sz w:val="24"/>
          <w:szCs w:val="24"/>
        </w:rPr>
        <w:t>е показатели,</w:t>
      </w:r>
      <w:r w:rsidR="00297950" w:rsidRPr="00AC69E9">
        <w:rPr>
          <w:rFonts w:ascii="Times New Roman" w:hAnsi="Times New Roman"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sz w:val="24"/>
          <w:szCs w:val="24"/>
        </w:rPr>
        <w:t>несоответств</w:t>
      </w:r>
      <w:r w:rsidR="00F74AEB" w:rsidRPr="00AC69E9">
        <w:rPr>
          <w:rFonts w:ascii="Times New Roman" w:hAnsi="Times New Roman"/>
          <w:sz w:val="24"/>
          <w:szCs w:val="24"/>
        </w:rPr>
        <w:t>ующих  проб -</w:t>
      </w:r>
      <w:r w:rsidR="00885E5E" w:rsidRPr="00AC69E9">
        <w:rPr>
          <w:rFonts w:ascii="Times New Roman" w:hAnsi="Times New Roman"/>
          <w:sz w:val="24"/>
          <w:szCs w:val="24"/>
        </w:rPr>
        <w:t xml:space="preserve"> </w:t>
      </w:r>
      <w:r w:rsidR="00F74AEB" w:rsidRPr="00AC69E9">
        <w:rPr>
          <w:rFonts w:ascii="Times New Roman" w:hAnsi="Times New Roman"/>
          <w:sz w:val="24"/>
          <w:szCs w:val="24"/>
        </w:rPr>
        <w:t xml:space="preserve">не выявлено. </w:t>
      </w:r>
    </w:p>
    <w:p w:rsidR="00894E4F" w:rsidRPr="00AC69E9" w:rsidRDefault="00AC69E9" w:rsidP="00AC69E9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7607BF" w:rsidRPr="00AC69E9">
        <w:rPr>
          <w:rFonts w:ascii="Times New Roman" w:hAnsi="Times New Roman"/>
          <w:sz w:val="24"/>
          <w:szCs w:val="24"/>
        </w:rPr>
        <w:t>2019</w:t>
      </w:r>
      <w:r w:rsidR="00894E4F" w:rsidRPr="00AC69E9">
        <w:rPr>
          <w:rFonts w:ascii="Times New Roman" w:hAnsi="Times New Roman"/>
          <w:sz w:val="24"/>
          <w:szCs w:val="24"/>
        </w:rPr>
        <w:t>г. результаты  исследований проб питьевой воды из  водопроводной сети, по  санитарно-химическим  показате</w:t>
      </w:r>
      <w:r w:rsidR="00F74AEB" w:rsidRPr="00AC69E9">
        <w:rPr>
          <w:rFonts w:ascii="Times New Roman" w:hAnsi="Times New Roman"/>
          <w:sz w:val="24"/>
          <w:szCs w:val="24"/>
        </w:rPr>
        <w:t xml:space="preserve">лям несоответствующих проб </w:t>
      </w:r>
      <w:r w:rsidR="007607BF" w:rsidRPr="00AC69E9">
        <w:rPr>
          <w:rFonts w:ascii="Times New Roman" w:hAnsi="Times New Roman"/>
          <w:sz w:val="24"/>
          <w:szCs w:val="24"/>
        </w:rPr>
        <w:t xml:space="preserve"> нет  в 2018</w:t>
      </w:r>
      <w:r w:rsidR="00F74AEB" w:rsidRPr="00AC69E9">
        <w:rPr>
          <w:rFonts w:ascii="Times New Roman" w:hAnsi="Times New Roman"/>
          <w:sz w:val="24"/>
          <w:szCs w:val="24"/>
        </w:rPr>
        <w:t xml:space="preserve">– 7,6%; , в 2017г.-0%;, </w:t>
      </w:r>
    </w:p>
    <w:p w:rsidR="00894E4F" w:rsidRPr="00AC69E9" w:rsidRDefault="007607BF" w:rsidP="00AC69E9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 2019</w:t>
      </w:r>
      <w:r w:rsidR="00894E4F" w:rsidRPr="00AC69E9">
        <w:rPr>
          <w:rFonts w:ascii="Times New Roman" w:hAnsi="Times New Roman"/>
          <w:sz w:val="24"/>
          <w:szCs w:val="24"/>
        </w:rPr>
        <w:t>г.  результаты  исследований проб питьевой воды из  водопроводных сетей, по  микробиологическим  показателям несоответствующие  пробы</w:t>
      </w:r>
      <w:r w:rsidR="00942355" w:rsidRPr="00AC69E9">
        <w:rPr>
          <w:rFonts w:ascii="Times New Roman" w:hAnsi="Times New Roman"/>
          <w:sz w:val="24"/>
          <w:szCs w:val="24"/>
        </w:rPr>
        <w:t>-2 (</w:t>
      </w:r>
      <w:r w:rsidRPr="00AC69E9">
        <w:rPr>
          <w:rFonts w:ascii="Times New Roman" w:hAnsi="Times New Roman"/>
          <w:sz w:val="24"/>
          <w:szCs w:val="24"/>
        </w:rPr>
        <w:t>2,47</w:t>
      </w:r>
      <w:r w:rsidR="00F74AEB" w:rsidRPr="00AC69E9">
        <w:rPr>
          <w:rFonts w:ascii="Times New Roman" w:hAnsi="Times New Roman"/>
          <w:sz w:val="24"/>
          <w:szCs w:val="24"/>
        </w:rPr>
        <w:t>%</w:t>
      </w:r>
      <w:r w:rsidR="00942355" w:rsidRPr="00AC69E9">
        <w:rPr>
          <w:rFonts w:ascii="Times New Roman" w:hAnsi="Times New Roman"/>
          <w:sz w:val="24"/>
          <w:szCs w:val="24"/>
        </w:rPr>
        <w:t>)</w:t>
      </w:r>
      <w:r w:rsidRPr="00AC69E9">
        <w:rPr>
          <w:rFonts w:ascii="Times New Roman" w:hAnsi="Times New Roman"/>
          <w:sz w:val="24"/>
          <w:szCs w:val="24"/>
        </w:rPr>
        <w:t xml:space="preserve"> а в 2018-4,88%:,  в  2017г.-2,24</w:t>
      </w:r>
      <w:r w:rsidR="00F74AEB" w:rsidRPr="00AC69E9">
        <w:rPr>
          <w:rFonts w:ascii="Times New Roman" w:hAnsi="Times New Roman"/>
          <w:sz w:val="24"/>
          <w:szCs w:val="24"/>
        </w:rPr>
        <w:t>%;</w:t>
      </w:r>
    </w:p>
    <w:p w:rsidR="00894E4F" w:rsidRPr="00AC69E9" w:rsidRDefault="00894E4F" w:rsidP="00AC69E9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Качество  питьевой  воды по загрязнению бактериальным  происх</w:t>
      </w:r>
      <w:r w:rsidR="007607BF" w:rsidRPr="00AC69E9">
        <w:rPr>
          <w:rFonts w:ascii="Times New Roman" w:hAnsi="Times New Roman"/>
          <w:sz w:val="24"/>
          <w:szCs w:val="24"/>
        </w:rPr>
        <w:t xml:space="preserve">ождением в 2019 году </w:t>
      </w:r>
      <w:r w:rsidR="00614AE1" w:rsidRPr="00AC69E9">
        <w:rPr>
          <w:rFonts w:ascii="Times New Roman" w:hAnsi="Times New Roman"/>
          <w:sz w:val="24"/>
          <w:szCs w:val="24"/>
        </w:rPr>
        <w:t>(2,5%)</w:t>
      </w:r>
      <w:r w:rsidR="007607BF" w:rsidRPr="00AC69E9">
        <w:rPr>
          <w:rFonts w:ascii="Times New Roman" w:hAnsi="Times New Roman"/>
          <w:sz w:val="24"/>
          <w:szCs w:val="24"/>
        </w:rPr>
        <w:t xml:space="preserve"> улучшилось   в  сравнении с 2018 годом </w:t>
      </w:r>
      <w:r w:rsidR="00614AE1" w:rsidRPr="00AC69E9">
        <w:rPr>
          <w:rFonts w:ascii="Times New Roman" w:hAnsi="Times New Roman"/>
          <w:sz w:val="24"/>
          <w:szCs w:val="24"/>
        </w:rPr>
        <w:t>(4,8%)</w:t>
      </w:r>
      <w:r w:rsidR="00F74AEB" w:rsidRPr="00AC69E9">
        <w:rPr>
          <w:rFonts w:ascii="Times New Roman" w:hAnsi="Times New Roman"/>
          <w:sz w:val="24"/>
          <w:szCs w:val="24"/>
        </w:rPr>
        <w:t xml:space="preserve"> </w:t>
      </w:r>
      <w:r w:rsidR="00614AE1" w:rsidRPr="00AC69E9">
        <w:rPr>
          <w:rFonts w:ascii="Times New Roman" w:hAnsi="Times New Roman"/>
          <w:sz w:val="24"/>
          <w:szCs w:val="24"/>
        </w:rPr>
        <w:t xml:space="preserve"> отмечается улучшение качества питьевой воды в 2 раза по микробиологическим показателя в сравнении с 2018 годом.</w:t>
      </w:r>
      <w:r w:rsidR="00F74AEB" w:rsidRPr="00AC69E9">
        <w:rPr>
          <w:rFonts w:ascii="Times New Roman" w:hAnsi="Times New Roman"/>
          <w:sz w:val="24"/>
          <w:szCs w:val="24"/>
        </w:rPr>
        <w:t>.</w:t>
      </w:r>
    </w:p>
    <w:p w:rsidR="00B74472" w:rsidRPr="00AC69E9" w:rsidRDefault="00B74472" w:rsidP="00A62925">
      <w:pPr>
        <w:spacing w:after="0" w:line="240" w:lineRule="auto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5</w:t>
      </w:r>
    </w:p>
    <w:p w:rsidR="00894E4F" w:rsidRPr="00AC69E9" w:rsidRDefault="00894E4F" w:rsidP="00CE5B3B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качества воды из распределительной сети</w:t>
      </w:r>
    </w:p>
    <w:p w:rsidR="00894E4F" w:rsidRPr="00AC69E9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</w:p>
    <w:tbl>
      <w:tblPr>
        <w:tblW w:w="8240" w:type="dxa"/>
        <w:jc w:val="center"/>
        <w:tblCellMar>
          <w:left w:w="10" w:type="dxa"/>
          <w:right w:w="10" w:type="dxa"/>
        </w:tblCellMar>
        <w:tblLook w:val="0000"/>
      </w:tblPr>
      <w:tblGrid>
        <w:gridCol w:w="5048"/>
        <w:gridCol w:w="992"/>
        <w:gridCol w:w="1100"/>
        <w:gridCol w:w="1100"/>
      </w:tblGrid>
      <w:tr w:rsidR="007607BF" w:rsidRPr="00AC69E9" w:rsidTr="007607BF">
        <w:trPr>
          <w:trHeight w:val="225"/>
          <w:jc w:val="center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7607BF" w:rsidRPr="00AC69E9" w:rsidTr="007607BF">
        <w:trPr>
          <w:trHeight w:val="26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</w:t>
            </w:r>
          </w:p>
        </w:tc>
      </w:tr>
      <w:tr w:rsidR="007607BF" w:rsidRPr="00AC69E9" w:rsidTr="007607BF">
        <w:trPr>
          <w:trHeight w:val="52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7607BF">
        <w:trPr>
          <w:trHeight w:val="343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.ч. на содержание фтора (из гр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7607BF">
        <w:trPr>
          <w:trHeight w:val="36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1</w:t>
            </w:r>
          </w:p>
        </w:tc>
      </w:tr>
      <w:tr w:rsidR="007607BF" w:rsidRPr="00AC69E9" w:rsidTr="007607BF">
        <w:trPr>
          <w:trHeight w:val="52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из них не соответствует санитарно-эпидемиологически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7607BF" w:rsidRPr="00AC69E9" w:rsidTr="007607BF">
        <w:trPr>
          <w:trHeight w:val="42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паразитолог. показ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7607BF" w:rsidRPr="00AC69E9" w:rsidTr="007607BF">
        <w:trPr>
          <w:trHeight w:val="55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на суммарную альфа-, бета-актив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7607BF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07BF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</w:tbl>
    <w:p w:rsidR="00894E4F" w:rsidRPr="00AC69E9" w:rsidRDefault="00894E4F" w:rsidP="000A268A">
      <w:pPr>
        <w:spacing w:after="0" w:line="240" w:lineRule="auto"/>
        <w:rPr>
          <w:rFonts w:ascii="Times New Roman" w:hAnsi="Times New Roman"/>
        </w:rPr>
      </w:pPr>
    </w:p>
    <w:p w:rsidR="00460580" w:rsidRPr="00AC69E9" w:rsidRDefault="00460580" w:rsidP="000A268A">
      <w:pPr>
        <w:spacing w:after="0" w:line="240" w:lineRule="auto"/>
        <w:rPr>
          <w:rFonts w:ascii="Times New Roman" w:hAnsi="Times New Roman"/>
        </w:rPr>
      </w:pPr>
    </w:p>
    <w:p w:rsidR="00894E4F" w:rsidRPr="00AC69E9" w:rsidRDefault="00A65EDF" w:rsidP="000A268A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435600" cy="3136900"/>
            <wp:effectExtent l="0" t="0" r="0" b="0"/>
            <wp:docPr id="54" name="Объект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4E4F" w:rsidRPr="00AC69E9" w:rsidRDefault="00894E4F" w:rsidP="000A268A">
      <w:pPr>
        <w:spacing w:after="0" w:line="240" w:lineRule="auto"/>
        <w:rPr>
          <w:rFonts w:ascii="Times New Roman" w:hAnsi="Times New Roman"/>
        </w:rPr>
      </w:pPr>
    </w:p>
    <w:p w:rsidR="00A40EA8" w:rsidRPr="00AC69E9" w:rsidRDefault="00894E4F" w:rsidP="002A2245">
      <w:pPr>
        <w:spacing w:after="12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>Рис. 4 Показатели количества исследований из распределительной сети</w:t>
      </w:r>
      <w:r w:rsidR="002A2245" w:rsidRPr="00AC69E9">
        <w:rPr>
          <w:rFonts w:ascii="Times New Roman" w:hAnsi="Times New Roman"/>
          <w:sz w:val="24"/>
        </w:rPr>
        <w:tab/>
      </w:r>
    </w:p>
    <w:p w:rsidR="00A40EA8" w:rsidRPr="00AC69E9" w:rsidRDefault="00A40EA8" w:rsidP="000A268A">
      <w:pPr>
        <w:spacing w:after="12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1662FA" w:rsidRPr="00AC69E9" w:rsidRDefault="001662FA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</w:p>
    <w:p w:rsidR="00894E4F" w:rsidRPr="00AC69E9" w:rsidRDefault="00894E4F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 xml:space="preserve">Таблица №6 </w:t>
      </w:r>
    </w:p>
    <w:p w:rsidR="00894E4F" w:rsidRPr="00AC69E9" w:rsidRDefault="00894E4F" w:rsidP="001662FA">
      <w:pPr>
        <w:spacing w:after="12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Доля проб питьевой воды  централизованного водоснабжения по </w:t>
      </w:r>
      <w:r w:rsidR="001662FA" w:rsidRPr="00AC69E9">
        <w:rPr>
          <w:rFonts w:ascii="Times New Roman" w:hAnsi="Times New Roman"/>
          <w:b/>
        </w:rPr>
        <w:t>с</w:t>
      </w:r>
      <w:r w:rsidRPr="00AC69E9">
        <w:rPr>
          <w:rFonts w:ascii="Times New Roman" w:hAnsi="Times New Roman"/>
          <w:b/>
        </w:rPr>
        <w:t>анитарно-</w:t>
      </w:r>
      <w:r w:rsidR="001662FA" w:rsidRPr="00AC69E9">
        <w:rPr>
          <w:rFonts w:ascii="Times New Roman" w:hAnsi="Times New Roman"/>
          <w:b/>
        </w:rPr>
        <w:t xml:space="preserve"> </w:t>
      </w:r>
      <w:r w:rsidRPr="00AC69E9">
        <w:rPr>
          <w:rFonts w:ascii="Times New Roman" w:hAnsi="Times New Roman"/>
          <w:b/>
        </w:rPr>
        <w:t xml:space="preserve">химическим  и микробиологическим показателям </w:t>
      </w:r>
      <w:r w:rsidR="006E3D86" w:rsidRPr="00AC69E9">
        <w:rPr>
          <w:rFonts w:ascii="Times New Roman" w:hAnsi="Times New Roman"/>
          <w:b/>
        </w:rPr>
        <w:t xml:space="preserve"> в разрезе населенных пунктов </w:t>
      </w:r>
      <w:r w:rsidR="007607BF" w:rsidRPr="00AC69E9">
        <w:rPr>
          <w:rFonts w:ascii="Times New Roman" w:hAnsi="Times New Roman"/>
          <w:b/>
        </w:rPr>
        <w:t xml:space="preserve"> за 2019-2017</w:t>
      </w:r>
      <w:r w:rsidR="00C10DA6" w:rsidRPr="00AC69E9">
        <w:rPr>
          <w:rFonts w:ascii="Times New Roman" w:hAnsi="Times New Roman"/>
          <w:b/>
        </w:rPr>
        <w:t xml:space="preserve"> </w:t>
      </w:r>
      <w:r w:rsidRPr="00AC69E9">
        <w:rPr>
          <w:rFonts w:ascii="Times New Roman" w:hAnsi="Times New Roman"/>
          <w:b/>
        </w:rPr>
        <w:t>г.г.</w:t>
      </w:r>
      <w:r w:rsidR="001662FA" w:rsidRPr="00AC69E9">
        <w:rPr>
          <w:rFonts w:ascii="Times New Roman" w:hAnsi="Times New Roman"/>
          <w:b/>
        </w:rPr>
        <w:t xml:space="preserve"> выполненные по ППК</w:t>
      </w:r>
      <w:r w:rsidR="00614AE1" w:rsidRPr="00AC69E9">
        <w:rPr>
          <w:rFonts w:ascii="Times New Roman" w:hAnsi="Times New Roman"/>
          <w:b/>
        </w:rPr>
        <w:t>, социально –гигиенического мониторинга и при проведении планово-надзорных мероприятий</w:t>
      </w:r>
    </w:p>
    <w:p w:rsidR="00894E4F" w:rsidRPr="00AC69E9" w:rsidRDefault="00894E4F" w:rsidP="000A268A">
      <w:pPr>
        <w:tabs>
          <w:tab w:val="left" w:pos="7425"/>
        </w:tabs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22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"/>
        <w:gridCol w:w="1414"/>
        <w:gridCol w:w="567"/>
        <w:gridCol w:w="567"/>
        <w:gridCol w:w="567"/>
        <w:gridCol w:w="567"/>
        <w:gridCol w:w="567"/>
        <w:gridCol w:w="567"/>
        <w:gridCol w:w="850"/>
        <w:gridCol w:w="567"/>
        <w:gridCol w:w="567"/>
        <w:gridCol w:w="567"/>
        <w:gridCol w:w="850"/>
        <w:gridCol w:w="566"/>
      </w:tblGrid>
      <w:tr w:rsidR="00C10DA6" w:rsidRPr="00AC69E9" w:rsidTr="001662FA">
        <w:trPr>
          <w:trHeight w:val="7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C1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10DA6" w:rsidRPr="00AC69E9" w:rsidRDefault="00C10DA6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Наименование</w:t>
            </w:r>
          </w:p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сел.</w:t>
            </w:r>
            <w:r w:rsidR="001662FA" w:rsidRPr="00AC69E9">
              <w:rPr>
                <w:rFonts w:ascii="Times New Roman" w:hAnsi="Times New Roman"/>
              </w:rPr>
              <w:t xml:space="preserve"> </w:t>
            </w:r>
            <w:r w:rsidRPr="00AC69E9">
              <w:rPr>
                <w:rFonts w:ascii="Times New Roman" w:hAnsi="Times New Roman"/>
              </w:rPr>
              <w:t>пунк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г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C10DA6"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7607BF" w:rsidP="001662FA">
            <w:pPr>
              <w:spacing w:after="0" w:line="240" w:lineRule="auto"/>
              <w:ind w:left="3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C10DA6" w:rsidRPr="00AC69E9" w:rsidTr="001662FA">
        <w:trPr>
          <w:trHeight w:val="561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C1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Кол-во</w:t>
            </w:r>
          </w:p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 несо. п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Кол-во</w:t>
            </w:r>
          </w:p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-в</w:t>
            </w:r>
            <w:r w:rsidR="00C10DA6" w:rsidRPr="00AC69E9">
              <w:rPr>
                <w:rFonts w:ascii="Times New Roman" w:hAnsi="Times New Roman"/>
              </w:rPr>
              <w:t>о несо</w:t>
            </w:r>
            <w:r w:rsidRPr="00AC69E9">
              <w:rPr>
                <w:rFonts w:ascii="Times New Roman" w:hAnsi="Times New Roman"/>
              </w:rPr>
              <w:t>от. п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Кол-во</w:t>
            </w:r>
          </w:p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б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несоот. пр</w:t>
            </w:r>
          </w:p>
        </w:tc>
      </w:tr>
      <w:tr w:rsidR="00C10DA6" w:rsidRPr="00AC69E9" w:rsidTr="001662FA">
        <w:trPr>
          <w:trHeight w:val="3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C1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</w:t>
            </w:r>
            <w:r w:rsidR="00C10DA6" w:rsidRPr="00AC69E9">
              <w:rPr>
                <w:rFonts w:ascii="Times New Roman" w:hAnsi="Times New Roman"/>
                <w:sz w:val="20"/>
                <w:szCs w:val="20"/>
              </w:rPr>
              <w:t>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A6" w:rsidRPr="00AC69E9" w:rsidRDefault="00C10DA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хим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агарам-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5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/13,8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агир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3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/7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апц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8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3,5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ах-ч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/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3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ам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  <w:r w:rsidR="00B75987"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B7598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22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ут-казм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/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3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овет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/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7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во-А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руж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4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/12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оджа-ка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/4</w:t>
            </w:r>
            <w:r w:rsidR="007607BF" w:rsidRPr="00AC69E9">
              <w:rPr>
                <w:rFonts w:ascii="Times New Roman" w:hAnsi="Times New Roman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15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учун-Ка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11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ту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11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Яруквал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задог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/16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а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/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арт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/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6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Ф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/1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имор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лич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уйсу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10/7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илья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9,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жеп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/8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о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7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и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/5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/7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уге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/1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AB5027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ар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5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.Тагир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. Чах-Ч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Яра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/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/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Целегю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/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иль-Би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/33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3A5769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Водоисточ Джепель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9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607BF" w:rsidRPr="00AC69E9" w:rsidTr="001662FA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7(1,8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114</w:t>
            </w:r>
            <w:r w:rsidR="007607BF" w:rsidRPr="00AC69E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7607B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3(1,2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111/9,8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7BF" w:rsidRPr="00AC69E9" w:rsidRDefault="003A5769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7/1,01%</w:t>
            </w:r>
          </w:p>
        </w:tc>
      </w:tr>
    </w:tbl>
    <w:p w:rsidR="00AA7DBF" w:rsidRPr="00AC69E9" w:rsidRDefault="00AA7DB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2245" w:rsidRPr="00AC69E9" w:rsidRDefault="002A2245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Результаты исследования  питьево</w:t>
      </w:r>
      <w:r w:rsidR="007607BF" w:rsidRPr="00AC69E9">
        <w:rPr>
          <w:rFonts w:ascii="Times New Roman" w:hAnsi="Times New Roman"/>
          <w:sz w:val="24"/>
          <w:szCs w:val="24"/>
        </w:rPr>
        <w:t>й воды за период с  01. 01. 2019 по 31.12</w:t>
      </w:r>
      <w:r w:rsidR="001662FA" w:rsidRPr="00AC69E9">
        <w:rPr>
          <w:rFonts w:ascii="Times New Roman" w:hAnsi="Times New Roman"/>
          <w:sz w:val="24"/>
          <w:szCs w:val="24"/>
        </w:rPr>
        <w:t>.</w:t>
      </w:r>
      <w:r w:rsidR="007607BF" w:rsidRPr="00AC69E9">
        <w:rPr>
          <w:rFonts w:ascii="Times New Roman" w:hAnsi="Times New Roman"/>
          <w:sz w:val="24"/>
          <w:szCs w:val="24"/>
        </w:rPr>
        <w:t>2019</w:t>
      </w:r>
      <w:r w:rsidRPr="00AC69E9">
        <w:rPr>
          <w:rFonts w:ascii="Times New Roman" w:hAnsi="Times New Roman"/>
          <w:sz w:val="24"/>
          <w:szCs w:val="24"/>
        </w:rPr>
        <w:t xml:space="preserve">г. по осуществлении производственного лабораторного контроля в </w:t>
      </w:r>
      <w:r w:rsidRPr="00AC69E9">
        <w:rPr>
          <w:rFonts w:ascii="Times New Roman" w:hAnsi="Times New Roman"/>
          <w:sz w:val="24"/>
          <w:szCs w:val="24"/>
        </w:rPr>
        <w:lastRenderedPageBreak/>
        <w:t>сравн</w:t>
      </w:r>
      <w:r w:rsidR="007607BF" w:rsidRPr="00AC69E9">
        <w:rPr>
          <w:rFonts w:ascii="Times New Roman" w:hAnsi="Times New Roman"/>
          <w:sz w:val="24"/>
          <w:szCs w:val="24"/>
        </w:rPr>
        <w:t>ении с аналогичным периодом 2018-2017</w:t>
      </w:r>
      <w:r w:rsidRPr="00AC69E9">
        <w:rPr>
          <w:rFonts w:ascii="Times New Roman" w:hAnsi="Times New Roman"/>
          <w:sz w:val="24"/>
          <w:szCs w:val="24"/>
        </w:rPr>
        <w:t xml:space="preserve"> годами</w:t>
      </w:r>
      <w:r w:rsidR="003A5769" w:rsidRPr="00AC69E9">
        <w:rPr>
          <w:rFonts w:ascii="Times New Roman" w:hAnsi="Times New Roman"/>
          <w:sz w:val="24"/>
          <w:szCs w:val="24"/>
        </w:rPr>
        <w:t xml:space="preserve"> на базе лаборатории</w:t>
      </w:r>
      <w:r w:rsidR="001662FA" w:rsidRPr="00AC69E9">
        <w:rPr>
          <w:rFonts w:ascii="Times New Roman" w:hAnsi="Times New Roman"/>
          <w:sz w:val="24"/>
          <w:szCs w:val="24"/>
        </w:rPr>
        <w:t xml:space="preserve"> </w:t>
      </w:r>
      <w:r w:rsidR="00614AE1" w:rsidRPr="00AC69E9">
        <w:rPr>
          <w:rFonts w:ascii="Times New Roman" w:hAnsi="Times New Roman"/>
          <w:sz w:val="24"/>
          <w:szCs w:val="24"/>
        </w:rPr>
        <w:t>ООО</w:t>
      </w:r>
      <w:r w:rsidR="003A5769" w:rsidRPr="00AC69E9">
        <w:rPr>
          <w:rFonts w:ascii="Times New Roman" w:hAnsi="Times New Roman"/>
          <w:sz w:val="24"/>
          <w:szCs w:val="24"/>
        </w:rPr>
        <w:t xml:space="preserve"> «Суперлаб»</w:t>
      </w:r>
      <w:r w:rsidR="001662FA" w:rsidRPr="00AC69E9">
        <w:rPr>
          <w:rFonts w:ascii="Times New Roman" w:hAnsi="Times New Roman"/>
          <w:sz w:val="24"/>
          <w:szCs w:val="24"/>
        </w:rPr>
        <w:t xml:space="preserve"> в </w:t>
      </w:r>
      <w:r w:rsidR="00614AE1" w:rsidRPr="00AC69E9">
        <w:rPr>
          <w:rFonts w:ascii="Times New Roman" w:hAnsi="Times New Roman"/>
          <w:sz w:val="24"/>
          <w:szCs w:val="24"/>
        </w:rPr>
        <w:t>г.Махачкала</w:t>
      </w:r>
      <w:r w:rsidR="003A5769" w:rsidRPr="00AC69E9">
        <w:rPr>
          <w:rFonts w:ascii="Times New Roman" w:hAnsi="Times New Roman"/>
          <w:sz w:val="24"/>
          <w:szCs w:val="24"/>
        </w:rPr>
        <w:t>.</w:t>
      </w:r>
    </w:p>
    <w:p w:rsidR="0066085F" w:rsidRPr="00AC69E9" w:rsidRDefault="007607BF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66085F" w:rsidRPr="00AC69E9">
        <w:rPr>
          <w:rFonts w:ascii="Times New Roman" w:hAnsi="Times New Roman"/>
          <w:sz w:val="24"/>
          <w:szCs w:val="24"/>
        </w:rPr>
        <w:t xml:space="preserve"> году в рамках социально-гигиенического мониторинга</w:t>
      </w:r>
      <w:r w:rsidR="001662FA" w:rsidRPr="00AC69E9">
        <w:rPr>
          <w:rFonts w:ascii="Times New Roman" w:hAnsi="Times New Roman"/>
          <w:sz w:val="24"/>
          <w:szCs w:val="24"/>
        </w:rPr>
        <w:t xml:space="preserve"> </w:t>
      </w:r>
      <w:r w:rsidR="0066085F" w:rsidRPr="00AC69E9">
        <w:rPr>
          <w:rFonts w:ascii="Times New Roman" w:hAnsi="Times New Roman"/>
          <w:sz w:val="24"/>
          <w:szCs w:val="24"/>
        </w:rPr>
        <w:t>(далее СГМ)  за  качеством и безопасности питьевой  воды, поставляемую населению  района, филиалом ФБУЗ в РД в Магарамкентском районе проводили лабораторные  исследования по микробиологическим и санитарно-химическим и радиологическим показателям в 1 населенном  пункте(село Магарамкент), что составляло – 3,04% из числа  населенных пунктов, где  были охвачены лабораторно-инструментальным контролем питьевую воду, для определения безопасности для здоровья и жизни  людей.(</w:t>
      </w:r>
      <w:r w:rsidR="00614AE1" w:rsidRPr="00AC69E9">
        <w:rPr>
          <w:rFonts w:ascii="Times New Roman" w:hAnsi="Times New Roman"/>
          <w:sz w:val="24"/>
          <w:szCs w:val="24"/>
        </w:rPr>
        <w:t xml:space="preserve"> в с. Магарамкент </w:t>
      </w:r>
      <w:r w:rsidR="0066085F" w:rsidRPr="00AC69E9">
        <w:rPr>
          <w:rFonts w:ascii="Times New Roman" w:hAnsi="Times New Roman"/>
          <w:sz w:val="24"/>
          <w:szCs w:val="24"/>
        </w:rPr>
        <w:t>перед</w:t>
      </w:r>
      <w:r w:rsidR="00614AE1" w:rsidRPr="00AC69E9">
        <w:rPr>
          <w:rFonts w:ascii="Times New Roman" w:hAnsi="Times New Roman"/>
          <w:sz w:val="24"/>
          <w:szCs w:val="24"/>
        </w:rPr>
        <w:t xml:space="preserve"> поступлением в </w:t>
      </w:r>
      <w:r w:rsidR="0066085F" w:rsidRPr="00AC69E9">
        <w:rPr>
          <w:rFonts w:ascii="Times New Roman" w:hAnsi="Times New Roman"/>
          <w:sz w:val="24"/>
          <w:szCs w:val="24"/>
        </w:rPr>
        <w:t xml:space="preserve"> распред</w:t>
      </w:r>
      <w:r w:rsidR="00614AE1" w:rsidRPr="00AC69E9">
        <w:rPr>
          <w:rFonts w:ascii="Times New Roman" w:hAnsi="Times New Roman"/>
          <w:sz w:val="24"/>
          <w:szCs w:val="24"/>
        </w:rPr>
        <w:t xml:space="preserve">елительную сеть </w:t>
      </w:r>
      <w:r w:rsidR="0066085F" w:rsidRPr="00AC69E9">
        <w:rPr>
          <w:rFonts w:ascii="Times New Roman" w:hAnsi="Times New Roman"/>
          <w:sz w:val="24"/>
          <w:szCs w:val="24"/>
        </w:rPr>
        <w:t>)</w:t>
      </w:r>
    </w:p>
    <w:p w:rsidR="0066085F" w:rsidRPr="00AC69E9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Кроме этих лабораторных исследований  питьевой  воды  на качество и безопасность для  жизни и здоровья  населения  нами проведены контроль качества  питьевой  воды в порядке  проведения плановых  надзорных  меропр</w:t>
      </w:r>
      <w:r w:rsidR="00614AE1" w:rsidRPr="00AC69E9">
        <w:rPr>
          <w:rFonts w:ascii="Times New Roman" w:hAnsi="Times New Roman"/>
          <w:sz w:val="24"/>
          <w:szCs w:val="24"/>
        </w:rPr>
        <w:t>иятий  общеобразовательных и в 1-ом детском     дошкольном образовательном учреждении</w:t>
      </w:r>
      <w:r w:rsidRPr="00AC69E9">
        <w:rPr>
          <w:rFonts w:ascii="Times New Roman" w:hAnsi="Times New Roman"/>
          <w:sz w:val="24"/>
          <w:szCs w:val="24"/>
        </w:rPr>
        <w:t xml:space="preserve">, в 1 ЛОУ – ДООЛ «Приморский»  </w:t>
      </w:r>
    </w:p>
    <w:p w:rsidR="0066085F" w:rsidRPr="00AC69E9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– Гарантирующая организация в сфере обеспечения холодного водоснабжения – в лице МУП ЖКХ Магарамкентского  района,  обеспечивающие питьевое холодное водоснабжение населению не осуществляет произво</w:t>
      </w:r>
      <w:r w:rsidR="00614AE1" w:rsidRPr="00AC69E9">
        <w:rPr>
          <w:rFonts w:ascii="Times New Roman" w:hAnsi="Times New Roman"/>
          <w:sz w:val="24"/>
          <w:szCs w:val="24"/>
        </w:rPr>
        <w:t>дственно-лабораторный  контроль в 11 сельских населенных пунктах</w:t>
      </w:r>
    </w:p>
    <w:p w:rsidR="0066085F" w:rsidRPr="00AC69E9" w:rsidRDefault="007607BF" w:rsidP="00AA7DB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>В   2019</w:t>
      </w:r>
      <w:r w:rsidR="0066085F" w:rsidRPr="00AC69E9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AC69E9">
        <w:rPr>
          <w:rFonts w:ascii="Times New Roman" w:hAnsi="Times New Roman"/>
          <w:color w:val="000000"/>
          <w:sz w:val="24"/>
          <w:szCs w:val="24"/>
        </w:rPr>
        <w:t>оду</w:t>
      </w:r>
      <w:r w:rsidR="0066085F" w:rsidRPr="00AC69E9">
        <w:rPr>
          <w:rFonts w:ascii="Times New Roman" w:hAnsi="Times New Roman"/>
          <w:color w:val="000000"/>
          <w:sz w:val="24"/>
          <w:szCs w:val="24"/>
        </w:rPr>
        <w:t xml:space="preserve"> были заключены  договора об осуществлении производственного  лабораторного контроля за качеством и безопасностью питьевой водой  с ООО «СуперЛаб»  г. Махачкала пр. И. Шамиля 1 «Г»</w:t>
      </w:r>
      <w:r w:rsidR="00AC69E9">
        <w:rPr>
          <w:rFonts w:ascii="Times New Roman" w:hAnsi="Times New Roman"/>
          <w:color w:val="000000"/>
          <w:sz w:val="24"/>
          <w:szCs w:val="24"/>
        </w:rPr>
        <w:t>.</w:t>
      </w:r>
    </w:p>
    <w:p w:rsidR="0066085F" w:rsidRPr="00AC69E9" w:rsidRDefault="003F31D4" w:rsidP="00AA7DB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       22</w:t>
      </w:r>
      <w:r w:rsidR="0066085F" w:rsidRPr="00AC69E9">
        <w:rPr>
          <w:rFonts w:ascii="Times New Roman" w:hAnsi="Times New Roman"/>
          <w:color w:val="000000"/>
          <w:sz w:val="24"/>
          <w:szCs w:val="24"/>
        </w:rPr>
        <w:t xml:space="preserve"> сельских поселений на территории Магарамкентского района заключили договора  с аккредитованной лабораторией ООО "Суперлаб" г. Махачкала,ул. И. Шамиля-1 </w:t>
      </w:r>
    </w:p>
    <w:p w:rsidR="0066085F" w:rsidRPr="00AC69E9" w:rsidRDefault="0066085F" w:rsidP="004774B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По результатам лабораторно-инструментальных исследований питьевой воды, проведенные  в  рамках осуществления  производственного  лабораторного  контроля в связи   несоответствия качества питьевой  воды по  микробиологическим </w:t>
      </w:r>
      <w:r w:rsidR="00614AE1" w:rsidRPr="00AC69E9">
        <w:rPr>
          <w:rFonts w:ascii="Times New Roman" w:hAnsi="Times New Roman"/>
          <w:sz w:val="24"/>
          <w:szCs w:val="24"/>
        </w:rPr>
        <w:t xml:space="preserve"> показателям   вынесено только 6</w:t>
      </w:r>
      <w:r w:rsidRPr="00AC69E9">
        <w:rPr>
          <w:rFonts w:ascii="Times New Roman" w:hAnsi="Times New Roman"/>
          <w:sz w:val="24"/>
          <w:szCs w:val="24"/>
        </w:rPr>
        <w:t xml:space="preserve"> Постановления «О запрещении использования воды, подаваемой централизованной системой  водоснабжения  для питьевых и хозяйственно-бытовы</w:t>
      </w:r>
      <w:r w:rsidR="00AC69E9">
        <w:rPr>
          <w:rFonts w:ascii="Times New Roman" w:hAnsi="Times New Roman"/>
          <w:sz w:val="24"/>
          <w:szCs w:val="24"/>
        </w:rPr>
        <w:t>х нужд населения»(СП «село Азадо</w:t>
      </w:r>
      <w:r w:rsidR="00614AE1" w:rsidRPr="00AC69E9">
        <w:rPr>
          <w:rFonts w:ascii="Times New Roman" w:hAnsi="Times New Roman"/>
          <w:sz w:val="24"/>
          <w:szCs w:val="24"/>
        </w:rPr>
        <w:t>глы»,  СП «сельсовет Киркинский</w:t>
      </w:r>
      <w:r w:rsidRPr="00AC69E9">
        <w:rPr>
          <w:rFonts w:ascii="Times New Roman" w:hAnsi="Times New Roman"/>
          <w:sz w:val="24"/>
          <w:szCs w:val="24"/>
        </w:rPr>
        <w:t xml:space="preserve">», </w:t>
      </w:r>
      <w:r w:rsidR="00614AE1" w:rsidRPr="00AC69E9">
        <w:rPr>
          <w:rFonts w:ascii="Times New Roman" w:hAnsi="Times New Roman"/>
          <w:sz w:val="24"/>
          <w:szCs w:val="24"/>
        </w:rPr>
        <w:t xml:space="preserve"> СП «село Кучун-казмаляр»,  СП «село Гильяр</w:t>
      </w:r>
      <w:r w:rsidRPr="00AC69E9">
        <w:rPr>
          <w:rFonts w:ascii="Times New Roman" w:hAnsi="Times New Roman"/>
          <w:sz w:val="24"/>
          <w:szCs w:val="24"/>
        </w:rPr>
        <w:t>»</w:t>
      </w:r>
      <w:r w:rsidR="00477799" w:rsidRPr="00AC69E9">
        <w:rPr>
          <w:rFonts w:ascii="Times New Roman" w:hAnsi="Times New Roman"/>
          <w:sz w:val="24"/>
          <w:szCs w:val="24"/>
        </w:rPr>
        <w:t xml:space="preserve"> СП «село Филя.»</w:t>
      </w:r>
      <w:r w:rsidRPr="00AC69E9">
        <w:rPr>
          <w:rFonts w:ascii="Times New Roman" w:hAnsi="Times New Roman"/>
          <w:sz w:val="24"/>
          <w:szCs w:val="24"/>
        </w:rPr>
        <w:t>)</w:t>
      </w:r>
      <w:r w:rsidR="00614AE1" w:rsidRPr="00AC69E9">
        <w:rPr>
          <w:rFonts w:ascii="Times New Roman" w:hAnsi="Times New Roman"/>
          <w:sz w:val="24"/>
          <w:szCs w:val="24"/>
        </w:rPr>
        <w:t xml:space="preserve">Гарантирующая организация в сфере холодного водоснабжения </w:t>
      </w:r>
    </w:p>
    <w:p w:rsidR="0066085F" w:rsidRPr="00AC69E9" w:rsidRDefault="0066085F" w:rsidP="004774B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источнике Гарантирующей Организации в сфере холодного  водоснабжения в 201</w:t>
      </w:r>
      <w:r w:rsidR="00477799" w:rsidRPr="00AC69E9">
        <w:rPr>
          <w:rFonts w:ascii="Times New Roman" w:hAnsi="Times New Roman"/>
          <w:sz w:val="24"/>
          <w:szCs w:val="24"/>
        </w:rPr>
        <w:t>9 году не  проведено недостаточное количество  лабораторно-инструментальных  исследований</w:t>
      </w:r>
      <w:r w:rsidRPr="00AC69E9">
        <w:rPr>
          <w:rFonts w:ascii="Times New Roman" w:hAnsi="Times New Roman"/>
          <w:sz w:val="24"/>
          <w:szCs w:val="24"/>
        </w:rPr>
        <w:t>, хотя договором на осуществление ПЛК предусматривались.</w:t>
      </w:r>
    </w:p>
    <w:p w:rsidR="0066085F" w:rsidRPr="00AC69E9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</w:t>
      </w:r>
      <w:r w:rsidR="00AA7DBF" w:rsidRPr="00AC69E9">
        <w:rPr>
          <w:rFonts w:ascii="Times New Roman" w:hAnsi="Times New Roman"/>
          <w:sz w:val="24"/>
          <w:szCs w:val="24"/>
        </w:rPr>
        <w:tab/>
      </w:r>
      <w:r w:rsidR="004774B1">
        <w:rPr>
          <w:rFonts w:ascii="Times New Roman" w:hAnsi="Times New Roman"/>
          <w:sz w:val="24"/>
          <w:szCs w:val="24"/>
        </w:rPr>
        <w:t xml:space="preserve"> </w:t>
      </w:r>
      <w:r w:rsidR="00477799" w:rsidRPr="00AC69E9">
        <w:rPr>
          <w:rFonts w:ascii="Times New Roman" w:hAnsi="Times New Roman"/>
          <w:sz w:val="24"/>
          <w:szCs w:val="24"/>
        </w:rPr>
        <w:t>На 98</w:t>
      </w:r>
      <w:r w:rsidRPr="00AC69E9">
        <w:rPr>
          <w:rFonts w:ascii="Times New Roman" w:hAnsi="Times New Roman"/>
          <w:sz w:val="24"/>
          <w:szCs w:val="24"/>
        </w:rPr>
        <w:t xml:space="preserve">% населенных пунктах в рамках ПЛК качество питьевой воды по микробиологическим показателям не соответствовали - 45,7% установленным требованиям СанПиН 2.1.4. 1074 01«Питьевая  вода.  Гигиенические  требования  к качеству воды  централизованных  систем питьевого  водоснабжения. Контроль качества» при осуществлении производственного лабораторного контроля. </w:t>
      </w:r>
    </w:p>
    <w:p w:rsidR="0066085F" w:rsidRPr="00AC69E9" w:rsidRDefault="0066085F" w:rsidP="00AA7DB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</w:t>
      </w:r>
      <w:r w:rsidR="00AA7DBF" w:rsidRPr="00AC69E9">
        <w:rPr>
          <w:rFonts w:ascii="Times New Roman" w:hAnsi="Times New Roman"/>
          <w:sz w:val="24"/>
          <w:szCs w:val="24"/>
        </w:rPr>
        <w:tab/>
      </w:r>
      <w:r w:rsidRPr="00AC69E9">
        <w:rPr>
          <w:rFonts w:ascii="Times New Roman" w:hAnsi="Times New Roman"/>
          <w:sz w:val="24"/>
          <w:szCs w:val="24"/>
        </w:rPr>
        <w:t>Анализировать результаты проведенных лабораторных исследований питьевой</w:t>
      </w:r>
      <w:r w:rsidR="00477799" w:rsidRPr="00AC69E9">
        <w:rPr>
          <w:rFonts w:ascii="Times New Roman" w:hAnsi="Times New Roman"/>
          <w:sz w:val="24"/>
          <w:szCs w:val="24"/>
        </w:rPr>
        <w:t xml:space="preserve"> </w:t>
      </w:r>
      <w:r w:rsidR="009F17C6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воды и представить  гигиеническую экспертную оценку  по  качеству  питьевой воды,   поста</w:t>
      </w:r>
      <w:r w:rsidR="007607BF" w:rsidRPr="00AC69E9">
        <w:rPr>
          <w:rFonts w:ascii="Times New Roman" w:hAnsi="Times New Roman"/>
          <w:sz w:val="24"/>
          <w:szCs w:val="24"/>
        </w:rPr>
        <w:t>вившее  населению  района в 2019</w:t>
      </w:r>
      <w:r w:rsidRPr="00AC69E9">
        <w:rPr>
          <w:rFonts w:ascii="Times New Roman" w:hAnsi="Times New Roman"/>
          <w:sz w:val="24"/>
          <w:szCs w:val="24"/>
        </w:rPr>
        <w:t xml:space="preserve"> году  практически  невозможно, из за крайне  недостаточного объема  исследования проб питьевой  воды в местах водозабора, до распределительных  сетей,  в  точках водозабора наружной и внутрен</w:t>
      </w:r>
      <w:r w:rsidR="00AA7DBF" w:rsidRPr="00AC69E9">
        <w:rPr>
          <w:rFonts w:ascii="Times New Roman" w:hAnsi="Times New Roman"/>
          <w:sz w:val="24"/>
          <w:szCs w:val="24"/>
        </w:rPr>
        <w:t>ней водопроводной сети в течение</w:t>
      </w:r>
      <w:r w:rsidR="007607BF" w:rsidRPr="00AC69E9">
        <w:rPr>
          <w:rFonts w:ascii="Times New Roman" w:hAnsi="Times New Roman"/>
          <w:sz w:val="24"/>
          <w:szCs w:val="24"/>
        </w:rPr>
        <w:t xml:space="preserve"> 2019</w:t>
      </w:r>
      <w:r w:rsidRPr="00AC69E9">
        <w:rPr>
          <w:rFonts w:ascii="Times New Roman" w:hAnsi="Times New Roman"/>
          <w:sz w:val="24"/>
          <w:szCs w:val="24"/>
        </w:rPr>
        <w:t xml:space="preserve">  года из за  не полного  осуществления производственного  лабораторного  контроля  за  качеством  и  безопасности питьевой  воды  в  соответствии установленными требованиями  ст.41. ФЗ 416 от 07. 12. 2011г. «О </w:t>
      </w:r>
      <w:r w:rsidRPr="00AC69E9">
        <w:rPr>
          <w:rFonts w:ascii="Times New Roman" w:hAnsi="Times New Roman"/>
          <w:sz w:val="24"/>
          <w:szCs w:val="24"/>
        </w:rPr>
        <w:lastRenderedPageBreak/>
        <w:t>водоснабжении и водоотведении»   и Постановление  Правительства РФ №10 от 06. 01. 2015 года «О порядке осуществления  производственного контроля  качества и безопасности  питьевой  воды и горячей  воды»,   СанПиН 2.1.4. 1074 01«Питьевая  вода.  Гигиенические  требования  к качеству воды  централизованных  систем питьевого  водоснабжения. Контроль качества»</w:t>
      </w:r>
      <w:r w:rsidR="00477799" w:rsidRPr="00AC69E9">
        <w:rPr>
          <w:rFonts w:ascii="Times New Roman" w:hAnsi="Times New Roman"/>
          <w:sz w:val="24"/>
          <w:szCs w:val="24"/>
        </w:rPr>
        <w:t>. Выполнение программы производственного контроля в 2019 году составляло-2</w:t>
      </w:r>
      <w:r w:rsidR="004774B1">
        <w:rPr>
          <w:rFonts w:ascii="Times New Roman" w:hAnsi="Times New Roman"/>
          <w:sz w:val="24"/>
          <w:szCs w:val="24"/>
        </w:rPr>
        <w:t>2,8% от объема запланированного</w:t>
      </w:r>
      <w:r w:rsidR="00477799" w:rsidRPr="00AC69E9">
        <w:rPr>
          <w:rFonts w:ascii="Times New Roman" w:hAnsi="Times New Roman"/>
          <w:sz w:val="24"/>
          <w:szCs w:val="24"/>
        </w:rPr>
        <w:t>,</w:t>
      </w:r>
      <w:r w:rsidR="004774B1">
        <w:rPr>
          <w:rFonts w:ascii="Times New Roman" w:hAnsi="Times New Roman"/>
          <w:sz w:val="24"/>
          <w:szCs w:val="24"/>
        </w:rPr>
        <w:t xml:space="preserve"> </w:t>
      </w:r>
      <w:r w:rsidR="00477799" w:rsidRPr="00AC69E9">
        <w:rPr>
          <w:rFonts w:ascii="Times New Roman" w:hAnsi="Times New Roman"/>
          <w:sz w:val="24"/>
          <w:szCs w:val="24"/>
        </w:rPr>
        <w:t>согласно утвержденных Программ качества и безопасности питьевой воды в соответствии с требованиями ФЗ № 416 от 07.12.2011г</w:t>
      </w:r>
    </w:p>
    <w:p w:rsidR="0066085F" w:rsidRPr="00AC69E9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Таким образом оценить риск  развития инфекционных и неинфекционных заболеваний, связанных с водным фактором,  не  представляется  возможным, что  может повлечь  за  собой возникновение эпидемиологического  неблагополучия  на   территории  Магарамкентского  района </w:t>
      </w:r>
    </w:p>
    <w:p w:rsidR="00894E4F" w:rsidRPr="00AC69E9" w:rsidRDefault="00894E4F" w:rsidP="000A26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казатели качества воды нецентрализованного водоснабжения</w:t>
      </w:r>
    </w:p>
    <w:p w:rsidR="00894E4F" w:rsidRPr="00AC69E9" w:rsidRDefault="00894E4F" w:rsidP="000A268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районе всего -8 децентрализованных источников питьевого  водоснабжения:</w:t>
      </w:r>
    </w:p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</w:t>
      </w:r>
      <w:r w:rsidR="007607BF" w:rsidRPr="00AC69E9">
        <w:rPr>
          <w:rFonts w:ascii="Times New Roman" w:hAnsi="Times New Roman"/>
          <w:sz w:val="24"/>
        </w:rPr>
        <w:t>9 - 2017</w:t>
      </w:r>
      <w:r w:rsidR="008A292D" w:rsidRPr="00AC69E9">
        <w:rPr>
          <w:rFonts w:ascii="Times New Roman" w:hAnsi="Times New Roman"/>
          <w:sz w:val="24"/>
        </w:rPr>
        <w:t>г</w:t>
      </w:r>
      <w:r w:rsidRPr="00AC69E9">
        <w:rPr>
          <w:rFonts w:ascii="Times New Roman" w:hAnsi="Times New Roman"/>
          <w:sz w:val="24"/>
        </w:rPr>
        <w:t>г.  количество  децентрализованных  источников  не  менялось.</w:t>
      </w: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 xml:space="preserve">Всего населения с децентрализованным  </w:t>
      </w:r>
      <w:r w:rsidR="00360DF4" w:rsidRPr="00AC69E9">
        <w:rPr>
          <w:rFonts w:ascii="Times New Roman" w:hAnsi="Times New Roman"/>
          <w:color w:val="000000"/>
          <w:sz w:val="24"/>
        </w:rPr>
        <w:t xml:space="preserve">водоснабжением составляет в </w:t>
      </w:r>
      <w:r w:rsidR="007607BF" w:rsidRPr="00AC69E9">
        <w:rPr>
          <w:rFonts w:ascii="Times New Roman" w:hAnsi="Times New Roman"/>
          <w:color w:val="000000"/>
          <w:sz w:val="24"/>
        </w:rPr>
        <w:t>2019-8801</w:t>
      </w:r>
      <w:r w:rsidR="001662FA" w:rsidRPr="00AC69E9">
        <w:rPr>
          <w:rFonts w:ascii="Times New Roman" w:hAnsi="Times New Roman"/>
          <w:color w:val="000000"/>
          <w:sz w:val="24"/>
        </w:rPr>
        <w:t xml:space="preserve"> чел.</w:t>
      </w:r>
      <w:r w:rsidR="007E7600" w:rsidRPr="00AC69E9">
        <w:rPr>
          <w:rFonts w:ascii="Times New Roman" w:hAnsi="Times New Roman"/>
          <w:color w:val="000000"/>
          <w:sz w:val="24"/>
        </w:rPr>
        <w:t xml:space="preserve">, это составляет-14,26% населения района. В </w:t>
      </w:r>
      <w:r w:rsidR="00360DF4" w:rsidRPr="00AC69E9">
        <w:rPr>
          <w:rFonts w:ascii="Times New Roman" w:hAnsi="Times New Roman"/>
          <w:color w:val="000000"/>
          <w:sz w:val="24"/>
        </w:rPr>
        <w:t>2018-(9795) а в  2017</w:t>
      </w:r>
      <w:r w:rsidRPr="00AC69E9">
        <w:rPr>
          <w:rFonts w:ascii="Times New Roman" w:hAnsi="Times New Roman"/>
          <w:color w:val="000000"/>
          <w:sz w:val="24"/>
        </w:rPr>
        <w:t>г.-(7630 чел)- что составляет</w:t>
      </w:r>
      <w:r w:rsidR="00360DF4" w:rsidRPr="00AC69E9">
        <w:rPr>
          <w:rFonts w:ascii="Times New Roman" w:hAnsi="Times New Roman"/>
          <w:color w:val="000000"/>
          <w:sz w:val="24"/>
        </w:rPr>
        <w:t>-15,65 % ,в 2017-</w:t>
      </w:r>
      <w:r w:rsidRPr="00AC69E9">
        <w:rPr>
          <w:rFonts w:ascii="Times New Roman" w:hAnsi="Times New Roman"/>
          <w:color w:val="000000"/>
          <w:sz w:val="24"/>
        </w:rPr>
        <w:t xml:space="preserve"> 12,1%; </w:t>
      </w:r>
      <w:r w:rsidR="007E7600" w:rsidRPr="00AC69E9">
        <w:rPr>
          <w:rFonts w:ascii="Times New Roman" w:hAnsi="Times New Roman"/>
          <w:color w:val="000000"/>
          <w:sz w:val="24"/>
        </w:rPr>
        <w:t xml:space="preserve">Отмечается в 2019г. уменьшение  населения в 1,3 раза </w:t>
      </w:r>
      <w:r w:rsidRPr="00AC69E9">
        <w:rPr>
          <w:rFonts w:ascii="Times New Roman" w:hAnsi="Times New Roman"/>
          <w:color w:val="000000"/>
          <w:sz w:val="24"/>
        </w:rPr>
        <w:t xml:space="preserve">  обеспеченные питьевой  водой  из  децентрализованных  источников  водоснабжения (таблица №1). </w:t>
      </w:r>
    </w:p>
    <w:p w:rsidR="00894E4F" w:rsidRPr="00AC69E9" w:rsidRDefault="007E7600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г. по санитарно-химические показатели проведено- 2 исследования; </w:t>
      </w: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>г. по санитарно-химическим показателям несоответствующие пробы – 0,0</w:t>
      </w:r>
      <w:r w:rsidR="00894E4F" w:rsidRPr="00AC69E9">
        <w:rPr>
          <w:rFonts w:ascii="Times New Roman" w:hAnsi="Times New Roman"/>
          <w:spacing w:val="-4"/>
          <w:sz w:val="24"/>
          <w:szCs w:val="24"/>
        </w:rPr>
        <w:t>%</w:t>
      </w:r>
      <w:r w:rsidRPr="00AC69E9">
        <w:rPr>
          <w:rFonts w:ascii="Times New Roman" w:hAnsi="Times New Roman"/>
          <w:sz w:val="24"/>
          <w:szCs w:val="24"/>
        </w:rPr>
        <w:t>; и в  2017 - 2018</w:t>
      </w:r>
      <w:r w:rsidR="00894E4F" w:rsidRPr="00AC69E9">
        <w:rPr>
          <w:rFonts w:ascii="Times New Roman" w:hAnsi="Times New Roman"/>
          <w:sz w:val="24"/>
          <w:szCs w:val="24"/>
        </w:rPr>
        <w:t>г.г. – 0,0%;</w:t>
      </w:r>
    </w:p>
    <w:p w:rsidR="00894E4F" w:rsidRPr="00AC69E9" w:rsidRDefault="007E7600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В 2019-2018</w:t>
      </w:r>
      <w:r w:rsidR="00360DF4" w:rsidRPr="00AC69E9">
        <w:rPr>
          <w:rFonts w:ascii="Times New Roman" w:hAnsi="Times New Roman"/>
          <w:sz w:val="24"/>
          <w:szCs w:val="24"/>
        </w:rPr>
        <w:t xml:space="preserve"> году не планировали исследования на содержание фтора.</w:t>
      </w:r>
    </w:p>
    <w:p w:rsidR="00894E4F" w:rsidRPr="00AC69E9" w:rsidRDefault="007E7600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 году по  микробиологическим показателям проведен</w:t>
      </w:r>
      <w:r w:rsidR="00460580" w:rsidRPr="00AC69E9">
        <w:rPr>
          <w:rFonts w:ascii="Times New Roman" w:hAnsi="Times New Roman"/>
          <w:sz w:val="24"/>
          <w:szCs w:val="24"/>
        </w:rPr>
        <w:t>о</w:t>
      </w:r>
      <w:r w:rsidRPr="00AC69E9">
        <w:rPr>
          <w:rFonts w:ascii="Times New Roman" w:hAnsi="Times New Roman"/>
          <w:sz w:val="24"/>
          <w:szCs w:val="24"/>
        </w:rPr>
        <w:t>-17</w:t>
      </w:r>
      <w:r w:rsidR="00360DF4" w:rsidRPr="00AC69E9">
        <w:rPr>
          <w:rFonts w:ascii="Times New Roman" w:hAnsi="Times New Roman"/>
          <w:sz w:val="24"/>
          <w:szCs w:val="24"/>
        </w:rPr>
        <w:t xml:space="preserve"> исследований</w:t>
      </w:r>
      <w:r w:rsidR="00477799" w:rsidRPr="00AC69E9">
        <w:rPr>
          <w:rFonts w:ascii="Times New Roman" w:hAnsi="Times New Roman"/>
          <w:sz w:val="24"/>
          <w:szCs w:val="24"/>
        </w:rPr>
        <w:t xml:space="preserve"> без учета лабораторных исследований по ППК.</w:t>
      </w:r>
      <w:r w:rsidR="00360DF4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в 2018-7,</w:t>
      </w:r>
      <w:r w:rsidR="00360DF4" w:rsidRPr="00AC69E9">
        <w:rPr>
          <w:rFonts w:ascii="Times New Roman" w:hAnsi="Times New Roman"/>
          <w:sz w:val="24"/>
          <w:szCs w:val="24"/>
        </w:rPr>
        <w:t>а в 2017</w:t>
      </w:r>
      <w:r w:rsidR="00894E4F" w:rsidRPr="00AC69E9">
        <w:rPr>
          <w:rFonts w:ascii="Times New Roman" w:hAnsi="Times New Roman"/>
          <w:sz w:val="24"/>
          <w:szCs w:val="24"/>
        </w:rPr>
        <w:t xml:space="preserve"> –17 исследований; </w:t>
      </w:r>
      <w:r w:rsidR="00360DF4" w:rsidRPr="00AC69E9">
        <w:rPr>
          <w:rFonts w:ascii="Times New Roman" w:hAnsi="Times New Roman"/>
          <w:sz w:val="24"/>
          <w:szCs w:val="24"/>
        </w:rPr>
        <w:t>удельный  вес в сравнении с 2017г. снизилось в 3,1 раза;,</w:t>
      </w:r>
    </w:p>
    <w:p w:rsidR="00894E4F" w:rsidRPr="00AC69E9" w:rsidRDefault="007E7600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 году по  микробиологическим показателям несоответствующие пробы – </w:t>
      </w:r>
      <w:r w:rsidRPr="00AC69E9">
        <w:rPr>
          <w:rFonts w:ascii="Times New Roman" w:hAnsi="Times New Roman"/>
          <w:sz w:val="24"/>
          <w:szCs w:val="24"/>
        </w:rPr>
        <w:t>1</w:t>
      </w:r>
      <w:r w:rsidR="00360DF4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что составляет 5,89% а в2017-28,5 %; и в  2017</w:t>
      </w:r>
      <w:r w:rsidR="00360DF4" w:rsidRPr="00AC69E9">
        <w:rPr>
          <w:rFonts w:ascii="Times New Roman" w:hAnsi="Times New Roman"/>
          <w:sz w:val="24"/>
          <w:szCs w:val="24"/>
        </w:rPr>
        <w:t xml:space="preserve"> - </w:t>
      </w:r>
      <w:r w:rsidR="00894E4F" w:rsidRPr="00AC69E9">
        <w:rPr>
          <w:rFonts w:ascii="Times New Roman" w:hAnsi="Times New Roman"/>
          <w:sz w:val="24"/>
          <w:szCs w:val="24"/>
        </w:rPr>
        <w:t xml:space="preserve"> - 0,0%;</w:t>
      </w: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894E4F" w:rsidRPr="00AC69E9" w:rsidRDefault="00757266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</w:t>
      </w: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качества воды нецентрализованного водоснабжения</w:t>
      </w:r>
    </w:p>
    <w:p w:rsidR="00894E4F" w:rsidRPr="00AC69E9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411" w:type="dxa"/>
        <w:jc w:val="center"/>
        <w:tblInd w:w="-101" w:type="dxa"/>
        <w:tblCellMar>
          <w:left w:w="10" w:type="dxa"/>
          <w:right w:w="10" w:type="dxa"/>
        </w:tblCellMar>
        <w:tblLook w:val="0000"/>
      </w:tblPr>
      <w:tblGrid>
        <w:gridCol w:w="5512"/>
        <w:gridCol w:w="947"/>
        <w:gridCol w:w="976"/>
        <w:gridCol w:w="976"/>
      </w:tblGrid>
      <w:tr w:rsidR="007E7600" w:rsidRPr="00AC69E9" w:rsidTr="007E7600">
        <w:trPr>
          <w:trHeight w:val="225"/>
          <w:jc w:val="center"/>
        </w:trPr>
        <w:tc>
          <w:tcPr>
            <w:tcW w:w="5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7E7600" w:rsidRPr="00AC69E9" w:rsidTr="007E7600">
        <w:trPr>
          <w:trHeight w:val="225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  <w:tr w:rsidR="007E7600" w:rsidRPr="00AC69E9" w:rsidTr="007E7600">
        <w:trPr>
          <w:trHeight w:val="359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7E7600" w:rsidRPr="00AC69E9" w:rsidTr="007E7600">
        <w:trPr>
          <w:trHeight w:val="415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 требования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E7600" w:rsidRPr="00AC69E9" w:rsidTr="007E7600">
        <w:trPr>
          <w:trHeight w:val="183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в т.ч. на содержание фтор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7E7600" w:rsidRPr="00AC69E9" w:rsidTr="007E7600">
        <w:trPr>
          <w:trHeight w:val="291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</w:tr>
      <w:tr w:rsidR="007E7600" w:rsidRPr="00AC69E9" w:rsidTr="007E7600">
        <w:trPr>
          <w:trHeight w:val="141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 требования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600" w:rsidRPr="00AC69E9" w:rsidRDefault="007E7600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</w:tbl>
    <w:p w:rsidR="00894E4F" w:rsidRPr="00AC69E9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Pr="00AC69E9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p w:rsidR="00AA7DBF" w:rsidRPr="00AC69E9" w:rsidRDefault="00A65ED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459095" cy="200596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7DBF" w:rsidRPr="00AC69E9" w:rsidRDefault="00AA7DB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p w:rsidR="00894E4F" w:rsidRPr="00AC69E9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5 Исследования питьевой воды  в процентном отношении  по структуре.</w:t>
      </w:r>
    </w:p>
    <w:p w:rsidR="00894E4F" w:rsidRPr="00AC69E9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</w:t>
      </w:r>
      <w:r w:rsidR="007E7600" w:rsidRPr="00AC69E9">
        <w:rPr>
          <w:rFonts w:ascii="Times New Roman" w:hAnsi="Times New Roman"/>
          <w:sz w:val="24"/>
          <w:szCs w:val="24"/>
        </w:rPr>
        <w:t xml:space="preserve"> 2019 году в  сравнении с 2018г. и с 2017</w:t>
      </w:r>
      <w:r w:rsidRPr="00AC69E9">
        <w:rPr>
          <w:rFonts w:ascii="Times New Roman" w:hAnsi="Times New Roman"/>
          <w:sz w:val="24"/>
          <w:szCs w:val="24"/>
        </w:rPr>
        <w:t xml:space="preserve">г. по санитарно-химическим  показателям отмечается позитивная динамика: (показатели санитарно-химических  исследований: в </w:t>
      </w:r>
      <w:r w:rsidR="007E7600" w:rsidRPr="00AC69E9">
        <w:rPr>
          <w:rFonts w:ascii="Times New Roman" w:hAnsi="Times New Roman"/>
          <w:sz w:val="24"/>
          <w:szCs w:val="24"/>
        </w:rPr>
        <w:t>2019</w:t>
      </w:r>
      <w:r w:rsidR="00360DF4" w:rsidRPr="00AC69E9">
        <w:rPr>
          <w:rFonts w:ascii="Times New Roman" w:hAnsi="Times New Roman"/>
          <w:sz w:val="24"/>
          <w:szCs w:val="24"/>
        </w:rPr>
        <w:t>-0% ,</w:t>
      </w:r>
      <w:r w:rsidR="007E7600" w:rsidRPr="00AC69E9">
        <w:rPr>
          <w:rFonts w:ascii="Times New Roman" w:hAnsi="Times New Roman"/>
          <w:sz w:val="24"/>
          <w:szCs w:val="24"/>
        </w:rPr>
        <w:t>2018</w:t>
      </w:r>
      <w:r w:rsidRPr="00AC69E9">
        <w:rPr>
          <w:rFonts w:ascii="Times New Roman" w:hAnsi="Times New Roman"/>
          <w:sz w:val="24"/>
          <w:szCs w:val="24"/>
        </w:rPr>
        <w:t>г.-0</w:t>
      </w:r>
      <w:r w:rsidR="007E7600" w:rsidRPr="00AC69E9">
        <w:rPr>
          <w:rFonts w:ascii="Times New Roman" w:hAnsi="Times New Roman"/>
          <w:sz w:val="24"/>
          <w:szCs w:val="24"/>
        </w:rPr>
        <w:t>,0%; 2017</w:t>
      </w:r>
      <w:r w:rsidR="00360DF4" w:rsidRPr="00AC69E9">
        <w:rPr>
          <w:rFonts w:ascii="Times New Roman" w:hAnsi="Times New Roman"/>
          <w:sz w:val="24"/>
          <w:szCs w:val="24"/>
        </w:rPr>
        <w:t xml:space="preserve">г.-0,0%; </w:t>
      </w:r>
      <w:r w:rsidRPr="00AC69E9">
        <w:rPr>
          <w:rFonts w:ascii="Times New Roman" w:hAnsi="Times New Roman"/>
          <w:sz w:val="24"/>
          <w:szCs w:val="24"/>
        </w:rPr>
        <w:t xml:space="preserve">.), </w:t>
      </w:r>
    </w:p>
    <w:p w:rsidR="00894E4F" w:rsidRPr="00AC69E9" w:rsidRDefault="003F31D4" w:rsidP="006B5A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 xml:space="preserve"> году по  результатам  микробиологических  исследований питьевой   децентрализованных источников    в</w:t>
      </w:r>
      <w:r w:rsidRPr="00AC69E9">
        <w:rPr>
          <w:rFonts w:ascii="Times New Roman" w:hAnsi="Times New Roman"/>
          <w:sz w:val="24"/>
          <w:szCs w:val="24"/>
        </w:rPr>
        <w:t>одоснабжения в  сравнении с 2019г.-(5,89%);  и 2018г.-(28,5</w:t>
      </w:r>
      <w:r w:rsidR="00894E4F" w:rsidRPr="00AC69E9">
        <w:rPr>
          <w:rFonts w:ascii="Times New Roman" w:hAnsi="Times New Roman"/>
          <w:sz w:val="24"/>
          <w:szCs w:val="24"/>
        </w:rPr>
        <w:t>%); -</w:t>
      </w:r>
      <w:r w:rsidRPr="00AC69E9">
        <w:rPr>
          <w:rFonts w:ascii="Times New Roman" w:hAnsi="Times New Roman"/>
          <w:sz w:val="24"/>
          <w:szCs w:val="24"/>
        </w:rPr>
        <w:t xml:space="preserve"> отмечается позитивная </w:t>
      </w:r>
      <w:r w:rsidR="00B348D2" w:rsidRPr="00AC69E9">
        <w:rPr>
          <w:rFonts w:ascii="Times New Roman" w:hAnsi="Times New Roman"/>
          <w:sz w:val="24"/>
          <w:szCs w:val="24"/>
        </w:rPr>
        <w:t xml:space="preserve"> динамика</w:t>
      </w:r>
      <w:r w:rsidR="00894E4F" w:rsidRPr="00AC69E9">
        <w:rPr>
          <w:rFonts w:ascii="Times New Roman" w:hAnsi="Times New Roman"/>
          <w:sz w:val="24"/>
          <w:szCs w:val="24"/>
        </w:rPr>
        <w:t xml:space="preserve">  </w:t>
      </w:r>
    </w:p>
    <w:p w:rsidR="00894E4F" w:rsidRPr="00AC69E9" w:rsidRDefault="00894E4F" w:rsidP="004774B1">
      <w:pPr>
        <w:pStyle w:val="aa"/>
        <w:ind w:left="0" w:firstLine="708"/>
        <w:jc w:val="both"/>
      </w:pPr>
      <w:r w:rsidRPr="00AC69E9">
        <w:t>Улучшение качественных показателей  питьевой</w:t>
      </w:r>
      <w:r w:rsidR="00460580" w:rsidRPr="00AC69E9">
        <w:t xml:space="preserve"> воды</w:t>
      </w:r>
      <w:r w:rsidRPr="00AC69E9">
        <w:t xml:space="preserve"> и уменьшение нестандартных проб по санитарно</w:t>
      </w:r>
      <w:r w:rsidR="004774B1">
        <w:t xml:space="preserve"> </w:t>
      </w:r>
      <w:r w:rsidRPr="00AC69E9">
        <w:t>-     химическим и микро</w:t>
      </w:r>
      <w:r w:rsidR="003F31D4" w:rsidRPr="00AC69E9">
        <w:t>биологическим показателям в 2019</w:t>
      </w:r>
      <w:r w:rsidRPr="00AC69E9">
        <w:t>г. в</w:t>
      </w:r>
      <w:r w:rsidR="00B348D2" w:rsidRPr="00AC69E9">
        <w:t xml:space="preserve">  сравнении с  показателям</w:t>
      </w:r>
      <w:r w:rsidR="003F31D4" w:rsidRPr="00AC69E9">
        <w:t>и 2018-2017</w:t>
      </w:r>
      <w:r w:rsidRPr="00AC69E9">
        <w:t>гг.  года по  объектам  децентрализованного  питьевого  водоснабжения связано с проведенными организационными и  профилактическими  мероприятиями;</w:t>
      </w:r>
    </w:p>
    <w:p w:rsidR="00894E4F" w:rsidRPr="00AC69E9" w:rsidRDefault="00894E4F" w:rsidP="004774B1">
      <w:pPr>
        <w:spacing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-т. е. правильное  устройство и оборудование водозаборных  сооружений, которые   позволили решить  вопросы  надежности  и  защиты  воды от  загрязнения и засорения, а  также  провели  очистку и  дезинфекцию источников - в соответствии установленных  требований СанПиН 2.1.4.  1175-02 «Гигиенические  требования к  качеству  воды  нецентрализованного  водоснабжения». «Санитарная  охрана  источников»  </w:t>
      </w:r>
    </w:p>
    <w:p w:rsidR="00894E4F" w:rsidRPr="004774B1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774B1">
        <w:rPr>
          <w:rFonts w:ascii="Times New Roman" w:hAnsi="Times New Roman"/>
          <w:sz w:val="24"/>
        </w:rPr>
        <w:t>Основными причинами несоответствия нормативным требованиям качества питьевой воды, подаваемой населению из централизованных и нецентрализованных источников водоснабжения, продолжают оставаться.</w:t>
      </w:r>
    </w:p>
    <w:p w:rsidR="00894E4F" w:rsidRPr="00AC69E9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851" w:right="-1" w:hanging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отсутствие или низкая эффективность санитарных мероприятий по предотвращению загрязнения питьевой воды, в т.ч. несоблюдение зон санитарной охраны водоисточников, нарушение нормативного порядка водохозяйственной деятельности;</w:t>
      </w:r>
    </w:p>
    <w:p w:rsidR="00894E4F" w:rsidRPr="00AC69E9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851" w:right="-1" w:hanging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отсутствие</w:t>
      </w:r>
      <w:r w:rsidR="0066085F" w:rsidRPr="00AC69E9">
        <w:rPr>
          <w:rFonts w:ascii="Times New Roman" w:hAnsi="Times New Roman"/>
          <w:sz w:val="24"/>
          <w:shd w:val="clear" w:color="auto" w:fill="FFFFFF"/>
        </w:rPr>
        <w:t xml:space="preserve"> достаточного объема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производственного контроля или его осуществление в сокращенном объеме;</w:t>
      </w:r>
    </w:p>
    <w:p w:rsidR="00894E4F" w:rsidRPr="00AC69E9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1134" w:right="-1" w:hanging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наличие тупиковых сетей в распределительной системе водоснабжения.</w:t>
      </w:r>
    </w:p>
    <w:p w:rsidR="00894E4F" w:rsidRPr="00AC69E9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1134" w:right="-1" w:hanging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Отсутствие специализированной служб в районе по обеспечению питьевой воды населения;</w:t>
      </w:r>
    </w:p>
    <w:p w:rsidR="00E3636C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 результатам плановой надзорной деятельности ТО Управления Роспотребнадзора по РД в Магарамкентском  районе</w:t>
      </w:r>
      <w:r w:rsidR="004774B1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(да</w:t>
      </w:r>
      <w:r w:rsidR="003F31D4" w:rsidRPr="00AC69E9">
        <w:rPr>
          <w:rFonts w:ascii="Times New Roman" w:hAnsi="Times New Roman"/>
          <w:sz w:val="24"/>
        </w:rPr>
        <w:t>лее ТО)  истекшего  периода 2019</w:t>
      </w:r>
      <w:r w:rsidRPr="00AC69E9">
        <w:rPr>
          <w:rFonts w:ascii="Times New Roman" w:hAnsi="Times New Roman"/>
          <w:sz w:val="24"/>
        </w:rPr>
        <w:t xml:space="preserve"> года,   за выявленные нарушения по не соблюдению  требований Федерального закона №416 ФЗ «О водоснабжении и водоотведении»</w:t>
      </w:r>
      <w:r w:rsidR="001A40DD" w:rsidRPr="00AC69E9">
        <w:rPr>
          <w:rFonts w:ascii="Times New Roman" w:hAnsi="Times New Roman"/>
          <w:sz w:val="24"/>
        </w:rPr>
        <w:t xml:space="preserve"> </w:t>
      </w:r>
      <w:r w:rsidR="00477799" w:rsidRPr="00AC69E9">
        <w:rPr>
          <w:rFonts w:ascii="Times New Roman" w:hAnsi="Times New Roman"/>
          <w:sz w:val="24"/>
        </w:rPr>
        <w:t>составлены 3</w:t>
      </w:r>
      <w:r w:rsidR="00C10DA6" w:rsidRPr="00AC69E9">
        <w:rPr>
          <w:rFonts w:ascii="Times New Roman" w:hAnsi="Times New Roman"/>
          <w:sz w:val="24"/>
        </w:rPr>
        <w:t>7</w:t>
      </w:r>
      <w:r w:rsidR="00625650" w:rsidRPr="00AC69E9">
        <w:rPr>
          <w:rFonts w:ascii="Times New Roman" w:hAnsi="Times New Roman"/>
          <w:sz w:val="24"/>
        </w:rPr>
        <w:t xml:space="preserve"> протоколов</w:t>
      </w:r>
      <w:r w:rsidRPr="00AC69E9">
        <w:rPr>
          <w:rFonts w:ascii="Times New Roman" w:hAnsi="Times New Roman"/>
          <w:sz w:val="24"/>
        </w:rPr>
        <w:t xml:space="preserve">   об административном  правонарушении.</w:t>
      </w:r>
      <w:r w:rsidR="001A40DD" w:rsidRPr="00AC69E9">
        <w:rPr>
          <w:rFonts w:ascii="Times New Roman" w:hAnsi="Times New Roman"/>
          <w:sz w:val="24"/>
        </w:rPr>
        <w:t xml:space="preserve">  </w:t>
      </w:r>
      <w:r w:rsidRPr="00AC69E9">
        <w:rPr>
          <w:rFonts w:ascii="Times New Roman" w:hAnsi="Times New Roman"/>
          <w:sz w:val="24"/>
        </w:rPr>
        <w:t>Вынесены постан</w:t>
      </w:r>
      <w:r w:rsidR="0066085F" w:rsidRPr="00AC69E9">
        <w:rPr>
          <w:rFonts w:ascii="Times New Roman" w:hAnsi="Times New Roman"/>
          <w:sz w:val="24"/>
        </w:rPr>
        <w:t xml:space="preserve">овления о наложении штрафов </w:t>
      </w:r>
      <w:r w:rsidR="00477799" w:rsidRPr="00AC69E9">
        <w:rPr>
          <w:rFonts w:ascii="Times New Roman" w:hAnsi="Times New Roman"/>
          <w:sz w:val="24"/>
        </w:rPr>
        <w:lastRenderedPageBreak/>
        <w:t>- 22</w:t>
      </w:r>
      <w:r w:rsidR="0066085F" w:rsidRPr="00AC69E9">
        <w:rPr>
          <w:rFonts w:ascii="Times New Roman" w:hAnsi="Times New Roman"/>
          <w:sz w:val="24"/>
        </w:rPr>
        <w:t xml:space="preserve"> постановлений</w:t>
      </w:r>
      <w:r w:rsidRPr="00AC69E9">
        <w:rPr>
          <w:rFonts w:ascii="Times New Roman" w:hAnsi="Times New Roman"/>
          <w:sz w:val="24"/>
        </w:rPr>
        <w:t xml:space="preserve"> о наложении штрафа </w:t>
      </w:r>
      <w:r w:rsidR="00477799" w:rsidRPr="00AC69E9">
        <w:rPr>
          <w:rFonts w:ascii="Times New Roman" w:hAnsi="Times New Roman"/>
          <w:sz w:val="24"/>
        </w:rPr>
        <w:t>и 15</w:t>
      </w:r>
      <w:r w:rsidR="0066085F" w:rsidRPr="00AC69E9">
        <w:rPr>
          <w:rFonts w:ascii="Times New Roman" w:hAnsi="Times New Roman"/>
          <w:sz w:val="24"/>
        </w:rPr>
        <w:t xml:space="preserve"> протоколов по делу об административном правонарушении передали в Магарамкентский районный суд на рассмотрение по подведомственности.</w:t>
      </w:r>
      <w:r w:rsidR="00477799" w:rsidRPr="00AC69E9">
        <w:rPr>
          <w:rFonts w:ascii="Times New Roman" w:hAnsi="Times New Roman"/>
          <w:sz w:val="24"/>
        </w:rPr>
        <w:t xml:space="preserve"> Направлено в Магарамкентский  районный суд 23 постановлений о защите неограниченного круга лиц все постановления, заявления рассмотрены, удовлетворены Магарамкентским районным судом.</w:t>
      </w:r>
    </w:p>
    <w:p w:rsidR="00894E4F" w:rsidRPr="00AC69E9" w:rsidRDefault="00894E4F" w:rsidP="00BA17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основании Федерального закона от 07.12.2011г. №416-ФЗ «О водоснабжении и водоотведении»  и Постановления  Правительства РФ №10 от 06.01.2015г. «О порядке осуществления производственного контроля качества и безопасности питьевой воды, горячей воды»</w:t>
      </w:r>
    </w:p>
    <w:p w:rsidR="003F1118" w:rsidRPr="00AC69E9" w:rsidRDefault="00022768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Были представлены до 01.02. 2018 года</w:t>
      </w:r>
      <w:r w:rsidR="003F1118" w:rsidRPr="00AC69E9">
        <w:rPr>
          <w:rFonts w:ascii="Times New Roman" w:hAnsi="Times New Roman"/>
          <w:sz w:val="24"/>
        </w:rPr>
        <w:t xml:space="preserve">   24-уведомления </w:t>
      </w:r>
      <w:r w:rsidR="00894E4F" w:rsidRPr="00AC69E9">
        <w:rPr>
          <w:rFonts w:ascii="Times New Roman" w:hAnsi="Times New Roman"/>
          <w:sz w:val="24"/>
        </w:rPr>
        <w:t>в адрес</w:t>
      </w:r>
      <w:r w:rsidRPr="00AC69E9">
        <w:rPr>
          <w:rFonts w:ascii="Times New Roman" w:hAnsi="Times New Roman"/>
          <w:sz w:val="24"/>
        </w:rPr>
        <w:t>а</w:t>
      </w:r>
      <w:r w:rsidR="00894E4F" w:rsidRPr="00AC69E9">
        <w:rPr>
          <w:rFonts w:ascii="Times New Roman" w:hAnsi="Times New Roman"/>
          <w:sz w:val="24"/>
        </w:rPr>
        <w:t>:</w:t>
      </w:r>
    </w:p>
    <w:p w:rsidR="001A40DD" w:rsidRPr="00AC69E9" w:rsidRDefault="003F1118" w:rsidP="0084728A">
      <w:pPr>
        <w:pStyle w:val="aa"/>
        <w:numPr>
          <w:ilvl w:val="0"/>
          <w:numId w:val="29"/>
        </w:numPr>
        <w:jc w:val="both"/>
      </w:pPr>
      <w:r w:rsidRPr="00AC69E9">
        <w:t>Главе МР «Магарамкентский район» с полным анализом питьевого водоснабжения на территории Магарамкентского района</w:t>
      </w:r>
      <w:r w:rsidR="0084728A" w:rsidRPr="00AC69E9">
        <w:t xml:space="preserve"> </w:t>
      </w:r>
    </w:p>
    <w:p w:rsidR="001A40DD" w:rsidRPr="00AC69E9" w:rsidRDefault="00894E4F" w:rsidP="001A40DD">
      <w:pPr>
        <w:pStyle w:val="aa"/>
        <w:numPr>
          <w:ilvl w:val="0"/>
          <w:numId w:val="29"/>
        </w:numPr>
        <w:jc w:val="both"/>
      </w:pPr>
      <w:r w:rsidRPr="00AC69E9">
        <w:t>МУП ЖКХ Магарамкентского района «Гарантирующая организация в сфере водоотведения и водоснабжения»</w:t>
      </w:r>
      <w:r w:rsidR="001A40DD" w:rsidRPr="00AC69E9">
        <w:t xml:space="preserve"> </w:t>
      </w:r>
    </w:p>
    <w:p w:rsidR="0084728A" w:rsidRPr="00AC69E9" w:rsidRDefault="0084728A" w:rsidP="001A40DD">
      <w:pPr>
        <w:pStyle w:val="aa"/>
        <w:numPr>
          <w:ilvl w:val="0"/>
          <w:numId w:val="29"/>
        </w:numPr>
        <w:jc w:val="both"/>
      </w:pPr>
      <w:r w:rsidRPr="00AC69E9">
        <w:t xml:space="preserve"> 22 главам  сельских поселений.</w:t>
      </w:r>
    </w:p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«О мерах реализации Федерального  закона №416 от 07. 12. 11г.  «О водоснабжении  и  водоотведении» в  Магарамкентском  районе</w:t>
      </w:r>
    </w:p>
    <w:p w:rsidR="00894E4F" w:rsidRPr="00AC69E9" w:rsidRDefault="00022768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По несоответствующим пробам</w:t>
      </w:r>
      <w:r w:rsidR="00894E4F" w:rsidRPr="00AC69E9">
        <w:rPr>
          <w:rFonts w:ascii="Times New Roman" w:hAnsi="Times New Roman"/>
          <w:sz w:val="24"/>
        </w:rPr>
        <w:t xml:space="preserve"> питьевой воды, которые  выявлены в порядке проведения  надзорных мероприятий,  производственного  лабораторного  контроля и процессе осуществления мониторинга по  определении качества и безопасности питьевой  воды</w:t>
      </w:r>
      <w:r w:rsidRPr="00AC69E9">
        <w:rPr>
          <w:rFonts w:ascii="Times New Roman" w:hAnsi="Times New Roman"/>
          <w:sz w:val="24"/>
        </w:rPr>
        <w:t>, нами</w:t>
      </w:r>
      <w:r w:rsidR="00894E4F" w:rsidRPr="00AC69E9">
        <w:rPr>
          <w:rFonts w:ascii="Times New Roman" w:hAnsi="Times New Roman"/>
          <w:sz w:val="24"/>
        </w:rPr>
        <w:t xml:space="preserve">  доводится направлением  информации- сообщений  главам  сельских  администраций и руководителям учре</w:t>
      </w:r>
      <w:r w:rsidRPr="00AC69E9">
        <w:rPr>
          <w:rFonts w:ascii="Times New Roman" w:hAnsi="Times New Roman"/>
          <w:sz w:val="24"/>
        </w:rPr>
        <w:t>ждений,  предприятий для принятия соответствующих мер, т. е. проведения организационных  мероприятий и</w:t>
      </w:r>
      <w:r w:rsidR="00894E4F" w:rsidRPr="00AC69E9">
        <w:rPr>
          <w:rFonts w:ascii="Times New Roman" w:hAnsi="Times New Roman"/>
          <w:sz w:val="24"/>
        </w:rPr>
        <w:t xml:space="preserve">  обеспечения</w:t>
      </w:r>
      <w:r w:rsidRPr="00AC69E9">
        <w:rPr>
          <w:rFonts w:ascii="Times New Roman" w:hAnsi="Times New Roman"/>
          <w:sz w:val="24"/>
        </w:rPr>
        <w:t xml:space="preserve"> населения</w:t>
      </w:r>
      <w:r w:rsidR="00894E4F" w:rsidRPr="00AC69E9">
        <w:rPr>
          <w:rFonts w:ascii="Times New Roman" w:hAnsi="Times New Roman"/>
          <w:sz w:val="24"/>
        </w:rPr>
        <w:t xml:space="preserve"> безопасной питьевой водой..</w:t>
      </w:r>
    </w:p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 несоответствующим исследованиям  питьевой воды составляется протокол об административном  правонарушении, и выдаются предписания  </w:t>
      </w:r>
    </w:p>
    <w:p w:rsidR="00894E4F" w:rsidRPr="00AC69E9" w:rsidRDefault="00894E4F" w:rsidP="000A268A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894E4F" w:rsidP="00AA7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Мероприятия по улучшению качества питьевой воды.</w:t>
      </w:r>
    </w:p>
    <w:p w:rsidR="00043042" w:rsidRPr="00AC69E9" w:rsidRDefault="00894E4F" w:rsidP="00043042">
      <w:pPr>
        <w:spacing w:after="0" w:line="240" w:lineRule="auto"/>
        <w:ind w:left="170" w:right="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Для улучшения качества питьевой воды, обеспечения санитарно-эпидемиологического благополучия населения района</w:t>
      </w:r>
      <w:r w:rsidR="00047287" w:rsidRPr="00AC69E9">
        <w:rPr>
          <w:rFonts w:ascii="Times New Roman" w:hAnsi="Times New Roman"/>
          <w:sz w:val="24"/>
        </w:rPr>
        <w:t xml:space="preserve">, </w:t>
      </w:r>
      <w:r w:rsidRPr="00AC69E9">
        <w:rPr>
          <w:rFonts w:ascii="Times New Roman" w:hAnsi="Times New Roman"/>
          <w:sz w:val="24"/>
        </w:rPr>
        <w:t xml:space="preserve"> выделяет следующие приоритетные направления, и профилактические мероприятия которые должны провести  Г</w:t>
      </w:r>
      <w:r w:rsidR="00607B24" w:rsidRPr="00AC69E9">
        <w:rPr>
          <w:rFonts w:ascii="Times New Roman" w:hAnsi="Times New Roman"/>
          <w:sz w:val="24"/>
        </w:rPr>
        <w:t>лавы Муниципальных Образований:</w:t>
      </w:r>
    </w:p>
    <w:p w:rsidR="00043042" w:rsidRPr="00AC69E9" w:rsidRDefault="00043042" w:rsidP="00043042">
      <w:pPr>
        <w:pStyle w:val="aa"/>
        <w:numPr>
          <w:ilvl w:val="0"/>
          <w:numId w:val="4"/>
        </w:numPr>
        <w:ind w:right="57"/>
        <w:jc w:val="both"/>
      </w:pPr>
      <w:r w:rsidRPr="00AC69E9">
        <w:t xml:space="preserve">Взять на баланс всех водоисточников и водопроводов  района централизованного и децентрализованного питьевого  водоснабжения, выявленные в результате  проведения инвентаризации: </w:t>
      </w:r>
    </w:p>
    <w:p w:rsidR="00043042" w:rsidRPr="00AC69E9" w:rsidRDefault="00043042" w:rsidP="00043042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силить режим в   зонах санитарной охраны водных источников централизованного и децентрализованного хозяйственно-питьевого водоснабжения.  В акваториях второго и третьего пояса ограничений, предназначенные для предупреждения загрязнения воды источников, категорически  запретить выпас скотины, не раздавать участки  под строительства домов или для других целей.</w:t>
      </w:r>
    </w:p>
    <w:p w:rsidR="00894E4F" w:rsidRPr="00AC69E9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>Размещать в средствах массовой информации и на официальном сайте организации в сети «Интернет» сведения о качестве питьевой воды  и реализации Плана  мероприятий по приведению качества питьевой воды в соответствие с установленными требованиями (п.10</w:t>
      </w:r>
      <w:r w:rsidRPr="00AC69E9">
        <w:rPr>
          <w:rFonts w:ascii="Times New Roman" w:hAnsi="Times New Roman"/>
          <w:sz w:val="24"/>
          <w:szCs w:val="24"/>
        </w:rPr>
        <w:t xml:space="preserve"> ст.23 Федерального закона от 07.12.2011г. №416 – ФЗ)                           </w:t>
      </w:r>
    </w:p>
    <w:p w:rsidR="00894E4F" w:rsidRPr="00AC69E9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Ежегодно</w:t>
      </w:r>
      <w:r w:rsidR="00DB2519" w:rsidRPr="00AC69E9">
        <w:rPr>
          <w:rFonts w:ascii="Times New Roman" w:hAnsi="Times New Roman"/>
          <w:sz w:val="24"/>
          <w:szCs w:val="24"/>
        </w:rPr>
        <w:t xml:space="preserve"> провести профилактические и дезинфекционные работы объектов водоснабжения:</w:t>
      </w:r>
      <w:r w:rsidRPr="00AC69E9">
        <w:rPr>
          <w:rFonts w:ascii="Times New Roman" w:hAnsi="Times New Roman"/>
          <w:sz w:val="24"/>
          <w:szCs w:val="24"/>
        </w:rPr>
        <w:t>(</w:t>
      </w:r>
      <w:r w:rsidR="00DB2519" w:rsidRPr="00AC69E9">
        <w:rPr>
          <w:rFonts w:ascii="Times New Roman" w:hAnsi="Times New Roman"/>
          <w:sz w:val="24"/>
          <w:szCs w:val="24"/>
        </w:rPr>
        <w:t xml:space="preserve">источники, </w:t>
      </w:r>
      <w:r w:rsidRPr="00AC69E9">
        <w:rPr>
          <w:rFonts w:ascii="Times New Roman" w:hAnsi="Times New Roman"/>
          <w:sz w:val="24"/>
          <w:szCs w:val="24"/>
        </w:rPr>
        <w:t>накопите</w:t>
      </w:r>
      <w:r w:rsidR="00DB2519" w:rsidRPr="00AC69E9">
        <w:rPr>
          <w:rFonts w:ascii="Times New Roman" w:hAnsi="Times New Roman"/>
          <w:sz w:val="24"/>
          <w:szCs w:val="24"/>
        </w:rPr>
        <w:t>ли, емкости, водопроводные сети и т. д.</w:t>
      </w:r>
      <w:r w:rsidRPr="00AC69E9">
        <w:rPr>
          <w:rFonts w:ascii="Times New Roman" w:hAnsi="Times New Roman"/>
          <w:sz w:val="24"/>
          <w:szCs w:val="24"/>
        </w:rPr>
        <w:t>).  Своевременно проводить ремонт и реконструкцию водопроводных сетей.</w:t>
      </w:r>
    </w:p>
    <w:p w:rsidR="00DB2519" w:rsidRPr="00AC69E9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>Обеспечить качество и безопасность</w:t>
      </w:r>
      <w:r w:rsidR="00894E4F" w:rsidRPr="00AC69E9">
        <w:rPr>
          <w:rFonts w:ascii="Times New Roman" w:hAnsi="Times New Roman"/>
          <w:sz w:val="24"/>
          <w:szCs w:val="24"/>
        </w:rPr>
        <w:t xml:space="preserve"> питьевой воды</w:t>
      </w:r>
      <w:r w:rsidRPr="00AC69E9">
        <w:rPr>
          <w:rFonts w:ascii="Times New Roman" w:hAnsi="Times New Roman"/>
          <w:sz w:val="24"/>
          <w:szCs w:val="24"/>
        </w:rPr>
        <w:t xml:space="preserve"> в соответствии</w:t>
      </w:r>
      <w:r w:rsidR="00894E4F" w:rsidRPr="00AC69E9">
        <w:rPr>
          <w:rFonts w:ascii="Times New Roman" w:hAnsi="Times New Roman"/>
          <w:sz w:val="24"/>
          <w:szCs w:val="24"/>
        </w:rPr>
        <w:t xml:space="preserve"> требованиям СанПиН.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043042" w:rsidRPr="00AC69E9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провести корректировку программы производственного контроля качества питьевой воды и представить на согласование </w:t>
      </w:r>
      <w:r w:rsidRPr="00AC69E9">
        <w:rPr>
          <w:rFonts w:ascii="Times New Roman" w:hAnsi="Times New Roman"/>
          <w:sz w:val="24"/>
          <w:szCs w:val="24"/>
        </w:rPr>
        <w:t xml:space="preserve">в  ТО Управления Роспотребнадзора по РД 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(ст.ст. 25, 41 </w:t>
      </w:r>
      <w:r w:rsidRPr="00AC69E9">
        <w:rPr>
          <w:rFonts w:ascii="Times New Roman" w:hAnsi="Times New Roman"/>
          <w:sz w:val="24"/>
          <w:szCs w:val="24"/>
        </w:rPr>
        <w:t>Федерального закона от 07.12.2011г. №416 – ФЗ)</w:t>
      </w:r>
    </w:p>
    <w:p w:rsidR="00043042" w:rsidRPr="00AC69E9" w:rsidRDefault="00043042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существлять производственный   лабораторный контроль за качеством питьевой воды, заключая договора с аккредитованными лабораториями в соответствии с корректированными ППК качества и безопасности питьевой воды, поставляемую населению Магарамкентского  района (</w:t>
      </w:r>
      <w:r w:rsidRPr="00AC69E9">
        <w:rPr>
          <w:rFonts w:ascii="Times New Roman" w:hAnsi="Times New Roman"/>
          <w:iCs/>
          <w:sz w:val="24"/>
          <w:szCs w:val="24"/>
        </w:rPr>
        <w:t xml:space="preserve">радиологические, вирусологические, паразитологические, микробиологические, санитарно-химические исследования) (Постановление Правительства РФ №10 от 06.01.2015г. «О порядке осуществления производственного контроля качества и безопасности питьевой воды, горячей воды»).                          </w:t>
      </w:r>
    </w:p>
    <w:p w:rsidR="00043042" w:rsidRPr="00AC69E9" w:rsidRDefault="007C69BD" w:rsidP="00043042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</w:pPr>
      <w:r w:rsidRPr="00AC69E9">
        <w:t>п</w:t>
      </w:r>
      <w:r w:rsidR="00043042" w:rsidRPr="00AC69E9">
        <w:t xml:space="preserve">одготовить техническое  задание  и направить его в адрес  гарантирующей  организации  на  разработку  Плана  мероприятий по  приведению  качества  питьевой  воды в Магарамкентском  районе в  соответствие с установленными  требованиями,  предусмотрев  включение  в том  числе  пунктов  мероприятий  по  обеспечению  населения Магарамкентского  района  бесперебойным  централизованным  водоснабжением. </w:t>
      </w:r>
    </w:p>
    <w:p w:rsidR="00894E4F" w:rsidRPr="00AC69E9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бязать в установленном порядке организации,  осуществляющие холодное  водоснабжение  с использованием  централизованной   системы водоснабжения Магарамкентского  района  разработать  на  основании технического  задания План Мероприятий  по  приведению  качества  питьевой  воды в  соответствие с установленными  требованиями  и  представить  на  согласование в  адрес ТО   Управлением   Роспотребнадзора   по  РД  в  Магарамкентском  районе (п.7.Федерального  закона от 07. 12. 2011 года № 416-ФЗ  «О водоснабжении и  водоотведении»)</w:t>
      </w:r>
    </w:p>
    <w:p w:rsidR="00894E4F" w:rsidRPr="00AC69E9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Не допускать на своих подведомственных территориях,  </w:t>
      </w:r>
      <w:r w:rsidR="00607B24" w:rsidRPr="00AC69E9">
        <w:rPr>
          <w:rFonts w:ascii="Times New Roman" w:hAnsi="Times New Roman"/>
          <w:sz w:val="24"/>
          <w:szCs w:val="24"/>
        </w:rPr>
        <w:t>открывать новые артскважины, не проводя предварительные гидрогеологические</w:t>
      </w:r>
      <w:r w:rsidRPr="00AC69E9">
        <w:rPr>
          <w:rFonts w:ascii="Times New Roman" w:hAnsi="Times New Roman"/>
          <w:sz w:val="24"/>
          <w:szCs w:val="24"/>
        </w:rPr>
        <w:t xml:space="preserve"> работ</w:t>
      </w:r>
      <w:r w:rsidR="00DB2519" w:rsidRPr="00AC69E9">
        <w:rPr>
          <w:rFonts w:ascii="Times New Roman" w:hAnsi="Times New Roman"/>
          <w:sz w:val="24"/>
          <w:szCs w:val="24"/>
        </w:rPr>
        <w:t>ы</w:t>
      </w:r>
      <w:r w:rsidRPr="00AC69E9">
        <w:rPr>
          <w:rFonts w:ascii="Times New Roman" w:hAnsi="Times New Roman"/>
          <w:sz w:val="24"/>
          <w:szCs w:val="24"/>
        </w:rPr>
        <w:t xml:space="preserve">, без согласования с заинтересованными  службами  и организациями. </w:t>
      </w:r>
    </w:p>
    <w:p w:rsidR="00894E4F" w:rsidRPr="00AC69E9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Максимально ограничить использование питьевой воды из подземных источников на технические</w:t>
      </w:r>
      <w:r w:rsidR="00607B24" w:rsidRPr="00AC69E9">
        <w:rPr>
          <w:rFonts w:ascii="Times New Roman" w:hAnsi="Times New Roman"/>
          <w:sz w:val="24"/>
          <w:szCs w:val="24"/>
        </w:rPr>
        <w:t xml:space="preserve"> и промышленные</w:t>
      </w:r>
      <w:r w:rsidRPr="00AC69E9">
        <w:rPr>
          <w:rFonts w:ascii="Times New Roman" w:hAnsi="Times New Roman"/>
          <w:sz w:val="24"/>
          <w:szCs w:val="24"/>
        </w:rPr>
        <w:t xml:space="preserve"> нужды, на полив п</w:t>
      </w:r>
      <w:r w:rsidR="00607B24" w:rsidRPr="00AC69E9">
        <w:rPr>
          <w:rFonts w:ascii="Times New Roman" w:hAnsi="Times New Roman"/>
          <w:sz w:val="24"/>
          <w:szCs w:val="24"/>
        </w:rPr>
        <w:t>риусадебных участков и на коммерческие цели т.д</w:t>
      </w:r>
      <w:r w:rsidRPr="00AC69E9">
        <w:rPr>
          <w:rFonts w:ascii="Times New Roman" w:hAnsi="Times New Roman"/>
          <w:sz w:val="24"/>
          <w:szCs w:val="24"/>
        </w:rPr>
        <w:t xml:space="preserve">. </w:t>
      </w:r>
    </w:p>
    <w:p w:rsidR="00894E4F" w:rsidRPr="00AC69E9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Разработать проекты ЗСО источников</w:t>
      </w:r>
      <w:r w:rsidR="00607B24" w:rsidRPr="00AC69E9">
        <w:rPr>
          <w:rFonts w:ascii="Times New Roman" w:hAnsi="Times New Roman"/>
          <w:sz w:val="24"/>
          <w:szCs w:val="24"/>
        </w:rPr>
        <w:t xml:space="preserve"> централизованного  питьевого  водоснабжения</w:t>
      </w:r>
    </w:p>
    <w:p w:rsidR="00607B24" w:rsidRPr="00AC69E9" w:rsidRDefault="00607B24" w:rsidP="00607B24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лучить санитарно-эпидемиологические заключения «О соответствии» на проекты СЗЗ и территорию зон санитарной охраны источников централизованного  водоснабжения и защитные  полосы водопроводов утвердить Постановлением МР «Магарамкентский район» и передать на  баланс эксплуатирующей организации источников  питьевого водоснабжения.</w:t>
      </w:r>
    </w:p>
    <w:p w:rsidR="00607B24" w:rsidRPr="00AC69E9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На источники питьевого  водоснабжения получать санитарно-эпидемиологические заключения "О соответствии", т. е. на деятельность поставки холодного  водоснабжения населению  в соответствии с п.5. ст. 18.Федерального закона от 30. 03. 1999 года ФЗ№52 на оказание  услуг по холодному водоснабжению населения.</w:t>
      </w:r>
    </w:p>
    <w:p w:rsidR="00894E4F" w:rsidRPr="00AC69E9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сти корректировку программы производственного контроля качества питьевой воды и представить на согласование </w:t>
      </w:r>
      <w:r w:rsidRPr="00AC69E9">
        <w:rPr>
          <w:rFonts w:ascii="Times New Roman" w:hAnsi="Times New Roman"/>
          <w:sz w:val="24"/>
          <w:szCs w:val="24"/>
        </w:rPr>
        <w:t xml:space="preserve">в  ТО Управления Роспотребнадзора по РД 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(ст.ст. 25, 41 </w:t>
      </w:r>
      <w:r w:rsidRPr="00AC69E9">
        <w:rPr>
          <w:rFonts w:ascii="Times New Roman" w:hAnsi="Times New Roman"/>
          <w:sz w:val="24"/>
          <w:szCs w:val="24"/>
        </w:rPr>
        <w:t xml:space="preserve">Федерального закона от 07.12.2011г. №416 – ФЗ)                                                                                                         </w:t>
      </w:r>
    </w:p>
    <w:p w:rsidR="00894E4F" w:rsidRPr="00AC69E9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Разработать  инженерные схемы водоснабжения и водоотведения в соответствии с требованиями ФЗ  №416 от </w:t>
      </w:r>
      <w:r w:rsidRPr="00AC69E9">
        <w:rPr>
          <w:rFonts w:ascii="Times New Roman" w:hAnsi="Times New Roman"/>
          <w:color w:val="373737"/>
          <w:sz w:val="24"/>
          <w:szCs w:val="24"/>
        </w:rPr>
        <w:t xml:space="preserve">7 декабря 2011 </w:t>
      </w:r>
      <w:r w:rsidRPr="00AC69E9">
        <w:rPr>
          <w:rFonts w:ascii="Times New Roman" w:hAnsi="Times New Roman"/>
          <w:sz w:val="24"/>
          <w:szCs w:val="24"/>
        </w:rPr>
        <w:t>г. « О водоснабжении и водоотведении»</w:t>
      </w:r>
      <w:r w:rsidR="00607B24" w:rsidRPr="00AC69E9">
        <w:rPr>
          <w:rFonts w:ascii="Times New Roman" w:hAnsi="Times New Roman"/>
          <w:sz w:val="24"/>
          <w:szCs w:val="24"/>
        </w:rPr>
        <w:t xml:space="preserve"> на основании технических  заданий</w:t>
      </w:r>
      <w:r w:rsidRPr="00AC69E9">
        <w:rPr>
          <w:rFonts w:ascii="Times New Roman" w:hAnsi="Times New Roman"/>
          <w:sz w:val="24"/>
          <w:szCs w:val="24"/>
        </w:rPr>
        <w:t>.</w:t>
      </w:r>
    </w:p>
    <w:p w:rsidR="00043042" w:rsidRPr="00AC69E9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Разработать и согласовать  инвестиционную  программу  на  основании  утвержденного и согласованного  с органами Роспотребнадзора по РД в Магарамкентском  районе  Плана мероприятий  по  приведению  качества  питьевой  воды в Магарамкентском  районе в соответствии с установленными  требованиями  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(п.6. ч.1 ст. 6 </w:t>
      </w:r>
      <w:r w:rsidRPr="00AC69E9">
        <w:rPr>
          <w:rFonts w:ascii="Times New Roman" w:hAnsi="Times New Roman"/>
          <w:sz w:val="24"/>
          <w:szCs w:val="24"/>
        </w:rPr>
        <w:t xml:space="preserve"> Федерального закона от 07.12.2011г. №416 – ФЗ; Постановление Правительства РФ от 29. 07. 2013г. №641»Об инвестиционных  программах  организаций,  осуществляющих  деятельность  в  сфере водоснабжения и водоотведения)    </w:t>
      </w:r>
    </w:p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Реализация указанных направлений будет способствовать улучшению качества питьевой воды, улучшению условий водопользования, а в целом обеспечения санитарно-эпидемиологического благополучия населения   района</w:t>
      </w:r>
    </w:p>
    <w:p w:rsidR="00AA7DBF" w:rsidRPr="00AC69E9" w:rsidRDefault="00AA7DBF" w:rsidP="000A268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662FA" w:rsidRPr="00AC69E9" w:rsidRDefault="001662FA" w:rsidP="000A268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стояние водных объектов в  местах водопользования  населения.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AC69E9" w:rsidRDefault="00757266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№8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>Водоемы 2-й категории</w:t>
      </w:r>
    </w:p>
    <w:p w:rsidR="00894E4F" w:rsidRPr="00AC69E9" w:rsidRDefault="00894E4F" w:rsidP="000A268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680"/>
        <w:gridCol w:w="1134"/>
        <w:gridCol w:w="1134"/>
        <w:gridCol w:w="1134"/>
      </w:tblGrid>
      <w:tr w:rsidR="00B348D2" w:rsidRPr="00AC69E9" w:rsidTr="001852EC">
        <w:trPr>
          <w:trHeight w:val="22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B348D2" w:rsidP="008D668C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B348D2" w:rsidRPr="00AC69E9">
              <w:rPr>
                <w:rFonts w:ascii="Times New Roman" w:hAnsi="Times New Roman"/>
              </w:rPr>
              <w:t xml:space="preserve"> год</w:t>
            </w:r>
          </w:p>
        </w:tc>
      </w:tr>
      <w:tr w:rsidR="00B348D2" w:rsidRPr="00AC69E9" w:rsidTr="001852EC">
        <w:trPr>
          <w:trHeight w:val="30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постоянных ст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B348D2" w:rsidRPr="00AC69E9" w:rsidTr="001852EC">
        <w:trPr>
          <w:trHeight w:val="33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8D2" w:rsidRPr="00AC69E9" w:rsidRDefault="00B348D2" w:rsidP="008D668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8D2" w:rsidRPr="00AC69E9" w:rsidRDefault="00B348D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Pr="00AC69E9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974590" cy="1569720"/>
            <wp:effectExtent l="0" t="0" r="0" b="0"/>
            <wp:docPr id="7" name="rectole000000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4E4F" w:rsidRPr="00AC69E9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ind w:right="72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ис.6.  </w:t>
      </w:r>
      <w:r w:rsidRPr="00AC69E9">
        <w:rPr>
          <w:rFonts w:ascii="Times New Roman" w:hAnsi="Times New Roman"/>
        </w:rPr>
        <w:t>Всего исследовано проб по микробиол. Показателям из водоемов 2-й категории</w:t>
      </w:r>
    </w:p>
    <w:p w:rsidR="00894E4F" w:rsidRPr="00AC69E9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spacing w:after="0" w:line="240" w:lineRule="auto"/>
        <w:ind w:right="72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еречень водоемов 2-ой  категории:</w:t>
      </w:r>
    </w:p>
    <w:p w:rsidR="00894E4F" w:rsidRPr="00AC69E9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1.Озера около МАПП «Яраг</w:t>
      </w:r>
      <w:r w:rsidR="001A40DD" w:rsidRPr="00AC69E9">
        <w:rPr>
          <w:rFonts w:ascii="Times New Roman" w:hAnsi="Times New Roman"/>
          <w:sz w:val="24"/>
        </w:rPr>
        <w:t xml:space="preserve">- </w:t>
      </w:r>
      <w:r w:rsidRPr="00AC69E9">
        <w:rPr>
          <w:rFonts w:ascii="Times New Roman" w:hAnsi="Times New Roman"/>
          <w:sz w:val="24"/>
        </w:rPr>
        <w:t>казмаляр;</w:t>
      </w:r>
    </w:p>
    <w:p w:rsidR="00894E4F" w:rsidRPr="00AC69E9" w:rsidRDefault="00894E4F" w:rsidP="00CE5B3B">
      <w:pPr>
        <w:spacing w:after="0" w:line="240" w:lineRule="auto"/>
        <w:ind w:right="72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2. СДК</w:t>
      </w:r>
      <w:r w:rsidR="001A40DD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-</w:t>
      </w:r>
      <w:r w:rsidR="001A40DD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Самур Дербентский канал;</w:t>
      </w:r>
    </w:p>
    <w:p w:rsidR="00894E4F" w:rsidRPr="00AC69E9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инамика изменений объектов не  наблюдается.</w:t>
      </w:r>
    </w:p>
    <w:p w:rsidR="00894E4F" w:rsidRPr="00AC69E9" w:rsidRDefault="003F6F54" w:rsidP="000A268A">
      <w:pPr>
        <w:spacing w:after="0" w:line="240" w:lineRule="auto"/>
        <w:ind w:right="72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894E4F" w:rsidRPr="00AC69E9">
        <w:rPr>
          <w:rFonts w:ascii="Times New Roman" w:hAnsi="Times New Roman"/>
          <w:sz w:val="24"/>
        </w:rPr>
        <w:t xml:space="preserve"> году исследовано всего 80 проб воды  водоемов  2-категории на  микроби</w:t>
      </w:r>
      <w:r w:rsidR="00B348D2" w:rsidRPr="00AC69E9">
        <w:rPr>
          <w:rFonts w:ascii="Times New Roman" w:hAnsi="Times New Roman"/>
          <w:sz w:val="24"/>
        </w:rPr>
        <w:t>ологические по</w:t>
      </w:r>
      <w:r w:rsidRPr="00AC69E9">
        <w:rPr>
          <w:rFonts w:ascii="Times New Roman" w:hAnsi="Times New Roman"/>
          <w:sz w:val="24"/>
        </w:rPr>
        <w:t>казатели,  и  в сравнении с 2018-2017</w:t>
      </w:r>
      <w:r w:rsidR="00B348D2" w:rsidRPr="00AC69E9">
        <w:rPr>
          <w:rFonts w:ascii="Times New Roman" w:hAnsi="Times New Roman"/>
          <w:sz w:val="24"/>
        </w:rPr>
        <w:t xml:space="preserve"> годами остаётся </w:t>
      </w:r>
      <w:r w:rsidR="00894E4F" w:rsidRPr="00AC69E9">
        <w:rPr>
          <w:rFonts w:ascii="Times New Roman" w:hAnsi="Times New Roman"/>
          <w:sz w:val="24"/>
        </w:rPr>
        <w:t xml:space="preserve"> на одн</w:t>
      </w:r>
      <w:r w:rsidRPr="00AC69E9">
        <w:rPr>
          <w:rFonts w:ascii="Times New Roman" w:hAnsi="Times New Roman"/>
          <w:sz w:val="24"/>
        </w:rPr>
        <w:t>ом уровне, из них за период 2019-2017</w:t>
      </w:r>
      <w:r w:rsidR="00894E4F" w:rsidRPr="00AC69E9">
        <w:rPr>
          <w:rFonts w:ascii="Times New Roman" w:hAnsi="Times New Roman"/>
          <w:sz w:val="24"/>
        </w:rPr>
        <w:t>г.г. несоответствующих проб не выявлено.</w:t>
      </w:r>
    </w:p>
    <w:p w:rsidR="00757266" w:rsidRPr="00AC69E9" w:rsidRDefault="00757266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94E4F" w:rsidRPr="00AC69E9" w:rsidRDefault="003F6F54" w:rsidP="003F6F54">
      <w:pPr>
        <w:tabs>
          <w:tab w:val="left" w:pos="720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</w:t>
      </w:r>
      <w:r w:rsidR="00894E4F" w:rsidRPr="00AC69E9">
        <w:rPr>
          <w:rFonts w:ascii="Times New Roman" w:hAnsi="Times New Roman"/>
          <w:b/>
          <w:sz w:val="24"/>
        </w:rPr>
        <w:t>Моря</w:t>
      </w:r>
    </w:p>
    <w:p w:rsidR="00757266" w:rsidRPr="00AC69E9" w:rsidRDefault="00757266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94E4F" w:rsidRPr="00AC69E9" w:rsidRDefault="00894E4F" w:rsidP="000A26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За  анализи</w:t>
      </w:r>
      <w:r w:rsidR="003F6F54" w:rsidRPr="00AC69E9">
        <w:rPr>
          <w:rFonts w:ascii="Times New Roman" w:hAnsi="Times New Roman"/>
          <w:sz w:val="24"/>
        </w:rPr>
        <w:t>руемый  период  2019 год  в  сравнении с  2018 и с 2017</w:t>
      </w:r>
      <w:r w:rsidRPr="00AC69E9">
        <w:rPr>
          <w:rFonts w:ascii="Times New Roman" w:hAnsi="Times New Roman"/>
          <w:sz w:val="24"/>
        </w:rPr>
        <w:t>г.г.  отмечается положительная  динамика, т.к. результаты  исследований по  микробиологическим  показателям  побережья Каспийского  моря в  районе пос.  Приморское</w:t>
      </w:r>
      <w:r w:rsidR="00AA7DBF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Магарамкентского  района стабильно соответствуют  гигиеническим  нормам, т. е. несоответствующих  проб  не  выявлены.</w:t>
      </w:r>
    </w:p>
    <w:p w:rsidR="00894E4F" w:rsidRPr="00AC69E9" w:rsidRDefault="00894E4F" w:rsidP="000A268A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</w:t>
      </w:r>
      <w:r w:rsidR="00757266" w:rsidRPr="00AC69E9">
        <w:rPr>
          <w:rFonts w:ascii="Times New Roman" w:hAnsi="Times New Roman"/>
        </w:rPr>
        <w:t>9</w:t>
      </w:r>
    </w:p>
    <w:p w:rsidR="00894E4F" w:rsidRPr="00AC69E9" w:rsidRDefault="00894E4F" w:rsidP="00CE5B3B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>Состояние морской воды</w:t>
      </w:r>
    </w:p>
    <w:p w:rsidR="00894E4F" w:rsidRPr="00AC69E9" w:rsidRDefault="00894E4F" w:rsidP="000A268A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69"/>
        <w:gridCol w:w="1056"/>
        <w:gridCol w:w="1056"/>
        <w:gridCol w:w="1056"/>
      </w:tblGrid>
      <w:tr w:rsidR="00894E4F" w:rsidRPr="00AC69E9" w:rsidTr="006B5AFA">
        <w:trPr>
          <w:trHeight w:val="301"/>
          <w:jc w:val="center"/>
        </w:trPr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  <w:r w:rsidR="00894E4F" w:rsidRPr="00AC69E9">
              <w:rPr>
                <w:rFonts w:ascii="Times New Roman" w:hAnsi="Times New Roman"/>
              </w:rPr>
              <w:t xml:space="preserve"> год</w:t>
            </w:r>
          </w:p>
        </w:tc>
      </w:tr>
      <w:tr w:rsidR="00894E4F" w:rsidRPr="00AC69E9" w:rsidTr="006B5AFA">
        <w:trPr>
          <w:trHeight w:val="238"/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постоянных створ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894E4F" w:rsidRPr="00AC69E9" w:rsidTr="006B5AFA">
        <w:trPr>
          <w:trHeight w:val="227"/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</w:tr>
      <w:tr w:rsidR="00894E4F" w:rsidRPr="00AC69E9" w:rsidTr="006B5AFA">
        <w:trPr>
          <w:trHeight w:val="227"/>
          <w:jc w:val="center"/>
        </w:trPr>
        <w:tc>
          <w:tcPr>
            <w:tcW w:w="5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-хим  показател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894E4F" w:rsidRPr="00AC69E9" w:rsidRDefault="00894E4F" w:rsidP="000A268A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Морская  вода исследована на микробиологические показатели 40 проб   морской воды на санитарно-химические показатели не исследовали, результ</w:t>
      </w:r>
      <w:r w:rsidR="003F6F54" w:rsidRPr="00AC69E9">
        <w:rPr>
          <w:rFonts w:ascii="Times New Roman" w:hAnsi="Times New Roman"/>
          <w:sz w:val="24"/>
        </w:rPr>
        <w:t>аты исследований за период  2019-2017</w:t>
      </w:r>
      <w:r w:rsidRPr="00AC69E9">
        <w:rPr>
          <w:rFonts w:ascii="Times New Roman" w:hAnsi="Times New Roman"/>
          <w:sz w:val="24"/>
        </w:rPr>
        <w:t>г.г. в пределах нормы.</w:t>
      </w:r>
    </w:p>
    <w:p w:rsidR="00AA7DBF" w:rsidRPr="00AC69E9" w:rsidRDefault="00AA7DBF" w:rsidP="000A268A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Pr="00AC69E9" w:rsidRDefault="00894E4F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>Гигиеническая характеристика почвы</w:t>
      </w:r>
    </w:p>
    <w:p w:rsidR="003F6F54" w:rsidRPr="00AC69E9" w:rsidRDefault="003F6F54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</w:rPr>
      </w:pPr>
    </w:p>
    <w:p w:rsidR="00894E4F" w:rsidRPr="00AC69E9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Основными причинами загрязнения почвы на территории жилой застройки продолжают оставаться: отсутствие схем очистки населенных мест или их несовершенство; увеличение количества твердых бытовых отходов; изношенность и дефицит специализированных транспортных средств и контейнеров для сбора бытовых и пищевых отходов; отсутствие условий для м</w:t>
      </w:r>
      <w:r w:rsidR="00172088" w:rsidRPr="00AC69E9">
        <w:rPr>
          <w:rFonts w:ascii="Times New Roman" w:hAnsi="Times New Roman"/>
          <w:sz w:val="24"/>
          <w:shd w:val="clear" w:color="auto" w:fill="FFFFFF"/>
        </w:rPr>
        <w:t xml:space="preserve">ойки и дезинфекции 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контейнеров</w:t>
      </w:r>
      <w:r w:rsidR="00172088" w:rsidRPr="00AC69E9">
        <w:rPr>
          <w:rFonts w:ascii="Times New Roman" w:hAnsi="Times New Roman"/>
          <w:sz w:val="24"/>
          <w:shd w:val="clear" w:color="auto" w:fill="FFFFFF"/>
        </w:rPr>
        <w:t xml:space="preserve"> для ТБО</w:t>
      </w:r>
      <w:r w:rsidRPr="00AC69E9">
        <w:rPr>
          <w:rFonts w:ascii="Times New Roman" w:hAnsi="Times New Roman"/>
          <w:sz w:val="24"/>
          <w:shd w:val="clear" w:color="auto" w:fill="FFFFFF"/>
        </w:rPr>
        <w:t>; отсутствие централизованной системы канализации в  населенных мест; неудовлетворительное состояние имеющихся канализационных сетей; отсутствие селективного сбора отходов от населения; возникновение несанкционированных свалок.</w:t>
      </w:r>
      <w:r w:rsidR="00AA7DBF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894E4F" w:rsidRPr="00AC69E9" w:rsidRDefault="00894E4F" w:rsidP="000A268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94E4F" w:rsidRPr="00AC69E9" w:rsidRDefault="00757266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10</w:t>
      </w:r>
    </w:p>
    <w:p w:rsidR="00894E4F" w:rsidRPr="00AC69E9" w:rsidRDefault="00894E4F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Характеристика состояния почвы</w:t>
      </w:r>
    </w:p>
    <w:p w:rsidR="00757266" w:rsidRPr="00AC69E9" w:rsidRDefault="00757266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</w:p>
    <w:tbl>
      <w:tblPr>
        <w:tblW w:w="8986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4"/>
        <w:gridCol w:w="569"/>
        <w:gridCol w:w="567"/>
        <w:gridCol w:w="722"/>
        <w:gridCol w:w="553"/>
        <w:gridCol w:w="591"/>
        <w:gridCol w:w="541"/>
        <w:gridCol w:w="708"/>
        <w:gridCol w:w="501"/>
        <w:gridCol w:w="709"/>
        <w:gridCol w:w="551"/>
        <w:gridCol w:w="708"/>
        <w:gridCol w:w="602"/>
      </w:tblGrid>
      <w:tr w:rsidR="00894E4F" w:rsidRPr="00AC69E9" w:rsidTr="008D6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анитарно-химические показатели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икробиологические показатели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6256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  <w:r w:rsidR="003F6F54" w:rsidRPr="00AC69E9">
              <w:rPr>
                <w:rFonts w:ascii="Times New Roman" w:hAnsi="Times New Roman"/>
              </w:rPr>
              <w:t>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1662FA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  <w:p w:rsidR="001662FA" w:rsidRPr="00AC69E9" w:rsidRDefault="001662FA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B348D2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9D24D6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очва в селитебной зон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9D24D6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Из них на территориидетс</w:t>
            </w:r>
            <w:r w:rsidR="00757266" w:rsidRPr="00AC69E9">
              <w:rPr>
                <w:rFonts w:ascii="Times New Roman" w:hAnsi="Times New Roman"/>
                <w:sz w:val="20"/>
                <w:szCs w:val="20"/>
              </w:rPr>
              <w:t>. уч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9D24D6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СО источников водоснабж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74B1" w:rsidRDefault="004774B1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74B1" w:rsidRDefault="004774B1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74B1" w:rsidRPr="00AC69E9" w:rsidRDefault="004774B1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адиологическое исследование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аразитологическое исследования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  <w:r w:rsidR="003F6F54"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ind w:left="-226" w:firstLine="226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в.</w:t>
            </w:r>
          </w:p>
        </w:tc>
      </w:tr>
      <w:tr w:rsidR="003F6F54" w:rsidRPr="00AC69E9" w:rsidTr="008D6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3F6F54" w:rsidRPr="00AC69E9" w:rsidTr="008D668C">
        <w:trPr>
          <w:trHeight w:val="539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чва в сели тебной зон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3F6F54" w:rsidRPr="00AC69E9" w:rsidTr="008D668C">
        <w:trPr>
          <w:trHeight w:val="700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Из них на территории</w:t>
            </w:r>
          </w:p>
          <w:p w:rsidR="003F6F54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ЛПУ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3F6F54" w:rsidRPr="00AC69E9" w:rsidTr="008D668C">
        <w:trPr>
          <w:trHeight w:val="570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а тер. ДОУ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3F6F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3F6F54" w:rsidRPr="00AC69E9" w:rsidTr="008D668C">
        <w:trPr>
          <w:trHeight w:val="570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СО источников водоснабж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297950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F54" w:rsidRPr="00AC69E9" w:rsidRDefault="003F6F54" w:rsidP="008D668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9D24D6" w:rsidRPr="00AC69E9" w:rsidRDefault="009D24D6" w:rsidP="009D24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94E4F" w:rsidRPr="00AC69E9" w:rsidRDefault="00894E4F" w:rsidP="00166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В </w:t>
      </w:r>
      <w:r w:rsidR="00297950" w:rsidRPr="00AC69E9">
        <w:rPr>
          <w:rFonts w:ascii="Times New Roman" w:hAnsi="Times New Roman"/>
          <w:sz w:val="24"/>
          <w:szCs w:val="24"/>
        </w:rPr>
        <w:t xml:space="preserve"> 2019</w:t>
      </w:r>
      <w:r w:rsidR="009D24D6" w:rsidRPr="00AC69E9">
        <w:rPr>
          <w:rFonts w:ascii="Times New Roman" w:hAnsi="Times New Roman"/>
          <w:sz w:val="24"/>
          <w:szCs w:val="24"/>
        </w:rPr>
        <w:t>году иссле</w:t>
      </w:r>
      <w:r w:rsidR="00297950" w:rsidRPr="00AC69E9">
        <w:rPr>
          <w:rFonts w:ascii="Times New Roman" w:hAnsi="Times New Roman"/>
          <w:sz w:val="24"/>
          <w:szCs w:val="24"/>
        </w:rPr>
        <w:t>дования</w:t>
      </w:r>
      <w:r w:rsidR="009D24D6" w:rsidRPr="00AC69E9">
        <w:rPr>
          <w:rFonts w:ascii="Times New Roman" w:hAnsi="Times New Roman"/>
          <w:sz w:val="24"/>
          <w:szCs w:val="24"/>
        </w:rPr>
        <w:t xml:space="preserve"> почвы на санитарно химические показатели </w:t>
      </w:r>
      <w:r w:rsidR="004774B1">
        <w:rPr>
          <w:rFonts w:ascii="Times New Roman" w:hAnsi="Times New Roman"/>
          <w:sz w:val="24"/>
          <w:szCs w:val="24"/>
        </w:rPr>
        <w:t xml:space="preserve"> </w:t>
      </w:r>
      <w:r w:rsidR="00297950" w:rsidRPr="00AC69E9">
        <w:rPr>
          <w:rFonts w:ascii="Times New Roman" w:hAnsi="Times New Roman"/>
          <w:sz w:val="24"/>
          <w:szCs w:val="24"/>
        </w:rPr>
        <w:t>не было запланировано</w:t>
      </w:r>
      <w:r w:rsidR="004774B1">
        <w:rPr>
          <w:rFonts w:ascii="Times New Roman" w:hAnsi="Times New Roman"/>
          <w:sz w:val="24"/>
          <w:szCs w:val="24"/>
        </w:rPr>
        <w:t>,</w:t>
      </w:r>
      <w:r w:rsidR="00297950" w:rsidRPr="00AC69E9">
        <w:rPr>
          <w:rFonts w:ascii="Times New Roman" w:hAnsi="Times New Roman"/>
          <w:sz w:val="24"/>
          <w:szCs w:val="24"/>
        </w:rPr>
        <w:t xml:space="preserve"> 2018 году исследовано 21 проба </w:t>
      </w:r>
      <w:r w:rsidR="009D24D6" w:rsidRPr="00AC69E9">
        <w:rPr>
          <w:rFonts w:ascii="Times New Roman" w:hAnsi="Times New Roman"/>
          <w:sz w:val="24"/>
          <w:szCs w:val="24"/>
        </w:rPr>
        <w:t xml:space="preserve">а в </w:t>
      </w:r>
      <w:r w:rsidR="00297950" w:rsidRPr="00AC69E9">
        <w:rPr>
          <w:rFonts w:ascii="Times New Roman" w:hAnsi="Times New Roman"/>
          <w:sz w:val="24"/>
          <w:szCs w:val="24"/>
        </w:rPr>
        <w:t>2017</w:t>
      </w:r>
      <w:r w:rsidRPr="00AC69E9">
        <w:rPr>
          <w:rFonts w:ascii="Times New Roman" w:hAnsi="Times New Roman"/>
          <w:sz w:val="24"/>
          <w:szCs w:val="24"/>
        </w:rPr>
        <w:t>г. почва на санитарно хими</w:t>
      </w:r>
      <w:r w:rsidR="007C69BD" w:rsidRPr="00AC69E9">
        <w:rPr>
          <w:rFonts w:ascii="Times New Roman" w:hAnsi="Times New Roman"/>
          <w:sz w:val="24"/>
          <w:szCs w:val="24"/>
        </w:rPr>
        <w:t>ческие показатели не исследовали</w:t>
      </w:r>
      <w:r w:rsidRPr="00AC69E9">
        <w:rPr>
          <w:rFonts w:ascii="Times New Roman" w:hAnsi="Times New Roman"/>
          <w:sz w:val="24"/>
          <w:szCs w:val="24"/>
        </w:rPr>
        <w:t>.</w:t>
      </w:r>
      <w:r w:rsidR="00AA7DBF" w:rsidRPr="00AC69E9">
        <w:rPr>
          <w:rFonts w:ascii="Times New Roman" w:hAnsi="Times New Roman"/>
          <w:sz w:val="24"/>
          <w:szCs w:val="24"/>
        </w:rPr>
        <w:t xml:space="preserve"> </w:t>
      </w:r>
      <w:r w:rsidR="00297950" w:rsidRPr="00AC69E9">
        <w:rPr>
          <w:rFonts w:ascii="Times New Roman" w:hAnsi="Times New Roman"/>
          <w:sz w:val="24"/>
          <w:szCs w:val="24"/>
        </w:rPr>
        <w:t>В 2019-2017</w:t>
      </w:r>
      <w:r w:rsidRPr="00AC69E9">
        <w:rPr>
          <w:rFonts w:ascii="Times New Roman" w:hAnsi="Times New Roman"/>
          <w:sz w:val="24"/>
          <w:szCs w:val="24"/>
        </w:rPr>
        <w:t xml:space="preserve">гг. почва на пестициды не исследована. </w:t>
      </w:r>
    </w:p>
    <w:p w:rsidR="009D24D6" w:rsidRPr="00AC69E9" w:rsidRDefault="00297950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>г. на микробиологические показатели проведено-</w:t>
      </w:r>
      <w:r w:rsidR="009D24D6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 xml:space="preserve">21 исследование </w:t>
      </w:r>
      <w:r w:rsidR="009D24D6" w:rsidRPr="00AC69E9">
        <w:rPr>
          <w:rFonts w:ascii="Times New Roman" w:hAnsi="Times New Roman"/>
          <w:sz w:val="24"/>
          <w:szCs w:val="24"/>
        </w:rPr>
        <w:t xml:space="preserve"> проб почвы</w:t>
      </w:r>
      <w:r w:rsidR="00AA7DBF" w:rsidRPr="00AC69E9">
        <w:rPr>
          <w:rFonts w:ascii="Times New Roman" w:hAnsi="Times New Roman"/>
          <w:sz w:val="24"/>
          <w:szCs w:val="24"/>
        </w:rPr>
        <w:t>,</w:t>
      </w:r>
      <w:r w:rsidR="009D24D6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 xml:space="preserve"> в 2018-45 проб,</w:t>
      </w:r>
      <w:r w:rsidR="009D24D6" w:rsidRPr="00AC69E9">
        <w:rPr>
          <w:rFonts w:ascii="Times New Roman" w:hAnsi="Times New Roman"/>
          <w:sz w:val="24"/>
          <w:szCs w:val="24"/>
        </w:rPr>
        <w:t xml:space="preserve"> а в 2017-</w:t>
      </w:r>
      <w:r w:rsidR="00894E4F" w:rsidRPr="00AC69E9">
        <w:rPr>
          <w:rFonts w:ascii="Times New Roman" w:hAnsi="Times New Roman"/>
          <w:sz w:val="24"/>
          <w:szCs w:val="24"/>
        </w:rPr>
        <w:t>58 и</w:t>
      </w:r>
      <w:r w:rsidRPr="00AC69E9">
        <w:rPr>
          <w:rFonts w:ascii="Times New Roman" w:hAnsi="Times New Roman"/>
          <w:sz w:val="24"/>
          <w:szCs w:val="24"/>
        </w:rPr>
        <w:t>сследований, в сравнении  с 2018</w:t>
      </w:r>
      <w:r w:rsidR="00894E4F" w:rsidRPr="00AC69E9">
        <w:rPr>
          <w:rFonts w:ascii="Times New Roman" w:hAnsi="Times New Roman"/>
          <w:sz w:val="24"/>
          <w:szCs w:val="24"/>
        </w:rPr>
        <w:t>г. удельный вес исслед</w:t>
      </w:r>
      <w:r w:rsidR="009D24D6" w:rsidRPr="00AC69E9">
        <w:rPr>
          <w:rFonts w:ascii="Times New Roman" w:hAnsi="Times New Roman"/>
          <w:sz w:val="24"/>
          <w:szCs w:val="24"/>
        </w:rPr>
        <w:t>ований  уменьшилось в 1,15 раза.</w:t>
      </w:r>
      <w:r w:rsidR="00AA7DBF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В  2019</w:t>
      </w:r>
      <w:r w:rsidR="009D24D6" w:rsidRPr="00AC69E9">
        <w:rPr>
          <w:rFonts w:ascii="Times New Roman" w:hAnsi="Times New Roman"/>
          <w:sz w:val="24"/>
          <w:szCs w:val="24"/>
        </w:rPr>
        <w:t>г. несоответствующие  пробы-</w:t>
      </w:r>
      <w:r w:rsidRPr="00AC69E9">
        <w:rPr>
          <w:rFonts w:ascii="Times New Roman" w:hAnsi="Times New Roman"/>
          <w:sz w:val="24"/>
          <w:szCs w:val="24"/>
        </w:rPr>
        <w:t xml:space="preserve"> нет в 2018-</w:t>
      </w:r>
      <w:r w:rsidR="009D24D6" w:rsidRPr="00AC69E9">
        <w:rPr>
          <w:rFonts w:ascii="Times New Roman" w:hAnsi="Times New Roman"/>
          <w:sz w:val="24"/>
          <w:szCs w:val="24"/>
        </w:rPr>
        <w:t>1</w:t>
      </w:r>
      <w:r w:rsidRPr="00AC69E9">
        <w:rPr>
          <w:rFonts w:ascii="Times New Roman" w:hAnsi="Times New Roman"/>
          <w:sz w:val="24"/>
          <w:szCs w:val="24"/>
        </w:rPr>
        <w:t xml:space="preserve"> проба </w:t>
      </w:r>
      <w:r w:rsidR="006C6802" w:rsidRPr="00AC69E9">
        <w:rPr>
          <w:rFonts w:ascii="Times New Roman" w:hAnsi="Times New Roman"/>
          <w:sz w:val="24"/>
          <w:szCs w:val="24"/>
        </w:rPr>
        <w:t>,</w:t>
      </w:r>
      <w:r w:rsidR="009D24D6" w:rsidRPr="00AC69E9">
        <w:rPr>
          <w:rFonts w:ascii="Times New Roman" w:hAnsi="Times New Roman"/>
          <w:sz w:val="24"/>
          <w:szCs w:val="24"/>
        </w:rPr>
        <w:t xml:space="preserve"> что составило 2,23%, в 2017</w:t>
      </w:r>
      <w:r w:rsidRPr="00AC69E9">
        <w:rPr>
          <w:rFonts w:ascii="Times New Roman" w:hAnsi="Times New Roman"/>
          <w:sz w:val="24"/>
          <w:szCs w:val="24"/>
        </w:rPr>
        <w:t>г.-0,0%.</w:t>
      </w:r>
    </w:p>
    <w:p w:rsidR="009D24D6" w:rsidRPr="00AC69E9" w:rsidRDefault="00297950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94E4F" w:rsidRPr="00AC69E9">
        <w:rPr>
          <w:rFonts w:ascii="Times New Roman" w:hAnsi="Times New Roman"/>
          <w:sz w:val="24"/>
          <w:szCs w:val="24"/>
        </w:rPr>
        <w:t>г. на  паразитологические  показатели проведено-</w:t>
      </w:r>
      <w:r w:rsidRPr="00AC69E9">
        <w:rPr>
          <w:rFonts w:ascii="Times New Roman" w:hAnsi="Times New Roman"/>
          <w:sz w:val="24"/>
          <w:szCs w:val="24"/>
        </w:rPr>
        <w:t xml:space="preserve"> 9</w:t>
      </w:r>
      <w:r w:rsidR="00A40EA8" w:rsidRPr="00AC69E9">
        <w:rPr>
          <w:rFonts w:ascii="Times New Roman" w:hAnsi="Times New Roman"/>
          <w:sz w:val="24"/>
          <w:szCs w:val="24"/>
        </w:rPr>
        <w:t xml:space="preserve"> исследований</w:t>
      </w:r>
      <w:r w:rsidR="009D24D6" w:rsidRPr="00AC69E9">
        <w:rPr>
          <w:rFonts w:ascii="Times New Roman" w:hAnsi="Times New Roman"/>
          <w:sz w:val="24"/>
          <w:szCs w:val="24"/>
        </w:rPr>
        <w:t>,</w:t>
      </w:r>
      <w:r w:rsidR="001A40DD" w:rsidRPr="00AC69E9">
        <w:rPr>
          <w:rFonts w:ascii="Times New Roman" w:hAnsi="Times New Roman"/>
          <w:sz w:val="24"/>
          <w:szCs w:val="24"/>
        </w:rPr>
        <w:t xml:space="preserve"> </w:t>
      </w:r>
      <w:r w:rsidR="009D24D6" w:rsidRPr="00AC69E9">
        <w:rPr>
          <w:rFonts w:ascii="Times New Roman" w:hAnsi="Times New Roman"/>
          <w:sz w:val="24"/>
          <w:szCs w:val="24"/>
        </w:rPr>
        <w:t xml:space="preserve">а в </w:t>
      </w:r>
      <w:r w:rsidRPr="00AC69E9">
        <w:rPr>
          <w:rFonts w:ascii="Times New Roman" w:hAnsi="Times New Roman"/>
          <w:sz w:val="24"/>
          <w:szCs w:val="24"/>
        </w:rPr>
        <w:t xml:space="preserve"> 2018-35 ,в </w:t>
      </w:r>
      <w:r w:rsidR="009D24D6" w:rsidRPr="00AC69E9">
        <w:rPr>
          <w:rFonts w:ascii="Times New Roman" w:hAnsi="Times New Roman"/>
          <w:sz w:val="24"/>
          <w:szCs w:val="24"/>
        </w:rPr>
        <w:t>2017-</w:t>
      </w:r>
      <w:r w:rsidR="00894E4F" w:rsidRPr="00AC69E9">
        <w:rPr>
          <w:rFonts w:ascii="Times New Roman" w:hAnsi="Times New Roman"/>
          <w:sz w:val="24"/>
          <w:szCs w:val="24"/>
        </w:rPr>
        <w:t xml:space="preserve">37 исследований, а удельный </w:t>
      </w:r>
      <w:r w:rsidRPr="00AC69E9">
        <w:rPr>
          <w:rFonts w:ascii="Times New Roman" w:hAnsi="Times New Roman"/>
          <w:sz w:val="24"/>
          <w:szCs w:val="24"/>
        </w:rPr>
        <w:t>вес в  сравнении  с 2018годом  уменьшилось в 2</w:t>
      </w:r>
      <w:r w:rsidR="00894E4F" w:rsidRPr="00AC69E9">
        <w:rPr>
          <w:rFonts w:ascii="Times New Roman" w:hAnsi="Times New Roman"/>
          <w:sz w:val="24"/>
          <w:szCs w:val="24"/>
        </w:rPr>
        <w:t xml:space="preserve">,27 раза,  </w:t>
      </w:r>
      <w:r w:rsidRPr="00AC69E9">
        <w:rPr>
          <w:rFonts w:ascii="Times New Roman" w:hAnsi="Times New Roman"/>
          <w:sz w:val="24"/>
          <w:szCs w:val="24"/>
        </w:rPr>
        <w:t>Несоответствующих проб  в 2019-2017</w:t>
      </w:r>
      <w:r w:rsidR="00894E4F" w:rsidRPr="00AC69E9">
        <w:rPr>
          <w:rFonts w:ascii="Times New Roman" w:hAnsi="Times New Roman"/>
          <w:sz w:val="24"/>
          <w:szCs w:val="24"/>
        </w:rPr>
        <w:t xml:space="preserve">г.г. не выявили. </w:t>
      </w:r>
    </w:p>
    <w:p w:rsidR="00297950" w:rsidRPr="00AC69E9" w:rsidRDefault="009D24D6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 2018 г. исследовано 18 проб на радиологи</w:t>
      </w:r>
      <w:r w:rsidR="00297950" w:rsidRPr="00AC69E9">
        <w:rPr>
          <w:rFonts w:ascii="Times New Roman" w:hAnsi="Times New Roman"/>
          <w:sz w:val="24"/>
          <w:szCs w:val="24"/>
        </w:rPr>
        <w:t xml:space="preserve">ческие показатели  а в 2017- году </w:t>
      </w:r>
      <w:r w:rsidRPr="00AC69E9">
        <w:rPr>
          <w:rFonts w:ascii="Times New Roman" w:hAnsi="Times New Roman"/>
          <w:sz w:val="24"/>
          <w:szCs w:val="24"/>
        </w:rPr>
        <w:t xml:space="preserve"> </w:t>
      </w:r>
      <w:r w:rsidR="00894E4F" w:rsidRPr="00AC69E9">
        <w:rPr>
          <w:rFonts w:ascii="Times New Roman" w:hAnsi="Times New Roman"/>
          <w:sz w:val="24"/>
          <w:szCs w:val="24"/>
        </w:rPr>
        <w:t xml:space="preserve"> 6 проб почвы на  радиоактивные  вещества;</w:t>
      </w:r>
      <w:r w:rsidR="00297950" w:rsidRPr="00AC69E9">
        <w:rPr>
          <w:rFonts w:ascii="Times New Roman" w:hAnsi="Times New Roman"/>
          <w:sz w:val="24"/>
          <w:szCs w:val="24"/>
        </w:rPr>
        <w:t xml:space="preserve"> Результаты  исследований соответствуют норме</w:t>
      </w:r>
    </w:p>
    <w:p w:rsidR="00297950" w:rsidRPr="00AC69E9" w:rsidRDefault="00297950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В 2019 году исследования почвы на радиологические показатели не проводилось.</w:t>
      </w:r>
    </w:p>
    <w:p w:rsidR="00434B92" w:rsidRPr="00AC69E9" w:rsidRDefault="00434B92" w:rsidP="001662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С 01.01.2019 года прошел окончательный переход на новую систему обращения с твердыми коммунальными отходами ,региональным оператром по южной зоне ,по обращению с твердыми отходами является  ОО «Экологика»</w:t>
      </w:r>
    </w:p>
    <w:p w:rsidR="00996619" w:rsidRPr="00AC69E9" w:rsidRDefault="004774B1" w:rsidP="004774B1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96619" w:rsidRPr="00AC69E9">
        <w:rPr>
          <w:rFonts w:ascii="Times New Roman" w:hAnsi="Times New Roman"/>
          <w:sz w:val="24"/>
          <w:szCs w:val="24"/>
        </w:rPr>
        <w:t>рганизация планово регулярной   системы и режим удаления  отходов не определены и не утверждены нормативно-распорядительными документами  Администрации МР "Магарамкентский  район", т. е.  отсутствует "Генеральная схема санитарной очистки территорий  населенных  пунктов  администрации МР "Магарамкентский  район",  обязанность наличия  определена п.п. 1.2.-1.4. СанПиН 42-128-4690-88 "Санитарные правила  содержания территорий  населенных  мест."</w:t>
      </w:r>
    </w:p>
    <w:p w:rsidR="00996619" w:rsidRPr="00AC69E9" w:rsidRDefault="00996619" w:rsidP="004774B1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1"/>
          <w:sz w:val="24"/>
          <w:szCs w:val="24"/>
        </w:rPr>
      </w:pP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t>Проблема санитарной очистки является одной из важнейших в сфере обеспечения санитарно-эпидемиологического благополучия населения  Магарамкентского  района.</w:t>
      </w:r>
      <w:r w:rsidRPr="00AC69E9">
        <w:rPr>
          <w:rFonts w:ascii="Times New Roman" w:hAnsi="Times New Roman"/>
          <w:sz w:val="24"/>
          <w:szCs w:val="24"/>
        </w:rPr>
        <w:t xml:space="preserve">                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t>Около 50-60% объема твердых бытовых отходов составляют полимерные упаковочные материалы.                                                                                                  Система очистки населенных мест крайне несовершенна.                   Основными нерешенными вопросами в сфере санитарной очистки территории населенных мест являются: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  <w:t>- недостаточные мощности (или их отсутствие) по сортировке, переработке и уничтожению мусора и отходов;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  <w:t>- отсутствие системы селективного сбора, вывоза и переработки отходов;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lastRenderedPageBreak/>
        <w:t>- наличие несанкционированных свалок на территории  населенных пунктов, приводящих к загрязнению почвы, грунтовых вод, атмосферного воздуха и являющихся кормовой базой для мышевидных грызунов;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  <w:t>- возникновение стихийных свалок вокруг  новых поселков и садовых товариществ, при этом вместо вывоза практикуется сжигание отходов, приводящее к загрязнению окружающей среды стойкими органическими загрязнителями, в том числе диоксинами;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  <w:t>- нерациональное использование строительных отходов, которые лишь в небольших объемах подвергаются вторичному использованию и в большей части вывозятся на полигоны ТБО (твердых бытовых отходов);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br/>
        <w:t>- неудовлетворительная утилизация медицинских отходов.</w:t>
      </w:r>
    </w:p>
    <w:p w:rsidR="00996619" w:rsidRPr="00AC69E9" w:rsidRDefault="00996619" w:rsidP="001662F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color w:val="2D2D2D"/>
          <w:spacing w:val="1"/>
          <w:sz w:val="24"/>
          <w:szCs w:val="24"/>
        </w:rPr>
      </w:pP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t>Неудовлетворительная организация плановой санитарной очистки территорий населенных мест, особенно в неканализованном жилом секторе, нехватка специализированного автотранспорта, контейнеров, несвоевременный вывоз ТБО, отсутствие условий для мойки и дезинфекции автотранспорта, контейнеров для сбора бытовых и пищевых отходов приводит к высокому уровню микробного загрязнения почвы на территории жилой застройки</w:t>
      </w:r>
    </w:p>
    <w:p w:rsidR="00996619" w:rsidRPr="00AC69E9" w:rsidRDefault="00297950" w:rsidP="004774B1">
      <w:pPr>
        <w:spacing w:line="240" w:lineRule="auto"/>
        <w:ind w:firstLine="708"/>
        <w:jc w:val="both"/>
        <w:rPr>
          <w:rFonts w:ascii="Times New Roman" w:hAnsi="Times New Roman"/>
          <w:color w:val="2D2D2D"/>
          <w:spacing w:val="1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</w:rPr>
        <w:t>За 2019</w:t>
      </w:r>
      <w:r w:rsidR="00894E4F" w:rsidRPr="00AC69E9">
        <w:rPr>
          <w:rFonts w:ascii="Times New Roman" w:hAnsi="Times New Roman"/>
          <w:color w:val="000000"/>
          <w:sz w:val="24"/>
        </w:rPr>
        <w:t xml:space="preserve"> год за  неудовлетворительное санитарное содержаний территорий в порядке  проведения  надзорных  мероприятий составлены протокола об административном правонар</w:t>
      </w:r>
      <w:r w:rsidR="00EB5579" w:rsidRPr="00AC69E9">
        <w:rPr>
          <w:rFonts w:ascii="Times New Roman" w:hAnsi="Times New Roman"/>
          <w:color w:val="000000"/>
          <w:sz w:val="24"/>
        </w:rPr>
        <w:t>ушении по статье 6.3. КоАП РФ-27 на должностных</w:t>
      </w:r>
      <w:r w:rsidR="00894E4F" w:rsidRPr="00AC69E9">
        <w:rPr>
          <w:rFonts w:ascii="Times New Roman" w:hAnsi="Times New Roman"/>
          <w:color w:val="000000"/>
          <w:sz w:val="24"/>
        </w:rPr>
        <w:t xml:space="preserve"> лиц и вынесено штраф </w:t>
      </w:r>
      <w:r w:rsidR="00EB5579" w:rsidRPr="00AC69E9">
        <w:rPr>
          <w:rFonts w:ascii="Times New Roman" w:hAnsi="Times New Roman"/>
          <w:color w:val="000000"/>
          <w:sz w:val="24"/>
        </w:rPr>
        <w:t>на  сумму – 55</w:t>
      </w:r>
      <w:r w:rsidR="001A40DD" w:rsidRPr="00AC69E9">
        <w:rPr>
          <w:rFonts w:ascii="Times New Roman" w:hAnsi="Times New Roman"/>
          <w:color w:val="000000"/>
          <w:sz w:val="24"/>
        </w:rPr>
        <w:t xml:space="preserve"> 000 рублей </w:t>
      </w:r>
      <w:r w:rsidR="00996619" w:rsidRPr="00AC69E9">
        <w:rPr>
          <w:rFonts w:ascii="Times New Roman" w:hAnsi="Times New Roman"/>
          <w:color w:val="2D2D2D"/>
          <w:spacing w:val="1"/>
          <w:sz w:val="24"/>
          <w:szCs w:val="24"/>
        </w:rPr>
        <w:t>Выводы и предложения:</w:t>
      </w:r>
    </w:p>
    <w:p w:rsidR="00996619" w:rsidRPr="004774B1" w:rsidRDefault="004774B1" w:rsidP="0047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 Деятельность по сбору ТКО (</w:t>
      </w:r>
      <w:r w:rsidR="00996619" w:rsidRPr="004774B1">
        <w:rPr>
          <w:rFonts w:ascii="Times New Roman" w:hAnsi="Times New Roman"/>
          <w:spacing w:val="1"/>
          <w:sz w:val="24"/>
          <w:szCs w:val="24"/>
        </w:rPr>
        <w:t xml:space="preserve">в том числе их раздельного хранения) на территории Магарамкентского   района осуществлять,  руководствуясь </w:t>
      </w:r>
      <w:r w:rsidR="00996619" w:rsidRPr="004774B1">
        <w:rPr>
          <w:rFonts w:ascii="Times New Roman" w:hAnsi="Times New Roman"/>
          <w:sz w:val="24"/>
          <w:szCs w:val="24"/>
        </w:rPr>
        <w:t>Постановлением Правительства РД №37 от 18. 02. 2017  года  и другими нормативно-правовыми документами по санитарной  очистке  населенных  пунктов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424242"/>
          <w:sz w:val="24"/>
          <w:szCs w:val="24"/>
        </w:rPr>
        <w:t xml:space="preserve">2. </w:t>
      </w:r>
      <w:r w:rsidRPr="00AC69E9">
        <w:rPr>
          <w:rFonts w:ascii="Times New Roman" w:hAnsi="Times New Roman"/>
          <w:sz w:val="24"/>
          <w:szCs w:val="24"/>
        </w:rPr>
        <w:t xml:space="preserve"> Заказать в проектную организацию: "Генеральную  схему  санитарной очистки территорий  населенных  пунктов  администрации МР "Магарамкентский  район", 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2.1. Согласовать Проект "генеральной схемы санитарной  очистки"   с органами Роспотребнадзора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2.2. Проект "генеральной схемы санитарной  очистки"  утверждает Постановлением МР "Магарамкентский  район" 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3. </w:t>
      </w:r>
      <w:r w:rsidRPr="00AC69E9">
        <w:rPr>
          <w:rFonts w:ascii="Times New Roman" w:hAnsi="Times New Roman"/>
          <w:color w:val="000000"/>
          <w:sz w:val="24"/>
          <w:szCs w:val="24"/>
        </w:rPr>
        <w:t>Рекомендовать главам сельских поселений муниципального района по</w:t>
      </w:r>
      <w:r w:rsidRPr="00AC69E9">
        <w:rPr>
          <w:rFonts w:ascii="Times New Roman" w:hAnsi="Times New Roman"/>
          <w:sz w:val="24"/>
          <w:szCs w:val="24"/>
        </w:rPr>
        <w:t xml:space="preserve">  обеспечении соблюдения  санитарных  правил  содержания населенных  мест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                     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 -  усилить работу по санитарной очистке и благоустройству территорий сельских поселений,                            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   -   активизировать разъяснительную работу с населением с использованием возможностей СМИ,                             </w:t>
      </w:r>
    </w:p>
    <w:p w:rsidR="00996619" w:rsidRPr="00AC69E9" w:rsidRDefault="00996619" w:rsidP="0047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      - ликвидировать несанкционированные свалки, закрепить за предприятиями, учреждениями, в том числе за предпринимателями, определенные прилегающие территории для постоянного надлежащего содержания</w:t>
      </w:r>
      <w:r w:rsidRPr="00AC69E9">
        <w:rPr>
          <w:rFonts w:ascii="Times New Roman" w:hAnsi="Times New Roman"/>
          <w:sz w:val="24"/>
          <w:szCs w:val="24"/>
        </w:rPr>
        <w:t xml:space="preserve">.         </w:t>
      </w:r>
    </w:p>
    <w:p w:rsidR="00996619" w:rsidRPr="00AC69E9" w:rsidRDefault="00996619" w:rsidP="004774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-  </w:t>
      </w:r>
      <w:r w:rsidRPr="00AC69E9">
        <w:rPr>
          <w:rFonts w:ascii="Times New Roman" w:hAnsi="Times New Roman"/>
          <w:color w:val="2D2D2D"/>
          <w:spacing w:val="1"/>
          <w:sz w:val="24"/>
          <w:szCs w:val="24"/>
        </w:rPr>
        <w:t>Потребовать от индивидуальных предпринимателей и юридических лиц, осуществляющих деятельность по обращению отходов производства и потребления строгого соблюдения требований санитарного законодательства, регламентирующий данный вид деятельности.</w:t>
      </w:r>
      <w:r w:rsidRPr="00AC69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-   Благоустроить  дворовые территории с устройством детских игровых и спортивных площадок:                  </w:t>
      </w:r>
    </w:p>
    <w:p w:rsidR="00996619" w:rsidRPr="00AC69E9" w:rsidRDefault="00996619" w:rsidP="004774B1">
      <w:pPr>
        <w:spacing w:line="240" w:lineRule="auto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3.1. Обеспечить контроль за вывозом ТКО с территорий населенного  пункта постоянно в соответствии с графиком по договорным  отношениям с единым оператором.</w:t>
      </w:r>
    </w:p>
    <w:p w:rsidR="00894E4F" w:rsidRPr="00AC69E9" w:rsidRDefault="00894E4F" w:rsidP="000A268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Основными нерешенными вопросами в сфере санитарной очистки территорий населенных мест являются: </w:t>
      </w:r>
    </w:p>
    <w:p w:rsidR="00894E4F" w:rsidRPr="00AC69E9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тсутствие мощностей по сортировке, переработке и уничтожению мусора и отходов (нехватка спец</w:t>
      </w:r>
      <w:r w:rsidR="001A40DD" w:rsidRPr="00AC69E9">
        <w:rPr>
          <w:rFonts w:ascii="Times New Roman" w:hAnsi="Times New Roman"/>
          <w:sz w:val="24"/>
        </w:rPr>
        <w:t xml:space="preserve">. </w:t>
      </w:r>
      <w:r w:rsidRPr="00AC69E9">
        <w:rPr>
          <w:rFonts w:ascii="Times New Roman" w:hAnsi="Times New Roman"/>
          <w:sz w:val="24"/>
        </w:rPr>
        <w:t>автотранспорта, контейнеров),</w:t>
      </w:r>
    </w:p>
    <w:p w:rsidR="00894E4F" w:rsidRPr="00AC69E9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своевременный вывоз ТБО, отсутствие условий для мойки и дезинфекции автотранспорта, контейнеров для сбора бытовых и пищевых отходов);</w:t>
      </w:r>
    </w:p>
    <w:p w:rsidR="00894E4F" w:rsidRPr="00AC69E9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рациональное использование строительных отходов, которые в большей части вывоз</w:t>
      </w:r>
      <w:r w:rsidR="00FC1D92" w:rsidRPr="00AC69E9">
        <w:rPr>
          <w:rFonts w:ascii="Times New Roman" w:hAnsi="Times New Roman"/>
          <w:sz w:val="24"/>
        </w:rPr>
        <w:t>ятся на мусоросвалку</w:t>
      </w:r>
      <w:r w:rsidRPr="00AC69E9">
        <w:rPr>
          <w:rFonts w:ascii="Times New Roman" w:hAnsi="Times New Roman"/>
          <w:sz w:val="24"/>
        </w:rPr>
        <w:t xml:space="preserve">; </w:t>
      </w:r>
    </w:p>
    <w:p w:rsidR="00894E4F" w:rsidRPr="00AC69E9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удовлетворительная утилизация медицинских отходов.</w:t>
      </w:r>
    </w:p>
    <w:p w:rsidR="00894E4F" w:rsidRPr="00AC69E9" w:rsidRDefault="00894E4F" w:rsidP="00A40EA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Мониторинг физических факторов среды обитания</w:t>
      </w:r>
    </w:p>
    <w:p w:rsidR="00AA7DBF" w:rsidRPr="00AC69E9" w:rsidRDefault="00AA7DBF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В структуре измерений физических факторов неионизирующей природы ведущее место занимает микроклимат  освещенность, электромагнитные поля (ЭМП)  </w:t>
      </w:r>
    </w:p>
    <w:p w:rsidR="00894E4F" w:rsidRPr="00AC69E9" w:rsidRDefault="005E5804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 2019</w:t>
      </w:r>
      <w:r w:rsidR="00894E4F" w:rsidRPr="00AC69E9">
        <w:rPr>
          <w:rFonts w:ascii="Times New Roman" w:hAnsi="Times New Roman"/>
          <w:sz w:val="24"/>
        </w:rPr>
        <w:t>г. проведено</w:t>
      </w:r>
      <w:r w:rsidRPr="00AC69E9">
        <w:rPr>
          <w:rFonts w:ascii="Times New Roman" w:hAnsi="Times New Roman"/>
          <w:sz w:val="24"/>
        </w:rPr>
        <w:t xml:space="preserve"> 185</w:t>
      </w:r>
      <w:r w:rsidR="009D24D6" w:rsidRPr="00AC69E9">
        <w:rPr>
          <w:rFonts w:ascii="Times New Roman" w:hAnsi="Times New Roman"/>
          <w:sz w:val="24"/>
        </w:rPr>
        <w:t xml:space="preserve">  </w:t>
      </w:r>
      <w:r w:rsidR="00894E4F" w:rsidRPr="00AC69E9">
        <w:rPr>
          <w:rFonts w:ascii="Times New Roman" w:hAnsi="Times New Roman"/>
          <w:sz w:val="24"/>
        </w:rPr>
        <w:t xml:space="preserve"> исследований рабочих мест,   а именно на освещенность, по микроклимату, исследовано электромагнитное излучение в образовательных учреждениях, аэроионный состав в компьютерных кабинетах школ.</w:t>
      </w:r>
    </w:p>
    <w:p w:rsidR="001662FA" w:rsidRPr="00AC69E9" w:rsidRDefault="001662FA" w:rsidP="000A268A">
      <w:pPr>
        <w:spacing w:after="0" w:line="240" w:lineRule="auto"/>
        <w:jc w:val="right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  <w:spacing w:val="-1"/>
        </w:rPr>
      </w:pPr>
      <w:r w:rsidRPr="00AC69E9">
        <w:rPr>
          <w:rFonts w:ascii="Times New Roman" w:hAnsi="Times New Roman"/>
        </w:rPr>
        <w:t>Таблица №1</w:t>
      </w:r>
      <w:r w:rsidR="00757266" w:rsidRPr="00AC69E9">
        <w:rPr>
          <w:rFonts w:ascii="Times New Roman" w:hAnsi="Times New Roman"/>
        </w:rPr>
        <w:t>1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Результаты исследований физических факторов окружающей среды</w:t>
      </w:r>
    </w:p>
    <w:p w:rsidR="00896B5C" w:rsidRPr="00AC69E9" w:rsidRDefault="00896B5C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2069"/>
        <w:gridCol w:w="1037"/>
        <w:gridCol w:w="992"/>
        <w:gridCol w:w="993"/>
        <w:gridCol w:w="850"/>
        <w:gridCol w:w="1134"/>
        <w:gridCol w:w="1119"/>
      </w:tblGrid>
      <w:tr w:rsidR="005E5804" w:rsidRPr="00AC69E9" w:rsidTr="005E5804">
        <w:trPr>
          <w:jc w:val="center"/>
        </w:trPr>
        <w:tc>
          <w:tcPr>
            <w:tcW w:w="206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Фактор/год</w:t>
            </w:r>
          </w:p>
        </w:tc>
        <w:tc>
          <w:tcPr>
            <w:tcW w:w="1037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с.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992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несоот</w:t>
            </w:r>
          </w:p>
        </w:tc>
        <w:tc>
          <w:tcPr>
            <w:tcW w:w="993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с.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850" w:type="dxa"/>
          </w:tcPr>
          <w:p w:rsidR="005E5804" w:rsidRPr="00AC69E9" w:rsidRDefault="005E5804" w:rsidP="00896B5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несоот</w:t>
            </w:r>
          </w:p>
        </w:tc>
        <w:tc>
          <w:tcPr>
            <w:tcW w:w="1134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с.</w:t>
            </w:r>
          </w:p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11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несоот.</w:t>
            </w:r>
          </w:p>
        </w:tc>
      </w:tr>
      <w:tr w:rsidR="005E5804" w:rsidRPr="00AC69E9" w:rsidTr="005E5804">
        <w:trPr>
          <w:jc w:val="center"/>
        </w:trPr>
        <w:tc>
          <w:tcPr>
            <w:tcW w:w="206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свещенность</w:t>
            </w:r>
          </w:p>
        </w:tc>
        <w:tc>
          <w:tcPr>
            <w:tcW w:w="1037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58</w:t>
            </w:r>
          </w:p>
        </w:tc>
        <w:tc>
          <w:tcPr>
            <w:tcW w:w="993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</w:t>
            </w:r>
          </w:p>
        </w:tc>
        <w:tc>
          <w:tcPr>
            <w:tcW w:w="111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5E5804" w:rsidRPr="00AC69E9" w:rsidTr="005E5804">
        <w:trPr>
          <w:jc w:val="center"/>
        </w:trPr>
        <w:tc>
          <w:tcPr>
            <w:tcW w:w="206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икроклимат</w:t>
            </w:r>
          </w:p>
        </w:tc>
        <w:tc>
          <w:tcPr>
            <w:tcW w:w="1037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13</w:t>
            </w:r>
          </w:p>
        </w:tc>
        <w:tc>
          <w:tcPr>
            <w:tcW w:w="993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</w:t>
            </w:r>
          </w:p>
        </w:tc>
        <w:tc>
          <w:tcPr>
            <w:tcW w:w="111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5E5804" w:rsidRPr="00AC69E9" w:rsidTr="005E5804">
        <w:trPr>
          <w:jc w:val="center"/>
        </w:trPr>
        <w:tc>
          <w:tcPr>
            <w:tcW w:w="206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лектромагнитные поля</w:t>
            </w:r>
          </w:p>
        </w:tc>
        <w:tc>
          <w:tcPr>
            <w:tcW w:w="1037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%</w:t>
            </w:r>
          </w:p>
        </w:tc>
        <w:tc>
          <w:tcPr>
            <w:tcW w:w="993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5E5804" w:rsidRPr="00AC69E9" w:rsidRDefault="005E5804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5E5804" w:rsidRPr="00AC69E9" w:rsidRDefault="005E5804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A40EA8" w:rsidRPr="00AC69E9" w:rsidRDefault="00A40EA8" w:rsidP="00BF4AB2">
      <w:pPr>
        <w:spacing w:after="0" w:line="240" w:lineRule="auto"/>
        <w:jc w:val="center"/>
        <w:rPr>
          <w:rFonts w:ascii="Times New Roman" w:hAnsi="Times New Roman"/>
        </w:rPr>
      </w:pPr>
    </w:p>
    <w:p w:rsidR="00A40EA8" w:rsidRPr="00AC69E9" w:rsidRDefault="00A40EA8" w:rsidP="00A40EA8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</w:t>
      </w:r>
      <w:r w:rsidR="00757266" w:rsidRPr="00AC69E9">
        <w:rPr>
          <w:rFonts w:ascii="Times New Roman" w:hAnsi="Times New Roman"/>
        </w:rPr>
        <w:t>12</w:t>
      </w:r>
    </w:p>
    <w:p w:rsidR="00896B5C" w:rsidRPr="00AC69E9" w:rsidRDefault="00BF4AB2" w:rsidP="00BF4AB2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Объекты на которых проведены исследования физических факторов </w:t>
      </w:r>
    </w:p>
    <w:p w:rsidR="00896B5C" w:rsidRPr="00AC69E9" w:rsidRDefault="00896B5C" w:rsidP="000A268A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Ind w:w="-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"/>
        <w:gridCol w:w="1928"/>
        <w:gridCol w:w="812"/>
        <w:gridCol w:w="742"/>
        <w:gridCol w:w="816"/>
        <w:gridCol w:w="940"/>
        <w:gridCol w:w="798"/>
        <w:gridCol w:w="862"/>
        <w:gridCol w:w="1045"/>
        <w:gridCol w:w="993"/>
      </w:tblGrid>
      <w:tr w:rsidR="00894E4F" w:rsidRPr="00AC69E9" w:rsidTr="001662FA">
        <w:trPr>
          <w:trHeight w:val="1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№ п \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ы надзор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эроионный состав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икроклимат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лектромаг.поля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свещенность</w:t>
            </w:r>
          </w:p>
        </w:tc>
      </w:tr>
      <w:tr w:rsidR="00894E4F" w:rsidRPr="00AC69E9" w:rsidTr="001662FA">
        <w:trPr>
          <w:trHeight w:val="1422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ъектов обсл</w:t>
            </w:r>
            <w:r w:rsidR="00894E4F" w:rsidRPr="00AC69E9">
              <w:rPr>
                <w:rFonts w:ascii="Times New Roman" w:hAnsi="Times New Roman"/>
                <w:sz w:val="20"/>
                <w:szCs w:val="20"/>
              </w:rPr>
              <w:t xml:space="preserve"> лаб - н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сл рабочих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B5C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ъектов обсл.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лаб- н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след</w:t>
            </w:r>
            <w:r w:rsidR="00896B5C" w:rsidRPr="00AC69E9">
              <w:rPr>
                <w:rFonts w:ascii="Times New Roman" w:hAnsi="Times New Roman"/>
                <w:sz w:val="20"/>
                <w:szCs w:val="20"/>
              </w:rPr>
              <w:t>.</w:t>
            </w:r>
            <w:r w:rsidRPr="00AC69E9">
              <w:rPr>
                <w:rFonts w:ascii="Times New Roman" w:hAnsi="Times New Roman"/>
                <w:sz w:val="20"/>
                <w:szCs w:val="20"/>
              </w:rPr>
              <w:t>рабочих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B5C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ъектов обсл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лаб - н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сл. рабочих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4D6" w:rsidRPr="00AC69E9" w:rsidRDefault="009D24D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ъектов обслед.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лаб - 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Число обследованных рабочих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</w:tr>
      <w:tr w:rsidR="00894E4F" w:rsidRPr="00AC69E9" w:rsidTr="001662FA">
        <w:trPr>
          <w:trHeight w:val="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Детские и </w:t>
            </w:r>
            <w:r w:rsidR="006D57F5" w:rsidRPr="00AC69E9">
              <w:rPr>
                <w:rFonts w:ascii="Times New Roman" w:hAnsi="Times New Roman"/>
              </w:rPr>
              <w:t>подростковые учрежд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42</w:t>
            </w:r>
            <w:r w:rsidR="00896B5C" w:rsidRPr="00AC69E9">
              <w:rPr>
                <w:rFonts w:ascii="Times New Roman" w:hAnsi="Times New Roman"/>
              </w:rPr>
              <w:t>(не соот. 0</w:t>
            </w:r>
            <w:r w:rsidR="00894E4F" w:rsidRPr="00AC69E9">
              <w:rPr>
                <w:rFonts w:ascii="Times New Roman" w:hAnsi="Times New Roman"/>
              </w:rPr>
              <w:t>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2</w:t>
            </w:r>
            <w:r w:rsidR="00896B5C" w:rsidRPr="00AC69E9">
              <w:rPr>
                <w:rFonts w:ascii="Times New Roman" w:hAnsi="Times New Roman"/>
              </w:rPr>
              <w:t xml:space="preserve"> (не соот. 0</w:t>
            </w:r>
            <w:r w:rsidR="00894E4F" w:rsidRPr="00AC69E9">
              <w:rPr>
                <w:rFonts w:ascii="Times New Roman" w:hAnsi="Times New Roman"/>
              </w:rPr>
              <w:t>%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  <w:r w:rsidR="00BF4AB2" w:rsidRPr="00AC69E9">
              <w:rPr>
                <w:rFonts w:ascii="Times New Roman" w:hAnsi="Times New Roman"/>
              </w:rPr>
              <w:t>(не соот. 0</w:t>
            </w:r>
            <w:r w:rsidR="00894E4F" w:rsidRPr="00AC69E9">
              <w:rPr>
                <w:rFonts w:ascii="Times New Roman" w:hAnsi="Times New Roman"/>
              </w:rPr>
              <w:t>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148</w:t>
            </w:r>
            <w:r w:rsidR="00BF4AB2" w:rsidRPr="00AC69E9">
              <w:rPr>
                <w:rFonts w:ascii="Times New Roman" w:hAnsi="Times New Roman"/>
              </w:rPr>
              <w:t>(не соот. 0</w:t>
            </w:r>
            <w:r w:rsidR="00894E4F" w:rsidRPr="00AC69E9">
              <w:rPr>
                <w:rFonts w:ascii="Times New Roman" w:hAnsi="Times New Roman"/>
              </w:rPr>
              <w:t>%)</w:t>
            </w:r>
          </w:p>
        </w:tc>
      </w:tr>
      <w:tr w:rsidR="00894E4F" w:rsidRPr="00AC69E9" w:rsidTr="001662FA">
        <w:trPr>
          <w:trHeight w:val="41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рганизации коммунального и социального назнач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  <w:p w:rsidR="00894E4F" w:rsidRPr="00AC69E9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E580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right"/>
        <w:rPr>
          <w:rFonts w:ascii="Times New Roman" w:hAnsi="Times New Roman"/>
        </w:rPr>
      </w:pPr>
    </w:p>
    <w:p w:rsidR="00894E4F" w:rsidRPr="00AC69E9" w:rsidRDefault="00A65EDF" w:rsidP="000A268A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467350" cy="2209800"/>
            <wp:effectExtent l="0" t="0" r="0" b="0"/>
            <wp:docPr id="8" name="rectole000000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4E4F" w:rsidRPr="00AC69E9" w:rsidRDefault="00894E4F" w:rsidP="000A268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40EA8" w:rsidRPr="00AC69E9" w:rsidRDefault="00A40EA8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7. Исследования физических факторов в детских и подростковых учреждениях за 201</w:t>
      </w:r>
      <w:r w:rsidR="005E5804" w:rsidRPr="00AC69E9">
        <w:rPr>
          <w:rFonts w:ascii="Times New Roman" w:hAnsi="Times New Roman"/>
        </w:rPr>
        <w:t>9</w:t>
      </w:r>
      <w:r w:rsidRPr="00AC69E9">
        <w:rPr>
          <w:rFonts w:ascii="Times New Roman" w:hAnsi="Times New Roman"/>
        </w:rPr>
        <w:t>г.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4AB2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Число не соответствующих рабочих мест по микроклимату в детских и подростковых учреждениях составляет</w:t>
      </w:r>
      <w:r w:rsidR="005E5804" w:rsidRPr="00AC69E9">
        <w:rPr>
          <w:rFonts w:ascii="Times New Roman" w:hAnsi="Times New Roman"/>
          <w:sz w:val="24"/>
        </w:rPr>
        <w:t xml:space="preserve"> в 2019-2018 годы</w:t>
      </w:r>
      <w:r w:rsidR="00BF4AB2" w:rsidRPr="00AC69E9">
        <w:rPr>
          <w:rFonts w:ascii="Times New Roman" w:hAnsi="Times New Roman"/>
          <w:sz w:val="24"/>
        </w:rPr>
        <w:t xml:space="preserve"> -</w:t>
      </w:r>
      <w:r w:rsidR="00625650" w:rsidRPr="00AC69E9">
        <w:rPr>
          <w:rFonts w:ascii="Times New Roman" w:hAnsi="Times New Roman"/>
          <w:sz w:val="24"/>
        </w:rPr>
        <w:t>0</w:t>
      </w:r>
      <w:r w:rsidR="00BF4AB2" w:rsidRPr="00AC69E9">
        <w:rPr>
          <w:rFonts w:ascii="Times New Roman" w:hAnsi="Times New Roman"/>
          <w:sz w:val="24"/>
        </w:rPr>
        <w:t>% а в 2017-</w:t>
      </w:r>
      <w:r w:rsidRPr="00AC69E9">
        <w:rPr>
          <w:rFonts w:ascii="Times New Roman" w:hAnsi="Times New Roman"/>
          <w:sz w:val="24"/>
        </w:rPr>
        <w:t xml:space="preserve"> 2,1%, </w:t>
      </w:r>
    </w:p>
    <w:p w:rsidR="00BF4AB2" w:rsidRPr="00AC69E9" w:rsidRDefault="004774B1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МП в 2019 году</w:t>
      </w:r>
      <w:r w:rsidR="005E5804" w:rsidRPr="00AC69E9">
        <w:rPr>
          <w:rFonts w:ascii="Times New Roman" w:hAnsi="Times New Roman"/>
          <w:sz w:val="24"/>
        </w:rPr>
        <w:t xml:space="preserve"> не было запланировано, </w:t>
      </w:r>
      <w:r w:rsidR="00894E4F" w:rsidRPr="00AC69E9">
        <w:rPr>
          <w:rFonts w:ascii="Times New Roman" w:hAnsi="Times New Roman"/>
          <w:sz w:val="24"/>
        </w:rPr>
        <w:t>по ЭМП не соответствующих проб</w:t>
      </w:r>
      <w:r w:rsidR="00BF4AB2" w:rsidRPr="00AC69E9">
        <w:rPr>
          <w:rFonts w:ascii="Times New Roman" w:hAnsi="Times New Roman"/>
          <w:sz w:val="24"/>
        </w:rPr>
        <w:t xml:space="preserve"> в 2018 году -0% а в 2017</w:t>
      </w:r>
      <w:r w:rsidR="00894E4F" w:rsidRPr="00AC69E9">
        <w:rPr>
          <w:rFonts w:ascii="Times New Roman" w:hAnsi="Times New Roman"/>
          <w:sz w:val="24"/>
        </w:rPr>
        <w:t xml:space="preserve"> – 9,7%, </w:t>
      </w:r>
    </w:p>
    <w:p w:rsidR="00BF4AB2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 освещенности из числа обследованных рабочих мест </w:t>
      </w:r>
      <w:r w:rsidR="005063D4" w:rsidRPr="00AC69E9">
        <w:rPr>
          <w:rFonts w:ascii="Times New Roman" w:hAnsi="Times New Roman"/>
          <w:sz w:val="24"/>
        </w:rPr>
        <w:t xml:space="preserve"> в 2019</w:t>
      </w:r>
      <w:r w:rsidR="00BF4AB2" w:rsidRPr="00AC69E9">
        <w:rPr>
          <w:rFonts w:ascii="Times New Roman" w:hAnsi="Times New Roman"/>
          <w:sz w:val="24"/>
        </w:rPr>
        <w:t xml:space="preserve"> году несоответствующих -0% а в 2017-</w:t>
      </w:r>
      <w:r w:rsidRPr="00AC69E9">
        <w:rPr>
          <w:rFonts w:ascii="Times New Roman" w:hAnsi="Times New Roman"/>
          <w:sz w:val="24"/>
        </w:rPr>
        <w:t xml:space="preserve">12,9% не соответствуют гигиеническим нормам.  </w:t>
      </w:r>
    </w:p>
    <w:p w:rsidR="00894E4F" w:rsidRPr="00AC69E9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настоящее время хорошо доказана связь между недостаточной освещенностью рабочих мест и развитием близорукости у детей, а также между неблагоприятными показателями микроклимата и «простудными» заболеваниями.</w:t>
      </w:r>
    </w:p>
    <w:p w:rsidR="00894E4F" w:rsidRPr="00AC69E9" w:rsidRDefault="00996619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-отсутствуют </w:t>
      </w:r>
      <w:r w:rsidR="00894E4F" w:rsidRPr="00AC69E9">
        <w:rPr>
          <w:rFonts w:ascii="Times New Roman" w:hAnsi="Times New Roman"/>
          <w:sz w:val="24"/>
        </w:rPr>
        <w:t xml:space="preserve"> программы  производственного контроля за  компьютерными классами и обеспечени</w:t>
      </w:r>
      <w:r w:rsidR="008A292D" w:rsidRPr="00AC69E9">
        <w:rPr>
          <w:rFonts w:ascii="Times New Roman" w:hAnsi="Times New Roman"/>
          <w:sz w:val="24"/>
        </w:rPr>
        <w:t>я</w:t>
      </w:r>
      <w:r w:rsidR="00894E4F" w:rsidRPr="00AC69E9">
        <w:rPr>
          <w:rFonts w:ascii="Times New Roman" w:hAnsi="Times New Roman"/>
          <w:sz w:val="24"/>
        </w:rPr>
        <w:t xml:space="preserve"> лабораторно-инструментальных исследований» в  соответствии требований:</w:t>
      </w:r>
      <w:r w:rsidR="00AA7DBF"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>СП 1.1.1058-01 « Организация и проведение  производственного контроля  за соблюдением  санитарных правил и выполнением  са</w:t>
      </w:r>
      <w:r w:rsidR="008A292D" w:rsidRPr="00AC69E9">
        <w:rPr>
          <w:rFonts w:ascii="Times New Roman" w:hAnsi="Times New Roman"/>
          <w:sz w:val="24"/>
        </w:rPr>
        <w:t>нитарно- противоэпидемических (</w:t>
      </w:r>
      <w:r w:rsidR="00894E4F" w:rsidRPr="00AC69E9">
        <w:rPr>
          <w:rFonts w:ascii="Times New Roman" w:hAnsi="Times New Roman"/>
          <w:sz w:val="24"/>
        </w:rPr>
        <w:t>профилактических мероприятий</w:t>
      </w:r>
      <w:r w:rsidR="008A292D" w:rsidRPr="00AC69E9">
        <w:rPr>
          <w:rFonts w:ascii="Times New Roman" w:hAnsi="Times New Roman"/>
          <w:sz w:val="24"/>
        </w:rPr>
        <w:t>)</w:t>
      </w:r>
    </w:p>
    <w:p w:rsidR="00894E4F" w:rsidRPr="00AC69E9" w:rsidRDefault="00894E4F" w:rsidP="00AA7D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затели химического загрязнения неблагоприятных физических факторов ионизирующего излучения</w:t>
      </w:r>
    </w:p>
    <w:p w:rsidR="00894E4F" w:rsidRPr="00AC69E9" w:rsidRDefault="00A40EA8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   Таблица №1</w:t>
      </w:r>
      <w:r w:rsidR="00757266" w:rsidRPr="00AC69E9">
        <w:rPr>
          <w:rFonts w:ascii="Times New Roman" w:hAnsi="Times New Roman"/>
        </w:rPr>
        <w:t>3</w:t>
      </w:r>
      <w:r w:rsidR="00894E4F" w:rsidRPr="00AC69E9">
        <w:rPr>
          <w:rFonts w:ascii="Times New Roman" w:hAnsi="Times New Roman"/>
        </w:rPr>
        <w:tab/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роведено исследования по мониторингу радона  в воздухе жилых помещений.</w:t>
      </w:r>
    </w:p>
    <w:p w:rsidR="00894E4F" w:rsidRPr="00AC69E9" w:rsidRDefault="00894E4F" w:rsidP="000A268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34" w:type="dxa"/>
        <w:jc w:val="center"/>
        <w:tblInd w:w="750" w:type="dxa"/>
        <w:tblCellMar>
          <w:left w:w="10" w:type="dxa"/>
          <w:right w:w="10" w:type="dxa"/>
        </w:tblCellMar>
        <w:tblLook w:val="0000"/>
      </w:tblPr>
      <w:tblGrid>
        <w:gridCol w:w="1132"/>
        <w:gridCol w:w="2008"/>
        <w:gridCol w:w="2100"/>
        <w:gridCol w:w="2280"/>
        <w:gridCol w:w="1414"/>
      </w:tblGrid>
      <w:tr w:rsidR="00894E4F" w:rsidRPr="00AC69E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FC1D92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точек исследований</w:t>
            </w:r>
            <w:r w:rsidR="00894E4F" w:rsidRPr="00AC69E9">
              <w:rPr>
                <w:rFonts w:ascii="Times New Roman" w:hAnsi="Times New Roman"/>
              </w:rPr>
              <w:t xml:space="preserve"> на радон в жилых помещения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соответствующие проб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 исследованных проб  гамма –излучения, и бета –излучения в открытой ме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-во МЭД гамма –излучения в жилых помещениях</w:t>
            </w:r>
          </w:p>
        </w:tc>
      </w:tr>
      <w:tr w:rsidR="00894E4F" w:rsidRPr="00AC69E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5063D4" w:rsidRPr="00AC69E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  <w:tr w:rsidR="005063D4" w:rsidRPr="00AC69E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Pr="00AC69E9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</w:tr>
    </w:tbl>
    <w:p w:rsidR="00894E4F" w:rsidRPr="00AC69E9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0A268A">
      <w:pPr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Фактов повышения радиационного фона и содержания радионуклидов в объектах окружающей среды до уровней, способных нанести вред здоровью населения, не установлено. </w:t>
      </w:r>
    </w:p>
    <w:p w:rsidR="00894E4F" w:rsidRPr="00AC69E9" w:rsidRDefault="00894E4F">
      <w:pPr>
        <w:tabs>
          <w:tab w:val="left" w:pos="7321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894E4F" w:rsidP="00356D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lastRenderedPageBreak/>
        <w:t>Гигиеническая характеристика продовольственного</w:t>
      </w:r>
      <w:r w:rsidR="00AA7DBF" w:rsidRPr="00AC69E9">
        <w:rPr>
          <w:rFonts w:ascii="Times New Roman" w:hAnsi="Times New Roman"/>
          <w:b/>
          <w:sz w:val="24"/>
        </w:rPr>
        <w:t xml:space="preserve"> </w:t>
      </w:r>
      <w:r w:rsidRPr="00AC69E9">
        <w:rPr>
          <w:rFonts w:ascii="Times New Roman" w:hAnsi="Times New Roman"/>
          <w:b/>
          <w:sz w:val="24"/>
        </w:rPr>
        <w:t>сырья и пищевых продуктов</w:t>
      </w:r>
    </w:p>
    <w:p w:rsidR="00356D0D" w:rsidRPr="00AC69E9" w:rsidRDefault="00356D0D" w:rsidP="00AA7D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</w:p>
    <w:p w:rsidR="00894E4F" w:rsidRPr="00AC69E9" w:rsidRDefault="00894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рамках выполнения основных задач государственной политики  в области продовольственной безопасности, в том числе здорового питания населения, Роспотребнадзором района  продолжался мониторинг состояния питания населения, контроль за соответствием качества и безопасности пищевых продуктов требованиям законодательства Российской Федерации, законодательных актов Таможенного союза. 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результате мероприятий Роспотребнадзора, направленных на конт</w:t>
      </w:r>
      <w:r w:rsidR="00FC1D92" w:rsidRPr="00AC69E9">
        <w:rPr>
          <w:rFonts w:ascii="Times New Roman" w:hAnsi="Times New Roman"/>
          <w:sz w:val="24"/>
        </w:rPr>
        <w:t>роль содержания химических конта</w:t>
      </w:r>
      <w:r w:rsidRPr="00AC69E9">
        <w:rPr>
          <w:rFonts w:ascii="Times New Roman" w:hAnsi="Times New Roman"/>
          <w:sz w:val="24"/>
        </w:rPr>
        <w:t>минантов в продовольственном сырье и пищевых продуктах, минимизации нагрузки контаминантами на население и связанных с этим рисков для здоровья,</w:t>
      </w:r>
    </w:p>
    <w:p w:rsidR="00894E4F" w:rsidRPr="00AC69E9" w:rsidRDefault="00356D0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B04090"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 xml:space="preserve">г. на контроле ТО Управления Роспотребнадзора в РД в   Магарамкентском районе находилось </w:t>
      </w:r>
      <w:r w:rsidR="00B04090" w:rsidRPr="00AC69E9">
        <w:rPr>
          <w:rFonts w:ascii="Times New Roman" w:hAnsi="Times New Roman"/>
          <w:sz w:val="24"/>
        </w:rPr>
        <w:t>539</w:t>
      </w:r>
      <w:r w:rsidR="00894E4F" w:rsidRPr="00AC69E9">
        <w:rPr>
          <w:rFonts w:ascii="Times New Roman" w:hAnsi="Times New Roman"/>
          <w:sz w:val="24"/>
        </w:rPr>
        <w:t xml:space="preserve"> объектов надзора по гигиене питания в т.ч. </w:t>
      </w:r>
    </w:p>
    <w:p w:rsidR="00894E4F" w:rsidRPr="00AC69E9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редприятий, по производству пищевых продуктов - 20, </w:t>
      </w:r>
    </w:p>
    <w:p w:rsidR="00894E4F" w:rsidRPr="00AC69E9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едприятий общественного питания - 51</w:t>
      </w:r>
    </w:p>
    <w:p w:rsidR="00894E4F" w:rsidRPr="00AC69E9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едприятий то</w:t>
      </w:r>
      <w:r w:rsidR="00B04090" w:rsidRPr="00AC69E9">
        <w:rPr>
          <w:rFonts w:ascii="Times New Roman" w:hAnsi="Times New Roman"/>
          <w:sz w:val="24"/>
        </w:rPr>
        <w:t>рговли пищевыми продуктами – 468</w:t>
      </w:r>
    </w:p>
    <w:p w:rsidR="00894E4F" w:rsidRPr="00AC69E9" w:rsidRDefault="00894E4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I групп</w:t>
      </w:r>
      <w:r w:rsidR="00B04090" w:rsidRPr="00AC69E9">
        <w:rPr>
          <w:rFonts w:ascii="Times New Roman" w:hAnsi="Times New Roman"/>
          <w:sz w:val="24"/>
        </w:rPr>
        <w:t>а – 51 объектов; II группа – 488</w:t>
      </w:r>
      <w:r w:rsidRPr="00AC69E9">
        <w:rPr>
          <w:rFonts w:ascii="Times New Roman" w:hAnsi="Times New Roman"/>
          <w:sz w:val="24"/>
        </w:rPr>
        <w:t xml:space="preserve"> объектов; III группа – 0 объектов.</w:t>
      </w:r>
    </w:p>
    <w:p w:rsidR="00894E4F" w:rsidRPr="00AC69E9" w:rsidRDefault="00894E4F">
      <w:pPr>
        <w:spacing w:after="0" w:line="240" w:lineRule="auto"/>
        <w:rPr>
          <w:rFonts w:ascii="Times New Roman" w:hAnsi="Times New Roman"/>
        </w:rPr>
      </w:pPr>
    </w:p>
    <w:p w:rsidR="00894E4F" w:rsidRPr="00AC69E9" w:rsidRDefault="00A40EA8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ab/>
        <w:t>Таблица №1</w:t>
      </w:r>
      <w:r w:rsidR="00757266" w:rsidRPr="00AC69E9">
        <w:rPr>
          <w:rFonts w:ascii="Times New Roman" w:hAnsi="Times New Roman"/>
        </w:rPr>
        <w:t>4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Гигиеническая характеристика продовольственного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ырья и пищевых продуктов.</w:t>
      </w:r>
      <w:r w:rsidR="00FC1D92" w:rsidRPr="00AC69E9">
        <w:rPr>
          <w:rFonts w:ascii="Times New Roman" w:hAnsi="Times New Roman"/>
          <w:b/>
        </w:rPr>
        <w:t xml:space="preserve"> </w:t>
      </w:r>
      <w:r w:rsidR="00B04090" w:rsidRPr="00AC69E9">
        <w:rPr>
          <w:rFonts w:ascii="Times New Roman" w:hAnsi="Times New Roman"/>
          <w:b/>
        </w:rPr>
        <w:t>Количество исследованных проб продуктов и продовольственного сырья в 2016-2018 годы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5" w:type="dxa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5387"/>
        <w:gridCol w:w="1276"/>
        <w:gridCol w:w="1276"/>
        <w:gridCol w:w="1276"/>
      </w:tblGrid>
      <w:tr w:rsidR="00B04090" w:rsidRPr="00AC69E9" w:rsidTr="00B04090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662F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4090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B04090" w:rsidRPr="00AC69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B04090" w:rsidRPr="00AC69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4090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356D0D" w:rsidRPr="00AC69E9" w:rsidTr="004774B1">
        <w:trPr>
          <w:trHeight w:val="19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нитра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пестици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микотокс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гистам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бензпире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нитрозам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мелами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4774B1">
        <w:trPr>
          <w:trHeight w:val="309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токсичные элементы, в т.ч. мышья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рту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свине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кадм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</w:tr>
      <w:tr w:rsidR="00356D0D" w:rsidRPr="00AC69E9" w:rsidTr="004774B1">
        <w:trPr>
          <w:trHeight w:val="198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физ.-хим. показ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</w:tr>
      <w:tr w:rsidR="00356D0D" w:rsidRPr="00AC69E9" w:rsidTr="00D01A35">
        <w:trPr>
          <w:trHeight w:val="28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норматив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356D0D" w:rsidRPr="00AC69E9" w:rsidTr="00D01A35">
        <w:trPr>
          <w:trHeight w:val="261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на паразитологич. 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</w:tr>
      <w:tr w:rsidR="00356D0D" w:rsidRPr="00AC69E9" w:rsidTr="00D01A35">
        <w:trPr>
          <w:trHeight w:val="279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по микробиол. показ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</w:t>
            </w:r>
          </w:p>
        </w:tc>
      </w:tr>
      <w:tr w:rsidR="00356D0D" w:rsidRPr="00AC69E9" w:rsidTr="00D01A35">
        <w:trPr>
          <w:trHeight w:val="55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не соответствует санитарно-эпидемиологическим требованиям (микробиол. показат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</w:tr>
      <w:tr w:rsidR="00356D0D" w:rsidRPr="00AC69E9" w:rsidTr="00D01A35">
        <w:trPr>
          <w:trHeight w:val="27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патогенные микроорганиз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</w:t>
            </w:r>
          </w:p>
        </w:tc>
      </w:tr>
      <w:tr w:rsidR="00356D0D" w:rsidRPr="00AC69E9" w:rsidTr="00D01A35">
        <w:trPr>
          <w:trHeight w:val="24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исследовано проб на радиоактивные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22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роб (цезий-1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560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партий прод. сырья и пищевых продуктов изъятых из обо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356D0D" w:rsidRPr="00AC69E9" w:rsidTr="00D01A35">
        <w:trPr>
          <w:trHeight w:val="41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м (кг) прод. сырья и пищевых продуктов, изъятых из обо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D0D" w:rsidRPr="00AC69E9" w:rsidRDefault="00356D0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894E4F" w:rsidRPr="00AC69E9" w:rsidRDefault="00894E4F">
      <w:pPr>
        <w:spacing w:after="0" w:line="240" w:lineRule="auto"/>
        <w:rPr>
          <w:rFonts w:ascii="Times New Roman" w:hAnsi="Times New Roman"/>
          <w:b/>
        </w:rPr>
      </w:pPr>
    </w:p>
    <w:p w:rsidR="00894E4F" w:rsidRPr="00AC69E9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Количество исследованных проб по санитарно – химически</w:t>
      </w:r>
      <w:r w:rsidR="00356D0D" w:rsidRPr="00AC69E9">
        <w:rPr>
          <w:rFonts w:ascii="Times New Roman" w:hAnsi="Times New Roman"/>
          <w:sz w:val="24"/>
        </w:rPr>
        <w:t>м показателям  составило за 2019</w:t>
      </w:r>
      <w:r w:rsidRPr="00AC69E9">
        <w:rPr>
          <w:rFonts w:ascii="Times New Roman" w:hAnsi="Times New Roman"/>
          <w:sz w:val="24"/>
        </w:rPr>
        <w:t xml:space="preserve"> год</w:t>
      </w:r>
      <w:r w:rsidR="00A73072" w:rsidRPr="00AC69E9">
        <w:rPr>
          <w:rFonts w:ascii="Times New Roman" w:hAnsi="Times New Roman"/>
          <w:sz w:val="24"/>
        </w:rPr>
        <w:t>-</w:t>
      </w:r>
      <w:r w:rsidR="00356D0D" w:rsidRPr="00AC69E9">
        <w:rPr>
          <w:rFonts w:ascii="Times New Roman" w:hAnsi="Times New Roman"/>
          <w:sz w:val="24"/>
        </w:rPr>
        <w:t xml:space="preserve"> 30 ,в 2018-</w:t>
      </w:r>
      <w:r w:rsidR="00A73072" w:rsidRPr="00AC69E9">
        <w:rPr>
          <w:rFonts w:ascii="Times New Roman" w:hAnsi="Times New Roman"/>
          <w:sz w:val="24"/>
        </w:rPr>
        <w:t>27 проб в 2017</w:t>
      </w:r>
      <w:r w:rsidRPr="00AC69E9">
        <w:rPr>
          <w:rFonts w:ascii="Times New Roman" w:hAnsi="Times New Roman"/>
          <w:sz w:val="24"/>
        </w:rPr>
        <w:t xml:space="preserve"> – 20 проб, </w:t>
      </w:r>
      <w:r w:rsidR="00356D0D" w:rsidRPr="00AC69E9">
        <w:rPr>
          <w:rFonts w:ascii="Times New Roman" w:hAnsi="Times New Roman"/>
          <w:sz w:val="24"/>
        </w:rPr>
        <w:t>удельный вес по сравнению с 2018</w:t>
      </w:r>
      <w:r w:rsidRPr="00AC69E9">
        <w:rPr>
          <w:rFonts w:ascii="Times New Roman" w:hAnsi="Times New Roman"/>
          <w:sz w:val="24"/>
        </w:rPr>
        <w:t xml:space="preserve"> годом увел</w:t>
      </w:r>
      <w:r w:rsidR="00A73072" w:rsidRPr="00AC69E9">
        <w:rPr>
          <w:rFonts w:ascii="Times New Roman" w:hAnsi="Times New Roman"/>
          <w:sz w:val="24"/>
        </w:rPr>
        <w:t>ичилось</w:t>
      </w:r>
      <w:r w:rsidR="00996619" w:rsidRPr="00AC69E9">
        <w:rPr>
          <w:rFonts w:ascii="Times New Roman" w:hAnsi="Times New Roman"/>
          <w:sz w:val="24"/>
        </w:rPr>
        <w:t xml:space="preserve"> незначительно на 1,4</w:t>
      </w:r>
      <w:r w:rsidRPr="00AC69E9">
        <w:rPr>
          <w:rFonts w:ascii="Times New Roman" w:hAnsi="Times New Roman"/>
          <w:sz w:val="24"/>
        </w:rPr>
        <w:t>,</w:t>
      </w:r>
      <w:r w:rsidR="00A73072" w:rsidRPr="00AC69E9">
        <w:rPr>
          <w:rFonts w:ascii="Times New Roman" w:hAnsi="Times New Roman"/>
          <w:sz w:val="24"/>
        </w:rPr>
        <w:t xml:space="preserve"> за  </w:t>
      </w:r>
      <w:r w:rsidR="00356D0D" w:rsidRPr="00AC69E9">
        <w:rPr>
          <w:rFonts w:ascii="Times New Roman" w:hAnsi="Times New Roman"/>
          <w:sz w:val="24"/>
        </w:rPr>
        <w:t>2019</w:t>
      </w:r>
      <w:r w:rsidRPr="00AC69E9">
        <w:rPr>
          <w:rFonts w:ascii="Times New Roman" w:hAnsi="Times New Roman"/>
          <w:sz w:val="24"/>
        </w:rPr>
        <w:t xml:space="preserve"> год  не соо</w:t>
      </w:r>
      <w:r w:rsidR="00356D0D" w:rsidRPr="00AC69E9">
        <w:rPr>
          <w:rFonts w:ascii="Times New Roman" w:hAnsi="Times New Roman"/>
          <w:sz w:val="24"/>
        </w:rPr>
        <w:t>тветствующие  пробы -4</w:t>
      </w:r>
      <w:r w:rsidR="001C5B7A" w:rsidRPr="00AC69E9">
        <w:rPr>
          <w:rFonts w:ascii="Times New Roman" w:hAnsi="Times New Roman"/>
          <w:sz w:val="24"/>
        </w:rPr>
        <w:t>, всего исследовано - 30</w:t>
      </w:r>
      <w:r w:rsidRPr="00AC69E9">
        <w:rPr>
          <w:rFonts w:ascii="Times New Roman" w:hAnsi="Times New Roman"/>
          <w:sz w:val="24"/>
        </w:rPr>
        <w:t>проб по физико-химическим показател</w:t>
      </w:r>
      <w:r w:rsidR="001C5B7A" w:rsidRPr="00AC69E9">
        <w:rPr>
          <w:rFonts w:ascii="Times New Roman" w:hAnsi="Times New Roman"/>
          <w:sz w:val="24"/>
        </w:rPr>
        <w:t>ям, результаты исследований в 7</w:t>
      </w:r>
      <w:r w:rsidRPr="00AC69E9">
        <w:rPr>
          <w:rFonts w:ascii="Times New Roman" w:hAnsi="Times New Roman"/>
          <w:sz w:val="24"/>
        </w:rPr>
        <w:t xml:space="preserve"> пробах на калорийность готовых блюд из детских учреждений не   соответствуют гигиеническим нормативам</w:t>
      </w:r>
      <w:r w:rsidR="001C5B7A" w:rsidRPr="00AC69E9">
        <w:rPr>
          <w:rFonts w:ascii="Times New Roman" w:hAnsi="Times New Roman"/>
          <w:sz w:val="24"/>
        </w:rPr>
        <w:t>-4 пробы(57,1 %)</w:t>
      </w:r>
      <w:r w:rsidRPr="00AC69E9">
        <w:rPr>
          <w:rFonts w:ascii="Times New Roman" w:hAnsi="Times New Roman"/>
          <w:sz w:val="24"/>
        </w:rPr>
        <w:t>.</w:t>
      </w:r>
    </w:p>
    <w:p w:rsidR="001C5B7A" w:rsidRPr="00AC69E9" w:rsidRDefault="001C5B7A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 п</w:t>
      </w:r>
      <w:r w:rsidRPr="00AC69E9">
        <w:rPr>
          <w:rFonts w:ascii="Times New Roman" w:hAnsi="Times New Roman"/>
          <w:sz w:val="24"/>
          <w:shd w:val="clear" w:color="auto" w:fill="FFFFFF"/>
        </w:rPr>
        <w:t>лану</w:t>
      </w:r>
      <w:r w:rsidR="00A73072" w:rsidRPr="00AC69E9">
        <w:rPr>
          <w:rFonts w:ascii="Times New Roman" w:hAnsi="Times New Roman"/>
          <w:sz w:val="24"/>
          <w:shd w:val="clear" w:color="auto" w:fill="FFFFFF"/>
        </w:rPr>
        <w:t xml:space="preserve"> надзорных  мероприятий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в 2019  году 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 проверки объектов пищевой промышленности и объектов реализации продовольственных  товаров и продуктов  питания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было исследовано -20 проб.</w:t>
      </w:r>
    </w:p>
    <w:p w:rsidR="00894E4F" w:rsidRPr="00AC69E9" w:rsidRDefault="00D531DA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В 2019</w:t>
      </w:r>
      <w:r w:rsidR="00A73072" w:rsidRPr="00AC69E9">
        <w:rPr>
          <w:rFonts w:ascii="Times New Roman" w:hAnsi="Times New Roman"/>
          <w:sz w:val="24"/>
          <w:shd w:val="clear" w:color="auto" w:fill="FFFFFF"/>
        </w:rPr>
        <w:t>году  в  сравнении с 201</w:t>
      </w:r>
      <w:r w:rsidRPr="00AC69E9">
        <w:rPr>
          <w:rFonts w:ascii="Times New Roman" w:hAnsi="Times New Roman"/>
          <w:sz w:val="24"/>
          <w:shd w:val="clear" w:color="auto" w:fill="FFFFFF"/>
        </w:rPr>
        <w:t>8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г. по санитарно-химическим показателям: на наличие  пестицидов,  на содержание  нитратов, микотоксинов,  бензопиренов, нитрозаминов,  меламина  и  токсичных  элементов в т.ч. мышьяка, ртути,  свинца, кадмия количество исследованных  образцов  продуктов и  продовольственного  сырья </w:t>
      </w:r>
      <w:r w:rsidRPr="00AC69E9">
        <w:rPr>
          <w:rFonts w:ascii="Times New Roman" w:hAnsi="Times New Roman"/>
          <w:sz w:val="24"/>
          <w:shd w:val="clear" w:color="auto" w:fill="FFFFFF"/>
        </w:rPr>
        <w:t>увеличилось. В 2019-2017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гг., несоответствующих проб  гигиеническим  нормативам не выявлено. </w:t>
      </w:r>
    </w:p>
    <w:p w:rsidR="00894E4F" w:rsidRPr="00AC69E9" w:rsidRDefault="00894E4F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Средне</w:t>
      </w:r>
      <w:r w:rsidR="00FC1D92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AC69E9">
        <w:rPr>
          <w:rFonts w:ascii="Times New Roman" w:hAnsi="Times New Roman"/>
          <w:sz w:val="24"/>
          <w:shd w:val="clear" w:color="auto" w:fill="FFFFFF"/>
        </w:rPr>
        <w:t>республиканский показатель  не соответствующих  проб пищевых  продуктов и продовольственного сырья по санитарно-химическим  показателям-0,1%</w:t>
      </w:r>
    </w:p>
    <w:p w:rsidR="00894E4F" w:rsidRPr="00AC69E9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 пара</w:t>
      </w:r>
      <w:r w:rsidR="00D531DA" w:rsidRPr="00AC69E9">
        <w:rPr>
          <w:rFonts w:ascii="Times New Roman" w:hAnsi="Times New Roman"/>
          <w:sz w:val="24"/>
        </w:rPr>
        <w:t>зитологические показатели в 2019  исследовано 3 пробы</w:t>
      </w:r>
      <w:r w:rsidRPr="00AC69E9">
        <w:rPr>
          <w:rFonts w:ascii="Times New Roman" w:hAnsi="Times New Roman"/>
          <w:sz w:val="24"/>
        </w:rPr>
        <w:t xml:space="preserve">  продуктов </w:t>
      </w:r>
      <w:r w:rsidR="00D531DA" w:rsidRPr="00AC69E9">
        <w:rPr>
          <w:rFonts w:ascii="Times New Roman" w:hAnsi="Times New Roman"/>
          <w:sz w:val="24"/>
        </w:rPr>
        <w:t>, не были   планированы  в большем объёме</w:t>
      </w:r>
      <w:r w:rsidRPr="00AC69E9">
        <w:rPr>
          <w:rFonts w:ascii="Times New Roman" w:hAnsi="Times New Roman"/>
          <w:sz w:val="24"/>
        </w:rPr>
        <w:t>, результаты  образца  соответствует.</w:t>
      </w:r>
    </w:p>
    <w:p w:rsidR="00894E4F" w:rsidRPr="00AC69E9" w:rsidRDefault="00B7253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ажнейшим критерием безопасности пищи является отсутствие в ней патогенных микроорганизмов. </w:t>
      </w:r>
      <w:r w:rsidR="00894E4F" w:rsidRPr="00AC69E9">
        <w:rPr>
          <w:rFonts w:ascii="Times New Roman" w:hAnsi="Times New Roman"/>
          <w:sz w:val="24"/>
        </w:rPr>
        <w:t xml:space="preserve">Количество исследованных проб по микробиологическим показателям  составило за </w:t>
      </w:r>
      <w:r w:rsidR="00D531DA" w:rsidRPr="00AC69E9">
        <w:rPr>
          <w:rFonts w:ascii="Times New Roman" w:hAnsi="Times New Roman"/>
          <w:sz w:val="24"/>
        </w:rPr>
        <w:t xml:space="preserve"> 2019</w:t>
      </w:r>
      <w:r w:rsidRPr="00AC69E9">
        <w:rPr>
          <w:rFonts w:ascii="Times New Roman" w:hAnsi="Times New Roman"/>
          <w:sz w:val="24"/>
        </w:rPr>
        <w:t xml:space="preserve"> год</w:t>
      </w:r>
      <w:r w:rsidR="00D531DA" w:rsidRPr="00AC69E9">
        <w:rPr>
          <w:rFonts w:ascii="Times New Roman" w:hAnsi="Times New Roman"/>
          <w:sz w:val="24"/>
        </w:rPr>
        <w:t>-77 проб в 2018</w:t>
      </w:r>
      <w:r w:rsidRPr="00AC69E9">
        <w:rPr>
          <w:rFonts w:ascii="Times New Roman" w:hAnsi="Times New Roman"/>
          <w:sz w:val="24"/>
        </w:rPr>
        <w:t xml:space="preserve">  -91 проба, а в </w:t>
      </w:r>
      <w:r w:rsidR="00894E4F" w:rsidRPr="00AC69E9">
        <w:rPr>
          <w:rFonts w:ascii="Times New Roman" w:hAnsi="Times New Roman"/>
          <w:sz w:val="24"/>
        </w:rPr>
        <w:t>2017г. – 73 проб; ко</w:t>
      </w:r>
      <w:r w:rsidRPr="00AC69E9">
        <w:rPr>
          <w:rFonts w:ascii="Times New Roman" w:hAnsi="Times New Roman"/>
          <w:sz w:val="24"/>
        </w:rPr>
        <w:t>ли</w:t>
      </w:r>
      <w:r w:rsidR="00D531DA" w:rsidRPr="00AC69E9">
        <w:rPr>
          <w:rFonts w:ascii="Times New Roman" w:hAnsi="Times New Roman"/>
          <w:sz w:val="24"/>
        </w:rPr>
        <w:t xml:space="preserve">чество исследований  уменьшилось </w:t>
      </w:r>
      <w:r w:rsidR="00627F66" w:rsidRPr="00AC69E9">
        <w:rPr>
          <w:rFonts w:ascii="Times New Roman" w:hAnsi="Times New Roman"/>
          <w:sz w:val="24"/>
        </w:rPr>
        <w:t>,</w:t>
      </w:r>
      <w:r w:rsidRPr="00AC69E9">
        <w:rPr>
          <w:rFonts w:ascii="Times New Roman" w:hAnsi="Times New Roman"/>
          <w:sz w:val="24"/>
        </w:rPr>
        <w:t xml:space="preserve"> в связи с планом надзорных мероприятий </w:t>
      </w:r>
      <w:r w:rsidR="00D531DA" w:rsidRPr="00AC69E9">
        <w:rPr>
          <w:rFonts w:ascii="Times New Roman" w:hAnsi="Times New Roman"/>
          <w:sz w:val="24"/>
        </w:rPr>
        <w:t>,</w:t>
      </w:r>
      <w:r w:rsidRPr="00AC69E9">
        <w:rPr>
          <w:rFonts w:ascii="Times New Roman" w:hAnsi="Times New Roman"/>
          <w:sz w:val="24"/>
        </w:rPr>
        <w:t>в 2018 году были запланированы все детские дошкольные учреждения.</w:t>
      </w:r>
    </w:p>
    <w:p w:rsidR="00894E4F" w:rsidRPr="00AC69E9" w:rsidRDefault="00D531DA" w:rsidP="00376E0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2019г. не соответствующих  проб 5 в что составило 6,5%,в  2018-3</w:t>
      </w:r>
      <w:r w:rsidR="00B72533" w:rsidRPr="00AC69E9">
        <w:rPr>
          <w:rFonts w:ascii="Times New Roman" w:hAnsi="Times New Roman"/>
          <w:sz w:val="24"/>
        </w:rPr>
        <w:t xml:space="preserve">- что </w:t>
      </w:r>
      <w:r w:rsidR="00627F66" w:rsidRPr="00AC69E9">
        <w:rPr>
          <w:rFonts w:ascii="Times New Roman" w:hAnsi="Times New Roman"/>
          <w:sz w:val="24"/>
        </w:rPr>
        <w:t xml:space="preserve"> составило -3,3%</w:t>
      </w:r>
      <w:r w:rsidR="00894E4F" w:rsidRPr="00AC69E9">
        <w:rPr>
          <w:rFonts w:ascii="Times New Roman" w:hAnsi="Times New Roman"/>
          <w:sz w:val="24"/>
        </w:rPr>
        <w:t>.</w:t>
      </w:r>
      <w:r w:rsidR="00627F66" w:rsidRPr="00AC69E9">
        <w:rPr>
          <w:rFonts w:ascii="Times New Roman" w:hAnsi="Times New Roman"/>
          <w:sz w:val="24"/>
        </w:rPr>
        <w:t xml:space="preserve">  в 2017</w:t>
      </w:r>
      <w:r w:rsidR="00894E4F" w:rsidRPr="00AC69E9">
        <w:rPr>
          <w:rFonts w:ascii="Times New Roman" w:hAnsi="Times New Roman"/>
          <w:sz w:val="24"/>
        </w:rPr>
        <w:t xml:space="preserve">г. несоответствующих гигиеническим нормативам проб нет. </w:t>
      </w:r>
      <w:r w:rsidR="00627F66" w:rsidRPr="00AC69E9">
        <w:rPr>
          <w:rFonts w:ascii="Times New Roman" w:hAnsi="Times New Roman"/>
          <w:sz w:val="24"/>
        </w:rPr>
        <w:t xml:space="preserve">Несоответствующие пробы были готовые блюда в детских дошкольных </w:t>
      </w:r>
      <w:r w:rsidR="00625650" w:rsidRPr="00AC69E9">
        <w:rPr>
          <w:rFonts w:ascii="Times New Roman" w:hAnsi="Times New Roman"/>
          <w:sz w:val="24"/>
        </w:rPr>
        <w:t>учреждениях</w:t>
      </w:r>
      <w:r w:rsidR="00627F66" w:rsidRPr="00AC69E9">
        <w:rPr>
          <w:rFonts w:ascii="Times New Roman" w:hAnsi="Times New Roman"/>
          <w:sz w:val="24"/>
        </w:rPr>
        <w:t>.</w:t>
      </w:r>
    </w:p>
    <w:p w:rsidR="00894E4F" w:rsidRPr="00AC69E9" w:rsidRDefault="00894E4F" w:rsidP="00376E0A">
      <w:pPr>
        <w:spacing w:after="0" w:line="240" w:lineRule="auto"/>
        <w:ind w:right="29" w:firstLine="708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Средне</w:t>
      </w:r>
      <w:r w:rsidR="00FC1D92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AC69E9">
        <w:rPr>
          <w:rFonts w:ascii="Times New Roman" w:hAnsi="Times New Roman"/>
          <w:sz w:val="24"/>
          <w:shd w:val="clear" w:color="auto" w:fill="FFFFFF"/>
        </w:rPr>
        <w:t>республиканский показатель  не соответствующих  проб пищевых  продуктов и продовольственного сырья по  микробиологическим  показателям</w:t>
      </w:r>
      <w:r w:rsidRPr="00AC69E9">
        <w:rPr>
          <w:rFonts w:ascii="Times New Roman" w:hAnsi="Times New Roman"/>
          <w:b/>
          <w:sz w:val="24"/>
          <w:shd w:val="clear" w:color="auto" w:fill="FFFFFF"/>
        </w:rPr>
        <w:t>-4,5%</w:t>
      </w:r>
    </w:p>
    <w:p w:rsidR="00894E4F" w:rsidRPr="00AC69E9" w:rsidRDefault="00894E4F" w:rsidP="00D531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</w:t>
      </w:r>
      <w:r w:rsidR="00D531DA" w:rsidRPr="00AC69E9">
        <w:rPr>
          <w:rFonts w:ascii="Times New Roman" w:hAnsi="Times New Roman"/>
          <w:sz w:val="24"/>
        </w:rPr>
        <w:t>Н</w:t>
      </w:r>
      <w:r w:rsidR="00627F66" w:rsidRPr="00AC69E9">
        <w:rPr>
          <w:rFonts w:ascii="Times New Roman" w:hAnsi="Times New Roman"/>
          <w:sz w:val="24"/>
        </w:rPr>
        <w:t>а радиоактивные вещества–в</w:t>
      </w:r>
      <w:r w:rsidR="00D531DA" w:rsidRPr="00AC69E9">
        <w:rPr>
          <w:rFonts w:ascii="Times New Roman" w:hAnsi="Times New Roman"/>
          <w:sz w:val="24"/>
        </w:rPr>
        <w:t xml:space="preserve"> 2019 исследования  не проводились так как не были запланированы, в  </w:t>
      </w:r>
      <w:r w:rsidR="00627F66" w:rsidRPr="00AC69E9">
        <w:rPr>
          <w:rFonts w:ascii="Times New Roman" w:hAnsi="Times New Roman"/>
          <w:sz w:val="24"/>
        </w:rPr>
        <w:t xml:space="preserve"> 2018 и 2017</w:t>
      </w:r>
      <w:r w:rsidRPr="00AC69E9">
        <w:rPr>
          <w:rFonts w:ascii="Times New Roman" w:hAnsi="Times New Roman"/>
          <w:sz w:val="24"/>
        </w:rPr>
        <w:t>г.-</w:t>
      </w:r>
      <w:r w:rsidR="00627F66" w:rsidRPr="00AC69E9">
        <w:rPr>
          <w:rFonts w:ascii="Times New Roman" w:hAnsi="Times New Roman"/>
          <w:sz w:val="24"/>
        </w:rPr>
        <w:t xml:space="preserve"> по </w:t>
      </w:r>
      <w:r w:rsidRPr="00AC69E9">
        <w:rPr>
          <w:rFonts w:ascii="Times New Roman" w:hAnsi="Times New Roman"/>
          <w:sz w:val="24"/>
        </w:rPr>
        <w:t>2 пробы,  результаты соответствовали  санитарно-эпидемиологическим требованиям.</w:t>
      </w:r>
      <w:r w:rsidR="00627F66" w:rsidRPr="00AC69E9">
        <w:rPr>
          <w:rFonts w:ascii="Times New Roman" w:hAnsi="Times New Roman"/>
          <w:sz w:val="24"/>
        </w:rPr>
        <w:t xml:space="preserve"> В динамике отмечается стабильно благополучие пищевых продуктов по паразитологическим, радиологическим исследованиям.</w:t>
      </w:r>
    </w:p>
    <w:p w:rsidR="00D531DA" w:rsidRPr="00AC69E9" w:rsidRDefault="00D531DA" w:rsidP="00D531D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40EA8" w:rsidRPr="00AC69E9" w:rsidRDefault="00D531DA" w:rsidP="00AA7DBF">
      <w:pPr>
        <w:spacing w:after="0" w:line="240" w:lineRule="auto"/>
        <w:ind w:left="-94" w:firstLine="802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  </w:t>
      </w:r>
      <w:r w:rsidR="00627F66" w:rsidRPr="00AC69E9">
        <w:rPr>
          <w:rFonts w:ascii="Times New Roman" w:hAnsi="Times New Roman"/>
          <w:b/>
          <w:sz w:val="24"/>
        </w:rPr>
        <w:t>Производственный контроль за эпидзначимыми объектами</w:t>
      </w:r>
      <w:r w:rsidR="00627F66" w:rsidRPr="00AC69E9">
        <w:rPr>
          <w:rFonts w:ascii="Times New Roman" w:hAnsi="Times New Roman"/>
          <w:sz w:val="24"/>
        </w:rPr>
        <w:t>:</w:t>
      </w:r>
    </w:p>
    <w:p w:rsidR="00D531DA" w:rsidRPr="00AC69E9" w:rsidRDefault="00D531DA" w:rsidP="00AA7DBF">
      <w:pPr>
        <w:spacing w:after="0" w:line="240" w:lineRule="auto"/>
        <w:ind w:left="-94" w:firstLine="802"/>
        <w:rPr>
          <w:rFonts w:ascii="Times New Roman" w:hAnsi="Times New Roman"/>
          <w:sz w:val="24"/>
        </w:rPr>
      </w:pPr>
    </w:p>
    <w:p w:rsidR="00D34DE7" w:rsidRPr="00AC69E9" w:rsidRDefault="00A40EA8" w:rsidP="00A40EA8">
      <w:pPr>
        <w:spacing w:after="0" w:line="240" w:lineRule="auto"/>
        <w:ind w:left="-94"/>
        <w:jc w:val="right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Таблица №1</w:t>
      </w:r>
      <w:r w:rsidR="00757266" w:rsidRPr="00AC69E9">
        <w:rPr>
          <w:rFonts w:ascii="Times New Roman" w:hAnsi="Times New Roman"/>
          <w:sz w:val="24"/>
        </w:rPr>
        <w:t>5</w:t>
      </w:r>
    </w:p>
    <w:p w:rsidR="00A40EA8" w:rsidRPr="00AC69E9" w:rsidRDefault="00A40EA8" w:rsidP="00A40EA8">
      <w:pPr>
        <w:spacing w:after="0" w:line="240" w:lineRule="auto"/>
        <w:ind w:left="-94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Производственный контроль за эпидзначимыми объектами</w:t>
      </w:r>
      <w:r w:rsidRPr="00AC69E9">
        <w:rPr>
          <w:rFonts w:ascii="Times New Roman" w:hAnsi="Times New Roman"/>
          <w:b/>
        </w:rPr>
        <w:t>:</w:t>
      </w:r>
    </w:p>
    <w:p w:rsidR="00A40EA8" w:rsidRPr="00AC69E9" w:rsidRDefault="00A40EA8" w:rsidP="00627F66">
      <w:pPr>
        <w:spacing w:after="0" w:line="240" w:lineRule="auto"/>
        <w:ind w:left="-94"/>
        <w:rPr>
          <w:rFonts w:ascii="Times New Roman" w:hAnsi="Times New Roman"/>
          <w:sz w:val="24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3746"/>
        <w:gridCol w:w="1080"/>
        <w:gridCol w:w="1613"/>
        <w:gridCol w:w="1559"/>
        <w:gridCol w:w="1031"/>
      </w:tblGrid>
      <w:tr w:rsidR="00D34DE7" w:rsidRPr="004774B1" w:rsidTr="004774B1">
        <w:tc>
          <w:tcPr>
            <w:tcW w:w="3746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4DE7" w:rsidRPr="004774B1" w:rsidRDefault="00AA7DBF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Птицеперерабатывающая предприятие</w:t>
            </w:r>
          </w:p>
        </w:tc>
        <w:tc>
          <w:tcPr>
            <w:tcW w:w="1080" w:type="dxa"/>
          </w:tcPr>
          <w:p w:rsidR="00D34DE7" w:rsidRPr="004774B1" w:rsidRDefault="00D34DE7" w:rsidP="00D34DE7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Всего</w:t>
            </w:r>
          </w:p>
          <w:p w:rsidR="00D34DE7" w:rsidRPr="004774B1" w:rsidRDefault="00D34DE7" w:rsidP="00D34DE7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отобрано проб</w:t>
            </w:r>
          </w:p>
        </w:tc>
        <w:tc>
          <w:tcPr>
            <w:tcW w:w="1613" w:type="dxa"/>
          </w:tcPr>
          <w:p w:rsidR="00D34DE7" w:rsidRPr="004774B1" w:rsidRDefault="00AA7DBF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 xml:space="preserve">Из них не соответст </w:t>
            </w:r>
            <w:r w:rsidR="00D34DE7" w:rsidRPr="004774B1">
              <w:rPr>
                <w:rFonts w:ascii="Times New Roman" w:hAnsi="Times New Roman"/>
              </w:rPr>
              <w:t>сан/эпид требованиям</w:t>
            </w:r>
          </w:p>
        </w:tc>
        <w:tc>
          <w:tcPr>
            <w:tcW w:w="1559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В том числе выявлены патогенные микроорг.</w:t>
            </w:r>
          </w:p>
        </w:tc>
        <w:tc>
          <w:tcPr>
            <w:tcW w:w="1031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% несоот</w:t>
            </w:r>
            <w:r w:rsidR="00AA7DBF" w:rsidRPr="004774B1">
              <w:rPr>
                <w:rFonts w:ascii="Times New Roman" w:hAnsi="Times New Roman"/>
              </w:rPr>
              <w:t xml:space="preserve"> </w:t>
            </w:r>
            <w:r w:rsidRPr="004774B1">
              <w:rPr>
                <w:rFonts w:ascii="Times New Roman" w:hAnsi="Times New Roman"/>
              </w:rPr>
              <w:t>ветствия</w:t>
            </w:r>
          </w:p>
        </w:tc>
      </w:tr>
      <w:tr w:rsidR="00D34DE7" w:rsidRPr="004774B1" w:rsidTr="004774B1">
        <w:tc>
          <w:tcPr>
            <w:tcW w:w="3746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Вода</w:t>
            </w:r>
          </w:p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Готовая продукция</w:t>
            </w:r>
          </w:p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смывы</w:t>
            </w:r>
          </w:p>
        </w:tc>
        <w:tc>
          <w:tcPr>
            <w:tcW w:w="1080" w:type="dxa"/>
          </w:tcPr>
          <w:p w:rsidR="00D34DE7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33</w:t>
            </w: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16</w:t>
            </w: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210</w:t>
            </w:r>
          </w:p>
        </w:tc>
        <w:tc>
          <w:tcPr>
            <w:tcW w:w="1613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D34DE7" w:rsidRPr="004774B1" w:rsidRDefault="00D34DE7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2,86</w:t>
            </w: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Лечебно профилактические учреждения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воздух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72</w:t>
            </w: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Мат. на стерильность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103</w:t>
            </w: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lastRenderedPageBreak/>
              <w:t>смывы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1051</w:t>
            </w: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0,48</w:t>
            </w: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вода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4</w:t>
            </w: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27E" w:rsidRPr="004774B1" w:rsidTr="004774B1">
        <w:tc>
          <w:tcPr>
            <w:tcW w:w="3746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1080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90</w:t>
            </w:r>
          </w:p>
        </w:tc>
        <w:tc>
          <w:tcPr>
            <w:tcW w:w="1613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CC727E" w:rsidRPr="004774B1" w:rsidRDefault="00CC727E" w:rsidP="00627F66">
            <w:pPr>
              <w:spacing w:after="0" w:line="240" w:lineRule="auto"/>
              <w:rPr>
                <w:rFonts w:ascii="Times New Roman" w:hAnsi="Times New Roman"/>
              </w:rPr>
            </w:pPr>
            <w:r w:rsidRPr="004774B1">
              <w:rPr>
                <w:rFonts w:ascii="Times New Roman" w:hAnsi="Times New Roman"/>
              </w:rPr>
              <w:t>4,45</w:t>
            </w:r>
          </w:p>
        </w:tc>
      </w:tr>
    </w:tbl>
    <w:p w:rsidR="00627F66" w:rsidRPr="00AC69E9" w:rsidRDefault="00627F66" w:rsidP="00627F66">
      <w:pPr>
        <w:spacing w:after="0" w:line="240" w:lineRule="auto"/>
        <w:ind w:left="-94"/>
        <w:rPr>
          <w:rFonts w:ascii="Times New Roman" w:hAnsi="Times New Roman"/>
          <w:sz w:val="24"/>
        </w:rPr>
      </w:pPr>
    </w:p>
    <w:p w:rsidR="00894E4F" w:rsidRPr="00AC69E9" w:rsidRDefault="00A40EA8" w:rsidP="00A40EA8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Таблица </w:t>
      </w:r>
      <w:r w:rsidR="00757266" w:rsidRPr="00AC69E9">
        <w:rPr>
          <w:rFonts w:ascii="Times New Roman" w:hAnsi="Times New Roman"/>
        </w:rPr>
        <w:t>№16</w:t>
      </w:r>
    </w:p>
    <w:p w:rsidR="00627F66" w:rsidRPr="00AC69E9" w:rsidRDefault="00627F66" w:rsidP="00627F66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Гигиеническая характеристика товаров и продукции непродовольственного</w:t>
      </w:r>
    </w:p>
    <w:p w:rsidR="00894E4F" w:rsidRPr="00AC69E9" w:rsidRDefault="00CC727E" w:rsidP="00627F66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назначения в 2019</w:t>
      </w:r>
      <w:r w:rsidR="00627F66" w:rsidRPr="00AC69E9">
        <w:rPr>
          <w:rFonts w:ascii="Times New Roman" w:hAnsi="Times New Roman"/>
          <w:b/>
        </w:rPr>
        <w:t xml:space="preserve"> году.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09"/>
        <w:gridCol w:w="838"/>
        <w:gridCol w:w="1467"/>
        <w:gridCol w:w="1304"/>
        <w:gridCol w:w="1275"/>
        <w:gridCol w:w="1884"/>
      </w:tblGrid>
      <w:tr w:rsidR="00627F66" w:rsidRPr="00AC69E9" w:rsidTr="00AA7DBF">
        <w:trPr>
          <w:cantSplit/>
          <w:trHeight w:val="820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62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</w:t>
            </w:r>
            <w:r w:rsidR="00894E4F" w:rsidRPr="00AC69E9">
              <w:rPr>
                <w:rFonts w:ascii="Times New Roman" w:hAnsi="Times New Roman"/>
              </w:rPr>
              <w:t>сего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исследованных проб по санитарно-химическим показателям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исследованных проб по токсиколого-гигиеническим  показателям</w:t>
            </w:r>
          </w:p>
        </w:tc>
      </w:tr>
      <w:tr w:rsidR="00627F66" w:rsidRPr="00AC69E9" w:rsidTr="00AA7DBF">
        <w:trPr>
          <w:trHeight w:val="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соот.</w:t>
            </w:r>
          </w:p>
        </w:tc>
      </w:tr>
      <w:tr w:rsidR="00627F66" w:rsidRPr="00AC69E9" w:rsidTr="00AA7DB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зсредств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  <w:r w:rsidR="00CC727E"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  <w:r w:rsidR="00CC727E"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894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894E4F" w:rsidRPr="00AC69E9" w:rsidRDefault="00894E4F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CC727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894E4F" w:rsidRPr="00AC69E9">
        <w:rPr>
          <w:rFonts w:ascii="Times New Roman" w:hAnsi="Times New Roman"/>
          <w:sz w:val="24"/>
        </w:rPr>
        <w:t>г. исследовано</w:t>
      </w:r>
      <w:r w:rsidR="00D34DE7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36 проб в 2018-</w:t>
      </w:r>
      <w:r w:rsidR="00D34DE7" w:rsidRPr="00AC69E9">
        <w:rPr>
          <w:rFonts w:ascii="Times New Roman" w:hAnsi="Times New Roman"/>
          <w:sz w:val="24"/>
        </w:rPr>
        <w:t>3-</w:t>
      </w:r>
      <w:r w:rsidR="00894E4F" w:rsidRPr="00AC69E9">
        <w:rPr>
          <w:rFonts w:ascii="Times New Roman" w:hAnsi="Times New Roman"/>
          <w:sz w:val="24"/>
        </w:rPr>
        <w:t xml:space="preserve"> пробы продукции непродовольственного назначения; </w:t>
      </w:r>
      <w:r w:rsidR="00D34DE7" w:rsidRPr="00AC69E9">
        <w:rPr>
          <w:rFonts w:ascii="Times New Roman" w:hAnsi="Times New Roman"/>
          <w:sz w:val="24"/>
        </w:rPr>
        <w:t xml:space="preserve"> в 2017 -53 пробы ,</w:t>
      </w:r>
      <w:r w:rsidR="00894E4F" w:rsidRPr="00AC69E9">
        <w:rPr>
          <w:rFonts w:ascii="Times New Roman" w:hAnsi="Times New Roman"/>
          <w:sz w:val="24"/>
        </w:rPr>
        <w:t>удельный вес и</w:t>
      </w:r>
      <w:r w:rsidRPr="00AC69E9">
        <w:rPr>
          <w:rFonts w:ascii="Times New Roman" w:hAnsi="Times New Roman"/>
          <w:sz w:val="24"/>
        </w:rPr>
        <w:t>сследований в  сравнении  с 2018г  вырос в 12    раз что связанно</w:t>
      </w:r>
      <w:r w:rsidR="00996619" w:rsidRPr="00AC69E9">
        <w:rPr>
          <w:rFonts w:ascii="Times New Roman" w:hAnsi="Times New Roman"/>
          <w:sz w:val="24"/>
        </w:rPr>
        <w:t xml:space="preserve"> с планом надзорных мероприятий по ГБУ РД «Магарамкентская ЦРБ»</w:t>
      </w:r>
      <w:r w:rsidR="00894E4F" w:rsidRPr="00AC69E9">
        <w:rPr>
          <w:rFonts w:ascii="Times New Roman" w:hAnsi="Times New Roman"/>
          <w:sz w:val="24"/>
        </w:rPr>
        <w:t xml:space="preserve">  </w:t>
      </w:r>
    </w:p>
    <w:p w:rsidR="00894E4F" w:rsidRPr="00AC69E9" w:rsidRDefault="00894E4F" w:rsidP="006B5AFA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числа проведенных исследований товаров непрод</w:t>
      </w:r>
      <w:r w:rsidR="00CC727E" w:rsidRPr="00AC69E9">
        <w:rPr>
          <w:rFonts w:ascii="Times New Roman" w:hAnsi="Times New Roman"/>
          <w:sz w:val="24"/>
        </w:rPr>
        <w:t xml:space="preserve">овольственного назначения в 2019-2017 году </w:t>
      </w:r>
      <w:r w:rsidRPr="00AC69E9">
        <w:rPr>
          <w:rFonts w:ascii="Times New Roman" w:hAnsi="Times New Roman"/>
          <w:sz w:val="24"/>
        </w:rPr>
        <w:t xml:space="preserve"> несоответствующих  проб</w:t>
      </w:r>
      <w:r w:rsidR="00CC727E" w:rsidRPr="00AC69E9">
        <w:rPr>
          <w:rFonts w:ascii="Times New Roman" w:hAnsi="Times New Roman"/>
          <w:sz w:val="24"/>
        </w:rPr>
        <w:t xml:space="preserve"> не выявлено.</w:t>
      </w:r>
    </w:p>
    <w:p w:rsidR="00894E4F" w:rsidRPr="00AC69E9" w:rsidRDefault="00894E4F" w:rsidP="006B5AFA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тмечается положительная  динамика в соблюдении дезинфекционного режима в  проведении противоэпидемических   мероприятий  в</w:t>
      </w:r>
      <w:r w:rsidR="00AA7DBF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эпиде</w:t>
      </w:r>
      <w:r w:rsidR="00996619" w:rsidRPr="00AC69E9">
        <w:rPr>
          <w:rFonts w:ascii="Times New Roman" w:hAnsi="Times New Roman"/>
          <w:sz w:val="24"/>
        </w:rPr>
        <w:t>миологически значимых  объектах Магарамкентского района</w:t>
      </w:r>
    </w:p>
    <w:p w:rsidR="00894E4F" w:rsidRPr="00AC69E9" w:rsidRDefault="00894E4F" w:rsidP="00F30373">
      <w:pPr>
        <w:tabs>
          <w:tab w:val="left" w:pos="8931"/>
        </w:tabs>
        <w:spacing w:after="0" w:line="240" w:lineRule="auto"/>
        <w:ind w:right="139"/>
        <w:jc w:val="right"/>
        <w:rPr>
          <w:rFonts w:ascii="Times New Roman" w:hAnsi="Times New Roman"/>
          <w:sz w:val="24"/>
        </w:rPr>
      </w:pPr>
    </w:p>
    <w:p w:rsidR="00894E4F" w:rsidRPr="00AC69E9" w:rsidRDefault="00A40EA8" w:rsidP="00CE5B3B">
      <w:pPr>
        <w:tabs>
          <w:tab w:val="left" w:pos="8931"/>
        </w:tabs>
        <w:spacing w:after="0" w:line="240" w:lineRule="auto"/>
        <w:ind w:right="13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1</w:t>
      </w:r>
      <w:r w:rsidR="00757266" w:rsidRPr="00AC69E9">
        <w:rPr>
          <w:rFonts w:ascii="Times New Roman" w:hAnsi="Times New Roman"/>
        </w:rPr>
        <w:t>7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Количество и партии забракованного продовольственного с</w:t>
      </w:r>
      <w:r w:rsidR="001852EC" w:rsidRPr="00AC69E9">
        <w:rPr>
          <w:rFonts w:ascii="Times New Roman" w:hAnsi="Times New Roman"/>
          <w:b/>
        </w:rPr>
        <w:t>ырья и пищевых продуктов</w:t>
      </w:r>
      <w:r w:rsidR="00996619" w:rsidRPr="00AC69E9">
        <w:rPr>
          <w:rFonts w:ascii="Times New Roman" w:hAnsi="Times New Roman"/>
          <w:b/>
        </w:rPr>
        <w:t xml:space="preserve"> за 2019-2017</w:t>
      </w:r>
      <w:r w:rsidRPr="00AC69E9">
        <w:rPr>
          <w:rFonts w:ascii="Times New Roman" w:hAnsi="Times New Roman"/>
          <w:b/>
        </w:rPr>
        <w:t>гг.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4446"/>
        <w:gridCol w:w="1505"/>
        <w:gridCol w:w="1505"/>
        <w:gridCol w:w="1505"/>
      </w:tblGrid>
      <w:tr w:rsidR="001852EC" w:rsidRPr="00AC69E9" w:rsidTr="001852EC">
        <w:trPr>
          <w:cantSplit/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AA7DBF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 продоволь.</w:t>
            </w:r>
            <w:r w:rsidR="001852EC" w:rsidRPr="00AC69E9">
              <w:rPr>
                <w:rFonts w:ascii="Times New Roman" w:hAnsi="Times New Roman"/>
              </w:rPr>
              <w:t xml:space="preserve"> сырья и това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A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CC727E" w:rsidP="00CA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укомольные и крупяны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ерно  и зернов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лебобулочные и кондитерски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. Сахар и кондитерски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. Пиво и безалкогольные напит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.Молоко и молочн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. Мясо и мясн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. папиросы и сигар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. консер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 птица, яй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1852EC" w:rsidRPr="00AC69E9" w:rsidTr="001852EC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. плодоовощная продук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376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C727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AA7DBF" w:rsidRPr="00AC69E9" w:rsidRDefault="00AA7DBF" w:rsidP="00376E0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</w:p>
    <w:p w:rsidR="00894E4F" w:rsidRPr="00AC69E9" w:rsidRDefault="00CB57FC" w:rsidP="00376E0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625650" w:rsidRPr="00AC69E9">
        <w:rPr>
          <w:rFonts w:ascii="Times New Roman" w:hAnsi="Times New Roman"/>
          <w:sz w:val="24"/>
        </w:rPr>
        <w:t>-2017 за</w:t>
      </w:r>
      <w:r w:rsidR="00FC1D92" w:rsidRPr="00AC69E9">
        <w:rPr>
          <w:rFonts w:ascii="Times New Roman" w:hAnsi="Times New Roman"/>
          <w:sz w:val="24"/>
        </w:rPr>
        <w:t>бракованной продукции не было</w:t>
      </w:r>
      <w:r w:rsidR="00996619" w:rsidRPr="00AC69E9">
        <w:rPr>
          <w:rFonts w:ascii="Times New Roman" w:hAnsi="Times New Roman"/>
          <w:sz w:val="24"/>
        </w:rPr>
        <w:t>,</w:t>
      </w:r>
      <w:r w:rsidR="004774B1">
        <w:rPr>
          <w:rFonts w:ascii="Times New Roman" w:hAnsi="Times New Roman"/>
          <w:sz w:val="24"/>
        </w:rPr>
        <w:t xml:space="preserve"> </w:t>
      </w:r>
      <w:r w:rsidR="00996619" w:rsidRPr="00AC69E9">
        <w:rPr>
          <w:rFonts w:ascii="Times New Roman" w:hAnsi="Times New Roman"/>
          <w:sz w:val="24"/>
        </w:rPr>
        <w:t>так как про осуществлении контрольно-надзорных мероприятий специалистами ТО не выявлены.</w:t>
      </w:r>
    </w:p>
    <w:p w:rsidR="00894E4F" w:rsidRPr="00AC69E9" w:rsidRDefault="00894E4F">
      <w:pPr>
        <w:spacing w:after="0" w:line="240" w:lineRule="auto"/>
        <w:ind w:left="-94"/>
        <w:jc w:val="both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Мониторинг условий обучения и воспитания детей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Pr="00AC69E9" w:rsidRDefault="00D46D45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894E4F" w:rsidRPr="00AC69E9">
        <w:rPr>
          <w:rFonts w:ascii="Times New Roman" w:hAnsi="Times New Roman"/>
          <w:sz w:val="24"/>
        </w:rPr>
        <w:t>Необходимым условием сохранения и укрепления здоровья детского населения страны являются благоприятные условия воспитания, обучения в детских учреждениях, где дети проводят значительную часть своей жизни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Совершенствование санитарного законодательства, в частности требования новых санитарно-эпидемиологических правил и нормативов актуализированы с учетом необходимости проектирования малокомплектных дошкольных организаций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вершенствование санитарного законодательства по данному вопросу направлено на создание дополнительных мест для детей дошкольного возраста в образовательных учреждениях, на обеспечение доступности дошкольного образования и ликвидацию очередности в дошкольных организациях.</w:t>
      </w: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Санитарно – техническое состояние детских образовательных учреждений</w:t>
      </w:r>
    </w:p>
    <w:p w:rsidR="00894E4F" w:rsidRPr="00AC69E9" w:rsidRDefault="00894E4F" w:rsidP="00625650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в динамике за 3года</w:t>
      </w:r>
      <w:r w:rsidR="00EB5579" w:rsidRPr="00AC69E9">
        <w:rPr>
          <w:rFonts w:ascii="Times New Roman" w:hAnsi="Times New Roman"/>
          <w:sz w:val="24"/>
          <w:szCs w:val="24"/>
        </w:rPr>
        <w:t>(</w:t>
      </w:r>
      <w:r w:rsidR="00996619" w:rsidRPr="00AC69E9">
        <w:rPr>
          <w:rFonts w:ascii="Times New Roman" w:hAnsi="Times New Roman"/>
          <w:sz w:val="24"/>
          <w:szCs w:val="24"/>
        </w:rPr>
        <w:t>2017-2019гг)</w:t>
      </w:r>
      <w:r w:rsidRPr="00AC69E9">
        <w:rPr>
          <w:rFonts w:ascii="Times New Roman" w:hAnsi="Times New Roman"/>
          <w:sz w:val="24"/>
          <w:szCs w:val="24"/>
        </w:rPr>
        <w:t>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Материально-техническая база общео</w:t>
      </w:r>
      <w:r w:rsidR="00CB57FC" w:rsidRPr="00AC69E9">
        <w:rPr>
          <w:rFonts w:ascii="Times New Roman" w:hAnsi="Times New Roman"/>
          <w:sz w:val="24"/>
        </w:rPr>
        <w:t>бразовательных учреждений в 2019</w:t>
      </w:r>
      <w:r w:rsidRPr="00AC69E9">
        <w:rPr>
          <w:rFonts w:ascii="Times New Roman" w:hAnsi="Times New Roman"/>
          <w:sz w:val="24"/>
        </w:rPr>
        <w:t>г.</w:t>
      </w:r>
      <w:r w:rsidR="00996619" w:rsidRPr="00AC69E9">
        <w:rPr>
          <w:rFonts w:ascii="Times New Roman" w:hAnsi="Times New Roman"/>
          <w:sz w:val="24"/>
        </w:rPr>
        <w:t xml:space="preserve">незначительно </w:t>
      </w:r>
      <w:r w:rsidRPr="00AC69E9">
        <w:rPr>
          <w:rFonts w:ascii="Times New Roman" w:hAnsi="Times New Roman"/>
          <w:sz w:val="24"/>
        </w:rPr>
        <w:t xml:space="preserve">улучшилась, но продолжает оставаться недостаточной и не соответствует санитарно-гигиеническим требованиям. </w:t>
      </w:r>
    </w:p>
    <w:p w:rsidR="00A40EA8" w:rsidRPr="00AC69E9" w:rsidRDefault="00A40EA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94E4F" w:rsidRPr="00AC69E9" w:rsidRDefault="00A40EA8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1</w:t>
      </w:r>
      <w:r w:rsidR="00757266" w:rsidRPr="00AC69E9">
        <w:rPr>
          <w:rFonts w:ascii="Times New Roman" w:hAnsi="Times New Roman"/>
        </w:rPr>
        <w:t>8</w:t>
      </w:r>
    </w:p>
    <w:p w:rsidR="00894E4F" w:rsidRPr="00AC69E9" w:rsidRDefault="001852EC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Количество и типы детских и подростковых организаций в Магарамкентском</w:t>
      </w:r>
      <w:r w:rsidR="00A97B2D" w:rsidRPr="00AC69E9">
        <w:rPr>
          <w:rFonts w:ascii="Times New Roman" w:hAnsi="Times New Roman"/>
          <w:b/>
        </w:rPr>
        <w:t xml:space="preserve"> районе за 2018-2016 годы</w:t>
      </w:r>
      <w:r w:rsidR="00894E4F" w:rsidRPr="00AC69E9">
        <w:rPr>
          <w:rFonts w:ascii="Times New Roman" w:hAnsi="Times New Roman"/>
          <w:b/>
        </w:rPr>
        <w:t>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764"/>
        <w:gridCol w:w="1298"/>
        <w:gridCol w:w="992"/>
        <w:gridCol w:w="992"/>
        <w:gridCol w:w="1240"/>
      </w:tblGrid>
      <w:tr w:rsidR="001852EC" w:rsidRPr="00AC69E9" w:rsidTr="001852EC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1852EC" w:rsidP="001662FA">
            <w:pPr>
              <w:tabs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ипы детских и подростковых организа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2EC" w:rsidRPr="00AC69E9" w:rsidRDefault="001852E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ниж.  и рост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о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школа -интерна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ошкольные образовательные учреждения всего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учреждения дополнительного образования дет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CB57FC" w:rsidRPr="00AC69E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здоровительные учреж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AC69E9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894E4F" w:rsidRPr="00AC69E9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Pr="00AC69E9" w:rsidRDefault="00A40EA8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1</w:t>
      </w:r>
      <w:r w:rsidR="00757266" w:rsidRPr="00AC69E9">
        <w:rPr>
          <w:rFonts w:ascii="Times New Roman" w:hAnsi="Times New Roman"/>
        </w:rPr>
        <w:t>9</w:t>
      </w: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 Ранжирование объектов по группам</w:t>
      </w:r>
    </w:p>
    <w:p w:rsidR="00894E4F" w:rsidRPr="00AC69E9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4136"/>
        <w:gridCol w:w="837"/>
        <w:gridCol w:w="837"/>
        <w:gridCol w:w="837"/>
        <w:gridCol w:w="1181"/>
      </w:tblGrid>
      <w:tr w:rsidR="00894E4F" w:rsidRPr="00AC69E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УСБ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C69E9" w:rsidRDefault="00CB57FC" w:rsidP="0019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5D20EB" w:rsidP="005D20EB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% </w:t>
            </w:r>
          </w:p>
        </w:tc>
      </w:tr>
      <w:tr w:rsidR="00894E4F" w:rsidRPr="00AC69E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1852E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19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,44</w:t>
            </w:r>
          </w:p>
        </w:tc>
      </w:tr>
      <w:tr w:rsidR="00894E4F" w:rsidRPr="00AC69E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1852E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894E4F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,57</w:t>
            </w:r>
          </w:p>
        </w:tc>
      </w:tr>
    </w:tbl>
    <w:p w:rsidR="00894E4F" w:rsidRPr="00AC69E9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Pr="00AC69E9" w:rsidRDefault="00894E4F" w:rsidP="00714AD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ол-во объектов детских и по</w:t>
      </w:r>
      <w:r w:rsidR="00CB57FC" w:rsidRPr="00AC69E9">
        <w:rPr>
          <w:rFonts w:ascii="Times New Roman" w:hAnsi="Times New Roman"/>
          <w:sz w:val="24"/>
        </w:rPr>
        <w:t>дростковых организаций,   в 2019 году  сравнению с 2018-2017</w:t>
      </w:r>
      <w:r w:rsidRPr="00AC69E9">
        <w:rPr>
          <w:rFonts w:ascii="Times New Roman" w:hAnsi="Times New Roman"/>
          <w:sz w:val="24"/>
        </w:rPr>
        <w:t xml:space="preserve"> го</w:t>
      </w:r>
      <w:r w:rsidR="005D20EB" w:rsidRPr="00AC69E9">
        <w:rPr>
          <w:rFonts w:ascii="Times New Roman" w:hAnsi="Times New Roman"/>
          <w:sz w:val="24"/>
        </w:rPr>
        <w:t xml:space="preserve">дами </w:t>
      </w:r>
      <w:r w:rsidRPr="00AC69E9">
        <w:rPr>
          <w:rFonts w:ascii="Times New Roman" w:hAnsi="Times New Roman"/>
          <w:sz w:val="24"/>
        </w:rPr>
        <w:t xml:space="preserve"> не изменилось.</w:t>
      </w:r>
      <w:r w:rsidR="005D20EB" w:rsidRPr="00AC69E9">
        <w:rPr>
          <w:rFonts w:ascii="Times New Roman" w:hAnsi="Times New Roman"/>
          <w:sz w:val="24"/>
        </w:rPr>
        <w:t xml:space="preserve"> В 2018 году построена новая школа на-320 ученических мест и введена в эксплуатацию.</w:t>
      </w: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Таблица №</w:t>
      </w:r>
      <w:r w:rsidR="00757266" w:rsidRPr="00AC69E9">
        <w:rPr>
          <w:rFonts w:ascii="Times New Roman" w:hAnsi="Times New Roman"/>
        </w:rPr>
        <w:t>20</w:t>
      </w: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анитарно – техническое состояние детских образовательных учреждений</w:t>
      </w:r>
    </w:p>
    <w:p w:rsidR="00894E4F" w:rsidRPr="00AC69E9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745" w:type="dxa"/>
        <w:jc w:val="center"/>
        <w:tblInd w:w="470" w:type="dxa"/>
        <w:tblCellMar>
          <w:left w:w="10" w:type="dxa"/>
          <w:right w:w="10" w:type="dxa"/>
        </w:tblCellMar>
        <w:tblLook w:val="0000"/>
      </w:tblPr>
      <w:tblGrid>
        <w:gridCol w:w="6259"/>
        <w:gridCol w:w="809"/>
        <w:gridCol w:w="901"/>
        <w:gridCol w:w="776"/>
      </w:tblGrid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CB57FC" w:rsidP="00714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CB57FC" w:rsidP="00714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2019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-во объектов, используемых субъектами надзора      при осуществлении деятельност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отдельно стоящие здания (размещение организаций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приспособленные здания (размещение организаций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lastRenderedPageBreak/>
              <w:t>нуждаются в косметическом ремонт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нуждаются в капитальном ремонт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1</w:t>
            </w:r>
            <w:r w:rsidR="00D32B6E" w:rsidRPr="00AC69E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канализовано – все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не канализовано - размещены в населенных пунктах, не имеющих канализаци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01589D" w:rsidP="00C71A4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C71A4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69E9">
              <w:rPr>
                <w:rFonts w:ascii="Times New Roman" w:hAnsi="Times New Roman"/>
                <w:color w:val="000000"/>
              </w:rPr>
              <w:t>не имеют централизованного водоснабжения – всего</w:t>
            </w:r>
          </w:p>
          <w:p w:rsidR="005D20EB" w:rsidRPr="00AC69E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Из них размещены в населенных пунктах, не имеющих централизованного водоснабже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D20EB" w:rsidRPr="00AC69E9" w:rsidTr="00D46D45">
        <w:trPr>
          <w:trHeight w:val="1"/>
          <w:jc w:val="center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5D20EB" w:rsidP="00F30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 имеют централизованного отопления – все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9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AC69E9" w:rsidRDefault="00493DE1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AC69E9" w:rsidRDefault="00D32B6E" w:rsidP="00C71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894E4F" w:rsidRPr="00AC69E9" w:rsidRDefault="00894E4F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се  объекты детских и подростковых организаций, размещены в отдельно стоящих зданиях соответст</w:t>
      </w:r>
      <w:r w:rsidR="0001589D" w:rsidRPr="00AC69E9">
        <w:rPr>
          <w:rFonts w:ascii="Times New Roman" w:hAnsi="Times New Roman"/>
          <w:sz w:val="24"/>
        </w:rPr>
        <w:t>венно</w:t>
      </w:r>
      <w:r w:rsidR="00CB57FC" w:rsidRPr="00AC69E9">
        <w:rPr>
          <w:rFonts w:ascii="Times New Roman" w:hAnsi="Times New Roman"/>
          <w:sz w:val="24"/>
        </w:rPr>
        <w:t xml:space="preserve">  за отчетный период в 2019</w:t>
      </w:r>
      <w:r w:rsidRPr="00AC69E9">
        <w:rPr>
          <w:rFonts w:ascii="Times New Roman" w:hAnsi="Times New Roman"/>
          <w:sz w:val="24"/>
        </w:rPr>
        <w:t xml:space="preserve"> году   в    приспосо</w:t>
      </w:r>
      <w:r w:rsidR="0001589D" w:rsidRPr="00AC69E9">
        <w:rPr>
          <w:rFonts w:ascii="Times New Roman" w:hAnsi="Times New Roman"/>
          <w:sz w:val="24"/>
        </w:rPr>
        <w:t xml:space="preserve">бленных </w:t>
      </w:r>
      <w:r w:rsidR="00FC1D92" w:rsidRPr="00AC69E9">
        <w:rPr>
          <w:rFonts w:ascii="Times New Roman" w:hAnsi="Times New Roman"/>
          <w:sz w:val="24"/>
        </w:rPr>
        <w:t>зданиях   размещены – 40 объектов</w:t>
      </w:r>
      <w:r w:rsidR="0001589D" w:rsidRPr="00AC69E9">
        <w:rPr>
          <w:rFonts w:ascii="Times New Roman" w:hAnsi="Times New Roman"/>
          <w:sz w:val="24"/>
        </w:rPr>
        <w:t>, что составляет 62,5</w:t>
      </w:r>
      <w:r w:rsidRPr="00AC69E9">
        <w:rPr>
          <w:rFonts w:ascii="Times New Roman" w:hAnsi="Times New Roman"/>
          <w:sz w:val="24"/>
        </w:rPr>
        <w:t xml:space="preserve"> % , от общего количества  объектов  детских и подростковых организаций.</w:t>
      </w:r>
    </w:p>
    <w:p w:rsidR="0001589D" w:rsidRPr="00AC69E9" w:rsidRDefault="00D32B6E" w:rsidP="00D32B6E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894E4F" w:rsidRPr="00AC69E9">
        <w:rPr>
          <w:rFonts w:ascii="Times New Roman" w:hAnsi="Times New Roman"/>
          <w:sz w:val="24"/>
        </w:rPr>
        <w:t xml:space="preserve"> году нужд</w:t>
      </w:r>
      <w:r w:rsidR="0001589D" w:rsidRPr="00AC69E9">
        <w:rPr>
          <w:rFonts w:ascii="Times New Roman" w:hAnsi="Times New Roman"/>
          <w:sz w:val="24"/>
        </w:rPr>
        <w:t>ались в к</w:t>
      </w:r>
      <w:r w:rsidR="00996619" w:rsidRPr="00AC69E9">
        <w:rPr>
          <w:rFonts w:ascii="Times New Roman" w:hAnsi="Times New Roman"/>
          <w:sz w:val="24"/>
        </w:rPr>
        <w:t>осметическом ремонте 53 объекта</w:t>
      </w:r>
      <w:r w:rsidR="0001589D" w:rsidRPr="00AC69E9">
        <w:rPr>
          <w:rFonts w:ascii="Times New Roman" w:hAnsi="Times New Roman"/>
          <w:sz w:val="24"/>
        </w:rPr>
        <w:t xml:space="preserve"> и  11 объектов нуждались в капитальном ремонте.</w:t>
      </w:r>
      <w:r w:rsidR="00894E4F" w:rsidRPr="00AC69E9">
        <w:rPr>
          <w:rFonts w:ascii="Times New Roman" w:hAnsi="Times New Roman"/>
          <w:sz w:val="24"/>
        </w:rPr>
        <w:br/>
      </w:r>
      <w:r w:rsidR="00894E4F" w:rsidRPr="00AC69E9">
        <w:rPr>
          <w:rFonts w:ascii="Times New Roman" w:hAnsi="Times New Roman"/>
          <w:sz w:val="24"/>
        </w:rPr>
        <w:tab/>
        <w:t>Уменьшилось число объектов, нуждающихся в косметическом ремонте  за счет перевода их  нуждаю</w:t>
      </w:r>
      <w:r w:rsidR="00FC1D92" w:rsidRPr="00AC69E9">
        <w:rPr>
          <w:rFonts w:ascii="Times New Roman" w:hAnsi="Times New Roman"/>
          <w:sz w:val="24"/>
        </w:rPr>
        <w:t>щих</w:t>
      </w:r>
      <w:r w:rsidR="0001589D" w:rsidRPr="00AC69E9">
        <w:rPr>
          <w:rFonts w:ascii="Times New Roman" w:hAnsi="Times New Roman"/>
          <w:sz w:val="24"/>
        </w:rPr>
        <w:t xml:space="preserve">ся  в капитальном ремонте </w:t>
      </w:r>
      <w:r w:rsidRPr="00AC69E9">
        <w:rPr>
          <w:rFonts w:ascii="Times New Roman" w:hAnsi="Times New Roman"/>
          <w:sz w:val="24"/>
        </w:rPr>
        <w:t>.</w:t>
      </w:r>
    </w:p>
    <w:p w:rsidR="00894E4F" w:rsidRPr="00AC69E9" w:rsidRDefault="00D32B6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2019</w:t>
      </w:r>
      <w:r w:rsidR="0001589D" w:rsidRPr="00AC69E9">
        <w:rPr>
          <w:rFonts w:ascii="Times New Roman" w:hAnsi="Times New Roman"/>
          <w:sz w:val="24"/>
        </w:rPr>
        <w:t xml:space="preserve"> году увеличилось </w:t>
      </w:r>
      <w:r w:rsidR="00894E4F" w:rsidRPr="00AC69E9">
        <w:rPr>
          <w:rFonts w:ascii="Times New Roman" w:hAnsi="Times New Roman"/>
          <w:sz w:val="24"/>
        </w:rPr>
        <w:t xml:space="preserve"> число не канализованных объектов п</w:t>
      </w:r>
      <w:r w:rsidRPr="00AC69E9">
        <w:rPr>
          <w:rFonts w:ascii="Times New Roman" w:hAnsi="Times New Roman"/>
          <w:sz w:val="24"/>
        </w:rPr>
        <w:t>о сравнению с 2018</w:t>
      </w:r>
      <w:r w:rsidR="0001589D" w:rsidRPr="00AC69E9">
        <w:rPr>
          <w:rFonts w:ascii="Times New Roman" w:hAnsi="Times New Roman"/>
          <w:sz w:val="24"/>
        </w:rPr>
        <w:t xml:space="preserve"> годом </w:t>
      </w:r>
      <w:r w:rsidRPr="00AC69E9">
        <w:rPr>
          <w:rFonts w:ascii="Times New Roman" w:hAnsi="Times New Roman"/>
          <w:sz w:val="24"/>
        </w:rPr>
        <w:t xml:space="preserve"> в 2018</w:t>
      </w:r>
      <w:r w:rsidR="0001589D" w:rsidRPr="00AC69E9">
        <w:rPr>
          <w:rFonts w:ascii="Times New Roman" w:hAnsi="Times New Roman"/>
          <w:sz w:val="24"/>
        </w:rPr>
        <w:t xml:space="preserve"> году не канализованных объектов было -9.</w:t>
      </w:r>
      <w:r w:rsidR="00996619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Это связанно с тем что на этих объектах нет централизованной системы канализации, но есть внутренняя система </w:t>
      </w:r>
      <w:r w:rsidRPr="00AC69E9">
        <w:rPr>
          <w:rFonts w:ascii="Times New Roman" w:hAnsi="Times New Roman"/>
          <w:sz w:val="24"/>
        </w:rPr>
        <w:br/>
        <w:t>В 2019</w:t>
      </w:r>
      <w:r w:rsidR="0001589D" w:rsidRPr="00AC69E9">
        <w:rPr>
          <w:rFonts w:ascii="Times New Roman" w:hAnsi="Times New Roman"/>
          <w:sz w:val="24"/>
        </w:rPr>
        <w:t xml:space="preserve"> году  в 9</w:t>
      </w:r>
      <w:r w:rsidR="00894E4F" w:rsidRPr="00AC69E9">
        <w:rPr>
          <w:rFonts w:ascii="Times New Roman" w:hAnsi="Times New Roman"/>
          <w:sz w:val="24"/>
        </w:rPr>
        <w:t>-х объектах не имеет централизованное водоснабжение. Эти объекты  размещены в населенных пунктах, не имеющих централизованного водоснабжения, или размещены в том  микрорайоне, где отсутствует  централизованное  водоснабжение.</w:t>
      </w:r>
    </w:p>
    <w:p w:rsidR="00894E4F" w:rsidRPr="00AC69E9" w:rsidRDefault="00894E4F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типовых школах вода не поступает на вторые и выше этажи учебного корпуса, в приспособленных школах не обеспечен подвод воды в кабинеты начальных классов</w:t>
      </w:r>
      <w:r w:rsidR="00D46D45">
        <w:rPr>
          <w:rFonts w:ascii="Times New Roman" w:hAnsi="Times New Roman"/>
          <w:sz w:val="24"/>
        </w:rPr>
        <w:t>, физики, химии, мастерские.</w:t>
      </w:r>
      <w:r w:rsidR="00D46D45">
        <w:rPr>
          <w:rFonts w:ascii="Times New Roman" w:hAnsi="Times New Roman"/>
          <w:sz w:val="24"/>
        </w:rPr>
        <w:br/>
        <w:t xml:space="preserve"> </w:t>
      </w:r>
      <w:r w:rsidR="00D46D45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>Не имеют централ</w:t>
      </w:r>
      <w:r w:rsidR="00D32B6E" w:rsidRPr="00AC69E9">
        <w:rPr>
          <w:rFonts w:ascii="Times New Roman" w:hAnsi="Times New Roman"/>
          <w:sz w:val="24"/>
        </w:rPr>
        <w:t>изованного отопления – всего в 5</w:t>
      </w:r>
      <w:r w:rsidRPr="00AC69E9">
        <w:rPr>
          <w:rFonts w:ascii="Times New Roman" w:hAnsi="Times New Roman"/>
          <w:sz w:val="24"/>
        </w:rPr>
        <w:t xml:space="preserve"> объек</w:t>
      </w:r>
      <w:r w:rsidR="00493DE1" w:rsidRPr="00AC69E9">
        <w:rPr>
          <w:rFonts w:ascii="Times New Roman" w:hAnsi="Times New Roman"/>
          <w:sz w:val="24"/>
        </w:rPr>
        <w:t>тах, что остается на уровне 2018 года, 5</w:t>
      </w:r>
      <w:r w:rsidR="00EB5579" w:rsidRPr="00AC69E9">
        <w:rPr>
          <w:rFonts w:ascii="Times New Roman" w:hAnsi="Times New Roman"/>
          <w:sz w:val="24"/>
        </w:rPr>
        <w:t xml:space="preserve"> –объектов</w:t>
      </w:r>
      <w:r w:rsidRPr="00AC69E9">
        <w:rPr>
          <w:rFonts w:ascii="Times New Roman" w:hAnsi="Times New Roman"/>
          <w:sz w:val="24"/>
        </w:rPr>
        <w:t xml:space="preserve">   размещены в населенных пунктах, не имеющих централизованного отопления</w:t>
      </w:r>
      <w:r w:rsidR="00D46D45">
        <w:rPr>
          <w:rFonts w:ascii="Times New Roman" w:hAnsi="Times New Roman"/>
          <w:sz w:val="24"/>
        </w:rPr>
        <w:t xml:space="preserve"> </w:t>
      </w:r>
      <w:r w:rsidR="00EB5579" w:rsidRPr="00AC69E9">
        <w:rPr>
          <w:rFonts w:ascii="Times New Roman" w:hAnsi="Times New Roman"/>
          <w:sz w:val="24"/>
        </w:rPr>
        <w:t>(отсутствует природный газ в этих населенных пунктах)</w:t>
      </w:r>
      <w:r w:rsidRPr="00AC69E9">
        <w:rPr>
          <w:rFonts w:ascii="Times New Roman" w:hAnsi="Times New Roman"/>
          <w:sz w:val="24"/>
        </w:rPr>
        <w:t>.</w:t>
      </w:r>
      <w:r w:rsidRPr="00AC69E9">
        <w:rPr>
          <w:rFonts w:ascii="Times New Roman" w:hAnsi="Times New Roman"/>
          <w:sz w:val="24"/>
        </w:rPr>
        <w:br/>
      </w:r>
      <w:r w:rsidR="00D46D45">
        <w:rPr>
          <w:rFonts w:ascii="Times New Roman" w:hAnsi="Times New Roman"/>
          <w:sz w:val="24"/>
        </w:rPr>
        <w:t xml:space="preserve">           </w:t>
      </w:r>
      <w:r w:rsidRPr="00AC69E9">
        <w:rPr>
          <w:rFonts w:ascii="Times New Roman" w:hAnsi="Times New Roman"/>
          <w:sz w:val="24"/>
        </w:rPr>
        <w:t xml:space="preserve"> В 2</w:t>
      </w:r>
      <w:r w:rsidR="00EB5579" w:rsidRPr="00AC69E9">
        <w:rPr>
          <w:rFonts w:ascii="Times New Roman" w:hAnsi="Times New Roman"/>
          <w:sz w:val="24"/>
        </w:rPr>
        <w:t>019</w:t>
      </w:r>
      <w:r w:rsidR="0001589D" w:rsidRPr="00AC69E9">
        <w:rPr>
          <w:rFonts w:ascii="Times New Roman" w:hAnsi="Times New Roman"/>
          <w:sz w:val="24"/>
        </w:rPr>
        <w:t xml:space="preserve"> году  количество столовых </w:t>
      </w:r>
      <w:r w:rsidRPr="00AC69E9">
        <w:rPr>
          <w:rFonts w:ascii="Times New Roman" w:hAnsi="Times New Roman"/>
          <w:sz w:val="24"/>
        </w:rPr>
        <w:t xml:space="preserve"> </w:t>
      </w:r>
      <w:r w:rsidR="00EB5579" w:rsidRPr="00AC69E9">
        <w:rPr>
          <w:rFonts w:ascii="Times New Roman" w:hAnsi="Times New Roman"/>
          <w:sz w:val="24"/>
        </w:rPr>
        <w:t xml:space="preserve">не </w:t>
      </w:r>
      <w:r w:rsidRPr="00AC69E9">
        <w:rPr>
          <w:rFonts w:ascii="Times New Roman" w:hAnsi="Times New Roman"/>
          <w:sz w:val="24"/>
        </w:rPr>
        <w:t>изменилось</w:t>
      </w:r>
      <w:r w:rsidR="0001589D" w:rsidRPr="00AC69E9">
        <w:rPr>
          <w:rFonts w:ascii="Times New Roman" w:hAnsi="Times New Roman"/>
          <w:sz w:val="24"/>
        </w:rPr>
        <w:t xml:space="preserve"> </w:t>
      </w:r>
      <w:r w:rsidR="00EB5579" w:rsidRPr="00AC69E9">
        <w:rPr>
          <w:rFonts w:ascii="Times New Roman" w:hAnsi="Times New Roman"/>
          <w:sz w:val="24"/>
        </w:rPr>
        <w:t xml:space="preserve"> </w:t>
      </w:r>
      <w:r w:rsidR="0001589D" w:rsidRPr="00AC69E9">
        <w:rPr>
          <w:rFonts w:ascii="Times New Roman" w:hAnsi="Times New Roman"/>
          <w:sz w:val="24"/>
        </w:rPr>
        <w:t xml:space="preserve">-48 </w:t>
      </w:r>
      <w:r w:rsidRPr="00AC69E9">
        <w:rPr>
          <w:rFonts w:ascii="Times New Roman" w:hAnsi="Times New Roman"/>
          <w:sz w:val="24"/>
        </w:rPr>
        <w:t>.В динамике отмечается рост столовых работающих на сырье.</w:t>
      </w:r>
    </w:p>
    <w:p w:rsidR="006C6802" w:rsidRPr="00AC69E9" w:rsidRDefault="006C6802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стается проблема с обучение детей в третью смену ,в третьей смене </w:t>
      </w:r>
      <w:r w:rsidR="003C6216" w:rsidRPr="00AC69E9">
        <w:rPr>
          <w:rFonts w:ascii="Times New Roman" w:hAnsi="Times New Roman"/>
          <w:sz w:val="24"/>
        </w:rPr>
        <w:t>обучаются</w:t>
      </w:r>
      <w:r w:rsidRPr="00AC69E9">
        <w:rPr>
          <w:rFonts w:ascii="Times New Roman" w:hAnsi="Times New Roman"/>
          <w:sz w:val="24"/>
        </w:rPr>
        <w:t xml:space="preserve"> -190 детей </w:t>
      </w:r>
      <w:r w:rsidR="003C6216" w:rsidRPr="00AC69E9">
        <w:rPr>
          <w:rFonts w:ascii="Times New Roman" w:hAnsi="Times New Roman"/>
          <w:sz w:val="24"/>
        </w:rPr>
        <w:t>.</w:t>
      </w:r>
    </w:p>
    <w:p w:rsidR="003C6216" w:rsidRPr="00AC69E9" w:rsidRDefault="003C6216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еспечение общеобразовательных организаций ученической мебелью, соответствующей росто- возрастным особенностям обучающихся, ее конструкция и расстановка являются одним из значимых факторов, способствующих сохранению работоспособности учащихся в течении учебного дня, правильному физическому развитию, а также являются мерой профилактики нарушения осанки и зрения, прогрессирования начальных форм сколиотических деформаций позвоночника у детей.</w:t>
      </w:r>
    </w:p>
    <w:p w:rsidR="003C6216" w:rsidRPr="00AC69E9" w:rsidRDefault="003C6216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ассаживание обучающихся в классах без учета их роста возрастных параметров, носит системный характер.</w:t>
      </w:r>
    </w:p>
    <w:p w:rsidR="00894E4F" w:rsidRPr="00AC69E9" w:rsidRDefault="00894E4F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</w:p>
    <w:p w:rsidR="00D46D45" w:rsidRDefault="00D46D45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46D45" w:rsidRDefault="00D46D45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46D45" w:rsidRDefault="00D46D45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46D45" w:rsidRDefault="00D46D45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46D45" w:rsidRDefault="00D46D45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894E4F" w:rsidRPr="00AC69E9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lastRenderedPageBreak/>
        <w:t>Охват учащихся общеобразовательных учреждений питанием</w:t>
      </w:r>
    </w:p>
    <w:p w:rsidR="00894E4F" w:rsidRPr="00AC69E9" w:rsidRDefault="00894E4F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94E4F" w:rsidRPr="00AC69E9" w:rsidRDefault="00A40EA8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</w:t>
      </w:r>
      <w:r w:rsidR="00757266" w:rsidRPr="00AC69E9">
        <w:rPr>
          <w:rFonts w:ascii="Times New Roman" w:hAnsi="Times New Roman"/>
        </w:rPr>
        <w:t>21</w:t>
      </w:r>
    </w:p>
    <w:p w:rsidR="00894E4F" w:rsidRDefault="00D46D45" w:rsidP="00D46D4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хват учащихся   питанием</w:t>
      </w:r>
    </w:p>
    <w:p w:rsidR="00D46D45" w:rsidRPr="00AC69E9" w:rsidRDefault="00D46D45" w:rsidP="00D46D4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5529"/>
        <w:gridCol w:w="1134"/>
        <w:gridCol w:w="1134"/>
        <w:gridCol w:w="1134"/>
      </w:tblGrid>
      <w:tr w:rsidR="006C6802" w:rsidRPr="00AC69E9" w:rsidTr="00D46D45">
        <w:trPr>
          <w:trHeight w:val="22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802" w:rsidRPr="00AC69E9" w:rsidRDefault="006C6802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802" w:rsidRPr="00AC69E9" w:rsidRDefault="00493DE1" w:rsidP="00E21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802" w:rsidRPr="00AC69E9" w:rsidRDefault="00493DE1" w:rsidP="00E21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C6802" w:rsidRPr="00AC69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802" w:rsidRPr="00AC69E9" w:rsidRDefault="00493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C6802" w:rsidRPr="00AC69E9">
              <w:rPr>
                <w:rFonts w:ascii="Times New Roman" w:hAnsi="Times New Roman"/>
              </w:rPr>
              <w:t xml:space="preserve"> год</w:t>
            </w:r>
          </w:p>
        </w:tc>
      </w:tr>
      <w:tr w:rsidR="00493DE1" w:rsidRPr="00AC69E9" w:rsidTr="00D46D45">
        <w:trPr>
          <w:trHeight w:val="585"/>
        </w:trPr>
        <w:tc>
          <w:tcPr>
            <w:tcW w:w="552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обучающихся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B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1B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75</w:t>
            </w:r>
          </w:p>
        </w:tc>
      </w:tr>
      <w:tr w:rsidR="00493DE1" w:rsidRPr="00AC69E9" w:rsidTr="00D46D45">
        <w:trPr>
          <w:trHeight w:val="211"/>
        </w:trPr>
        <w:tc>
          <w:tcPr>
            <w:tcW w:w="552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охват горячим питанием (1-4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58</w:t>
            </w:r>
          </w:p>
        </w:tc>
      </w:tr>
      <w:tr w:rsidR="00493DE1" w:rsidRPr="00AC69E9" w:rsidTr="00D46D45">
        <w:trPr>
          <w:trHeight w:val="339"/>
        </w:trPr>
        <w:tc>
          <w:tcPr>
            <w:tcW w:w="552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завтраками (охват горячим питанием)(5-11 к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</w:t>
            </w:r>
          </w:p>
        </w:tc>
      </w:tr>
      <w:tr w:rsidR="00493DE1" w:rsidRPr="00AC69E9" w:rsidTr="00D46D45">
        <w:trPr>
          <w:trHeight w:val="205"/>
        </w:trPr>
        <w:tc>
          <w:tcPr>
            <w:tcW w:w="552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завтраками и обедами (охват горячим питанием)(школы- интерна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DE1" w:rsidRPr="00AC69E9" w:rsidRDefault="00493DE1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0</w:t>
            </w:r>
          </w:p>
        </w:tc>
      </w:tr>
    </w:tbl>
    <w:p w:rsidR="00894E4F" w:rsidRPr="00AC69E9" w:rsidRDefault="00894E4F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493DE1" w:rsidP="00E219B5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г. всего школьников-6475</w:t>
      </w:r>
      <w:r w:rsidR="00894E4F" w:rsidRPr="00AC69E9">
        <w:rPr>
          <w:rFonts w:ascii="Times New Roman" w:hAnsi="Times New Roman"/>
          <w:sz w:val="24"/>
        </w:rPr>
        <w:t xml:space="preserve"> учащихся,</w:t>
      </w:r>
      <w:r w:rsidR="00AA7DBF" w:rsidRPr="00AC69E9">
        <w:rPr>
          <w:rFonts w:ascii="Times New Roman" w:hAnsi="Times New Roman"/>
          <w:sz w:val="24"/>
        </w:rPr>
        <w:t xml:space="preserve"> </w:t>
      </w:r>
      <w:r w:rsidR="00894E4F" w:rsidRPr="00AC69E9">
        <w:rPr>
          <w:rFonts w:ascii="Times New Roman" w:hAnsi="Times New Roman"/>
          <w:sz w:val="24"/>
        </w:rPr>
        <w:t xml:space="preserve">количество школьников </w:t>
      </w:r>
      <w:r w:rsidRPr="00AC69E9">
        <w:rPr>
          <w:rFonts w:ascii="Times New Roman" w:hAnsi="Times New Roman"/>
          <w:sz w:val="24"/>
        </w:rPr>
        <w:t xml:space="preserve"> в сравнении с 2018 годом </w:t>
      </w:r>
      <w:r w:rsidR="006C6802" w:rsidRPr="00AC69E9">
        <w:rPr>
          <w:rFonts w:ascii="Times New Roman" w:hAnsi="Times New Roman"/>
          <w:sz w:val="24"/>
        </w:rPr>
        <w:t xml:space="preserve"> </w:t>
      </w:r>
      <w:r w:rsidR="001662FA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 уменьшилось</w:t>
      </w:r>
      <w:r w:rsidR="00EB5579" w:rsidRPr="00AC69E9">
        <w:rPr>
          <w:rFonts w:ascii="Times New Roman" w:hAnsi="Times New Roman"/>
          <w:sz w:val="24"/>
        </w:rPr>
        <w:t xml:space="preserve"> в 1,1 раза.</w:t>
      </w:r>
    </w:p>
    <w:p w:rsidR="00894E4F" w:rsidRPr="00AC69E9" w:rsidRDefault="00493DE1" w:rsidP="00893981">
      <w:pPr>
        <w:spacing w:after="0" w:line="240" w:lineRule="auto"/>
        <w:ind w:right="29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В 2019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г. наблюдается </w:t>
      </w:r>
      <w:r w:rsidR="005748A9" w:rsidRPr="00AC69E9">
        <w:rPr>
          <w:rFonts w:ascii="Times New Roman" w:hAnsi="Times New Roman"/>
          <w:sz w:val="24"/>
          <w:shd w:val="clear" w:color="auto" w:fill="FFFFFF"/>
        </w:rPr>
        <w:t>стабильно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 положительная динамика охвата  горячим  питанием уча</w:t>
      </w:r>
      <w:r w:rsidRPr="00AC69E9">
        <w:rPr>
          <w:rFonts w:ascii="Times New Roman" w:hAnsi="Times New Roman"/>
          <w:sz w:val="24"/>
          <w:shd w:val="clear" w:color="auto" w:fill="FFFFFF"/>
        </w:rPr>
        <w:t>щихся 1-4  классов  т. к. в 2019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AC69E9">
        <w:rPr>
          <w:rFonts w:ascii="Times New Roman" w:hAnsi="Times New Roman"/>
          <w:sz w:val="24"/>
          <w:shd w:val="clear" w:color="auto" w:fill="FFFFFF"/>
        </w:rPr>
        <w:t>году</w:t>
      </w:r>
      <w:r w:rsidR="001662FA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894E4F" w:rsidRPr="00AC69E9">
        <w:rPr>
          <w:rFonts w:ascii="Times New Roman" w:hAnsi="Times New Roman"/>
          <w:sz w:val="24"/>
          <w:shd w:val="clear" w:color="auto" w:fill="FFFFFF"/>
        </w:rPr>
        <w:t xml:space="preserve">удельный  вес охваченных  детей  1- 4классы горячим  питанием  100,0%. Эта  положительная  динамика  связано  с тем,  что количество  детей незначительно  меняется  по  годам. В  основном горячими  завтраками обеспечены  ученики 1-4 классов образовательных учреждений  района. </w:t>
      </w:r>
    </w:p>
    <w:p w:rsidR="00894E4F" w:rsidRPr="00AC69E9" w:rsidRDefault="00894E4F">
      <w:pPr>
        <w:tabs>
          <w:tab w:val="left" w:pos="72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</w:rPr>
      </w:pPr>
      <w:r w:rsidRPr="00AC69E9">
        <w:rPr>
          <w:rFonts w:ascii="Times New Roman" w:hAnsi="Times New Roman"/>
          <w:color w:val="111111"/>
          <w:sz w:val="24"/>
        </w:rPr>
        <w:t>При наличии групп продлённого дня и длительном пребывании детей в</w:t>
      </w:r>
      <w:r w:rsidR="00526D50" w:rsidRPr="00AC69E9">
        <w:rPr>
          <w:rFonts w:ascii="Times New Roman" w:hAnsi="Times New Roman"/>
          <w:color w:val="111111"/>
          <w:sz w:val="24"/>
        </w:rPr>
        <w:t xml:space="preserve"> </w:t>
      </w:r>
      <w:r w:rsidRPr="00AC69E9">
        <w:rPr>
          <w:rFonts w:ascii="Times New Roman" w:hAnsi="Times New Roman"/>
          <w:color w:val="111111"/>
          <w:sz w:val="24"/>
        </w:rPr>
        <w:t>образовательных учреждениях не организованы полдники. Диетическое и щадящее питание в образовательных учреждениях не организовано.</w:t>
      </w:r>
    </w:p>
    <w:p w:rsidR="00894E4F" w:rsidRPr="00AC69E9" w:rsidRDefault="00894E4F" w:rsidP="0089398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4"/>
        </w:rPr>
      </w:pPr>
      <w:r w:rsidRPr="00AC69E9">
        <w:rPr>
          <w:rFonts w:ascii="Times New Roman" w:hAnsi="Times New Roman"/>
          <w:color w:val="111111"/>
          <w:sz w:val="24"/>
        </w:rPr>
        <w:t>Продукты, обогащённые микронутриентами (молоко, хлеб и др.), на</w:t>
      </w:r>
      <w:r w:rsidR="00AA7DBF" w:rsidRPr="00AC69E9">
        <w:rPr>
          <w:rFonts w:ascii="Times New Roman" w:hAnsi="Times New Roman"/>
          <w:color w:val="111111"/>
          <w:sz w:val="24"/>
        </w:rPr>
        <w:t xml:space="preserve"> </w:t>
      </w:r>
      <w:r w:rsidRPr="00AC69E9">
        <w:rPr>
          <w:rFonts w:ascii="Times New Roman" w:hAnsi="Times New Roman"/>
          <w:color w:val="111111"/>
          <w:sz w:val="24"/>
        </w:rPr>
        <w:t>пищеблоки</w:t>
      </w:r>
      <w:r w:rsidR="00AA7DBF" w:rsidRPr="00AC69E9">
        <w:rPr>
          <w:rFonts w:ascii="Times New Roman" w:hAnsi="Times New Roman"/>
          <w:color w:val="111111"/>
          <w:sz w:val="24"/>
        </w:rPr>
        <w:t xml:space="preserve"> </w:t>
      </w:r>
      <w:r w:rsidRPr="00AC69E9">
        <w:rPr>
          <w:rFonts w:ascii="Times New Roman" w:hAnsi="Times New Roman"/>
          <w:color w:val="111111"/>
          <w:sz w:val="24"/>
        </w:rPr>
        <w:t>не поступают, соль йодированная — периодически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ешение вопросов совершенствования питания в общеобразовательных</w:t>
      </w:r>
      <w:r w:rsidR="008F2CB2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учреждениях</w:t>
      </w:r>
      <w:r w:rsidR="008F2CB2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напрямую связано с необходимостью внедрения новых технологий производства: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изготовление готовой продукции и полуфабрикатов высокой степени готовности;</w:t>
      </w:r>
    </w:p>
    <w:p w:rsidR="00894E4F" w:rsidRPr="00AC69E9" w:rsidRDefault="00894E4F" w:rsidP="00CE5B3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применение на комбинатах общественного питания современных способов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доставки</w:t>
      </w:r>
      <w:r w:rsidR="00AA7DBF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родукции с соблюдением температурного режима в термоемкостях;</w:t>
      </w:r>
    </w:p>
    <w:p w:rsidR="00894E4F" w:rsidRPr="00AC69E9" w:rsidRDefault="005748A9" w:rsidP="008939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дого</w:t>
      </w:r>
      <w:r w:rsidR="00894E4F" w:rsidRPr="00AC69E9">
        <w:rPr>
          <w:rFonts w:ascii="Times New Roman" w:hAnsi="Times New Roman"/>
          <w:sz w:val="24"/>
        </w:rPr>
        <w:t xml:space="preserve">товка полуфабрикатов высокой степени готовности в для последующей реализации через столовые – раздаточные, линии раздачи школьных столовых, салат – бары, школьные кафе для старшеклассников </w:t>
      </w:r>
    </w:p>
    <w:p w:rsidR="00894E4F" w:rsidRPr="00AC69E9" w:rsidRDefault="00894E4F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894E4F" w:rsidRPr="00AC69E9" w:rsidRDefault="00894E4F" w:rsidP="00CE5B3B">
      <w:pPr>
        <w:spacing w:after="0" w:line="240" w:lineRule="auto"/>
        <w:ind w:right="29" w:firstLine="677"/>
        <w:jc w:val="center"/>
        <w:outlineLvl w:val="0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Оздоровительные лагеря</w:t>
      </w:r>
    </w:p>
    <w:p w:rsidR="00894E4F" w:rsidRPr="00AC69E9" w:rsidRDefault="00894E4F">
      <w:pPr>
        <w:spacing w:after="0" w:line="240" w:lineRule="auto"/>
        <w:ind w:right="29" w:firstLine="677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B62065" w:rsidRPr="00AC69E9" w:rsidRDefault="00894E4F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территории Магарамкентского района с 2012 года функционирует.  ДОО</w:t>
      </w:r>
      <w:r w:rsidR="008F2CB2" w:rsidRPr="00AC69E9">
        <w:rPr>
          <w:rFonts w:ascii="Times New Roman" w:hAnsi="Times New Roman"/>
          <w:sz w:val="24"/>
        </w:rPr>
        <w:t xml:space="preserve">Л «Приморский» рассчитан по нормативным требованиям на 170 </w:t>
      </w:r>
      <w:r w:rsidRPr="00AC69E9">
        <w:rPr>
          <w:rFonts w:ascii="Times New Roman" w:hAnsi="Times New Roman"/>
          <w:sz w:val="24"/>
        </w:rPr>
        <w:t>мест отдыхающих</w:t>
      </w:r>
      <w:r w:rsidR="008F2CB2" w:rsidRPr="00AC69E9">
        <w:rPr>
          <w:rFonts w:ascii="Times New Roman" w:hAnsi="Times New Roman"/>
          <w:sz w:val="24"/>
        </w:rPr>
        <w:t xml:space="preserve"> в период летней оздоровительной компании  для </w:t>
      </w:r>
      <w:r w:rsidRPr="00AC69E9">
        <w:rPr>
          <w:rFonts w:ascii="Times New Roman" w:hAnsi="Times New Roman"/>
          <w:sz w:val="24"/>
        </w:rPr>
        <w:t xml:space="preserve">детей в возрасте 7-15 лет. </w:t>
      </w:r>
    </w:p>
    <w:p w:rsidR="00B62065" w:rsidRPr="00AC69E9" w:rsidRDefault="00493DE1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    2019</w:t>
      </w:r>
      <w:r w:rsidR="00B62065" w:rsidRPr="00AC69E9">
        <w:rPr>
          <w:rFonts w:ascii="Times New Roman" w:hAnsi="Times New Roman"/>
          <w:sz w:val="24"/>
        </w:rPr>
        <w:t xml:space="preserve"> году лагерь функционировал в две см</w:t>
      </w:r>
      <w:r w:rsidR="00361E27" w:rsidRPr="00AC69E9">
        <w:rPr>
          <w:rFonts w:ascii="Times New Roman" w:hAnsi="Times New Roman"/>
          <w:sz w:val="24"/>
        </w:rPr>
        <w:t>ены,   отдохнули 170 детей в одну смену</w:t>
      </w:r>
      <w:r w:rsidRPr="00AC69E9">
        <w:rPr>
          <w:rFonts w:ascii="Times New Roman" w:hAnsi="Times New Roman"/>
          <w:sz w:val="24"/>
        </w:rPr>
        <w:t>( 260</w:t>
      </w:r>
      <w:r w:rsidR="008F2CB2" w:rsidRPr="00AC69E9">
        <w:rPr>
          <w:rFonts w:ascii="Times New Roman" w:hAnsi="Times New Roman"/>
          <w:sz w:val="24"/>
        </w:rPr>
        <w:t xml:space="preserve"> детей за летний сезон)</w:t>
      </w:r>
      <w:r w:rsidR="00361E27" w:rsidRPr="00AC69E9">
        <w:rPr>
          <w:rFonts w:ascii="Times New Roman" w:hAnsi="Times New Roman"/>
          <w:sz w:val="24"/>
        </w:rPr>
        <w:t>,</w:t>
      </w:r>
      <w:r w:rsidR="00894E4F" w:rsidRPr="00AC69E9">
        <w:rPr>
          <w:rFonts w:ascii="Times New Roman" w:hAnsi="Times New Roman"/>
          <w:sz w:val="24"/>
        </w:rPr>
        <w:t xml:space="preserve"> что составило 100 %. </w:t>
      </w:r>
      <w:r w:rsidR="00C451A2" w:rsidRPr="00AC69E9">
        <w:rPr>
          <w:rFonts w:ascii="Times New Roman" w:hAnsi="Times New Roman"/>
          <w:sz w:val="24"/>
        </w:rPr>
        <w:t>Позднее начало ремонтных работ ежегодно становиться основной проблемой по подготовке учреждения к</w:t>
      </w:r>
      <w:r w:rsidR="00A0797C" w:rsidRPr="00AC69E9">
        <w:rPr>
          <w:rFonts w:ascii="Times New Roman" w:hAnsi="Times New Roman"/>
          <w:sz w:val="24"/>
        </w:rPr>
        <w:t xml:space="preserve"> летней оздоровительной компании</w:t>
      </w:r>
      <w:r w:rsidR="00EB5579" w:rsidRPr="00AC69E9">
        <w:rPr>
          <w:rFonts w:ascii="Times New Roman" w:hAnsi="Times New Roman"/>
          <w:sz w:val="24"/>
        </w:rPr>
        <w:t xml:space="preserve"> в связи с этим  уменьшается летне оздоровительная компания на 1 смену.</w:t>
      </w:r>
    </w:p>
    <w:p w:rsidR="00361E27" w:rsidRDefault="00361E27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</w:p>
    <w:p w:rsidR="00D46D45" w:rsidRPr="00AC69E9" w:rsidRDefault="00D46D45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</w:p>
    <w:p w:rsidR="00B04090" w:rsidRPr="00AC69E9" w:rsidRDefault="00B04090" w:rsidP="00B0409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Санитарно-гигиеническая характеристика объектов используемых объектами надзора при осуществлении деятельности</w:t>
      </w:r>
    </w:p>
    <w:p w:rsidR="00B04090" w:rsidRPr="00AC69E9" w:rsidRDefault="00B04090" w:rsidP="0052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      </w:t>
      </w:r>
      <w:r w:rsidR="00493DE1" w:rsidRPr="00AC69E9">
        <w:rPr>
          <w:rFonts w:ascii="Times New Roman" w:hAnsi="Times New Roman"/>
          <w:sz w:val="24"/>
          <w:szCs w:val="24"/>
        </w:rPr>
        <w:t>В 2019 году количество объектов не изменилось в сравнении с 2018 годом.</w:t>
      </w:r>
      <w:r w:rsidRPr="00AC69E9">
        <w:rPr>
          <w:rFonts w:ascii="Times New Roman" w:hAnsi="Times New Roman"/>
          <w:sz w:val="24"/>
          <w:szCs w:val="24"/>
        </w:rPr>
        <w:t xml:space="preserve"> В 2018 году увеличилось количество объектов надзора  за счет увеличения количества регистрации объектов</w:t>
      </w:r>
      <w:r w:rsidR="00EB5579" w:rsidRPr="00AC69E9">
        <w:rPr>
          <w:rFonts w:ascii="Times New Roman" w:hAnsi="Times New Roman"/>
          <w:sz w:val="24"/>
          <w:szCs w:val="24"/>
        </w:rPr>
        <w:t>, в связи с проведением инвентаризации объектов в программе «АС Криста»</w:t>
      </w:r>
    </w:p>
    <w:p w:rsidR="00B04090" w:rsidRPr="00AC69E9" w:rsidRDefault="00493DE1" w:rsidP="00B0409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В 2019</w:t>
      </w:r>
      <w:r w:rsidR="00B04090" w:rsidRPr="00AC69E9">
        <w:rPr>
          <w:rFonts w:ascii="Times New Roman" w:hAnsi="Times New Roman"/>
          <w:sz w:val="24"/>
        </w:rPr>
        <w:t xml:space="preserve"> г.  в 3 группе   объектов УСБО объектов нет</w:t>
      </w:r>
    </w:p>
    <w:p w:rsidR="00B04090" w:rsidRPr="00AC69E9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p w:rsidR="00B04090" w:rsidRPr="00AC69E9" w:rsidRDefault="00757266" w:rsidP="00B04090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</w:rPr>
      </w:pPr>
      <w:r w:rsidRPr="00AC69E9">
        <w:rPr>
          <w:rFonts w:ascii="Times New Roman" w:hAnsi="Times New Roman"/>
        </w:rPr>
        <w:t>Таблица №2</w:t>
      </w:r>
      <w:r w:rsidR="00B04090" w:rsidRPr="00AC69E9">
        <w:rPr>
          <w:rFonts w:ascii="Times New Roman" w:hAnsi="Times New Roman"/>
        </w:rPr>
        <w:t>2</w:t>
      </w:r>
    </w:p>
    <w:p w:rsidR="00B04090" w:rsidRPr="00AC69E9" w:rsidRDefault="00B04090" w:rsidP="00B04090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>Динамика распределения объектов по группам санитарно-эпидемиологического благополучия  выглядит следующим образом:</w:t>
      </w:r>
    </w:p>
    <w:p w:rsidR="00B04090" w:rsidRPr="00AC69E9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818"/>
        <w:gridCol w:w="1476"/>
        <w:gridCol w:w="1940"/>
        <w:gridCol w:w="2350"/>
        <w:gridCol w:w="1984"/>
      </w:tblGrid>
      <w:tr w:rsidR="00B04090" w:rsidRPr="00AC69E9" w:rsidTr="001852EC">
        <w:trPr>
          <w:trHeight w:val="257"/>
          <w:jc w:val="center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ы УСБО</w:t>
            </w:r>
          </w:p>
        </w:tc>
      </w:tr>
      <w:tr w:rsidR="00B04090" w:rsidRPr="00AC69E9" w:rsidTr="001852EC">
        <w:trPr>
          <w:trHeight w:val="267"/>
          <w:jc w:val="center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гр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г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90" w:rsidRPr="00AC69E9" w:rsidRDefault="00B04090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гр.</w:t>
            </w:r>
          </w:p>
        </w:tc>
      </w:tr>
      <w:tr w:rsidR="00493DE1" w:rsidRPr="00AC69E9" w:rsidTr="001852EC">
        <w:trPr>
          <w:trHeight w:val="267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9/10,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8/89,3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/0%</w:t>
            </w:r>
          </w:p>
        </w:tc>
      </w:tr>
      <w:tr w:rsidR="00493DE1" w:rsidRPr="00AC69E9" w:rsidTr="001852EC">
        <w:trPr>
          <w:trHeight w:val="267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9/10,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8/89,3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/0%</w:t>
            </w:r>
          </w:p>
        </w:tc>
      </w:tr>
      <w:tr w:rsidR="00493DE1" w:rsidRPr="00AC69E9" w:rsidTr="001852EC">
        <w:trPr>
          <w:trHeight w:val="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9/100%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/13,9%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93/86,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DE1" w:rsidRPr="00AC69E9" w:rsidRDefault="00493DE1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/0%</w:t>
            </w:r>
          </w:p>
        </w:tc>
      </w:tr>
    </w:tbl>
    <w:p w:rsidR="00B04090" w:rsidRPr="00AC69E9" w:rsidRDefault="00B04090" w:rsidP="00B04090">
      <w:pPr>
        <w:spacing w:after="0" w:line="240" w:lineRule="auto"/>
        <w:rPr>
          <w:rFonts w:ascii="Times New Roman" w:hAnsi="Times New Roman"/>
        </w:rPr>
      </w:pPr>
    </w:p>
    <w:p w:rsidR="00B04090" w:rsidRPr="00AC69E9" w:rsidRDefault="00B04090" w:rsidP="00AC2A68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237355" cy="1644650"/>
            <wp:effectExtent l="19050" t="0" r="0" b="0"/>
            <wp:docPr id="1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090" w:rsidRPr="00AC69E9" w:rsidRDefault="00B04090" w:rsidP="00B04090">
      <w:pPr>
        <w:spacing w:after="0" w:line="240" w:lineRule="auto"/>
        <w:rPr>
          <w:rFonts w:ascii="Times New Roman" w:hAnsi="Times New Roman"/>
        </w:rPr>
      </w:pPr>
    </w:p>
    <w:p w:rsidR="00B04090" w:rsidRPr="00AC69E9" w:rsidRDefault="00B04090" w:rsidP="00B04090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8 Динамика распределения объектов по группам санитарно-эпидемиологического благополучия</w:t>
      </w:r>
    </w:p>
    <w:p w:rsidR="00B04090" w:rsidRPr="00AC69E9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p w:rsidR="00B04090" w:rsidRPr="00AC69E9" w:rsidRDefault="00757266" w:rsidP="00B04090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</w:t>
      </w:r>
      <w:r w:rsidR="00B04090" w:rsidRPr="00AC69E9">
        <w:rPr>
          <w:rFonts w:ascii="Times New Roman" w:hAnsi="Times New Roman"/>
        </w:rPr>
        <w:t>3</w:t>
      </w:r>
    </w:p>
    <w:p w:rsidR="00B04090" w:rsidRPr="00AC69E9" w:rsidRDefault="00B04090" w:rsidP="00B04090">
      <w:pPr>
        <w:spacing w:after="0" w:line="240" w:lineRule="auto"/>
        <w:ind w:right="202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>Санитарно-гигиеническая характеристика объектов,  используемых  субъектами  надзора  при  осуществлении  деятельности.</w:t>
      </w:r>
    </w:p>
    <w:p w:rsidR="00B04090" w:rsidRPr="00AC69E9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00"/>
        <w:gridCol w:w="1417"/>
        <w:gridCol w:w="1417"/>
        <w:gridCol w:w="1417"/>
      </w:tblGrid>
      <w:tr w:rsidR="007E4899" w:rsidRPr="00AC69E9" w:rsidTr="00D01A35">
        <w:trPr>
          <w:trHeight w:val="225"/>
          <w:jc w:val="center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899" w:rsidRPr="00AC69E9" w:rsidRDefault="007E4899" w:rsidP="001852E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</w:tr>
      <w:tr w:rsidR="007E4899" w:rsidRPr="00AC69E9" w:rsidTr="00D01A35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7E4899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9</w:t>
            </w:r>
          </w:p>
        </w:tc>
      </w:tr>
      <w:tr w:rsidR="00EC2DB5" w:rsidRPr="00AC69E9" w:rsidTr="00D01A35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DB5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чрезвычайно высо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2DB5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2DB5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DB5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7E4899" w:rsidRPr="00AC69E9" w:rsidTr="00D01A35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высо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1</w:t>
            </w:r>
          </w:p>
        </w:tc>
      </w:tr>
      <w:tr w:rsidR="007E4899" w:rsidRPr="00AC69E9" w:rsidTr="00D01A35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значительн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0</w:t>
            </w:r>
          </w:p>
        </w:tc>
      </w:tr>
      <w:tr w:rsidR="007E4899" w:rsidRPr="00AC69E9" w:rsidTr="00EC2DB5">
        <w:trPr>
          <w:trHeight w:val="179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средне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4899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7</w:t>
            </w:r>
          </w:p>
        </w:tc>
      </w:tr>
      <w:tr w:rsidR="00EC2DB5" w:rsidRPr="00AC69E9" w:rsidTr="00D01A35">
        <w:trPr>
          <w:trHeight w:val="179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DB5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объектов низ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2DB5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2DB5" w:rsidRPr="00AC69E9" w:rsidRDefault="00EB3AE3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DB5" w:rsidRPr="00AC69E9" w:rsidRDefault="00EC2DB5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04090" w:rsidRPr="00AC69E9" w:rsidRDefault="00B04090" w:rsidP="00B040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04090" w:rsidRPr="00AC69E9" w:rsidRDefault="00B04090" w:rsidP="0075726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оличество  подконтрольных объект</w:t>
      </w:r>
      <w:r w:rsidR="00EB5579" w:rsidRPr="00AC69E9">
        <w:rPr>
          <w:rFonts w:ascii="Times New Roman" w:hAnsi="Times New Roman"/>
          <w:sz w:val="24"/>
        </w:rPr>
        <w:t>ов на территории района  за 2019</w:t>
      </w:r>
      <w:r w:rsidRPr="00AC69E9">
        <w:rPr>
          <w:rFonts w:ascii="Times New Roman" w:hAnsi="Times New Roman"/>
          <w:sz w:val="24"/>
        </w:rPr>
        <w:t xml:space="preserve"> год  </w:t>
      </w:r>
      <w:r w:rsidR="00EB5579" w:rsidRPr="00AC69E9">
        <w:rPr>
          <w:rFonts w:ascii="Times New Roman" w:hAnsi="Times New Roman"/>
          <w:sz w:val="24"/>
        </w:rPr>
        <w:t>не</w:t>
      </w:r>
      <w:r w:rsidR="001662FA" w:rsidRPr="00AC69E9">
        <w:rPr>
          <w:rFonts w:ascii="Times New Roman" w:hAnsi="Times New Roman"/>
          <w:sz w:val="24"/>
        </w:rPr>
        <w:t xml:space="preserve"> </w:t>
      </w:r>
      <w:r w:rsidR="00EB5579" w:rsidRPr="00AC69E9">
        <w:rPr>
          <w:rFonts w:ascii="Times New Roman" w:hAnsi="Times New Roman"/>
          <w:sz w:val="24"/>
        </w:rPr>
        <w:t>изменилось сравнении с 2018годом.</w:t>
      </w:r>
    </w:p>
    <w:p w:rsidR="00526D50" w:rsidRDefault="00526D50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D46D45" w:rsidRDefault="00D46D4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D46D45" w:rsidRDefault="00D46D4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D46D45" w:rsidRPr="00AC69E9" w:rsidRDefault="00D46D4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Профилактика йод - дефицитных состояний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Pr="00AC69E9" w:rsidRDefault="00894E4F" w:rsidP="0089398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сследования продовольственных продуктов на </w:t>
      </w:r>
      <w:r w:rsidR="00EB3AE3" w:rsidRPr="00AC69E9">
        <w:rPr>
          <w:rFonts w:ascii="Times New Roman" w:hAnsi="Times New Roman"/>
          <w:sz w:val="24"/>
        </w:rPr>
        <w:t>содержания йода за период с 2019 - 2017</w:t>
      </w:r>
      <w:r w:rsidRPr="00AC69E9">
        <w:rPr>
          <w:rFonts w:ascii="Times New Roman" w:hAnsi="Times New Roman"/>
          <w:sz w:val="24"/>
        </w:rPr>
        <w:t xml:space="preserve"> годы не проводились. Для профилактики йод - дефицитных состояний  в детских дошкольных учреждениях используется йодированная соль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целях профилактики йод - дефицитных состояний  принята районная Целевая Программа «О профилактике заболеваний обусловленных дефицитом йода </w:t>
      </w:r>
      <w:r w:rsidR="00EB3AE3" w:rsidRPr="00AC69E9">
        <w:rPr>
          <w:rFonts w:ascii="Times New Roman" w:hAnsi="Times New Roman"/>
          <w:sz w:val="24"/>
        </w:rPr>
        <w:t>в Магарамкентском районе на 2018-2020</w:t>
      </w:r>
      <w:r w:rsidRPr="00AC69E9">
        <w:rPr>
          <w:rFonts w:ascii="Times New Roman" w:hAnsi="Times New Roman"/>
          <w:sz w:val="24"/>
        </w:rPr>
        <w:t>гг» утвержденная Постановлением районной Администрации</w:t>
      </w:r>
    </w:p>
    <w:p w:rsidR="00894E4F" w:rsidRPr="00AC69E9" w:rsidRDefault="00894E4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AC69E9" w:rsidRDefault="00894E4F" w:rsidP="00526D5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иоритетные санитарно-эпидемиологические и социальные  факторы, формирующие негативные тенденции в состоянии здоровья населения.</w:t>
      </w:r>
    </w:p>
    <w:p w:rsidR="00894E4F" w:rsidRPr="00AC69E9" w:rsidRDefault="00894E4F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циально экономические факторы</w:t>
      </w:r>
    </w:p>
    <w:p w:rsidR="00894E4F" w:rsidRPr="00AC69E9" w:rsidRDefault="00894E4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894E4F" w:rsidRPr="00AC69E9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ровень здоровья населения находится в прямой зависимости от множества экономических и социальных факторов. В настоящее время общепризнано, что широкое распространение хронических неинфекционных заболеваний    в основном обусловлено особенностями образа жизни и связанными с ним факторами риска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целях обеспечения санитарно-эпидемиологического благополучия населения на территории Республики Дагестан  проводится социально-гигиенический мониторинг, который представляет собой государственную систему наблюдения, анализа, оценки и прогноза состояния здоровья населения, среды обитания человека, а также определения причинно-следственных связей между состоянием здоровья населения и воздействием на него факторов среды обитания человека  для принятия мер по устранению вредного воздействия на население факторов среды обитания человека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ведение мониторинга обеспечивает: установление факторов, оказывающих вредное воздействие на человека,  их оценку; прогнозирование состояния здоровья населения и среды обитания человека; 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; разработку предложений для принятия решений в области обеспечения санитарно-эпидемиологического благополучия населения; информирование органов государственной власти, органов местного самоуправления, организаций и населения о результатах, полученных при проведении мониторинга.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 результатам анализа взаимосвязей между отдельными факторами среды обитания, их комплексом, и показателями, характеризующими здоровье населения, выделены приоритетные группы факторов и ассоциированные с их негативным воздействием основные показатели здоровья населения.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 таким группам отнесен ряд социально-экономических показателей, характеризующих качество жизни населения, и санитарно-гигиенических показателей, характеризующих безопасность среды обитания (таб.1)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 приоритетным социально-экономическим факторам, формирующим негативные тенденции в состоянии здоровья населения   относятся:</w:t>
      </w:r>
    </w:p>
    <w:p w:rsidR="00894E4F" w:rsidRPr="00AC69E9" w:rsidRDefault="00894E4F" w:rsidP="00CE5B3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− низкий уровень промышленного и экономического развития, </w:t>
      </w:r>
    </w:p>
    <w:p w:rsidR="00894E4F" w:rsidRPr="00AC69E9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− низкий уровень социального благополучия.</w:t>
      </w:r>
    </w:p>
    <w:p w:rsidR="00894E4F" w:rsidRPr="00AC69E9" w:rsidRDefault="00894E4F">
      <w:pPr>
        <w:spacing w:after="0" w:line="240" w:lineRule="auto"/>
        <w:jc w:val="right"/>
        <w:rPr>
          <w:rFonts w:ascii="Times New Roman" w:hAnsi="Times New Roman"/>
        </w:rPr>
      </w:pPr>
    </w:p>
    <w:p w:rsidR="00FB57B8" w:rsidRPr="00AC69E9" w:rsidRDefault="00B04090" w:rsidP="00FB57B8">
      <w:pPr>
        <w:keepNext/>
        <w:keepLines/>
        <w:spacing w:before="200" w:after="0" w:line="240" w:lineRule="auto"/>
        <w:jc w:val="center"/>
        <w:outlineLvl w:val="0"/>
        <w:rPr>
          <w:rFonts w:ascii="Times New Roman" w:hAnsi="Times New Roman"/>
          <w:b/>
          <w:sz w:val="24"/>
          <w:shd w:val="clear" w:color="auto" w:fill="FFFFFF"/>
        </w:rPr>
      </w:pPr>
      <w:r w:rsidRPr="00AC69E9">
        <w:rPr>
          <w:rFonts w:ascii="Times New Roman" w:hAnsi="Times New Roman"/>
          <w:b/>
          <w:sz w:val="24"/>
          <w:shd w:val="clear" w:color="auto" w:fill="FFFFFF"/>
        </w:rPr>
        <w:lastRenderedPageBreak/>
        <w:t>Гигиеническая аттестация</w:t>
      </w:r>
    </w:p>
    <w:p w:rsidR="00FB57B8" w:rsidRPr="00AC69E9" w:rsidRDefault="00FB57B8" w:rsidP="00FB57B8">
      <w:pPr>
        <w:keepNext/>
        <w:keepLines/>
        <w:spacing w:before="200"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ab/>
        <w:t>Общее количество, подлежащее гигиеническому воспитанию из числа декретированного контингента, по району составляют 950 человек, из них  аттестовано на базе ФФГУЗ по РД</w:t>
      </w:r>
      <w:r w:rsidR="00EB3AE3" w:rsidRPr="00AC69E9">
        <w:rPr>
          <w:rFonts w:ascii="Times New Roman" w:hAnsi="Times New Roman"/>
          <w:sz w:val="24"/>
          <w:shd w:val="clear" w:color="auto" w:fill="FFFFFF"/>
        </w:rPr>
        <w:t xml:space="preserve"> в Магарамкентском районе в 2019 году- 36</w:t>
      </w:r>
      <w:r w:rsidR="00A0797C" w:rsidRPr="00AC69E9">
        <w:rPr>
          <w:rFonts w:ascii="Times New Roman" w:hAnsi="Times New Roman"/>
          <w:sz w:val="24"/>
          <w:shd w:val="clear" w:color="auto" w:fill="FFFFFF"/>
        </w:rPr>
        <w:t>0 чел. Что составляет 5</w:t>
      </w:r>
      <w:r w:rsidRPr="00AC69E9">
        <w:rPr>
          <w:rFonts w:ascii="Times New Roman" w:hAnsi="Times New Roman"/>
          <w:sz w:val="24"/>
          <w:shd w:val="clear" w:color="auto" w:fill="FFFFFF"/>
        </w:rPr>
        <w:t>8 %.</w:t>
      </w:r>
    </w:p>
    <w:p w:rsidR="00B04090" w:rsidRPr="00AC69E9" w:rsidRDefault="00B04090" w:rsidP="005954B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 xml:space="preserve">Из них число людей занятых коммунальным и </w:t>
      </w:r>
      <w:r w:rsidR="00A0797C" w:rsidRPr="00AC69E9">
        <w:rPr>
          <w:rFonts w:ascii="Times New Roman" w:hAnsi="Times New Roman"/>
          <w:sz w:val="24"/>
          <w:shd w:val="clear" w:color="auto" w:fill="FFFFFF"/>
        </w:rPr>
        <w:t>бытовым обслуж</w:t>
      </w:r>
      <w:r w:rsidR="00EB3AE3" w:rsidRPr="00AC69E9">
        <w:rPr>
          <w:rFonts w:ascii="Times New Roman" w:hAnsi="Times New Roman"/>
          <w:sz w:val="24"/>
          <w:shd w:val="clear" w:color="auto" w:fill="FFFFFF"/>
        </w:rPr>
        <w:t>иванием – 8</w:t>
      </w:r>
      <w:r w:rsidRPr="00AC69E9">
        <w:rPr>
          <w:rFonts w:ascii="Times New Roman" w:hAnsi="Times New Roman"/>
          <w:sz w:val="24"/>
          <w:shd w:val="clear" w:color="auto" w:fill="FFFFFF"/>
        </w:rPr>
        <w:t>, воспит</w:t>
      </w:r>
      <w:r w:rsidR="00EB3AE3" w:rsidRPr="00AC69E9">
        <w:rPr>
          <w:rFonts w:ascii="Times New Roman" w:hAnsi="Times New Roman"/>
          <w:sz w:val="24"/>
          <w:shd w:val="clear" w:color="auto" w:fill="FFFFFF"/>
        </w:rPr>
        <w:t>анием и образованием детей – 212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, на пр</w:t>
      </w:r>
      <w:r w:rsidR="00EB3AE3" w:rsidRPr="00AC69E9">
        <w:rPr>
          <w:rFonts w:ascii="Times New Roman" w:hAnsi="Times New Roman"/>
          <w:sz w:val="24"/>
          <w:shd w:val="clear" w:color="auto" w:fill="FFFFFF"/>
        </w:rPr>
        <w:t>едприятиях пищевой отрасли – 99 чел, прочие -4</w:t>
      </w:r>
      <w:r w:rsidR="00EB5579" w:rsidRPr="00AC69E9">
        <w:rPr>
          <w:rFonts w:ascii="Times New Roman" w:hAnsi="Times New Roman"/>
          <w:sz w:val="24"/>
          <w:shd w:val="clear" w:color="auto" w:fill="FFFFFF"/>
        </w:rPr>
        <w:t xml:space="preserve"> ,м</w:t>
      </w:r>
      <w:r w:rsidRPr="00AC69E9">
        <w:rPr>
          <w:rFonts w:ascii="Times New Roman" w:hAnsi="Times New Roman"/>
          <w:sz w:val="24"/>
        </w:rPr>
        <w:t>ед</w:t>
      </w:r>
      <w:r w:rsidR="00A97B2D" w:rsidRPr="00AC69E9">
        <w:rPr>
          <w:rFonts w:ascii="Times New Roman" w:hAnsi="Times New Roman"/>
          <w:sz w:val="24"/>
        </w:rPr>
        <w:t>ицинские осмотры проводятся</w:t>
      </w:r>
      <w:r w:rsidRPr="00AC69E9">
        <w:rPr>
          <w:rFonts w:ascii="Times New Roman" w:hAnsi="Times New Roman"/>
          <w:sz w:val="24"/>
        </w:rPr>
        <w:t xml:space="preserve"> закрепленными </w:t>
      </w:r>
      <w:r w:rsidR="00A97B2D" w:rsidRPr="00AC69E9">
        <w:rPr>
          <w:rFonts w:ascii="Times New Roman" w:hAnsi="Times New Roman"/>
          <w:sz w:val="24"/>
        </w:rPr>
        <w:t xml:space="preserve">терапевтами </w:t>
      </w:r>
      <w:r w:rsidRPr="00AC69E9">
        <w:rPr>
          <w:rFonts w:ascii="Times New Roman" w:hAnsi="Times New Roman"/>
          <w:sz w:val="24"/>
        </w:rPr>
        <w:t xml:space="preserve">с участием узких специалистов ЦРБ: невропатолога, лор - врача, офтальмолога, гинеколога. Проводится также инструментально - лабораторные обследования. </w:t>
      </w:r>
    </w:p>
    <w:p w:rsidR="00B04090" w:rsidRPr="00AC69E9" w:rsidRDefault="00B04090" w:rsidP="00B0409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оличество работников работающих во вредных условиях труда – 20 человек.  Профилактические медицинские осмотры проходят</w:t>
      </w:r>
      <w:r w:rsidR="00A97B2D" w:rsidRPr="00AC69E9">
        <w:rPr>
          <w:rFonts w:ascii="Times New Roman" w:hAnsi="Times New Roman"/>
          <w:sz w:val="24"/>
        </w:rPr>
        <w:t xml:space="preserve">  согласно графику</w:t>
      </w:r>
      <w:r w:rsidRPr="00AC69E9">
        <w:rPr>
          <w:rFonts w:ascii="Times New Roman" w:hAnsi="Times New Roman"/>
          <w:sz w:val="24"/>
        </w:rPr>
        <w:t>. Вся документация заполняется по формам, в картах указывается профилактические маршруты. Почти все медицинские осмотры работающих, с неблагоприятными  производственными факторами проводятся без участия проф</w:t>
      </w:r>
      <w:r w:rsidR="00526D50" w:rsidRPr="00AC69E9">
        <w:rPr>
          <w:rFonts w:ascii="Times New Roman" w:hAnsi="Times New Roman"/>
          <w:sz w:val="24"/>
        </w:rPr>
        <w:t xml:space="preserve">ессионального </w:t>
      </w:r>
      <w:r w:rsidRPr="00AC69E9">
        <w:rPr>
          <w:rFonts w:ascii="Times New Roman" w:hAnsi="Times New Roman"/>
          <w:sz w:val="24"/>
        </w:rPr>
        <w:t xml:space="preserve">патолога, не в полном объеме проводятся лабораторные и функциональные обследования. Уровень материально-технической базы лечебно-профилактических учреждений - недостаточный. </w:t>
      </w:r>
    </w:p>
    <w:p w:rsidR="00B04090" w:rsidRPr="00AC69E9" w:rsidRDefault="00B04090" w:rsidP="00B04090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тсутствие необходимого диагностического оборудования и подготовленных квалифицированных специалистов влечет весьма низкое качество проводимых осмотров,</w:t>
      </w:r>
      <w:r w:rsidR="00A97B2D" w:rsidRPr="00AC69E9">
        <w:rPr>
          <w:rFonts w:ascii="Times New Roman" w:hAnsi="Times New Roman"/>
          <w:sz w:val="24"/>
        </w:rPr>
        <w:t xml:space="preserve"> особенно </w:t>
      </w:r>
      <w:r w:rsidRPr="00AC69E9">
        <w:rPr>
          <w:rFonts w:ascii="Times New Roman" w:hAnsi="Times New Roman"/>
          <w:sz w:val="24"/>
        </w:rPr>
        <w:t xml:space="preserve"> </w:t>
      </w:r>
      <w:r w:rsidR="00A97B2D" w:rsidRPr="00AC69E9">
        <w:rPr>
          <w:rFonts w:ascii="Times New Roman" w:hAnsi="Times New Roman"/>
          <w:sz w:val="24"/>
        </w:rPr>
        <w:t>в  сельском районе, в том числе и в Магарамкентском районе</w:t>
      </w:r>
      <w:r w:rsidRPr="00AC69E9">
        <w:rPr>
          <w:rFonts w:ascii="Times New Roman" w:hAnsi="Times New Roman"/>
          <w:sz w:val="24"/>
        </w:rPr>
        <w:t>.</w:t>
      </w:r>
    </w:p>
    <w:p w:rsidR="00B04090" w:rsidRPr="00AC69E9" w:rsidRDefault="00B04090" w:rsidP="00B040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пециалисты, ведущие профилактические осмотры, зачастую не имеют специализацию по проф</w:t>
      </w:r>
      <w:r w:rsidR="00526D50" w:rsidRPr="00AC69E9">
        <w:rPr>
          <w:rFonts w:ascii="Times New Roman" w:hAnsi="Times New Roman"/>
          <w:sz w:val="24"/>
        </w:rPr>
        <w:t xml:space="preserve">ессиональной </w:t>
      </w:r>
      <w:r w:rsidRPr="00AC69E9">
        <w:rPr>
          <w:rFonts w:ascii="Times New Roman" w:hAnsi="Times New Roman"/>
          <w:sz w:val="24"/>
        </w:rPr>
        <w:t>патологии. Проведение предварительных и периодических медицинских осмотров без привлечения необходимых специалистов и проведения регламентированных исследований, отсутствие необходимой подготовки по вопросам проф</w:t>
      </w:r>
      <w:r w:rsidR="00A97B2D" w:rsidRPr="00AC69E9">
        <w:rPr>
          <w:rFonts w:ascii="Times New Roman" w:hAnsi="Times New Roman"/>
          <w:sz w:val="24"/>
        </w:rPr>
        <w:t xml:space="preserve">ессиональной </w:t>
      </w:r>
      <w:r w:rsidRPr="00AC69E9">
        <w:rPr>
          <w:rFonts w:ascii="Times New Roman" w:hAnsi="Times New Roman"/>
          <w:sz w:val="24"/>
        </w:rPr>
        <w:t>патологии у врачей, участвующих в осмотрах, делают медосмотры формальным мероприятием</w:t>
      </w:r>
    </w:p>
    <w:p w:rsidR="00B04090" w:rsidRPr="00AC69E9" w:rsidRDefault="00B04090" w:rsidP="00B040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ак правило, не достигается основная цель медосмотров – своевременное выявление начальных признаков профзаболеваний на промышленных предприятиях среди работающих во вредных и опасных условиях труда, реабилитация больных с профзаболеваниями</w:t>
      </w:r>
    </w:p>
    <w:p w:rsidR="00AF7FB7" w:rsidRPr="00AC69E9" w:rsidRDefault="00AF7FB7" w:rsidP="00B04090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4"/>
        </w:rPr>
      </w:pPr>
    </w:p>
    <w:p w:rsidR="00B04090" w:rsidRPr="00AC69E9" w:rsidRDefault="00B04090" w:rsidP="00B04090">
      <w:pPr>
        <w:spacing w:after="0" w:line="240" w:lineRule="auto"/>
        <w:ind w:left="170" w:right="57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Условия  труда  женщин</w:t>
      </w:r>
    </w:p>
    <w:p w:rsidR="00B04090" w:rsidRPr="00AC69E9" w:rsidRDefault="00B04090" w:rsidP="00B04090">
      <w:pPr>
        <w:spacing w:after="0" w:line="240" w:lineRule="auto"/>
        <w:ind w:left="170" w:right="57"/>
        <w:jc w:val="both"/>
        <w:rPr>
          <w:rFonts w:ascii="Times New Roman" w:hAnsi="Times New Roman"/>
          <w:b/>
          <w:sz w:val="24"/>
        </w:rPr>
      </w:pP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Условия  труда у женщин, занимающихся индивидуальным предпринимательством, особенно в холодное время года,</w:t>
      </w:r>
      <w:r w:rsidR="00A97B2D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остаются неудовлетворительными.  На предприятиях малого и среднего бизнеса прием на работу лиц зачастую осуществляется без предварительного медосмотра. </w:t>
      </w: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В  сельскохозяйственном производстве,  где  в  основном  трудятся женщины, неблагоприятные условия труда остаются практически неизменными. В неблагоприятных микроклиматических условиях на сельхозпредприятиях работают до 43 % женщин. В животноводстве по-прежнему механизация трудоёмких процессов составляет 35—45 %. Процессы кормления, поения, навозоудаления проводятся вручную, практически  не функционируют  средства малой механизации, не  соблюдаются  нормы  переноски тяжестей, установленные для женщин. </w:t>
      </w: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Остается крайне низкой обеспеченность  санитарно-бытовыми помещениями на предприятиях  сельского  хозяйства,  особенно  на животноводческих фермах. Сельские  труженицы  практически  не  обеспечиваются  спецодеждой  и  средствами  </w:t>
      </w:r>
      <w:r w:rsidRPr="00AC69E9">
        <w:rPr>
          <w:rFonts w:ascii="Times New Roman" w:hAnsi="Times New Roman"/>
          <w:sz w:val="24"/>
        </w:rPr>
        <w:lastRenderedPageBreak/>
        <w:t xml:space="preserve">индивидуальной защиты, как правило, не организована централизованная стирка спецодежды. </w:t>
      </w: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Не  улучшаются  условия  труда женщин  в  пищевой  промышленности,  на  предприятиях  мелкой   торговли,  где  отмечаются  низкий  уровень  механизации ручного  труда,  высокая  степень  изношенности  оборудования,  неудовлетворительные микроклиматические условия, не соблюдаются нормы предельно допустимых нагрузок.  </w:t>
      </w:r>
    </w:p>
    <w:p w:rsidR="00B04090" w:rsidRPr="00AC69E9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По данным обязательных периодических медицинских осмотров, каждая вторая-третья из осмотренных женщин страдает различными хроническими заболеваниями. Высокая заболеваемость среди женщин  по  болезням органов мочеполовой системы, растет заболеваемость эндокринной системы, органов кровообращения, кроветворной системы, новообразования</w:t>
      </w:r>
    </w:p>
    <w:p w:rsidR="00894E4F" w:rsidRPr="00AC69E9" w:rsidRDefault="00894E4F" w:rsidP="00B04090">
      <w:pPr>
        <w:spacing w:after="0" w:line="240" w:lineRule="auto"/>
        <w:rPr>
          <w:rFonts w:ascii="Times New Roman" w:hAnsi="Times New Roman"/>
        </w:rPr>
      </w:pPr>
    </w:p>
    <w:p w:rsidR="00894E4F" w:rsidRPr="00AC69E9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</w:t>
      </w:r>
      <w:r w:rsidR="00757266" w:rsidRPr="00AC69E9">
        <w:rPr>
          <w:rFonts w:ascii="Times New Roman" w:hAnsi="Times New Roman"/>
        </w:rPr>
        <w:t>4</w:t>
      </w:r>
    </w:p>
    <w:p w:rsidR="00894E4F" w:rsidRPr="00AC69E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ведения о социально-экономическом состоянии территории</w:t>
      </w:r>
    </w:p>
    <w:p w:rsidR="00894E4F" w:rsidRPr="00AC69E9" w:rsidRDefault="00894E4F">
      <w:pPr>
        <w:spacing w:after="0"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"/>
        <w:gridCol w:w="3359"/>
        <w:gridCol w:w="1177"/>
        <w:gridCol w:w="921"/>
        <w:gridCol w:w="1041"/>
        <w:gridCol w:w="1041"/>
        <w:gridCol w:w="1088"/>
      </w:tblGrid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№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            Показатель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201</w:t>
            </w:r>
            <w:r w:rsidRPr="00AC69E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C71A4B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D46D45" w:rsidRDefault="00235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D45">
              <w:rPr>
                <w:rFonts w:ascii="Times New Roman" w:hAnsi="Times New Roman"/>
                <w:sz w:val="18"/>
                <w:szCs w:val="18"/>
              </w:rPr>
              <w:t>Динамика показателей к 2017 г.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асходы на здравоохране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sz w:val="24"/>
              </w:rPr>
              <w:t>19</w:t>
            </w:r>
            <w:r w:rsidRPr="00AC69E9">
              <w:rPr>
                <w:rFonts w:ascii="Times New Roman" w:hAnsi="Times New Roman"/>
                <w:sz w:val="24"/>
                <w:lang w:val="en-US"/>
              </w:rPr>
              <w:t>92</w:t>
            </w:r>
            <w:r w:rsidRPr="00AC69E9">
              <w:rPr>
                <w:rFonts w:ascii="Times New Roman" w:hAnsi="Times New Roman"/>
                <w:sz w:val="24"/>
              </w:rPr>
              <w:t>,</w:t>
            </w:r>
            <w:r w:rsidRPr="00AC69E9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998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992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асходы на образов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10</w:t>
            </w:r>
            <w:r w:rsidRPr="00AC69E9">
              <w:rPr>
                <w:rFonts w:ascii="Times New Roman" w:hAnsi="Times New Roman"/>
                <w:lang w:val="en-US"/>
              </w:rPr>
              <w:t>5</w:t>
            </w:r>
            <w:r w:rsidRPr="00AC69E9">
              <w:rPr>
                <w:rFonts w:ascii="Times New Roman" w:hAnsi="Times New Roman"/>
              </w:rPr>
              <w:t>0,</w:t>
            </w:r>
            <w:r w:rsidRPr="00AC69E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30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50,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реднедушевой доход населения (руб.ч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</w:t>
            </w:r>
            <w:r w:rsidRPr="00AC69E9">
              <w:rPr>
                <w:rFonts w:ascii="Times New Roman" w:hAnsi="Times New Roman"/>
                <w:lang w:val="en-US"/>
              </w:rPr>
              <w:t>95</w:t>
            </w:r>
            <w:r w:rsidRPr="00AC69E9">
              <w:rPr>
                <w:rFonts w:ascii="Times New Roman" w:hAnsi="Times New Roman"/>
              </w:rPr>
              <w:t>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99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95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житочный минимум (руб.ч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445E1F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lang w:val="en-US"/>
              </w:rPr>
              <w:t>9</w:t>
            </w:r>
            <w:r w:rsidRPr="00AC69E9">
              <w:rPr>
                <w:rFonts w:ascii="Times New Roman" w:hAnsi="Times New Roman"/>
              </w:rPr>
              <w:t>645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01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08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оимость минимальной продуктовой корзины (руб.ч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  <w:r w:rsidRPr="00AC69E9">
              <w:rPr>
                <w:rFonts w:ascii="Times New Roman" w:hAnsi="Times New Roman"/>
                <w:lang w:val="en-US"/>
              </w:rPr>
              <w:t>8</w:t>
            </w:r>
            <w:r w:rsidRPr="00AC69E9">
              <w:rPr>
                <w:rFonts w:ascii="Times New Roman" w:hAnsi="Times New Roman"/>
              </w:rPr>
              <w:t>8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00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77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цент лиц с доходами ниже прожиточного минимума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  <w:r w:rsidRPr="00AC69E9">
              <w:rPr>
                <w:rFonts w:ascii="Times New Roman" w:hAnsi="Times New Roman"/>
                <w:lang w:val="en-US"/>
              </w:rPr>
              <w:t>7</w:t>
            </w:r>
            <w:r w:rsidRPr="00AC69E9">
              <w:rPr>
                <w:rFonts w:ascii="Times New Roman" w:hAnsi="Times New Roman"/>
              </w:rPr>
              <w:t>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жилой площади на 1 человека (кв.м.\ чел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 ²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цент квартир не имеющих водопровода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29</w:t>
            </w:r>
            <w:r w:rsidRPr="00AC69E9">
              <w:rPr>
                <w:rFonts w:ascii="Times New Roman" w:hAnsi="Times New Roman"/>
              </w:rPr>
              <w:t>,</w:t>
            </w:r>
            <w:r w:rsidRPr="00AC69E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цент квартир не имеющих канализации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lang w:val="en-US"/>
              </w:rPr>
              <w:t>19</w:t>
            </w:r>
            <w:r w:rsidRPr="00AC69E9">
              <w:rPr>
                <w:rFonts w:ascii="Times New Roman" w:hAnsi="Times New Roman"/>
              </w:rPr>
              <w:t>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удельный вес жилой площади оборудованной центральным отоплением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6</w:t>
            </w:r>
            <w:r w:rsidRPr="00AC69E9">
              <w:rPr>
                <w:rFonts w:ascii="Times New Roman" w:hAnsi="Times New Roman"/>
                <w:lang w:val="en-US"/>
              </w:rPr>
              <w:t>9</w:t>
            </w:r>
            <w:r w:rsidRPr="00AC69E9">
              <w:rPr>
                <w:rFonts w:ascii="Times New Roman" w:hAnsi="Times New Roman"/>
              </w:rPr>
              <w:t>,</w:t>
            </w:r>
            <w:r w:rsidRPr="00AC69E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,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лощадь жилищ приходящихся в среднем на одного жителя на конец года (кв.м.\ чел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30,</w:t>
            </w:r>
            <w:r w:rsidRPr="00AC69E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аловой региональный продукт (валовое добавленная стоимость) на душу насел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4197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C11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2155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3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203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реднемесячная номинальная заработная плата работающих в экономик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445E1F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1</w:t>
            </w:r>
            <w:r w:rsidR="00235409" w:rsidRPr="00AC69E9">
              <w:rPr>
                <w:rFonts w:ascii="Times New Roman" w:hAnsi="Times New Roman"/>
                <w:lang w:val="en-US"/>
              </w:rPr>
              <w:t>83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5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нвестиции в основной капитал на душу насел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уб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AD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0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врачей всех специальносте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72345A" w:rsidP="00752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C11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D46D45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среднего персонал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AC69E9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D46D45" w:rsidRPr="00E77844" w:rsidTr="00D46D45">
        <w:trPr>
          <w:trHeight w:val="1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D45" w:rsidRPr="00E77844" w:rsidRDefault="00D46D45" w:rsidP="009B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844">
              <w:rPr>
                <w:rFonts w:ascii="Times New Roman" w:hAnsi="Times New Roman"/>
              </w:rPr>
              <w:lastRenderedPageBreak/>
              <w:t>Продолжение таблицы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личество врачей поликлинических медицинских  учрежден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6</w:t>
            </w:r>
            <w:r w:rsidRPr="00AC69E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C11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лиц, которым  оказано медицинская помощь при выезда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</w:rPr>
              <w:t>159</w:t>
            </w:r>
            <w:r w:rsidRPr="00AC69E9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C11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85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9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AD178D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↑</w:t>
            </w:r>
            <w:r w:rsidR="00235409" w:rsidRPr="00AC69E9">
              <w:rPr>
                <w:rFonts w:ascii="Times New Roman" w:hAnsi="Times New Roman"/>
              </w:rPr>
              <w:t>↓</w:t>
            </w:r>
          </w:p>
        </w:tc>
      </w:tr>
      <w:tr w:rsidR="00235409" w:rsidRPr="00AC69E9" w:rsidTr="00D46D45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лиц поступивших в больничные учрежд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а (1000 нас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7523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50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A97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0A7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409" w:rsidRPr="00AC69E9" w:rsidRDefault="00235409" w:rsidP="00893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↓</w:t>
            </w:r>
          </w:p>
        </w:tc>
      </w:tr>
    </w:tbl>
    <w:p w:rsidR="00894E4F" w:rsidRPr="00AC69E9" w:rsidRDefault="00894E4F">
      <w:pPr>
        <w:keepNext/>
        <w:tabs>
          <w:tab w:val="center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Проведено ранжирование по 19 показателям социально-экономического развития. Для анализа использовались показатели по данным органов го</w:t>
      </w:r>
      <w:r w:rsidR="00C1184C" w:rsidRPr="00AC69E9">
        <w:rPr>
          <w:rFonts w:ascii="Times New Roman" w:hAnsi="Times New Roman"/>
          <w:sz w:val="24"/>
        </w:rPr>
        <w:t>сударственной статистики за 2016-2017</w:t>
      </w:r>
      <w:r w:rsidRPr="00AC69E9">
        <w:rPr>
          <w:rFonts w:ascii="Times New Roman" w:hAnsi="Times New Roman"/>
          <w:sz w:val="24"/>
        </w:rPr>
        <w:t xml:space="preserve"> годы. </w:t>
      </w:r>
    </w:p>
    <w:p w:rsidR="00894E4F" w:rsidRPr="00AC69E9" w:rsidRDefault="00C118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8</w:t>
      </w:r>
      <w:r w:rsidR="00894E4F" w:rsidRPr="00AC69E9">
        <w:rPr>
          <w:rFonts w:ascii="Times New Roman" w:hAnsi="Times New Roman"/>
          <w:sz w:val="24"/>
        </w:rPr>
        <w:t xml:space="preserve"> году  продолжалась тенденция роста основных показателей, характеризующих уровень жизни населения.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Так, в Магарамкентском районе  в трехлетней динамике положительная тенденция сохраняется по показателям: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расходы на образование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среднедушевой доход населения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среднемесячная номинальная заработная плата работающих в экономике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количество врачей всех специальностей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количество среднего персонала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количество врачей поликлинических медицинских  учреждений.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 показателям 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Стоимость минимальной продуктовой корзины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Процент лиц с доходами ниже прожиточного минимума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Фактическое конечное потребление домашних хозяйств на душу населения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Валовой региональный продукт (валовая добавленная стои</w:t>
      </w:r>
      <w:r w:rsidR="00AD178D" w:rsidRPr="00AC69E9">
        <w:rPr>
          <w:rFonts w:ascii="Times New Roman" w:hAnsi="Times New Roman"/>
          <w:sz w:val="24"/>
        </w:rPr>
        <w:t>мость) на душу населения за 2019</w:t>
      </w:r>
      <w:r w:rsidRPr="00AC69E9">
        <w:rPr>
          <w:rFonts w:ascii="Times New Roman" w:hAnsi="Times New Roman"/>
          <w:sz w:val="24"/>
        </w:rPr>
        <w:t xml:space="preserve"> г. произошло увеличение по сравнению с предыдущими</w:t>
      </w:r>
      <w:r w:rsidR="00AD178D" w:rsidRPr="00AC69E9">
        <w:rPr>
          <w:rFonts w:ascii="Times New Roman" w:hAnsi="Times New Roman"/>
          <w:sz w:val="24"/>
        </w:rPr>
        <w:t xml:space="preserve"> 2018, 2017</w:t>
      </w:r>
      <w:r w:rsidRPr="00AC69E9">
        <w:rPr>
          <w:rFonts w:ascii="Times New Roman" w:hAnsi="Times New Roman"/>
          <w:sz w:val="24"/>
        </w:rPr>
        <w:t xml:space="preserve"> годами, которые оставались на одном уровне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асходы на </w:t>
      </w:r>
      <w:r w:rsidR="00046CC2" w:rsidRPr="00AC69E9">
        <w:rPr>
          <w:rFonts w:ascii="Times New Roman" w:hAnsi="Times New Roman"/>
          <w:sz w:val="24"/>
        </w:rPr>
        <w:t>образование</w:t>
      </w:r>
      <w:r w:rsidRPr="00AC69E9">
        <w:rPr>
          <w:rFonts w:ascii="Times New Roman" w:hAnsi="Times New Roman"/>
          <w:sz w:val="24"/>
        </w:rPr>
        <w:t>,</w:t>
      </w:r>
      <w:r w:rsidR="0072345A" w:rsidRPr="00AC69E9">
        <w:rPr>
          <w:rFonts w:ascii="Times New Roman" w:hAnsi="Times New Roman"/>
          <w:sz w:val="24"/>
        </w:rPr>
        <w:t xml:space="preserve"> по сравнению с 2018 годом незначительно увеличились,</w:t>
      </w:r>
      <w:r w:rsidRPr="00AC69E9">
        <w:rPr>
          <w:rFonts w:ascii="Times New Roman" w:hAnsi="Times New Roman"/>
          <w:sz w:val="24"/>
        </w:rPr>
        <w:t xml:space="preserve"> инвестиции в основной капитал на душу населения </w:t>
      </w:r>
      <w:r w:rsidR="0072345A" w:rsidRPr="00AC69E9">
        <w:rPr>
          <w:rFonts w:ascii="Times New Roman" w:hAnsi="Times New Roman"/>
          <w:sz w:val="24"/>
        </w:rPr>
        <w:t>повысились</w:t>
      </w:r>
      <w:r w:rsidRPr="00AC69E9">
        <w:rPr>
          <w:rFonts w:ascii="Times New Roman" w:hAnsi="Times New Roman"/>
          <w:sz w:val="24"/>
        </w:rPr>
        <w:t xml:space="preserve"> по сравнению с 201</w:t>
      </w:r>
      <w:r w:rsidR="0072345A" w:rsidRPr="00AC69E9">
        <w:rPr>
          <w:rFonts w:ascii="Times New Roman" w:hAnsi="Times New Roman"/>
          <w:sz w:val="24"/>
        </w:rPr>
        <w:t>8-2017гг.</w:t>
      </w:r>
      <w:r w:rsidR="00046CC2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 В качестве интегрального показателя качества общественного здоровья используется величина ожидаемой продолжительности жизни (ОПЖ).</w:t>
      </w:r>
      <w:r w:rsidR="00046CC2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Средняя</w:t>
      </w:r>
      <w:r w:rsidR="00046CC2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родолжительность предстоящей жизни населения Магарамкентского района   в 201</w:t>
      </w:r>
      <w:r w:rsidR="0072345A" w:rsidRPr="00AC69E9">
        <w:rPr>
          <w:rFonts w:ascii="Times New Roman" w:hAnsi="Times New Roman"/>
          <w:sz w:val="24"/>
        </w:rPr>
        <w:t>9</w:t>
      </w:r>
      <w:r w:rsidRPr="00AC69E9">
        <w:rPr>
          <w:rFonts w:ascii="Times New Roman" w:hAnsi="Times New Roman"/>
          <w:sz w:val="24"/>
        </w:rPr>
        <w:t>г. составила 75,</w:t>
      </w:r>
      <w:r w:rsidR="00046CC2" w:rsidRPr="00AC69E9">
        <w:rPr>
          <w:rFonts w:ascii="Times New Roman" w:hAnsi="Times New Roman"/>
          <w:sz w:val="24"/>
        </w:rPr>
        <w:t>8</w:t>
      </w:r>
      <w:r w:rsidRPr="00AC69E9">
        <w:rPr>
          <w:rFonts w:ascii="Times New Roman" w:hAnsi="Times New Roman"/>
          <w:sz w:val="24"/>
        </w:rPr>
        <w:t xml:space="preserve"> года. 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Анализ данных регионального информационного фонда социально-гигиенического мониторинга по приоритетным социальным показателям свидетельствует, что в Магарам</w:t>
      </w:r>
      <w:r w:rsidR="0072345A" w:rsidRPr="00AC69E9">
        <w:rPr>
          <w:rFonts w:ascii="Times New Roman" w:hAnsi="Times New Roman"/>
          <w:sz w:val="24"/>
        </w:rPr>
        <w:t>кентском районе за период с 2017 по 2019</w:t>
      </w:r>
      <w:r w:rsidRPr="00AC69E9">
        <w:rPr>
          <w:rFonts w:ascii="Times New Roman" w:hAnsi="Times New Roman"/>
          <w:sz w:val="24"/>
        </w:rPr>
        <w:t> годы количество жилой площади на 1 человека незначительно увеличивается при этом остается ниже уровня республиканских значений.</w:t>
      </w:r>
    </w:p>
    <w:p w:rsidR="00894E4F" w:rsidRPr="00AC69E9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D35F9" w:rsidRPr="00AC69E9" w:rsidRDefault="00A65ED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786755" cy="2292985"/>
            <wp:effectExtent l="19050" t="0" r="444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4E4F" w:rsidRPr="00DD51F8" w:rsidRDefault="00894E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51F8">
        <w:rPr>
          <w:rFonts w:ascii="Times New Roman" w:hAnsi="Times New Roman"/>
        </w:rPr>
        <w:t>Рис.9. Количество жилой площади на 1 человека (м2/чел.)</w:t>
      </w:r>
    </w:p>
    <w:p w:rsidR="00894E4F" w:rsidRDefault="00894E4F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E77844" w:rsidRPr="00AC69E9" w:rsidRDefault="00E77844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1.2 Анализ состояния заболеваемости массовыми неинфекционными заболеваниями  в связи с  воздействием факторов среды обитания населения.</w:t>
      </w:r>
    </w:p>
    <w:p w:rsidR="00F21F91" w:rsidRPr="00AC69E9" w:rsidRDefault="00F21F91" w:rsidP="00F21F91">
      <w:pPr>
        <w:keepNext/>
        <w:spacing w:after="0" w:line="240" w:lineRule="auto"/>
        <w:rPr>
          <w:rFonts w:ascii="Times New Roman" w:hAnsi="Times New Roman"/>
          <w:b/>
          <w:sz w:val="28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Наиболее информативными и объективными критериями общественного здоровья являются медико – демографические показатели рождаемость, смертность, естественный прирост населения. Их величина и динамика во многом характеризует уровень санитарно-эпидемиологического благополучия населения. 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Медико -демографическая ситуация в районе за 2019    год, по сравнении с 2018 годом, пошло на снижение. Численность населения района на 31.12.2019 год составляет 61649 человека. 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т.ч. взрослого населения старше 60 лет – 9048, трудоспособного населения – 37804,  всего женщин фертильного (детородного) возраста  - 17448 человек. 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етей до 14 лет - 14032 человек, в том числе до 1 года - 785, подростки 15-17 лет– 2393 человек.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На протяжении ряда лет демографическая ситуация в районе характеризуется положительными изменениями: ежегодно рождается  свыше 700 младенцев, снижается смертность, в том числе младенческая,  и следовательно растет естественный прирост населения. 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 результатам анализа взаимосвязей между отдельными факторами среды обитания, их комплексом, и показателями, характеризующими здоровье населения, выделены приоритетные группы факторов среды обитания  и ассоциированные с их негативным воздействием основные показатели здоровья населения.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 таким группам отнесен ряд социально-экономических показателей, характеризующих качество жизни населения и санитарно-гигиенических показателей, характеризующих безопасность среды обитания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Для обслуживания и оказания квалифицированной медицинской помощи  женщинам  имеется следующая  сеть ЛПУ:</w:t>
      </w:r>
    </w:p>
    <w:p w:rsidR="00F21F91" w:rsidRPr="00AC69E9" w:rsidRDefault="00F21F91" w:rsidP="00F21F91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одильное отделение  на 20 коек </w:t>
      </w:r>
    </w:p>
    <w:p w:rsidR="00F21F91" w:rsidRPr="00AC69E9" w:rsidRDefault="00F21F91" w:rsidP="00F21F91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гинекология с патологией на 18 коек.</w:t>
      </w:r>
    </w:p>
    <w:p w:rsidR="00F21F91" w:rsidRPr="00AC69E9" w:rsidRDefault="00F21F91" w:rsidP="00F21F91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Женская консультация  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941911" cy="2654489"/>
            <wp:effectExtent l="19050" t="0" r="0" b="0"/>
            <wp:docPr id="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10   Характеристика половозрастного состава населения за 2019 год.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  <w:sz w:val="24"/>
        </w:rPr>
        <w:t xml:space="preserve">           </w:t>
      </w:r>
      <w:r w:rsidRPr="00AC69E9">
        <w:rPr>
          <w:rFonts w:ascii="Times New Roman" w:hAnsi="Times New Roman"/>
        </w:rPr>
        <w:t>Таблица №25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Рождаемость и смертность 2017-2019 гг. (на 1000 нас.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57"/>
        <w:gridCol w:w="1268"/>
        <w:gridCol w:w="606"/>
        <w:gridCol w:w="1188"/>
        <w:gridCol w:w="720"/>
        <w:gridCol w:w="1196"/>
        <w:gridCol w:w="711"/>
      </w:tblGrid>
      <w:tr w:rsidR="00F21F91" w:rsidRPr="00AC69E9" w:rsidTr="00F21F91">
        <w:trPr>
          <w:trHeight w:val="292"/>
          <w:jc w:val="center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202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Д</w:t>
            </w:r>
          </w:p>
        </w:tc>
      </w:tr>
      <w:tr w:rsidR="00F21F91" w:rsidRPr="00AC69E9" w:rsidTr="00F21F91">
        <w:trPr>
          <w:trHeight w:val="317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ождаемост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1</w:t>
            </w:r>
          </w:p>
        </w:tc>
      </w:tr>
      <w:tr w:rsidR="00F21F91" w:rsidRPr="00AC69E9" w:rsidTr="00F21F91">
        <w:trPr>
          <w:trHeight w:val="292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мертност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5</w:t>
            </w:r>
          </w:p>
        </w:tc>
      </w:tr>
      <w:tr w:rsidR="00F21F91" w:rsidRPr="00AC69E9" w:rsidTr="00F21F91">
        <w:trPr>
          <w:trHeight w:val="292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Естественный прир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6</w:t>
            </w:r>
          </w:p>
        </w:tc>
      </w:tr>
    </w:tbl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950585" cy="1692275"/>
            <wp:effectExtent l="19050" t="0" r="0" b="0"/>
            <wp:docPr id="20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11.   Показатели рождаемости и смертности по району в 2019-2017г.г.</w:t>
      </w:r>
    </w:p>
    <w:p w:rsidR="00F21F91" w:rsidRPr="00AC69E9" w:rsidRDefault="00F21F91" w:rsidP="00F21F91">
      <w:pPr>
        <w:spacing w:after="0" w:line="240" w:lineRule="auto"/>
        <w:jc w:val="right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  <w:sz w:val="24"/>
          <w:szCs w:val="24"/>
        </w:rPr>
        <w:t xml:space="preserve">Показатель рождаемости в трехлетней динамике уменьшился и составил 9,8,  против 12,8 в 2017 году. </w:t>
      </w:r>
      <w:r w:rsidRPr="00AC69E9">
        <w:rPr>
          <w:rFonts w:ascii="Times New Roman" w:hAnsi="Times New Roman"/>
          <w:sz w:val="24"/>
        </w:rPr>
        <w:t>По  сравнению с предыдущим годом,  в 2019 году отмечается    снижение уровня рождаемости на 2,1 и снижение показателей естественного прироста населения 2,1 в сравнении с 2019 годом.  Показатель  общей смертности населения остался  неизмененным по сравнению с 2018 годом, а по сравнению с 2018 годом повышен  на 0,1. (Таблица №25 и рис.11).</w:t>
      </w:r>
    </w:p>
    <w:p w:rsidR="00F21F91" w:rsidRDefault="00F21F91" w:rsidP="00F21F91">
      <w:pPr>
        <w:spacing w:after="0" w:line="240" w:lineRule="auto"/>
        <w:jc w:val="both"/>
        <w:rPr>
          <w:rFonts w:ascii="Times New Roman" w:hAnsi="Times New Roman"/>
        </w:rPr>
      </w:pPr>
    </w:p>
    <w:p w:rsidR="00DD51F8" w:rsidRDefault="00DD51F8" w:rsidP="00F21F91">
      <w:pPr>
        <w:spacing w:after="0" w:line="240" w:lineRule="auto"/>
        <w:jc w:val="both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26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Общая смертность населения   2019- 2017 гг. (на 1000 населения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57"/>
        <w:gridCol w:w="1287"/>
        <w:gridCol w:w="1287"/>
        <w:gridCol w:w="1287"/>
      </w:tblGrid>
      <w:tr w:rsidR="00F21F91" w:rsidRPr="00AC69E9" w:rsidTr="00F21F91">
        <w:trPr>
          <w:trHeight w:val="376"/>
          <w:jc w:val="center"/>
        </w:trPr>
        <w:tc>
          <w:tcPr>
            <w:tcW w:w="3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225"/>
          <w:jc w:val="center"/>
        </w:trPr>
        <w:tc>
          <w:tcPr>
            <w:tcW w:w="3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</w:tr>
    </w:tbl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69E9">
        <w:rPr>
          <w:rFonts w:ascii="Times New Roman" w:hAnsi="Times New Roman"/>
        </w:rPr>
        <w:t>В  2019 году  показатель общей смертности повысился  на 0,1 по сравнению с 2017 годом, по сравнению с 2018 годом не изменился.</w:t>
      </w:r>
    </w:p>
    <w:p w:rsidR="00F21F91" w:rsidRPr="00AC69E9" w:rsidRDefault="00F21F91" w:rsidP="00F21F91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7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смертности населения  по отдельным причинам за 2019-2017 гг.,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в % 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09"/>
        <w:gridCol w:w="4680"/>
        <w:gridCol w:w="845"/>
        <w:gridCol w:w="845"/>
        <w:gridCol w:w="845"/>
      </w:tblGrid>
      <w:tr w:rsidR="001662FA" w:rsidRPr="00AC69E9" w:rsidTr="001662FA">
        <w:trPr>
          <w:trHeight w:val="28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1662FA" w:rsidRPr="00AC69E9" w:rsidTr="001662FA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умерших, (абс.число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2</w:t>
            </w:r>
          </w:p>
        </w:tc>
      </w:tr>
      <w:tr w:rsidR="001662FA" w:rsidRPr="00AC69E9" w:rsidTr="001662FA">
        <w:trPr>
          <w:trHeight w:val="229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от болезней системы кровообращ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,5</w:t>
            </w:r>
          </w:p>
        </w:tc>
      </w:tr>
      <w:tr w:rsidR="001662FA" w:rsidRPr="00AC69E9" w:rsidTr="001662FA">
        <w:trPr>
          <w:trHeight w:val="32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от болезней органов дых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4</w:t>
            </w:r>
          </w:p>
        </w:tc>
      </w:tr>
      <w:tr w:rsidR="001662FA" w:rsidRPr="00AC69E9" w:rsidTr="001662FA">
        <w:trPr>
          <w:trHeight w:val="346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от ново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2</w:t>
            </w:r>
          </w:p>
        </w:tc>
      </w:tr>
      <w:tr w:rsidR="001662FA" w:rsidRPr="00AC69E9" w:rsidTr="001662FA">
        <w:trPr>
          <w:trHeight w:val="22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от болезней органов пищевар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1</w:t>
            </w:r>
          </w:p>
        </w:tc>
      </w:tr>
      <w:tr w:rsidR="001662FA" w:rsidRPr="00AC69E9" w:rsidTr="001662FA">
        <w:trPr>
          <w:trHeight w:val="327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нешние причины смерт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1</w:t>
            </w:r>
          </w:p>
        </w:tc>
      </w:tr>
      <w:tr w:rsidR="001662FA" w:rsidRPr="00AC69E9" w:rsidTr="001662FA">
        <w:trPr>
          <w:trHeight w:val="327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62FA" w:rsidRPr="00AC69E9" w:rsidRDefault="001662F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4</w:t>
            </w:r>
          </w:p>
        </w:tc>
      </w:tr>
    </w:tbl>
    <w:p w:rsidR="001662FA" w:rsidRPr="00AC69E9" w:rsidRDefault="001662FA" w:rsidP="001662F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662FA" w:rsidRPr="00AC69E9" w:rsidRDefault="001662FA" w:rsidP="001662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сновной причиной смертности населения (третья часть летальных исходов  – 36,1%) являются болезни системы кровообращения, (кроме отдельных болезней сердца и цереброваскулярных болезней), на втором месте причин летальных исходов  – онкология (14,5%), далее болезни органов дыхания – (10,0%),  болезни органов пищеварения – (7,2%), смертность от внешних причин – (5,8 %).</w:t>
      </w:r>
    </w:p>
    <w:p w:rsidR="001662FA" w:rsidRPr="00AC69E9" w:rsidRDefault="001662FA" w:rsidP="001662FA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1662FA" w:rsidRPr="00AC69E9" w:rsidRDefault="001662FA" w:rsidP="001662FA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hd w:val="clear" w:color="auto" w:fill="FFFFFF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416550" cy="2000250"/>
            <wp:effectExtent l="0" t="0" r="0" b="0"/>
            <wp:docPr id="1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62FA" w:rsidRPr="00AC69E9" w:rsidRDefault="001662FA" w:rsidP="001662FA">
      <w:pPr>
        <w:spacing w:after="0" w:line="240" w:lineRule="auto"/>
        <w:jc w:val="center"/>
        <w:rPr>
          <w:rFonts w:ascii="Times New Roman" w:hAnsi="Times New Roman"/>
        </w:rPr>
      </w:pPr>
    </w:p>
    <w:p w:rsidR="001662FA" w:rsidRPr="00AC69E9" w:rsidRDefault="001662FA" w:rsidP="001662FA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12 Структура смертности населения Магарамкентский район  за 2019 год (%)</w:t>
      </w:r>
    </w:p>
    <w:p w:rsidR="00DD51F8" w:rsidRPr="00AC69E9" w:rsidRDefault="00DD51F8" w:rsidP="00E77844">
      <w:pPr>
        <w:spacing w:after="0" w:line="240" w:lineRule="auto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8</w:t>
      </w:r>
    </w:p>
    <w:p w:rsidR="00F21F91" w:rsidRPr="00AC69E9" w:rsidRDefault="00F21F91" w:rsidP="003F11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Сравнительная динамика показателей младенческой </w:t>
      </w:r>
      <w:r w:rsidR="003F1159" w:rsidRPr="00AC69E9">
        <w:rPr>
          <w:rFonts w:ascii="Times New Roman" w:hAnsi="Times New Roman"/>
          <w:b/>
        </w:rPr>
        <w:t xml:space="preserve"> и перинатальной смертности  за 2019-2017 гг. </w:t>
      </w:r>
      <w:r w:rsidRPr="00AC69E9">
        <w:rPr>
          <w:rFonts w:ascii="Times New Roman" w:hAnsi="Times New Roman"/>
        </w:rPr>
        <w:t xml:space="preserve"> (на 1000 детей от </w:t>
      </w:r>
      <w:r w:rsidR="003F1159" w:rsidRPr="00AC69E9">
        <w:rPr>
          <w:rFonts w:ascii="Times New Roman" w:hAnsi="Times New Roman"/>
        </w:rPr>
        <w:t>соответствующего возраста</w:t>
      </w:r>
      <w:r w:rsidRPr="00AC69E9">
        <w:rPr>
          <w:rFonts w:ascii="Times New Roman" w:hAnsi="Times New Roman"/>
        </w:rPr>
        <w:t>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329"/>
        <w:gridCol w:w="938"/>
        <w:gridCol w:w="938"/>
        <w:gridCol w:w="938"/>
      </w:tblGrid>
      <w:tr w:rsidR="00F21F91" w:rsidRPr="00AC69E9" w:rsidTr="00F21F91">
        <w:trPr>
          <w:trHeight w:val="271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13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3F1159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ладенческая смертн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4</w:t>
            </w:r>
          </w:p>
        </w:tc>
      </w:tr>
      <w:tr w:rsidR="003F1159" w:rsidRPr="00AC69E9" w:rsidTr="00F21F91">
        <w:trPr>
          <w:trHeight w:val="13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59" w:rsidRPr="00AC69E9" w:rsidRDefault="003F1159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натальная смертн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59" w:rsidRPr="00AC69E9" w:rsidRDefault="003F1159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59" w:rsidRPr="00AC69E9" w:rsidRDefault="003F1159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59" w:rsidRPr="00AC69E9" w:rsidRDefault="003F1159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</w:tbl>
    <w:p w:rsidR="00F21F91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>Показатели младенческой смертности в районе снизилось на 4,0 в 2019 году по сравнению с  201</w:t>
      </w:r>
      <w:r w:rsidR="003F1159" w:rsidRPr="00AC69E9">
        <w:rPr>
          <w:rFonts w:ascii="Times New Roman" w:hAnsi="Times New Roman"/>
          <w:sz w:val="24"/>
          <w:szCs w:val="24"/>
        </w:rPr>
        <w:t>7 годом, и на 2,2 по сравнению</w:t>
      </w:r>
      <w:r w:rsidRPr="00AC69E9">
        <w:rPr>
          <w:rFonts w:ascii="Times New Roman" w:hAnsi="Times New Roman"/>
          <w:sz w:val="24"/>
          <w:szCs w:val="24"/>
        </w:rPr>
        <w:t xml:space="preserve"> с 2018 г.</w:t>
      </w:r>
      <w:r w:rsidR="003F1159" w:rsidRPr="00AC69E9">
        <w:rPr>
          <w:rFonts w:ascii="Times New Roman" w:hAnsi="Times New Roman"/>
          <w:sz w:val="24"/>
          <w:szCs w:val="24"/>
        </w:rPr>
        <w:t xml:space="preserve"> Показатель перинатальной смертности  в 2019 г снизился по сравнению с 2018 годом на  3,5. </w:t>
      </w:r>
    </w:p>
    <w:p w:rsidR="00DD51F8" w:rsidRPr="00AC69E9" w:rsidRDefault="00DD51F8" w:rsidP="00F21F9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099050" cy="1536700"/>
            <wp:effectExtent l="0" t="0" r="0" b="0"/>
            <wp:docPr id="22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51F8" w:rsidRDefault="00DD51F8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13.  Показатели младенческой смертности по району  за период 2019-2017гг.</w:t>
      </w: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302250" cy="1530350"/>
            <wp:effectExtent l="0" t="0" r="0" b="0"/>
            <wp:docPr id="24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51F8" w:rsidRDefault="00DD51F8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14. Показатели перинатальной смертности за период 2019-2017 гг.</w:t>
      </w:r>
    </w:p>
    <w:p w:rsidR="00F21F91" w:rsidRPr="00AC69E9" w:rsidRDefault="00F21F91" w:rsidP="00F21F91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1F91" w:rsidRPr="00AC69E9" w:rsidRDefault="00E012A3" w:rsidP="00F21F9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F21F91" w:rsidRPr="00AC69E9">
        <w:rPr>
          <w:rFonts w:ascii="Times New Roman" w:hAnsi="Times New Roman"/>
          <w:sz w:val="24"/>
        </w:rPr>
        <w:t xml:space="preserve"> г. в районе  перинатальная смертность не зарегистрирована, тогда как в  2018 году перинатальная смертность составляла 5,5, </w:t>
      </w: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29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болеваемость детей первого года жизни   (на 1000детей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78"/>
        <w:gridCol w:w="2144"/>
      </w:tblGrid>
      <w:tr w:rsidR="00F21F91" w:rsidRPr="00AC69E9" w:rsidTr="00F21F91">
        <w:trPr>
          <w:trHeight w:val="295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Всего заболеваемость </w:t>
            </w:r>
          </w:p>
        </w:tc>
      </w:tr>
      <w:tr w:rsidR="00F21F91" w:rsidRPr="00AC69E9" w:rsidTr="00F21F91">
        <w:trPr>
          <w:trHeight w:val="206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36,3</w:t>
            </w:r>
          </w:p>
        </w:tc>
      </w:tr>
      <w:tr w:rsidR="00F21F91" w:rsidRPr="00AC69E9" w:rsidTr="00F21F91">
        <w:trPr>
          <w:trHeight w:val="198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47,7</w:t>
            </w:r>
          </w:p>
        </w:tc>
      </w:tr>
      <w:tr w:rsidR="00F21F91" w:rsidRPr="00AC69E9" w:rsidTr="00F21F91">
        <w:trPr>
          <w:trHeight w:val="104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86,1</w:t>
            </w:r>
          </w:p>
        </w:tc>
      </w:tr>
    </w:tbl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 2019 год отмечается рост показателей заболеваемости детей до года в сравнении с 2018 годом.(см. т.29)</w:t>
      </w:r>
    </w:p>
    <w:p w:rsidR="00F21F91" w:rsidRPr="00AC69E9" w:rsidRDefault="00F21F91" w:rsidP="00F21F91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0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Динамика общей заболеваемости населения  за 2019-2017 гг. (на 1000 нас.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951"/>
        <w:gridCol w:w="951"/>
        <w:gridCol w:w="951"/>
      </w:tblGrid>
      <w:tr w:rsidR="00F21F91" w:rsidRPr="00AC69E9" w:rsidTr="00F21F9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1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8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2,9</w:t>
            </w:r>
          </w:p>
        </w:tc>
      </w:tr>
      <w:tr w:rsidR="00F21F91" w:rsidRPr="00AC69E9" w:rsidTr="00F21F91">
        <w:trPr>
          <w:trHeight w:val="22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3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0,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58,6</w:t>
            </w:r>
          </w:p>
        </w:tc>
      </w:tr>
      <w:tr w:rsidR="00F21F91" w:rsidRPr="00AC69E9" w:rsidTr="00F21F91">
        <w:trPr>
          <w:trHeight w:val="1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5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1,2</w:t>
            </w:r>
          </w:p>
        </w:tc>
      </w:tr>
      <w:tr w:rsidR="00F21F91" w:rsidRPr="00AC69E9" w:rsidTr="00F21F9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    Дет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2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4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3,0</w:t>
            </w:r>
          </w:p>
        </w:tc>
      </w:tr>
    </w:tbl>
    <w:p w:rsidR="00F21F91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За    2019 года отмечается незначительный рост  </w:t>
      </w:r>
      <w:r w:rsidR="003F1159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общей  заболеваемости на 2,3, среди взрослого населения, на 1,8 показатель заболеваемости  среди детского населения.</w:t>
      </w:r>
    </w:p>
    <w:p w:rsidR="00DD51F8" w:rsidRPr="00AC69E9" w:rsidRDefault="00DD51F8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326427" cy="2210937"/>
            <wp:effectExtent l="19050" t="0" r="7573" b="0"/>
            <wp:docPr id="25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51F8" w:rsidRDefault="00DD51F8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>Рис. 15.  Динамика общей заболеваемости населения</w:t>
      </w:r>
      <w:r w:rsidRPr="00AC69E9">
        <w:rPr>
          <w:rFonts w:ascii="Times New Roman" w:hAnsi="Times New Roman"/>
          <w:sz w:val="24"/>
        </w:rPr>
        <w:t>.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1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Динамика структуры заболеваемости различных возрастных групп населения  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07"/>
        <w:gridCol w:w="1238"/>
        <w:gridCol w:w="915"/>
        <w:gridCol w:w="915"/>
      </w:tblGrid>
      <w:tr w:rsidR="00F21F91" w:rsidRPr="00AC69E9" w:rsidTr="00F21F91">
        <w:trPr>
          <w:trHeight w:val="34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F21F91" w:rsidRPr="00AC69E9" w:rsidTr="00F21F91">
        <w:trPr>
          <w:trHeight w:val="349"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Дети до 14 лет, показатель на 1000 населения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3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4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2,4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нфекционные и паразитар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8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0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,5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1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7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8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2,4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,8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мочеполовой сист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,4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Подростки, показатель на 1000 населения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1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5,5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нфекционные и паразитар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8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0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9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0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0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4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 xml:space="preserve">Взрослые, показатель на 1000 населения 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58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0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3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Инфекционные и паразитарные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2</w:t>
            </w:r>
          </w:p>
        </w:tc>
      </w:tr>
      <w:tr w:rsidR="00E77844" w:rsidRPr="00AC69E9" w:rsidTr="00450E3A">
        <w:trPr>
          <w:trHeight w:val="213"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844" w:rsidRPr="00AC69E9" w:rsidRDefault="00E77844" w:rsidP="00450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lastRenderedPageBreak/>
              <w:t>Продолжение таблицы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,9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9,8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,6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1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9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2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8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8,9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7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8,5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,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9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4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4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  <w:i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8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1,1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нфекционные и паразитарные болез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2</w:t>
            </w:r>
          </w:p>
        </w:tc>
      </w:tr>
      <w:tr w:rsidR="00F21F91" w:rsidRPr="00AC69E9" w:rsidTr="00F21F91">
        <w:trPr>
          <w:trHeight w:val="212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,2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8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0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8,9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Болезни эндокринной систем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6,2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6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4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,6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6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2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5,6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3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5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4,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,3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мочеполовой сист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7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3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6,8</w:t>
            </w:r>
          </w:p>
        </w:tc>
      </w:tr>
      <w:tr w:rsidR="00F21F91" w:rsidRPr="00AC69E9" w:rsidTr="00F21F91">
        <w:trPr>
          <w:trHeight w:val="213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0</w:t>
            </w:r>
          </w:p>
        </w:tc>
      </w:tr>
    </w:tbl>
    <w:p w:rsidR="00F21F91" w:rsidRPr="00AC69E9" w:rsidRDefault="00F21F91" w:rsidP="00F21F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течение ряда лет в структуре  общей заболеваемости  на территории Магарамкентского района  отмечается  повышенный уровень  и распространенность  заболеваний органов дыхания, заболевания органов пищеварения, болезни кожи и подкожной клетчатки, заболевания крови и кроветворных органов  и онкологические заболевания т.д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1F91" w:rsidRPr="00DD51F8" w:rsidRDefault="00F21F91" w:rsidP="00DD51F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DD51F8">
        <w:rPr>
          <w:rFonts w:ascii="Times New Roman" w:hAnsi="Times New Roman"/>
          <w:sz w:val="24"/>
        </w:rPr>
        <w:t>Сравнительный анализ заболеваемости детского населения  (таб. 31)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 г. в структуре заболеваемости детей до 14 лет в 3-летней динамике, преобладают: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– болезни органов дыхания (</w:t>
      </w:r>
      <w:r w:rsidRPr="00AC69E9">
        <w:rPr>
          <w:rFonts w:ascii="Times New Roman" w:hAnsi="Times New Roman"/>
          <w:sz w:val="20"/>
        </w:rPr>
        <w:t>152,4</w:t>
      </w:r>
      <w:r w:rsidRPr="00AC69E9">
        <w:rPr>
          <w:rFonts w:ascii="Times New Roman" w:hAnsi="Times New Roman"/>
          <w:sz w:val="24"/>
        </w:rPr>
        <w:t>)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 xml:space="preserve"> - болезни органов пищеварения (</w:t>
      </w:r>
      <w:r w:rsidRPr="00AC69E9">
        <w:rPr>
          <w:rFonts w:ascii="Times New Roman" w:hAnsi="Times New Roman"/>
          <w:sz w:val="20"/>
        </w:rPr>
        <w:t>42,8</w:t>
      </w:r>
      <w:r w:rsidRPr="00AC69E9">
        <w:rPr>
          <w:rFonts w:ascii="Times New Roman" w:hAnsi="Times New Roman"/>
          <w:sz w:val="24"/>
        </w:rPr>
        <w:t>)</w:t>
      </w: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- болезни мочеполовой системы (17,4),</w:t>
      </w:r>
    </w:p>
    <w:p w:rsidR="00F21F91" w:rsidRPr="00AC69E9" w:rsidRDefault="00F21F91" w:rsidP="00F21F9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– болезни кожи и подкожной клетчатки (31,1), </w:t>
      </w:r>
    </w:p>
    <w:p w:rsidR="00F21F91" w:rsidRPr="00DD51F8" w:rsidRDefault="00F21F91" w:rsidP="00F21F91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DD51F8">
        <w:rPr>
          <w:rFonts w:ascii="Times New Roman" w:hAnsi="Times New Roman"/>
          <w:sz w:val="24"/>
        </w:rPr>
        <w:t>Сравнительный анализ заболеваемости подростков  (таб. 31)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на первое место -  вышли болезни органов дыхания (</w:t>
      </w:r>
      <w:r w:rsidRPr="00AC69E9">
        <w:rPr>
          <w:rFonts w:ascii="Times New Roman" w:hAnsi="Times New Roman"/>
          <w:sz w:val="20"/>
        </w:rPr>
        <w:t>14,3</w:t>
      </w:r>
      <w:r w:rsidRPr="00AC69E9">
        <w:rPr>
          <w:rFonts w:ascii="Times New Roman" w:hAnsi="Times New Roman"/>
          <w:sz w:val="24"/>
        </w:rPr>
        <w:t>)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на втором месте – болезни органов пищеварения (</w:t>
      </w:r>
      <w:r w:rsidRPr="00AC69E9">
        <w:rPr>
          <w:rFonts w:ascii="Times New Roman" w:hAnsi="Times New Roman"/>
          <w:sz w:val="20"/>
        </w:rPr>
        <w:t>12,9</w:t>
      </w:r>
      <w:r w:rsidRPr="00AC69E9">
        <w:rPr>
          <w:rFonts w:ascii="Times New Roman" w:hAnsi="Times New Roman"/>
          <w:sz w:val="24"/>
        </w:rPr>
        <w:t>)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                           Болезни мочеполовой системы(</w:t>
      </w:r>
      <w:r w:rsidRPr="00AC69E9">
        <w:rPr>
          <w:rFonts w:ascii="Times New Roman" w:hAnsi="Times New Roman"/>
          <w:sz w:val="20"/>
        </w:rPr>
        <w:t>6,0</w:t>
      </w:r>
      <w:r w:rsidRPr="00AC69E9">
        <w:rPr>
          <w:rFonts w:ascii="Times New Roman" w:hAnsi="Times New Roman"/>
          <w:sz w:val="24"/>
        </w:rPr>
        <w:t>)</w:t>
      </w:r>
    </w:p>
    <w:p w:rsidR="00F21F91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51F8" w:rsidRPr="00AC69E9" w:rsidRDefault="00DD51F8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DD51F8" w:rsidRDefault="00F21F91" w:rsidP="00F21F91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DD51F8">
        <w:rPr>
          <w:rFonts w:ascii="Times New Roman" w:hAnsi="Times New Roman"/>
          <w:sz w:val="24"/>
        </w:rPr>
        <w:t xml:space="preserve">Сравнительный анализ заболеваемости взрослого населения (таб. 31) </w:t>
      </w:r>
    </w:p>
    <w:p w:rsidR="00F21F91" w:rsidRPr="00AC69E9" w:rsidRDefault="00F21F91" w:rsidP="00F21F9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структуре взрослой заболеваемости  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на первом месте болезни органов дыхания (158,9)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на втором месте болезни органов пищеварения (118,9)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на третьем месте болезни мочеполовой  системы (83,4)</w:t>
      </w:r>
    </w:p>
    <w:p w:rsidR="00F21F91" w:rsidRPr="00AC69E9" w:rsidRDefault="00F21F91" w:rsidP="00F21F91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>Анализ приоритетных заболеваний, обусловленных неблагоприятным воздействием факторов среды обитания населения</w:t>
      </w:r>
      <w:r w:rsidRPr="00AC69E9">
        <w:rPr>
          <w:rFonts w:ascii="Times New Roman" w:hAnsi="Times New Roman"/>
          <w:b/>
          <w:sz w:val="24"/>
        </w:rPr>
        <w:t>.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Основной причиной высокой заболеваемости органов пищеварения, болезни кожи и подкожной клетчатки, заболеваний крови и кроветворных органов  возможно связано в первую очередь с неудовлетворительным обеспечением  и низкого качества  потребляемых  населением  продуктов питания, неудовлетворительный режим питания и соответствующий сельский образ жизни, возможности потребительской корзины.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2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Динамика заболеваемости бронхо - легочной системы (на 1000  соответствующего населения)        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524"/>
        <w:gridCol w:w="665"/>
        <w:gridCol w:w="637"/>
        <w:gridCol w:w="624"/>
        <w:gridCol w:w="651"/>
        <w:gridCol w:w="610"/>
        <w:gridCol w:w="667"/>
        <w:gridCol w:w="772"/>
        <w:gridCol w:w="1000"/>
      </w:tblGrid>
      <w:tr w:rsidR="00F21F91" w:rsidRPr="00AC69E9" w:rsidTr="00F21F91">
        <w:trPr>
          <w:trHeight w:val="295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р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н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р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н</w:t>
            </w:r>
          </w:p>
        </w:tc>
      </w:tr>
      <w:tr w:rsidR="00F21F91" w:rsidRPr="00AC69E9" w:rsidTr="00F21F91">
        <w:trPr>
          <w:trHeight w:val="29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ind w:hanging="106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ind w:hanging="106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ind w:hanging="106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</w:tr>
      <w:tr w:rsidR="00F21F91" w:rsidRPr="00AC69E9" w:rsidTr="00F21F91">
        <w:trPr>
          <w:trHeight w:val="21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</w:t>
            </w:r>
          </w:p>
        </w:tc>
      </w:tr>
      <w:tr w:rsidR="00F21F91" w:rsidRPr="00AC69E9" w:rsidTr="00F21F91">
        <w:trPr>
          <w:trHeight w:val="229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</w:tr>
      <w:tr w:rsidR="00F21F91" w:rsidRPr="00AC69E9" w:rsidTr="00F21F91">
        <w:trPr>
          <w:trHeight w:val="26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9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44</w:t>
            </w:r>
          </w:p>
        </w:tc>
      </w:tr>
    </w:tbl>
    <w:p w:rsidR="00F21F91" w:rsidRPr="00E77844" w:rsidRDefault="00F21F91" w:rsidP="00F21F91">
      <w:pPr>
        <w:spacing w:before="120" w:after="0" w:line="240" w:lineRule="auto"/>
        <w:rPr>
          <w:rFonts w:ascii="Times New Roman" w:hAnsi="Times New Roman"/>
          <w:sz w:val="4"/>
          <w:szCs w:val="4"/>
        </w:rPr>
      </w:pPr>
    </w:p>
    <w:p w:rsidR="00F21F91" w:rsidRPr="00AC69E9" w:rsidRDefault="00F21F91" w:rsidP="00F21F91">
      <w:pPr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БА- Бронхиальная астма,  Бр – бронхиты,  Пн - пневмония</w:t>
      </w:r>
    </w:p>
    <w:p w:rsidR="00F21F91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 xml:space="preserve">В  2019 году  отмечается рост заболеваемости бронхитами и пневмонией   сравнении с 2018 годом  на 1,75 раза. </w:t>
      </w:r>
    </w:p>
    <w:p w:rsidR="00DD51F8" w:rsidRPr="00E77844" w:rsidRDefault="00DD51F8" w:rsidP="00E77844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  <w:shd w:val="clear" w:color="auto" w:fill="FFFFFF"/>
        </w:rPr>
      </w:pPr>
    </w:p>
    <w:p w:rsidR="00F21F91" w:rsidRPr="00AC69E9" w:rsidRDefault="00F21F91" w:rsidP="00E77844">
      <w:pPr>
        <w:spacing w:before="120"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3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  <w:sz w:val="24"/>
        </w:rPr>
        <w:t xml:space="preserve">Динамика заболеваемости органов </w:t>
      </w:r>
      <w:r w:rsidRPr="00AC69E9">
        <w:rPr>
          <w:rFonts w:ascii="Times New Roman" w:hAnsi="Times New Roman"/>
          <w:b/>
        </w:rPr>
        <w:t>системы кровообращения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</w:rPr>
        <w:t>(на 1000 соответствующего населения</w:t>
      </w:r>
      <w:r w:rsidRPr="00AC69E9">
        <w:rPr>
          <w:rFonts w:ascii="Times New Roman" w:hAnsi="Times New Roman"/>
          <w:b/>
          <w:sz w:val="24"/>
        </w:rPr>
        <w:t>)</w:t>
      </w:r>
    </w:p>
    <w:p w:rsidR="00F21F91" w:rsidRDefault="00F21F91" w:rsidP="00E77844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E77844" w:rsidRDefault="00E77844" w:rsidP="00E77844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E77844" w:rsidRDefault="00E77844" w:rsidP="00E77844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E77844" w:rsidRPr="00E77844" w:rsidRDefault="00E77844" w:rsidP="00E77844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70"/>
        <w:gridCol w:w="592"/>
        <w:gridCol w:w="601"/>
        <w:gridCol w:w="601"/>
        <w:gridCol w:w="605"/>
        <w:gridCol w:w="580"/>
        <w:gridCol w:w="601"/>
        <w:gridCol w:w="629"/>
        <w:gridCol w:w="651"/>
        <w:gridCol w:w="649"/>
        <w:gridCol w:w="601"/>
        <w:gridCol w:w="682"/>
        <w:gridCol w:w="825"/>
      </w:tblGrid>
      <w:tr w:rsidR="00F21F91" w:rsidRPr="00AC69E9" w:rsidTr="00F21F91">
        <w:trPr>
          <w:trHeight w:val="345"/>
          <w:jc w:val="center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ind w:left="179" w:hanging="179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Ц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Ц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Ц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</w:t>
            </w:r>
          </w:p>
        </w:tc>
      </w:tr>
      <w:tr w:rsidR="00F21F91" w:rsidRPr="00AC69E9" w:rsidTr="00F21F91">
        <w:trPr>
          <w:trHeight w:val="183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,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,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,8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,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,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,8</w:t>
            </w:r>
          </w:p>
        </w:tc>
      </w:tr>
    </w:tbl>
    <w:p w:rsidR="003F1159" w:rsidRPr="00AC69E9" w:rsidRDefault="003F1159" w:rsidP="00F21F91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F21F91" w:rsidRPr="00AC69E9" w:rsidRDefault="00F21F91" w:rsidP="00E77844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Ц - цереброваскулярные болезни        И - ишемическая болезнь</w:t>
      </w:r>
    </w:p>
    <w:p w:rsidR="00F21F91" w:rsidRPr="00AC69E9" w:rsidRDefault="00F21F91" w:rsidP="00E77844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Г - Гипертоническая болезнь               С – стенокардия                                                                                                       </w:t>
      </w:r>
    </w:p>
    <w:p w:rsidR="00F21F91" w:rsidRPr="00AC69E9" w:rsidRDefault="00F21F91" w:rsidP="00F21F9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Цереброваскулярные болезни, ишемические  болезни и стенокардия среди детского и подросткового населения не зарегистрированы. За 2019 год среди взрослого населения  отмечается повышения  показателей почти по всем  болезням органов системы кровообращения.</w:t>
      </w:r>
    </w:p>
    <w:p w:rsidR="00F21F91" w:rsidRPr="00AC69E9" w:rsidRDefault="00F21F91" w:rsidP="00F21F91">
      <w:pPr>
        <w:spacing w:before="120"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4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Динамика заболеваемости пищеварительной системы 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(на 1000 соответствующего населения)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782"/>
        <w:gridCol w:w="720"/>
        <w:gridCol w:w="540"/>
        <w:gridCol w:w="811"/>
        <w:gridCol w:w="683"/>
        <w:gridCol w:w="681"/>
        <w:gridCol w:w="734"/>
        <w:gridCol w:w="670"/>
        <w:gridCol w:w="709"/>
      </w:tblGrid>
      <w:tr w:rsidR="00F21F91" w:rsidRPr="00AC69E9" w:rsidTr="00F21F91">
        <w:trPr>
          <w:trHeight w:val="345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207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</w:t>
            </w:r>
          </w:p>
        </w:tc>
      </w:tr>
      <w:tr w:rsidR="00F21F91" w:rsidRPr="00AC69E9" w:rsidTr="00F21F91">
        <w:trPr>
          <w:trHeight w:val="21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1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F21F91" w:rsidRPr="00AC69E9" w:rsidTr="00F21F91">
        <w:trPr>
          <w:trHeight w:val="3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Взрослы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8</w:t>
            </w:r>
          </w:p>
        </w:tc>
      </w:tr>
      <w:tr w:rsidR="00F21F91" w:rsidRPr="00AC69E9" w:rsidTr="00F21F91">
        <w:trPr>
          <w:trHeight w:val="199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E7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9</w:t>
            </w:r>
          </w:p>
        </w:tc>
      </w:tr>
    </w:tbl>
    <w:p w:rsidR="00F21F91" w:rsidRPr="00E77844" w:rsidRDefault="00F21F91" w:rsidP="00F21F9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21F91" w:rsidRPr="00AC69E9" w:rsidRDefault="00F21F91" w:rsidP="00E77844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Г – гастриты          Э – энтериты (уст. и неуст. этиологии.) К – колиты (уст. и неуст. этиологии.).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5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Заболеваемость. 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Эндемический зоб  2019г.  (на 1000 соответствующего населения)</w:t>
      </w:r>
    </w:p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394"/>
        <w:gridCol w:w="1620"/>
        <w:gridCol w:w="1620"/>
        <w:gridCol w:w="2340"/>
      </w:tblGrid>
      <w:tr w:rsidR="00F21F91" w:rsidRPr="00AC69E9" w:rsidTr="00F21F9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агарамкентский райо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2019 г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 201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ост/снижение (+/-), раз к 2016г.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7,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,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+6,1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и до 14 ле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1,2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                  Взрослы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,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,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+5,8</w:t>
            </w:r>
          </w:p>
        </w:tc>
      </w:tr>
    </w:tbl>
    <w:p w:rsidR="00F21F91" w:rsidRPr="00AC69E9" w:rsidRDefault="00F21F91" w:rsidP="00F21F91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затель  общей заболеваемости  по району эндемическим зобом в 2019 году в сравнении с 2018 годом   повысился на 6,1, среди детей до 14 лет этот показатель снизился  на 1,2.</w:t>
      </w:r>
    </w:p>
    <w:p w:rsidR="00F21F91" w:rsidRPr="00AC69E9" w:rsidRDefault="00F21F91" w:rsidP="00F21F91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Факторами риска болезней эндокринной системы являются  низкое содержание йода в воде, в почве ,продуктах питания.  </w:t>
      </w: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Таблица № 36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Некоторые показатели здоровья медобслуживания  женщин фертильного периода и беременных. 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508"/>
        <w:gridCol w:w="1113"/>
        <w:gridCol w:w="1113"/>
        <w:gridCol w:w="1113"/>
      </w:tblGrid>
      <w:tr w:rsidR="00F21F91" w:rsidRPr="00AC69E9" w:rsidTr="00F21F91">
        <w:trPr>
          <w:trHeight w:val="215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хват профосмотрами 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хват на «Д» учете до 3-х месяцев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хват родов стацион. помощи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натальная  смертность на 100  (живор. мертвор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атеринская смерт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37</w:t>
      </w:r>
    </w:p>
    <w:p w:rsidR="00F21F91" w:rsidRPr="00AC69E9" w:rsidRDefault="00F21F91" w:rsidP="00F21F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Осложнение родов и состояния связанные с ними.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2409"/>
        <w:gridCol w:w="1560"/>
        <w:gridCol w:w="1275"/>
        <w:gridCol w:w="851"/>
        <w:gridCol w:w="1984"/>
      </w:tblGrid>
      <w:tr w:rsidR="00F21F91" w:rsidRPr="00AC69E9" w:rsidTr="00F21F91">
        <w:trPr>
          <w:trHeight w:val="24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Годы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женщин детород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 1000 родов</w:t>
            </w:r>
          </w:p>
        </w:tc>
      </w:tr>
      <w:tr w:rsidR="00F21F91" w:rsidRPr="00AC69E9" w:rsidTr="00F21F91">
        <w:trPr>
          <w:trHeight w:val="510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здний токси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Кровоте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Анем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олезни мочепол. системы</w:t>
            </w:r>
          </w:p>
        </w:tc>
      </w:tr>
      <w:tr w:rsidR="00F21F91" w:rsidRPr="00AC69E9" w:rsidTr="00F21F9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4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2</w:t>
            </w:r>
          </w:p>
        </w:tc>
      </w:tr>
      <w:tr w:rsidR="00F21F91" w:rsidRPr="00AC69E9" w:rsidTr="00F21F9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5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0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5,2</w:t>
            </w:r>
          </w:p>
        </w:tc>
      </w:tr>
      <w:tr w:rsidR="00F21F91" w:rsidRPr="00AC69E9" w:rsidTr="00F21F9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8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1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7,4</w:t>
            </w:r>
          </w:p>
        </w:tc>
      </w:tr>
    </w:tbl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Среди женщин детородного возраста в 2019  году выявляемость экстрагенитальной патологии составляет 49,3 %.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Среди выявленных  патологий большой удельный вес занимает анемия. </w:t>
      </w:r>
    </w:p>
    <w:p w:rsidR="00F21F91" w:rsidRPr="00AC69E9" w:rsidRDefault="00F21F91" w:rsidP="00F21F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Второе место  занимает  заболеваемость   мочеполовой системы. 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Среди осложнений, возникших во время беременности, особого внимания заслуживают  поздние токсикозы. 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69E9">
        <w:rPr>
          <w:rFonts w:ascii="Times New Roman" w:hAnsi="Times New Roman"/>
          <w:sz w:val="24"/>
        </w:rPr>
        <w:t xml:space="preserve">Большое количество анемии у женщин и беременных связано с социально – экономическими факторами, сложившимися в настоящее время.           Применяются меры по соблюдению санитарно – эпидемиологического режима в родильном отделении и женской консультации в соответствии с требованиями действующих нормативно-медицинских документов. </w:t>
      </w:r>
    </w:p>
    <w:p w:rsidR="00F21F91" w:rsidRPr="00AC69E9" w:rsidRDefault="00F21F91" w:rsidP="00F21F91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Заболеваемость  онкологическими болезнями указана в таблице </w:t>
      </w:r>
    </w:p>
    <w:p w:rsidR="00F21F91" w:rsidRPr="00AC69E9" w:rsidRDefault="00F21F91" w:rsidP="00F21F91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38</w:t>
      </w:r>
    </w:p>
    <w:p w:rsidR="00F21F91" w:rsidRPr="00AC69E9" w:rsidRDefault="00F21F91" w:rsidP="00F21F91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болеваемость  онкологическими болезнями.</w:t>
      </w: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97"/>
        <w:gridCol w:w="1516"/>
        <w:gridCol w:w="1440"/>
        <w:gridCol w:w="1590"/>
      </w:tblGrid>
      <w:tr w:rsidR="00F21F91" w:rsidRPr="00AC69E9" w:rsidTr="00F21F91">
        <w:trPr>
          <w:trHeight w:val="345"/>
          <w:jc w:val="center"/>
        </w:trPr>
        <w:tc>
          <w:tcPr>
            <w:tcW w:w="7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69E9">
              <w:rPr>
                <w:rFonts w:ascii="Times New Roman" w:hAnsi="Times New Roman"/>
                <w:b/>
              </w:rPr>
              <w:t>Злокачественные новообразования (на 100 тыс.населения)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олеваемость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0,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3,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7,6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4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2,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3,2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6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,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,5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мертность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3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,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4,6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3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,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,3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,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3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-ти летняя выживаемость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2017 год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2018 год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3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1,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50,3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0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8,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9,2</w:t>
            </w:r>
          </w:p>
        </w:tc>
      </w:tr>
      <w:tr w:rsidR="00F21F91" w:rsidRPr="00AC69E9" w:rsidTr="00F21F9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3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3,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,1</w:t>
            </w:r>
          </w:p>
        </w:tc>
      </w:tr>
    </w:tbl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  <w:sz w:val="24"/>
        </w:rPr>
        <w:drawing>
          <wp:inline distT="0" distB="0" distL="0" distR="0">
            <wp:extent cx="5264150" cy="2400300"/>
            <wp:effectExtent l="0" t="0" r="0" b="0"/>
            <wp:docPr id="26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16 Заболеваемость, смертность и 5-ти летняя выживаемость онкозаболваений.</w:t>
      </w:r>
    </w:p>
    <w:p w:rsidR="00F21F91" w:rsidRPr="00AC69E9" w:rsidRDefault="00F21F91" w:rsidP="00F21F9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структуре заболеваемости по злокачественным новообразованиям отмечаются высокие показатели по следующим нозологиям:  желудка, молочная железа, трахеи, бронхов, легкого, прямая кишка, ободочной кишки, предстательной железы. В 3 – летней динамике отмечается снижение по следую</w:t>
      </w:r>
      <w:r w:rsidR="00E012A3" w:rsidRPr="00AC69E9">
        <w:rPr>
          <w:rFonts w:ascii="Times New Roman" w:hAnsi="Times New Roman"/>
          <w:sz w:val="24"/>
        </w:rPr>
        <w:t>щим нозологиям: новообразования</w:t>
      </w:r>
      <w:r w:rsidRPr="00AC69E9">
        <w:rPr>
          <w:rFonts w:ascii="Times New Roman" w:hAnsi="Times New Roman"/>
          <w:sz w:val="24"/>
        </w:rPr>
        <w:t xml:space="preserve"> тела матки, лейкозы.</w:t>
      </w: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структуре смертности в 2019 году высокие показатели по новообразованиям  трахеи, бронхов, легкого, желудка, пищевода, а в 3-летней динамике отмечаются высокие показатели по следующим нозологиям - яичник, легкие, желудок, пищевод, молочная железа. </w:t>
      </w:r>
    </w:p>
    <w:p w:rsidR="00DD51F8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В структуре 5 летней выживаемости отмечается высокая выживаемость по новообразованиям прямой кишки, ректосигмоидного соединения, ануса, ободочной кишки, желудка, трахеи, бронхов, легкого, молочной железы, шейки матки,  лейкозы. В структуре половозрастной заболеваемости высокие показатели среди возрастной группы 65-69 лет среди мужчин, и 55-59 года среди женщин.</w:t>
      </w:r>
    </w:p>
    <w:p w:rsidR="00F21F91" w:rsidRPr="00AC69E9" w:rsidRDefault="00F21F91" w:rsidP="00F21F9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520690" cy="2115185"/>
            <wp:effectExtent l="19050" t="0" r="3810" b="0"/>
            <wp:docPr id="2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>Рис.17.Онко - заболеваемость и  летальность от онко- заболеваний за период 2019-2017г</w:t>
      </w:r>
    </w:p>
    <w:p w:rsidR="00DD51F8" w:rsidRDefault="00DD51F8" w:rsidP="00F21F91">
      <w:pPr>
        <w:tabs>
          <w:tab w:val="left" w:pos="720"/>
        </w:tabs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tabs>
          <w:tab w:val="left" w:pos="720"/>
        </w:tabs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>Таблица №39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Распространения хронического алкоголизма, наркомании, 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токсикомании за 2017-2019гг</w:t>
      </w:r>
    </w:p>
    <w:p w:rsidR="00F21F91" w:rsidRPr="00AC69E9" w:rsidRDefault="00F21F91" w:rsidP="00F21F9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0"/>
        <w:gridCol w:w="881"/>
        <w:gridCol w:w="663"/>
        <w:gridCol w:w="802"/>
        <w:gridCol w:w="986"/>
        <w:gridCol w:w="1213"/>
        <w:gridCol w:w="1380"/>
      </w:tblGrid>
      <w:tr w:rsidR="00F21F91" w:rsidRPr="00AC69E9" w:rsidTr="00F21F91">
        <w:trPr>
          <w:trHeight w:val="277"/>
          <w:jc w:val="center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 нозологии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олютные числа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атели на 10 000 населения</w:t>
            </w:r>
          </w:p>
        </w:tc>
      </w:tr>
      <w:tr w:rsidR="00F21F91" w:rsidRPr="00AC69E9" w:rsidTr="00F21F91">
        <w:trPr>
          <w:trHeight w:val="267"/>
          <w:jc w:val="center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F21F91" w:rsidRPr="00AC69E9" w:rsidTr="00F21F91">
        <w:trPr>
          <w:trHeight w:val="2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р.алкоголик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,2</w:t>
            </w:r>
          </w:p>
        </w:tc>
      </w:tr>
      <w:tr w:rsidR="00F21F91" w:rsidRPr="00AC69E9" w:rsidTr="00F21F91">
        <w:trPr>
          <w:trHeight w:val="2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ркоманы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8</w:t>
            </w:r>
          </w:p>
        </w:tc>
      </w:tr>
    </w:tbl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  2019 году на диспансерном учете  в Магарамкентском районе  состоит 36 человек или 5,8  на 10 тыс. населения, (из них подростки-4.; женщин-0.) злоупотребляющих наркотическими веществами.</w:t>
      </w:r>
    </w:p>
    <w:p w:rsidR="00F21F91" w:rsidRPr="00AC69E9" w:rsidRDefault="00F21F91" w:rsidP="00DD51F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Число лиц, взятые под диспансерное наблюдение, в связи со злоупотреблением наркотическими веществами в 2019 году составило 2 человек, лиц страдающих хроническим алкоголизмом  - 2 человека.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>По состоянию на 31. 12. 2019г. под диспансерным наблюдением врачей психиатров-наркологов в Магарамкентском районе, состоит 254 лиц страдающих хроническим алкоголизмом и  2 перенесших алкогольные психозы.</w:t>
      </w:r>
    </w:p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Сведения о профессиональной заболеваемости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 и заболеваемости  с временной утратой трудоспособности</w:t>
      </w:r>
    </w:p>
    <w:p w:rsidR="00F21F91" w:rsidRPr="00AC69E9" w:rsidRDefault="00F21F91" w:rsidP="00F21F91">
      <w:pPr>
        <w:spacing w:after="0" w:line="240" w:lineRule="auto"/>
        <w:jc w:val="right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</w:rPr>
        <w:t>Таблица №40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Первичный выход на инвалидность в Магарамкентском районе. 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393"/>
        <w:gridCol w:w="879"/>
        <w:gridCol w:w="879"/>
        <w:gridCol w:w="879"/>
      </w:tblGrid>
      <w:tr w:rsidR="00F21F91" w:rsidRPr="00AC69E9" w:rsidTr="00F21F91">
        <w:trPr>
          <w:trHeight w:val="1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DD51F8" w:rsidP="00F21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1F91"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F91" w:rsidRPr="00AC69E9" w:rsidRDefault="00DD51F8" w:rsidP="00F21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1F91"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F91" w:rsidRPr="00AC69E9" w:rsidRDefault="00DD51F8" w:rsidP="00F21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1F91"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F21F91">
        <w:trPr>
          <w:trHeight w:val="1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вичный выход на инвалидность на 1000 взрослого насе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DD51F8" w:rsidP="00F21F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1F91" w:rsidRPr="00AC69E9">
              <w:rPr>
                <w:rFonts w:ascii="Times New Roman" w:hAnsi="Times New Roman"/>
                <w:lang w:val="en-US"/>
              </w:rPr>
              <w:t>28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F91" w:rsidRPr="00AC69E9" w:rsidRDefault="00DD51F8" w:rsidP="00F21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1F91" w:rsidRPr="00AC69E9">
              <w:rPr>
                <w:rFonts w:ascii="Times New Roman" w:hAnsi="Times New Roman"/>
              </w:rPr>
              <w:t>29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F91" w:rsidRPr="00AC69E9" w:rsidRDefault="00DD51F8" w:rsidP="00F21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1F91" w:rsidRPr="00AC69E9">
              <w:rPr>
                <w:rFonts w:ascii="Times New Roman" w:hAnsi="Times New Roman"/>
              </w:rPr>
              <w:t>30,0</w:t>
            </w:r>
          </w:p>
        </w:tc>
      </w:tr>
    </w:tbl>
    <w:p w:rsidR="00F21F91" w:rsidRPr="00AC69E9" w:rsidRDefault="00F21F91" w:rsidP="00F21F91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 </w:t>
      </w:r>
    </w:p>
    <w:p w:rsidR="00F21F91" w:rsidRPr="00AC69E9" w:rsidRDefault="00F21F91" w:rsidP="00F21F91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затель первичного выхода на инвалидность на 1000 взрослого населения за 2019год в сравнении с 2018г. снизился на 1.2.</w:t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</w:r>
    </w:p>
    <w:p w:rsidR="00F21F91" w:rsidRPr="00AC69E9" w:rsidRDefault="00F21F91" w:rsidP="00F21F91">
      <w:pPr>
        <w:keepNext/>
        <w:spacing w:after="0" w:line="240" w:lineRule="auto"/>
        <w:jc w:val="both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  <w:noProof/>
        </w:rPr>
        <w:drawing>
          <wp:inline distT="0" distB="0" distL="0" distR="0">
            <wp:extent cx="5494001" cy="1951630"/>
            <wp:effectExtent l="19050" t="0" r="11449" b="0"/>
            <wp:docPr id="2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18 Первичный выход на инвалидность. 2019-2017гг.</w:t>
      </w: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F21F91" w:rsidRPr="00AC69E9" w:rsidRDefault="00F21F91" w:rsidP="00F21F9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Таблица №41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Анализ заболеваемости с временной утратой трудоспособности.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802"/>
        <w:gridCol w:w="1785"/>
        <w:gridCol w:w="1911"/>
        <w:gridCol w:w="2063"/>
        <w:gridCol w:w="1377"/>
        <w:gridCol w:w="1147"/>
      </w:tblGrid>
      <w:tr w:rsidR="00F21F91" w:rsidRPr="00AC69E9" w:rsidTr="00F21F9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случаев вр. нетрудосп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атель на 100 работающи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дней вр. нетрудоспособн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атель дней нетру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Среднее</w:t>
            </w:r>
          </w:p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Б/Л</w:t>
            </w:r>
          </w:p>
        </w:tc>
      </w:tr>
      <w:tr w:rsidR="00F21F91" w:rsidRPr="00AC69E9" w:rsidTr="00F21F9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11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19.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1576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263.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13.8</w:t>
            </w:r>
          </w:p>
        </w:tc>
      </w:tr>
      <w:tr w:rsidR="00F21F91" w:rsidRPr="00AC69E9" w:rsidTr="00F21F9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71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0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8</w:t>
            </w:r>
          </w:p>
        </w:tc>
      </w:tr>
      <w:tr w:rsidR="00F21F91" w:rsidRPr="00AC69E9" w:rsidTr="00F21F9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4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28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4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3</w:t>
            </w:r>
          </w:p>
        </w:tc>
      </w:tr>
    </w:tbl>
    <w:p w:rsidR="00F21F91" w:rsidRPr="00AC69E9" w:rsidRDefault="00F21F91" w:rsidP="00F21F91">
      <w:pPr>
        <w:spacing w:after="0" w:line="240" w:lineRule="auto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330872" cy="2149522"/>
            <wp:effectExtent l="19050" t="0" r="3128" b="0"/>
            <wp:docPr id="30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19.  Число случаев временной нетрудоспособности населения</w:t>
      </w:r>
    </w:p>
    <w:p w:rsidR="00F21F91" w:rsidRPr="00AC69E9" w:rsidRDefault="00F21F91" w:rsidP="00F21F9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450E3A" w:rsidRDefault="00450E3A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Число случаев временной нетрудоспособности в  2019 году по сравнению с 2018 годом снизилось  на 19,4% (223 случая). </w:t>
      </w:r>
    </w:p>
    <w:p w:rsidR="00450E3A" w:rsidRDefault="00450E3A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Default="00450E3A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450E3A" w:rsidRDefault="00450E3A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Default="00450E3A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Default="00450E3A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1F91" w:rsidRPr="00AC69E9" w:rsidRDefault="00F21F91" w:rsidP="00F21F91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 №42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труктура первичного выхода на инвалидность по нозологии, группам в сравнении с предыдущим  годом.</w:t>
      </w:r>
    </w:p>
    <w:p w:rsidR="00F21F91" w:rsidRPr="00AC69E9" w:rsidRDefault="00F21F91" w:rsidP="00F21F9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3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75"/>
        <w:gridCol w:w="527"/>
        <w:gridCol w:w="527"/>
        <w:gridCol w:w="527"/>
        <w:gridCol w:w="759"/>
        <w:gridCol w:w="527"/>
        <w:gridCol w:w="527"/>
        <w:gridCol w:w="527"/>
        <w:gridCol w:w="759"/>
        <w:gridCol w:w="527"/>
        <w:gridCol w:w="527"/>
        <w:gridCol w:w="527"/>
        <w:gridCol w:w="759"/>
      </w:tblGrid>
      <w:tr w:rsidR="00F21F91" w:rsidRPr="00AC69E9" w:rsidTr="00E77844">
        <w:trPr>
          <w:cantSplit/>
          <w:trHeight w:val="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зологические формы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г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г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гр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г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г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гр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г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гр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г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. забол орг. кровоо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. органов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.опорно-двиг. сис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.заболевание гл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.онкозаболе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. органов пищева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.заболев периф Н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.психические забо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.заболев.моч. сис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.заболев ТБ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.эндокринной сис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.ко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.Уха, горло, но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.трав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15.забол кро и кр. Ор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.прочие забол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F21F91" w:rsidRPr="00AC69E9" w:rsidTr="00E77844">
        <w:trPr>
          <w:trHeight w:val="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F91" w:rsidRPr="00AC69E9" w:rsidRDefault="00F21F91" w:rsidP="00DD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5</w:t>
            </w:r>
          </w:p>
        </w:tc>
      </w:tr>
    </w:tbl>
    <w:p w:rsidR="00F21F91" w:rsidRPr="00AC69E9" w:rsidRDefault="00F21F91" w:rsidP="00F21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Анализируя первичный выход на инвалидность, в 2019 году отмечается снижение  выхода на инвалидность в сравнении с 2018 годом на 1,01% .   </w:t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257800" cy="3619500"/>
            <wp:effectExtent l="0" t="0" r="0" b="0"/>
            <wp:docPr id="3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1F91" w:rsidRDefault="00F21F91" w:rsidP="00F21F91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20 Первичный выход на инвалидность 2019 год.</w:t>
      </w:r>
    </w:p>
    <w:p w:rsidR="00450E3A" w:rsidRPr="00AC69E9" w:rsidRDefault="00450E3A" w:rsidP="00F21F91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F21F91" w:rsidRPr="00AC69E9" w:rsidRDefault="00F21F91" w:rsidP="00F21F9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меньшение случаев выхода на инвалидность   отмечается по   –заболеваниям органов кровообращения,  заболеваниям периферической нервной системы,  заболеваниям глаз   и т.д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>Показатели инвалидности детей и подростков в возрасте до 18 лет впервые признанных инвалидами в 201</w:t>
      </w:r>
      <w:r w:rsidR="0028377D" w:rsidRPr="00AC69E9">
        <w:rPr>
          <w:rFonts w:ascii="Times New Roman" w:hAnsi="Times New Roman"/>
          <w:color w:val="000000"/>
          <w:sz w:val="24"/>
        </w:rPr>
        <w:t>9г. составил 17,64- 29 человек (в 2018</w:t>
      </w:r>
      <w:r w:rsidRPr="00AC69E9">
        <w:rPr>
          <w:rFonts w:ascii="Times New Roman" w:hAnsi="Times New Roman"/>
          <w:color w:val="000000"/>
          <w:sz w:val="24"/>
        </w:rPr>
        <w:t>г.-21,7</w:t>
      </w:r>
      <w:r w:rsidR="0028377D" w:rsidRPr="00AC69E9">
        <w:rPr>
          <w:rFonts w:ascii="Times New Roman" w:hAnsi="Times New Roman"/>
          <w:color w:val="000000"/>
          <w:sz w:val="24"/>
        </w:rPr>
        <w:t>- 36 человек</w:t>
      </w:r>
      <w:r w:rsidRPr="00AC69E9">
        <w:rPr>
          <w:rFonts w:ascii="Times New Roman" w:hAnsi="Times New Roman"/>
          <w:color w:val="000000"/>
          <w:sz w:val="24"/>
        </w:rPr>
        <w:t>) на 1</w:t>
      </w:r>
      <w:r w:rsidR="0028377D" w:rsidRPr="00AC69E9">
        <w:rPr>
          <w:rFonts w:ascii="Times New Roman" w:hAnsi="Times New Roman"/>
          <w:color w:val="000000"/>
          <w:sz w:val="24"/>
        </w:rPr>
        <w:t>0</w:t>
      </w:r>
      <w:r w:rsidRPr="00AC69E9">
        <w:rPr>
          <w:rFonts w:ascii="Times New Roman" w:hAnsi="Times New Roman"/>
          <w:color w:val="000000"/>
          <w:sz w:val="24"/>
        </w:rPr>
        <w:t xml:space="preserve">000 детей </w:t>
      </w:r>
      <w:r w:rsidR="0028377D" w:rsidRPr="00AC69E9">
        <w:rPr>
          <w:rFonts w:ascii="Times New Roman" w:hAnsi="Times New Roman"/>
          <w:color w:val="000000"/>
          <w:sz w:val="24"/>
        </w:rPr>
        <w:t>от 0-18</w:t>
      </w:r>
      <w:r w:rsidRPr="00AC69E9">
        <w:rPr>
          <w:rFonts w:ascii="Times New Roman" w:hAnsi="Times New Roman"/>
          <w:color w:val="000000"/>
          <w:sz w:val="24"/>
        </w:rPr>
        <w:t xml:space="preserve"> лет. 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>В 2018г. в районе в рамках профилактических осмотров обследовано  детей и подростков до 17 лет включительно 16768 (в 2017г.- 17060; 2016г.- 17836).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>В результате профилактических осмотров детей в 201</w:t>
      </w:r>
      <w:r w:rsidR="0028377D" w:rsidRPr="00AC69E9">
        <w:rPr>
          <w:rFonts w:ascii="Times New Roman" w:hAnsi="Times New Roman"/>
          <w:color w:val="000000"/>
          <w:sz w:val="24"/>
        </w:rPr>
        <w:t>9</w:t>
      </w:r>
      <w:r w:rsidRPr="00AC69E9">
        <w:rPr>
          <w:rFonts w:ascii="Times New Roman" w:hAnsi="Times New Roman"/>
          <w:color w:val="000000"/>
          <w:sz w:val="24"/>
        </w:rPr>
        <w:t>г.</w:t>
      </w:r>
      <w:r w:rsidR="00DD51F8">
        <w:rPr>
          <w:rFonts w:ascii="Times New Roman" w:hAnsi="Times New Roman"/>
          <w:color w:val="000000"/>
          <w:sz w:val="24"/>
        </w:rPr>
        <w:t>,</w:t>
      </w:r>
      <w:r w:rsidRPr="00AC69E9">
        <w:rPr>
          <w:rFonts w:ascii="Times New Roman" w:hAnsi="Times New Roman"/>
          <w:color w:val="000000"/>
          <w:sz w:val="24"/>
        </w:rPr>
        <w:t xml:space="preserve">  по прежнему отмечается  увеличение числа детей с понижением остроты зрен</w:t>
      </w:r>
      <w:r w:rsidR="0028377D" w:rsidRPr="00AC69E9">
        <w:rPr>
          <w:rFonts w:ascii="Times New Roman" w:hAnsi="Times New Roman"/>
          <w:color w:val="000000"/>
          <w:sz w:val="24"/>
        </w:rPr>
        <w:t>ия: перед поступлением в школу показатель составляет 3,2,  показатель в конце 1-го года обучения -10,2</w:t>
      </w:r>
      <w:r w:rsidRPr="00AC69E9">
        <w:rPr>
          <w:rFonts w:ascii="Times New Roman" w:hAnsi="Times New Roman"/>
          <w:color w:val="000000"/>
          <w:sz w:val="24"/>
        </w:rPr>
        <w:t>.</w:t>
      </w:r>
    </w:p>
    <w:p w:rsidR="00F21F91" w:rsidRPr="00AC69E9" w:rsidRDefault="00F21F91" w:rsidP="00F21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color w:val="000000"/>
          <w:sz w:val="24"/>
        </w:rPr>
        <w:t xml:space="preserve">В результате профилактических осмотров отмечено увеличение числа детей со сколиозом: перед поступлением в школу </w:t>
      </w:r>
      <w:r w:rsidR="00E012A3" w:rsidRPr="00AC69E9">
        <w:rPr>
          <w:rFonts w:ascii="Times New Roman" w:hAnsi="Times New Roman"/>
          <w:color w:val="000000"/>
          <w:sz w:val="24"/>
        </w:rPr>
        <w:t>показатель</w:t>
      </w:r>
      <w:r w:rsidR="0028377D" w:rsidRPr="00AC69E9">
        <w:rPr>
          <w:rFonts w:ascii="Times New Roman" w:hAnsi="Times New Roman"/>
          <w:color w:val="000000"/>
          <w:sz w:val="24"/>
        </w:rPr>
        <w:t xml:space="preserve"> составлял 1,3</w:t>
      </w:r>
      <w:r w:rsidR="00E012A3" w:rsidRPr="00AC69E9">
        <w:rPr>
          <w:rFonts w:ascii="Times New Roman" w:hAnsi="Times New Roman"/>
          <w:color w:val="000000"/>
          <w:sz w:val="24"/>
        </w:rPr>
        <w:t>,  показатели</w:t>
      </w:r>
      <w:r w:rsidRPr="00AC69E9">
        <w:rPr>
          <w:rFonts w:ascii="Times New Roman" w:hAnsi="Times New Roman"/>
          <w:color w:val="000000"/>
          <w:sz w:val="24"/>
        </w:rPr>
        <w:t xml:space="preserve"> в конце 1-го года обучения </w:t>
      </w:r>
      <w:r w:rsidR="00E012A3" w:rsidRPr="00AC69E9">
        <w:rPr>
          <w:rFonts w:ascii="Times New Roman" w:hAnsi="Times New Roman"/>
          <w:color w:val="000000"/>
          <w:sz w:val="24"/>
        </w:rPr>
        <w:t>составляют 3,</w:t>
      </w:r>
      <w:r w:rsidR="0028377D" w:rsidRPr="00AC69E9">
        <w:rPr>
          <w:rFonts w:ascii="Times New Roman" w:hAnsi="Times New Roman"/>
          <w:color w:val="000000"/>
          <w:sz w:val="24"/>
        </w:rPr>
        <w:t>6</w:t>
      </w:r>
      <w:r w:rsidRPr="00AC69E9">
        <w:rPr>
          <w:rFonts w:ascii="Times New Roman" w:hAnsi="Times New Roman"/>
          <w:color w:val="000000"/>
          <w:sz w:val="24"/>
        </w:rPr>
        <w:t>.</w:t>
      </w:r>
      <w:r w:rsidR="00E012A3" w:rsidRPr="00AC69E9">
        <w:rPr>
          <w:rFonts w:ascii="Times New Roman" w:hAnsi="Times New Roman"/>
          <w:color w:val="000000"/>
          <w:sz w:val="24"/>
        </w:rPr>
        <w:t xml:space="preserve"> </w:t>
      </w:r>
      <w:r w:rsidRPr="00AC69E9">
        <w:rPr>
          <w:rFonts w:ascii="Times New Roman" w:hAnsi="Times New Roman"/>
          <w:color w:val="000000"/>
          <w:sz w:val="24"/>
        </w:rPr>
        <w:t xml:space="preserve">В результате профилактических осмотров отмечено увеличение числа детей с нарушением осанки: перед поступлением в школу </w:t>
      </w:r>
      <w:r w:rsidR="0028377D" w:rsidRPr="00AC69E9">
        <w:rPr>
          <w:rFonts w:ascii="Times New Roman" w:hAnsi="Times New Roman"/>
          <w:color w:val="000000"/>
          <w:sz w:val="24"/>
        </w:rPr>
        <w:t>показатель  -3,3</w:t>
      </w:r>
      <w:r w:rsidRPr="00AC69E9">
        <w:rPr>
          <w:rFonts w:ascii="Times New Roman" w:hAnsi="Times New Roman"/>
          <w:color w:val="000000"/>
          <w:sz w:val="24"/>
        </w:rPr>
        <w:t xml:space="preserve">, </w:t>
      </w:r>
      <w:r w:rsidR="00E012A3" w:rsidRPr="00AC69E9">
        <w:rPr>
          <w:rFonts w:ascii="Times New Roman" w:hAnsi="Times New Roman"/>
          <w:color w:val="000000"/>
          <w:sz w:val="24"/>
        </w:rPr>
        <w:t xml:space="preserve"> </w:t>
      </w:r>
      <w:r w:rsidRPr="00AC69E9">
        <w:rPr>
          <w:rFonts w:ascii="Times New Roman" w:hAnsi="Times New Roman"/>
          <w:color w:val="000000"/>
          <w:sz w:val="24"/>
        </w:rPr>
        <w:t xml:space="preserve"> в конце 1-го года обучения </w:t>
      </w:r>
      <w:r w:rsidR="00E012A3" w:rsidRPr="00AC69E9">
        <w:rPr>
          <w:rFonts w:ascii="Times New Roman" w:hAnsi="Times New Roman"/>
          <w:color w:val="000000"/>
          <w:sz w:val="24"/>
        </w:rPr>
        <w:t xml:space="preserve"> показатель - </w:t>
      </w:r>
      <w:r w:rsidR="0028377D" w:rsidRPr="00AC69E9">
        <w:rPr>
          <w:rFonts w:ascii="Times New Roman" w:hAnsi="Times New Roman"/>
          <w:color w:val="000000"/>
          <w:sz w:val="24"/>
        </w:rPr>
        <w:t>31,1</w:t>
      </w:r>
      <w:r w:rsidRPr="00AC69E9">
        <w:rPr>
          <w:rFonts w:ascii="Times New Roman" w:hAnsi="Times New Roman"/>
          <w:color w:val="000000"/>
          <w:sz w:val="24"/>
        </w:rPr>
        <w:t>.</w:t>
      </w:r>
    </w:p>
    <w:p w:rsidR="007D35F9" w:rsidRDefault="007D35F9" w:rsidP="00DD51F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D51F8" w:rsidRPr="00AC69E9" w:rsidRDefault="00DD51F8" w:rsidP="00DD51F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1.3 Сведения об инфекционной и паразитарной заболеваемости</w:t>
      </w:r>
    </w:p>
    <w:p w:rsidR="00631A3B" w:rsidRPr="00AC69E9" w:rsidRDefault="00631A3B" w:rsidP="00631A3B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</w:rPr>
      </w:pPr>
      <w:r w:rsidRPr="00AC69E9">
        <w:rPr>
          <w:rFonts w:ascii="Times New Roman" w:hAnsi="Times New Roman"/>
          <w:sz w:val="28"/>
        </w:rPr>
        <w:tab/>
      </w:r>
    </w:p>
    <w:p w:rsidR="00D01A35" w:rsidRPr="00AC69E9" w:rsidRDefault="00D01A35" w:rsidP="00D01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     За  анализируемый период </w:t>
      </w:r>
      <w:r w:rsidRPr="00AC69E9">
        <w:rPr>
          <w:rFonts w:ascii="Times New Roman" w:hAnsi="Times New Roman"/>
          <w:b/>
          <w:sz w:val="24"/>
          <w:szCs w:val="24"/>
        </w:rPr>
        <w:t>2019</w:t>
      </w:r>
      <w:r w:rsidRPr="00AC69E9">
        <w:rPr>
          <w:rFonts w:ascii="Times New Roman" w:hAnsi="Times New Roman"/>
          <w:sz w:val="24"/>
          <w:szCs w:val="24"/>
        </w:rPr>
        <w:t xml:space="preserve"> года зарегистрировано  524 случая</w:t>
      </w:r>
      <w:r w:rsidR="002F3A49" w:rsidRPr="00AC69E9">
        <w:rPr>
          <w:rFonts w:ascii="Times New Roman" w:hAnsi="Times New Roman"/>
          <w:sz w:val="24"/>
          <w:szCs w:val="24"/>
        </w:rPr>
        <w:t xml:space="preserve"> инфекционной и паразитарной заболеваемости</w:t>
      </w:r>
      <w:r w:rsidRPr="00AC69E9">
        <w:rPr>
          <w:rFonts w:ascii="Times New Roman" w:hAnsi="Times New Roman"/>
          <w:sz w:val="24"/>
          <w:szCs w:val="24"/>
        </w:rPr>
        <w:t xml:space="preserve">,  а в 2018- 499 случаев инфекционной и паразитарной  заболеваемости или инфекционный  показатель в 2019 году– 848,4; а в 2018 г. - 786,1 на 100 тыс. населения; в сравнении с СМУ отмечается рост на 1,12  в сравнении с 2018г. В 2019  отмечается  рост  инфекционной и паразитарной </w:t>
      </w:r>
      <w:r w:rsidRPr="00AC69E9">
        <w:rPr>
          <w:rFonts w:ascii="Times New Roman" w:hAnsi="Times New Roman"/>
          <w:sz w:val="24"/>
          <w:szCs w:val="24"/>
        </w:rPr>
        <w:lastRenderedPageBreak/>
        <w:t xml:space="preserve">заболеваемости  на </w:t>
      </w:r>
      <w:r w:rsidRPr="00AC69E9">
        <w:rPr>
          <w:rFonts w:ascii="Times New Roman" w:hAnsi="Times New Roman"/>
          <w:b/>
          <w:sz w:val="24"/>
          <w:szCs w:val="24"/>
        </w:rPr>
        <w:t xml:space="preserve">25 </w:t>
      </w:r>
      <w:r w:rsidRPr="00AC69E9">
        <w:rPr>
          <w:rFonts w:ascii="Times New Roman" w:hAnsi="Times New Roman"/>
          <w:sz w:val="24"/>
          <w:szCs w:val="24"/>
        </w:rPr>
        <w:t>случая,  отмечается увеличение удельного веса на 1,05 раза</w:t>
      </w:r>
      <w:r w:rsidRPr="00AC69E9">
        <w:rPr>
          <w:rFonts w:ascii="Times New Roman" w:hAnsi="Times New Roman"/>
          <w:vanish/>
          <w:sz w:val="24"/>
          <w:szCs w:val="24"/>
        </w:rPr>
        <w:t>617 человек</w:t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sz w:val="24"/>
          <w:szCs w:val="24"/>
        </w:rPr>
        <w:t>, а в сравнении с СМУ отмечается уменьшение удельного  веса на 0,05раза. Следовательно, эпидемиологическая  оценка в целом по инфекционным и паразитарным  заболеваниям  на территории Магарамкентского  района  оценивается как  – « благополучное».</w:t>
      </w:r>
    </w:p>
    <w:p w:rsidR="006E6B28" w:rsidRPr="00AC69E9" w:rsidRDefault="006E6B28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43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Инфекционная и паразитарная заболеваемость в Магарамкентском районе 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49"/>
        <w:gridCol w:w="2693"/>
        <w:gridCol w:w="4253"/>
      </w:tblGrid>
      <w:tr w:rsidR="00631A3B" w:rsidRPr="00AC69E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атель на 100тысяч населения</w:t>
            </w:r>
          </w:p>
        </w:tc>
      </w:tr>
      <w:tr w:rsidR="00631A3B" w:rsidRPr="00AC69E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567  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15,2</w:t>
            </w:r>
          </w:p>
        </w:tc>
      </w:tr>
      <w:tr w:rsidR="00631A3B" w:rsidRPr="00AC69E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7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6,1</w:t>
            </w:r>
          </w:p>
        </w:tc>
      </w:tr>
      <w:tr w:rsidR="00D01A35" w:rsidRPr="00AC69E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Pr="00AC69E9" w:rsidRDefault="00D01A3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Pr="00AC69E9" w:rsidRDefault="00D01A3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24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Pr="00AC69E9" w:rsidRDefault="00D4779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48,4</w:t>
            </w:r>
          </w:p>
        </w:tc>
      </w:tr>
    </w:tbl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В 2019  отмечается  рост  инфекционной и паразитарной заболеваемости  на </w:t>
      </w:r>
      <w:r w:rsidRPr="00AC69E9">
        <w:rPr>
          <w:rFonts w:ascii="Times New Roman" w:hAnsi="Times New Roman"/>
          <w:b/>
          <w:sz w:val="24"/>
          <w:szCs w:val="24"/>
        </w:rPr>
        <w:t xml:space="preserve">25 </w:t>
      </w:r>
      <w:r w:rsidRPr="00AC69E9">
        <w:rPr>
          <w:rFonts w:ascii="Times New Roman" w:hAnsi="Times New Roman"/>
          <w:sz w:val="24"/>
          <w:szCs w:val="24"/>
        </w:rPr>
        <w:t>случая,  отмечается увеличение удельного веса на 1,05 раза</w:t>
      </w:r>
      <w:r w:rsidRPr="00AC69E9">
        <w:rPr>
          <w:rFonts w:ascii="Times New Roman" w:hAnsi="Times New Roman"/>
          <w:vanish/>
          <w:sz w:val="24"/>
          <w:szCs w:val="24"/>
        </w:rPr>
        <w:t>617 человек</w:t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vanish/>
          <w:sz w:val="24"/>
          <w:szCs w:val="24"/>
        </w:rPr>
        <w:pgNum/>
      </w:r>
      <w:r w:rsidRPr="00AC69E9">
        <w:rPr>
          <w:rFonts w:ascii="Times New Roman" w:hAnsi="Times New Roman"/>
          <w:sz w:val="24"/>
          <w:szCs w:val="24"/>
        </w:rPr>
        <w:t>, а в сравнении с СМУ отмечается уменьшение удельного  веса на 0,05раза. Следовательно, эпидемиологическая  оценка в целом по инфекционным и паразитарным  заболеваниям  на территории Магарамкентского  района  оценивается как  – « благополучное»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16628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51F8" w:rsidRDefault="00DD51F8" w:rsidP="00DD51F8">
      <w:pPr>
        <w:spacing w:after="0" w:line="240" w:lineRule="auto"/>
        <w:jc w:val="center"/>
        <w:rPr>
          <w:rFonts w:ascii="Times New Roman" w:hAnsi="Times New Roman"/>
        </w:rPr>
      </w:pPr>
    </w:p>
    <w:p w:rsidR="00631A3B" w:rsidRPr="00AC69E9" w:rsidRDefault="00631A3B" w:rsidP="00DD51F8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Рис. </w:t>
      </w:r>
      <w:r w:rsidR="00256EC2" w:rsidRPr="00AC69E9">
        <w:rPr>
          <w:rFonts w:ascii="Times New Roman" w:hAnsi="Times New Roman"/>
        </w:rPr>
        <w:t>21</w:t>
      </w:r>
      <w:r w:rsidRPr="00AC69E9">
        <w:rPr>
          <w:rFonts w:ascii="Times New Roman" w:hAnsi="Times New Roman"/>
        </w:rPr>
        <w:t xml:space="preserve"> Структура инфекционных заболеваний п</w:t>
      </w:r>
      <w:r w:rsidR="00D47791" w:rsidRPr="00AC69E9">
        <w:rPr>
          <w:rFonts w:ascii="Times New Roman" w:hAnsi="Times New Roman"/>
        </w:rPr>
        <w:t>о Магарамкентскому району в 2019</w:t>
      </w:r>
      <w:r w:rsidRPr="00AC69E9">
        <w:rPr>
          <w:rFonts w:ascii="Times New Roman" w:hAnsi="Times New Roman"/>
        </w:rPr>
        <w:t xml:space="preserve"> году.</w:t>
      </w:r>
    </w:p>
    <w:p w:rsidR="00DD51F8" w:rsidRDefault="00DD51F8" w:rsidP="00DD5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DD5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тмечается рост удельного веса  инфекций  по  следующим   нозологиям.</w:t>
      </w:r>
    </w:p>
    <w:p w:rsidR="00D47791" w:rsidRPr="00AC69E9" w:rsidRDefault="00D47791" w:rsidP="00D47791">
      <w:pPr>
        <w:pStyle w:val="aa"/>
        <w:numPr>
          <w:ilvl w:val="0"/>
          <w:numId w:val="34"/>
        </w:numPr>
        <w:contextualSpacing/>
        <w:jc w:val="both"/>
        <w:rPr>
          <w:rFonts w:eastAsia="Times New Roman"/>
        </w:rPr>
      </w:pPr>
      <w:r w:rsidRPr="00AC69E9">
        <w:rPr>
          <w:rFonts w:eastAsia="Times New Roman"/>
        </w:rPr>
        <w:t>Рост отмечается в 2019  году по</w:t>
      </w:r>
      <w:r w:rsidR="002F3A49" w:rsidRPr="00AC69E9">
        <w:rPr>
          <w:rFonts w:eastAsia="Times New Roman"/>
        </w:rPr>
        <w:t xml:space="preserve"> 14</w:t>
      </w:r>
      <w:r w:rsidRPr="00AC69E9">
        <w:rPr>
          <w:rFonts w:eastAsia="Times New Roman"/>
        </w:rPr>
        <w:t xml:space="preserve"> нозологическим формам инфекционной и паразитарной заболеваемости;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1.Сумма ОКИ - в 2019 году увеличилось  на 39 случаев,  в сравнении с 2018 годом; отмечается увеличение прочих ОКИ на 45 случаев с аналогичным  периодом 2018  года,  а ОКИ установленной этиологии выявили в 2019 году   на 26 случаев больше, чем в 2019  году,  из них ОКИ вызванные  Эшерихиями увеличилось на 21 сл.,  соответственно,  ОКИ вирусной этиологии (рот вирусы)  увеличилось на 3 сл,    ОКИ не установленной этиологии увеличилось на 19 случаев больше. чем в 2018г.. 2. В 2019 году  зарегистрирован единственный случай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 xml:space="preserve">2.кори -1 сл. «корь» диагностирован у педагога Ново-Аульской СОШ(привитая против кори), 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3. Туберкулез в 2019 году зарегистрирован на 5 сл. больше, чем в 2018 году,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4. ОРЗ зарегистрировано на 25 сл. больше в сравнении с 2018 годом,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5. пневмония внебольничная зарегистрировано на 3 сл. больше,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6. микроспория на 2 сл. ,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7.чесотка на -1 сл.,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8.трихофития на  -3сл.,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9.аскаридоз на - 22сл., </w:t>
      </w:r>
    </w:p>
    <w:p w:rsidR="00D47791" w:rsidRPr="00AC69E9" w:rsidRDefault="00D47791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10.энтеробиоз на - 2 сл., </w:t>
      </w:r>
    </w:p>
    <w:p w:rsidR="00D47791" w:rsidRPr="00AC69E9" w:rsidRDefault="00D47791" w:rsidP="00F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11. ветряная оспа-1 сл</w:t>
      </w:r>
    </w:p>
    <w:p w:rsidR="00F0391D" w:rsidRPr="00AC69E9" w:rsidRDefault="00F0391D" w:rsidP="00F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F0391D" w:rsidP="00631A3B">
      <w:p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днако за 2019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а зарегистрированы следующие нозологические формы инфекционной патологии, которые не были в аналогичном</w:t>
      </w:r>
      <w:r w:rsidRPr="00AC69E9">
        <w:rPr>
          <w:rFonts w:ascii="Times New Roman" w:hAnsi="Times New Roman"/>
          <w:sz w:val="24"/>
          <w:szCs w:val="24"/>
        </w:rPr>
        <w:t xml:space="preserve"> периоде 2018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а:</w:t>
      </w:r>
    </w:p>
    <w:p w:rsidR="006E6B28" w:rsidRPr="00AC69E9" w:rsidRDefault="00DD51F8" w:rsidP="00F0391D">
      <w:pPr>
        <w:pStyle w:val="aa"/>
        <w:numPr>
          <w:ilvl w:val="0"/>
          <w:numId w:val="35"/>
        </w:numPr>
        <w:jc w:val="both"/>
      </w:pPr>
      <w:r>
        <w:t>Корь-1 случай</w:t>
      </w:r>
      <w:r w:rsidR="00F0391D" w:rsidRPr="00AC69E9">
        <w:t>,</w:t>
      </w:r>
      <w:r>
        <w:t xml:space="preserve"> </w:t>
      </w:r>
      <w:r w:rsidR="00F0391D" w:rsidRPr="00AC69E9">
        <w:t>пневмония вирусная,</w:t>
      </w:r>
    </w:p>
    <w:p w:rsidR="00631A3B" w:rsidRPr="00AC69E9" w:rsidRDefault="00631A3B" w:rsidP="006E6B28">
      <w:pPr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</w:t>
      </w:r>
    </w:p>
    <w:p w:rsidR="00631A3B" w:rsidRPr="00AC69E9" w:rsidRDefault="00F0391D" w:rsidP="00631A3B">
      <w:pPr>
        <w:pStyle w:val="aa"/>
        <w:ind w:left="0"/>
        <w:jc w:val="both"/>
      </w:pPr>
      <w:r w:rsidRPr="00AC69E9">
        <w:t>За   2019</w:t>
      </w:r>
      <w:r w:rsidR="00631A3B" w:rsidRPr="00AC69E9">
        <w:t xml:space="preserve"> года отмечается снижение </w:t>
      </w:r>
      <w:r w:rsidRPr="00AC69E9">
        <w:t xml:space="preserve"> инфекционных заболеваний  по 8</w:t>
      </w:r>
      <w:r w:rsidR="00631A3B" w:rsidRPr="00AC69E9">
        <w:t xml:space="preserve">  нозологиям:</w:t>
      </w:r>
    </w:p>
    <w:p w:rsidR="00F0391D" w:rsidRPr="00AC69E9" w:rsidRDefault="00F0391D" w:rsidP="00631A3B">
      <w:pPr>
        <w:pStyle w:val="aa"/>
        <w:ind w:left="0"/>
        <w:jc w:val="both"/>
      </w:pP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сальмонеллез «Д» уменьшилось на - 3 сл., </w:t>
      </w: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дизентерия Зонне -  на -1сл.,  </w:t>
      </w: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дизентерия  Флекснера на - 1 сл., </w:t>
      </w: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укусы животными на - 46 сл.,  </w:t>
      </w:r>
    </w:p>
    <w:p w:rsidR="00DD51F8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туберкулез органов дыхания на -  2 сл., </w:t>
      </w: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 ТВС бациллярные формы на  - 4 сл., </w:t>
      </w:r>
    </w:p>
    <w:p w:rsidR="00F0391D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гонококовая  инфекция  на - 2 сл., </w:t>
      </w:r>
    </w:p>
    <w:p w:rsidR="00F0391D" w:rsidRPr="00AC69E9" w:rsidRDefault="00F0391D" w:rsidP="00DD51F8">
      <w:pPr>
        <w:pStyle w:val="aa"/>
        <w:numPr>
          <w:ilvl w:val="0"/>
          <w:numId w:val="39"/>
        </w:numPr>
        <w:jc w:val="both"/>
      </w:pPr>
      <w:r w:rsidRPr="00AC69E9">
        <w:t xml:space="preserve">эхинококкоз на- 1 сл.. </w:t>
      </w:r>
    </w:p>
    <w:p w:rsidR="00F0391D" w:rsidRPr="00AC69E9" w:rsidRDefault="00F0391D" w:rsidP="00F0391D">
      <w:pPr>
        <w:pStyle w:val="aa"/>
        <w:jc w:val="both"/>
      </w:pPr>
      <w:r w:rsidRPr="00AC69E9">
        <w:t>(снижение инфекционных нозологий, регистрируемые по  8 заболеваниям составляет – 60  случаев)</w:t>
      </w:r>
    </w:p>
    <w:p w:rsidR="00631A3B" w:rsidRPr="00DD51F8" w:rsidRDefault="00631A3B" w:rsidP="00F0391D">
      <w:pPr>
        <w:pStyle w:val="aa"/>
        <w:jc w:val="both"/>
      </w:pPr>
      <w:r w:rsidRPr="00DD51F8">
        <w:t xml:space="preserve"> </w:t>
      </w:r>
    </w:p>
    <w:p w:rsidR="00F0391D" w:rsidRPr="00AC69E9" w:rsidRDefault="00F0391D" w:rsidP="00F0391D">
      <w:pPr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Охват профилактическими прививками декретированных  возрастов  населения, как детского  а также  взрослого  населения  до 2010 годов составляли 98-99%. За последующие 2015- 2017 годы и в настоящее  время, в т. числе в 2018году  охват  профилактическими  прививками составляет – 96% 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8"/>
        </w:rPr>
      </w:pPr>
      <w:r w:rsidRPr="00AC69E9">
        <w:rPr>
          <w:rFonts w:ascii="Times New Roman" w:hAnsi="Times New Roman"/>
          <w:b/>
          <w:sz w:val="24"/>
        </w:rPr>
        <w:t xml:space="preserve">Социально-значимые инфекции   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color w:val="222222"/>
          <w:sz w:val="24"/>
        </w:rPr>
        <w:t>Туберкулез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Эпидемиологическая обстановка по социально обусловленным инфекциям</w:t>
      </w:r>
      <w:r w:rsidR="00F0391D" w:rsidRPr="00AC69E9">
        <w:rPr>
          <w:rFonts w:ascii="Times New Roman" w:hAnsi="Times New Roman"/>
          <w:sz w:val="24"/>
        </w:rPr>
        <w:t xml:space="preserve"> в Магарамкентском районе в 2019</w:t>
      </w:r>
      <w:r w:rsidRPr="00AC69E9">
        <w:rPr>
          <w:rFonts w:ascii="Times New Roman" w:hAnsi="Times New Roman"/>
          <w:sz w:val="24"/>
        </w:rPr>
        <w:t>г</w:t>
      </w:r>
      <w:r w:rsidR="00F0391D" w:rsidRPr="00AC69E9">
        <w:rPr>
          <w:rFonts w:ascii="Times New Roman" w:hAnsi="Times New Roman"/>
          <w:sz w:val="24"/>
        </w:rPr>
        <w:t>. по сравнению с предыдущим 2018</w:t>
      </w:r>
      <w:r w:rsidRPr="00AC69E9">
        <w:rPr>
          <w:rFonts w:ascii="Times New Roman" w:hAnsi="Times New Roman"/>
          <w:sz w:val="24"/>
        </w:rPr>
        <w:t xml:space="preserve"> г. им</w:t>
      </w:r>
      <w:r w:rsidR="00F0391D" w:rsidRPr="00AC69E9">
        <w:rPr>
          <w:rFonts w:ascii="Times New Roman" w:hAnsi="Times New Roman"/>
          <w:sz w:val="24"/>
        </w:rPr>
        <w:t xml:space="preserve">еет последовательная  негативная </w:t>
      </w:r>
      <w:r w:rsidRPr="00AC69E9">
        <w:rPr>
          <w:rFonts w:ascii="Times New Roman" w:hAnsi="Times New Roman"/>
          <w:sz w:val="24"/>
        </w:rPr>
        <w:t xml:space="preserve">  тенденция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</w:t>
      </w:r>
    </w:p>
    <w:p w:rsidR="00631A3B" w:rsidRPr="00AC69E9" w:rsidRDefault="00F0391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2019 год</w:t>
      </w:r>
      <w:r w:rsidR="00631A3B" w:rsidRPr="00AC69E9">
        <w:rPr>
          <w:rFonts w:ascii="Times New Roman" w:hAnsi="Times New Roman"/>
          <w:sz w:val="24"/>
        </w:rPr>
        <w:t xml:space="preserve"> показатель забо</w:t>
      </w:r>
      <w:r w:rsidRPr="00AC69E9">
        <w:rPr>
          <w:rFonts w:ascii="Times New Roman" w:hAnsi="Times New Roman"/>
          <w:sz w:val="24"/>
        </w:rPr>
        <w:t>леваемости туберкулезом вырос  с 14,57 в 2018  на 100 тыс. населения  до 22,67–в 2019</w:t>
      </w:r>
      <w:r w:rsidR="00631A3B" w:rsidRPr="00AC69E9">
        <w:rPr>
          <w:rFonts w:ascii="Times New Roman" w:hAnsi="Times New Roman"/>
          <w:sz w:val="24"/>
        </w:rPr>
        <w:t>г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076323" cy="1535373"/>
            <wp:effectExtent l="19050" t="0" r="0" b="0"/>
            <wp:docPr id="1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7844" w:rsidRPr="00AC69E9" w:rsidRDefault="00E77844" w:rsidP="00631A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1A3B" w:rsidRPr="00AC69E9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</w:rPr>
        <w:t>Рис.  22</w:t>
      </w:r>
      <w:r w:rsidR="00631A3B" w:rsidRPr="00AC69E9">
        <w:rPr>
          <w:rFonts w:ascii="Times New Roman" w:hAnsi="Times New Roman"/>
        </w:rPr>
        <w:t>.  Показатели заболевае</w:t>
      </w:r>
      <w:r w:rsidR="00143971" w:rsidRPr="00AC69E9">
        <w:rPr>
          <w:rFonts w:ascii="Times New Roman" w:hAnsi="Times New Roman"/>
        </w:rPr>
        <w:t>мости туберкулеза за период 2019-2017</w:t>
      </w:r>
      <w:r w:rsidR="00631A3B" w:rsidRPr="00AC69E9">
        <w:rPr>
          <w:rFonts w:ascii="Times New Roman" w:hAnsi="Times New Roman"/>
        </w:rPr>
        <w:t>гг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зате</w:t>
      </w:r>
      <w:r w:rsidR="00143971" w:rsidRPr="00AC69E9">
        <w:rPr>
          <w:rFonts w:ascii="Times New Roman" w:hAnsi="Times New Roman"/>
          <w:sz w:val="24"/>
        </w:rPr>
        <w:t>ль заболеваемости  в 2019г-22,67</w:t>
      </w:r>
      <w:r w:rsidR="00CB1DFA" w:rsidRPr="00AC69E9">
        <w:rPr>
          <w:rFonts w:ascii="Times New Roman" w:hAnsi="Times New Roman"/>
          <w:sz w:val="24"/>
        </w:rPr>
        <w:t>,</w:t>
      </w:r>
      <w:r w:rsidR="00143971" w:rsidRPr="00AC69E9">
        <w:rPr>
          <w:rFonts w:ascii="Times New Roman" w:hAnsi="Times New Roman"/>
          <w:sz w:val="24"/>
        </w:rPr>
        <w:t xml:space="preserve"> а в  2018г. -19,37, в 2017 году-27,44 , СМУ (ИП-30</w:t>
      </w:r>
      <w:r w:rsidRPr="00AC69E9">
        <w:rPr>
          <w:rFonts w:ascii="Times New Roman" w:hAnsi="Times New Roman"/>
          <w:sz w:val="24"/>
        </w:rPr>
        <w:t xml:space="preserve">,15) </w:t>
      </w:r>
    </w:p>
    <w:p w:rsidR="00631A3B" w:rsidRPr="00AC69E9" w:rsidRDefault="00143971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2019 году </w:t>
      </w:r>
      <w:r w:rsidR="002F3A49" w:rsidRPr="00AC69E9">
        <w:rPr>
          <w:rFonts w:ascii="Times New Roman" w:hAnsi="Times New Roman"/>
          <w:sz w:val="24"/>
        </w:rPr>
        <w:t>идет рост заболеваемости на 35,7</w:t>
      </w:r>
      <w:r w:rsidRPr="00AC69E9">
        <w:rPr>
          <w:rFonts w:ascii="Times New Roman" w:hAnsi="Times New Roman"/>
          <w:sz w:val="24"/>
        </w:rPr>
        <w:t xml:space="preserve">% ,в </w:t>
      </w:r>
      <w:r w:rsidR="002F3A49" w:rsidRPr="00AC69E9">
        <w:rPr>
          <w:rFonts w:ascii="Times New Roman" w:hAnsi="Times New Roman"/>
          <w:sz w:val="24"/>
        </w:rPr>
        <w:t>сравнении с</w:t>
      </w:r>
      <w:r w:rsidR="00631A3B" w:rsidRPr="00AC69E9">
        <w:rPr>
          <w:rFonts w:ascii="Times New Roman" w:hAnsi="Times New Roman"/>
          <w:sz w:val="24"/>
        </w:rPr>
        <w:t xml:space="preserve"> 2018г.  в  сравнении с  2017 годом  отмечалось снижение  заболеваемости на 12%. Среди детского  населения случаев туберкулез</w:t>
      </w:r>
      <w:r w:rsidR="002F3A49" w:rsidRPr="00AC69E9">
        <w:rPr>
          <w:rFonts w:ascii="Times New Roman" w:hAnsi="Times New Roman"/>
          <w:sz w:val="24"/>
        </w:rPr>
        <w:t>а активного</w:t>
      </w:r>
      <w:r w:rsidR="00631A3B" w:rsidRPr="00AC69E9">
        <w:rPr>
          <w:rFonts w:ascii="Times New Roman" w:hAnsi="Times New Roman"/>
          <w:sz w:val="24"/>
        </w:rPr>
        <w:t xml:space="preserve"> в</w:t>
      </w:r>
      <w:r w:rsidRPr="00AC69E9">
        <w:rPr>
          <w:rFonts w:ascii="Times New Roman" w:hAnsi="Times New Roman"/>
          <w:sz w:val="24"/>
        </w:rPr>
        <w:t xml:space="preserve"> 2019</w:t>
      </w:r>
      <w:r w:rsidR="002F3A49" w:rsidRPr="00AC69E9">
        <w:rPr>
          <w:rFonts w:ascii="Times New Roman" w:hAnsi="Times New Roman"/>
          <w:sz w:val="24"/>
        </w:rPr>
        <w:t>-2017 годы</w:t>
      </w:r>
      <w:r w:rsidR="00CB1DFA" w:rsidRPr="00AC69E9">
        <w:rPr>
          <w:rFonts w:ascii="Times New Roman" w:hAnsi="Times New Roman"/>
          <w:sz w:val="24"/>
        </w:rPr>
        <w:t xml:space="preserve"> не зарегистрирован</w:t>
      </w:r>
      <w:r w:rsidR="00631A3B" w:rsidRPr="00AC69E9">
        <w:rPr>
          <w:rFonts w:ascii="Times New Roman" w:hAnsi="Times New Roman"/>
          <w:sz w:val="24"/>
        </w:rPr>
        <w:t>,</w:t>
      </w:r>
      <w:r w:rsidR="00CB1DFA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д</w:t>
      </w:r>
      <w:r w:rsidR="00631A3B" w:rsidRPr="00AC69E9">
        <w:rPr>
          <w:rFonts w:ascii="Times New Roman" w:hAnsi="Times New Roman"/>
          <w:sz w:val="24"/>
        </w:rPr>
        <w:t>о  14 лет отсутствует  регистрация активного  туберкулеза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77844" w:rsidRDefault="00E77844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44</w:t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Регистрация впервые выявленного активного туберкулеза </w:t>
      </w:r>
      <w:r w:rsidR="00143971" w:rsidRPr="00AC69E9">
        <w:rPr>
          <w:rFonts w:ascii="Times New Roman" w:hAnsi="Times New Roman"/>
          <w:b/>
        </w:rPr>
        <w:t>в Магарамкентском районе за 2017 – 2019</w:t>
      </w:r>
      <w:r w:rsidRPr="00AC69E9">
        <w:rPr>
          <w:rFonts w:ascii="Times New Roman" w:hAnsi="Times New Roman"/>
          <w:b/>
        </w:rPr>
        <w:t>гг. в абсолютных числах и интенсивных показателях (ИП) на 100 тыс. населения в сравнении с показателями по РД</w:t>
      </w:r>
      <w:r w:rsidRPr="00AC69E9">
        <w:rPr>
          <w:rFonts w:ascii="Times New Roman" w:hAnsi="Times New Roman"/>
          <w:b/>
        </w:rPr>
        <w:tab/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68"/>
        <w:gridCol w:w="954"/>
        <w:gridCol w:w="992"/>
        <w:gridCol w:w="993"/>
        <w:gridCol w:w="850"/>
        <w:gridCol w:w="880"/>
        <w:gridCol w:w="992"/>
        <w:gridCol w:w="880"/>
      </w:tblGrid>
      <w:tr w:rsidR="00631A3B" w:rsidRPr="00AC69E9" w:rsidTr="00CB1DFA">
        <w:trPr>
          <w:cantSplit/>
          <w:trHeight w:val="23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</w:tr>
      <w:tr w:rsidR="00631A3B" w:rsidRPr="00AC69E9" w:rsidTr="00CB1DFA">
        <w:trPr>
          <w:trHeight w:val="23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району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tabs>
                <w:tab w:val="right" w:pos="2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Туберкулез</w:t>
            </w:r>
          </w:p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ктивные форм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,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,6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0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органов дыха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,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,5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33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.ч. бациллярные форм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</w:tr>
      <w:tr w:rsidR="00143971" w:rsidRPr="00AC69E9" w:rsidTr="00CB1DFA">
        <w:trPr>
          <w:trHeight w:val="23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71" w:rsidRPr="00AC69E9" w:rsidRDefault="00143971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4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7E552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8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3971" w:rsidRPr="00AC69E9" w:rsidRDefault="00143971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53</w:t>
            </w:r>
          </w:p>
        </w:tc>
      </w:tr>
    </w:tbl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Пок</w:t>
      </w:r>
      <w:r w:rsidR="007E552E" w:rsidRPr="00AC69E9">
        <w:rPr>
          <w:rFonts w:ascii="Times New Roman" w:hAnsi="Times New Roman"/>
          <w:sz w:val="24"/>
        </w:rPr>
        <w:t>азатель заболеваемости (ИП-22,67</w:t>
      </w:r>
      <w:r w:rsidRPr="00AC69E9">
        <w:rPr>
          <w:rFonts w:ascii="Times New Roman" w:hAnsi="Times New Roman"/>
          <w:sz w:val="24"/>
        </w:rPr>
        <w:t>)</w:t>
      </w:r>
      <w:r w:rsidR="007E552E" w:rsidRPr="00AC69E9">
        <w:rPr>
          <w:rFonts w:ascii="Times New Roman" w:hAnsi="Times New Roman"/>
          <w:sz w:val="24"/>
        </w:rPr>
        <w:t xml:space="preserve"> туберкулеза  активного 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показателем аналогичной  нозологиче</w:t>
      </w:r>
      <w:r w:rsidR="007E552E" w:rsidRPr="00AC69E9">
        <w:rPr>
          <w:rFonts w:ascii="Times New Roman" w:hAnsi="Times New Roman"/>
          <w:sz w:val="24"/>
        </w:rPr>
        <w:t>ской формы по РД (ИП-23,98) ниж</w:t>
      </w:r>
      <w:r w:rsidR="002F3A49" w:rsidRPr="00AC69E9">
        <w:rPr>
          <w:rFonts w:ascii="Times New Roman" w:hAnsi="Times New Roman"/>
          <w:sz w:val="24"/>
        </w:rPr>
        <w:t>е в 1,06 раз. И выше  чем в 2018</w:t>
      </w:r>
      <w:r w:rsidRPr="00AC69E9">
        <w:rPr>
          <w:rFonts w:ascii="Times New Roman" w:hAnsi="Times New Roman"/>
          <w:sz w:val="24"/>
        </w:rPr>
        <w:t xml:space="preserve"> году-</w:t>
      </w:r>
      <w:r w:rsidR="00CB1DFA" w:rsidRPr="00AC69E9">
        <w:rPr>
          <w:rFonts w:ascii="Times New Roman" w:hAnsi="Times New Roman"/>
          <w:sz w:val="24"/>
        </w:rPr>
        <w:t xml:space="preserve"> </w:t>
      </w:r>
      <w:r w:rsidR="002F3A49" w:rsidRPr="00AC69E9">
        <w:rPr>
          <w:rFonts w:ascii="Times New Roman" w:hAnsi="Times New Roman"/>
          <w:sz w:val="24"/>
        </w:rPr>
        <w:t xml:space="preserve">на 1,56 </w:t>
      </w:r>
      <w:r w:rsidR="007E552E" w:rsidRPr="00AC69E9">
        <w:rPr>
          <w:rFonts w:ascii="Times New Roman" w:hAnsi="Times New Roman"/>
          <w:sz w:val="24"/>
        </w:rPr>
        <w:t>(22,,67</w:t>
      </w:r>
      <w:r w:rsidRPr="00AC69E9">
        <w:rPr>
          <w:rFonts w:ascii="Times New Roman" w:hAnsi="Times New Roman"/>
          <w:sz w:val="24"/>
        </w:rPr>
        <w:t>)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</w:t>
      </w:r>
      <w:r w:rsidR="007E552E" w:rsidRPr="00AC69E9">
        <w:rPr>
          <w:rFonts w:ascii="Times New Roman" w:hAnsi="Times New Roman"/>
          <w:sz w:val="24"/>
        </w:rPr>
        <w:t>азатель заболеваемости (ИП-22,67</w:t>
      </w:r>
      <w:r w:rsidRPr="00AC69E9">
        <w:rPr>
          <w:rFonts w:ascii="Times New Roman" w:hAnsi="Times New Roman"/>
          <w:sz w:val="24"/>
        </w:rPr>
        <w:t>) туб</w:t>
      </w:r>
      <w:r w:rsidR="007E552E" w:rsidRPr="00AC69E9">
        <w:rPr>
          <w:rFonts w:ascii="Times New Roman" w:hAnsi="Times New Roman"/>
          <w:sz w:val="24"/>
        </w:rPr>
        <w:t>еркулеза органов дыхания в  2019</w:t>
      </w:r>
      <w:r w:rsidRPr="00AC69E9">
        <w:rPr>
          <w:rFonts w:ascii="Times New Roman" w:hAnsi="Times New Roman"/>
          <w:sz w:val="24"/>
        </w:rPr>
        <w:t xml:space="preserve">  году в дина</w:t>
      </w:r>
      <w:r w:rsidR="007E552E" w:rsidRPr="00AC69E9">
        <w:rPr>
          <w:rFonts w:ascii="Times New Roman" w:hAnsi="Times New Roman"/>
          <w:sz w:val="24"/>
        </w:rPr>
        <w:t>мике при сравнении со СМУ (ИП-30</w:t>
      </w:r>
      <w:r w:rsidRPr="00AC69E9">
        <w:rPr>
          <w:rFonts w:ascii="Times New Roman" w:hAnsi="Times New Roman"/>
          <w:sz w:val="24"/>
        </w:rPr>
        <w:t>,</w:t>
      </w:r>
      <w:r w:rsidR="007E552E" w:rsidRPr="00AC69E9">
        <w:rPr>
          <w:rFonts w:ascii="Times New Roman" w:hAnsi="Times New Roman"/>
          <w:sz w:val="24"/>
        </w:rPr>
        <w:t>15)  отмечается снижение  в 1,33</w:t>
      </w:r>
      <w:r w:rsidRPr="00AC69E9">
        <w:rPr>
          <w:rFonts w:ascii="Times New Roman" w:hAnsi="Times New Roman"/>
          <w:sz w:val="24"/>
        </w:rPr>
        <w:t xml:space="preserve"> раза .</w:t>
      </w:r>
    </w:p>
    <w:p w:rsidR="007E552E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реди детского  населения случаев туб</w:t>
      </w:r>
      <w:r w:rsidR="007E552E" w:rsidRPr="00AC69E9">
        <w:rPr>
          <w:rFonts w:ascii="Times New Roman" w:hAnsi="Times New Roman"/>
          <w:sz w:val="24"/>
        </w:rPr>
        <w:t>еркулеза органов  дыхания в 2019</w:t>
      </w:r>
      <w:r w:rsidRPr="00AC69E9">
        <w:rPr>
          <w:rFonts w:ascii="Times New Roman" w:hAnsi="Times New Roman"/>
          <w:sz w:val="24"/>
        </w:rPr>
        <w:t xml:space="preserve">-2017гг. не зарегистрированы.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Пок</w:t>
      </w:r>
      <w:r w:rsidR="007E552E" w:rsidRPr="00AC69E9">
        <w:rPr>
          <w:rFonts w:ascii="Times New Roman" w:hAnsi="Times New Roman"/>
          <w:sz w:val="24"/>
        </w:rPr>
        <w:t>азатель заболеваемости</w:t>
      </w:r>
      <w:r w:rsidRPr="00AC69E9">
        <w:rPr>
          <w:rFonts w:ascii="Times New Roman" w:hAnsi="Times New Roman"/>
          <w:sz w:val="24"/>
        </w:rPr>
        <w:t xml:space="preserve"> туберк</w:t>
      </w:r>
      <w:r w:rsidR="007E552E" w:rsidRPr="00AC69E9">
        <w:rPr>
          <w:rFonts w:ascii="Times New Roman" w:hAnsi="Times New Roman"/>
          <w:sz w:val="24"/>
        </w:rPr>
        <w:t>улеза  органов  дыхания</w:t>
      </w:r>
      <w:r w:rsidR="00450E3A">
        <w:rPr>
          <w:rFonts w:ascii="Times New Roman" w:hAnsi="Times New Roman"/>
          <w:sz w:val="24"/>
        </w:rPr>
        <w:t xml:space="preserve"> </w:t>
      </w:r>
      <w:r w:rsidR="007E552E" w:rsidRPr="00AC69E9">
        <w:rPr>
          <w:rFonts w:ascii="Times New Roman" w:hAnsi="Times New Roman"/>
          <w:sz w:val="24"/>
        </w:rPr>
        <w:t>(11,33) 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показателем аналогичной  нозологической </w:t>
      </w:r>
      <w:r w:rsidR="007E552E" w:rsidRPr="00AC69E9">
        <w:rPr>
          <w:rFonts w:ascii="Times New Roman" w:hAnsi="Times New Roman"/>
          <w:sz w:val="24"/>
        </w:rPr>
        <w:t>формы по РД (ИП-22,23) ниже на 1,97</w:t>
      </w:r>
      <w:r w:rsidRPr="00AC69E9">
        <w:rPr>
          <w:rFonts w:ascii="Times New Roman" w:hAnsi="Times New Roman"/>
          <w:sz w:val="24"/>
        </w:rPr>
        <w:t xml:space="preserve"> раз, следовательно,  отмечается снижение количества заболевших  по  району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</w:t>
      </w:r>
      <w:r w:rsidR="007E552E" w:rsidRPr="00AC69E9">
        <w:rPr>
          <w:rFonts w:ascii="Times New Roman" w:hAnsi="Times New Roman"/>
          <w:sz w:val="24"/>
        </w:rPr>
        <w:t xml:space="preserve">затель заболеваемости </w:t>
      </w:r>
      <w:r w:rsidRPr="00AC69E9">
        <w:rPr>
          <w:rFonts w:ascii="Times New Roman" w:hAnsi="Times New Roman"/>
          <w:sz w:val="24"/>
        </w:rPr>
        <w:t xml:space="preserve"> туберкулеза бациллярной  формы </w:t>
      </w:r>
      <w:r w:rsidR="007E552E" w:rsidRPr="00AC69E9">
        <w:rPr>
          <w:rFonts w:ascii="Times New Roman" w:hAnsi="Times New Roman"/>
          <w:sz w:val="24"/>
        </w:rPr>
        <w:t>(6,48) в  2019</w:t>
      </w:r>
      <w:r w:rsidRPr="00AC69E9">
        <w:rPr>
          <w:rFonts w:ascii="Times New Roman" w:hAnsi="Times New Roman"/>
          <w:sz w:val="24"/>
        </w:rPr>
        <w:t xml:space="preserve">  году в динамик</w:t>
      </w:r>
      <w:r w:rsidR="007E552E" w:rsidRPr="00AC69E9">
        <w:rPr>
          <w:rFonts w:ascii="Times New Roman" w:hAnsi="Times New Roman"/>
          <w:sz w:val="24"/>
        </w:rPr>
        <w:t>е при сравнении со СМУ (ИП-17,10</w:t>
      </w:r>
      <w:r w:rsidRPr="00AC69E9">
        <w:rPr>
          <w:rFonts w:ascii="Times New Roman" w:hAnsi="Times New Roman"/>
          <w:sz w:val="24"/>
        </w:rPr>
        <w:t xml:space="preserve">)  </w:t>
      </w:r>
      <w:r w:rsidR="00CB1DFA" w:rsidRPr="00AC69E9">
        <w:rPr>
          <w:rFonts w:ascii="Times New Roman" w:hAnsi="Times New Roman"/>
          <w:sz w:val="24"/>
        </w:rPr>
        <w:t>отмечается снижен</w:t>
      </w:r>
      <w:r w:rsidR="007E552E" w:rsidRPr="00AC69E9">
        <w:rPr>
          <w:rFonts w:ascii="Times New Roman" w:hAnsi="Times New Roman"/>
          <w:sz w:val="24"/>
        </w:rPr>
        <w:t>ие на  2,64</w:t>
      </w:r>
      <w:r w:rsidR="00CB1DFA" w:rsidRPr="00AC69E9">
        <w:rPr>
          <w:rFonts w:ascii="Times New Roman" w:hAnsi="Times New Roman"/>
          <w:sz w:val="24"/>
        </w:rPr>
        <w:t>раз</w:t>
      </w:r>
      <w:r w:rsidRPr="00AC69E9">
        <w:rPr>
          <w:rFonts w:ascii="Times New Roman" w:hAnsi="Times New Roman"/>
          <w:sz w:val="24"/>
        </w:rPr>
        <w:t>.</w:t>
      </w:r>
    </w:p>
    <w:p w:rsidR="007E552E" w:rsidRPr="00AC69E9" w:rsidRDefault="00631A3B" w:rsidP="00CB1D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8г.  в  сравнении с  201</w:t>
      </w:r>
      <w:r w:rsidR="00CB1DFA" w:rsidRPr="00AC69E9">
        <w:rPr>
          <w:rFonts w:ascii="Times New Roman" w:hAnsi="Times New Roman"/>
          <w:sz w:val="24"/>
        </w:rPr>
        <w:t>7</w:t>
      </w:r>
      <w:r w:rsidRPr="00AC69E9">
        <w:rPr>
          <w:rFonts w:ascii="Times New Roman" w:hAnsi="Times New Roman"/>
          <w:sz w:val="24"/>
        </w:rPr>
        <w:t xml:space="preserve"> годом  отмечалось  снижение   заболеваемости на 23%,</w:t>
      </w:r>
      <w:r w:rsidRPr="00AC69E9">
        <w:rPr>
          <w:rFonts w:ascii="Times New Roman" w:hAnsi="Times New Roman"/>
          <w:sz w:val="24"/>
        </w:rPr>
        <w:tab/>
        <w:t xml:space="preserve"> </w:t>
      </w:r>
    </w:p>
    <w:p w:rsidR="00631A3B" w:rsidRPr="00AC69E9" w:rsidRDefault="00631A3B" w:rsidP="00CB1D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Пок</w:t>
      </w:r>
      <w:r w:rsidR="0019191E" w:rsidRPr="00AC69E9">
        <w:rPr>
          <w:rFonts w:ascii="Times New Roman" w:hAnsi="Times New Roman"/>
          <w:sz w:val="24"/>
        </w:rPr>
        <w:t xml:space="preserve">азатель заболеваемости </w:t>
      </w:r>
      <w:r w:rsidRPr="00AC69E9">
        <w:rPr>
          <w:rFonts w:ascii="Times New Roman" w:hAnsi="Times New Roman"/>
          <w:sz w:val="24"/>
        </w:rPr>
        <w:t xml:space="preserve"> туберкулеза бациллярной  формы  </w:t>
      </w:r>
      <w:r w:rsidR="0019191E" w:rsidRPr="00AC69E9">
        <w:rPr>
          <w:rFonts w:ascii="Times New Roman" w:hAnsi="Times New Roman"/>
          <w:sz w:val="24"/>
        </w:rPr>
        <w:t>(ИП-6,48)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показателем аналогичной  нозо</w:t>
      </w:r>
      <w:r w:rsidR="0019191E" w:rsidRPr="00AC69E9">
        <w:rPr>
          <w:rFonts w:ascii="Times New Roman" w:hAnsi="Times New Roman"/>
          <w:sz w:val="24"/>
        </w:rPr>
        <w:t>логической формы по РД (ИП-11,31) ниже в 2,6</w:t>
      </w:r>
      <w:r w:rsidRPr="00AC69E9">
        <w:rPr>
          <w:rFonts w:ascii="Times New Roman" w:hAnsi="Times New Roman"/>
          <w:sz w:val="24"/>
        </w:rPr>
        <w:t xml:space="preserve"> раза, следовательно  отмечается, что эпидемиологическая ситуация по туберкулезу в Мага</w:t>
      </w:r>
      <w:r w:rsidR="0019191E" w:rsidRPr="00AC69E9">
        <w:rPr>
          <w:rFonts w:ascii="Times New Roman" w:hAnsi="Times New Roman"/>
          <w:sz w:val="24"/>
        </w:rPr>
        <w:t xml:space="preserve">рамкентском районе </w:t>
      </w:r>
      <w:r w:rsidRPr="00AC69E9">
        <w:rPr>
          <w:rFonts w:ascii="Times New Roman" w:hAnsi="Times New Roman"/>
          <w:sz w:val="24"/>
        </w:rPr>
        <w:t xml:space="preserve"> улучшается.</w:t>
      </w:r>
    </w:p>
    <w:p w:rsidR="00631A3B" w:rsidRPr="00AC69E9" w:rsidRDefault="00631A3B" w:rsidP="00CB1D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</w:t>
      </w:r>
      <w:r w:rsidR="0019191E" w:rsidRPr="00AC69E9">
        <w:rPr>
          <w:rFonts w:ascii="Times New Roman" w:hAnsi="Times New Roman"/>
          <w:sz w:val="24"/>
        </w:rPr>
        <w:t xml:space="preserve">аключительные дезинфекции </w:t>
      </w:r>
      <w:r w:rsidR="004B25F4" w:rsidRPr="00AC69E9">
        <w:rPr>
          <w:rFonts w:ascii="Times New Roman" w:hAnsi="Times New Roman"/>
          <w:sz w:val="24"/>
        </w:rPr>
        <w:t xml:space="preserve"> в</w:t>
      </w:r>
      <w:r w:rsidR="0019191E" w:rsidRPr="00AC69E9">
        <w:rPr>
          <w:rFonts w:ascii="Times New Roman" w:hAnsi="Times New Roman"/>
          <w:sz w:val="24"/>
        </w:rPr>
        <w:t xml:space="preserve"> туберкулезных </w:t>
      </w:r>
      <w:r w:rsidR="004B25F4" w:rsidRPr="00AC69E9">
        <w:rPr>
          <w:rFonts w:ascii="Times New Roman" w:hAnsi="Times New Roman"/>
          <w:sz w:val="24"/>
        </w:rPr>
        <w:t xml:space="preserve"> очагах</w:t>
      </w:r>
      <w:r w:rsidR="0019191E" w:rsidRPr="00AC69E9">
        <w:rPr>
          <w:rFonts w:ascii="Times New Roman" w:hAnsi="Times New Roman"/>
          <w:sz w:val="24"/>
        </w:rPr>
        <w:t xml:space="preserve"> не проводятся в последние 3 года </w:t>
      </w:r>
      <w:r w:rsidR="004B25F4" w:rsidRPr="00AC69E9">
        <w:rPr>
          <w:rFonts w:ascii="Times New Roman" w:hAnsi="Times New Roman"/>
          <w:sz w:val="24"/>
        </w:rPr>
        <w:t>, в связи с тем</w:t>
      </w:r>
      <w:r w:rsidRPr="00AC69E9">
        <w:rPr>
          <w:rFonts w:ascii="Times New Roman" w:hAnsi="Times New Roman"/>
          <w:sz w:val="24"/>
        </w:rPr>
        <w:t>,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что отсутствует филиал ГУП Дезинфекционист, также ЦРБ района также не проводить закл</w:t>
      </w:r>
      <w:r w:rsidR="0019191E" w:rsidRPr="00AC69E9">
        <w:rPr>
          <w:rFonts w:ascii="Times New Roman" w:hAnsi="Times New Roman"/>
          <w:sz w:val="24"/>
        </w:rPr>
        <w:t>ючительную дезинфекцию в очагах так как нет специального транспорта для доставки материала.</w:t>
      </w:r>
    </w:p>
    <w:p w:rsidR="00631A3B" w:rsidRPr="00AC69E9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45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Возрастной состав заболевших туберкулезом </w:t>
      </w:r>
      <w:r w:rsidR="0019191E" w:rsidRPr="00AC69E9">
        <w:rPr>
          <w:rFonts w:ascii="Times New Roman" w:hAnsi="Times New Roman"/>
          <w:b/>
        </w:rPr>
        <w:t>в Магарамкентском районе за 2017 – 2019</w:t>
      </w:r>
      <w:r w:rsidRPr="00AC69E9">
        <w:rPr>
          <w:rFonts w:ascii="Times New Roman" w:hAnsi="Times New Roman"/>
          <w:b/>
        </w:rPr>
        <w:t xml:space="preserve">гг. 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в показателях на 100 тыс. населения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20"/>
        <w:gridCol w:w="493"/>
        <w:gridCol w:w="640"/>
        <w:gridCol w:w="416"/>
        <w:gridCol w:w="422"/>
        <w:gridCol w:w="416"/>
        <w:gridCol w:w="482"/>
        <w:gridCol w:w="465"/>
        <w:gridCol w:w="512"/>
        <w:gridCol w:w="465"/>
        <w:gridCol w:w="472"/>
        <w:gridCol w:w="465"/>
        <w:gridCol w:w="522"/>
        <w:gridCol w:w="465"/>
        <w:gridCol w:w="859"/>
        <w:gridCol w:w="1276"/>
      </w:tblGrid>
      <w:tr w:rsidR="0019191E" w:rsidRPr="00AC69E9" w:rsidTr="0019191E">
        <w:trPr>
          <w:trHeight w:val="23"/>
          <w:jc w:val="center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дети до</w:t>
            </w:r>
          </w:p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 лет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дети до</w:t>
            </w:r>
          </w:p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 лет</w:t>
            </w:r>
          </w:p>
        </w:tc>
        <w:tc>
          <w:tcPr>
            <w:tcW w:w="42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 о м ч и с л 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9191E" w:rsidRPr="00AC69E9" w:rsidTr="0019191E">
        <w:trPr>
          <w:trHeight w:val="23"/>
          <w:jc w:val="center"/>
        </w:trPr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о года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 – 2 года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 – 6 лет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 – 14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зрослые</w:t>
            </w:r>
          </w:p>
        </w:tc>
      </w:tr>
      <w:tr w:rsidR="0019191E" w:rsidRPr="00AC69E9" w:rsidTr="0019191E">
        <w:trPr>
          <w:trHeight w:val="23"/>
          <w:jc w:val="center"/>
        </w:trPr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9191E" w:rsidRPr="00AC69E9" w:rsidTr="0019191E">
        <w:trPr>
          <w:trHeight w:val="23"/>
          <w:jc w:val="center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</w:tr>
      <w:tr w:rsidR="0019191E" w:rsidRPr="00AC69E9" w:rsidTr="0019191E">
        <w:trPr>
          <w:trHeight w:val="23"/>
          <w:jc w:val="center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57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</w:tr>
      <w:tr w:rsidR="0019191E" w:rsidRPr="00AC69E9" w:rsidTr="0019191E">
        <w:trPr>
          <w:trHeight w:val="23"/>
          <w:jc w:val="center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7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Pr="00AC69E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</w:tr>
    </w:tbl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опросы  о состоянии  заболе</w:t>
      </w:r>
      <w:r w:rsidR="0019191E" w:rsidRPr="00AC69E9">
        <w:rPr>
          <w:rFonts w:ascii="Times New Roman" w:hAnsi="Times New Roman"/>
          <w:sz w:val="24"/>
        </w:rPr>
        <w:t>ваемости туберкулезом за    2019</w:t>
      </w:r>
      <w:r w:rsidRPr="00AC69E9">
        <w:rPr>
          <w:rFonts w:ascii="Times New Roman" w:hAnsi="Times New Roman"/>
          <w:sz w:val="24"/>
        </w:rPr>
        <w:t xml:space="preserve"> г. обсуждены на заседании СПК администрации района</w:t>
      </w:r>
      <w:r w:rsidR="0019191E" w:rsidRPr="00AC69E9">
        <w:rPr>
          <w:rFonts w:ascii="Times New Roman" w:hAnsi="Times New Roman"/>
          <w:sz w:val="24"/>
        </w:rPr>
        <w:t xml:space="preserve"> и имеется решение (Протокола №10 от 3.11</w:t>
      </w:r>
      <w:r w:rsidRPr="00AC69E9">
        <w:rPr>
          <w:rFonts w:ascii="Times New Roman" w:hAnsi="Times New Roman"/>
          <w:sz w:val="24"/>
        </w:rPr>
        <w:t>.2018</w:t>
      </w:r>
      <w:r w:rsidR="0019191E" w:rsidRPr="00AC69E9">
        <w:rPr>
          <w:rFonts w:ascii="Times New Roman" w:hAnsi="Times New Roman"/>
          <w:sz w:val="24"/>
        </w:rPr>
        <w:t>9 и №6 от 17.06.2019</w:t>
      </w:r>
      <w:r w:rsidRPr="00AC69E9">
        <w:rPr>
          <w:rFonts w:ascii="Times New Roman" w:hAnsi="Times New Roman"/>
          <w:sz w:val="24"/>
        </w:rPr>
        <w:t xml:space="preserve">г.)  «О мероприятиях по борьбе с туберкулезом и мерах по его профилактике в Магарамкентском районе»;   Справка «О состояние заболеваемости туберкулезом в районе».   </w:t>
      </w:r>
    </w:p>
    <w:p w:rsidR="00631A3B" w:rsidRPr="00AC69E9" w:rsidRDefault="00631A3B" w:rsidP="00631A3B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По целевой Программа « Борьба с туберкулезом»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ЦРБ»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450E3A" w:rsidRPr="00AC69E9" w:rsidRDefault="00450E3A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Таблица №46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заболеваемости туберкулезом по социальному составу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40"/>
        <w:gridCol w:w="2070"/>
        <w:gridCol w:w="652"/>
        <w:gridCol w:w="836"/>
        <w:gridCol w:w="770"/>
        <w:gridCol w:w="717"/>
        <w:gridCol w:w="756"/>
        <w:gridCol w:w="717"/>
        <w:gridCol w:w="623"/>
        <w:gridCol w:w="840"/>
        <w:gridCol w:w="765"/>
      </w:tblGrid>
      <w:tr w:rsidR="00631A3B" w:rsidRPr="00AC69E9" w:rsidTr="00CB1DFA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оц. состав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  <w:r w:rsidR="00631A3B" w:rsidRPr="00AC69E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</w:tr>
      <w:tr w:rsidR="00631A3B" w:rsidRPr="00AC69E9" w:rsidTr="00CB1DFA">
        <w:trPr>
          <w:trHeight w:val="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Абс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Абс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% </w:t>
            </w:r>
          </w:p>
        </w:tc>
      </w:tr>
      <w:tr w:rsidR="00631A3B" w:rsidRPr="00AC69E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A3B" w:rsidRPr="00AC69E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учащиеся шко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91E" w:rsidRPr="00AC69E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8,0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57,1</w:t>
            </w:r>
          </w:p>
        </w:tc>
      </w:tr>
      <w:tr w:rsidR="0019191E" w:rsidRPr="00AC69E9" w:rsidTr="00CB1DFA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35,7</w:t>
            </w:r>
          </w:p>
        </w:tc>
      </w:tr>
      <w:tr w:rsidR="0019191E" w:rsidRPr="00AC69E9" w:rsidTr="00CB1DFA">
        <w:trPr>
          <w:trHeight w:val="2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91E" w:rsidRPr="00AC69E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3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2,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AC69E9" w:rsidRDefault="0019191E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631A3B" w:rsidRPr="00AC69E9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ри анализе заболеваемости  туберкулезом по социальному составу в основном забо</w:t>
      </w:r>
      <w:r w:rsidR="00257162" w:rsidRPr="00AC69E9">
        <w:rPr>
          <w:rFonts w:ascii="Times New Roman" w:hAnsi="Times New Roman"/>
          <w:sz w:val="24"/>
          <w:szCs w:val="24"/>
        </w:rPr>
        <w:t>лели неработающий контингент- 43</w:t>
      </w:r>
      <w:r w:rsidRPr="00AC69E9">
        <w:rPr>
          <w:rFonts w:ascii="Times New Roman" w:hAnsi="Times New Roman"/>
          <w:sz w:val="24"/>
          <w:szCs w:val="24"/>
        </w:rPr>
        <w:t>%, пенсионеры-50%,</w:t>
      </w:r>
      <w:r w:rsidR="002F3A49" w:rsidRPr="00AC69E9">
        <w:rPr>
          <w:rFonts w:ascii="Times New Roman" w:hAnsi="Times New Roman"/>
          <w:sz w:val="24"/>
          <w:szCs w:val="24"/>
        </w:rPr>
        <w:t xml:space="preserve">и один случай заболеваемости приходится на студента и составляет-7,1% в структуре данной патологии. </w:t>
      </w:r>
    </w:p>
    <w:p w:rsidR="004B25F4" w:rsidRDefault="004B25F4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Default="00450E3A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Default="00450E3A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50E3A" w:rsidRPr="00AC69E9" w:rsidRDefault="00450E3A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47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заболеваемости туберкулезом</w:t>
      </w:r>
      <w:r w:rsidR="00CB1DFA" w:rsidRPr="00AC69E9">
        <w:rPr>
          <w:rFonts w:ascii="Times New Roman" w:hAnsi="Times New Roman"/>
          <w:b/>
        </w:rPr>
        <w:t xml:space="preserve"> </w:t>
      </w:r>
      <w:r w:rsidRPr="00AC69E9">
        <w:rPr>
          <w:rFonts w:ascii="Times New Roman" w:hAnsi="Times New Roman"/>
          <w:b/>
        </w:rPr>
        <w:t xml:space="preserve">в разрезе </w:t>
      </w:r>
    </w:p>
    <w:p w:rsidR="00631A3B" w:rsidRPr="00AC69E9" w:rsidRDefault="00257162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населенных пунктов за 2019 – 2017</w:t>
      </w:r>
      <w:r w:rsidR="00631A3B" w:rsidRPr="00AC69E9">
        <w:rPr>
          <w:rFonts w:ascii="Times New Roman" w:hAnsi="Times New Roman"/>
          <w:b/>
        </w:rPr>
        <w:t>гг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13"/>
        <w:gridCol w:w="1638"/>
        <w:gridCol w:w="585"/>
        <w:gridCol w:w="711"/>
        <w:gridCol w:w="717"/>
        <w:gridCol w:w="640"/>
        <w:gridCol w:w="756"/>
        <w:gridCol w:w="711"/>
        <w:gridCol w:w="640"/>
        <w:gridCol w:w="756"/>
        <w:gridCol w:w="636"/>
      </w:tblGrid>
      <w:tr w:rsidR="00CB1DFA" w:rsidRPr="00AC69E9" w:rsidTr="00E77844">
        <w:trPr>
          <w:trHeight w:val="1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2F3A49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 2019</w:t>
            </w:r>
            <w:r w:rsidR="00CB1DFA" w:rsidRPr="00AC69E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2F3A49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 2018</w:t>
            </w:r>
            <w:r w:rsidR="00CB1DFA" w:rsidRPr="00AC69E9">
              <w:rPr>
                <w:rFonts w:ascii="Times New Roman" w:hAnsi="Times New Roman"/>
              </w:rPr>
              <w:t>год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2F3A49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CB1DFA" w:rsidRPr="00AC69E9" w:rsidTr="00E77844">
        <w:trPr>
          <w:trHeight w:val="1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CB1DFA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AC69E9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</w:t>
            </w: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агарамкен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8,7</w:t>
            </w: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Оружб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56,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Фил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41,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5</w:t>
            </w: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Советско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Н-Ау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85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257162" w:rsidRPr="00AC69E9" w:rsidTr="00E77844">
        <w:trPr>
          <w:trHeight w:val="30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Саму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05,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 Бут-казма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,2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AC69E9" w:rsidTr="00E77844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 Гилья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17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Приморс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3,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22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Яраг-каз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35,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15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Капир-ка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,4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50,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257162" w:rsidRPr="00AC69E9" w:rsidTr="00E77844">
        <w:trPr>
          <w:trHeight w:val="34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Картас-ка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AC69E9" w:rsidTr="00E77844">
        <w:trPr>
          <w:trHeight w:val="15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Хтун-каз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78,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257162" w:rsidRPr="00AC69E9" w:rsidTr="00E77844">
        <w:trPr>
          <w:trHeight w:val="30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Целегюн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Джеп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3,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хо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 Бил-би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Кирк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E7784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.Куйсун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AC69E9" w:rsidTr="00E77844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5,7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AC69E9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631A3B" w:rsidRPr="00AC69E9" w:rsidRDefault="00631A3B" w:rsidP="00631A3B">
      <w:pPr>
        <w:spacing w:after="0" w:line="240" w:lineRule="auto"/>
        <w:rPr>
          <w:rFonts w:ascii="Times New Roman" w:hAnsi="Times New Roman"/>
          <w:color w:val="993366"/>
          <w:sz w:val="20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ри анализе в разрезе по населенным пунктам наибольшее количество случаев заболеваемости туберкулезом  зарегистрировано в</w:t>
      </w:r>
      <w:r w:rsidR="00257162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 xml:space="preserve"> с. Капир-казмаляр</w:t>
      </w:r>
      <w:r w:rsidR="004B25F4" w:rsidRPr="00AC69E9">
        <w:rPr>
          <w:rFonts w:ascii="Times New Roman" w:hAnsi="Times New Roman"/>
          <w:sz w:val="24"/>
          <w:szCs w:val="24"/>
        </w:rPr>
        <w:t xml:space="preserve"> </w:t>
      </w:r>
      <w:r w:rsidR="00257162" w:rsidRPr="00AC69E9">
        <w:rPr>
          <w:rFonts w:ascii="Times New Roman" w:hAnsi="Times New Roman"/>
          <w:sz w:val="24"/>
          <w:szCs w:val="24"/>
        </w:rPr>
        <w:t>(21,43</w:t>
      </w:r>
      <w:r w:rsidRPr="00AC69E9">
        <w:rPr>
          <w:rFonts w:ascii="Times New Roman" w:hAnsi="Times New Roman"/>
          <w:sz w:val="24"/>
          <w:szCs w:val="24"/>
        </w:rPr>
        <w:t>%),  с. Бутказмаляр (</w:t>
      </w:r>
      <w:r w:rsidR="00257162" w:rsidRPr="00AC69E9">
        <w:rPr>
          <w:rFonts w:ascii="Times New Roman" w:hAnsi="Times New Roman"/>
          <w:sz w:val="24"/>
          <w:szCs w:val="24"/>
        </w:rPr>
        <w:t>14,29</w:t>
      </w:r>
      <w:r w:rsidRPr="00AC69E9">
        <w:rPr>
          <w:rFonts w:ascii="Times New Roman" w:hAnsi="Times New Roman"/>
          <w:sz w:val="24"/>
          <w:szCs w:val="24"/>
        </w:rPr>
        <w:t>%).</w:t>
      </w: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  <w:b/>
          <w:noProof/>
        </w:rPr>
        <w:drawing>
          <wp:inline distT="0" distB="0" distL="0" distR="0">
            <wp:extent cx="5495593" cy="2081283"/>
            <wp:effectExtent l="19050" t="0" r="9857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631A3B" w:rsidRPr="00AC69E9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</w:t>
      </w:r>
      <w:r w:rsidR="00256EC2" w:rsidRPr="00AC69E9">
        <w:rPr>
          <w:rFonts w:ascii="Times New Roman" w:hAnsi="Times New Roman"/>
        </w:rPr>
        <w:t>23.</w:t>
      </w:r>
      <w:r w:rsidRPr="00AC69E9">
        <w:rPr>
          <w:rFonts w:ascii="Times New Roman" w:hAnsi="Times New Roman"/>
        </w:rPr>
        <w:t xml:space="preserve"> Динамика охвата флюоро</w:t>
      </w:r>
      <w:r w:rsidR="008F2CB2" w:rsidRPr="00AC69E9">
        <w:rPr>
          <w:rFonts w:ascii="Times New Roman" w:hAnsi="Times New Roman"/>
        </w:rPr>
        <w:t>графическим о</w:t>
      </w:r>
      <w:r w:rsidRPr="00AC69E9">
        <w:rPr>
          <w:rFonts w:ascii="Times New Roman" w:hAnsi="Times New Roman"/>
        </w:rPr>
        <w:t>бследованием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  <w:r w:rsidRPr="00AC69E9">
        <w:rPr>
          <w:rFonts w:ascii="Times New Roman" w:hAnsi="Times New Roman"/>
          <w:sz w:val="24"/>
        </w:rPr>
        <w:t>Одним из наиболее значимых направлений предупреждения развития туберкулеза у детей является качественная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вакцинопрофилактика.</w:t>
      </w:r>
    </w:p>
    <w:p w:rsidR="00631A3B" w:rsidRPr="00AC69E9" w:rsidRDefault="00631A3B" w:rsidP="00631A3B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Организация раннего выявления туберкулеза у детей и подростков в целом по району остается</w:t>
      </w:r>
      <w:r w:rsidR="002F3A49" w:rsidRPr="00AC69E9">
        <w:rPr>
          <w:rFonts w:ascii="Times New Roman" w:hAnsi="Times New Roman"/>
          <w:sz w:val="24"/>
        </w:rPr>
        <w:t xml:space="preserve"> на высоком уровне, </w:t>
      </w:r>
      <w:r w:rsidRPr="00AC69E9">
        <w:rPr>
          <w:rFonts w:ascii="Times New Roman" w:hAnsi="Times New Roman"/>
          <w:sz w:val="24"/>
        </w:rPr>
        <w:t xml:space="preserve">  охват туберкулина диагностикой составил </w:t>
      </w:r>
      <w:r w:rsidR="00257162" w:rsidRPr="00AC69E9">
        <w:rPr>
          <w:rFonts w:ascii="Times New Roman" w:hAnsi="Times New Roman"/>
          <w:sz w:val="24"/>
        </w:rPr>
        <w:t>в 2019- 99% в 2018</w:t>
      </w:r>
      <w:r w:rsidRPr="00AC69E9">
        <w:rPr>
          <w:rFonts w:ascii="Times New Roman" w:hAnsi="Times New Roman"/>
          <w:sz w:val="24"/>
        </w:rPr>
        <w:t>-98,7%  в</w:t>
      </w:r>
      <w:r w:rsidR="00257162" w:rsidRPr="00AC69E9">
        <w:rPr>
          <w:rFonts w:ascii="Times New Roman" w:hAnsi="Times New Roman"/>
          <w:sz w:val="24"/>
        </w:rPr>
        <w:t xml:space="preserve"> 2017</w:t>
      </w:r>
      <w:r w:rsidRPr="00AC69E9">
        <w:rPr>
          <w:rFonts w:ascii="Times New Roman" w:hAnsi="Times New Roman"/>
          <w:sz w:val="24"/>
        </w:rPr>
        <w:t>г.</w:t>
      </w:r>
      <w:r w:rsidR="00257162" w:rsidRPr="00AC69E9">
        <w:rPr>
          <w:rFonts w:ascii="Times New Roman" w:hAnsi="Times New Roman"/>
          <w:sz w:val="24"/>
        </w:rPr>
        <w:t>-</w:t>
      </w:r>
      <w:r w:rsidRPr="00AC69E9">
        <w:rPr>
          <w:rFonts w:ascii="Times New Roman" w:hAnsi="Times New Roman"/>
          <w:sz w:val="24"/>
        </w:rPr>
        <w:t xml:space="preserve"> 97,7% .</w:t>
      </w:r>
    </w:p>
    <w:p w:rsidR="00631A3B" w:rsidRPr="00AC69E9" w:rsidRDefault="00631A3B" w:rsidP="006E6CFE">
      <w:pPr>
        <w:tabs>
          <w:tab w:val="left" w:pos="7665"/>
        </w:tabs>
        <w:spacing w:after="0" w:line="240" w:lineRule="auto"/>
        <w:rPr>
          <w:rFonts w:ascii="Times New Roman" w:hAnsi="Times New Roman"/>
        </w:rPr>
      </w:pPr>
    </w:p>
    <w:p w:rsidR="00631A3B" w:rsidRPr="00AC69E9" w:rsidRDefault="00631A3B" w:rsidP="00631A3B">
      <w:pPr>
        <w:tabs>
          <w:tab w:val="left" w:pos="7665"/>
        </w:tabs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165725" cy="1480820"/>
            <wp:effectExtent l="0" t="0" r="0" b="0"/>
            <wp:docPr id="13" name="Объект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1A3B" w:rsidRPr="00AC69E9" w:rsidRDefault="00631A3B" w:rsidP="00631A3B">
      <w:pPr>
        <w:tabs>
          <w:tab w:val="left" w:pos="766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256EC2" w:rsidP="00631A3B">
      <w:pPr>
        <w:tabs>
          <w:tab w:val="left" w:pos="7665"/>
        </w:tabs>
        <w:spacing w:after="0" w:line="240" w:lineRule="auto"/>
        <w:ind w:firstLine="709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24</w:t>
      </w:r>
      <w:r w:rsidR="00631A3B" w:rsidRPr="00AC69E9">
        <w:rPr>
          <w:rFonts w:ascii="Times New Roman" w:hAnsi="Times New Roman"/>
        </w:rPr>
        <w:t>. Охват туберкулинодиагностикой по Мага</w:t>
      </w:r>
      <w:r w:rsidR="00257162" w:rsidRPr="00AC69E9">
        <w:rPr>
          <w:rFonts w:ascii="Times New Roman" w:hAnsi="Times New Roman"/>
        </w:rPr>
        <w:t>рамкентскому району и РД за 2019</w:t>
      </w:r>
      <w:r w:rsidR="00631A3B" w:rsidRPr="00AC69E9">
        <w:rPr>
          <w:rFonts w:ascii="Times New Roman" w:hAnsi="Times New Roman"/>
        </w:rPr>
        <w:t>г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хвачено профилактическими прививками против туберкулеза, согласно формы №5 федерального статистического наблюдения «Сведения о профилактических прививках</w:t>
      </w:r>
      <w:r w:rsidR="00B73E2F" w:rsidRPr="00AC69E9">
        <w:rPr>
          <w:rFonts w:ascii="Times New Roman" w:hAnsi="Times New Roman"/>
          <w:sz w:val="24"/>
        </w:rPr>
        <w:t>»: всего 657</w:t>
      </w:r>
      <w:r w:rsidR="008B523C" w:rsidRPr="00AC69E9">
        <w:rPr>
          <w:rFonts w:ascii="Times New Roman" w:hAnsi="Times New Roman"/>
          <w:sz w:val="24"/>
        </w:rPr>
        <w:t xml:space="preserve"> детей (69,16</w:t>
      </w:r>
      <w:r w:rsidRPr="00AC69E9">
        <w:rPr>
          <w:rFonts w:ascii="Times New Roman" w:hAnsi="Times New Roman"/>
          <w:sz w:val="24"/>
        </w:rPr>
        <w:t>%</w:t>
      </w:r>
      <w:r w:rsidR="004A088F" w:rsidRPr="00AC69E9">
        <w:rPr>
          <w:rFonts w:ascii="Times New Roman" w:hAnsi="Times New Roman"/>
          <w:sz w:val="24"/>
        </w:rPr>
        <w:t>), в том числе новорожденных 540 (83,08</w:t>
      </w:r>
      <w:r w:rsidRPr="00AC69E9">
        <w:rPr>
          <w:rFonts w:ascii="Times New Roman" w:hAnsi="Times New Roman"/>
          <w:sz w:val="24"/>
        </w:rPr>
        <w:t xml:space="preserve"> %), охват подлежащих ревакцинацией в возрасте 7-14 лет составил 100,0%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сновными причинами, определяющими сложную эпидемиологическую обстановку по туберкулезу в районе, являются:</w:t>
      </w:r>
    </w:p>
    <w:p w:rsidR="00631A3B" w:rsidRPr="00AC69E9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изкий жизненный уровень большой группы населения, а также воздействие стрессовых ситуаций социально-экономического характера;</w:t>
      </w:r>
    </w:p>
    <w:p w:rsidR="00631A3B" w:rsidRPr="00AC69E9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недостаточная эффективность комплекса противотуберкулезных мероприятий, особенно направленных на профилактику и раннее выявление туберкулеза у взрослого населения, обусловленная не стабильным финансированием программных мероприятий по соответствующим направлениям; </w:t>
      </w:r>
    </w:p>
    <w:p w:rsidR="00631A3B" w:rsidRPr="00AC69E9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величение числа больных с тяжелыми формами заболевания, особенно вызванными лекарственно-устойчивыми микобактериями, что затрудняет проведение эффективного лечения, способствует развитию необратимых хронических форм и обуславливает высокую летальность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сложившихся условиях основными направлениями борьбы с туберкулезом, регламентированными в рамках республиканской целевой программы являются:</w:t>
      </w:r>
    </w:p>
    <w:p w:rsidR="00631A3B" w:rsidRPr="00AC69E9" w:rsidRDefault="002F3A49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вершенствование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>системы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>активного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>выявления больных бациллярным туберкулёзом и проведение их химиотерапии современными методами;</w:t>
      </w:r>
    </w:p>
    <w:p w:rsidR="00631A3B" w:rsidRPr="00AC69E9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аннее выявление больных (туберкулинодиагностика у детей и подростков, флюорографическое обследование у взрослых) и проведение им химиотерапии; </w:t>
      </w:r>
    </w:p>
    <w:p w:rsidR="00631A3B" w:rsidRPr="00AC69E9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филактика туберкулеза (вакцинация и ревакцинация детей и подростков, противоэпидемические меры в очагах инфекции, запрет на работу больных туберкулезом в тех сферах, где они будут представлять эпидемическую опасность, химиопрофилактика контактных и т.д.);</w:t>
      </w:r>
    </w:p>
    <w:p w:rsidR="00631A3B" w:rsidRPr="00AC69E9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иведение в соответствие требований санитарных норм и правил специализированных фтизиатрических учреждений.</w:t>
      </w:r>
    </w:p>
    <w:p w:rsidR="00631A3B" w:rsidRDefault="00B73E2F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П</w:t>
      </w:r>
      <w:r w:rsidR="00631A3B" w:rsidRPr="00AC69E9">
        <w:rPr>
          <w:rFonts w:ascii="Times New Roman" w:hAnsi="Times New Roman"/>
          <w:sz w:val="24"/>
        </w:rPr>
        <w:t xml:space="preserve">роведение </w:t>
      </w:r>
      <w:r w:rsidRPr="00AC69E9">
        <w:rPr>
          <w:rFonts w:ascii="Times New Roman" w:hAnsi="Times New Roman"/>
          <w:sz w:val="24"/>
        </w:rPr>
        <w:t xml:space="preserve"> обязательной </w:t>
      </w:r>
      <w:r w:rsidR="00631A3B" w:rsidRPr="00AC69E9">
        <w:rPr>
          <w:rFonts w:ascii="Times New Roman" w:hAnsi="Times New Roman"/>
          <w:sz w:val="24"/>
        </w:rPr>
        <w:t>заключительной дезинфекции в очагах туберкулеза больных</w:t>
      </w:r>
      <w:r w:rsidRPr="00AC69E9">
        <w:rPr>
          <w:rFonts w:ascii="Times New Roman" w:hAnsi="Times New Roman"/>
          <w:sz w:val="24"/>
        </w:rPr>
        <w:t>.</w:t>
      </w:r>
      <w:r w:rsidR="00631A3B" w:rsidRPr="00AC69E9">
        <w:rPr>
          <w:rFonts w:ascii="Times New Roman" w:hAnsi="Times New Roman"/>
          <w:sz w:val="24"/>
        </w:rPr>
        <w:t xml:space="preserve"> </w:t>
      </w:r>
    </w:p>
    <w:p w:rsidR="00E77844" w:rsidRDefault="00E77844" w:rsidP="00E7784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450E3A" w:rsidRDefault="00450E3A" w:rsidP="00E7784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450E3A" w:rsidRPr="00AC69E9" w:rsidRDefault="00450E3A" w:rsidP="00E7784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lastRenderedPageBreak/>
        <w:t>ВИЧ – инфекция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Учитывая эпидемиологическую ситуацию по ВИЧ – инфекции в РД  в районе разработан комплексный и оперативный план </w:t>
      </w:r>
      <w:r w:rsidR="004B25F4" w:rsidRPr="00AC69E9">
        <w:rPr>
          <w:rFonts w:ascii="Times New Roman" w:hAnsi="Times New Roman"/>
          <w:sz w:val="24"/>
        </w:rPr>
        <w:t xml:space="preserve"> профилактики</w:t>
      </w:r>
      <w:r w:rsidRPr="00AC69E9">
        <w:rPr>
          <w:rFonts w:ascii="Times New Roman" w:hAnsi="Times New Roman"/>
          <w:sz w:val="24"/>
        </w:rPr>
        <w:t xml:space="preserve"> ВИЧ инфекции  утвержденный руководителями  ТО Управления Роспотребнадзора по РД в Магарамкентском районе  и Главным врачом ЦРБ.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В</w:t>
      </w:r>
      <w:r w:rsidR="008B523C" w:rsidRPr="00AC69E9">
        <w:rPr>
          <w:rFonts w:ascii="Times New Roman" w:hAnsi="Times New Roman"/>
          <w:sz w:val="24"/>
        </w:rPr>
        <w:t xml:space="preserve"> 2019</w:t>
      </w:r>
      <w:r w:rsidRPr="00AC69E9">
        <w:rPr>
          <w:rFonts w:ascii="Times New Roman" w:hAnsi="Times New Roman"/>
          <w:sz w:val="24"/>
        </w:rPr>
        <w:t xml:space="preserve"> году зарегистрирован- 1 случай (ИП -1,61), а в  2017 году зарегистрировано 3 сл. (ИП-4,83) данной инфекции на территории района</w:t>
      </w:r>
      <w:r w:rsidR="007E6E8F" w:rsidRPr="00AC69E9">
        <w:rPr>
          <w:rFonts w:ascii="Times New Roman" w:hAnsi="Times New Roman"/>
          <w:sz w:val="24"/>
        </w:rPr>
        <w:t>, В динамике заболеваемости 2019г. отмечается (ИП-1,6</w:t>
      </w:r>
      <w:r w:rsidRPr="00AC69E9">
        <w:rPr>
          <w:rFonts w:ascii="Times New Roman" w:hAnsi="Times New Roman"/>
          <w:sz w:val="24"/>
        </w:rPr>
        <w:t>)  снижение заболеваемости в  с</w:t>
      </w:r>
      <w:r w:rsidR="007E6E8F" w:rsidRPr="00AC69E9">
        <w:rPr>
          <w:rFonts w:ascii="Times New Roman" w:hAnsi="Times New Roman"/>
          <w:sz w:val="24"/>
        </w:rPr>
        <w:t>равнении с показателями 2017</w:t>
      </w:r>
      <w:r w:rsidR="004B25F4" w:rsidRPr="00AC69E9">
        <w:rPr>
          <w:rFonts w:ascii="Times New Roman" w:hAnsi="Times New Roman"/>
          <w:sz w:val="24"/>
        </w:rPr>
        <w:t>г (</w:t>
      </w:r>
      <w:r w:rsidRPr="00AC69E9">
        <w:rPr>
          <w:rFonts w:ascii="Times New Roman" w:hAnsi="Times New Roman"/>
          <w:sz w:val="24"/>
        </w:rPr>
        <w:t xml:space="preserve">ИП-4,84). Все случаи  зарегистрированы у  взрослого  населения. Среди  детского  населения  случаи данного  заболевания  отсутствуют.  Преимущественно, заболевшие лица, не проживали на территории района, а имеющие регистрацию в сельских поселениях, а фактическое место жительства – это в других регионах страны.                                                                            </w:t>
      </w:r>
    </w:p>
    <w:p w:rsidR="006E6CFE" w:rsidRPr="00AC69E9" w:rsidRDefault="006E6CFE" w:rsidP="00E77844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12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 № 48</w:t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болеваемость ВИЧ-инфекцией</w:t>
      </w:r>
      <w:r w:rsidR="007E6E8F" w:rsidRPr="00AC69E9">
        <w:rPr>
          <w:rFonts w:ascii="Times New Roman" w:hAnsi="Times New Roman"/>
          <w:b/>
        </w:rPr>
        <w:t xml:space="preserve"> в Магарамкентском районе в 2017 – 2019</w:t>
      </w:r>
      <w:r w:rsidRPr="00AC69E9">
        <w:rPr>
          <w:rFonts w:ascii="Times New Roman" w:hAnsi="Times New Roman"/>
          <w:b/>
        </w:rPr>
        <w:t>гг. в абсолютных числах и относительных показателях (ИП) на 100 тыс. нас</w:t>
      </w:r>
    </w:p>
    <w:p w:rsidR="004B25F4" w:rsidRPr="00AC69E9" w:rsidRDefault="004B25F4" w:rsidP="00E7784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518"/>
        <w:gridCol w:w="1892"/>
        <w:gridCol w:w="2591"/>
      </w:tblGrid>
      <w:tr w:rsidR="00631A3B" w:rsidRPr="00AC69E9" w:rsidTr="00CB1DFA">
        <w:trPr>
          <w:trHeight w:val="23"/>
          <w:jc w:val="center"/>
        </w:trPr>
        <w:tc>
          <w:tcPr>
            <w:tcW w:w="45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</w:tc>
        <w:tc>
          <w:tcPr>
            <w:tcW w:w="25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</w:tr>
      <w:tr w:rsidR="00631A3B" w:rsidRPr="00AC69E9" w:rsidTr="00CB1DFA">
        <w:trPr>
          <w:trHeight w:val="23"/>
          <w:jc w:val="center"/>
        </w:trPr>
        <w:tc>
          <w:tcPr>
            <w:tcW w:w="45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25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4</w:t>
            </w:r>
          </w:p>
        </w:tc>
      </w:tr>
      <w:tr w:rsidR="00631A3B" w:rsidRPr="00AC69E9" w:rsidTr="00CB1DFA">
        <w:trPr>
          <w:trHeight w:val="23"/>
          <w:jc w:val="center"/>
        </w:trPr>
        <w:tc>
          <w:tcPr>
            <w:tcW w:w="45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25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1</w:t>
            </w:r>
          </w:p>
        </w:tc>
      </w:tr>
      <w:tr w:rsidR="007E6E8F" w:rsidRPr="00AC69E9" w:rsidTr="00CB1DFA">
        <w:trPr>
          <w:trHeight w:val="23"/>
          <w:jc w:val="center"/>
        </w:trPr>
        <w:tc>
          <w:tcPr>
            <w:tcW w:w="45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E8F" w:rsidRPr="00AC69E9" w:rsidRDefault="007E6E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E8F" w:rsidRPr="00AC69E9" w:rsidRDefault="007E6E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25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E8F" w:rsidRPr="00AC69E9" w:rsidRDefault="007E6E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1</w:t>
            </w:r>
          </w:p>
        </w:tc>
      </w:tr>
    </w:tbl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</w:t>
      </w:r>
      <w:r w:rsidR="007E6E8F" w:rsidRPr="00AC69E9">
        <w:rPr>
          <w:rFonts w:ascii="Times New Roman" w:hAnsi="Times New Roman"/>
          <w:sz w:val="24"/>
        </w:rPr>
        <w:t>казатель заболеваемости (ИП-1,6</w:t>
      </w:r>
      <w:r w:rsidRPr="00AC69E9">
        <w:rPr>
          <w:rFonts w:ascii="Times New Roman" w:hAnsi="Times New Roman"/>
          <w:sz w:val="24"/>
        </w:rPr>
        <w:t>), бол</w:t>
      </w:r>
      <w:r w:rsidR="007E6E8F" w:rsidRPr="00AC69E9">
        <w:rPr>
          <w:rFonts w:ascii="Times New Roman" w:hAnsi="Times New Roman"/>
          <w:sz w:val="24"/>
        </w:rPr>
        <w:t>езнь, вызванная  ВИЧ,   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 инфекционным  показателем аналогичной  нозологической формы по </w:t>
      </w:r>
      <w:r w:rsidR="007E6E8F" w:rsidRPr="00AC69E9">
        <w:rPr>
          <w:rFonts w:ascii="Times New Roman" w:hAnsi="Times New Roman"/>
          <w:sz w:val="24"/>
        </w:rPr>
        <w:t>РД (ИП-8,46) ниже 5,2</w:t>
      </w:r>
      <w:r w:rsidRPr="00AC69E9">
        <w:rPr>
          <w:rFonts w:ascii="Times New Roman" w:hAnsi="Times New Roman"/>
          <w:sz w:val="24"/>
        </w:rPr>
        <w:t xml:space="preserve"> раза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Для профилактики профессиональных заболеваний и ликвидации аварийной ситуации процедурные кабинеты ЦРБ укомплектованы аптечкой оказания первой помощи (аптечка «Анти- СПИД»).  Имеется в наличии 70 % этиловый спирт, 5% раствор йода, 0,05% раствор марганцовокислого калия, 1% раствор альбуцида, 3% раствор перекиси водорода, пипетки стерильные, марлевые салфетки, ножницы, резиновые перчатки, туалетное мыло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случае возникновения аварийной ситуации, имеется инструкция по оказанию медицинской  помощи.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Инфекции</w:t>
      </w:r>
      <w:r w:rsidR="004B25F4" w:rsidRPr="00AC69E9">
        <w:rPr>
          <w:rFonts w:ascii="Times New Roman" w:hAnsi="Times New Roman"/>
          <w:b/>
          <w:sz w:val="24"/>
        </w:rPr>
        <w:t>,</w:t>
      </w:r>
      <w:r w:rsidRPr="00AC69E9">
        <w:rPr>
          <w:rFonts w:ascii="Times New Roman" w:hAnsi="Times New Roman"/>
          <w:b/>
          <w:sz w:val="24"/>
        </w:rPr>
        <w:t xml:space="preserve"> передающиеся половым путем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стояние инфекционной заболеваемости по кожно – венерическим заболеваниям остается напряженной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анализировав кожно-венерологические заболевания в районе  можно сделать следующие выводы: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Случаев гонореи зарегистрировано в </w:t>
      </w:r>
      <w:r w:rsidR="006E6CFE" w:rsidRPr="00AC69E9">
        <w:rPr>
          <w:rFonts w:ascii="Times New Roman" w:hAnsi="Times New Roman"/>
          <w:sz w:val="24"/>
        </w:rPr>
        <w:t>2019-7 (ИП -8,10</w:t>
      </w:r>
      <w:r w:rsidR="007E6E8F" w:rsidRPr="00AC69E9">
        <w:rPr>
          <w:rFonts w:ascii="Times New Roman" w:hAnsi="Times New Roman"/>
          <w:sz w:val="24"/>
        </w:rPr>
        <w:t xml:space="preserve">) в </w:t>
      </w:r>
      <w:r w:rsidRPr="00AC69E9">
        <w:rPr>
          <w:rFonts w:ascii="Times New Roman" w:hAnsi="Times New Roman"/>
          <w:sz w:val="24"/>
        </w:rPr>
        <w:t>2018-7  (ИП-1</w:t>
      </w:r>
      <w:r w:rsidR="007E6E8F" w:rsidRPr="00AC69E9">
        <w:rPr>
          <w:rFonts w:ascii="Times New Roman" w:hAnsi="Times New Roman"/>
          <w:sz w:val="24"/>
        </w:rPr>
        <w:t>1,30) а в 2017г.- 6 (ИП- 9,69)</w:t>
      </w:r>
      <w:r w:rsidR="006E6CFE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на 100 000 населения).</w:t>
      </w:r>
    </w:p>
    <w:p w:rsidR="00631A3B" w:rsidRPr="00AC69E9" w:rsidRDefault="007E6E8F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отмечается снижение     гонококковой  инфекцией 1,4 в сравнении с 2018</w:t>
      </w:r>
      <w:r w:rsidR="00631A3B" w:rsidRPr="00AC69E9">
        <w:rPr>
          <w:rFonts w:ascii="Times New Roman" w:hAnsi="Times New Roman"/>
          <w:sz w:val="24"/>
        </w:rPr>
        <w:t xml:space="preserve"> годом</w:t>
      </w:r>
      <w:r w:rsidRPr="00AC69E9">
        <w:rPr>
          <w:rFonts w:ascii="Times New Roman" w:hAnsi="Times New Roman"/>
          <w:sz w:val="24"/>
        </w:rPr>
        <w:t xml:space="preserve"> и  в  сравнении  с СМУ (ИП-9,68</w:t>
      </w:r>
      <w:r w:rsidR="00631A3B" w:rsidRPr="00AC69E9">
        <w:rPr>
          <w:rFonts w:ascii="Times New Roman" w:hAnsi="Times New Roman"/>
          <w:sz w:val="24"/>
        </w:rPr>
        <w:t>) .  Все случаи  зарегистрированы у  взрослого  населения. Среди  детского  населения  случаи  отсутствуют. Пок</w:t>
      </w:r>
      <w:r w:rsidRPr="00AC69E9">
        <w:rPr>
          <w:rFonts w:ascii="Times New Roman" w:hAnsi="Times New Roman"/>
          <w:sz w:val="24"/>
        </w:rPr>
        <w:t>азатель заболеваемости (ИП-8,10</w:t>
      </w:r>
      <w:r w:rsidR="00631A3B" w:rsidRPr="00AC69E9">
        <w:rPr>
          <w:rFonts w:ascii="Times New Roman" w:hAnsi="Times New Roman"/>
          <w:sz w:val="24"/>
        </w:rPr>
        <w:t xml:space="preserve">) </w:t>
      </w:r>
      <w:r w:rsidRPr="00AC69E9">
        <w:rPr>
          <w:rFonts w:ascii="Times New Roman" w:hAnsi="Times New Roman"/>
          <w:sz w:val="24"/>
        </w:rPr>
        <w:t>гонококковой  инфекции   в  2019</w:t>
      </w:r>
      <w:r w:rsidR="00631A3B" w:rsidRPr="00AC69E9">
        <w:rPr>
          <w:rFonts w:ascii="Times New Roman" w:hAnsi="Times New Roman"/>
          <w:sz w:val="24"/>
        </w:rPr>
        <w:t xml:space="preserve"> году в  Магарамкентском  районе  при  сравнении с  инфекционным  показателем аналогичной  нозол</w:t>
      </w:r>
      <w:r w:rsidRPr="00AC69E9">
        <w:rPr>
          <w:rFonts w:ascii="Times New Roman" w:hAnsi="Times New Roman"/>
          <w:sz w:val="24"/>
        </w:rPr>
        <w:t>огической формы по РД (ИП-9,72</w:t>
      </w:r>
      <w:r w:rsidR="00631A3B" w:rsidRPr="00AC69E9">
        <w:rPr>
          <w:rFonts w:ascii="Times New Roman" w:hAnsi="Times New Roman"/>
          <w:sz w:val="24"/>
        </w:rPr>
        <w:t xml:space="preserve">) ниже в 1,66 раза. Проводится санитарно-просветительная </w:t>
      </w:r>
      <w:r w:rsidR="00631A3B" w:rsidRPr="00AC69E9">
        <w:rPr>
          <w:rFonts w:ascii="Times New Roman" w:hAnsi="Times New Roman"/>
          <w:sz w:val="24"/>
        </w:rPr>
        <w:lastRenderedPageBreak/>
        <w:t>работа среди населения, прочитано лекций –20, статьи в местную газету –2, выступление по телевидению –1.</w:t>
      </w:r>
    </w:p>
    <w:p w:rsidR="00631A3B" w:rsidRPr="00AC69E9" w:rsidRDefault="00631A3B" w:rsidP="004B25F4">
      <w:pPr>
        <w:keepNext/>
        <w:keepLines/>
        <w:tabs>
          <w:tab w:val="right" w:pos="9072"/>
        </w:tabs>
        <w:spacing w:before="200" w:after="0" w:line="240" w:lineRule="auto"/>
        <w:rPr>
          <w:rFonts w:ascii="Times New Roman" w:hAnsi="Times New Roman"/>
        </w:rPr>
      </w:pPr>
      <w:r w:rsidRPr="00AC69E9">
        <w:rPr>
          <w:rFonts w:ascii="Times New Roman" w:hAnsi="Times New Roman"/>
          <w:color w:val="4F81BD"/>
          <w:sz w:val="24"/>
        </w:rPr>
        <w:tab/>
      </w:r>
      <w:r w:rsidRPr="00AC69E9">
        <w:rPr>
          <w:rFonts w:ascii="Times New Roman" w:hAnsi="Times New Roman"/>
        </w:rPr>
        <w:t>Таблица № 49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ИПП  заболеваемости  по Магарамкентскому  району</w:t>
      </w:r>
    </w:p>
    <w:p w:rsidR="00631A3B" w:rsidRPr="00AC69E9" w:rsidRDefault="00390B56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 2019-2017</w:t>
      </w:r>
      <w:r w:rsidR="00631A3B" w:rsidRPr="00AC69E9">
        <w:rPr>
          <w:rFonts w:ascii="Times New Roman" w:hAnsi="Times New Roman"/>
          <w:b/>
        </w:rPr>
        <w:t>гг.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70"/>
        <w:gridCol w:w="1104"/>
        <w:gridCol w:w="1133"/>
        <w:gridCol w:w="856"/>
        <w:gridCol w:w="1248"/>
        <w:gridCol w:w="1186"/>
        <w:gridCol w:w="1373"/>
      </w:tblGrid>
      <w:tr w:rsidR="00631A3B" w:rsidRPr="00AC69E9" w:rsidTr="00CB1DFA">
        <w:trPr>
          <w:trHeight w:val="231"/>
          <w:jc w:val="center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озологич</w:t>
            </w:r>
            <w:r w:rsidR="004B25F4" w:rsidRPr="00AC69E9">
              <w:rPr>
                <w:rFonts w:ascii="Times New Roman" w:hAnsi="Times New Roman"/>
              </w:rPr>
              <w:t xml:space="preserve">еские </w:t>
            </w:r>
            <w:r w:rsidRPr="00AC69E9">
              <w:rPr>
                <w:rFonts w:ascii="Times New Roman" w:hAnsi="Times New Roman"/>
              </w:rPr>
              <w:t>формы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чи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100т 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 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100 т 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числ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100 т н</w:t>
            </w:r>
          </w:p>
        </w:tc>
      </w:tr>
      <w:tr w:rsidR="00390B56" w:rsidRPr="00AC69E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ифили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,61</w:t>
            </w:r>
          </w:p>
        </w:tc>
      </w:tr>
      <w:tr w:rsidR="00390B56" w:rsidRPr="00AC69E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норе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,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9,69</w:t>
            </w:r>
          </w:p>
        </w:tc>
      </w:tr>
      <w:tr w:rsidR="00390B56" w:rsidRPr="00AC69E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Трихомониаз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AC69E9" w:rsidRDefault="00390B56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631A3B" w:rsidRPr="00AC69E9" w:rsidRDefault="00631A3B" w:rsidP="00631A3B">
      <w:pPr>
        <w:keepNext/>
        <w:keepLines/>
        <w:spacing w:before="200"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035550" cy="1498600"/>
            <wp:effectExtent l="0" t="0" r="0" b="0"/>
            <wp:docPr id="14" name="rectole0000000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6EC2" w:rsidRPr="00AC69E9" w:rsidRDefault="00256EC2" w:rsidP="00631A3B">
      <w:pPr>
        <w:pStyle w:val="a7"/>
        <w:jc w:val="center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pStyle w:val="a7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2</w:t>
      </w:r>
      <w:r w:rsidR="00256EC2" w:rsidRPr="00AC69E9">
        <w:rPr>
          <w:rFonts w:ascii="Times New Roman" w:hAnsi="Times New Roman"/>
        </w:rPr>
        <w:t xml:space="preserve">5. </w:t>
      </w:r>
      <w:r w:rsidRPr="00AC69E9">
        <w:rPr>
          <w:rFonts w:ascii="Times New Roman" w:hAnsi="Times New Roman"/>
        </w:rPr>
        <w:t xml:space="preserve"> венерическая заболеваемость за 201</w:t>
      </w:r>
      <w:r w:rsidR="00390B56" w:rsidRPr="00AC69E9">
        <w:rPr>
          <w:rFonts w:ascii="Times New Roman" w:hAnsi="Times New Roman"/>
        </w:rPr>
        <w:t>9</w:t>
      </w:r>
      <w:r w:rsidRPr="00AC69E9">
        <w:rPr>
          <w:rFonts w:ascii="Times New Roman" w:hAnsi="Times New Roman"/>
        </w:rPr>
        <w:t>-201</w:t>
      </w:r>
      <w:r w:rsidR="00390B56" w:rsidRPr="00AC69E9">
        <w:rPr>
          <w:rFonts w:ascii="Times New Roman" w:hAnsi="Times New Roman"/>
        </w:rPr>
        <w:t>7</w:t>
      </w:r>
      <w:r w:rsidRPr="00AC69E9">
        <w:rPr>
          <w:rFonts w:ascii="Times New Roman" w:hAnsi="Times New Roman"/>
        </w:rPr>
        <w:t>гг.</w:t>
      </w:r>
    </w:p>
    <w:p w:rsidR="00631A3B" w:rsidRPr="00AC69E9" w:rsidRDefault="00631A3B" w:rsidP="00631A3B">
      <w:pPr>
        <w:keepNext/>
        <w:keepLines/>
        <w:spacing w:before="20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</w:t>
      </w:r>
      <w:r w:rsidR="00390B56" w:rsidRPr="00AC69E9">
        <w:rPr>
          <w:rFonts w:ascii="Times New Roman" w:hAnsi="Times New Roman"/>
          <w:sz w:val="24"/>
        </w:rPr>
        <w:t>9</w:t>
      </w:r>
      <w:r w:rsidR="004B25F4" w:rsidRPr="00AC69E9">
        <w:rPr>
          <w:rFonts w:ascii="Times New Roman" w:hAnsi="Times New Roman"/>
          <w:sz w:val="24"/>
        </w:rPr>
        <w:t xml:space="preserve"> году  сифилис зарегистрировано </w:t>
      </w:r>
      <w:r w:rsidRPr="00AC69E9">
        <w:rPr>
          <w:rFonts w:ascii="Times New Roman" w:hAnsi="Times New Roman"/>
          <w:sz w:val="24"/>
        </w:rPr>
        <w:t>2  случая, показа</w:t>
      </w:r>
      <w:r w:rsidR="00390B56" w:rsidRPr="00AC69E9">
        <w:rPr>
          <w:rFonts w:ascii="Times New Roman" w:hAnsi="Times New Roman"/>
          <w:sz w:val="24"/>
        </w:rPr>
        <w:t>тель на 100 тысяч населения 3,24 при сравнении со СМУ (ИП-2,14</w:t>
      </w:r>
      <w:r w:rsidR="006E6A7C" w:rsidRPr="00AC69E9">
        <w:rPr>
          <w:rFonts w:ascii="Times New Roman" w:hAnsi="Times New Roman"/>
          <w:sz w:val="24"/>
        </w:rPr>
        <w:t>)  отмечаетс</w:t>
      </w:r>
      <w:r w:rsidR="0014748C">
        <w:rPr>
          <w:rFonts w:ascii="Times New Roman" w:hAnsi="Times New Roman"/>
          <w:sz w:val="24"/>
        </w:rPr>
        <w:t>я на одном уровне  с 2018 годом</w:t>
      </w:r>
      <w:r w:rsidRPr="00AC69E9">
        <w:rPr>
          <w:rFonts w:ascii="Times New Roman" w:hAnsi="Times New Roman"/>
          <w:sz w:val="24"/>
        </w:rPr>
        <w:t>.</w:t>
      </w:r>
      <w:r w:rsidR="00390B56" w:rsidRPr="00AC69E9">
        <w:rPr>
          <w:rFonts w:ascii="Times New Roman" w:hAnsi="Times New Roman"/>
          <w:sz w:val="24"/>
        </w:rPr>
        <w:t xml:space="preserve"> И в сравнении со среднереспубликанским (ИП-4,37)</w:t>
      </w:r>
      <w:r w:rsidR="006E6A7C" w:rsidRPr="00AC69E9">
        <w:rPr>
          <w:rFonts w:ascii="Times New Roman" w:hAnsi="Times New Roman"/>
          <w:sz w:val="24"/>
        </w:rPr>
        <w:t xml:space="preserve"> ниже на 1,35 раз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А  2017 г. зарегистрирован 1 случай. Все  случаи зарегистрированы у  взрослого  населения. Среди  детского  населения данное  заболевание  отсутствует. </w:t>
      </w:r>
    </w:p>
    <w:p w:rsidR="006E6A7C" w:rsidRPr="00AC69E9" w:rsidRDefault="006E6A7C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Инфекционные заболевания, управляемые средствами специфической профилактики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E6A7C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631A3B" w:rsidRPr="00AC69E9">
        <w:rPr>
          <w:rFonts w:ascii="Times New Roman" w:hAnsi="Times New Roman"/>
          <w:sz w:val="24"/>
        </w:rPr>
        <w:t xml:space="preserve"> г. в Магарамкентском районе продолжались целенаправленные мероприятия по иммунизации населения в рамках «Национального календаря профилактических прививок» в целях поддержания рекомендуемых уровней охвата профилактическими прививками декретированных возрастах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результате проведенных мероприятий достигнуто эпидемическое благополучие по инфекционным заболеваниям, управляемым средствами специфической профилактики.</w:t>
      </w:r>
    </w:p>
    <w:p w:rsidR="00631A3B" w:rsidRPr="00AC69E9" w:rsidRDefault="006E6A7C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2019 г. в районе не зарегистрированы  случаи заболеваний </w:t>
      </w:r>
      <w:r w:rsidR="00631A3B" w:rsidRPr="00AC69E9">
        <w:rPr>
          <w:rFonts w:ascii="Times New Roman" w:hAnsi="Times New Roman"/>
          <w:sz w:val="24"/>
        </w:rPr>
        <w:t xml:space="preserve"> дифтерией, краснухой, столбняком, полиомиелитом,  эпидемическим паротитом среди детского населения</w:t>
      </w:r>
      <w:r w:rsidR="006E6CFE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>- нет.</w:t>
      </w:r>
    </w:p>
    <w:p w:rsidR="00631A3B" w:rsidRPr="00AC69E9" w:rsidRDefault="00631A3B" w:rsidP="00256EC2">
      <w:pPr>
        <w:pStyle w:val="a7"/>
        <w:rPr>
          <w:rFonts w:ascii="Times New Roman" w:hAnsi="Times New Roman"/>
        </w:rPr>
      </w:pPr>
    </w:p>
    <w:p w:rsidR="00631A3B" w:rsidRPr="00AC69E9" w:rsidRDefault="00631A3B" w:rsidP="00256EC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орь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Магарамкентском районе отмечается стабильная тенденция</w:t>
      </w:r>
      <w:r w:rsidR="006E6A7C" w:rsidRPr="00AC69E9">
        <w:rPr>
          <w:rFonts w:ascii="Times New Roman" w:hAnsi="Times New Roman"/>
          <w:sz w:val="24"/>
        </w:rPr>
        <w:t xml:space="preserve"> по заболеваемости корью, в 2017</w:t>
      </w:r>
      <w:r w:rsidRPr="00AC69E9">
        <w:rPr>
          <w:rFonts w:ascii="Times New Roman" w:hAnsi="Times New Roman"/>
          <w:sz w:val="24"/>
        </w:rPr>
        <w:t>-2018гг не зарегистрировано случаев заболеваний,</w:t>
      </w:r>
      <w:r w:rsidR="006E6A7C" w:rsidRPr="00AC69E9">
        <w:rPr>
          <w:rFonts w:ascii="Times New Roman" w:hAnsi="Times New Roman"/>
          <w:sz w:val="24"/>
        </w:rPr>
        <w:t xml:space="preserve"> в 2019 году зарегистрирован 1 случай (заражение произошло при выезде из района в г.Махачкала ).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E6A7C" w:rsidRPr="00AC69E9">
        <w:rPr>
          <w:rFonts w:ascii="Times New Roman" w:hAnsi="Times New Roman"/>
          <w:sz w:val="24"/>
        </w:rPr>
        <w:t>Д</w:t>
      </w:r>
      <w:r w:rsidRPr="00AC69E9">
        <w:rPr>
          <w:rFonts w:ascii="Times New Roman" w:hAnsi="Times New Roman"/>
          <w:sz w:val="24"/>
        </w:rPr>
        <w:t xml:space="preserve">остигнуты показатели установленные Всемирной организацией здравоохранения регламентируемые критерии (более 1 случая кори на 1 млн. населения). 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  <w:sz w:val="24"/>
        </w:rPr>
        <w:lastRenderedPageBreak/>
        <w:tab/>
      </w:r>
      <w:r w:rsidRPr="00AC69E9">
        <w:rPr>
          <w:rFonts w:ascii="Times New Roman" w:hAnsi="Times New Roman"/>
        </w:rPr>
        <w:t>Таблица № 50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Иммунизация против кори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701"/>
        <w:gridCol w:w="1432"/>
        <w:gridCol w:w="1432"/>
      </w:tblGrid>
      <w:tr w:rsidR="00631A3B" w:rsidRPr="00AC69E9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AC69E9" w:rsidRDefault="00631A3B" w:rsidP="00256EC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AC69E9" w:rsidRDefault="00631A3B" w:rsidP="00256EC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г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6E6A7C" w:rsidRPr="00AC69E9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1,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7.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AC69E9" w:rsidRDefault="002F3A49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9,1</w:t>
            </w:r>
          </w:p>
        </w:tc>
      </w:tr>
      <w:tr w:rsidR="006E6A7C" w:rsidRPr="00AC69E9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6.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AC69E9" w:rsidRDefault="002F3A49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9,7</w:t>
            </w:r>
          </w:p>
        </w:tc>
      </w:tr>
      <w:tr w:rsidR="006E6A7C" w:rsidRPr="00AC69E9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3,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9.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AC69E9" w:rsidRDefault="002F3A49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  <w:tr w:rsidR="006E6A7C" w:rsidRPr="00AC69E9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8,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AC69E9" w:rsidRDefault="006E6A7C" w:rsidP="0008462D">
            <w:pPr>
              <w:pStyle w:val="a7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8.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AC69E9" w:rsidRDefault="004A088F" w:rsidP="00256EC2">
            <w:pPr>
              <w:pStyle w:val="a7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lang w:val="en-US"/>
              </w:rPr>
              <w:t>9</w:t>
            </w:r>
            <w:r w:rsidRPr="00AC69E9">
              <w:rPr>
                <w:rFonts w:ascii="Times New Roman" w:hAnsi="Times New Roman"/>
              </w:rPr>
              <w:t>7,3</w:t>
            </w:r>
          </w:p>
        </w:tc>
      </w:tr>
    </w:tbl>
    <w:p w:rsidR="006E6A7C" w:rsidRPr="00AC69E9" w:rsidRDefault="006E6A7C" w:rsidP="004B25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4B25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 данным формы №6 «Сведения о контингентах детей, подростков и взрослых, привитых против инфекционных заболеваний» охват взрослого населения в возрасте 18-35 лет ревакцинацией прот</w:t>
      </w:r>
      <w:r w:rsidR="002F3A49" w:rsidRPr="00AC69E9">
        <w:rPr>
          <w:rFonts w:ascii="Times New Roman" w:hAnsi="Times New Roman"/>
          <w:sz w:val="24"/>
        </w:rPr>
        <w:t>ив кори составил 100</w:t>
      </w:r>
      <w:r w:rsidR="004A088F" w:rsidRPr="00AC69E9">
        <w:rPr>
          <w:rFonts w:ascii="Times New Roman" w:hAnsi="Times New Roman"/>
          <w:sz w:val="24"/>
        </w:rPr>
        <w:t>%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Краснуха</w:t>
      </w:r>
    </w:p>
    <w:p w:rsidR="00631A3B" w:rsidRPr="00AC69E9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Магарамкентском районе за 2017-2019</w:t>
      </w:r>
      <w:r w:rsidR="00631A3B" w:rsidRPr="00AC69E9">
        <w:rPr>
          <w:rFonts w:ascii="Times New Roman" w:hAnsi="Times New Roman"/>
          <w:sz w:val="24"/>
        </w:rPr>
        <w:t xml:space="preserve"> годы эпидемиологическая ситуация по краснухе оставалась благополучной, не регистрировались случаи заболевания. Отсутствие заболеваемости обусловлено высоким уровнем охвата детей, подростков и взрослых (18-25 лет) прививками в рамках Национального календаря профилактических прививок и реализацией Национального приоритетного проекта в сфере здравоохранения за последние годы. В 2018 г. своевременность охвата профилактическими прививками против краснухи в декретированном возрасте (24 мес.) в Магарамкентском районе составил  в </w:t>
      </w:r>
      <w:r w:rsidR="004A088F" w:rsidRPr="00AC69E9">
        <w:rPr>
          <w:rFonts w:ascii="Times New Roman" w:hAnsi="Times New Roman"/>
          <w:sz w:val="24"/>
        </w:rPr>
        <w:t>2019-96,3%,</w:t>
      </w:r>
      <w:r w:rsidR="00631A3B" w:rsidRPr="00AC69E9">
        <w:rPr>
          <w:rFonts w:ascii="Times New Roman" w:hAnsi="Times New Roman"/>
          <w:sz w:val="24"/>
        </w:rPr>
        <w:t xml:space="preserve">2018-96,5%,в 2017 95,4% 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Эпидемический паротит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Эпидемиологическая ситуация п</w:t>
      </w:r>
      <w:r w:rsidR="006E6CFE" w:rsidRPr="00AC69E9">
        <w:rPr>
          <w:rFonts w:ascii="Times New Roman" w:hAnsi="Times New Roman"/>
          <w:sz w:val="24"/>
        </w:rPr>
        <w:t>о эпидемическому паротиту в 2019</w:t>
      </w:r>
      <w:r w:rsidRPr="00AC69E9">
        <w:rPr>
          <w:rFonts w:ascii="Times New Roman" w:hAnsi="Times New Roman"/>
          <w:sz w:val="24"/>
        </w:rPr>
        <w:t xml:space="preserve"> году в районе характеризовалась стабильностью, не зарегистрировано случаев заболевания эпидемическим паротитом.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E6CFE" w:rsidRPr="00AC69E9">
        <w:rPr>
          <w:rFonts w:ascii="Times New Roman" w:hAnsi="Times New Roman"/>
          <w:sz w:val="24"/>
        </w:rPr>
        <w:t>В 2018</w:t>
      </w:r>
      <w:r w:rsidRPr="00AC69E9">
        <w:rPr>
          <w:rFonts w:ascii="Times New Roman" w:hAnsi="Times New Roman"/>
          <w:sz w:val="24"/>
        </w:rPr>
        <w:t>г.</w:t>
      </w:r>
      <w:r w:rsidR="006E6CFE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зарегистрирован 2 случая заболеваемости эпидемическим паротитом (ИП 3,22) среди детского населения -нет.</w:t>
      </w:r>
    </w:p>
    <w:p w:rsidR="00631A3B" w:rsidRPr="00AC69E9" w:rsidRDefault="006E6CFE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 xml:space="preserve"> 2019</w:t>
      </w:r>
      <w:r w:rsidR="00631A3B" w:rsidRPr="00AC69E9">
        <w:rPr>
          <w:rFonts w:ascii="Times New Roman" w:hAnsi="Times New Roman"/>
          <w:sz w:val="24"/>
        </w:rPr>
        <w:t xml:space="preserve"> г. в целом по Магарамкентскому району показатель охвата вакцинацией против эпидпаротита детей в декретированном возрасте составил в</w:t>
      </w:r>
      <w:r w:rsidR="004A088F" w:rsidRPr="00AC69E9">
        <w:rPr>
          <w:rFonts w:ascii="Times New Roman" w:hAnsi="Times New Roman"/>
          <w:sz w:val="24"/>
        </w:rPr>
        <w:t>2019-96,3%</w:t>
      </w:r>
      <w:r w:rsidR="00631A3B" w:rsidRPr="00AC69E9">
        <w:rPr>
          <w:rFonts w:ascii="Times New Roman" w:hAnsi="Times New Roman"/>
          <w:sz w:val="24"/>
        </w:rPr>
        <w:t xml:space="preserve"> в 2018-96,5% а в  2017- 95,4%), показатель </w:t>
      </w:r>
      <w:r w:rsidR="004A088F" w:rsidRPr="00AC69E9">
        <w:rPr>
          <w:rFonts w:ascii="Times New Roman" w:hAnsi="Times New Roman"/>
          <w:sz w:val="24"/>
        </w:rPr>
        <w:t>охвата  ревакцинацией детей  –97</w:t>
      </w:r>
      <w:r w:rsidR="00631A3B" w:rsidRPr="00AC69E9">
        <w:rPr>
          <w:rFonts w:ascii="Times New Roman" w:hAnsi="Times New Roman"/>
          <w:sz w:val="24"/>
        </w:rPr>
        <w:t xml:space="preserve">,3% 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ифтерия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Эпидемиологическая ситуация по дифтерии по Магар</w:t>
      </w:r>
      <w:r w:rsidR="006E6CFE" w:rsidRPr="00AC69E9">
        <w:rPr>
          <w:rFonts w:ascii="Times New Roman" w:hAnsi="Times New Roman"/>
          <w:sz w:val="24"/>
        </w:rPr>
        <w:t>амкентскому району в 2017-2019</w:t>
      </w:r>
      <w:r w:rsidRPr="00AC69E9">
        <w:rPr>
          <w:rFonts w:ascii="Times New Roman" w:hAnsi="Times New Roman"/>
          <w:sz w:val="24"/>
        </w:rPr>
        <w:t xml:space="preserve"> годы оставалась благополучной. Случаев заболевания и носительства токсигенных штаммов коринебактерий дифтерии не зарегистрировано с 1997 года. В </w:t>
      </w:r>
      <w:r w:rsidR="004A088F" w:rsidRPr="00AC69E9">
        <w:rPr>
          <w:rFonts w:ascii="Times New Roman" w:hAnsi="Times New Roman"/>
          <w:sz w:val="24"/>
        </w:rPr>
        <w:t>2019</w:t>
      </w:r>
      <w:r w:rsidRPr="00AC69E9">
        <w:rPr>
          <w:rFonts w:ascii="Times New Roman" w:hAnsi="Times New Roman"/>
          <w:sz w:val="24"/>
        </w:rPr>
        <w:t xml:space="preserve"> г. в целом по Магарамкентскому району показатель охвата своевременной вакцинацией против дифтерии детей в декретированном возрасте составляет -</w:t>
      </w:r>
      <w:r w:rsidR="004A088F" w:rsidRPr="00AC69E9">
        <w:rPr>
          <w:rFonts w:ascii="Times New Roman" w:hAnsi="Times New Roman"/>
          <w:sz w:val="24"/>
        </w:rPr>
        <w:t>83,3% в 2018-</w:t>
      </w:r>
      <w:r w:rsidRPr="00AC69E9">
        <w:rPr>
          <w:rFonts w:ascii="Times New Roman" w:hAnsi="Times New Roman"/>
          <w:sz w:val="24"/>
        </w:rPr>
        <w:t>96,4 в 2017-95,0% , показатель охвата своевременной ревакцинацией детей в возрасте 24 мес.</w:t>
      </w:r>
      <w:r w:rsidR="004A088F" w:rsidRPr="00AC69E9">
        <w:rPr>
          <w:rFonts w:ascii="Times New Roman" w:hAnsi="Times New Roman"/>
          <w:sz w:val="24"/>
        </w:rPr>
        <w:t xml:space="preserve"> В 2019-98,5,в 2018-</w:t>
      </w:r>
      <w:r w:rsidRPr="00AC69E9">
        <w:rPr>
          <w:rFonts w:ascii="Times New Roman" w:hAnsi="Times New Roman"/>
          <w:sz w:val="24"/>
        </w:rPr>
        <w:t>97,7 ,в 2017 –96,4% , , показатель охвата ревакцинацией взрослых в возрас</w:t>
      </w:r>
      <w:r w:rsidR="004A088F" w:rsidRPr="00AC69E9">
        <w:rPr>
          <w:rFonts w:ascii="Times New Roman" w:hAnsi="Times New Roman"/>
          <w:sz w:val="24"/>
        </w:rPr>
        <w:t>те 18 лет и старше составил 98,3</w:t>
      </w:r>
      <w:r w:rsidRPr="00AC69E9">
        <w:rPr>
          <w:rFonts w:ascii="Times New Roman" w:hAnsi="Times New Roman"/>
          <w:sz w:val="24"/>
        </w:rPr>
        <w:t xml:space="preserve">% </w:t>
      </w:r>
    </w:p>
    <w:p w:rsidR="006E6CFE" w:rsidRPr="00AC69E9" w:rsidRDefault="006E6CFE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51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Иммунизация против дифтерии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701"/>
        <w:gridCol w:w="1432"/>
        <w:gridCol w:w="1432"/>
      </w:tblGrid>
      <w:tr w:rsidR="00631A3B" w:rsidRPr="00AC69E9" w:rsidTr="00CB1DFA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4A088F" w:rsidRPr="00AC69E9" w:rsidTr="0014748C">
        <w:trPr>
          <w:trHeight w:val="248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6.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</w:tr>
      <w:tr w:rsidR="004A088F" w:rsidRPr="00AC69E9" w:rsidTr="004B25F4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6.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</w:tr>
      <w:tr w:rsidR="004A088F" w:rsidRPr="00AC69E9" w:rsidTr="0014748C">
        <w:trPr>
          <w:trHeight w:val="128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8.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lang w:val="en-US"/>
              </w:rPr>
              <w:t>98.</w:t>
            </w:r>
            <w:r w:rsidRPr="00AC69E9">
              <w:rPr>
                <w:rFonts w:ascii="Times New Roman" w:hAnsi="Times New Roman"/>
              </w:rPr>
              <w:t>3</w:t>
            </w:r>
          </w:p>
        </w:tc>
      </w:tr>
      <w:tr w:rsidR="004A088F" w:rsidRPr="00AC69E9" w:rsidTr="004B25F4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DE665E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AC69E9">
              <w:rPr>
                <w:rFonts w:ascii="Times New Roman" w:hAnsi="Times New Roman"/>
                <w:lang w:val="en-US"/>
              </w:rPr>
              <w:t>97.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AC69E9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8,6</w:t>
            </w:r>
          </w:p>
        </w:tc>
      </w:tr>
    </w:tbl>
    <w:p w:rsidR="00631A3B" w:rsidRPr="00AC69E9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Таким образом, достигнут </w:t>
      </w:r>
      <w:r w:rsidR="00633516" w:rsidRPr="00AC69E9">
        <w:rPr>
          <w:rFonts w:ascii="Times New Roman" w:hAnsi="Times New Roman"/>
          <w:sz w:val="24"/>
        </w:rPr>
        <w:t>не</w:t>
      </w:r>
      <w:r w:rsidRPr="00AC69E9">
        <w:rPr>
          <w:rFonts w:ascii="Times New Roman" w:hAnsi="Times New Roman"/>
          <w:sz w:val="24"/>
        </w:rPr>
        <w:t>высокий уровень охвата  детского населения профилактическими прививками против дифтерии в установленные национальным календарем сроки</w:t>
      </w:r>
      <w:r w:rsidR="004B25F4" w:rsidRPr="00AC69E9">
        <w:rPr>
          <w:rFonts w:ascii="Times New Roman" w:hAnsi="Times New Roman"/>
          <w:sz w:val="24"/>
        </w:rPr>
        <w:t>,</w:t>
      </w:r>
      <w:r w:rsidRPr="00AC69E9">
        <w:rPr>
          <w:rFonts w:ascii="Times New Roman" w:hAnsi="Times New Roman"/>
          <w:sz w:val="24"/>
        </w:rPr>
        <w:t xml:space="preserve"> при которых вырабатывается стойкий иммунитет против управляемых инфекций.</w:t>
      </w:r>
      <w:r w:rsidR="00633516" w:rsidRPr="00AC69E9">
        <w:rPr>
          <w:rFonts w:ascii="Times New Roman" w:hAnsi="Times New Roman"/>
          <w:sz w:val="24"/>
        </w:rPr>
        <w:t xml:space="preserve"> Недовыполнение по прививкам  связанно с тем ,что запланированное количество детей не родилось также имеются мед отводы и отказники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                                                     Коклюш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Эпидемиологич</w:t>
      </w:r>
      <w:r w:rsidR="004A088F" w:rsidRPr="00AC69E9">
        <w:rPr>
          <w:rFonts w:ascii="Times New Roman" w:hAnsi="Times New Roman"/>
          <w:sz w:val="24"/>
          <w:shd w:val="clear" w:color="auto" w:fill="FFFFFF"/>
        </w:rPr>
        <w:t>еская ситуация по коклюшу в 2019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году характеризовалась </w:t>
      </w:r>
      <w:r w:rsidR="004B25F4" w:rsidRPr="00AC69E9">
        <w:rPr>
          <w:rFonts w:ascii="Times New Roman" w:hAnsi="Times New Roman"/>
          <w:sz w:val="24"/>
          <w:shd w:val="clear" w:color="auto" w:fill="FFFFFF"/>
        </w:rPr>
        <w:t>как благополучная</w:t>
      </w:r>
      <w:r w:rsidR="004A088F" w:rsidRPr="00AC69E9">
        <w:rPr>
          <w:rFonts w:ascii="Times New Roman" w:hAnsi="Times New Roman"/>
          <w:sz w:val="24"/>
          <w:shd w:val="clear" w:color="auto" w:fill="FFFFFF"/>
        </w:rPr>
        <w:t>, в 2019 не</w:t>
      </w:r>
      <w:r w:rsidR="002F3A49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633516" w:rsidRPr="00AC69E9">
        <w:rPr>
          <w:rFonts w:ascii="Times New Roman" w:hAnsi="Times New Roman"/>
          <w:sz w:val="24"/>
          <w:shd w:val="clear" w:color="auto" w:fill="FFFFFF"/>
        </w:rPr>
        <w:t>зарегистрировано</w:t>
      </w:r>
      <w:r w:rsidR="004A088F" w:rsidRPr="00AC69E9">
        <w:rPr>
          <w:rFonts w:ascii="Times New Roman" w:hAnsi="Times New Roman"/>
          <w:sz w:val="24"/>
          <w:shd w:val="clear" w:color="auto" w:fill="FFFFFF"/>
        </w:rPr>
        <w:t>,</w:t>
      </w:r>
      <w:r w:rsidR="00633516" w:rsidRPr="00AC69E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4A088F" w:rsidRPr="00AC69E9">
        <w:rPr>
          <w:rFonts w:ascii="Times New Roman" w:hAnsi="Times New Roman"/>
          <w:sz w:val="24"/>
          <w:shd w:val="clear" w:color="auto" w:fill="FFFFFF"/>
        </w:rPr>
        <w:t>в 2017-2018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г. зарегистрировано по  1 случаю заболевания. </w:t>
      </w:r>
      <w:r w:rsidRPr="00AC69E9">
        <w:rPr>
          <w:rFonts w:ascii="Times New Roman" w:hAnsi="Times New Roman"/>
          <w:sz w:val="24"/>
        </w:rPr>
        <w:t>Своевременность охвата детей вакцинацией против коклюша в возрасте 12 месяцев составила</w:t>
      </w:r>
      <w:r w:rsidR="004A088F" w:rsidRPr="00AC69E9">
        <w:rPr>
          <w:rFonts w:ascii="Times New Roman" w:hAnsi="Times New Roman"/>
          <w:sz w:val="24"/>
        </w:rPr>
        <w:t xml:space="preserve">  в 2019-83,3в 2018</w:t>
      </w:r>
      <w:r w:rsidRPr="00AC69E9">
        <w:rPr>
          <w:rFonts w:ascii="Times New Roman" w:hAnsi="Times New Roman"/>
          <w:sz w:val="24"/>
        </w:rPr>
        <w:t>-96,4 в 2017- 95,0%, ревакцинацией в возрасте 24 мес.</w:t>
      </w:r>
      <w:r w:rsidR="004A088F" w:rsidRPr="00AC69E9">
        <w:rPr>
          <w:rFonts w:ascii="Times New Roman" w:hAnsi="Times New Roman"/>
          <w:sz w:val="24"/>
        </w:rPr>
        <w:t xml:space="preserve"> 2019-96,3в 2018-</w:t>
      </w:r>
      <w:r w:rsidRPr="00AC69E9">
        <w:rPr>
          <w:rFonts w:ascii="Times New Roman" w:hAnsi="Times New Roman"/>
          <w:sz w:val="24"/>
        </w:rPr>
        <w:t xml:space="preserve"> 96,5 в 2017– 97,2%, показатели уровня вакцинации против коклюша достигнуты регламентируемого уровня 95 % на территории.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52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Иммунизация против коклюша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285"/>
        <w:gridCol w:w="1285"/>
        <w:gridCol w:w="1701"/>
      </w:tblGrid>
      <w:tr w:rsidR="004A088F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b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4A088F" w:rsidRPr="00AC69E9" w:rsidTr="0014748C">
        <w:trPr>
          <w:trHeight w:val="11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14748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клюш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0</w:t>
            </w:r>
          </w:p>
        </w:tc>
      </w:tr>
      <w:tr w:rsidR="004A088F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14748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люш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AC69E9" w:rsidRDefault="004A088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7,2</w:t>
            </w:r>
          </w:p>
        </w:tc>
      </w:tr>
    </w:tbl>
    <w:p w:rsidR="00631A3B" w:rsidRPr="00AC69E9" w:rsidRDefault="00631A3B" w:rsidP="004B25F4">
      <w:pPr>
        <w:spacing w:after="0" w:line="240" w:lineRule="auto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толбняк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  <w:shd w:val="clear" w:color="auto" w:fill="FFFFFF"/>
        </w:rPr>
        <w:t>Эпидемиологическая ситуация по столбняку в 201</w:t>
      </w:r>
      <w:r w:rsidR="004A088F" w:rsidRPr="00AC69E9">
        <w:rPr>
          <w:rFonts w:ascii="Times New Roman" w:hAnsi="Times New Roman"/>
          <w:sz w:val="24"/>
          <w:shd w:val="clear" w:color="auto" w:fill="FFFFFF"/>
        </w:rPr>
        <w:t>7-2019</w:t>
      </w:r>
      <w:r w:rsidRPr="00AC69E9">
        <w:rPr>
          <w:rFonts w:ascii="Times New Roman" w:hAnsi="Times New Roman"/>
          <w:sz w:val="24"/>
          <w:shd w:val="clear" w:color="auto" w:fill="FFFFFF"/>
        </w:rPr>
        <w:t xml:space="preserve"> годах характеризовалась как благополучная, не зарегистрированы случаи заболевания. </w:t>
      </w:r>
      <w:r w:rsidRPr="00AC69E9">
        <w:rPr>
          <w:rFonts w:ascii="Times New Roman" w:hAnsi="Times New Roman"/>
          <w:sz w:val="24"/>
        </w:rPr>
        <w:t>Своевременность охвата детей вакцинацией против столбняка в возрасте 12 месяцев составила</w:t>
      </w:r>
      <w:r w:rsidR="00A25A17" w:rsidRPr="00AC69E9">
        <w:rPr>
          <w:rFonts w:ascii="Times New Roman" w:hAnsi="Times New Roman"/>
          <w:sz w:val="24"/>
        </w:rPr>
        <w:t xml:space="preserve"> в в 2019-83,3 в  2018-</w:t>
      </w:r>
      <w:r w:rsidRPr="00AC69E9">
        <w:rPr>
          <w:rFonts w:ascii="Times New Roman" w:hAnsi="Times New Roman"/>
          <w:sz w:val="24"/>
        </w:rPr>
        <w:t>96,4 в 2017- 95,0%, ревакцинацией в возрасте 24 мес.-</w:t>
      </w:r>
      <w:r w:rsidR="00A25A17" w:rsidRPr="00AC69E9">
        <w:rPr>
          <w:rFonts w:ascii="Times New Roman" w:hAnsi="Times New Roman"/>
          <w:sz w:val="24"/>
        </w:rPr>
        <w:t xml:space="preserve">100,7,в </w:t>
      </w:r>
      <w:r w:rsidRPr="00AC69E9">
        <w:rPr>
          <w:rFonts w:ascii="Times New Roman" w:hAnsi="Times New Roman"/>
          <w:sz w:val="24"/>
        </w:rPr>
        <w:t xml:space="preserve"> </w:t>
      </w:r>
      <w:r w:rsidR="00A25A17" w:rsidRPr="00AC69E9">
        <w:rPr>
          <w:rFonts w:ascii="Times New Roman" w:hAnsi="Times New Roman"/>
          <w:sz w:val="24"/>
        </w:rPr>
        <w:t>2018-</w:t>
      </w:r>
      <w:r w:rsidRPr="00AC69E9">
        <w:rPr>
          <w:rFonts w:ascii="Times New Roman" w:hAnsi="Times New Roman"/>
          <w:sz w:val="24"/>
        </w:rPr>
        <w:t>96,4 ,в 2017- . – 100,6%, показатели уровня вакцинации против коклюша достигнуты регламентируемого уровня 95 % на территории.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53</w:t>
      </w:r>
    </w:p>
    <w:p w:rsidR="00631A3B" w:rsidRPr="00AC69E9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Иммунизация против столбняка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285"/>
        <w:gridCol w:w="1285"/>
        <w:gridCol w:w="1701"/>
      </w:tblGrid>
      <w:tr w:rsidR="00A25A17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A25A17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0</w:t>
            </w:r>
          </w:p>
        </w:tc>
      </w:tr>
      <w:tr w:rsidR="00A25A17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V дете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3,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,0</w:t>
            </w:r>
          </w:p>
        </w:tc>
      </w:tr>
      <w:tr w:rsidR="00A25A17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,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1,9</w:t>
            </w:r>
          </w:p>
        </w:tc>
      </w:tr>
      <w:tr w:rsidR="00A25A17" w:rsidRPr="00AC69E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RV дете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8,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AC69E9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,6</w:t>
            </w:r>
          </w:p>
        </w:tc>
      </w:tr>
    </w:tbl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лиомиелит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A25A17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631A3B" w:rsidRPr="00AC69E9">
        <w:rPr>
          <w:rFonts w:ascii="Times New Roman" w:hAnsi="Times New Roman"/>
          <w:sz w:val="24"/>
        </w:rPr>
        <w:t xml:space="preserve"> г. продолжали проводить мероприятия по поддержанию статуса Магара</w:t>
      </w:r>
      <w:r w:rsidR="004B25F4" w:rsidRPr="00AC69E9">
        <w:rPr>
          <w:rFonts w:ascii="Times New Roman" w:hAnsi="Times New Roman"/>
          <w:sz w:val="24"/>
        </w:rPr>
        <w:t>мкентского района, как свободного</w:t>
      </w:r>
      <w:r w:rsidR="00631A3B" w:rsidRPr="00AC69E9">
        <w:rPr>
          <w:rFonts w:ascii="Times New Roman" w:hAnsi="Times New Roman"/>
          <w:sz w:val="24"/>
        </w:rPr>
        <w:t xml:space="preserve"> от полиомиелита. Для профилактики ВАПП проводится иммунизация детей инактивированной полиомиелитной вакциной. Проводить  работу по поддержанию высокого уровня популяционного иммунитета к полиомиелиту. Показатель своевременности вакцинации у</w:t>
      </w:r>
      <w:r w:rsidRPr="00AC69E9">
        <w:rPr>
          <w:rFonts w:ascii="Times New Roman" w:hAnsi="Times New Roman"/>
          <w:sz w:val="24"/>
        </w:rPr>
        <w:t xml:space="preserve"> детей в возрасте 12 мес. в 2019</w:t>
      </w:r>
      <w:r w:rsidR="00631A3B" w:rsidRPr="00AC69E9">
        <w:rPr>
          <w:rFonts w:ascii="Times New Roman" w:hAnsi="Times New Roman"/>
          <w:sz w:val="24"/>
        </w:rPr>
        <w:t xml:space="preserve"> г. составил</w:t>
      </w:r>
      <w:r w:rsidRPr="00AC69E9">
        <w:rPr>
          <w:rFonts w:ascii="Times New Roman" w:hAnsi="Times New Roman"/>
          <w:sz w:val="24"/>
        </w:rPr>
        <w:t>-84,4  в 2018-</w:t>
      </w:r>
      <w:r w:rsidR="00631A3B" w:rsidRPr="00AC69E9">
        <w:rPr>
          <w:rFonts w:ascii="Times New Roman" w:hAnsi="Times New Roman"/>
          <w:sz w:val="24"/>
        </w:rPr>
        <w:t>96,4 в 2017- 80,8 %; ревакцинации в 24 мес.</w:t>
      </w:r>
      <w:r w:rsidRPr="00AC69E9">
        <w:rPr>
          <w:rFonts w:ascii="Times New Roman" w:hAnsi="Times New Roman"/>
          <w:sz w:val="24"/>
        </w:rPr>
        <w:t>98,1 в 2018-</w:t>
      </w:r>
      <w:r w:rsidR="00631A3B" w:rsidRPr="00AC69E9">
        <w:rPr>
          <w:rFonts w:ascii="Times New Roman" w:hAnsi="Times New Roman"/>
          <w:sz w:val="24"/>
        </w:rPr>
        <w:t xml:space="preserve"> 98,6 в2017- 98,7 % Рекомендуемый уровень иммунизации детских  декретированных групп населения достигнут и на территории Магарамкентского района. 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tabs>
          <w:tab w:val="left" w:pos="1935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274945" cy="2156460"/>
            <wp:effectExtent l="0" t="0" r="0" b="0"/>
            <wp:docPr id="15" name="Объект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31A3B" w:rsidRPr="00AC69E9" w:rsidRDefault="00631A3B" w:rsidP="00631A3B">
      <w:pPr>
        <w:tabs>
          <w:tab w:val="left" w:pos="1935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Pr="00AC69E9" w:rsidRDefault="00256EC2" w:rsidP="00631A3B">
      <w:pPr>
        <w:tabs>
          <w:tab w:val="left" w:pos="1935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26</w:t>
      </w:r>
      <w:r w:rsidR="00631A3B" w:rsidRPr="00AC69E9">
        <w:rPr>
          <w:rFonts w:ascii="Times New Roman" w:hAnsi="Times New Roman"/>
        </w:rPr>
        <w:t>. Показатели охвата иммунизацией против полиомиелита детей п</w:t>
      </w:r>
      <w:r w:rsidR="00A25A17" w:rsidRPr="00AC69E9">
        <w:rPr>
          <w:rFonts w:ascii="Times New Roman" w:hAnsi="Times New Roman"/>
        </w:rPr>
        <w:t>о Магарамкентскому району в 2019-2017</w:t>
      </w:r>
      <w:r w:rsidR="00631A3B" w:rsidRPr="00AC69E9">
        <w:rPr>
          <w:rFonts w:ascii="Times New Roman" w:hAnsi="Times New Roman"/>
        </w:rPr>
        <w:t>гг.</w:t>
      </w:r>
    </w:p>
    <w:p w:rsidR="00631A3B" w:rsidRPr="00AC69E9" w:rsidRDefault="00631A3B" w:rsidP="00631A3B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рамках реализации Национального приоритетного проекта, в целях предупреждения возникновения вакцино - ассоциированного паралитического полиомиелита (ВАПП) начиная с 2008 г. в Магарамкентском районе проводится иммунизация инактивированной полиомиелитной вакциной всех детей до 1 года. 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сновными задачами по поддержанию статуса в Магарамкентском районе как свободной от полиомиелита остаются:</w:t>
      </w:r>
    </w:p>
    <w:p w:rsidR="00631A3B" w:rsidRPr="00AC69E9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ддержание на высоком (не менее 95-98 %) уровне охвата населения профилактическими прививками против полиомиелита;</w:t>
      </w:r>
    </w:p>
    <w:p w:rsidR="00631A3B" w:rsidRPr="00AC69E9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редупреждение возникновения ВАПП; </w:t>
      </w:r>
    </w:p>
    <w:p w:rsidR="00631A3B" w:rsidRPr="00AC69E9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ыполнение качественных показателей эпиднадзора за полиомиелитом и ОВП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 целью сохранения стабильной эпидемиологической ситуации по полиомиелиту в Магарамкентском районе необходимо не допустить снижения достигнутых уровней привитости населения против полиомиелита. Улучшить разъяснительную работу с населением, сознательно отказывающимися от иммунизации и имеющими отводы от вакцинации, с труднодоступными контингентами (асоциальные и религиозные семьи, беженцы, мигранты, цыганские диаспоры, кочующее население)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C69E9">
        <w:rPr>
          <w:rFonts w:ascii="Times New Roman" w:hAnsi="Times New Roman"/>
          <w:sz w:val="24"/>
        </w:rPr>
        <w:tab/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Грипп и острые респираторные вирусные инфекции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4B25F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динамике в 20</w:t>
      </w:r>
      <w:r w:rsidR="00A25A17" w:rsidRPr="00AC69E9">
        <w:rPr>
          <w:rFonts w:ascii="Times New Roman" w:hAnsi="Times New Roman"/>
          <w:sz w:val="24"/>
          <w:szCs w:val="24"/>
        </w:rPr>
        <w:t>19</w:t>
      </w:r>
      <w:r w:rsidRPr="00AC69E9">
        <w:rPr>
          <w:rFonts w:ascii="Times New Roman" w:hAnsi="Times New Roman"/>
          <w:sz w:val="24"/>
          <w:szCs w:val="24"/>
        </w:rPr>
        <w:t xml:space="preserve"> г. (показ</w:t>
      </w:r>
      <w:r w:rsidR="00A25A17" w:rsidRPr="00AC69E9">
        <w:rPr>
          <w:rFonts w:ascii="Times New Roman" w:hAnsi="Times New Roman"/>
          <w:sz w:val="24"/>
          <w:szCs w:val="24"/>
        </w:rPr>
        <w:t>атель на 100 тысяч населения-147,3) отмечается рост</w:t>
      </w:r>
      <w:r w:rsidRPr="00AC69E9">
        <w:rPr>
          <w:rFonts w:ascii="Times New Roman" w:hAnsi="Times New Roman"/>
          <w:sz w:val="24"/>
          <w:szCs w:val="24"/>
        </w:rPr>
        <w:t xml:space="preserve"> заболеваемости</w:t>
      </w:r>
      <w:r w:rsidR="004B25F4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-в сра</w:t>
      </w:r>
      <w:r w:rsidR="00A25A17" w:rsidRPr="00AC69E9">
        <w:rPr>
          <w:rFonts w:ascii="Times New Roman" w:hAnsi="Times New Roman"/>
          <w:sz w:val="24"/>
          <w:szCs w:val="24"/>
        </w:rPr>
        <w:t xml:space="preserve">внении с  2018 годом  а в сравнении с показателями СМУ(ИП-171,4) снижение  1,87 раза и в </w:t>
      </w:r>
      <w:r w:rsidRPr="00AC69E9">
        <w:rPr>
          <w:rFonts w:ascii="Times New Roman" w:hAnsi="Times New Roman"/>
          <w:sz w:val="24"/>
          <w:szCs w:val="24"/>
        </w:rPr>
        <w:t xml:space="preserve"> сравнении с 2017 г. отмечается  снижение на 1,7 раза </w:t>
      </w:r>
    </w:p>
    <w:p w:rsidR="00631A3B" w:rsidRPr="00AC69E9" w:rsidRDefault="00631A3B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</w:t>
      </w:r>
      <w:r w:rsidR="004B25F4" w:rsidRPr="00AC69E9">
        <w:rPr>
          <w:rFonts w:ascii="Times New Roman" w:hAnsi="Times New Roman"/>
          <w:sz w:val="24"/>
          <w:szCs w:val="24"/>
        </w:rPr>
        <w:tab/>
      </w:r>
      <w:r w:rsidR="00A25A17" w:rsidRPr="00AC69E9">
        <w:rPr>
          <w:rFonts w:ascii="Times New Roman" w:hAnsi="Times New Roman"/>
          <w:sz w:val="24"/>
          <w:szCs w:val="24"/>
        </w:rPr>
        <w:t>В 2019</w:t>
      </w:r>
      <w:r w:rsidRPr="00AC69E9">
        <w:rPr>
          <w:rFonts w:ascii="Times New Roman" w:hAnsi="Times New Roman"/>
          <w:sz w:val="24"/>
          <w:szCs w:val="24"/>
        </w:rPr>
        <w:t xml:space="preserve"> г. на долю детей до 17 лет приходится- 70,0% в структуре этой  инфекции, а  в 2017-76% ,в 2016 году- 69,1% , в т. ч. дети до  14  лет составляет 73,7% .   В 2016г. дети до1 года  -13,4%, а в возрасте 1-2г.-17% в  структуре заболевания;  А  в 3-6 лет заболели-17,7%.</w:t>
      </w:r>
    </w:p>
    <w:p w:rsidR="00631A3B" w:rsidRPr="00AC69E9" w:rsidRDefault="00631A3B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</w:t>
      </w:r>
      <w:r w:rsidR="00DE665E" w:rsidRPr="00AC69E9">
        <w:rPr>
          <w:rFonts w:ascii="Times New Roman" w:hAnsi="Times New Roman"/>
          <w:sz w:val="24"/>
          <w:szCs w:val="24"/>
        </w:rPr>
        <w:t>оказатель заболеваемости (ИП-147,3</w:t>
      </w:r>
      <w:r w:rsidRPr="00AC69E9">
        <w:rPr>
          <w:rFonts w:ascii="Times New Roman" w:hAnsi="Times New Roman"/>
          <w:sz w:val="24"/>
          <w:szCs w:val="24"/>
        </w:rPr>
        <w:t>) острых  инфекций вер</w:t>
      </w:r>
      <w:r w:rsidR="00DE665E" w:rsidRPr="00AC69E9">
        <w:rPr>
          <w:rFonts w:ascii="Times New Roman" w:hAnsi="Times New Roman"/>
          <w:sz w:val="24"/>
          <w:szCs w:val="24"/>
        </w:rPr>
        <w:t>хних  дыхательных  путей в  2019</w:t>
      </w:r>
      <w:r w:rsidRPr="00AC69E9">
        <w:rPr>
          <w:rFonts w:ascii="Times New Roman" w:hAnsi="Times New Roman"/>
          <w:sz w:val="24"/>
          <w:szCs w:val="24"/>
        </w:rPr>
        <w:t xml:space="preserve">  году в  Магарамкентском  районе  при  сравнении с    показателем аналогичной  нозо</w:t>
      </w:r>
      <w:r w:rsidR="00DE665E" w:rsidRPr="00AC69E9">
        <w:rPr>
          <w:rFonts w:ascii="Times New Roman" w:hAnsi="Times New Roman"/>
          <w:sz w:val="24"/>
          <w:szCs w:val="24"/>
        </w:rPr>
        <w:t>логической формы по РД (ИП- 3179</w:t>
      </w:r>
      <w:r w:rsidRPr="00AC69E9">
        <w:rPr>
          <w:rFonts w:ascii="Times New Roman" w:hAnsi="Times New Roman"/>
          <w:sz w:val="24"/>
          <w:szCs w:val="24"/>
        </w:rPr>
        <w:t>,0)  меньше в 24,16 раза.</w:t>
      </w:r>
    </w:p>
    <w:p w:rsidR="00631A3B" w:rsidRPr="00AC69E9" w:rsidRDefault="00631A3B" w:rsidP="00631A3B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4080510" cy="1692275"/>
            <wp:effectExtent l="0" t="0" r="0" b="0"/>
            <wp:docPr id="16" name="rectole0000000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1A3B" w:rsidRPr="00AC69E9" w:rsidRDefault="00256EC2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27</w:t>
      </w:r>
      <w:r w:rsidR="00631A3B" w:rsidRPr="00AC69E9">
        <w:rPr>
          <w:rFonts w:ascii="Times New Roman" w:hAnsi="Times New Roman"/>
        </w:rPr>
        <w:t>.Заболеваемость ОРВИ по</w:t>
      </w:r>
      <w:r w:rsidR="004B25F4" w:rsidRPr="00AC69E9">
        <w:rPr>
          <w:rFonts w:ascii="Times New Roman" w:hAnsi="Times New Roman"/>
        </w:rPr>
        <w:t xml:space="preserve"> </w:t>
      </w:r>
      <w:r w:rsidR="00631A3B" w:rsidRPr="00AC69E9">
        <w:rPr>
          <w:rFonts w:ascii="Times New Roman" w:hAnsi="Times New Roman"/>
        </w:rPr>
        <w:t>Магарамкентскому</w:t>
      </w:r>
      <w:r w:rsidR="004B25F4" w:rsidRPr="00AC69E9">
        <w:rPr>
          <w:rFonts w:ascii="Times New Roman" w:hAnsi="Times New Roman"/>
        </w:rPr>
        <w:t xml:space="preserve"> </w:t>
      </w:r>
      <w:r w:rsidR="00631A3B" w:rsidRPr="00AC69E9">
        <w:rPr>
          <w:rFonts w:ascii="Times New Roman" w:hAnsi="Times New Roman"/>
        </w:rPr>
        <w:t>району</w:t>
      </w:r>
      <w:r w:rsidR="004B25F4" w:rsidRPr="00AC69E9">
        <w:rPr>
          <w:rFonts w:ascii="Times New Roman" w:hAnsi="Times New Roman"/>
        </w:rPr>
        <w:t xml:space="preserve"> </w:t>
      </w:r>
      <w:r w:rsidR="00DE665E" w:rsidRPr="00AC69E9">
        <w:rPr>
          <w:rFonts w:ascii="Times New Roman" w:hAnsi="Times New Roman"/>
        </w:rPr>
        <w:t>за 2017-2019</w:t>
      </w:r>
      <w:r w:rsidR="00631A3B" w:rsidRPr="00AC69E9">
        <w:rPr>
          <w:rFonts w:ascii="Times New Roman" w:hAnsi="Times New Roman"/>
        </w:rPr>
        <w:t xml:space="preserve">г.г. </w:t>
      </w:r>
    </w:p>
    <w:p w:rsidR="00631A3B" w:rsidRPr="00AC69E9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(ИП на 100 тыс. населения)</w:t>
      </w:r>
    </w:p>
    <w:p w:rsidR="00631A3B" w:rsidRPr="00AC69E9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631A3B" w:rsidRPr="00AC69E9" w:rsidRDefault="00DE665E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color w:val="0D0D0D"/>
          <w:sz w:val="24"/>
        </w:rPr>
        <w:t>В 2019</w:t>
      </w:r>
      <w:r w:rsidR="00631A3B" w:rsidRPr="00AC69E9">
        <w:rPr>
          <w:rFonts w:ascii="Times New Roman" w:hAnsi="Times New Roman"/>
          <w:color w:val="0D0D0D"/>
          <w:sz w:val="24"/>
        </w:rPr>
        <w:t>году.</w:t>
      </w:r>
      <w:r w:rsidR="00633516" w:rsidRPr="00AC69E9">
        <w:rPr>
          <w:rFonts w:ascii="Times New Roman" w:hAnsi="Times New Roman"/>
          <w:color w:val="0D0D0D"/>
          <w:sz w:val="24"/>
        </w:rPr>
        <w:t xml:space="preserve"> </w:t>
      </w:r>
      <w:r w:rsidR="00631A3B" w:rsidRPr="00AC69E9">
        <w:rPr>
          <w:rFonts w:ascii="Times New Roman" w:hAnsi="Times New Roman"/>
          <w:color w:val="0D0D0D"/>
          <w:sz w:val="24"/>
        </w:rPr>
        <w:t>по</w:t>
      </w:r>
      <w:r w:rsidRPr="00AC69E9">
        <w:rPr>
          <w:rFonts w:ascii="Times New Roman" w:hAnsi="Times New Roman"/>
          <w:color w:val="0D0D0D"/>
          <w:sz w:val="24"/>
        </w:rPr>
        <w:t xml:space="preserve"> </w:t>
      </w:r>
      <w:r w:rsidR="00631A3B" w:rsidRPr="00AC69E9">
        <w:rPr>
          <w:rFonts w:ascii="Times New Roman" w:hAnsi="Times New Roman"/>
          <w:color w:val="0D0D0D"/>
          <w:sz w:val="24"/>
        </w:rPr>
        <w:t>э</w:t>
      </w:r>
      <w:r w:rsidRPr="00AC69E9">
        <w:rPr>
          <w:rFonts w:ascii="Times New Roman" w:hAnsi="Times New Roman"/>
          <w:color w:val="0D0D0D"/>
          <w:sz w:val="24"/>
        </w:rPr>
        <w:t xml:space="preserve">пидемиологическим </w:t>
      </w:r>
      <w:r w:rsidR="00631A3B" w:rsidRPr="00AC69E9">
        <w:rPr>
          <w:rFonts w:ascii="Times New Roman" w:hAnsi="Times New Roman"/>
          <w:color w:val="0D0D0D"/>
          <w:sz w:val="24"/>
        </w:rPr>
        <w:t xml:space="preserve"> показаниям привито «совигрипп» всего население </w:t>
      </w:r>
      <w:r w:rsidR="00633516" w:rsidRPr="00AC69E9">
        <w:rPr>
          <w:rFonts w:ascii="Times New Roman" w:hAnsi="Times New Roman"/>
          <w:color w:val="0D0D0D"/>
          <w:sz w:val="24"/>
        </w:rPr>
        <w:t>27174  из них дети -15559 (57,26</w:t>
      </w:r>
      <w:r w:rsidRPr="00AC69E9">
        <w:rPr>
          <w:rFonts w:ascii="Times New Roman" w:hAnsi="Times New Roman"/>
          <w:color w:val="0D0D0D"/>
          <w:sz w:val="24"/>
        </w:rPr>
        <w:t xml:space="preserve"> %), в 2018-</w:t>
      </w:r>
      <w:r w:rsidR="00631A3B" w:rsidRPr="00AC69E9">
        <w:rPr>
          <w:rFonts w:ascii="Times New Roman" w:hAnsi="Times New Roman"/>
          <w:color w:val="0D0D0D"/>
          <w:sz w:val="24"/>
        </w:rPr>
        <w:t xml:space="preserve">22280 </w:t>
      </w:r>
      <w:r w:rsidRPr="00AC69E9">
        <w:rPr>
          <w:rFonts w:ascii="Times New Roman" w:hAnsi="Times New Roman"/>
          <w:color w:val="0D0D0D"/>
          <w:sz w:val="24"/>
        </w:rPr>
        <w:t>,</w:t>
      </w:r>
      <w:r w:rsidR="00631A3B" w:rsidRPr="00AC69E9">
        <w:rPr>
          <w:rFonts w:ascii="Times New Roman" w:hAnsi="Times New Roman"/>
          <w:color w:val="0D0D0D"/>
          <w:sz w:val="24"/>
        </w:rPr>
        <w:t xml:space="preserve">из них дети 14231, а в 2017- 18105 из них дети -11375, </w:t>
      </w:r>
      <w:r w:rsidR="00B75987" w:rsidRPr="00AC69E9">
        <w:rPr>
          <w:rFonts w:ascii="Times New Roman" w:hAnsi="Times New Roman"/>
          <w:color w:val="0D0D0D"/>
          <w:sz w:val="24"/>
        </w:rPr>
        <w:t>процент</w:t>
      </w:r>
      <w:r w:rsidRPr="00AC69E9">
        <w:rPr>
          <w:rFonts w:ascii="Times New Roman" w:hAnsi="Times New Roman"/>
          <w:color w:val="0D0D0D"/>
          <w:sz w:val="24"/>
        </w:rPr>
        <w:t xml:space="preserve"> привитых от </w:t>
      </w:r>
      <w:r w:rsidR="00B75987" w:rsidRPr="00AC69E9">
        <w:rPr>
          <w:rFonts w:ascii="Times New Roman" w:hAnsi="Times New Roman"/>
          <w:color w:val="0D0D0D"/>
          <w:sz w:val="24"/>
        </w:rPr>
        <w:t>запланированного</w:t>
      </w:r>
      <w:r w:rsidRPr="00AC69E9">
        <w:rPr>
          <w:rFonts w:ascii="Times New Roman" w:hAnsi="Times New Roman"/>
          <w:color w:val="0D0D0D"/>
          <w:sz w:val="24"/>
        </w:rPr>
        <w:t xml:space="preserve"> в 2019 году</w:t>
      </w:r>
      <w:r w:rsidR="00B75987" w:rsidRPr="00AC69E9">
        <w:rPr>
          <w:rFonts w:ascii="Times New Roman" w:hAnsi="Times New Roman"/>
          <w:color w:val="0D0D0D"/>
          <w:sz w:val="24"/>
        </w:rPr>
        <w:t>-99,9% а от общего количества населения  привито-44%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Индикативный показатель  «Охват прививками против гриппа населения-группы риска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Магарамкентского района»  ТО Управления Роспотре</w:t>
      </w:r>
      <w:r w:rsidR="00B75987" w:rsidRPr="00AC69E9">
        <w:rPr>
          <w:rFonts w:ascii="Times New Roman" w:hAnsi="Times New Roman"/>
          <w:sz w:val="24"/>
        </w:rPr>
        <w:t>бнадзора по РД на эпидсезон</w:t>
      </w:r>
      <w:r w:rsidR="00633516" w:rsidRPr="00AC69E9">
        <w:rPr>
          <w:rFonts w:ascii="Times New Roman" w:hAnsi="Times New Roman"/>
          <w:sz w:val="24"/>
        </w:rPr>
        <w:t xml:space="preserve"> </w:t>
      </w:r>
      <w:r w:rsidR="00B75987" w:rsidRPr="00AC69E9">
        <w:rPr>
          <w:rFonts w:ascii="Times New Roman" w:hAnsi="Times New Roman"/>
          <w:sz w:val="24"/>
        </w:rPr>
        <w:t xml:space="preserve"> 2017-2019</w:t>
      </w:r>
      <w:r w:rsidRPr="00AC69E9">
        <w:rPr>
          <w:rFonts w:ascii="Times New Roman" w:hAnsi="Times New Roman"/>
          <w:sz w:val="24"/>
        </w:rPr>
        <w:t xml:space="preserve"> гг. установлен –  не менее 95,0%, следовательно, достигнут. 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ведены расчеты дополнительной потребности в медицинском оборудовании, противовирусных препаратах и средствах индивидуальной защиты с предложениями по финансированию указанных мероприятий . Разработан и утвержден приказом Минздрава Республики Дагестан от 27.01.2011г. № 25-л план перепрофилирования стационаров. ТО Управлением Роспотребнадзора в Магарамкентском районе  ежегодно проводится ежедневный  мониторинг за: иммунизацией населения против гриппа; заболеваемости гриппом и ОРВИ; заболеваемостью пневмониями; циркуляцией вирусов гриппа среди больных ОРВИ, на базе вирусологической лаборатории ФГУЗ «Центр гигиены и эпидемиологии в РД»; ведется мониторинг за обеспеченностью противовирусными препаратами ЛПУ республики и другими средствами индивидуальной защиты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Вирусные гепатиты.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08462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период 2017</w:t>
      </w:r>
      <w:r w:rsidR="00F436B8" w:rsidRPr="00AC69E9">
        <w:rPr>
          <w:rFonts w:ascii="Times New Roman" w:hAnsi="Times New Roman"/>
          <w:sz w:val="24"/>
        </w:rPr>
        <w:t>- 2019</w:t>
      </w:r>
      <w:r w:rsidR="00631A3B" w:rsidRPr="00AC69E9">
        <w:rPr>
          <w:rFonts w:ascii="Times New Roman" w:hAnsi="Times New Roman"/>
          <w:sz w:val="24"/>
        </w:rPr>
        <w:t xml:space="preserve"> год  на территории Магарамкентском районе случаев Вирусного гепатита «А», не зарегистрировано.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Парентеральные гепатиты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результате проведения дополнительной иммунизации населения против вирусного гепатита «В», в рамках Приоритетного национального проекта в сфере здравоохранения и ежегодной плановой иммунизации населения, удалось добиться снижения заболеваемости острым вирусным гепатитом В. </w:t>
      </w:r>
    </w:p>
    <w:p w:rsidR="0008462D" w:rsidRPr="00AC69E9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 г.</w:t>
      </w:r>
      <w:r w:rsidR="00F436B8" w:rsidRPr="00AC69E9">
        <w:rPr>
          <w:rFonts w:ascii="Times New Roman" w:hAnsi="Times New Roman"/>
          <w:sz w:val="24"/>
        </w:rPr>
        <w:t xml:space="preserve"> зарегистрировано</w:t>
      </w:r>
      <w:r w:rsidRPr="00AC69E9">
        <w:rPr>
          <w:rFonts w:ascii="Times New Roman" w:hAnsi="Times New Roman"/>
          <w:sz w:val="24"/>
        </w:rPr>
        <w:t xml:space="preserve"> 4</w:t>
      </w:r>
      <w:r w:rsidR="00631A3B" w:rsidRPr="00AC69E9">
        <w:rPr>
          <w:rFonts w:ascii="Times New Roman" w:hAnsi="Times New Roman"/>
          <w:sz w:val="24"/>
        </w:rPr>
        <w:t xml:space="preserve"> случая ХВГ и  показатель с</w:t>
      </w:r>
      <w:r w:rsidRPr="00AC69E9">
        <w:rPr>
          <w:rFonts w:ascii="Times New Roman" w:hAnsi="Times New Roman"/>
          <w:sz w:val="24"/>
        </w:rPr>
        <w:t>оставил 6,48 ,</w:t>
      </w:r>
      <w:r w:rsidR="00631A3B" w:rsidRPr="00AC69E9">
        <w:rPr>
          <w:rFonts w:ascii="Times New Roman" w:hAnsi="Times New Roman"/>
          <w:sz w:val="24"/>
        </w:rPr>
        <w:t>показатели забол</w:t>
      </w:r>
      <w:r w:rsidRPr="00AC69E9">
        <w:rPr>
          <w:rFonts w:ascii="Times New Roman" w:hAnsi="Times New Roman"/>
          <w:sz w:val="24"/>
        </w:rPr>
        <w:t>еваемости не превышает СМУ (5,81</w:t>
      </w:r>
      <w:r w:rsidR="00631A3B" w:rsidRPr="00AC69E9">
        <w:rPr>
          <w:rFonts w:ascii="Times New Roman" w:hAnsi="Times New Roman"/>
          <w:sz w:val="24"/>
        </w:rPr>
        <w:t>), по РД-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>показат</w:t>
      </w:r>
      <w:r w:rsidRPr="00AC69E9">
        <w:rPr>
          <w:rFonts w:ascii="Times New Roman" w:hAnsi="Times New Roman"/>
          <w:sz w:val="24"/>
        </w:rPr>
        <w:t>ель на 100 тысяч населения- 17,01</w:t>
      </w:r>
      <w:r w:rsidR="00631A3B" w:rsidRPr="00AC69E9">
        <w:rPr>
          <w:rFonts w:ascii="Times New Roman" w:hAnsi="Times New Roman"/>
          <w:sz w:val="24"/>
        </w:rPr>
        <w:t>. В</w:t>
      </w:r>
      <w:r w:rsidR="00F436B8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2018 -4 случая в </w:t>
      </w:r>
      <w:r w:rsidR="00631A3B" w:rsidRPr="00AC69E9">
        <w:rPr>
          <w:rFonts w:ascii="Times New Roman" w:hAnsi="Times New Roman"/>
          <w:sz w:val="24"/>
        </w:rPr>
        <w:t xml:space="preserve"> 2017г.зарегистрирован -1 случаев хронического вирусного гепатита В ( показатель на 100 тысяч населения 1,6). </w:t>
      </w:r>
    </w:p>
    <w:p w:rsidR="00631A3B" w:rsidRPr="00AC69E9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F436B8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 xml:space="preserve">г. </w:t>
      </w:r>
      <w:r w:rsidRPr="00AC69E9">
        <w:rPr>
          <w:rFonts w:ascii="Times New Roman" w:hAnsi="Times New Roman"/>
          <w:sz w:val="24"/>
        </w:rPr>
        <w:t xml:space="preserve">зарегистрированные ХВГ   все у   взрослого  населения все4 </w:t>
      </w:r>
      <w:r w:rsidR="00631A3B" w:rsidRPr="00AC69E9">
        <w:rPr>
          <w:rFonts w:ascii="Times New Roman" w:hAnsi="Times New Roman"/>
          <w:sz w:val="24"/>
        </w:rPr>
        <w:t xml:space="preserve"> сл.(100%), среди  детского  населения случаев хронических ХВГ  не зарегистрированы</w:t>
      </w:r>
    </w:p>
    <w:p w:rsidR="00631A3B" w:rsidRPr="00AC69E9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В 2019</w:t>
      </w:r>
      <w:r w:rsidR="00631A3B" w:rsidRPr="00AC69E9">
        <w:rPr>
          <w:rFonts w:ascii="Times New Roman" w:hAnsi="Times New Roman"/>
          <w:sz w:val="24"/>
        </w:rPr>
        <w:t>г</w:t>
      </w:r>
      <w:r w:rsidRPr="00AC69E9">
        <w:rPr>
          <w:rFonts w:ascii="Times New Roman" w:hAnsi="Times New Roman"/>
          <w:sz w:val="24"/>
        </w:rPr>
        <w:t xml:space="preserve"> из зарегистрированных ХВГ </w:t>
      </w:r>
      <w:r w:rsidR="00631A3B" w:rsidRPr="00AC69E9">
        <w:rPr>
          <w:rFonts w:ascii="Times New Roman" w:hAnsi="Times New Roman"/>
          <w:sz w:val="24"/>
        </w:rPr>
        <w:t xml:space="preserve">случаи  </w:t>
      </w:r>
      <w:r w:rsidRPr="00AC69E9">
        <w:rPr>
          <w:rFonts w:ascii="Times New Roman" w:hAnsi="Times New Roman"/>
          <w:sz w:val="24"/>
        </w:rPr>
        <w:t>хронических  вируса «С» -2</w:t>
      </w:r>
      <w:r w:rsidR="00631A3B" w:rsidRPr="00AC69E9">
        <w:rPr>
          <w:rFonts w:ascii="Times New Roman" w:hAnsi="Times New Roman"/>
          <w:sz w:val="24"/>
        </w:rPr>
        <w:t>случай</w:t>
      </w:r>
      <w:r w:rsidRPr="00AC69E9">
        <w:rPr>
          <w:rFonts w:ascii="Times New Roman" w:hAnsi="Times New Roman"/>
          <w:sz w:val="24"/>
        </w:rPr>
        <w:t xml:space="preserve"> и ХВГВ-2 случая</w:t>
      </w:r>
      <w:r w:rsidR="00631A3B" w:rsidRPr="00AC69E9">
        <w:rPr>
          <w:rFonts w:ascii="Times New Roman" w:hAnsi="Times New Roman"/>
          <w:sz w:val="24"/>
        </w:rPr>
        <w:t xml:space="preserve">.  </w:t>
      </w:r>
    </w:p>
    <w:p w:rsidR="00631A3B" w:rsidRPr="00AC69E9" w:rsidRDefault="00631A3B" w:rsidP="00631A3B">
      <w:pPr>
        <w:tabs>
          <w:tab w:val="left" w:pos="4677"/>
          <w:tab w:val="left" w:pos="9355"/>
        </w:tabs>
        <w:spacing w:after="0" w:line="240" w:lineRule="auto"/>
        <w:ind w:left="6372" w:firstLine="708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53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болеваемость  Парентеральными гепатитами  с 201</w:t>
      </w:r>
      <w:r w:rsidR="0008462D" w:rsidRPr="00AC69E9">
        <w:rPr>
          <w:rFonts w:ascii="Times New Roman" w:hAnsi="Times New Roman"/>
          <w:b/>
        </w:rPr>
        <w:t>7</w:t>
      </w:r>
      <w:r w:rsidRPr="00AC69E9">
        <w:rPr>
          <w:rFonts w:ascii="Times New Roman" w:hAnsi="Times New Roman"/>
          <w:b/>
        </w:rPr>
        <w:t>-201</w:t>
      </w:r>
      <w:r w:rsidR="0008462D" w:rsidRPr="00AC69E9">
        <w:rPr>
          <w:rFonts w:ascii="Times New Roman" w:hAnsi="Times New Roman"/>
          <w:b/>
        </w:rPr>
        <w:t>9</w:t>
      </w:r>
      <w:r w:rsidRPr="00AC69E9">
        <w:rPr>
          <w:rFonts w:ascii="Times New Roman" w:hAnsi="Times New Roman"/>
          <w:b/>
        </w:rPr>
        <w:t>гг.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51"/>
        <w:gridCol w:w="920"/>
        <w:gridCol w:w="1094"/>
        <w:gridCol w:w="1005"/>
        <w:gridCol w:w="1258"/>
        <w:gridCol w:w="840"/>
        <w:gridCol w:w="1212"/>
      </w:tblGrid>
      <w:tr w:rsidR="00631A3B" w:rsidRPr="00AC69E9" w:rsidTr="00CB1DFA">
        <w:trPr>
          <w:trHeight w:val="1"/>
          <w:jc w:val="center"/>
        </w:trPr>
        <w:tc>
          <w:tcPr>
            <w:tcW w:w="1351" w:type="dxa"/>
            <w:vMerge w:val="restart"/>
            <w:tcBorders>
              <w:top w:val="single" w:sz="12" w:space="0" w:color="008000"/>
              <w:left w:val="single" w:sz="4" w:space="0" w:color="000000"/>
              <w:bottom w:val="single" w:sz="12" w:space="0" w:color="008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263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052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1351" w:type="dxa"/>
            <w:vMerge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 на 100т на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 на 100т на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 на 100т нас</w:t>
            </w:r>
          </w:p>
        </w:tc>
      </w:tr>
      <w:tr w:rsidR="0008462D" w:rsidRPr="00AC69E9" w:rsidTr="00CB1DFA">
        <w:trPr>
          <w:trHeight w:val="1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Г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462D" w:rsidRPr="00AC69E9" w:rsidTr="00CB1DFA">
        <w:trPr>
          <w:trHeight w:val="205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ГС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462D" w:rsidRPr="00AC69E9" w:rsidTr="00CB1DFA">
        <w:trPr>
          <w:trHeight w:val="24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ГС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08462D" w:rsidRPr="00AC69E9" w:rsidTr="00CB1DFA">
        <w:trPr>
          <w:trHeight w:val="116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ХГ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AC69E9" w:rsidRDefault="0008462D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,6</w:t>
            </w:r>
          </w:p>
        </w:tc>
      </w:tr>
    </w:tbl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1A714D" w:rsidRPr="00AC69E9" w:rsidRDefault="001A714D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933950" cy="1883410"/>
            <wp:effectExtent l="0" t="0" r="0" b="0"/>
            <wp:docPr id="17" name="rectole000000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E6CFE" w:rsidRPr="00AC69E9" w:rsidRDefault="006E6CFE" w:rsidP="00631A3B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Pr="00AC69E9" w:rsidRDefault="00631A3B" w:rsidP="00631A3B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2</w:t>
      </w:r>
      <w:r w:rsidR="00256EC2" w:rsidRPr="00AC69E9">
        <w:rPr>
          <w:rFonts w:ascii="Times New Roman" w:hAnsi="Times New Roman"/>
        </w:rPr>
        <w:t>8</w:t>
      </w:r>
      <w:r w:rsidRPr="00AC69E9">
        <w:rPr>
          <w:rFonts w:ascii="Times New Roman" w:hAnsi="Times New Roman"/>
        </w:rPr>
        <w:t>. Динамика заболеваемости ХВГ в Магарамкентском</w:t>
      </w:r>
      <w:r w:rsidR="004B25F4" w:rsidRPr="00AC69E9">
        <w:rPr>
          <w:rFonts w:ascii="Times New Roman" w:hAnsi="Times New Roman"/>
        </w:rPr>
        <w:t xml:space="preserve"> </w:t>
      </w:r>
      <w:r w:rsidR="0008462D" w:rsidRPr="00AC69E9">
        <w:rPr>
          <w:rFonts w:ascii="Times New Roman" w:hAnsi="Times New Roman"/>
        </w:rPr>
        <w:t>районе в сравнении с  РД за 2019-2017</w:t>
      </w:r>
      <w:r w:rsidRPr="00AC69E9">
        <w:rPr>
          <w:rFonts w:ascii="Times New Roman" w:hAnsi="Times New Roman"/>
        </w:rPr>
        <w:t>гг.</w:t>
      </w:r>
    </w:p>
    <w:p w:rsidR="00631A3B" w:rsidRPr="00AC69E9" w:rsidRDefault="0008462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динамике в 2019</w:t>
      </w:r>
      <w:r w:rsidR="00631A3B" w:rsidRPr="00AC69E9">
        <w:rPr>
          <w:rFonts w:ascii="Times New Roman" w:hAnsi="Times New Roman"/>
          <w:sz w:val="24"/>
        </w:rPr>
        <w:t>г. (ИП-3,23)</w:t>
      </w:r>
      <w:r w:rsidRPr="00AC69E9">
        <w:rPr>
          <w:rFonts w:ascii="Times New Roman" w:hAnsi="Times New Roman"/>
          <w:sz w:val="24"/>
        </w:rPr>
        <w:t xml:space="preserve"> отмечается  незначительный снижение</w:t>
      </w:r>
      <w:r w:rsidR="00631A3B" w:rsidRPr="00AC69E9">
        <w:rPr>
          <w:rFonts w:ascii="Times New Roman" w:hAnsi="Times New Roman"/>
          <w:sz w:val="24"/>
        </w:rPr>
        <w:t xml:space="preserve"> заболеваемости хроническими   вирусными   гепатитами (впервые  установленные), в сравнении с показателями </w:t>
      </w:r>
      <w:r w:rsidRPr="00AC69E9">
        <w:rPr>
          <w:rFonts w:ascii="Times New Roman" w:hAnsi="Times New Roman"/>
          <w:sz w:val="24"/>
        </w:rPr>
        <w:t>СМУ (ИП-5,17</w:t>
      </w:r>
      <w:r w:rsidR="004B25F4" w:rsidRPr="00AC69E9">
        <w:rPr>
          <w:rFonts w:ascii="Times New Roman" w:hAnsi="Times New Roman"/>
          <w:sz w:val="24"/>
        </w:rPr>
        <w:t>) в 1,6 раза</w:t>
      </w:r>
      <w:r w:rsidR="00631A3B" w:rsidRPr="00AC69E9">
        <w:rPr>
          <w:rFonts w:ascii="Times New Roman" w:hAnsi="Times New Roman"/>
          <w:sz w:val="24"/>
        </w:rPr>
        <w:t>,</w:t>
      </w:r>
      <w:r w:rsidR="004B25F4" w:rsidRPr="00AC69E9">
        <w:rPr>
          <w:rFonts w:ascii="Times New Roman" w:hAnsi="Times New Roman"/>
          <w:sz w:val="24"/>
        </w:rPr>
        <w:t xml:space="preserve"> </w:t>
      </w:r>
      <w:r w:rsidR="00631A3B" w:rsidRPr="00AC69E9">
        <w:rPr>
          <w:rFonts w:ascii="Times New Roman" w:hAnsi="Times New Roman"/>
          <w:sz w:val="24"/>
        </w:rPr>
        <w:t xml:space="preserve">в сравнении с  2017г. (ИП-1,6)  рост в  3 раз... Среди детского  населения </w:t>
      </w:r>
      <w:r w:rsidR="004B25F4" w:rsidRPr="00AC69E9">
        <w:rPr>
          <w:rFonts w:ascii="Times New Roman" w:hAnsi="Times New Roman"/>
          <w:sz w:val="24"/>
        </w:rPr>
        <w:t>случаи ХВГ не зарегистрированы</w:t>
      </w:r>
      <w:r w:rsidR="00631A3B" w:rsidRPr="00AC69E9">
        <w:rPr>
          <w:rFonts w:ascii="Times New Roman" w:hAnsi="Times New Roman"/>
          <w:sz w:val="24"/>
        </w:rPr>
        <w:t>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азатель заболеваемости (ИП-3,23) хроничес</w:t>
      </w:r>
      <w:r w:rsidR="0008462D" w:rsidRPr="00AC69E9">
        <w:rPr>
          <w:rFonts w:ascii="Times New Roman" w:hAnsi="Times New Roman"/>
          <w:sz w:val="24"/>
        </w:rPr>
        <w:t>ких  вирусных  гепатитов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показателем аналогичной  нозо</w:t>
      </w:r>
      <w:r w:rsidR="0008462D" w:rsidRPr="00AC69E9">
        <w:rPr>
          <w:rFonts w:ascii="Times New Roman" w:hAnsi="Times New Roman"/>
          <w:sz w:val="24"/>
        </w:rPr>
        <w:t>логической формы по РД (ИП-17,01)  что ниже  в 5,7</w:t>
      </w:r>
      <w:r w:rsidRPr="00AC69E9">
        <w:rPr>
          <w:rFonts w:ascii="Times New Roman" w:hAnsi="Times New Roman"/>
          <w:sz w:val="24"/>
        </w:rPr>
        <w:t xml:space="preserve"> раза   </w:t>
      </w:r>
    </w:p>
    <w:p w:rsidR="00631A3B" w:rsidRPr="00AC69E9" w:rsidRDefault="0008462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 территории  района  в  2019  году    зарегистрирован 2  случая</w:t>
      </w:r>
      <w:r w:rsidR="00631A3B" w:rsidRPr="00AC69E9">
        <w:rPr>
          <w:rFonts w:ascii="Times New Roman" w:hAnsi="Times New Roman"/>
          <w:sz w:val="24"/>
        </w:rPr>
        <w:t xml:space="preserve">  хронического </w:t>
      </w:r>
      <w:r w:rsidRPr="00AC69E9">
        <w:rPr>
          <w:rFonts w:ascii="Times New Roman" w:hAnsi="Times New Roman"/>
          <w:sz w:val="24"/>
        </w:rPr>
        <w:t>вирусного гепатита «В» (ИП -3,23), в 2018-2017</w:t>
      </w:r>
      <w:r w:rsidR="00631A3B" w:rsidRPr="00AC69E9">
        <w:rPr>
          <w:rFonts w:ascii="Times New Roman" w:hAnsi="Times New Roman"/>
          <w:sz w:val="24"/>
        </w:rPr>
        <w:t xml:space="preserve"> также </w:t>
      </w:r>
      <w:r w:rsidRPr="00AC69E9">
        <w:rPr>
          <w:rFonts w:ascii="Times New Roman" w:hAnsi="Times New Roman"/>
          <w:sz w:val="24"/>
        </w:rPr>
        <w:t xml:space="preserve"> по </w:t>
      </w:r>
      <w:r w:rsidR="00631A3B" w:rsidRPr="00AC69E9">
        <w:rPr>
          <w:rFonts w:ascii="Times New Roman" w:hAnsi="Times New Roman"/>
          <w:sz w:val="24"/>
        </w:rPr>
        <w:t>1- сл. из них среди,  детского  населения, случаи хронического ВГВ   не зарегистрированы . Показатель заболеваемости на 100 тысяч населения</w:t>
      </w:r>
      <w:r w:rsidR="00B33476" w:rsidRPr="00AC69E9">
        <w:rPr>
          <w:rFonts w:ascii="Times New Roman" w:hAnsi="Times New Roman"/>
          <w:sz w:val="24"/>
        </w:rPr>
        <w:t xml:space="preserve"> -3,23</w:t>
      </w:r>
      <w:r w:rsidR="00631A3B" w:rsidRPr="00AC69E9">
        <w:rPr>
          <w:rFonts w:ascii="Times New Roman" w:hAnsi="Times New Roman"/>
          <w:sz w:val="24"/>
        </w:rPr>
        <w:t xml:space="preserve"> хронических  </w:t>
      </w:r>
      <w:r w:rsidR="00B33476" w:rsidRPr="00AC69E9">
        <w:rPr>
          <w:rFonts w:ascii="Times New Roman" w:hAnsi="Times New Roman"/>
          <w:sz w:val="24"/>
        </w:rPr>
        <w:t>вирусных  гепатитов «В»  в  2019</w:t>
      </w:r>
      <w:r w:rsidR="00631A3B"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   показателем аналогичной  ноз</w:t>
      </w:r>
      <w:r w:rsidR="00B33476" w:rsidRPr="00AC69E9">
        <w:rPr>
          <w:rFonts w:ascii="Times New Roman" w:hAnsi="Times New Roman"/>
          <w:sz w:val="24"/>
        </w:rPr>
        <w:t>ологической формы по РД (ИП-8,78)  ниже  в2,7</w:t>
      </w:r>
      <w:r w:rsidR="00631A3B" w:rsidRPr="00AC69E9">
        <w:rPr>
          <w:rFonts w:ascii="Times New Roman" w:hAnsi="Times New Roman"/>
          <w:sz w:val="24"/>
        </w:rPr>
        <w:t xml:space="preserve"> раза. </w:t>
      </w:r>
    </w:p>
    <w:p w:rsidR="00B33476" w:rsidRPr="00AC69E9" w:rsidRDefault="00B33476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в 2019</w:t>
      </w:r>
      <w:r w:rsidR="00631A3B" w:rsidRPr="00AC69E9">
        <w:rPr>
          <w:rFonts w:ascii="Times New Roman" w:hAnsi="Times New Roman"/>
          <w:sz w:val="24"/>
        </w:rPr>
        <w:t>г.  зарегистрирован</w:t>
      </w:r>
      <w:r w:rsidRPr="00AC69E9">
        <w:rPr>
          <w:rFonts w:ascii="Times New Roman" w:hAnsi="Times New Roman"/>
          <w:sz w:val="24"/>
        </w:rPr>
        <w:t>о 2  случая</w:t>
      </w:r>
      <w:r w:rsidR="00631A3B" w:rsidRPr="00AC69E9">
        <w:rPr>
          <w:rFonts w:ascii="Times New Roman" w:hAnsi="Times New Roman"/>
          <w:sz w:val="24"/>
        </w:rPr>
        <w:t xml:space="preserve"> хронических  вирусны</w:t>
      </w:r>
      <w:r w:rsidRPr="00AC69E9">
        <w:rPr>
          <w:rFonts w:ascii="Times New Roman" w:hAnsi="Times New Roman"/>
          <w:sz w:val="24"/>
        </w:rPr>
        <w:t>х  гепатитов «С» ИП-3,23</w:t>
      </w:r>
      <w:r w:rsidR="00631A3B" w:rsidRPr="00AC69E9">
        <w:rPr>
          <w:rFonts w:ascii="Times New Roman" w:hAnsi="Times New Roman"/>
          <w:sz w:val="24"/>
        </w:rPr>
        <w:t xml:space="preserve">, </w:t>
      </w:r>
      <w:r w:rsidRPr="00AC69E9">
        <w:rPr>
          <w:rFonts w:ascii="Times New Roman" w:hAnsi="Times New Roman"/>
          <w:sz w:val="24"/>
        </w:rPr>
        <w:t xml:space="preserve"> в 2018 также 2 случая ,</w:t>
      </w:r>
      <w:r w:rsidR="00631A3B" w:rsidRPr="00AC69E9">
        <w:rPr>
          <w:rFonts w:ascii="Times New Roman" w:hAnsi="Times New Roman"/>
          <w:sz w:val="24"/>
        </w:rPr>
        <w:t xml:space="preserve">в 2017 нет регистрации, </w:t>
      </w: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ививки против</w:t>
      </w:r>
      <w:r w:rsidR="00633516" w:rsidRPr="00AC69E9">
        <w:rPr>
          <w:rFonts w:ascii="Times New Roman" w:hAnsi="Times New Roman"/>
          <w:sz w:val="24"/>
        </w:rPr>
        <w:t xml:space="preserve">  вирусного  гепатита «А» в 2019 году было запланировано  поварам ОУ </w:t>
      </w:r>
      <w:r w:rsidR="0093071F" w:rsidRPr="00AC69E9">
        <w:rPr>
          <w:rFonts w:ascii="Times New Roman" w:hAnsi="Times New Roman"/>
          <w:sz w:val="24"/>
        </w:rPr>
        <w:t xml:space="preserve">-366 человек, в том числе привито 90 детей , в </w:t>
      </w:r>
      <w:r w:rsidR="00633516" w:rsidRPr="00AC69E9">
        <w:rPr>
          <w:rFonts w:ascii="Times New Roman" w:hAnsi="Times New Roman"/>
          <w:sz w:val="24"/>
        </w:rPr>
        <w:t xml:space="preserve"> 2018</w:t>
      </w:r>
      <w:r w:rsidRPr="00AC69E9">
        <w:rPr>
          <w:rFonts w:ascii="Times New Roman" w:hAnsi="Times New Roman"/>
          <w:sz w:val="24"/>
        </w:rPr>
        <w:t xml:space="preserve">-2017г.  не  планировали, в связи с тем,  что на  территории Магарамкентского  района отсутствует регистрация  заболевания ВГА с 2006 года. Рост заболеваемости хроническими гепатитами в районе за последний год обусловлен, в том числе увеличением объема лабораторных исследований за счет обследования контингентов риска, улучшением качества лабораторной диагностики. Причиной сохраняющихся высоких уровней ХВГ </w:t>
      </w:r>
      <w:r w:rsidRPr="00AC69E9">
        <w:rPr>
          <w:rFonts w:ascii="Times New Roman" w:hAnsi="Times New Roman"/>
          <w:sz w:val="24"/>
        </w:rPr>
        <w:lastRenderedPageBreak/>
        <w:t>является высокий уровень носительства ВГВ и ВГС, который имел место в республике в предыдущие годы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роводилась  санитарно- просветительная работа среди населения  с использованием средств  массовой информации  по освещению проводимого комплекса санитарно- гигиенических и противоэпидемических мероприятий </w:t>
      </w:r>
    </w:p>
    <w:p w:rsidR="00631A3B" w:rsidRPr="00AC69E9" w:rsidRDefault="00631A3B" w:rsidP="00631A3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Внутрибольничные инфекции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>В целях профилактики внутрибольничных инфекций у новорожденных и родильниц регулярно проводится комплекс профилактических и противоэпидемических мероприятий.</w:t>
      </w:r>
    </w:p>
    <w:p w:rsidR="00631A3B" w:rsidRPr="00AC69E9" w:rsidRDefault="00631A3B" w:rsidP="00631A3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лан профилактических  и противоэпидемических мероприятий по профилактике возникновения и распространения   внутрибол</w:t>
      </w:r>
      <w:r w:rsidR="00B33476" w:rsidRPr="00AC69E9">
        <w:rPr>
          <w:rFonts w:ascii="Times New Roman" w:hAnsi="Times New Roman"/>
          <w:sz w:val="24"/>
        </w:rPr>
        <w:t>ьничных инфекций  (ВБИ)  на 2019</w:t>
      </w:r>
      <w:r w:rsidRPr="00AC69E9">
        <w:rPr>
          <w:rFonts w:ascii="Times New Roman" w:hAnsi="Times New Roman"/>
          <w:sz w:val="24"/>
        </w:rPr>
        <w:t xml:space="preserve"> гг., утвержденный главным врачом ЦРБ имеются в хирургическом и родильном отделениях ЦРБ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По ЦРБ создана   комиссия по профилактике ВБИ, в состав входят  15 человек, в том числе врач эпидемиолог (заместитель  главного врача ЦРБ  по эпидемиологической работе), врач хирург, врач анестезиолог- реаниматолог, врач бактериолог, врач инфекционист.</w:t>
      </w:r>
    </w:p>
    <w:p w:rsidR="00631A3B" w:rsidRPr="00AC69E9" w:rsidRDefault="00633516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Ежеквартально</w:t>
      </w:r>
      <w:r w:rsidR="00631A3B" w:rsidRPr="00AC69E9">
        <w:rPr>
          <w:rFonts w:ascii="Times New Roman" w:hAnsi="Times New Roman"/>
          <w:sz w:val="24"/>
        </w:rPr>
        <w:t xml:space="preserve"> проводится семинарские занятия с медперсоналом  родильного дома, хирургического и реанимационного отделения по вопросам эпидемиологического надзора и профилактики внутрибольничных инфекций со сдачей зачетов.</w:t>
      </w:r>
    </w:p>
    <w:p w:rsidR="00631A3B" w:rsidRPr="00AC69E9" w:rsidRDefault="00B33476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7-2019</w:t>
      </w:r>
      <w:r w:rsidR="00631A3B" w:rsidRPr="00AC69E9">
        <w:rPr>
          <w:rFonts w:ascii="Times New Roman" w:hAnsi="Times New Roman"/>
          <w:sz w:val="24"/>
        </w:rPr>
        <w:t xml:space="preserve"> году среди новорожденных гнойно-септических заболеваний в родильном отделении не выявлено. Ведется  журнал по регистрации  ВБИ, случаев  ВБИ не  зарегистрировано. В роддоме имеется инструкции по организации и проведению противоэпидемиологических  мероприятий  по борьбе с  ВБИ. </w:t>
      </w:r>
    </w:p>
    <w:p w:rsidR="00631A3B" w:rsidRPr="00AC69E9" w:rsidRDefault="00B33476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нутрибольничных инфекций в 2019</w:t>
      </w:r>
      <w:r w:rsidR="00631A3B" w:rsidRPr="00AC69E9">
        <w:rPr>
          <w:rFonts w:ascii="Times New Roman" w:hAnsi="Times New Roman"/>
          <w:sz w:val="24"/>
        </w:rPr>
        <w:t xml:space="preserve"> году не зарегистрировано. </w:t>
      </w: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езинфекция медицинских изделий проводится в отделениях, а предстерилизационная очистка и стерилизация - в централизованных стерилизационных  (ЦСО), ЦРБ, Участковой больницы, СВА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>Бактериологической лабораторией ЦРБ проводится ведомственный лабораторный контроль соблюдения  противоэпидемического режима</w:t>
      </w:r>
      <w:r w:rsidR="004B25F4" w:rsidRPr="00AC69E9">
        <w:rPr>
          <w:rFonts w:ascii="Times New Roman" w:hAnsi="Times New Roman"/>
          <w:sz w:val="24"/>
        </w:rPr>
        <w:t xml:space="preserve"> в объектах ЦРБ, </w:t>
      </w:r>
      <w:r w:rsidRPr="00AC69E9">
        <w:rPr>
          <w:rFonts w:ascii="Times New Roman" w:hAnsi="Times New Roman"/>
          <w:sz w:val="24"/>
        </w:rPr>
        <w:t>а производственный к</w:t>
      </w:r>
      <w:r w:rsidR="00633516" w:rsidRPr="00AC69E9">
        <w:rPr>
          <w:rFonts w:ascii="Times New Roman" w:hAnsi="Times New Roman"/>
          <w:sz w:val="24"/>
        </w:rPr>
        <w:t xml:space="preserve">онтроль по программе ПП в ЦРБ </w:t>
      </w:r>
      <w:r w:rsidRPr="00AC69E9">
        <w:rPr>
          <w:rFonts w:ascii="Times New Roman" w:hAnsi="Times New Roman"/>
          <w:sz w:val="24"/>
        </w:rPr>
        <w:t xml:space="preserve"> проводиться.</w:t>
      </w:r>
    </w:p>
    <w:p w:rsidR="00B33476" w:rsidRDefault="00B33476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1A714D" w:rsidRPr="00AC69E9" w:rsidRDefault="001A714D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b/>
          <w:sz w:val="24"/>
        </w:rPr>
        <w:t>Острые кишечные инфекции (ОКИ)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33476" w:rsidRPr="00AC69E9" w:rsidRDefault="00B33476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Сумма ОКИ - в 2019 году194 случая  ИП -314,1, что    на 39 случаев больше чем в 2018году; отмечается увеличение прочих ОКИ на 45 случаев с аналогичным  периодом 2018  года,  а ОКИ установленной этиологии выявили в 2019 году   на 26 случаев больше, чем в 2018  году,  из них ОКИ вызванные  Эшерихиями увеличилось на 21 сл.,  соответственно,  ОКИ вирусной этиологии (рот вирусы)  увеличилось на 3 сл,    ОКИ не установленной этиологии увеличилось на 19 случаев больше. чем в 2018г.</w:t>
      </w:r>
    </w:p>
    <w:p w:rsidR="00631A3B" w:rsidRPr="00AC69E9" w:rsidRDefault="00B33476" w:rsidP="006E6C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</w:rPr>
        <w:t xml:space="preserve">В 2019 </w:t>
      </w:r>
      <w:r w:rsidR="00631A3B" w:rsidRPr="00AC69E9">
        <w:rPr>
          <w:rFonts w:ascii="Times New Roman" w:hAnsi="Times New Roman"/>
          <w:sz w:val="24"/>
          <w:szCs w:val="24"/>
        </w:rPr>
        <w:t xml:space="preserve">на долю </w:t>
      </w:r>
      <w:r w:rsidR="007F05FE" w:rsidRPr="00AC69E9">
        <w:rPr>
          <w:rFonts w:ascii="Times New Roman" w:hAnsi="Times New Roman"/>
          <w:sz w:val="24"/>
          <w:szCs w:val="24"/>
        </w:rPr>
        <w:t>детей  до 17 лет  приходиться 79,9</w:t>
      </w:r>
      <w:r w:rsidR="00631A3B" w:rsidRPr="00AC69E9">
        <w:rPr>
          <w:rFonts w:ascii="Times New Roman" w:hAnsi="Times New Roman"/>
          <w:sz w:val="24"/>
          <w:szCs w:val="24"/>
        </w:rPr>
        <w:t xml:space="preserve"> %, а  в </w:t>
      </w:r>
      <w:r w:rsidR="007F05FE" w:rsidRPr="00AC69E9">
        <w:rPr>
          <w:rFonts w:ascii="Times New Roman" w:hAnsi="Times New Roman"/>
          <w:sz w:val="24"/>
          <w:szCs w:val="24"/>
        </w:rPr>
        <w:t xml:space="preserve">2018-80% ,в </w:t>
      </w:r>
      <w:smartTag w:uri="urn:schemas-microsoft-com:office:smarttags" w:element="metricconverter">
        <w:smartTagPr>
          <w:attr w:name="ProductID" w:val="2017 г"/>
        </w:smartTagPr>
        <w:r w:rsidR="00631A3B" w:rsidRPr="00AC69E9">
          <w:rPr>
            <w:rFonts w:ascii="Times New Roman" w:hAnsi="Times New Roman"/>
            <w:sz w:val="24"/>
            <w:szCs w:val="24"/>
          </w:rPr>
          <w:t>2017 г</w:t>
        </w:r>
      </w:smartTag>
      <w:r w:rsidR="00631A3B" w:rsidRPr="00AC69E9">
        <w:rPr>
          <w:rFonts w:ascii="Times New Roman" w:hAnsi="Times New Roman"/>
          <w:sz w:val="24"/>
          <w:szCs w:val="24"/>
        </w:rPr>
        <w:t>. приходится- 88,2% в структуре этой  инфекции,  Удель</w:t>
      </w:r>
      <w:r w:rsidR="007F05FE" w:rsidRPr="00AC69E9">
        <w:rPr>
          <w:rFonts w:ascii="Times New Roman" w:hAnsi="Times New Roman"/>
          <w:sz w:val="24"/>
          <w:szCs w:val="24"/>
        </w:rPr>
        <w:t>ный вес заболевших  детей в 2019</w:t>
      </w:r>
      <w:r w:rsidR="00631A3B" w:rsidRPr="00AC69E9">
        <w:rPr>
          <w:rFonts w:ascii="Times New Roman" w:hAnsi="Times New Roman"/>
          <w:sz w:val="24"/>
          <w:szCs w:val="24"/>
        </w:rPr>
        <w:t xml:space="preserve">г. </w:t>
      </w:r>
      <w:r w:rsidR="007F05FE" w:rsidRPr="00AC69E9">
        <w:rPr>
          <w:rFonts w:ascii="Times New Roman" w:hAnsi="Times New Roman"/>
          <w:sz w:val="24"/>
          <w:szCs w:val="24"/>
        </w:rPr>
        <w:t>до 14 лет по  сравнении  с  2018</w:t>
      </w:r>
      <w:r w:rsidR="00631A3B" w:rsidRPr="00AC69E9">
        <w:rPr>
          <w:rFonts w:ascii="Times New Roman" w:hAnsi="Times New Roman"/>
          <w:sz w:val="24"/>
          <w:szCs w:val="24"/>
        </w:rPr>
        <w:t xml:space="preserve">  годом  составляет-1,09, </w:t>
      </w:r>
      <w:r w:rsidRPr="00AC69E9">
        <w:rPr>
          <w:rFonts w:ascii="Times New Roman" w:hAnsi="Times New Roman"/>
          <w:sz w:val="24"/>
          <w:szCs w:val="24"/>
        </w:rPr>
        <w:t>Показатель суммы ОКИ 314,1  в сравнении со СМУ -324,0</w:t>
      </w:r>
      <w:r w:rsidR="00633516" w:rsidRPr="00AC69E9">
        <w:rPr>
          <w:rFonts w:ascii="Times New Roman" w:hAnsi="Times New Roman"/>
          <w:sz w:val="24"/>
          <w:szCs w:val="24"/>
        </w:rPr>
        <w:t xml:space="preserve">отмечается </w:t>
      </w:r>
      <w:r w:rsidRPr="00AC69E9">
        <w:rPr>
          <w:rFonts w:ascii="Times New Roman" w:hAnsi="Times New Roman"/>
          <w:sz w:val="24"/>
          <w:szCs w:val="24"/>
        </w:rPr>
        <w:t xml:space="preserve"> </w:t>
      </w:r>
      <w:r w:rsidR="00633516" w:rsidRPr="00AC69E9">
        <w:rPr>
          <w:rFonts w:ascii="Times New Roman" w:hAnsi="Times New Roman"/>
          <w:sz w:val="24"/>
          <w:szCs w:val="24"/>
        </w:rPr>
        <w:t>незначительно снижение</w:t>
      </w:r>
      <w:r w:rsidR="000451CD" w:rsidRPr="00AC69E9">
        <w:rPr>
          <w:rFonts w:ascii="Times New Roman" w:hAnsi="Times New Roman"/>
          <w:sz w:val="24"/>
          <w:szCs w:val="24"/>
        </w:rPr>
        <w:t xml:space="preserve"> а в сравнении со Республиканским показателем(ИП-554,3) ниже </w:t>
      </w:r>
      <w:r w:rsidR="006E6CFE" w:rsidRPr="00AC69E9">
        <w:rPr>
          <w:rFonts w:ascii="Times New Roman" w:hAnsi="Times New Roman"/>
          <w:sz w:val="24"/>
          <w:szCs w:val="24"/>
        </w:rPr>
        <w:t>в 1,7 раза</w:t>
      </w:r>
      <w:r w:rsidR="00631A3B" w:rsidRPr="00AC69E9">
        <w:rPr>
          <w:rFonts w:ascii="Times New Roman" w:hAnsi="Times New Roman"/>
          <w:sz w:val="24"/>
        </w:rPr>
        <w:t>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714D" w:rsidRDefault="001A714D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54</w:t>
      </w:r>
    </w:p>
    <w:p w:rsidR="00631A3B" w:rsidRPr="00AC69E9" w:rsidRDefault="00631A3B" w:rsidP="00631A3B">
      <w:pPr>
        <w:spacing w:after="12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и заболеваемости по</w:t>
      </w:r>
      <w:r w:rsidR="004B25F4" w:rsidRPr="00AC69E9">
        <w:rPr>
          <w:rFonts w:ascii="Times New Roman" w:hAnsi="Times New Roman"/>
          <w:b/>
        </w:rPr>
        <w:t xml:space="preserve"> </w:t>
      </w:r>
      <w:r w:rsidRPr="00AC69E9">
        <w:rPr>
          <w:rFonts w:ascii="Times New Roman" w:hAnsi="Times New Roman"/>
          <w:b/>
        </w:rPr>
        <w:t>ОКИ по</w:t>
      </w:r>
      <w:r w:rsidR="000451CD" w:rsidRPr="00AC69E9">
        <w:rPr>
          <w:rFonts w:ascii="Times New Roman" w:hAnsi="Times New Roman"/>
          <w:b/>
        </w:rPr>
        <w:t xml:space="preserve"> Магарамкентскому району за 2017-2019</w:t>
      </w:r>
      <w:r w:rsidRPr="00AC69E9">
        <w:rPr>
          <w:rFonts w:ascii="Times New Roman" w:hAnsi="Times New Roman"/>
          <w:b/>
        </w:rPr>
        <w:t xml:space="preserve"> гг.</w:t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76"/>
        <w:gridCol w:w="980"/>
        <w:gridCol w:w="968"/>
        <w:gridCol w:w="965"/>
        <w:gridCol w:w="960"/>
        <w:gridCol w:w="961"/>
        <w:gridCol w:w="958"/>
      </w:tblGrid>
      <w:tr w:rsidR="00631A3B" w:rsidRPr="00AC69E9" w:rsidTr="00CB1DFA">
        <w:trPr>
          <w:trHeight w:val="1"/>
          <w:jc w:val="center"/>
        </w:trPr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именование инфекции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 г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 г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П</w:t>
            </w:r>
          </w:p>
        </w:tc>
      </w:tr>
      <w:tr w:rsidR="000451CD" w:rsidRPr="00AC69E9" w:rsidTr="00CB1DFA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умма О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6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3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4,1</w:t>
            </w:r>
          </w:p>
        </w:tc>
      </w:tr>
      <w:tr w:rsidR="000451CD" w:rsidRPr="00AC69E9" w:rsidTr="00CB1DFA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В т.ч.сальмонеллез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1</w:t>
            </w:r>
          </w:p>
        </w:tc>
      </w:tr>
      <w:tr w:rsidR="000451CD" w:rsidRPr="00AC69E9" w:rsidTr="00CB1DFA">
        <w:trPr>
          <w:trHeight w:val="264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изентер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,9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95</w:t>
            </w:r>
          </w:p>
        </w:tc>
      </w:tr>
      <w:tr w:rsidR="000451CD" w:rsidRPr="00AC69E9" w:rsidTr="00CB1DFA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КИ установленной этиолог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6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4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5,7</w:t>
            </w:r>
          </w:p>
        </w:tc>
      </w:tr>
      <w:tr w:rsidR="000451CD" w:rsidRPr="00AC69E9" w:rsidTr="00CB1DFA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КИ неустановлен этиолог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7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4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51CD" w:rsidRPr="00AC69E9" w:rsidRDefault="000451CD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3,8</w:t>
            </w:r>
          </w:p>
        </w:tc>
      </w:tr>
    </w:tbl>
    <w:p w:rsidR="000451CD" w:rsidRPr="00AC69E9" w:rsidRDefault="000451CD" w:rsidP="000451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</w:t>
      </w:r>
    </w:p>
    <w:p w:rsidR="000451CD" w:rsidRPr="00AC69E9" w:rsidRDefault="000451CD" w:rsidP="000451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Показатель заболеваемости (ИП-145,7) ОКИ установленной  этиологии  в  2019  году в  Магарамкентском  районе  при  сравнении с  инфекционным  показателем аналогичной  нозологической формы по РД (ИП-181,8)  ниже  в 1,25 раз.</w:t>
      </w:r>
    </w:p>
    <w:p w:rsidR="004B25F4" w:rsidRPr="00AC69E9" w:rsidRDefault="004B25F4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0451CD" w:rsidP="000451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</w:t>
      </w:r>
      <w:r w:rsidR="00631A3B" w:rsidRPr="00AC69E9">
        <w:rPr>
          <w:rFonts w:ascii="Times New Roman" w:hAnsi="Times New Roman"/>
          <w:sz w:val="24"/>
        </w:rPr>
        <w:t>В структуре суммы ОКИ преобладают ОКИ неустановлен</w:t>
      </w:r>
      <w:r w:rsidRPr="00AC69E9">
        <w:rPr>
          <w:rFonts w:ascii="Times New Roman" w:hAnsi="Times New Roman"/>
          <w:sz w:val="24"/>
        </w:rPr>
        <w:t>ной этиологии и составляют 51,8</w:t>
      </w:r>
      <w:r w:rsidR="00631A3B" w:rsidRPr="00AC69E9">
        <w:rPr>
          <w:rFonts w:ascii="Times New Roman" w:hAnsi="Times New Roman"/>
          <w:sz w:val="24"/>
        </w:rPr>
        <w:t xml:space="preserve">%, </w:t>
      </w:r>
      <w:r w:rsidRPr="00AC69E9">
        <w:rPr>
          <w:rFonts w:ascii="Times New Roman" w:hAnsi="Times New Roman"/>
          <w:sz w:val="24"/>
        </w:rPr>
        <w:t>ОКИ установленной этиологии – 46,4 %, дизентерия – 4,13%, сальмонеллезами-0,52</w:t>
      </w:r>
      <w:r w:rsidR="00631A3B" w:rsidRPr="00AC69E9">
        <w:rPr>
          <w:rFonts w:ascii="Times New Roman" w:hAnsi="Times New Roman"/>
          <w:sz w:val="24"/>
        </w:rPr>
        <w:t xml:space="preserve">%. 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tabs>
          <w:tab w:val="left" w:pos="2943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050458" cy="2067635"/>
            <wp:effectExtent l="19050" t="0" r="0" b="0"/>
            <wp:docPr id="18" name="rectole0000000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31A3B" w:rsidRPr="00AC69E9" w:rsidRDefault="00631A3B" w:rsidP="00631A3B">
      <w:pPr>
        <w:tabs>
          <w:tab w:val="left" w:pos="294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tabs>
          <w:tab w:val="left" w:pos="294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29. Структура кишечных инфекций по</w:t>
      </w:r>
      <w:r w:rsidR="004B25F4" w:rsidRPr="00AC69E9">
        <w:rPr>
          <w:rFonts w:ascii="Times New Roman" w:hAnsi="Times New Roman"/>
        </w:rPr>
        <w:t xml:space="preserve"> </w:t>
      </w:r>
      <w:r w:rsidR="000451CD" w:rsidRPr="00AC69E9">
        <w:rPr>
          <w:rFonts w:ascii="Times New Roman" w:hAnsi="Times New Roman"/>
        </w:rPr>
        <w:t>Магарамкентскому району за 2019</w:t>
      </w:r>
      <w:r w:rsidRPr="00AC69E9">
        <w:rPr>
          <w:rFonts w:ascii="Times New Roman" w:hAnsi="Times New Roman"/>
        </w:rPr>
        <w:t>г.</w:t>
      </w:r>
    </w:p>
    <w:p w:rsidR="00631A3B" w:rsidRPr="00AC69E9" w:rsidRDefault="00631A3B" w:rsidP="00631A3B">
      <w:pPr>
        <w:tabs>
          <w:tab w:val="left" w:pos="2943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Анализ заб</w:t>
      </w:r>
      <w:r w:rsidR="000451CD" w:rsidRPr="00AC69E9">
        <w:rPr>
          <w:rFonts w:ascii="Times New Roman" w:hAnsi="Times New Roman"/>
          <w:sz w:val="24"/>
        </w:rPr>
        <w:t>олеваемости ОКИ в районе за 2017-2019</w:t>
      </w:r>
      <w:r w:rsidRPr="00AC69E9">
        <w:rPr>
          <w:rFonts w:ascii="Times New Roman" w:hAnsi="Times New Roman"/>
          <w:sz w:val="24"/>
        </w:rPr>
        <w:t> г.г. показывает, что  самый высокий уровень заболеваемости</w:t>
      </w:r>
      <w:r w:rsidR="000451CD" w:rsidRPr="00AC69E9">
        <w:rPr>
          <w:rFonts w:ascii="Times New Roman" w:hAnsi="Times New Roman"/>
          <w:sz w:val="24"/>
        </w:rPr>
        <w:t xml:space="preserve">  по сумме ОКИ отмечается в 2019г. ИП-314,1  2018</w:t>
      </w:r>
      <w:r w:rsidRPr="00AC69E9">
        <w:rPr>
          <w:rFonts w:ascii="Times New Roman" w:hAnsi="Times New Roman"/>
          <w:sz w:val="24"/>
        </w:rPr>
        <w:t>г.</w:t>
      </w:r>
      <w:r w:rsidR="000451CD" w:rsidRPr="00AC69E9">
        <w:rPr>
          <w:rFonts w:ascii="Times New Roman" w:hAnsi="Times New Roman"/>
          <w:sz w:val="24"/>
        </w:rPr>
        <w:t>251,0</w:t>
      </w:r>
      <w:r w:rsidRPr="00AC69E9">
        <w:rPr>
          <w:rFonts w:ascii="Times New Roman" w:hAnsi="Times New Roman"/>
          <w:sz w:val="24"/>
        </w:rPr>
        <w:t xml:space="preserve"> </w:t>
      </w:r>
      <w:r w:rsidR="000451CD" w:rsidRPr="00AC69E9">
        <w:rPr>
          <w:rFonts w:ascii="Times New Roman" w:hAnsi="Times New Roman"/>
          <w:sz w:val="24"/>
        </w:rPr>
        <w:t>2017-</w:t>
      </w:r>
      <w:r w:rsidRPr="00AC69E9">
        <w:rPr>
          <w:rFonts w:ascii="Times New Roman" w:hAnsi="Times New Roman"/>
          <w:sz w:val="24"/>
        </w:rPr>
        <w:t xml:space="preserve">ИП-306,7. Показатель заболеваемости  </w:t>
      </w:r>
      <w:r w:rsidR="000451CD" w:rsidRPr="00AC69E9">
        <w:rPr>
          <w:rFonts w:ascii="Times New Roman" w:hAnsi="Times New Roman"/>
          <w:sz w:val="24"/>
        </w:rPr>
        <w:t>не превышает СМУ (324,0</w:t>
      </w:r>
      <w:r w:rsidRPr="00AC69E9">
        <w:rPr>
          <w:rFonts w:ascii="Times New Roman" w:hAnsi="Times New Roman"/>
          <w:sz w:val="24"/>
        </w:rPr>
        <w:t>)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12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</w:t>
      </w:r>
      <w:r w:rsidRPr="00AC69E9">
        <w:rPr>
          <w:rFonts w:ascii="Times New Roman" w:hAnsi="Times New Roman"/>
          <w:color w:val="000000"/>
        </w:rPr>
        <w:t>№</w:t>
      </w:r>
      <w:r w:rsidRPr="00AC69E9">
        <w:rPr>
          <w:rFonts w:ascii="Times New Roman" w:hAnsi="Times New Roman"/>
        </w:rPr>
        <w:t>55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Заболеваемости суммой ОКИ по Магарамкентскому району в сравнении с  РД </w:t>
      </w:r>
    </w:p>
    <w:p w:rsidR="00631A3B" w:rsidRPr="00AC69E9" w:rsidRDefault="007F05FE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за 2017-2019</w:t>
      </w:r>
      <w:r w:rsidR="00631A3B" w:rsidRPr="00AC69E9">
        <w:rPr>
          <w:rFonts w:ascii="Times New Roman" w:hAnsi="Times New Roman"/>
          <w:b/>
        </w:rPr>
        <w:t>г.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89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7"/>
        <w:gridCol w:w="800"/>
        <w:gridCol w:w="819"/>
        <w:gridCol w:w="804"/>
        <w:gridCol w:w="807"/>
        <w:gridCol w:w="766"/>
        <w:gridCol w:w="711"/>
        <w:gridCol w:w="629"/>
        <w:gridCol w:w="804"/>
        <w:gridCol w:w="812"/>
      </w:tblGrid>
      <w:tr w:rsidR="00631A3B" w:rsidRPr="00AC69E9" w:rsidTr="006E6CFE">
        <w:trPr>
          <w:trHeight w:val="137"/>
          <w:jc w:val="center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территории</w:t>
            </w:r>
          </w:p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ост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МУ</w:t>
            </w:r>
          </w:p>
        </w:tc>
      </w:tr>
      <w:tr w:rsidR="00631A3B" w:rsidRPr="00AC69E9" w:rsidTr="006E6CFE">
        <w:trPr>
          <w:trHeight w:val="255"/>
          <w:jc w:val="center"/>
        </w:trPr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ол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ол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ол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</w:t>
            </w:r>
          </w:p>
        </w:tc>
      </w:tr>
      <w:tr w:rsidR="007F05FE" w:rsidRPr="00AC69E9" w:rsidTr="006E6CFE">
        <w:trPr>
          <w:trHeight w:val="255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Магарамкентский райо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6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3,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4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4,0</w:t>
            </w:r>
          </w:p>
        </w:tc>
      </w:tr>
      <w:tr w:rsidR="007F05FE" w:rsidRPr="00AC69E9" w:rsidTr="006E6CFE">
        <w:trPr>
          <w:trHeight w:val="65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66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DE665E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6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52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39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1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54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5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5FE" w:rsidRPr="00AC69E9" w:rsidRDefault="007F05FE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8,2</w:t>
            </w:r>
          </w:p>
        </w:tc>
      </w:tr>
    </w:tbl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0500" cy="1892300"/>
            <wp:effectExtent l="0" t="0" r="0" b="0"/>
            <wp:docPr id="31" name="rectole0000000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30. Динамика заболеваемости суммой ОКИ по Магарамкентскому району и РД</w:t>
      </w:r>
    </w:p>
    <w:p w:rsidR="00631A3B" w:rsidRPr="00AC69E9" w:rsidRDefault="007F05FE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за 2017-2019</w:t>
      </w:r>
      <w:r w:rsidR="00631A3B" w:rsidRPr="00AC69E9">
        <w:rPr>
          <w:rFonts w:ascii="Times New Roman" w:hAnsi="Times New Roman"/>
        </w:rPr>
        <w:t xml:space="preserve"> гг., (в ИП на 100 тыс. населения)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7F05FE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структуре суммы ОКИ за 2017-2019</w:t>
      </w:r>
      <w:r w:rsidR="00631A3B" w:rsidRPr="00AC69E9">
        <w:rPr>
          <w:rFonts w:ascii="Times New Roman" w:hAnsi="Times New Roman"/>
          <w:sz w:val="24"/>
        </w:rPr>
        <w:t xml:space="preserve">г.г. соотношение показателей заболеваемости ее составляющих нозологических форм существенно изменились, </w:t>
      </w:r>
      <w:r w:rsidRPr="00AC69E9">
        <w:rPr>
          <w:rFonts w:ascii="Times New Roman" w:hAnsi="Times New Roman"/>
          <w:sz w:val="24"/>
        </w:rPr>
        <w:t>ИП дизентерией снизилась до12,95</w:t>
      </w:r>
      <w:r w:rsidR="00631A3B" w:rsidRPr="00AC69E9">
        <w:rPr>
          <w:rFonts w:ascii="Times New Roman" w:hAnsi="Times New Roman"/>
          <w:sz w:val="24"/>
        </w:rPr>
        <w:t xml:space="preserve">, </w:t>
      </w:r>
      <w:r w:rsidR="001A1661" w:rsidRPr="00AC69E9">
        <w:rPr>
          <w:rFonts w:ascii="Times New Roman" w:hAnsi="Times New Roman"/>
          <w:sz w:val="24"/>
        </w:rPr>
        <w:t>в 2018-17,8</w:t>
      </w:r>
      <w:r w:rsidR="001A714D">
        <w:rPr>
          <w:rFonts w:ascii="Times New Roman" w:hAnsi="Times New Roman"/>
          <w:sz w:val="24"/>
        </w:rPr>
        <w:t xml:space="preserve"> в 2017- 20,98</w:t>
      </w:r>
      <w:r w:rsidR="00631A3B" w:rsidRPr="00AC69E9">
        <w:rPr>
          <w:rFonts w:ascii="Times New Roman" w:hAnsi="Times New Roman"/>
          <w:sz w:val="24"/>
        </w:rPr>
        <w:t>, ОКИ ус</w:t>
      </w:r>
      <w:r w:rsidR="001A1661" w:rsidRPr="00AC69E9">
        <w:rPr>
          <w:rFonts w:ascii="Times New Roman" w:hAnsi="Times New Roman"/>
          <w:sz w:val="24"/>
        </w:rPr>
        <w:t>тановленной  этиологии выросло  до 145,7</w:t>
      </w:r>
      <w:r w:rsidR="00631A3B" w:rsidRPr="00AC69E9">
        <w:rPr>
          <w:rFonts w:ascii="Times New Roman" w:hAnsi="Times New Roman"/>
          <w:sz w:val="24"/>
        </w:rPr>
        <w:t>,</w:t>
      </w:r>
      <w:r w:rsidR="001A1661" w:rsidRPr="00AC69E9">
        <w:rPr>
          <w:rFonts w:ascii="Times New Roman" w:hAnsi="Times New Roman"/>
          <w:sz w:val="24"/>
        </w:rPr>
        <w:t>в 2018-10,3,6,</w:t>
      </w:r>
      <w:r w:rsidR="001A714D">
        <w:rPr>
          <w:rFonts w:ascii="Times New Roman" w:hAnsi="Times New Roman"/>
          <w:sz w:val="24"/>
        </w:rPr>
        <w:t>в 2017- 116,2</w:t>
      </w:r>
      <w:r w:rsidR="00631A3B" w:rsidRPr="00AC69E9">
        <w:rPr>
          <w:rFonts w:ascii="Times New Roman" w:hAnsi="Times New Roman"/>
          <w:sz w:val="24"/>
        </w:rPr>
        <w:t>, ОКИ неустановленной этиологии</w:t>
      </w:r>
      <w:r w:rsidR="001A1661" w:rsidRPr="00AC69E9">
        <w:rPr>
          <w:rFonts w:ascii="Times New Roman" w:hAnsi="Times New Roman"/>
          <w:sz w:val="24"/>
        </w:rPr>
        <w:t xml:space="preserve"> выросло </w:t>
      </w:r>
      <w:r w:rsidR="00631A3B" w:rsidRPr="00AC69E9">
        <w:rPr>
          <w:rFonts w:ascii="Times New Roman" w:hAnsi="Times New Roman"/>
          <w:sz w:val="24"/>
        </w:rPr>
        <w:t xml:space="preserve"> до</w:t>
      </w:r>
      <w:r w:rsidR="001A714D">
        <w:rPr>
          <w:rFonts w:ascii="Times New Roman" w:hAnsi="Times New Roman"/>
          <w:sz w:val="24"/>
        </w:rPr>
        <w:t>:</w:t>
      </w:r>
      <w:r w:rsidR="001A1661" w:rsidRPr="00AC69E9">
        <w:rPr>
          <w:rFonts w:ascii="Times New Roman" w:hAnsi="Times New Roman"/>
          <w:sz w:val="24"/>
        </w:rPr>
        <w:t xml:space="preserve"> 2019-153,8 в 2018</w:t>
      </w:r>
      <w:r w:rsidR="00631A3B" w:rsidRPr="00AC69E9">
        <w:rPr>
          <w:rFonts w:ascii="Times New Roman" w:hAnsi="Times New Roman"/>
          <w:sz w:val="24"/>
        </w:rPr>
        <w:t>-124,3</w:t>
      </w:r>
      <w:r w:rsidR="001A714D">
        <w:rPr>
          <w:rFonts w:ascii="Times New Roman" w:hAnsi="Times New Roman"/>
          <w:sz w:val="24"/>
        </w:rPr>
        <w:t>,в 2017- 167,9</w:t>
      </w:r>
      <w:r w:rsidR="00631A3B" w:rsidRPr="00AC69E9">
        <w:rPr>
          <w:rFonts w:ascii="Times New Roman" w:hAnsi="Times New Roman"/>
          <w:sz w:val="24"/>
        </w:rPr>
        <w:t>.</w:t>
      </w:r>
    </w:p>
    <w:p w:rsidR="00631A3B" w:rsidRPr="00AC69E9" w:rsidRDefault="001A1661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 сравнению с 2018</w:t>
      </w:r>
      <w:r w:rsidR="00631A3B" w:rsidRPr="00AC69E9">
        <w:rPr>
          <w:rFonts w:ascii="Times New Roman" w:hAnsi="Times New Roman"/>
          <w:sz w:val="24"/>
        </w:rPr>
        <w:t>г. з</w:t>
      </w:r>
      <w:r w:rsidR="00633516" w:rsidRPr="00AC69E9">
        <w:rPr>
          <w:rFonts w:ascii="Times New Roman" w:hAnsi="Times New Roman"/>
          <w:sz w:val="24"/>
        </w:rPr>
        <w:t xml:space="preserve">аболеваемость </w:t>
      </w:r>
      <w:r w:rsidR="00631A3B" w:rsidRPr="00AC69E9">
        <w:rPr>
          <w:rFonts w:ascii="Times New Roman" w:hAnsi="Times New Roman"/>
          <w:sz w:val="24"/>
        </w:rPr>
        <w:t xml:space="preserve"> дизентерии</w:t>
      </w:r>
      <w:r w:rsidRPr="00AC69E9">
        <w:rPr>
          <w:rFonts w:ascii="Times New Roman" w:hAnsi="Times New Roman"/>
          <w:sz w:val="24"/>
        </w:rPr>
        <w:t xml:space="preserve"> в 2019 снизилось в 0,73</w:t>
      </w:r>
      <w:r w:rsidR="00631A3B" w:rsidRPr="00AC69E9">
        <w:rPr>
          <w:rFonts w:ascii="Times New Roman" w:hAnsi="Times New Roman"/>
          <w:sz w:val="24"/>
        </w:rPr>
        <w:t xml:space="preserve"> раз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590180" cy="2286000"/>
            <wp:effectExtent l="19050" t="0" r="0" b="0"/>
            <wp:docPr id="49" name="rectole0000000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31A3B" w:rsidRPr="001A714D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Рис.31. </w:t>
      </w:r>
      <w:r w:rsidRPr="001A714D">
        <w:rPr>
          <w:rFonts w:ascii="Times New Roman" w:hAnsi="Times New Roman"/>
        </w:rPr>
        <w:t>Структура ОКИ по</w:t>
      </w:r>
      <w:r w:rsidR="004B25F4" w:rsidRPr="001A714D">
        <w:rPr>
          <w:rFonts w:ascii="Times New Roman" w:hAnsi="Times New Roman"/>
        </w:rPr>
        <w:t xml:space="preserve"> </w:t>
      </w:r>
      <w:r w:rsidR="001A1661" w:rsidRPr="001A714D">
        <w:rPr>
          <w:rFonts w:ascii="Times New Roman" w:hAnsi="Times New Roman"/>
        </w:rPr>
        <w:t>Магарамкентскому району за 2019–2017</w:t>
      </w:r>
      <w:r w:rsidRPr="001A714D">
        <w:rPr>
          <w:rFonts w:ascii="Times New Roman" w:hAnsi="Times New Roman"/>
        </w:rPr>
        <w:t xml:space="preserve"> гг. 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714D">
        <w:rPr>
          <w:rFonts w:ascii="Times New Roman" w:hAnsi="Times New Roman"/>
        </w:rPr>
        <w:t>(в ИП на 100 тыс. населения</w:t>
      </w:r>
      <w:r w:rsidRPr="00AC69E9">
        <w:rPr>
          <w:rFonts w:ascii="Times New Roman" w:hAnsi="Times New Roman"/>
          <w:b/>
          <w:sz w:val="20"/>
          <w:szCs w:val="20"/>
        </w:rPr>
        <w:t>)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A1661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структуре острых кишечных инфекций установленной этиологии удельный вес острых кишечных вызванные установленными бактериальными возбудителями составило в</w:t>
      </w:r>
      <w:r w:rsidR="00F436B8" w:rsidRPr="00AC69E9">
        <w:rPr>
          <w:rFonts w:ascii="Times New Roman" w:hAnsi="Times New Roman"/>
          <w:sz w:val="24"/>
        </w:rPr>
        <w:t xml:space="preserve"> </w:t>
      </w:r>
      <w:r w:rsidR="001A1661" w:rsidRPr="00AC69E9">
        <w:rPr>
          <w:rFonts w:ascii="Times New Roman" w:hAnsi="Times New Roman"/>
          <w:sz w:val="24"/>
        </w:rPr>
        <w:t>2019-91,1%</w:t>
      </w:r>
      <w:r w:rsidRPr="00AC69E9">
        <w:rPr>
          <w:rFonts w:ascii="Times New Roman" w:hAnsi="Times New Roman"/>
          <w:sz w:val="24"/>
        </w:rPr>
        <w:t xml:space="preserve"> 2018г -92,31% </w:t>
      </w:r>
      <w:r w:rsidR="001A1661" w:rsidRPr="00AC69E9">
        <w:rPr>
          <w:rFonts w:ascii="Times New Roman" w:hAnsi="Times New Roman"/>
          <w:sz w:val="24"/>
        </w:rPr>
        <w:t>в 2017- 97,2%</w:t>
      </w:r>
      <w:r w:rsidRPr="00AC69E9">
        <w:rPr>
          <w:rFonts w:ascii="Times New Roman" w:hAnsi="Times New Roman"/>
          <w:sz w:val="24"/>
        </w:rPr>
        <w:t>: из них</w:t>
      </w:r>
      <w:r w:rsidRPr="00AC69E9">
        <w:rPr>
          <w:rFonts w:ascii="Times New Roman" w:hAnsi="Times New Roman"/>
          <w:sz w:val="24"/>
        </w:rPr>
        <w:br/>
        <w:t>кишечными  палочками  (эшерихиями) составил</w:t>
      </w:r>
      <w:r w:rsidR="001A1661" w:rsidRPr="00AC69E9">
        <w:rPr>
          <w:rFonts w:ascii="Times New Roman" w:hAnsi="Times New Roman"/>
          <w:sz w:val="24"/>
        </w:rPr>
        <w:t>87,7 в 2018-</w:t>
      </w:r>
      <w:r w:rsidRPr="00AC69E9">
        <w:rPr>
          <w:rFonts w:ascii="Times New Roman" w:hAnsi="Times New Roman"/>
          <w:sz w:val="24"/>
        </w:rPr>
        <w:t>90,77 в 2017- 97,2%, вирусной этиологии (ротавирусной инфекции) составил</w:t>
      </w:r>
      <w:r w:rsidR="001A1661" w:rsidRPr="00AC69E9">
        <w:rPr>
          <w:rFonts w:ascii="Times New Roman" w:hAnsi="Times New Roman"/>
          <w:sz w:val="24"/>
        </w:rPr>
        <w:t>-8,9 в 2018-</w:t>
      </w:r>
      <w:r w:rsidRPr="00AC69E9">
        <w:rPr>
          <w:rFonts w:ascii="Times New Roman" w:hAnsi="Times New Roman"/>
          <w:sz w:val="24"/>
        </w:rPr>
        <w:t xml:space="preserve"> 7,7% а в2017- 2,7%</w:t>
      </w:r>
      <w:r w:rsidR="001A1661" w:rsidRPr="00AC69E9">
        <w:rPr>
          <w:rFonts w:ascii="Times New Roman" w:hAnsi="Times New Roman"/>
          <w:sz w:val="24"/>
        </w:rPr>
        <w:t>.</w:t>
      </w: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AC69E9">
        <w:rPr>
          <w:rFonts w:ascii="Times New Roman" w:hAnsi="Times New Roman"/>
          <w:sz w:val="24"/>
        </w:rPr>
        <w:t xml:space="preserve"> </w:t>
      </w:r>
    </w:p>
    <w:p w:rsidR="00631A3B" w:rsidRPr="00AC69E9" w:rsidRDefault="00631A3B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ab/>
        <w:t>Заболеваемость ОКИ установленной</w:t>
      </w:r>
      <w:r w:rsidR="001A1661" w:rsidRPr="00AC69E9">
        <w:rPr>
          <w:rFonts w:ascii="Times New Roman" w:hAnsi="Times New Roman"/>
          <w:sz w:val="24"/>
          <w:szCs w:val="24"/>
        </w:rPr>
        <w:t xml:space="preserve"> этиологии по возрастам  за 2017-2019</w:t>
      </w:r>
      <w:r w:rsidRPr="00AC69E9">
        <w:rPr>
          <w:rFonts w:ascii="Times New Roman" w:hAnsi="Times New Roman"/>
          <w:sz w:val="24"/>
          <w:szCs w:val="24"/>
        </w:rPr>
        <w:t>гг.</w:t>
      </w:r>
    </w:p>
    <w:p w:rsidR="001A1661" w:rsidRPr="00AC69E9" w:rsidRDefault="001A1661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1A1661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По возрастному  составу в 2019</w:t>
      </w:r>
      <w:r w:rsidR="00631A3B" w:rsidRPr="00AC69E9">
        <w:rPr>
          <w:rFonts w:ascii="Times New Roman" w:hAnsi="Times New Roman"/>
          <w:sz w:val="24"/>
          <w:szCs w:val="24"/>
        </w:rPr>
        <w:t>году  дети до 6 лет пострадавшие  от ОКИ установленной этиологии составляет –</w:t>
      </w:r>
      <w:r w:rsidR="004A2DAD" w:rsidRPr="00AC69E9">
        <w:rPr>
          <w:rFonts w:ascii="Times New Roman" w:hAnsi="Times New Roman"/>
          <w:sz w:val="24"/>
          <w:szCs w:val="24"/>
        </w:rPr>
        <w:t>70 случаев(77,7%) в 2018-</w:t>
      </w:r>
      <w:r w:rsidR="00631A3B" w:rsidRPr="00AC69E9">
        <w:rPr>
          <w:rFonts w:ascii="Times New Roman" w:hAnsi="Times New Roman"/>
          <w:sz w:val="24"/>
          <w:szCs w:val="24"/>
        </w:rPr>
        <w:t xml:space="preserve"> 44 случаев(69,8%) и в аналогичном  периоде 2017 года эта  группа детей составляет – 77,4%;  </w:t>
      </w:r>
      <w:r w:rsidR="00631A3B" w:rsidRPr="00AC69E9">
        <w:rPr>
          <w:rFonts w:ascii="Times New Roman" w:hAnsi="Times New Roman"/>
          <w:sz w:val="24"/>
          <w:szCs w:val="24"/>
        </w:rPr>
        <w:lastRenderedPageBreak/>
        <w:t xml:space="preserve">преимущественно это дети неорганизованной  группы  населения. </w:t>
      </w:r>
      <w:r w:rsidR="004A2DAD" w:rsidRPr="00AC69E9">
        <w:rPr>
          <w:rFonts w:ascii="Times New Roman" w:hAnsi="Times New Roman"/>
          <w:sz w:val="24"/>
          <w:szCs w:val="24"/>
        </w:rPr>
        <w:t xml:space="preserve"> Дети  7-14  лет составляет – 1</w:t>
      </w:r>
      <w:r w:rsidR="00631A3B" w:rsidRPr="00AC69E9">
        <w:rPr>
          <w:rFonts w:ascii="Times New Roman" w:hAnsi="Times New Roman"/>
          <w:sz w:val="24"/>
          <w:szCs w:val="24"/>
        </w:rPr>
        <w:t xml:space="preserve">0%. Возрастная  группа 20 лет и старше – 20,0%.  Преимущественно ОКИ установленной  этиологии  страдает – детское  население, которое </w:t>
      </w:r>
      <w:r w:rsidR="004A2DAD" w:rsidRPr="00AC69E9">
        <w:rPr>
          <w:rFonts w:ascii="Times New Roman" w:hAnsi="Times New Roman"/>
          <w:sz w:val="24"/>
          <w:szCs w:val="24"/>
        </w:rPr>
        <w:t xml:space="preserve"> составляет – 77</w:t>
      </w:r>
      <w:r w:rsidR="00631A3B" w:rsidRPr="00AC69E9">
        <w:rPr>
          <w:rFonts w:ascii="Times New Roman" w:hAnsi="Times New Roman"/>
          <w:sz w:val="24"/>
          <w:szCs w:val="24"/>
        </w:rPr>
        <w:t xml:space="preserve">,7% </w:t>
      </w:r>
    </w:p>
    <w:p w:rsidR="00460B73" w:rsidRPr="00AC69E9" w:rsidRDefault="00460B73" w:rsidP="004B25F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C69E9">
        <w:rPr>
          <w:rFonts w:ascii="Times New Roman" w:hAnsi="Times New Roman"/>
          <w:noProof/>
          <w:sz w:val="20"/>
        </w:rPr>
        <w:drawing>
          <wp:inline distT="0" distB="0" distL="0" distR="0">
            <wp:extent cx="5496541" cy="1760561"/>
            <wp:effectExtent l="19050" t="0" r="27959" b="0"/>
            <wp:docPr id="5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60B73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C69E9">
        <w:rPr>
          <w:rFonts w:ascii="Times New Roman" w:hAnsi="Times New Roman"/>
          <w:sz w:val="20"/>
        </w:rPr>
        <w:t xml:space="preserve">                 </w:t>
      </w:r>
    </w:p>
    <w:p w:rsidR="00631A3B" w:rsidRPr="001A714D" w:rsidRDefault="00256EC2" w:rsidP="00460B73">
      <w:pPr>
        <w:spacing w:after="0" w:line="240" w:lineRule="auto"/>
        <w:jc w:val="center"/>
        <w:rPr>
          <w:rFonts w:ascii="Times New Roman" w:hAnsi="Times New Roman"/>
        </w:rPr>
      </w:pPr>
      <w:r w:rsidRPr="001A714D">
        <w:rPr>
          <w:rFonts w:ascii="Times New Roman" w:hAnsi="Times New Roman"/>
        </w:rPr>
        <w:t>Рис</w:t>
      </w:r>
      <w:r w:rsidR="00631A3B" w:rsidRPr="001A714D">
        <w:rPr>
          <w:rFonts w:ascii="Times New Roman" w:hAnsi="Times New Roman"/>
        </w:rPr>
        <w:t>.</w:t>
      </w:r>
      <w:r w:rsidRPr="001A714D">
        <w:rPr>
          <w:rFonts w:ascii="Times New Roman" w:hAnsi="Times New Roman"/>
        </w:rPr>
        <w:t>32.</w:t>
      </w:r>
      <w:r w:rsidR="00631A3B" w:rsidRPr="001A714D">
        <w:rPr>
          <w:rFonts w:ascii="Times New Roman" w:hAnsi="Times New Roman"/>
        </w:rPr>
        <w:t xml:space="preserve"> Структура по возрастному составу забо</w:t>
      </w:r>
      <w:r w:rsidR="004A2DAD" w:rsidRPr="001A714D">
        <w:rPr>
          <w:rFonts w:ascii="Times New Roman" w:hAnsi="Times New Roman"/>
        </w:rPr>
        <w:t>левших детей  ОКИ за период-2017-2019</w:t>
      </w:r>
      <w:r w:rsidR="00631A3B" w:rsidRPr="001A714D">
        <w:rPr>
          <w:rFonts w:ascii="Times New Roman" w:hAnsi="Times New Roman"/>
        </w:rPr>
        <w:t>гг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31A3B" w:rsidRPr="00AC69E9" w:rsidRDefault="004A2DAD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в 2019 г. (ИП-132,8) отмечается рост</w:t>
      </w:r>
      <w:r w:rsidR="00631A3B" w:rsidRPr="00AC69E9">
        <w:rPr>
          <w:rFonts w:ascii="Times New Roman" w:hAnsi="Times New Roman"/>
          <w:sz w:val="24"/>
        </w:rPr>
        <w:t xml:space="preserve">  заболеваемости ОКИ установленной этиологии   в сравнении с показателями СМ</w:t>
      </w:r>
      <w:r w:rsidRPr="00AC69E9">
        <w:rPr>
          <w:rFonts w:ascii="Times New Roman" w:hAnsi="Times New Roman"/>
          <w:sz w:val="24"/>
        </w:rPr>
        <w:t>У(87,5) в 1,5 раза и в сравнении с 2018 годом. В сравнении с 2018</w:t>
      </w:r>
      <w:r w:rsidR="00D1503E" w:rsidRPr="00AC69E9">
        <w:rPr>
          <w:rFonts w:ascii="Times New Roman" w:hAnsi="Times New Roman"/>
          <w:sz w:val="24"/>
        </w:rPr>
        <w:t xml:space="preserve"> г. отмечается  рост в 2019 году</w:t>
      </w:r>
      <w:r w:rsidR="00631A3B" w:rsidRPr="00AC69E9">
        <w:rPr>
          <w:rFonts w:ascii="Times New Roman" w:hAnsi="Times New Roman"/>
          <w:sz w:val="24"/>
        </w:rPr>
        <w:t xml:space="preserve"> ОКИ вызванные установленными бактериальными и вирусн</w:t>
      </w:r>
      <w:r w:rsidR="00D1503E" w:rsidRPr="00AC69E9">
        <w:rPr>
          <w:rFonts w:ascii="Times New Roman" w:hAnsi="Times New Roman"/>
          <w:sz w:val="24"/>
        </w:rPr>
        <w:t>ыми возбудителями  в 1,17 раза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к</w:t>
      </w:r>
      <w:r w:rsidR="00D1503E" w:rsidRPr="00AC69E9">
        <w:rPr>
          <w:rFonts w:ascii="Times New Roman" w:hAnsi="Times New Roman"/>
          <w:sz w:val="24"/>
        </w:rPr>
        <w:t>азатель заболеваемости (ИП-132,8</w:t>
      </w:r>
      <w:r w:rsidRPr="00AC69E9">
        <w:rPr>
          <w:rFonts w:ascii="Times New Roman" w:hAnsi="Times New Roman"/>
          <w:sz w:val="24"/>
        </w:rPr>
        <w:t>) ОКИ установленными бактериальными и</w:t>
      </w:r>
      <w:r w:rsidR="00D1503E" w:rsidRPr="00AC69E9">
        <w:rPr>
          <w:rFonts w:ascii="Times New Roman" w:hAnsi="Times New Roman"/>
          <w:sz w:val="24"/>
        </w:rPr>
        <w:t xml:space="preserve"> вирусными возбудителями в  2019</w:t>
      </w:r>
      <w:r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 инфекционным  показателем аналогичной  нозологической формы по РД (ИП</w:t>
      </w:r>
      <w:r w:rsidR="00D1503E" w:rsidRPr="00AC69E9">
        <w:rPr>
          <w:rFonts w:ascii="Times New Roman" w:hAnsi="Times New Roman"/>
          <w:sz w:val="24"/>
          <w:shd w:val="clear" w:color="auto" w:fill="FFFFFF"/>
        </w:rPr>
        <w:t>-125,2</w:t>
      </w:r>
      <w:r w:rsidR="00D1503E" w:rsidRPr="00AC69E9">
        <w:rPr>
          <w:rFonts w:ascii="Times New Roman" w:hAnsi="Times New Roman"/>
          <w:sz w:val="24"/>
        </w:rPr>
        <w:t>)  выше   в 1,06</w:t>
      </w:r>
      <w:r w:rsidR="0044189F" w:rsidRPr="00AC69E9">
        <w:rPr>
          <w:rFonts w:ascii="Times New Roman" w:hAnsi="Times New Roman"/>
          <w:sz w:val="24"/>
        </w:rPr>
        <w:t xml:space="preserve"> раза</w:t>
      </w:r>
      <w:r w:rsidRPr="00AC69E9">
        <w:rPr>
          <w:rFonts w:ascii="Times New Roman" w:hAnsi="Times New Roman"/>
          <w:sz w:val="24"/>
        </w:rPr>
        <w:t>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AC69E9">
        <w:rPr>
          <w:rFonts w:ascii="Times New Roman" w:hAnsi="Times New Roman"/>
          <w:sz w:val="24"/>
        </w:rPr>
        <w:t>Не выявление ОКИ  вирусной  этиологии  связано с  тем  что на лабораторной базе  ЦРБ не  проводятся вирусо</w:t>
      </w:r>
      <w:r w:rsidR="00D1503E" w:rsidRPr="00AC69E9">
        <w:rPr>
          <w:rFonts w:ascii="Times New Roman" w:hAnsi="Times New Roman"/>
          <w:sz w:val="24"/>
        </w:rPr>
        <w:t>логические  исследования, в 2017-2018</w:t>
      </w:r>
      <w:r w:rsidR="0093071F" w:rsidRPr="00AC69E9">
        <w:rPr>
          <w:rFonts w:ascii="Times New Roman" w:hAnsi="Times New Roman"/>
          <w:sz w:val="24"/>
        </w:rPr>
        <w:t>9</w:t>
      </w:r>
      <w:r w:rsidRPr="00AC69E9">
        <w:rPr>
          <w:rFonts w:ascii="Times New Roman" w:hAnsi="Times New Roman"/>
          <w:sz w:val="24"/>
        </w:rPr>
        <w:t>г.г. давали  предписания, принимали меры административного. Дважды направили Представления по устранению административного правонарушения –</w:t>
      </w:r>
      <w:r w:rsidR="0093071F" w:rsidRPr="00AC69E9">
        <w:rPr>
          <w:rFonts w:ascii="Times New Roman" w:hAnsi="Times New Roman"/>
          <w:sz w:val="24"/>
        </w:rPr>
        <w:t>по</w:t>
      </w:r>
      <w:r w:rsidRPr="00AC69E9">
        <w:rPr>
          <w:rFonts w:ascii="Times New Roman" w:hAnsi="Times New Roman"/>
          <w:sz w:val="24"/>
        </w:rPr>
        <w:t xml:space="preserve"> 1</w:t>
      </w:r>
      <w:r w:rsidR="0093071F" w:rsidRPr="00AC69E9">
        <w:rPr>
          <w:rFonts w:ascii="Times New Roman" w:hAnsi="Times New Roman"/>
          <w:sz w:val="24"/>
        </w:rPr>
        <w:t xml:space="preserve"> исковому заявлению</w:t>
      </w:r>
      <w:r w:rsidRPr="00AC69E9">
        <w:rPr>
          <w:rFonts w:ascii="Times New Roman" w:hAnsi="Times New Roman"/>
          <w:sz w:val="24"/>
        </w:rPr>
        <w:t xml:space="preserve"> материал был направлен в районный суд для рассмотрения. Составлен протокол по делу об административном правонарушении на заведующего инфекционного отделения по статье 6.3 КоАП РФ</w:t>
      </w:r>
      <w:r w:rsidR="0093071F" w:rsidRPr="00AC69E9">
        <w:rPr>
          <w:rFonts w:ascii="Times New Roman" w:hAnsi="Times New Roman"/>
          <w:sz w:val="24"/>
        </w:rPr>
        <w:t>-5,9соответствено</w:t>
      </w:r>
    </w:p>
    <w:p w:rsidR="00631A3B" w:rsidRDefault="00D1503E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</w:t>
      </w:r>
      <w:r w:rsidR="0044189F" w:rsidRPr="00AC69E9">
        <w:rPr>
          <w:rFonts w:ascii="Times New Roman" w:hAnsi="Times New Roman"/>
          <w:sz w:val="24"/>
          <w:szCs w:val="24"/>
        </w:rPr>
        <w:tab/>
      </w:r>
      <w:r w:rsidR="00631A3B" w:rsidRPr="00AC69E9">
        <w:rPr>
          <w:rFonts w:ascii="Times New Roman" w:hAnsi="Times New Roman"/>
          <w:sz w:val="24"/>
          <w:szCs w:val="24"/>
        </w:rPr>
        <w:t>По социальному  составу пострадавшие дети</w:t>
      </w:r>
      <w:r w:rsidRPr="00AC69E9">
        <w:rPr>
          <w:rFonts w:ascii="Times New Roman" w:hAnsi="Times New Roman"/>
          <w:sz w:val="24"/>
          <w:szCs w:val="24"/>
        </w:rPr>
        <w:t xml:space="preserve"> ОКИ установленной этиологии, </w:t>
      </w:r>
      <w:r w:rsidR="00631A3B" w:rsidRPr="00AC69E9">
        <w:rPr>
          <w:rFonts w:ascii="Times New Roman" w:hAnsi="Times New Roman"/>
          <w:sz w:val="24"/>
          <w:szCs w:val="24"/>
        </w:rPr>
        <w:t xml:space="preserve"> неорган</w:t>
      </w:r>
      <w:r w:rsidRPr="00AC69E9">
        <w:rPr>
          <w:rFonts w:ascii="Times New Roman" w:hAnsi="Times New Roman"/>
          <w:sz w:val="24"/>
          <w:szCs w:val="24"/>
        </w:rPr>
        <w:t>изованной группы  населения – 54</w:t>
      </w:r>
      <w:r w:rsidR="00631A3B" w:rsidRPr="00AC69E9">
        <w:rPr>
          <w:rFonts w:ascii="Times New Roman" w:hAnsi="Times New Roman"/>
          <w:sz w:val="24"/>
          <w:szCs w:val="24"/>
        </w:rPr>
        <w:t xml:space="preserve"> случая </w:t>
      </w:r>
      <w:r w:rsidRPr="00AC69E9">
        <w:rPr>
          <w:rFonts w:ascii="Times New Roman" w:hAnsi="Times New Roman"/>
          <w:sz w:val="24"/>
          <w:szCs w:val="24"/>
        </w:rPr>
        <w:t>(65,8</w:t>
      </w:r>
      <w:r w:rsidR="00631A3B" w:rsidRPr="00AC69E9">
        <w:rPr>
          <w:rFonts w:ascii="Times New Roman" w:hAnsi="Times New Roman"/>
          <w:sz w:val="24"/>
          <w:szCs w:val="24"/>
        </w:rPr>
        <w:t>%);, а за  анал</w:t>
      </w:r>
      <w:r w:rsidRPr="00AC69E9">
        <w:rPr>
          <w:rFonts w:ascii="Times New Roman" w:hAnsi="Times New Roman"/>
          <w:sz w:val="24"/>
          <w:szCs w:val="24"/>
        </w:rPr>
        <w:t>огичный  период 2018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а % пострадавших этой  неорган</w:t>
      </w:r>
      <w:r w:rsidRPr="00AC69E9">
        <w:rPr>
          <w:rFonts w:ascii="Times New Roman" w:hAnsi="Times New Roman"/>
          <w:sz w:val="24"/>
          <w:szCs w:val="24"/>
        </w:rPr>
        <w:t xml:space="preserve">изованной  группы больше и составяло-71,1%;  Из </w:t>
      </w:r>
      <w:r w:rsidR="00631A3B" w:rsidRPr="00AC69E9">
        <w:rPr>
          <w:rFonts w:ascii="Times New Roman" w:hAnsi="Times New Roman"/>
          <w:sz w:val="24"/>
          <w:szCs w:val="24"/>
        </w:rPr>
        <w:t xml:space="preserve">  организованной  группы  населения детей да</w:t>
      </w:r>
      <w:r w:rsidRPr="00AC69E9">
        <w:rPr>
          <w:rFonts w:ascii="Times New Roman" w:hAnsi="Times New Roman"/>
          <w:sz w:val="24"/>
          <w:szCs w:val="24"/>
        </w:rPr>
        <w:t>нной  патологией  пострадали – 8</w:t>
      </w:r>
      <w:r w:rsidR="00631A3B" w:rsidRPr="00AC69E9">
        <w:rPr>
          <w:rFonts w:ascii="Times New Roman" w:hAnsi="Times New Roman"/>
          <w:sz w:val="24"/>
          <w:szCs w:val="24"/>
        </w:rPr>
        <w:t xml:space="preserve">  </w:t>
      </w:r>
      <w:r w:rsidR="000F525E" w:rsidRPr="00AC69E9">
        <w:rPr>
          <w:rFonts w:ascii="Times New Roman" w:hAnsi="Times New Roman"/>
          <w:sz w:val="24"/>
          <w:szCs w:val="24"/>
        </w:rPr>
        <w:t xml:space="preserve">детей </w:t>
      </w:r>
      <w:r w:rsidRPr="00AC69E9">
        <w:rPr>
          <w:rFonts w:ascii="Times New Roman" w:hAnsi="Times New Roman"/>
          <w:sz w:val="24"/>
          <w:szCs w:val="24"/>
        </w:rPr>
        <w:t xml:space="preserve"> школьного  возраста(14,8</w:t>
      </w:r>
      <w:r w:rsidR="00631A3B" w:rsidRPr="00AC69E9">
        <w:rPr>
          <w:rFonts w:ascii="Times New Roman" w:hAnsi="Times New Roman"/>
          <w:sz w:val="24"/>
          <w:szCs w:val="24"/>
        </w:rPr>
        <w:t>%). Как за 2018 и за 2017 года, т. е. среди организованной  группы  населения ОКИ установленной  этиологии    зарегистрировано 6 случая среди школьников.  По социальному  составу неработающая  группа  взросло</w:t>
      </w:r>
      <w:r w:rsidRPr="00AC69E9">
        <w:rPr>
          <w:rFonts w:ascii="Times New Roman" w:hAnsi="Times New Roman"/>
          <w:sz w:val="24"/>
          <w:szCs w:val="24"/>
        </w:rPr>
        <w:t>го  населения составляет – 19,52% ,</w:t>
      </w:r>
      <w:r w:rsidR="00631A3B" w:rsidRPr="00AC69E9">
        <w:rPr>
          <w:rFonts w:ascii="Times New Roman" w:hAnsi="Times New Roman"/>
          <w:sz w:val="24"/>
          <w:szCs w:val="24"/>
        </w:rPr>
        <w:t xml:space="preserve">   показатель в группе  населения – пенсионеры составляет </w:t>
      </w:r>
      <w:r w:rsidRPr="00AC69E9">
        <w:rPr>
          <w:rFonts w:ascii="Times New Roman" w:hAnsi="Times New Roman"/>
          <w:sz w:val="24"/>
          <w:szCs w:val="24"/>
        </w:rPr>
        <w:t>-2.4</w:t>
      </w:r>
      <w:r w:rsidR="00631A3B" w:rsidRPr="00AC69E9">
        <w:rPr>
          <w:rFonts w:ascii="Times New Roman" w:hAnsi="Times New Roman"/>
          <w:sz w:val="24"/>
          <w:szCs w:val="24"/>
        </w:rPr>
        <w:t>5%</w:t>
      </w:r>
      <w:r w:rsidR="001A714D">
        <w:rPr>
          <w:rFonts w:ascii="Times New Roman" w:hAnsi="Times New Roman"/>
          <w:sz w:val="24"/>
          <w:szCs w:val="24"/>
        </w:rPr>
        <w:t>.</w:t>
      </w:r>
    </w:p>
    <w:p w:rsidR="001A714D" w:rsidRDefault="001A714D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714D" w:rsidRDefault="001A714D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714D" w:rsidRDefault="001A714D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714D" w:rsidRDefault="001A714D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714D" w:rsidRPr="00AC69E9" w:rsidRDefault="001A714D" w:rsidP="001A7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56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ОКИ – установленной этиологии  по социальному составу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6"/>
        <w:gridCol w:w="1749"/>
        <w:gridCol w:w="713"/>
        <w:gridCol w:w="741"/>
        <w:gridCol w:w="845"/>
        <w:gridCol w:w="713"/>
        <w:gridCol w:w="810"/>
        <w:gridCol w:w="885"/>
        <w:gridCol w:w="604"/>
        <w:gridCol w:w="740"/>
        <w:gridCol w:w="845"/>
      </w:tblGrid>
      <w:tr w:rsidR="00631A3B" w:rsidRPr="00AC69E9" w:rsidTr="0044189F">
        <w:trPr>
          <w:trHeight w:val="1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/п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озрастной состав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  <w:r w:rsidR="00631A3B" w:rsidRPr="00AC69E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631A3B" w:rsidRPr="00AC69E9">
              <w:rPr>
                <w:rFonts w:ascii="Times New Roman" w:hAnsi="Times New Roman"/>
              </w:rPr>
              <w:t>г.</w:t>
            </w:r>
          </w:p>
        </w:tc>
      </w:tr>
      <w:tr w:rsidR="00631A3B" w:rsidRPr="00AC69E9" w:rsidTr="0044189F">
        <w:trPr>
          <w:trHeight w:val="1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е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от общего числ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е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от общего чис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от общего числа</w:t>
            </w:r>
          </w:p>
        </w:tc>
      </w:tr>
      <w:tr w:rsidR="00631A3B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рганизов.дет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организован.дет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0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7,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,0</w:t>
            </w: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учащиеся шко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,3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,5</w:t>
            </w: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лужащ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7</w:t>
            </w: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,8</w:t>
            </w:r>
          </w:p>
        </w:tc>
      </w:tr>
      <w:tr w:rsidR="00D1503E" w:rsidRPr="00AC69E9" w:rsidTr="0044189F">
        <w:trPr>
          <w:trHeight w:val="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4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6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03E" w:rsidRPr="00AC69E9" w:rsidRDefault="00D1503E" w:rsidP="001A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</w:tbl>
    <w:p w:rsidR="00631A3B" w:rsidRPr="00AC69E9" w:rsidRDefault="00631A3B" w:rsidP="00631A3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459095" cy="1876425"/>
            <wp:effectExtent l="19050" t="0" r="8255" b="0"/>
            <wp:docPr id="53" name="rectole0000000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3</w:t>
      </w:r>
      <w:r w:rsidR="00256EC2" w:rsidRPr="00AC69E9">
        <w:rPr>
          <w:rFonts w:ascii="Times New Roman" w:hAnsi="Times New Roman"/>
        </w:rPr>
        <w:t>3</w:t>
      </w:r>
      <w:r w:rsidRPr="00AC69E9">
        <w:rPr>
          <w:rFonts w:ascii="Times New Roman" w:hAnsi="Times New Roman"/>
        </w:rPr>
        <w:t>.    Заболеваемость ОКИ установленной этиологии по соц. составу</w:t>
      </w:r>
    </w:p>
    <w:p w:rsidR="00631A3B" w:rsidRPr="00AC69E9" w:rsidRDefault="0057228A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 за 2019-2017</w:t>
      </w:r>
      <w:r w:rsidR="00631A3B" w:rsidRPr="00AC69E9">
        <w:rPr>
          <w:rFonts w:ascii="Times New Roman" w:hAnsi="Times New Roman"/>
        </w:rPr>
        <w:t xml:space="preserve"> гг.</w:t>
      </w:r>
    </w:p>
    <w:p w:rsidR="00631A3B" w:rsidRPr="00AC69E9" w:rsidRDefault="00631A3B" w:rsidP="00631A3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7228A" w:rsidRPr="00AC69E9" w:rsidRDefault="0057228A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     </w:t>
      </w:r>
      <w:r w:rsidR="00631A3B" w:rsidRPr="00AC69E9">
        <w:rPr>
          <w:rFonts w:ascii="Times New Roman" w:hAnsi="Times New Roman"/>
          <w:sz w:val="24"/>
          <w:szCs w:val="24"/>
        </w:rPr>
        <w:t xml:space="preserve">Распределение ОКИ   установленной этиологии в разрезе населенных пунктов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31A3B" w:rsidRPr="00AC69E9" w:rsidRDefault="0057228A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    За  2019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а  ОКИ установленной этиологии зарегистрировано в  </w:t>
      </w:r>
      <w:r w:rsidRPr="00AC69E9">
        <w:rPr>
          <w:rFonts w:ascii="Times New Roman" w:hAnsi="Times New Roman"/>
          <w:b/>
          <w:sz w:val="24"/>
          <w:szCs w:val="24"/>
        </w:rPr>
        <w:t>22</w:t>
      </w:r>
      <w:r w:rsidR="00631A3B" w:rsidRPr="00AC69E9">
        <w:rPr>
          <w:rFonts w:ascii="Times New Roman" w:hAnsi="Times New Roman"/>
          <w:b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>–ти</w:t>
      </w:r>
      <w:r w:rsidR="00460B73" w:rsidRPr="00AC69E9">
        <w:rPr>
          <w:rFonts w:ascii="Times New Roman" w:hAnsi="Times New Roman"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>населенных пу</w:t>
      </w:r>
      <w:r w:rsidRPr="00AC69E9">
        <w:rPr>
          <w:rFonts w:ascii="Times New Roman" w:hAnsi="Times New Roman"/>
          <w:sz w:val="24"/>
          <w:szCs w:val="24"/>
        </w:rPr>
        <w:t>нктах района, что  составляет  7</w:t>
      </w:r>
      <w:r w:rsidR="00631A3B" w:rsidRPr="00AC69E9">
        <w:rPr>
          <w:rFonts w:ascii="Times New Roman" w:hAnsi="Times New Roman"/>
          <w:sz w:val="24"/>
          <w:szCs w:val="24"/>
        </w:rPr>
        <w:t>0.6%</w:t>
      </w:r>
      <w:r w:rsidR="000F525E" w:rsidRPr="00AC69E9">
        <w:rPr>
          <w:rFonts w:ascii="Times New Roman" w:hAnsi="Times New Roman"/>
          <w:sz w:val="24"/>
          <w:szCs w:val="24"/>
        </w:rPr>
        <w:t xml:space="preserve"> из общего числа</w:t>
      </w:r>
      <w:r w:rsidR="00631A3B" w:rsidRPr="00AC69E9">
        <w:rPr>
          <w:rFonts w:ascii="Times New Roman" w:hAnsi="Times New Roman"/>
          <w:sz w:val="24"/>
          <w:szCs w:val="24"/>
        </w:rPr>
        <w:t xml:space="preserve">, а в сравнении </w:t>
      </w:r>
      <w:r w:rsidRPr="00AC69E9">
        <w:rPr>
          <w:rFonts w:ascii="Times New Roman" w:hAnsi="Times New Roman"/>
          <w:sz w:val="24"/>
          <w:szCs w:val="24"/>
        </w:rPr>
        <w:t xml:space="preserve"> за 2018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а данная  </w:t>
      </w:r>
      <w:r w:rsidRPr="00AC69E9">
        <w:rPr>
          <w:rFonts w:ascii="Times New Roman" w:hAnsi="Times New Roman"/>
          <w:sz w:val="24"/>
          <w:szCs w:val="24"/>
        </w:rPr>
        <w:t>инфекция  зарегистрировано  в 20- населенных  пунктах  района(6</w:t>
      </w:r>
      <w:r w:rsidR="00631A3B" w:rsidRPr="00AC69E9">
        <w:rPr>
          <w:rFonts w:ascii="Times New Roman" w:hAnsi="Times New Roman"/>
          <w:sz w:val="24"/>
          <w:szCs w:val="24"/>
        </w:rPr>
        <w:t>2.7%).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Наибольшее  количество ОКИ установленной  этиологии  зарегистриров</w:t>
      </w:r>
      <w:r w:rsidR="0057228A" w:rsidRPr="00AC69E9">
        <w:rPr>
          <w:rFonts w:ascii="Times New Roman" w:hAnsi="Times New Roman"/>
          <w:sz w:val="24"/>
          <w:szCs w:val="24"/>
        </w:rPr>
        <w:t>ано в селении Магарамкент – 21.9</w:t>
      </w:r>
      <w:r w:rsidRPr="00AC69E9">
        <w:rPr>
          <w:rFonts w:ascii="Times New Roman" w:hAnsi="Times New Roman"/>
          <w:sz w:val="24"/>
          <w:szCs w:val="24"/>
        </w:rPr>
        <w:t xml:space="preserve">% </w:t>
      </w:r>
      <w:r w:rsidR="000F525E" w:rsidRPr="00AC69E9">
        <w:rPr>
          <w:rFonts w:ascii="Times New Roman" w:hAnsi="Times New Roman"/>
          <w:sz w:val="24"/>
          <w:szCs w:val="24"/>
        </w:rPr>
        <w:t xml:space="preserve">а </w:t>
      </w:r>
      <w:r w:rsidRPr="00AC69E9">
        <w:rPr>
          <w:rFonts w:ascii="Times New Roman" w:hAnsi="Times New Roman"/>
          <w:sz w:val="24"/>
          <w:szCs w:val="24"/>
        </w:rPr>
        <w:t xml:space="preserve">в структуре  данной  патологии </w:t>
      </w:r>
      <w:r w:rsidR="0057228A" w:rsidRPr="00AC69E9">
        <w:rPr>
          <w:rFonts w:ascii="Times New Roman" w:hAnsi="Times New Roman"/>
          <w:sz w:val="24"/>
          <w:szCs w:val="24"/>
        </w:rPr>
        <w:t>и на 2-м  месте  стоит село Яраг</w:t>
      </w:r>
      <w:r w:rsidR="000F525E" w:rsidRPr="00AC69E9">
        <w:rPr>
          <w:rFonts w:ascii="Times New Roman" w:hAnsi="Times New Roman"/>
          <w:sz w:val="24"/>
          <w:szCs w:val="24"/>
        </w:rPr>
        <w:t>-казмаляр</w:t>
      </w:r>
      <w:r w:rsidR="0057228A" w:rsidRPr="00AC69E9">
        <w:rPr>
          <w:rFonts w:ascii="Times New Roman" w:hAnsi="Times New Roman"/>
          <w:sz w:val="24"/>
          <w:szCs w:val="24"/>
        </w:rPr>
        <w:t>,</w:t>
      </w:r>
      <w:r w:rsidR="000F525E" w:rsidRPr="00AC69E9">
        <w:rPr>
          <w:rFonts w:ascii="Times New Roman" w:hAnsi="Times New Roman"/>
          <w:sz w:val="24"/>
          <w:szCs w:val="24"/>
        </w:rPr>
        <w:t xml:space="preserve"> </w:t>
      </w:r>
      <w:r w:rsidR="001A714D">
        <w:rPr>
          <w:rFonts w:ascii="Times New Roman" w:hAnsi="Times New Roman"/>
          <w:sz w:val="24"/>
          <w:szCs w:val="24"/>
        </w:rPr>
        <w:t>Капир-казмаляр</w:t>
      </w:r>
      <w:r w:rsidR="00B36EA3" w:rsidRPr="00AC69E9">
        <w:rPr>
          <w:rFonts w:ascii="Times New Roman" w:hAnsi="Times New Roman"/>
          <w:sz w:val="24"/>
          <w:szCs w:val="24"/>
        </w:rPr>
        <w:t>,</w:t>
      </w:r>
      <w:r w:rsidR="00460B73" w:rsidRPr="00AC69E9">
        <w:rPr>
          <w:rFonts w:ascii="Times New Roman" w:hAnsi="Times New Roman"/>
          <w:sz w:val="24"/>
          <w:szCs w:val="24"/>
        </w:rPr>
        <w:t xml:space="preserve"> где зарегистрировано</w:t>
      </w:r>
      <w:r w:rsidR="0057228A" w:rsidRPr="00AC69E9">
        <w:rPr>
          <w:rFonts w:ascii="Times New Roman" w:hAnsi="Times New Roman"/>
          <w:sz w:val="24"/>
          <w:szCs w:val="24"/>
        </w:rPr>
        <w:t xml:space="preserve"> по 7 случая –  по 8,5</w:t>
      </w:r>
      <w:r w:rsidRPr="00AC69E9">
        <w:rPr>
          <w:rFonts w:ascii="Times New Roman" w:hAnsi="Times New Roman"/>
          <w:sz w:val="24"/>
          <w:szCs w:val="24"/>
        </w:rPr>
        <w:t>%;,</w:t>
      </w:r>
      <w:r w:rsidR="0057228A" w:rsidRPr="00AC69E9">
        <w:rPr>
          <w:rFonts w:ascii="Times New Roman" w:hAnsi="Times New Roman"/>
          <w:sz w:val="24"/>
          <w:szCs w:val="24"/>
        </w:rPr>
        <w:t xml:space="preserve">в селах Гильяр,Бил-бил </w:t>
      </w:r>
      <w:r w:rsidRPr="00AC69E9">
        <w:rPr>
          <w:rFonts w:ascii="Times New Roman" w:hAnsi="Times New Roman"/>
          <w:sz w:val="24"/>
          <w:szCs w:val="24"/>
        </w:rPr>
        <w:t xml:space="preserve">  </w:t>
      </w:r>
      <w:r w:rsidR="000F525E" w:rsidRPr="00AC69E9">
        <w:rPr>
          <w:rFonts w:ascii="Times New Roman" w:hAnsi="Times New Roman"/>
          <w:sz w:val="24"/>
          <w:szCs w:val="24"/>
        </w:rPr>
        <w:t>зарегистрировано по  5 случаев</w:t>
      </w:r>
      <w:r w:rsidR="0057228A" w:rsidRPr="00AC69E9">
        <w:rPr>
          <w:rFonts w:ascii="Times New Roman" w:hAnsi="Times New Roman"/>
          <w:sz w:val="24"/>
          <w:szCs w:val="24"/>
        </w:rPr>
        <w:t>(6,01%).</w:t>
      </w:r>
    </w:p>
    <w:p w:rsidR="00631A3B" w:rsidRPr="00AC69E9" w:rsidRDefault="000F525E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В этих  </w:t>
      </w:r>
      <w:r w:rsidR="00631A3B" w:rsidRPr="00AC69E9">
        <w:rPr>
          <w:rFonts w:ascii="Times New Roman" w:hAnsi="Times New Roman"/>
          <w:sz w:val="24"/>
          <w:szCs w:val="24"/>
        </w:rPr>
        <w:t xml:space="preserve"> – 5</w:t>
      </w:r>
      <w:r w:rsidRPr="00AC69E9">
        <w:rPr>
          <w:rFonts w:ascii="Times New Roman" w:hAnsi="Times New Roman"/>
          <w:sz w:val="24"/>
          <w:szCs w:val="24"/>
        </w:rPr>
        <w:t xml:space="preserve"> населённых пунктах </w:t>
      </w:r>
      <w:r w:rsidR="00631A3B" w:rsidRPr="00AC69E9">
        <w:rPr>
          <w:rFonts w:ascii="Times New Roman" w:hAnsi="Times New Roman"/>
          <w:sz w:val="24"/>
          <w:szCs w:val="24"/>
        </w:rPr>
        <w:t xml:space="preserve"> селах(Магарамкент,  Куйсун,  Гильяр, Гапцах, В. Тагиркент)  водоснабжение  централизованно из одного  источника  водоснабжения,  и зарегистрировано - 20 случаев ОКИ установленной этиологии, что составляет - 38.47 в структуре данной патологии.  А в 3 населенных  пунктах</w:t>
      </w:r>
      <w:r w:rsidR="00B36EA3" w:rsidRPr="00AC69E9">
        <w:rPr>
          <w:rFonts w:ascii="Times New Roman" w:hAnsi="Times New Roman"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>(Самур,</w:t>
      </w:r>
      <w:r w:rsidR="006757CB" w:rsidRPr="00AC69E9">
        <w:rPr>
          <w:rFonts w:ascii="Times New Roman" w:hAnsi="Times New Roman"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 xml:space="preserve"> Бильбиль</w:t>
      </w:r>
      <w:r w:rsidR="00460B73" w:rsidRPr="00AC69E9">
        <w:rPr>
          <w:rFonts w:ascii="Times New Roman" w:hAnsi="Times New Roman"/>
          <w:sz w:val="24"/>
          <w:szCs w:val="24"/>
        </w:rPr>
        <w:t xml:space="preserve">- </w:t>
      </w:r>
      <w:r w:rsidR="00631A3B" w:rsidRPr="00AC69E9">
        <w:rPr>
          <w:rFonts w:ascii="Times New Roman" w:hAnsi="Times New Roman"/>
          <w:sz w:val="24"/>
          <w:szCs w:val="24"/>
        </w:rPr>
        <w:t>казмаляр,  Азадоглы)  питьевая вода децентрализованная.  В остальных 12  населенных пунк</w:t>
      </w:r>
      <w:r w:rsidRPr="00AC69E9">
        <w:rPr>
          <w:rFonts w:ascii="Times New Roman" w:hAnsi="Times New Roman"/>
          <w:sz w:val="24"/>
          <w:szCs w:val="24"/>
        </w:rPr>
        <w:t>тах источники водоснабжения свои ведомственные из отдельных   автономных  централизованных   источников питьевого водоснабжения</w:t>
      </w:r>
      <w:r w:rsidR="00631A3B" w:rsidRPr="00AC69E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>ОКИ неустановленной этиологии</w:t>
      </w:r>
    </w:p>
    <w:p w:rsidR="00460B73" w:rsidRPr="00AC69E9" w:rsidRDefault="00460B73" w:rsidP="00631A3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1A71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стрые кишечные инфекции неустановленной этиологии</w:t>
      </w:r>
      <w:r w:rsidR="00F436B8" w:rsidRPr="00AC69E9">
        <w:rPr>
          <w:rFonts w:ascii="Times New Roman" w:hAnsi="Times New Roman"/>
          <w:sz w:val="24"/>
          <w:szCs w:val="24"/>
        </w:rPr>
        <w:t>, на территории района  за 2019</w:t>
      </w:r>
      <w:r w:rsidRPr="00AC69E9">
        <w:rPr>
          <w:rFonts w:ascii="Times New Roman" w:hAnsi="Times New Roman"/>
          <w:sz w:val="24"/>
          <w:szCs w:val="24"/>
        </w:rPr>
        <w:t>г</w:t>
      </w:r>
      <w:r w:rsidR="006757CB" w:rsidRPr="00AC69E9">
        <w:rPr>
          <w:rFonts w:ascii="Times New Roman" w:hAnsi="Times New Roman"/>
          <w:sz w:val="24"/>
          <w:szCs w:val="24"/>
        </w:rPr>
        <w:t>.</w:t>
      </w:r>
      <w:r w:rsidRPr="00AC69E9">
        <w:rPr>
          <w:rFonts w:ascii="Times New Roman" w:hAnsi="Times New Roman"/>
          <w:sz w:val="24"/>
          <w:szCs w:val="24"/>
        </w:rPr>
        <w:t xml:space="preserve"> зарегистрировано</w:t>
      </w:r>
      <w:r w:rsidR="00F436B8" w:rsidRPr="00AC69E9">
        <w:rPr>
          <w:rFonts w:ascii="Times New Roman" w:hAnsi="Times New Roman"/>
          <w:sz w:val="24"/>
          <w:szCs w:val="24"/>
        </w:rPr>
        <w:t>-95сл.</w:t>
      </w:r>
      <w:r w:rsidR="001A714D">
        <w:rPr>
          <w:rFonts w:ascii="Times New Roman" w:hAnsi="Times New Roman"/>
          <w:sz w:val="24"/>
          <w:szCs w:val="24"/>
        </w:rPr>
        <w:t xml:space="preserve"> </w:t>
      </w:r>
      <w:r w:rsidR="00F436B8" w:rsidRPr="00AC69E9">
        <w:rPr>
          <w:rFonts w:ascii="Times New Roman" w:hAnsi="Times New Roman"/>
          <w:sz w:val="24"/>
          <w:szCs w:val="24"/>
        </w:rPr>
        <w:t>(153,8) в 2018-</w:t>
      </w:r>
      <w:r w:rsidR="006757CB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77 случаев (ИП 124,3) за аналогичный период 2017г</w:t>
      </w:r>
      <w:r w:rsidR="00B36EA3" w:rsidRPr="00AC69E9">
        <w:rPr>
          <w:rFonts w:ascii="Times New Roman" w:hAnsi="Times New Roman"/>
          <w:sz w:val="24"/>
          <w:szCs w:val="24"/>
        </w:rPr>
        <w:t>. зарегистрировано 104</w:t>
      </w:r>
      <w:r w:rsidR="006757CB" w:rsidRPr="00AC69E9">
        <w:rPr>
          <w:rFonts w:ascii="Times New Roman" w:hAnsi="Times New Roman"/>
          <w:sz w:val="24"/>
          <w:szCs w:val="24"/>
        </w:rPr>
        <w:t xml:space="preserve"> </w:t>
      </w:r>
      <w:r w:rsidR="000F525E" w:rsidRPr="00AC69E9">
        <w:rPr>
          <w:rFonts w:ascii="Times New Roman" w:hAnsi="Times New Roman"/>
          <w:sz w:val="24"/>
          <w:szCs w:val="24"/>
        </w:rPr>
        <w:t>случая</w:t>
      </w:r>
      <w:r w:rsidR="00B36EA3" w:rsidRPr="00AC69E9">
        <w:rPr>
          <w:rFonts w:ascii="Times New Roman" w:hAnsi="Times New Roman"/>
          <w:sz w:val="24"/>
          <w:szCs w:val="24"/>
        </w:rPr>
        <w:t xml:space="preserve"> (</w:t>
      </w:r>
      <w:r w:rsidRPr="00AC69E9">
        <w:rPr>
          <w:rFonts w:ascii="Times New Roman" w:hAnsi="Times New Roman"/>
          <w:sz w:val="24"/>
          <w:szCs w:val="24"/>
        </w:rPr>
        <w:t>ИП 16</w:t>
      </w:r>
      <w:r w:rsidR="00F436B8" w:rsidRPr="00AC69E9">
        <w:rPr>
          <w:rFonts w:ascii="Times New Roman" w:hAnsi="Times New Roman"/>
          <w:sz w:val="24"/>
          <w:szCs w:val="24"/>
        </w:rPr>
        <w:t xml:space="preserve">7,9)  в сравнении со СМУ -130 </w:t>
      </w:r>
      <w:r w:rsidR="00B36EA3" w:rsidRPr="00AC69E9">
        <w:rPr>
          <w:rFonts w:ascii="Times New Roman" w:hAnsi="Times New Roman"/>
          <w:sz w:val="24"/>
          <w:szCs w:val="24"/>
        </w:rPr>
        <w:t>(</w:t>
      </w:r>
      <w:r w:rsidR="00F436B8" w:rsidRPr="00AC69E9">
        <w:rPr>
          <w:rFonts w:ascii="Times New Roman" w:hAnsi="Times New Roman"/>
          <w:sz w:val="24"/>
          <w:szCs w:val="24"/>
        </w:rPr>
        <w:t>20</w:t>
      </w:r>
      <w:r w:rsidR="001A714D">
        <w:rPr>
          <w:rFonts w:ascii="Times New Roman" w:hAnsi="Times New Roman"/>
          <w:sz w:val="24"/>
          <w:szCs w:val="24"/>
        </w:rPr>
        <w:t>9,7</w:t>
      </w:r>
      <w:r w:rsidR="00F436B8" w:rsidRPr="00AC69E9">
        <w:rPr>
          <w:rFonts w:ascii="Times New Roman" w:hAnsi="Times New Roman"/>
          <w:sz w:val="24"/>
          <w:szCs w:val="24"/>
        </w:rPr>
        <w:t>)  идет рост на 18 случаев отмечается рост  удельного  веса в 1.24</w:t>
      </w:r>
      <w:r w:rsidRPr="00AC69E9">
        <w:rPr>
          <w:rFonts w:ascii="Times New Roman" w:hAnsi="Times New Roman"/>
          <w:sz w:val="24"/>
          <w:szCs w:val="24"/>
        </w:rPr>
        <w:t xml:space="preserve">  раза и в сравн</w:t>
      </w:r>
      <w:r w:rsidR="00F436B8" w:rsidRPr="00AC69E9">
        <w:rPr>
          <w:rFonts w:ascii="Times New Roman" w:hAnsi="Times New Roman"/>
          <w:sz w:val="24"/>
          <w:szCs w:val="24"/>
        </w:rPr>
        <w:t>ении с аналогичным периодом 2018</w:t>
      </w:r>
      <w:r w:rsidR="001A714D">
        <w:rPr>
          <w:rFonts w:ascii="Times New Roman" w:hAnsi="Times New Roman"/>
          <w:sz w:val="24"/>
          <w:szCs w:val="24"/>
        </w:rPr>
        <w:t xml:space="preserve">  года</w:t>
      </w:r>
      <w:r w:rsidR="00F436B8" w:rsidRPr="00AC69E9">
        <w:rPr>
          <w:rFonts w:ascii="Times New Roman" w:hAnsi="Times New Roman"/>
          <w:sz w:val="24"/>
          <w:szCs w:val="24"/>
        </w:rPr>
        <w:t>.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Распределение ОКИ неустановленной  этиологии  по возрастному составу  населения.   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КИ неустановленной этиологии  заре</w:t>
      </w:r>
      <w:r w:rsidR="000F525E" w:rsidRPr="00AC69E9">
        <w:rPr>
          <w:rFonts w:ascii="Times New Roman" w:hAnsi="Times New Roman"/>
          <w:sz w:val="24"/>
          <w:szCs w:val="24"/>
        </w:rPr>
        <w:t>гистрировано  у детей до  1</w:t>
      </w:r>
      <w:r w:rsidRPr="00AC69E9">
        <w:rPr>
          <w:rFonts w:ascii="Times New Roman" w:hAnsi="Times New Roman"/>
          <w:sz w:val="24"/>
          <w:szCs w:val="24"/>
        </w:rPr>
        <w:t xml:space="preserve"> года -7 случаев(11,2%);</w:t>
      </w:r>
    </w:p>
    <w:p w:rsidR="00631A3B" w:rsidRPr="00AC69E9" w:rsidRDefault="00D55748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в 1-2 года –25сл. или 26,3</w:t>
      </w:r>
      <w:r w:rsidR="00631A3B" w:rsidRPr="00AC69E9">
        <w:rPr>
          <w:rFonts w:ascii="Times New Roman" w:hAnsi="Times New Roman"/>
          <w:sz w:val="24"/>
          <w:szCs w:val="24"/>
        </w:rPr>
        <w:t xml:space="preserve">% </w:t>
      </w:r>
      <w:r w:rsidR="000F525E" w:rsidRPr="00AC69E9">
        <w:rPr>
          <w:rFonts w:ascii="Times New Roman" w:hAnsi="Times New Roman"/>
          <w:sz w:val="24"/>
          <w:szCs w:val="24"/>
        </w:rPr>
        <w:t>,</w:t>
      </w:r>
      <w:r w:rsidR="00631A3B" w:rsidRPr="00AC69E9">
        <w:rPr>
          <w:rFonts w:ascii="Times New Roman" w:hAnsi="Times New Roman"/>
          <w:sz w:val="24"/>
          <w:szCs w:val="24"/>
        </w:rPr>
        <w:t xml:space="preserve"> а </w:t>
      </w:r>
      <w:r w:rsidRPr="00AC69E9">
        <w:rPr>
          <w:rFonts w:ascii="Times New Roman" w:hAnsi="Times New Roman"/>
          <w:sz w:val="24"/>
          <w:szCs w:val="24"/>
        </w:rPr>
        <w:t xml:space="preserve"> у детей до 14 лет  – 72 случая или 75,7</w:t>
      </w:r>
      <w:r w:rsidR="00631A3B" w:rsidRPr="00AC69E9">
        <w:rPr>
          <w:rFonts w:ascii="Times New Roman" w:hAnsi="Times New Roman"/>
          <w:sz w:val="24"/>
          <w:szCs w:val="24"/>
        </w:rPr>
        <w:t>% данной патологии в структуре ОКИ неустановленной этиологии</w:t>
      </w:r>
      <w:r w:rsidR="00631A3B" w:rsidRPr="00AC69E9">
        <w:rPr>
          <w:rFonts w:ascii="Times New Roman" w:hAnsi="Times New Roman"/>
          <w:b/>
          <w:sz w:val="24"/>
          <w:szCs w:val="24"/>
        </w:rPr>
        <w:t>.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Следовательно, ОКИ неустановленной </w:t>
      </w:r>
      <w:r w:rsidR="000F525E" w:rsidRPr="00AC69E9">
        <w:rPr>
          <w:rFonts w:ascii="Times New Roman" w:hAnsi="Times New Roman"/>
          <w:sz w:val="24"/>
          <w:szCs w:val="24"/>
        </w:rPr>
        <w:t xml:space="preserve">этиологии преимущественно, </w:t>
      </w:r>
      <w:r w:rsidRPr="00AC69E9">
        <w:rPr>
          <w:rFonts w:ascii="Times New Roman" w:hAnsi="Times New Roman"/>
          <w:sz w:val="24"/>
          <w:szCs w:val="24"/>
        </w:rPr>
        <w:t xml:space="preserve"> зарегистрировано в детском возрасте-до 1</w:t>
      </w:r>
      <w:r w:rsidRPr="00AC69E9">
        <w:rPr>
          <w:rFonts w:ascii="Times New Roman" w:hAnsi="Times New Roman"/>
          <w:b/>
          <w:sz w:val="24"/>
          <w:szCs w:val="24"/>
        </w:rPr>
        <w:t xml:space="preserve">4 </w:t>
      </w:r>
      <w:r w:rsidRPr="00AC69E9">
        <w:rPr>
          <w:rFonts w:ascii="Times New Roman" w:hAnsi="Times New Roman"/>
          <w:sz w:val="24"/>
          <w:szCs w:val="24"/>
        </w:rPr>
        <w:t>лет жизни,  это подтверждает недостаточное проведение  профилактических и противоэпидемических  мероприятий  среди</w:t>
      </w:r>
      <w:r w:rsidR="000F525E" w:rsidRPr="00AC69E9">
        <w:rPr>
          <w:rFonts w:ascii="Times New Roman" w:hAnsi="Times New Roman"/>
          <w:sz w:val="24"/>
          <w:szCs w:val="24"/>
        </w:rPr>
        <w:t xml:space="preserve"> детского </w:t>
      </w:r>
      <w:r w:rsidRPr="00AC69E9">
        <w:rPr>
          <w:rFonts w:ascii="Times New Roman" w:hAnsi="Times New Roman"/>
          <w:sz w:val="24"/>
          <w:szCs w:val="24"/>
        </w:rPr>
        <w:t xml:space="preserve"> населения  и слабом медицинском патронаже за неорганизованными группами детей в населенных  пунктах</w:t>
      </w:r>
      <w:r w:rsidR="000F525E" w:rsidRPr="00AC69E9">
        <w:rPr>
          <w:rFonts w:ascii="Times New Roman" w:hAnsi="Times New Roman"/>
          <w:sz w:val="24"/>
          <w:szCs w:val="24"/>
        </w:rPr>
        <w:t xml:space="preserve"> ,недостаточная санитарно разъяснительная работа и несоблюдение комплекса личной гигиены.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770120" cy="1842135"/>
            <wp:effectExtent l="19050" t="0" r="0" b="0"/>
            <wp:docPr id="55" name="rectole0000000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3</w:t>
      </w:r>
      <w:r w:rsidR="00256EC2" w:rsidRPr="00AC69E9">
        <w:rPr>
          <w:rFonts w:ascii="Times New Roman" w:hAnsi="Times New Roman"/>
        </w:rPr>
        <w:t>4</w:t>
      </w:r>
      <w:r w:rsidRPr="00AC69E9">
        <w:rPr>
          <w:rFonts w:ascii="Times New Roman" w:hAnsi="Times New Roman"/>
        </w:rPr>
        <w:t>.   Заболеваемость ОКИ неустановленной этиологии по возрастному составу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 xml:space="preserve"> </w:t>
      </w:r>
      <w:r w:rsidR="00D55748" w:rsidRPr="00AC69E9">
        <w:rPr>
          <w:rFonts w:ascii="Times New Roman" w:hAnsi="Times New Roman"/>
        </w:rPr>
        <w:t>за 2019-2017</w:t>
      </w:r>
      <w:r w:rsidRPr="00AC69E9">
        <w:rPr>
          <w:rFonts w:ascii="Times New Roman" w:hAnsi="Times New Roman"/>
        </w:rPr>
        <w:t>гг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Pr="00AC69E9" w:rsidRDefault="00631A3B" w:rsidP="00631A3B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  социальному составу -   неорганизованные дети</w:t>
      </w:r>
      <w:r w:rsidR="00864AE3" w:rsidRPr="00AC69E9">
        <w:rPr>
          <w:rFonts w:ascii="Times New Roman" w:hAnsi="Times New Roman"/>
          <w:sz w:val="24"/>
          <w:szCs w:val="24"/>
        </w:rPr>
        <w:t xml:space="preserve"> в возрасте от 1 до 7 лет</w:t>
      </w:r>
      <w:r w:rsidRPr="00AC69E9">
        <w:rPr>
          <w:rFonts w:ascii="Times New Roman" w:hAnsi="Times New Roman"/>
          <w:sz w:val="24"/>
          <w:szCs w:val="24"/>
        </w:rPr>
        <w:t xml:space="preserve"> заболели ОКИ  неустановленной  этиологии  -47случаев (58,9%) , это подтверждает низкая  санитарная  культура этой  группы  населения и некачественная санитарно-разъяснительная работа,  проводимая медицинскими работниками  педиатрической участковой сети ЛПУ.</w:t>
      </w:r>
    </w:p>
    <w:p w:rsidR="00631A3B" w:rsidRPr="00AC69E9" w:rsidRDefault="00631A3B" w:rsidP="00631A3B">
      <w:pPr>
        <w:pStyle w:val="a7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487822" cy="1781033"/>
            <wp:effectExtent l="19050" t="0" r="0" b="0"/>
            <wp:docPr id="56" name="rectole0000000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31A3B" w:rsidRPr="00AC69E9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35</w:t>
      </w:r>
      <w:r w:rsidR="00631A3B" w:rsidRPr="00AC69E9">
        <w:rPr>
          <w:rFonts w:ascii="Times New Roman" w:hAnsi="Times New Roman"/>
        </w:rPr>
        <w:t>.   Заболеваемость ОКИ неустановленной э</w:t>
      </w:r>
      <w:r w:rsidR="00D55748" w:rsidRPr="00AC69E9">
        <w:rPr>
          <w:rFonts w:ascii="Times New Roman" w:hAnsi="Times New Roman"/>
        </w:rPr>
        <w:t>тиологии по соц. составу за 2019-2017</w:t>
      </w:r>
      <w:r w:rsidR="00631A3B" w:rsidRPr="00AC69E9">
        <w:rPr>
          <w:rFonts w:ascii="Times New Roman" w:hAnsi="Times New Roman"/>
        </w:rPr>
        <w:t>гг.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31A3B" w:rsidRPr="00AC69E9" w:rsidRDefault="00B36EA3" w:rsidP="00864AE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долю группы</w:t>
      </w:r>
      <w:r w:rsidR="00631A3B" w:rsidRPr="00AC69E9">
        <w:rPr>
          <w:rFonts w:ascii="Times New Roman" w:hAnsi="Times New Roman"/>
          <w:sz w:val="24"/>
        </w:rPr>
        <w:t xml:space="preserve"> неорганизованных детей</w:t>
      </w:r>
      <w:r w:rsidRPr="00AC69E9">
        <w:rPr>
          <w:rFonts w:ascii="Times New Roman" w:hAnsi="Times New Roman"/>
          <w:sz w:val="24"/>
        </w:rPr>
        <w:t>,</w:t>
      </w:r>
      <w:r w:rsidR="00631A3B" w:rsidRPr="00AC69E9">
        <w:rPr>
          <w:rFonts w:ascii="Times New Roman" w:hAnsi="Times New Roman"/>
          <w:sz w:val="24"/>
        </w:rPr>
        <w:t xml:space="preserve"> (т.е. не посещающие детские и подростковые учреждения района</w:t>
      </w:r>
      <w:r w:rsidR="00864AE3" w:rsidRPr="00AC69E9">
        <w:rPr>
          <w:rFonts w:ascii="Times New Roman" w:hAnsi="Times New Roman"/>
          <w:sz w:val="24"/>
        </w:rPr>
        <w:t xml:space="preserve"> в возрасте  от 7 до 14 лет </w:t>
      </w:r>
      <w:r w:rsidR="00631A3B" w:rsidRPr="00AC69E9">
        <w:rPr>
          <w:rFonts w:ascii="Times New Roman" w:hAnsi="Times New Roman"/>
          <w:sz w:val="24"/>
        </w:rPr>
        <w:t>)</w:t>
      </w:r>
      <w:r w:rsidRPr="00AC69E9">
        <w:rPr>
          <w:rFonts w:ascii="Times New Roman" w:hAnsi="Times New Roman"/>
          <w:sz w:val="24"/>
        </w:rPr>
        <w:t>,</w:t>
      </w:r>
      <w:r w:rsidR="00631A3B" w:rsidRPr="00AC69E9">
        <w:rPr>
          <w:rFonts w:ascii="Times New Roman" w:hAnsi="Times New Roman"/>
          <w:sz w:val="24"/>
        </w:rPr>
        <w:t xml:space="preserve"> ОКИ  неустановленной группы н</w:t>
      </w:r>
      <w:r w:rsidR="00D55748" w:rsidRPr="00AC69E9">
        <w:rPr>
          <w:rFonts w:ascii="Times New Roman" w:hAnsi="Times New Roman"/>
          <w:sz w:val="24"/>
        </w:rPr>
        <w:t>аселения выпадает  -  38,9% (или 3</w:t>
      </w:r>
      <w:r w:rsidR="00864AE3" w:rsidRPr="00AC69E9">
        <w:rPr>
          <w:rFonts w:ascii="Times New Roman" w:hAnsi="Times New Roman"/>
          <w:sz w:val="24"/>
        </w:rPr>
        <w:t>7</w:t>
      </w:r>
      <w:r w:rsidR="00631A3B" w:rsidRPr="00AC69E9">
        <w:rPr>
          <w:rFonts w:ascii="Times New Roman" w:hAnsi="Times New Roman"/>
          <w:sz w:val="24"/>
        </w:rPr>
        <w:t>случаев).</w:t>
      </w:r>
      <w:r w:rsidR="00631A3B" w:rsidRPr="00AC69E9">
        <w:rPr>
          <w:rFonts w:ascii="Times New Roman" w:hAnsi="Times New Roman"/>
          <w:sz w:val="24"/>
        </w:rPr>
        <w:tab/>
      </w:r>
    </w:p>
    <w:p w:rsidR="00631A3B" w:rsidRPr="00AC69E9" w:rsidRDefault="00D55748" w:rsidP="00B36EA3">
      <w:pPr>
        <w:pStyle w:val="a7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69E9">
        <w:rPr>
          <w:rFonts w:ascii="Times New Roman" w:hAnsi="Times New Roman"/>
          <w:sz w:val="24"/>
          <w:szCs w:val="24"/>
          <w:shd w:val="clear" w:color="auto" w:fill="FFFFFF"/>
        </w:rPr>
        <w:t>В 2019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году в Магарамкентском районе зарегистрировано</w:t>
      </w:r>
      <w:r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8</w:t>
      </w:r>
      <w:r w:rsidR="00864AE3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в дизентерии </w:t>
      </w:r>
      <w:r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тель-12,95, в 2018-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>11 случаев дизентерии,</w:t>
      </w:r>
      <w:r w:rsidR="00B36EA3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>в 2017 - 13 случаев дизентерии, показатель составил 17,76  на 100 тысяч населения. В динамике отмечается тенденция к снижению. В ср</w:t>
      </w:r>
      <w:r w:rsidRPr="00AC69E9">
        <w:rPr>
          <w:rFonts w:ascii="Times New Roman" w:hAnsi="Times New Roman"/>
          <w:sz w:val="24"/>
          <w:szCs w:val="24"/>
          <w:shd w:val="clear" w:color="auto" w:fill="FFFFFF"/>
        </w:rPr>
        <w:t>авнении с показателями СМУ(20,66</w:t>
      </w:r>
      <w:r w:rsidR="0052677F" w:rsidRPr="00AC69E9">
        <w:rPr>
          <w:rFonts w:ascii="Times New Roman" w:hAnsi="Times New Roman"/>
          <w:sz w:val="24"/>
          <w:szCs w:val="24"/>
          <w:shd w:val="clear" w:color="auto" w:fill="FFFFFF"/>
        </w:rPr>
        <w:t>) снижение  в 1,6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раза. Показатель з</w:t>
      </w:r>
      <w:r w:rsidR="0052677F" w:rsidRPr="00AC69E9">
        <w:rPr>
          <w:rFonts w:ascii="Times New Roman" w:hAnsi="Times New Roman"/>
          <w:sz w:val="24"/>
          <w:szCs w:val="24"/>
          <w:shd w:val="clear" w:color="auto" w:fill="FFFFFF"/>
        </w:rPr>
        <w:t>аболеваемости дизентерии в  2019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 году в  М</w:t>
      </w:r>
      <w:r w:rsidR="0052677F" w:rsidRPr="00AC69E9">
        <w:rPr>
          <w:rFonts w:ascii="Times New Roman" w:hAnsi="Times New Roman"/>
          <w:sz w:val="24"/>
          <w:szCs w:val="24"/>
          <w:shd w:val="clear" w:color="auto" w:fill="FFFFFF"/>
        </w:rPr>
        <w:t>агарамкентском  районе (ИП 12,95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>) при  сравнении с  инфекционным  показат</w:t>
      </w:r>
      <w:r w:rsidR="0052677F" w:rsidRPr="00AC69E9">
        <w:rPr>
          <w:rFonts w:ascii="Times New Roman" w:hAnsi="Times New Roman"/>
          <w:sz w:val="24"/>
          <w:szCs w:val="24"/>
          <w:shd w:val="clear" w:color="auto" w:fill="FFFFFF"/>
        </w:rPr>
        <w:t>елем  дизентерии по РД (ИП-77,96)  ниже  в 6,02</w:t>
      </w:r>
      <w:r w:rsidR="00631A3B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раза.</w:t>
      </w:r>
      <w:r w:rsidR="00B36EA3"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2677F" w:rsidRPr="00AC69E9">
        <w:rPr>
          <w:rFonts w:ascii="Times New Roman" w:hAnsi="Times New Roman"/>
          <w:sz w:val="24"/>
          <w:szCs w:val="24"/>
        </w:rPr>
        <w:t>За  2019 года  из зарегистрированных 8 случаев , 6 сл. – Sh. Флекснера-75% и 2сл. – Sh. Зонне-25%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631A3B" w:rsidP="00631A3B">
      <w:pPr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6018217" cy="2520950"/>
            <wp:effectExtent l="0" t="0" r="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5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3B" w:rsidRPr="00AC69E9" w:rsidRDefault="00631A3B" w:rsidP="00B36EA3">
      <w:pPr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Рис. </w:t>
      </w:r>
      <w:r w:rsidR="00256EC2" w:rsidRPr="00AC69E9">
        <w:rPr>
          <w:rFonts w:ascii="Times New Roman" w:hAnsi="Times New Roman"/>
        </w:rPr>
        <w:t xml:space="preserve">36 </w:t>
      </w:r>
      <w:r w:rsidRPr="00AC69E9">
        <w:rPr>
          <w:rFonts w:ascii="Times New Roman" w:hAnsi="Times New Roman"/>
        </w:rPr>
        <w:t xml:space="preserve">Структура </w:t>
      </w:r>
      <w:r w:rsidR="0052677F" w:rsidRPr="00AC69E9">
        <w:rPr>
          <w:rFonts w:ascii="Times New Roman" w:hAnsi="Times New Roman"/>
        </w:rPr>
        <w:t xml:space="preserve"> дизентерии по возбудителям 2019</w:t>
      </w:r>
      <w:r w:rsidRPr="00AC69E9">
        <w:rPr>
          <w:rFonts w:ascii="Times New Roman" w:hAnsi="Times New Roman"/>
        </w:rPr>
        <w:t>г.</w:t>
      </w:r>
    </w:p>
    <w:p w:rsidR="00B36EA3" w:rsidRPr="00AC69E9" w:rsidRDefault="00B36EA3" w:rsidP="00B36EA3">
      <w:pPr>
        <w:pStyle w:val="a7"/>
        <w:rPr>
          <w:rFonts w:ascii="Times New Roman" w:hAnsi="Times New Roman"/>
        </w:rPr>
      </w:pPr>
    </w:p>
    <w:p w:rsidR="00631A3B" w:rsidRPr="00AC69E9" w:rsidRDefault="00631A3B" w:rsidP="00B36EA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За анализируемый  период зарегистрировано : 2 случая</w:t>
      </w:r>
      <w:r w:rsidR="00864AE3" w:rsidRPr="00AC69E9">
        <w:rPr>
          <w:rFonts w:ascii="Times New Roman" w:hAnsi="Times New Roman"/>
          <w:sz w:val="24"/>
          <w:szCs w:val="24"/>
        </w:rPr>
        <w:t xml:space="preserve"> дизентерии </w:t>
      </w:r>
      <w:r w:rsidRPr="00AC69E9">
        <w:rPr>
          <w:rFonts w:ascii="Times New Roman" w:hAnsi="Times New Roman"/>
          <w:sz w:val="24"/>
          <w:szCs w:val="24"/>
        </w:rPr>
        <w:t xml:space="preserve"> среди д</w:t>
      </w:r>
      <w:r w:rsidR="0052677F" w:rsidRPr="00AC69E9">
        <w:rPr>
          <w:rFonts w:ascii="Times New Roman" w:hAnsi="Times New Roman"/>
          <w:sz w:val="24"/>
          <w:szCs w:val="24"/>
        </w:rPr>
        <w:t>етей - в возрасте до 1 года-0</w:t>
      </w:r>
      <w:r w:rsidRPr="00AC69E9">
        <w:rPr>
          <w:rFonts w:ascii="Times New Roman" w:hAnsi="Times New Roman"/>
          <w:sz w:val="24"/>
          <w:szCs w:val="24"/>
        </w:rPr>
        <w:t>;  1-</w:t>
      </w:r>
      <w:smartTag w:uri="urn:schemas-microsoft-com:office:smarttags" w:element="metricconverter">
        <w:smartTagPr>
          <w:attr w:name="ProductID" w:val="2 г"/>
        </w:smartTagPr>
        <w:r w:rsidRPr="00AC69E9">
          <w:rPr>
            <w:rFonts w:ascii="Times New Roman" w:hAnsi="Times New Roman"/>
            <w:sz w:val="24"/>
            <w:szCs w:val="24"/>
          </w:rPr>
          <w:t>2 г</w:t>
        </w:r>
      </w:smartTag>
      <w:r w:rsidR="0052677F" w:rsidRPr="00AC69E9">
        <w:rPr>
          <w:rFonts w:ascii="Times New Roman" w:hAnsi="Times New Roman"/>
          <w:sz w:val="24"/>
          <w:szCs w:val="24"/>
        </w:rPr>
        <w:t xml:space="preserve"> – 2 сл,</w:t>
      </w:r>
      <w:r w:rsidRPr="00AC69E9">
        <w:rPr>
          <w:rFonts w:ascii="Times New Roman" w:hAnsi="Times New Roman"/>
          <w:sz w:val="24"/>
          <w:szCs w:val="24"/>
        </w:rPr>
        <w:t xml:space="preserve"> среди детей 3-6лет и 2сл.(25%), а у детей</w:t>
      </w:r>
      <w:r w:rsidR="0052677F" w:rsidRPr="00AC69E9">
        <w:rPr>
          <w:rFonts w:ascii="Times New Roman" w:hAnsi="Times New Roman"/>
          <w:sz w:val="24"/>
          <w:szCs w:val="24"/>
        </w:rPr>
        <w:t xml:space="preserve"> 7- 14 лет - 3 случай(37,5</w:t>
      </w:r>
      <w:r w:rsidRPr="00AC69E9">
        <w:rPr>
          <w:rFonts w:ascii="Times New Roman" w:hAnsi="Times New Roman"/>
          <w:sz w:val="24"/>
          <w:szCs w:val="24"/>
        </w:rPr>
        <w:t>), а также 3 случая  дизентерии зарегистрировано у взрослого  контингента населения выше 20лет(37,5</w:t>
      </w:r>
      <w:r w:rsidR="00864AE3" w:rsidRPr="00AC69E9">
        <w:rPr>
          <w:rFonts w:ascii="Times New Roman" w:hAnsi="Times New Roman"/>
          <w:sz w:val="24"/>
          <w:szCs w:val="24"/>
        </w:rPr>
        <w:t>%</w:t>
      </w:r>
      <w:r w:rsidRPr="00AC69E9">
        <w:rPr>
          <w:rFonts w:ascii="Times New Roman" w:hAnsi="Times New Roman"/>
          <w:sz w:val="24"/>
          <w:szCs w:val="24"/>
        </w:rPr>
        <w:t>)</w:t>
      </w:r>
      <w:r w:rsidR="0052677F" w:rsidRPr="00AC69E9">
        <w:rPr>
          <w:rFonts w:ascii="Times New Roman" w:hAnsi="Times New Roman"/>
          <w:sz w:val="24"/>
          <w:szCs w:val="24"/>
        </w:rPr>
        <w:t>.</w:t>
      </w:r>
    </w:p>
    <w:p w:rsidR="00631A3B" w:rsidRPr="00AC69E9" w:rsidRDefault="00631A3B" w:rsidP="00631A3B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4189F" w:rsidRPr="00AC69E9" w:rsidRDefault="0044189F" w:rsidP="00631A3B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Таблица №57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Распределение по возрастному составу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802"/>
        <w:gridCol w:w="885"/>
        <w:gridCol w:w="1208"/>
        <w:gridCol w:w="1309"/>
        <w:gridCol w:w="752"/>
        <w:gridCol w:w="757"/>
        <w:gridCol w:w="851"/>
        <w:gridCol w:w="822"/>
        <w:gridCol w:w="1287"/>
      </w:tblGrid>
      <w:tr w:rsidR="00631A3B" w:rsidRPr="00AC69E9" w:rsidTr="0044189F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До 1год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-2 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3-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7-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5-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  <w:sz w:val="24"/>
              </w:rPr>
              <w:t>20 и старше</w:t>
            </w:r>
          </w:p>
        </w:tc>
      </w:tr>
      <w:tr w:rsidR="00631A3B" w:rsidRPr="00AC69E9" w:rsidTr="0044189F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</w:tr>
      <w:tr w:rsidR="00631A3B" w:rsidRPr="00AC69E9" w:rsidTr="0044189F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864AE3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</w:tr>
      <w:tr w:rsidR="0052677F" w:rsidRPr="00AC69E9" w:rsidTr="0044189F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864AE3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77F" w:rsidRPr="00AC69E9" w:rsidRDefault="0052677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1A3B" w:rsidRPr="00AC69E9" w:rsidRDefault="00631A3B" w:rsidP="00631A3B">
      <w:pPr>
        <w:spacing w:after="0" w:line="240" w:lineRule="auto"/>
        <w:rPr>
          <w:rFonts w:ascii="Times New Roman" w:hAnsi="Times New Roman"/>
          <w:noProof/>
        </w:rPr>
      </w:pP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  <w:noProof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486400" cy="2311400"/>
            <wp:effectExtent l="0" t="0" r="0" b="0"/>
            <wp:docPr id="5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Рис № </w:t>
      </w:r>
      <w:r w:rsidR="00256EC2" w:rsidRPr="00AC69E9">
        <w:rPr>
          <w:rFonts w:ascii="Times New Roman" w:hAnsi="Times New Roman"/>
        </w:rPr>
        <w:t>37</w:t>
      </w:r>
      <w:r w:rsidRPr="00AC69E9">
        <w:rPr>
          <w:rFonts w:ascii="Times New Roman" w:hAnsi="Times New Roman"/>
        </w:rPr>
        <w:t xml:space="preserve"> возрастная структура заболевших дизентерией, в Магарам</w:t>
      </w:r>
      <w:r w:rsidR="00F60DF2" w:rsidRPr="00AC69E9">
        <w:rPr>
          <w:rFonts w:ascii="Times New Roman" w:hAnsi="Times New Roman"/>
        </w:rPr>
        <w:t>кентском районе за период с 2017 по 2019</w:t>
      </w:r>
      <w:r w:rsidRPr="00AC69E9">
        <w:rPr>
          <w:rFonts w:ascii="Times New Roman" w:hAnsi="Times New Roman"/>
        </w:rPr>
        <w:t xml:space="preserve"> гг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459095" cy="1548765"/>
            <wp:effectExtent l="19050" t="0" r="8255" b="0"/>
            <wp:docPr id="59" name="rectole0000000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31A3B" w:rsidRPr="00AC69E9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38</w:t>
      </w:r>
      <w:r w:rsidR="00631A3B" w:rsidRPr="00AC69E9">
        <w:rPr>
          <w:rFonts w:ascii="Times New Roman" w:hAnsi="Times New Roman"/>
        </w:rPr>
        <w:t>.  Заболеваемость диз</w:t>
      </w:r>
      <w:r w:rsidR="00F60DF2" w:rsidRPr="00AC69E9">
        <w:rPr>
          <w:rFonts w:ascii="Times New Roman" w:hAnsi="Times New Roman"/>
        </w:rPr>
        <w:t>ентерией по соц. составу за 2019-2017</w:t>
      </w:r>
      <w:r w:rsidR="00631A3B" w:rsidRPr="00AC69E9">
        <w:rPr>
          <w:rFonts w:ascii="Times New Roman" w:hAnsi="Times New Roman"/>
        </w:rPr>
        <w:t>гг</w:t>
      </w:r>
    </w:p>
    <w:p w:rsidR="00B36EA3" w:rsidRPr="00AC69E9" w:rsidRDefault="00B36EA3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31A3B" w:rsidRPr="00AC69E9" w:rsidRDefault="00631A3B" w:rsidP="00B36EA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 социальному  с</w:t>
      </w:r>
      <w:r w:rsidR="00F60DF2" w:rsidRPr="00AC69E9">
        <w:rPr>
          <w:rFonts w:ascii="Times New Roman" w:hAnsi="Times New Roman"/>
          <w:sz w:val="24"/>
          <w:szCs w:val="24"/>
        </w:rPr>
        <w:t xml:space="preserve">оставу </w:t>
      </w:r>
      <w:r w:rsidR="0044189F" w:rsidRPr="00AC69E9">
        <w:rPr>
          <w:rFonts w:ascii="Times New Roman" w:hAnsi="Times New Roman"/>
          <w:sz w:val="24"/>
          <w:szCs w:val="24"/>
        </w:rPr>
        <w:t>пострадавшие от дизентерии-</w:t>
      </w:r>
      <w:r w:rsidR="00F60DF2" w:rsidRPr="00AC69E9">
        <w:rPr>
          <w:rFonts w:ascii="Times New Roman" w:hAnsi="Times New Roman"/>
          <w:sz w:val="24"/>
          <w:szCs w:val="24"/>
        </w:rPr>
        <w:t xml:space="preserve"> 25</w:t>
      </w:r>
      <w:r w:rsidRPr="00AC69E9">
        <w:rPr>
          <w:rFonts w:ascii="Times New Roman" w:hAnsi="Times New Roman"/>
          <w:sz w:val="24"/>
          <w:szCs w:val="24"/>
        </w:rPr>
        <w:t>,0% неорганиз</w:t>
      </w:r>
      <w:r w:rsidR="00F60DF2" w:rsidRPr="00AC69E9">
        <w:rPr>
          <w:rFonts w:ascii="Times New Roman" w:hAnsi="Times New Roman"/>
          <w:sz w:val="24"/>
          <w:szCs w:val="24"/>
        </w:rPr>
        <w:t xml:space="preserve">ованные дети </w:t>
      </w:r>
      <w:r w:rsidR="007E5F2D" w:rsidRPr="00AC69E9">
        <w:rPr>
          <w:rFonts w:ascii="Times New Roman" w:hAnsi="Times New Roman"/>
          <w:sz w:val="24"/>
          <w:szCs w:val="24"/>
        </w:rPr>
        <w:t xml:space="preserve"> в возрасте 3-6 лет</w:t>
      </w:r>
      <w:r w:rsidR="00F60DF2" w:rsidRPr="00AC69E9">
        <w:rPr>
          <w:rFonts w:ascii="Times New Roman" w:hAnsi="Times New Roman"/>
          <w:sz w:val="24"/>
          <w:szCs w:val="24"/>
        </w:rPr>
        <w:t xml:space="preserve">и </w:t>
      </w:r>
      <w:r w:rsidR="007E5F2D" w:rsidRPr="00AC69E9">
        <w:rPr>
          <w:rFonts w:ascii="Times New Roman" w:hAnsi="Times New Roman"/>
          <w:sz w:val="24"/>
          <w:szCs w:val="24"/>
        </w:rPr>
        <w:t xml:space="preserve">и </w:t>
      </w:r>
      <w:r w:rsidR="00F60DF2" w:rsidRPr="00AC69E9">
        <w:rPr>
          <w:rFonts w:ascii="Times New Roman" w:hAnsi="Times New Roman"/>
          <w:sz w:val="24"/>
          <w:szCs w:val="24"/>
        </w:rPr>
        <w:t>37,5</w:t>
      </w:r>
      <w:r w:rsidRPr="00AC69E9">
        <w:rPr>
          <w:rFonts w:ascii="Times New Roman" w:hAnsi="Times New Roman"/>
          <w:sz w:val="24"/>
          <w:szCs w:val="24"/>
        </w:rPr>
        <w:t>% дети об</w:t>
      </w:r>
      <w:r w:rsidR="00F60DF2" w:rsidRPr="00AC69E9">
        <w:rPr>
          <w:rFonts w:ascii="Times New Roman" w:hAnsi="Times New Roman"/>
          <w:sz w:val="24"/>
          <w:szCs w:val="24"/>
        </w:rPr>
        <w:t>разовательных учреждений</w:t>
      </w:r>
      <w:r w:rsidR="007E5F2D" w:rsidRPr="00AC69E9">
        <w:rPr>
          <w:rFonts w:ascii="Times New Roman" w:hAnsi="Times New Roman"/>
          <w:sz w:val="24"/>
          <w:szCs w:val="24"/>
        </w:rPr>
        <w:t xml:space="preserve"> в возрасте 7-14 лет</w:t>
      </w:r>
      <w:r w:rsidR="00F60DF2" w:rsidRPr="00AC69E9">
        <w:rPr>
          <w:rFonts w:ascii="Times New Roman" w:hAnsi="Times New Roman"/>
          <w:sz w:val="24"/>
          <w:szCs w:val="24"/>
        </w:rPr>
        <w:t>, а 25</w:t>
      </w:r>
      <w:r w:rsidRPr="00AC69E9">
        <w:rPr>
          <w:rFonts w:ascii="Times New Roman" w:hAnsi="Times New Roman"/>
          <w:sz w:val="24"/>
          <w:szCs w:val="24"/>
        </w:rPr>
        <w:t>% пострадавшие – это не работающий  контингент  взрослого населения</w:t>
      </w:r>
      <w:r w:rsidR="00F60DF2" w:rsidRPr="00AC69E9">
        <w:rPr>
          <w:rFonts w:ascii="Times New Roman" w:hAnsi="Times New Roman"/>
          <w:sz w:val="24"/>
          <w:szCs w:val="24"/>
        </w:rPr>
        <w:t>,</w:t>
      </w:r>
      <w:r w:rsidRPr="00AC69E9">
        <w:rPr>
          <w:rFonts w:ascii="Times New Roman" w:hAnsi="Times New Roman"/>
          <w:sz w:val="24"/>
          <w:szCs w:val="24"/>
        </w:rPr>
        <w:t xml:space="preserve"> з</w:t>
      </w:r>
      <w:r w:rsidR="007E5F2D" w:rsidRPr="00AC69E9">
        <w:rPr>
          <w:rFonts w:ascii="Times New Roman" w:hAnsi="Times New Roman"/>
          <w:sz w:val="24"/>
          <w:szCs w:val="24"/>
        </w:rPr>
        <w:t>арегистрированы  в 5</w:t>
      </w:r>
      <w:r w:rsidRPr="00AC69E9">
        <w:rPr>
          <w:rFonts w:ascii="Times New Roman" w:hAnsi="Times New Roman"/>
          <w:sz w:val="24"/>
          <w:szCs w:val="24"/>
        </w:rPr>
        <w:t xml:space="preserve"> </w:t>
      </w:r>
      <w:r w:rsidR="00F60DF2" w:rsidRPr="00AC69E9">
        <w:rPr>
          <w:rFonts w:ascii="Times New Roman" w:hAnsi="Times New Roman"/>
          <w:sz w:val="24"/>
          <w:szCs w:val="24"/>
        </w:rPr>
        <w:t>населенных  пунктах; в Капир – 2</w:t>
      </w:r>
      <w:r w:rsidRPr="00AC69E9">
        <w:rPr>
          <w:rFonts w:ascii="Times New Roman" w:hAnsi="Times New Roman"/>
          <w:sz w:val="24"/>
          <w:szCs w:val="24"/>
        </w:rPr>
        <w:t xml:space="preserve"> случая.</w:t>
      </w:r>
      <w:r w:rsidR="00B36EA3" w:rsidRPr="00AC69E9">
        <w:rPr>
          <w:rFonts w:ascii="Times New Roman" w:hAnsi="Times New Roman"/>
          <w:sz w:val="24"/>
          <w:szCs w:val="24"/>
        </w:rPr>
        <w:t xml:space="preserve"> </w:t>
      </w:r>
      <w:r w:rsidR="00F60DF2" w:rsidRPr="00AC69E9">
        <w:rPr>
          <w:rFonts w:ascii="Times New Roman" w:hAnsi="Times New Roman"/>
          <w:sz w:val="24"/>
          <w:szCs w:val="24"/>
        </w:rPr>
        <w:t>ИП (3,6</w:t>
      </w:r>
      <w:r w:rsidRPr="00AC69E9">
        <w:rPr>
          <w:rFonts w:ascii="Times New Roman" w:hAnsi="Times New Roman"/>
          <w:sz w:val="24"/>
          <w:szCs w:val="24"/>
        </w:rPr>
        <w:t>)</w:t>
      </w:r>
      <w:r w:rsidR="007E5F2D" w:rsidRPr="00AC69E9">
        <w:rPr>
          <w:rFonts w:ascii="Times New Roman" w:hAnsi="Times New Roman"/>
          <w:sz w:val="24"/>
          <w:szCs w:val="24"/>
        </w:rPr>
        <w:t>;  в сел. Н.Гапцах-2</w:t>
      </w:r>
      <w:r w:rsidR="00F60DF2" w:rsidRPr="00AC69E9">
        <w:rPr>
          <w:rFonts w:ascii="Times New Roman" w:hAnsi="Times New Roman"/>
          <w:sz w:val="24"/>
          <w:szCs w:val="24"/>
        </w:rPr>
        <w:t xml:space="preserve"> случай(3,6</w:t>
      </w:r>
      <w:r w:rsidRPr="00AC69E9">
        <w:rPr>
          <w:rFonts w:ascii="Times New Roman" w:hAnsi="Times New Roman"/>
          <w:sz w:val="24"/>
          <w:szCs w:val="24"/>
        </w:rPr>
        <w:t>) , с.</w:t>
      </w:r>
      <w:r w:rsidR="00B36EA3" w:rsidRPr="00AC69E9">
        <w:rPr>
          <w:rFonts w:ascii="Times New Roman" w:hAnsi="Times New Roman"/>
          <w:sz w:val="24"/>
          <w:szCs w:val="24"/>
        </w:rPr>
        <w:t xml:space="preserve"> </w:t>
      </w:r>
      <w:r w:rsidR="00F60DF2" w:rsidRPr="00AC69E9">
        <w:rPr>
          <w:rFonts w:ascii="Times New Roman" w:hAnsi="Times New Roman"/>
          <w:sz w:val="24"/>
          <w:szCs w:val="24"/>
        </w:rPr>
        <w:t>Яраг</w:t>
      </w:r>
      <w:r w:rsidR="007E5F2D" w:rsidRPr="00AC69E9">
        <w:rPr>
          <w:rFonts w:ascii="Times New Roman" w:hAnsi="Times New Roman"/>
          <w:sz w:val="24"/>
          <w:szCs w:val="24"/>
        </w:rPr>
        <w:t>-казмаляр</w:t>
      </w:r>
      <w:r w:rsidR="00F60DF2" w:rsidRPr="00AC69E9">
        <w:rPr>
          <w:rFonts w:ascii="Times New Roman" w:hAnsi="Times New Roman"/>
          <w:sz w:val="24"/>
          <w:szCs w:val="24"/>
        </w:rPr>
        <w:t xml:space="preserve"> -1 (1</w:t>
      </w:r>
      <w:r w:rsidR="007E5F2D" w:rsidRPr="00AC69E9">
        <w:rPr>
          <w:rFonts w:ascii="Times New Roman" w:hAnsi="Times New Roman"/>
          <w:sz w:val="24"/>
          <w:szCs w:val="24"/>
        </w:rPr>
        <w:t>,6), Мугерган-3</w:t>
      </w:r>
      <w:r w:rsidR="00F60DF2" w:rsidRPr="00AC69E9">
        <w:rPr>
          <w:rFonts w:ascii="Times New Roman" w:hAnsi="Times New Roman"/>
          <w:sz w:val="24"/>
          <w:szCs w:val="24"/>
        </w:rPr>
        <w:t>(ИП 4,8</w:t>
      </w:r>
      <w:r w:rsidRPr="00AC69E9">
        <w:rPr>
          <w:rFonts w:ascii="Times New Roman" w:hAnsi="Times New Roman"/>
          <w:sz w:val="24"/>
          <w:szCs w:val="24"/>
        </w:rPr>
        <w:t>)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   В целях недопущения завоза и распространения  ООИ в Магарамкентском районе проводится определенная работа,  согласно комплексному  плану противохолерных мероприятий  на территории района.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Проведена подготовка медицинских и немедицинских работников  ЦРБ и ТО Управления Роспотребнадзора по РД в Магарамкентском районе  по вопросам профилактики  холеры  и  при этом охвачены  врачей – 75 человек, средний мед.персонал  - 275 человек, немедицинский персонал 15 человек.  Проведены тренировочные занятия с вве</w:t>
      </w:r>
      <w:r w:rsidR="007E5F2D" w:rsidRPr="00AC69E9">
        <w:rPr>
          <w:rFonts w:ascii="Times New Roman" w:hAnsi="Times New Roman"/>
          <w:sz w:val="24"/>
        </w:rPr>
        <w:t>дением условного больного на СКП МАПП «Яраг-казмаляр»</w:t>
      </w:r>
      <w:r w:rsidRPr="00AC69E9">
        <w:rPr>
          <w:rFonts w:ascii="Times New Roman" w:hAnsi="Times New Roman"/>
          <w:sz w:val="24"/>
        </w:rPr>
        <w:t>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За лицами  прибывших из неблагополучных стран,  в том числе за паломниками, совершающими хадж, по отношении холеры ведется медицинское наблюдение в течение 7 дней. 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Нами постоянно осуществляется бактериологический контроль  за водоснабжением  населенных пунктов  района:  исследования воды на ф-30(холерный вибрион) воды открытых  водоемов, морской воды и сточных вод в соответствии с  требованиями действующих приказов НД.</w:t>
      </w:r>
    </w:p>
    <w:p w:rsidR="00B36EA3" w:rsidRPr="00AC69E9" w:rsidRDefault="00B36EA3" w:rsidP="00B36EA3">
      <w:pPr>
        <w:pStyle w:val="a7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lastRenderedPageBreak/>
        <w:t>Бешенство,</w:t>
      </w:r>
      <w:r w:rsidR="00B36EA3" w:rsidRPr="00AC69E9">
        <w:rPr>
          <w:rFonts w:ascii="Times New Roman" w:hAnsi="Times New Roman"/>
          <w:b/>
          <w:sz w:val="24"/>
        </w:rPr>
        <w:t xml:space="preserve"> </w:t>
      </w:r>
      <w:r w:rsidRPr="00AC69E9">
        <w:rPr>
          <w:rFonts w:ascii="Times New Roman" w:hAnsi="Times New Roman"/>
          <w:b/>
          <w:sz w:val="24"/>
        </w:rPr>
        <w:t>укусы</w:t>
      </w:r>
    </w:p>
    <w:p w:rsidR="00631A3B" w:rsidRPr="00AC69E9" w:rsidRDefault="00631A3B" w:rsidP="00631A3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Случаи заболевания бешенством на территории района не зарегистрировано.</w:t>
      </w:r>
    </w:p>
    <w:p w:rsidR="00631A3B" w:rsidRPr="00AC69E9" w:rsidRDefault="00F60DF2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631A3B" w:rsidRPr="00AC69E9">
        <w:rPr>
          <w:rFonts w:ascii="Times New Roman" w:hAnsi="Times New Roman"/>
          <w:sz w:val="24"/>
          <w:szCs w:val="24"/>
        </w:rPr>
        <w:t xml:space="preserve"> году зарегистрировано </w:t>
      </w:r>
      <w:r w:rsidRPr="00AC69E9">
        <w:rPr>
          <w:rFonts w:ascii="Times New Roman" w:hAnsi="Times New Roman"/>
          <w:sz w:val="24"/>
          <w:szCs w:val="24"/>
        </w:rPr>
        <w:t>-109 случаев</w:t>
      </w:r>
      <w:r w:rsidR="00B94A49" w:rsidRPr="00AC69E9">
        <w:rPr>
          <w:rFonts w:ascii="Times New Roman" w:hAnsi="Times New Roman"/>
          <w:sz w:val="24"/>
          <w:szCs w:val="24"/>
        </w:rPr>
        <w:t>(176,5)</w:t>
      </w:r>
      <w:r w:rsidRPr="00AC69E9">
        <w:rPr>
          <w:rFonts w:ascii="Times New Roman" w:hAnsi="Times New Roman"/>
          <w:sz w:val="24"/>
          <w:szCs w:val="24"/>
        </w:rPr>
        <w:t>, в 2018-</w:t>
      </w:r>
      <w:r w:rsidR="00631A3B" w:rsidRPr="00AC69E9">
        <w:rPr>
          <w:rFonts w:ascii="Times New Roman" w:hAnsi="Times New Roman"/>
          <w:sz w:val="24"/>
          <w:szCs w:val="24"/>
        </w:rPr>
        <w:t xml:space="preserve"> 158 –  случаев  укусов и ослюнений животными </w:t>
      </w:r>
      <w:r w:rsidRPr="00AC69E9">
        <w:rPr>
          <w:rFonts w:ascii="Times New Roman" w:hAnsi="Times New Roman"/>
          <w:sz w:val="24"/>
          <w:szCs w:val="24"/>
        </w:rPr>
        <w:t>СМУ</w:t>
      </w:r>
      <w:r w:rsidR="00631A3B" w:rsidRPr="00AC69E9">
        <w:rPr>
          <w:rFonts w:ascii="Times New Roman" w:hAnsi="Times New Roman"/>
          <w:sz w:val="24"/>
          <w:szCs w:val="24"/>
        </w:rPr>
        <w:t>(2</w:t>
      </w:r>
      <w:r w:rsidRPr="00AC69E9">
        <w:rPr>
          <w:rFonts w:ascii="Times New Roman" w:hAnsi="Times New Roman"/>
          <w:sz w:val="24"/>
          <w:szCs w:val="24"/>
        </w:rPr>
        <w:t>34</w:t>
      </w:r>
      <w:r w:rsidR="00631A3B" w:rsidRPr="00AC69E9">
        <w:rPr>
          <w:rFonts w:ascii="Times New Roman" w:hAnsi="Times New Roman"/>
          <w:sz w:val="24"/>
          <w:szCs w:val="24"/>
        </w:rPr>
        <w:t>,0</w:t>
      </w:r>
      <w:r w:rsidR="00B36EA3" w:rsidRPr="00AC69E9">
        <w:rPr>
          <w:rFonts w:ascii="Times New Roman" w:hAnsi="Times New Roman"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>на 100 тыс. насел.)</w:t>
      </w:r>
      <w:r w:rsidR="00B36EA3" w:rsidRPr="00AC69E9">
        <w:rPr>
          <w:rFonts w:ascii="Times New Roman" w:hAnsi="Times New Roman"/>
          <w:sz w:val="24"/>
          <w:szCs w:val="24"/>
        </w:rPr>
        <w:t xml:space="preserve"> </w:t>
      </w:r>
      <w:r w:rsidR="00631A3B" w:rsidRPr="00AC69E9">
        <w:rPr>
          <w:rFonts w:ascii="Times New Roman" w:hAnsi="Times New Roman"/>
          <w:sz w:val="24"/>
          <w:szCs w:val="24"/>
        </w:rPr>
        <w:t>из них</w:t>
      </w:r>
      <w:r w:rsidR="007E5F2D" w:rsidRPr="00AC69E9">
        <w:rPr>
          <w:rFonts w:ascii="Times New Roman" w:hAnsi="Times New Roman"/>
          <w:sz w:val="24"/>
          <w:szCs w:val="24"/>
        </w:rPr>
        <w:t xml:space="preserve"> дикими животными (шакалами)  составляло 8</w:t>
      </w:r>
      <w:r w:rsidRPr="00AC69E9">
        <w:rPr>
          <w:rFonts w:ascii="Times New Roman" w:hAnsi="Times New Roman"/>
          <w:sz w:val="24"/>
          <w:szCs w:val="24"/>
        </w:rPr>
        <w:t xml:space="preserve"> случай (ИП 8,10</w:t>
      </w:r>
      <w:r w:rsidR="00631A3B" w:rsidRPr="00AC69E9">
        <w:rPr>
          <w:rFonts w:ascii="Times New Roman" w:hAnsi="Times New Roman"/>
          <w:sz w:val="24"/>
          <w:szCs w:val="24"/>
        </w:rPr>
        <w:t xml:space="preserve">  )</w:t>
      </w:r>
    </w:p>
    <w:p w:rsidR="00B94A49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За аналогичный период 2017 года  142случай (ИП -229,2), в сравнении со  СМУ 151( ИП 243,9). 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За анализируемый период </w:t>
      </w:r>
      <w:r w:rsidR="00B94A49" w:rsidRPr="00AC69E9">
        <w:rPr>
          <w:rFonts w:ascii="Times New Roman" w:hAnsi="Times New Roman"/>
          <w:sz w:val="24"/>
          <w:szCs w:val="24"/>
        </w:rPr>
        <w:t xml:space="preserve">2019 года отмечается снижение </w:t>
      </w:r>
      <w:r w:rsidRPr="00AC69E9">
        <w:rPr>
          <w:rFonts w:ascii="Times New Roman" w:hAnsi="Times New Roman"/>
          <w:sz w:val="24"/>
          <w:szCs w:val="24"/>
        </w:rPr>
        <w:t xml:space="preserve"> удель</w:t>
      </w:r>
      <w:r w:rsidR="00B94A49" w:rsidRPr="00AC69E9">
        <w:rPr>
          <w:rFonts w:ascii="Times New Roman" w:hAnsi="Times New Roman"/>
          <w:sz w:val="24"/>
          <w:szCs w:val="24"/>
        </w:rPr>
        <w:t>ного веса укусов животными в 1.4</w:t>
      </w:r>
      <w:r w:rsidRPr="00AC69E9">
        <w:rPr>
          <w:rFonts w:ascii="Times New Roman" w:hAnsi="Times New Roman"/>
          <w:sz w:val="24"/>
          <w:szCs w:val="24"/>
        </w:rPr>
        <w:t>1 раза в сравнении с</w:t>
      </w:r>
      <w:r w:rsidR="00B94A49" w:rsidRPr="00AC69E9">
        <w:rPr>
          <w:rFonts w:ascii="Times New Roman" w:hAnsi="Times New Roman"/>
          <w:sz w:val="24"/>
          <w:szCs w:val="24"/>
        </w:rPr>
        <w:t xml:space="preserve"> 2018 годом  а в сравнении с</w:t>
      </w:r>
      <w:r w:rsidRPr="00AC69E9">
        <w:rPr>
          <w:rFonts w:ascii="Times New Roman" w:hAnsi="Times New Roman"/>
          <w:sz w:val="24"/>
          <w:szCs w:val="24"/>
        </w:rPr>
        <w:t>о СМУ</w:t>
      </w:r>
      <w:r w:rsidR="00B94A49" w:rsidRPr="00AC69E9">
        <w:rPr>
          <w:rFonts w:ascii="Times New Roman" w:hAnsi="Times New Roman"/>
          <w:sz w:val="24"/>
          <w:szCs w:val="24"/>
        </w:rPr>
        <w:t>-2,16 .</w:t>
      </w:r>
    </w:p>
    <w:p w:rsidR="00631A3B" w:rsidRPr="00AC69E9" w:rsidRDefault="00631A3B" w:rsidP="00B36EA3">
      <w:pPr>
        <w:pStyle w:val="a7"/>
        <w:rPr>
          <w:rFonts w:ascii="Times New Roman" w:hAnsi="Times New Roman"/>
        </w:rPr>
      </w:pPr>
    </w:p>
    <w:p w:rsidR="00631A3B" w:rsidRPr="00AC69E9" w:rsidRDefault="00631A3B" w:rsidP="00631A3B">
      <w:pPr>
        <w:spacing w:after="120" w:line="240" w:lineRule="auto"/>
        <w:ind w:firstLine="708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  <w:u w:val="single"/>
        </w:rPr>
        <w:drawing>
          <wp:inline distT="0" distB="0" distL="0" distR="0">
            <wp:extent cx="5250095" cy="2715905"/>
            <wp:effectExtent l="19050" t="0" r="7705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9" cy="27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3B" w:rsidRPr="00AC69E9" w:rsidRDefault="00631A3B" w:rsidP="00B36EA3">
      <w:pPr>
        <w:pStyle w:val="a7"/>
        <w:rPr>
          <w:rFonts w:ascii="Times New Roman" w:hAnsi="Times New Roman"/>
        </w:rPr>
      </w:pPr>
    </w:p>
    <w:p w:rsidR="00631A3B" w:rsidRPr="00AC69E9" w:rsidRDefault="00631A3B" w:rsidP="00631A3B">
      <w:pPr>
        <w:spacing w:after="120" w:line="240" w:lineRule="auto"/>
        <w:ind w:firstLine="708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 xml:space="preserve">Рис. </w:t>
      </w:r>
      <w:r w:rsidR="00256EC2" w:rsidRPr="00AC69E9">
        <w:rPr>
          <w:rFonts w:ascii="Times New Roman" w:hAnsi="Times New Roman"/>
        </w:rPr>
        <w:t xml:space="preserve">39 </w:t>
      </w:r>
      <w:r w:rsidRPr="00AC69E9">
        <w:rPr>
          <w:rFonts w:ascii="Times New Roman" w:hAnsi="Times New Roman"/>
        </w:rPr>
        <w:t>Ст</w:t>
      </w:r>
      <w:r w:rsidR="00B94A49" w:rsidRPr="00AC69E9">
        <w:rPr>
          <w:rFonts w:ascii="Times New Roman" w:hAnsi="Times New Roman"/>
        </w:rPr>
        <w:t>руктура укусов по району за 2019</w:t>
      </w:r>
      <w:r w:rsidRPr="00AC69E9">
        <w:rPr>
          <w:rFonts w:ascii="Times New Roman" w:hAnsi="Times New Roman"/>
        </w:rPr>
        <w:t xml:space="preserve"> год</w:t>
      </w:r>
    </w:p>
    <w:p w:rsidR="00B36EA3" w:rsidRPr="00AC69E9" w:rsidRDefault="00B36EA3" w:rsidP="00B36EA3">
      <w:pPr>
        <w:pStyle w:val="a7"/>
        <w:rPr>
          <w:rFonts w:ascii="Times New Roman" w:hAnsi="Times New Roman"/>
        </w:rPr>
      </w:pPr>
    </w:p>
    <w:p w:rsidR="00631A3B" w:rsidRPr="00AC69E9" w:rsidRDefault="00631A3B" w:rsidP="00B36EA3">
      <w:pPr>
        <w:pStyle w:val="a7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58</w:t>
      </w:r>
    </w:p>
    <w:p w:rsidR="00631A3B" w:rsidRPr="00AC69E9" w:rsidRDefault="00631A3B" w:rsidP="00B36EA3">
      <w:pPr>
        <w:pStyle w:val="a7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Распределение случаев укусов, ослюнения и оцарапывания животными по возрастному  составу</w:t>
      </w:r>
    </w:p>
    <w:p w:rsidR="00B36EA3" w:rsidRPr="00AC69E9" w:rsidRDefault="00B36EA3" w:rsidP="00B36EA3">
      <w:pPr>
        <w:pStyle w:val="a7"/>
        <w:jc w:val="center"/>
        <w:rPr>
          <w:rFonts w:ascii="Times New Roman" w:hAnsi="Times New Roman"/>
        </w:rPr>
      </w:pPr>
    </w:p>
    <w:tbl>
      <w:tblPr>
        <w:tblW w:w="911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307"/>
        <w:gridCol w:w="762"/>
        <w:gridCol w:w="896"/>
        <w:gridCol w:w="828"/>
        <w:gridCol w:w="762"/>
        <w:gridCol w:w="857"/>
        <w:gridCol w:w="750"/>
        <w:gridCol w:w="762"/>
        <w:gridCol w:w="810"/>
        <w:gridCol w:w="819"/>
      </w:tblGrid>
      <w:tr w:rsidR="0044189F" w:rsidRPr="00AC69E9" w:rsidTr="0044189F">
        <w:trPr>
          <w:jc w:val="center"/>
        </w:trPr>
        <w:tc>
          <w:tcPr>
            <w:tcW w:w="567" w:type="dxa"/>
            <w:vMerge w:val="restart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/п</w:t>
            </w:r>
          </w:p>
        </w:tc>
        <w:tc>
          <w:tcPr>
            <w:tcW w:w="1307" w:type="dxa"/>
            <w:vMerge w:val="restart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озрастной состав</w:t>
            </w:r>
          </w:p>
        </w:tc>
        <w:tc>
          <w:tcPr>
            <w:tcW w:w="2487" w:type="dxa"/>
            <w:gridSpan w:val="3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2018г.</w:t>
            </w:r>
          </w:p>
        </w:tc>
        <w:tc>
          <w:tcPr>
            <w:tcW w:w="2367" w:type="dxa"/>
            <w:gridSpan w:val="3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    2017г.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 2019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4189F" w:rsidRPr="00AC69E9" w:rsidTr="0044189F">
        <w:trPr>
          <w:trHeight w:val="527"/>
          <w:jc w:val="center"/>
        </w:trPr>
        <w:tc>
          <w:tcPr>
            <w:tcW w:w="567" w:type="dxa"/>
            <w:vMerge/>
          </w:tcPr>
          <w:p w:rsidR="00B94A49" w:rsidRPr="00AC69E9" w:rsidRDefault="00B94A49" w:rsidP="00CB1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B94A49" w:rsidRPr="00AC69E9" w:rsidRDefault="00B94A49" w:rsidP="00CB1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897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.</w:t>
            </w:r>
          </w:p>
        </w:tc>
        <w:tc>
          <w:tcPr>
            <w:tcW w:w="828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от общ. числа</w:t>
            </w:r>
          </w:p>
        </w:tc>
        <w:tc>
          <w:tcPr>
            <w:tcW w:w="762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857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ел.</w:t>
            </w:r>
          </w:p>
        </w:tc>
        <w:tc>
          <w:tcPr>
            <w:tcW w:w="748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% от общ числа</w:t>
            </w:r>
          </w:p>
        </w:tc>
        <w:tc>
          <w:tcPr>
            <w:tcW w:w="762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810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ел</w:t>
            </w:r>
          </w:p>
        </w:tc>
        <w:tc>
          <w:tcPr>
            <w:tcW w:w="819" w:type="dxa"/>
          </w:tcPr>
          <w:p w:rsidR="00B94A49" w:rsidRPr="00AC69E9" w:rsidRDefault="00B94A49" w:rsidP="00CB1DFA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. На 100 тыс насел</w:t>
            </w:r>
          </w:p>
        </w:tc>
      </w:tr>
      <w:tr w:rsidR="0044189F" w:rsidRPr="00AC69E9" w:rsidTr="0044189F">
        <w:trPr>
          <w:trHeight w:val="279"/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-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C69E9">
                <w:rPr>
                  <w:rFonts w:ascii="Times New Roman" w:hAnsi="Times New Roman"/>
                </w:rPr>
                <w:t>2 г</w:t>
              </w:r>
            </w:smartTag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6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.56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4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.72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92</w:t>
            </w:r>
          </w:p>
        </w:tc>
      </w:tr>
      <w:tr w:rsidR="0044189F" w:rsidRPr="00AC69E9" w:rsidTr="0044189F">
        <w:trPr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-6 лет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,3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.4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,7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.76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2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,18</w:t>
            </w:r>
          </w:p>
        </w:tc>
      </w:tr>
      <w:tr w:rsidR="0044189F" w:rsidRPr="00AC69E9" w:rsidTr="0044189F">
        <w:trPr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-14 лет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5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1,8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1.16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1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,4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2.68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,5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7,5</w:t>
            </w:r>
          </w:p>
        </w:tc>
      </w:tr>
      <w:tr w:rsidR="0044189F" w:rsidRPr="00AC69E9" w:rsidTr="0044189F">
        <w:trPr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-19 лет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,10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,6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.7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.02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0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59</w:t>
            </w:r>
          </w:p>
        </w:tc>
      </w:tr>
      <w:tr w:rsidR="0044189F" w:rsidRPr="00AC69E9" w:rsidTr="0044189F">
        <w:trPr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 и старше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4,3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7,12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2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5,0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6.44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3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2,0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,8</w:t>
            </w:r>
          </w:p>
        </w:tc>
      </w:tr>
      <w:tr w:rsidR="0044189F" w:rsidRPr="00AC69E9" w:rsidTr="0044189F">
        <w:trPr>
          <w:jc w:val="center"/>
        </w:trPr>
        <w:tc>
          <w:tcPr>
            <w:tcW w:w="56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того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8</w:t>
            </w:r>
          </w:p>
        </w:tc>
        <w:tc>
          <w:tcPr>
            <w:tcW w:w="89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55,0</w:t>
            </w:r>
          </w:p>
        </w:tc>
        <w:tc>
          <w:tcPr>
            <w:tcW w:w="82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2</w:t>
            </w:r>
          </w:p>
        </w:tc>
        <w:tc>
          <w:tcPr>
            <w:tcW w:w="857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9,2</w:t>
            </w:r>
          </w:p>
        </w:tc>
        <w:tc>
          <w:tcPr>
            <w:tcW w:w="748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  <w:tc>
          <w:tcPr>
            <w:tcW w:w="762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9</w:t>
            </w:r>
          </w:p>
        </w:tc>
        <w:tc>
          <w:tcPr>
            <w:tcW w:w="810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6,5</w:t>
            </w:r>
          </w:p>
        </w:tc>
        <w:tc>
          <w:tcPr>
            <w:tcW w:w="819" w:type="dxa"/>
          </w:tcPr>
          <w:p w:rsidR="00B94A49" w:rsidRPr="00AC69E9" w:rsidRDefault="00B94A49" w:rsidP="00B36EA3">
            <w:pPr>
              <w:pStyle w:val="a7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0</w:t>
            </w:r>
          </w:p>
        </w:tc>
      </w:tr>
    </w:tbl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AC69E9" w:rsidRDefault="005F307E" w:rsidP="00B36EA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За  2019</w:t>
      </w:r>
      <w:r w:rsidR="00631A3B" w:rsidRPr="00AC69E9">
        <w:rPr>
          <w:rFonts w:ascii="Times New Roman" w:hAnsi="Times New Roman"/>
          <w:sz w:val="24"/>
          <w:szCs w:val="24"/>
        </w:rPr>
        <w:t xml:space="preserve">  года  отмечается укусы  детей в  </w:t>
      </w:r>
      <w:r w:rsidRPr="00AC69E9">
        <w:rPr>
          <w:rFonts w:ascii="Times New Roman" w:hAnsi="Times New Roman"/>
          <w:sz w:val="24"/>
          <w:szCs w:val="24"/>
        </w:rPr>
        <w:t>возрасте 1-2  года – 1 случай  или 0,92</w:t>
      </w:r>
      <w:r w:rsidR="00631A3B" w:rsidRPr="00AC69E9">
        <w:rPr>
          <w:rFonts w:ascii="Times New Roman" w:hAnsi="Times New Roman"/>
          <w:sz w:val="24"/>
          <w:szCs w:val="24"/>
        </w:rPr>
        <w:t xml:space="preserve">%; 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 xml:space="preserve">      Среди пострадавших  </w:t>
      </w:r>
      <w:r w:rsidR="005F307E" w:rsidRPr="00AC69E9">
        <w:rPr>
          <w:rFonts w:ascii="Times New Roman" w:hAnsi="Times New Roman"/>
          <w:sz w:val="24"/>
          <w:szCs w:val="24"/>
        </w:rPr>
        <w:t>дети до 14  лет составляет  37,6%, в том числе  учащиеся – 28,4</w:t>
      </w:r>
      <w:r w:rsidRPr="00AC69E9">
        <w:rPr>
          <w:rFonts w:ascii="Times New Roman" w:hAnsi="Times New Roman"/>
          <w:sz w:val="24"/>
          <w:szCs w:val="24"/>
        </w:rPr>
        <w:t xml:space="preserve">%; взрослая  группа  населения 20  </w:t>
      </w:r>
      <w:r w:rsidR="005F307E" w:rsidRPr="00AC69E9">
        <w:rPr>
          <w:rFonts w:ascii="Times New Roman" w:hAnsi="Times New Roman"/>
          <w:sz w:val="24"/>
          <w:szCs w:val="24"/>
        </w:rPr>
        <w:t>лет  и  старше –  составляет 57</w:t>
      </w:r>
      <w:r w:rsidRPr="00AC69E9">
        <w:rPr>
          <w:rFonts w:ascii="Times New Roman" w:hAnsi="Times New Roman"/>
          <w:sz w:val="24"/>
          <w:szCs w:val="24"/>
        </w:rPr>
        <w:t>%.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казатель заболев</w:t>
      </w:r>
      <w:r w:rsidR="005F307E" w:rsidRPr="00AC69E9">
        <w:rPr>
          <w:rFonts w:ascii="Times New Roman" w:hAnsi="Times New Roman"/>
          <w:sz w:val="24"/>
          <w:szCs w:val="24"/>
        </w:rPr>
        <w:t>аемости (ИП-176,5</w:t>
      </w:r>
      <w:r w:rsidRPr="00AC69E9">
        <w:rPr>
          <w:rFonts w:ascii="Times New Roman" w:hAnsi="Times New Roman"/>
          <w:sz w:val="24"/>
          <w:szCs w:val="24"/>
        </w:rPr>
        <w:t>) укусов, о</w:t>
      </w:r>
      <w:r w:rsidR="005F307E" w:rsidRPr="00AC69E9">
        <w:rPr>
          <w:rFonts w:ascii="Times New Roman" w:hAnsi="Times New Roman"/>
          <w:sz w:val="24"/>
          <w:szCs w:val="24"/>
        </w:rPr>
        <w:t>с</w:t>
      </w:r>
      <w:r w:rsidRPr="00AC69E9">
        <w:rPr>
          <w:rFonts w:ascii="Times New Roman" w:hAnsi="Times New Roman"/>
          <w:sz w:val="24"/>
          <w:szCs w:val="24"/>
        </w:rPr>
        <w:t>люнений</w:t>
      </w:r>
      <w:r w:rsidR="005F307E" w:rsidRPr="00AC69E9">
        <w:rPr>
          <w:rFonts w:ascii="Times New Roman" w:hAnsi="Times New Roman"/>
          <w:sz w:val="24"/>
          <w:szCs w:val="24"/>
        </w:rPr>
        <w:t>, оцарапывания животными в  2019</w:t>
      </w:r>
      <w:r w:rsidRPr="00AC69E9">
        <w:rPr>
          <w:rFonts w:ascii="Times New Roman" w:hAnsi="Times New Roman"/>
          <w:sz w:val="24"/>
          <w:szCs w:val="24"/>
        </w:rPr>
        <w:t xml:space="preserve">  году в  Магарамкентском  районе  при  сравнении с  инфекционным  показателем аналогичной  ноз</w:t>
      </w:r>
      <w:r w:rsidR="005F307E" w:rsidRPr="00AC69E9">
        <w:rPr>
          <w:rFonts w:ascii="Times New Roman" w:hAnsi="Times New Roman"/>
          <w:sz w:val="24"/>
          <w:szCs w:val="24"/>
        </w:rPr>
        <w:t>ологической формы по РД (ИП- 167,3)  выше  в 1,06</w:t>
      </w:r>
      <w:r w:rsidRPr="00AC69E9">
        <w:rPr>
          <w:rFonts w:ascii="Times New Roman" w:hAnsi="Times New Roman"/>
          <w:sz w:val="24"/>
          <w:szCs w:val="24"/>
        </w:rPr>
        <w:t xml:space="preserve"> раза.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  социальному  составу укусы животных в группе неорга</w:t>
      </w:r>
      <w:r w:rsidR="005F307E" w:rsidRPr="00AC69E9">
        <w:rPr>
          <w:rFonts w:ascii="Times New Roman" w:hAnsi="Times New Roman"/>
          <w:sz w:val="24"/>
          <w:szCs w:val="24"/>
        </w:rPr>
        <w:t>низованные  дети составляет – 11</w:t>
      </w:r>
      <w:r w:rsidRPr="00AC69E9">
        <w:rPr>
          <w:rFonts w:ascii="Times New Roman" w:hAnsi="Times New Roman"/>
          <w:sz w:val="24"/>
          <w:szCs w:val="24"/>
        </w:rPr>
        <w:t>.1%;, учащиеся общео</w:t>
      </w:r>
      <w:r w:rsidR="005F307E" w:rsidRPr="00AC69E9">
        <w:rPr>
          <w:rFonts w:ascii="Times New Roman" w:hAnsi="Times New Roman"/>
          <w:sz w:val="24"/>
          <w:szCs w:val="24"/>
        </w:rPr>
        <w:t>бразовательных учреждений – 28,4</w:t>
      </w:r>
      <w:r w:rsidRPr="00AC69E9">
        <w:rPr>
          <w:rFonts w:ascii="Times New Roman" w:hAnsi="Times New Roman"/>
          <w:sz w:val="24"/>
          <w:szCs w:val="24"/>
        </w:rPr>
        <w:t xml:space="preserve">%; </w:t>
      </w:r>
      <w:r w:rsidR="005F307E" w:rsidRPr="00AC69E9">
        <w:rPr>
          <w:rFonts w:ascii="Times New Roman" w:hAnsi="Times New Roman"/>
          <w:sz w:val="24"/>
          <w:szCs w:val="24"/>
        </w:rPr>
        <w:t xml:space="preserve"> не работающая группа людей – 46,7</w:t>
      </w:r>
      <w:r w:rsidRPr="00AC69E9">
        <w:rPr>
          <w:rFonts w:ascii="Times New Roman" w:hAnsi="Times New Roman"/>
          <w:sz w:val="24"/>
          <w:szCs w:val="24"/>
        </w:rPr>
        <w:t>.0%; эти группы  населения пострадали почти в таком же порядке  и в аналогичном  периоде  прошлого  года. Укусами живот</w:t>
      </w:r>
      <w:r w:rsidR="005F307E" w:rsidRPr="00AC69E9">
        <w:rPr>
          <w:rFonts w:ascii="Times New Roman" w:hAnsi="Times New Roman"/>
          <w:sz w:val="24"/>
          <w:szCs w:val="24"/>
        </w:rPr>
        <w:t>ных  за 2019</w:t>
      </w:r>
      <w:r w:rsidRPr="00AC69E9">
        <w:rPr>
          <w:rFonts w:ascii="Times New Roman" w:hAnsi="Times New Roman"/>
          <w:sz w:val="24"/>
          <w:szCs w:val="24"/>
        </w:rPr>
        <w:t xml:space="preserve"> года пострадали  жители 26 населенных  пунктов, что  составляет – 69.61% территории рай</w:t>
      </w:r>
      <w:r w:rsidR="005F307E" w:rsidRPr="00AC69E9">
        <w:rPr>
          <w:rFonts w:ascii="Times New Roman" w:hAnsi="Times New Roman"/>
          <w:sz w:val="24"/>
          <w:szCs w:val="24"/>
        </w:rPr>
        <w:t>она. За аналогичный  период 2018</w:t>
      </w:r>
      <w:r w:rsidRPr="00AC69E9">
        <w:rPr>
          <w:rFonts w:ascii="Times New Roman" w:hAnsi="Times New Roman"/>
          <w:sz w:val="24"/>
          <w:szCs w:val="24"/>
        </w:rPr>
        <w:t xml:space="preserve">  года данн</w:t>
      </w:r>
      <w:r w:rsidR="005F307E" w:rsidRPr="00AC69E9">
        <w:rPr>
          <w:rFonts w:ascii="Times New Roman" w:hAnsi="Times New Roman"/>
          <w:sz w:val="24"/>
          <w:szCs w:val="24"/>
        </w:rPr>
        <w:t>ая  инфекция  зарегистрировано также в  26-и</w:t>
      </w:r>
      <w:r w:rsidRPr="00AC69E9">
        <w:rPr>
          <w:rFonts w:ascii="Times New Roman" w:hAnsi="Times New Roman"/>
          <w:sz w:val="24"/>
          <w:szCs w:val="24"/>
        </w:rPr>
        <w:t xml:space="preserve">  населенных  пунктах района(66,7</w:t>
      </w:r>
      <w:r w:rsidR="005F307E" w:rsidRPr="00AC69E9">
        <w:rPr>
          <w:rFonts w:ascii="Times New Roman" w:hAnsi="Times New Roman"/>
          <w:sz w:val="24"/>
          <w:szCs w:val="24"/>
        </w:rPr>
        <w:t>%). Всего укусов животными – 109</w:t>
      </w:r>
      <w:r w:rsidRPr="00AC69E9">
        <w:rPr>
          <w:rFonts w:ascii="Times New Roman" w:hAnsi="Times New Roman"/>
          <w:sz w:val="24"/>
          <w:szCs w:val="24"/>
        </w:rPr>
        <w:t xml:space="preserve"> случая, из</w:t>
      </w:r>
      <w:r w:rsidR="005F307E" w:rsidRPr="00AC69E9">
        <w:rPr>
          <w:rFonts w:ascii="Times New Roman" w:hAnsi="Times New Roman"/>
          <w:sz w:val="24"/>
          <w:szCs w:val="24"/>
        </w:rPr>
        <w:t xml:space="preserve"> них 33</w:t>
      </w:r>
      <w:r w:rsidR="007E5F2D" w:rsidRPr="00AC69E9">
        <w:rPr>
          <w:rFonts w:ascii="Times New Roman" w:hAnsi="Times New Roman"/>
          <w:sz w:val="24"/>
          <w:szCs w:val="24"/>
        </w:rPr>
        <w:t xml:space="preserve"> случая</w:t>
      </w:r>
      <w:r w:rsidRPr="00AC69E9">
        <w:rPr>
          <w:rFonts w:ascii="Times New Roman" w:hAnsi="Times New Roman"/>
          <w:sz w:val="24"/>
          <w:szCs w:val="24"/>
        </w:rPr>
        <w:t xml:space="preserve"> - животные неизвестног</w:t>
      </w:r>
      <w:r w:rsidR="005F307E" w:rsidRPr="00AC69E9">
        <w:rPr>
          <w:rFonts w:ascii="Times New Roman" w:hAnsi="Times New Roman"/>
          <w:sz w:val="24"/>
          <w:szCs w:val="24"/>
        </w:rPr>
        <w:t>о хозяина, что составляет – 30,2</w:t>
      </w:r>
      <w:r w:rsidRPr="00AC69E9">
        <w:rPr>
          <w:rFonts w:ascii="Times New Roman" w:hAnsi="Times New Roman"/>
          <w:sz w:val="24"/>
          <w:szCs w:val="24"/>
        </w:rPr>
        <w:t>%;  каждый 3-й укус животны</w:t>
      </w:r>
      <w:r w:rsidR="005F307E" w:rsidRPr="00AC69E9">
        <w:rPr>
          <w:rFonts w:ascii="Times New Roman" w:hAnsi="Times New Roman"/>
          <w:sz w:val="24"/>
          <w:szCs w:val="24"/>
        </w:rPr>
        <w:t>ми – это неизвестный хозяин  и 13 укусов бродячими собаками, 6 бродячими кошками, 2 – мышами,1-крысой</w:t>
      </w:r>
      <w:r w:rsidR="00970961" w:rsidRPr="00AC69E9">
        <w:rPr>
          <w:rFonts w:ascii="Times New Roman" w:hAnsi="Times New Roman"/>
          <w:sz w:val="24"/>
          <w:szCs w:val="24"/>
        </w:rPr>
        <w:t>, 4-шакалами,3-волками ,1-ежик,1-львенок.</w:t>
      </w:r>
    </w:p>
    <w:p w:rsidR="00631A3B" w:rsidRPr="00AC69E9" w:rsidRDefault="00970961" w:rsidP="0097096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селении Магарамкент – 16</w:t>
      </w:r>
      <w:r w:rsidR="007E5F2D" w:rsidRPr="00AC69E9">
        <w:rPr>
          <w:rFonts w:ascii="Times New Roman" w:hAnsi="Times New Roman"/>
          <w:sz w:val="24"/>
          <w:szCs w:val="24"/>
        </w:rPr>
        <w:t>случаев</w:t>
      </w:r>
      <w:r w:rsidR="00631A3B" w:rsidRPr="00AC69E9">
        <w:rPr>
          <w:rFonts w:ascii="Times New Roman" w:hAnsi="Times New Roman"/>
          <w:sz w:val="24"/>
          <w:szCs w:val="24"/>
        </w:rPr>
        <w:t xml:space="preserve"> укусов, в том числе животными неизвест</w:t>
      </w:r>
      <w:r w:rsidRPr="00AC69E9">
        <w:rPr>
          <w:rFonts w:ascii="Times New Roman" w:hAnsi="Times New Roman"/>
          <w:sz w:val="24"/>
          <w:szCs w:val="24"/>
        </w:rPr>
        <w:t>ного хозяина -8 случае</w:t>
      </w:r>
      <w:r w:rsidR="007E5F2D" w:rsidRPr="00AC69E9">
        <w:rPr>
          <w:rFonts w:ascii="Times New Roman" w:hAnsi="Times New Roman"/>
          <w:sz w:val="24"/>
          <w:szCs w:val="24"/>
        </w:rPr>
        <w:t>в(или 50,0</w:t>
      </w:r>
      <w:r w:rsidR="00631A3B" w:rsidRPr="00AC69E9">
        <w:rPr>
          <w:rFonts w:ascii="Times New Roman" w:hAnsi="Times New Roman"/>
          <w:sz w:val="24"/>
          <w:szCs w:val="24"/>
        </w:rPr>
        <w:t xml:space="preserve">% от всех в данном населенном пункте);  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Из общего количества ук</w:t>
      </w:r>
      <w:r w:rsidR="00970961" w:rsidRPr="00AC69E9">
        <w:rPr>
          <w:rFonts w:ascii="Times New Roman" w:hAnsi="Times New Roman"/>
          <w:sz w:val="24"/>
          <w:szCs w:val="24"/>
        </w:rPr>
        <w:t>усов, о</w:t>
      </w:r>
      <w:r w:rsidR="007E5F2D" w:rsidRPr="00AC69E9">
        <w:rPr>
          <w:rFonts w:ascii="Times New Roman" w:hAnsi="Times New Roman"/>
          <w:sz w:val="24"/>
          <w:szCs w:val="24"/>
        </w:rPr>
        <w:t>слюнения, царапания  - 33 случая</w:t>
      </w:r>
      <w:r w:rsidR="00970961" w:rsidRPr="00AC69E9">
        <w:rPr>
          <w:rFonts w:ascii="Times New Roman" w:hAnsi="Times New Roman"/>
          <w:sz w:val="24"/>
          <w:szCs w:val="24"/>
        </w:rPr>
        <w:t xml:space="preserve"> или 30</w:t>
      </w:r>
      <w:r w:rsidRPr="00AC69E9">
        <w:rPr>
          <w:rFonts w:ascii="Times New Roman" w:hAnsi="Times New Roman"/>
          <w:sz w:val="24"/>
          <w:szCs w:val="24"/>
        </w:rPr>
        <w:t>.06% понесли травмы животными не имеющего хозяина, следовательно эти пострадавшие лица должны были получить полный курс антирабической помощи- по 6 прививок вакцинации КОКАВ по схеме, а фактически полный ан</w:t>
      </w:r>
      <w:r w:rsidR="00F86A45" w:rsidRPr="00AC69E9">
        <w:rPr>
          <w:rFonts w:ascii="Times New Roman" w:hAnsi="Times New Roman"/>
          <w:sz w:val="24"/>
          <w:szCs w:val="24"/>
        </w:rPr>
        <w:t>тирабической помощи проведено 30 пострадавшим(90,9</w:t>
      </w:r>
      <w:r w:rsidRPr="00AC69E9">
        <w:rPr>
          <w:rFonts w:ascii="Times New Roman" w:hAnsi="Times New Roman"/>
          <w:sz w:val="24"/>
          <w:szCs w:val="24"/>
        </w:rPr>
        <w:t xml:space="preserve">%);  </w:t>
      </w:r>
      <w:r w:rsidR="00F86A45" w:rsidRPr="00AC69E9">
        <w:rPr>
          <w:rFonts w:ascii="Times New Roman" w:hAnsi="Times New Roman"/>
          <w:sz w:val="24"/>
          <w:szCs w:val="24"/>
        </w:rPr>
        <w:t>и у 3-(9,09</w:t>
      </w:r>
      <w:r w:rsidRPr="00AC69E9">
        <w:rPr>
          <w:rFonts w:ascii="Times New Roman" w:hAnsi="Times New Roman"/>
          <w:sz w:val="24"/>
          <w:szCs w:val="24"/>
        </w:rPr>
        <w:t>%) пострадавших - в стадии вакцинации</w:t>
      </w:r>
      <w:r w:rsidR="00F86A45" w:rsidRPr="00AC69E9">
        <w:rPr>
          <w:rFonts w:ascii="Times New Roman" w:hAnsi="Times New Roman"/>
          <w:sz w:val="24"/>
          <w:szCs w:val="24"/>
        </w:rPr>
        <w:t xml:space="preserve">.               </w:t>
      </w:r>
    </w:p>
    <w:p w:rsidR="00B36EA3" w:rsidRPr="00AC69E9" w:rsidRDefault="00B36EA3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Природно-очаговые и  зооантропонозные  инфекции</w:t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На протяжении ряда лет территории  Магарамкентского района остается благополучной по заболеваемости группой инфекции, общих для людей и сельскохозяйственных животных. </w:t>
      </w:r>
    </w:p>
    <w:p w:rsidR="00631A3B" w:rsidRPr="00AC69E9" w:rsidRDefault="00631A3B" w:rsidP="00631A3B">
      <w:pPr>
        <w:keepNext/>
        <w:keepLines/>
        <w:spacing w:before="200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C69E9">
        <w:rPr>
          <w:rFonts w:ascii="Times New Roman" w:hAnsi="Times New Roman"/>
          <w:sz w:val="24"/>
        </w:rPr>
        <w:t>Случаи заболевания чумой и туляремии, лептоспироза, Крымской геморрагической лихорадки (КГЛ), сибирская язва в районе не зарегистрированы с 1950</w:t>
      </w:r>
      <w:r w:rsidRPr="00AC69E9">
        <w:rPr>
          <w:rFonts w:ascii="Times New Roman" w:hAnsi="Times New Roman"/>
          <w:color w:val="000000"/>
          <w:sz w:val="24"/>
        </w:rPr>
        <w:t xml:space="preserve"> года, вместе с тем эпизоотическая обстановка на территории  Дагестана  остается напряженной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азработана Программа по борьбе с грызунами и профилактика природно-очаговых, особо- опасных зоонозных инфекционных заболе</w:t>
      </w:r>
      <w:r w:rsidR="007E5F2D" w:rsidRPr="00AC69E9">
        <w:rPr>
          <w:rFonts w:ascii="Times New Roman" w:hAnsi="Times New Roman"/>
          <w:sz w:val="24"/>
        </w:rPr>
        <w:t>ваний и  Комплексные</w:t>
      </w:r>
      <w:r w:rsidRPr="00AC69E9">
        <w:rPr>
          <w:rFonts w:ascii="Times New Roman" w:hAnsi="Times New Roman"/>
          <w:sz w:val="24"/>
        </w:rPr>
        <w:t xml:space="preserve"> план</w:t>
      </w:r>
      <w:r w:rsidR="007E5F2D" w:rsidRPr="00AC69E9">
        <w:rPr>
          <w:rFonts w:ascii="Times New Roman" w:hAnsi="Times New Roman"/>
          <w:sz w:val="24"/>
        </w:rPr>
        <w:t>ы</w:t>
      </w:r>
      <w:r w:rsidRPr="00AC69E9">
        <w:rPr>
          <w:rFonts w:ascii="Times New Roman" w:hAnsi="Times New Roman"/>
          <w:sz w:val="24"/>
        </w:rPr>
        <w:t xml:space="preserve"> мероприятий по профилактике природно-очагов</w:t>
      </w:r>
      <w:r w:rsidR="007E5F2D" w:rsidRPr="00AC69E9">
        <w:rPr>
          <w:rFonts w:ascii="Times New Roman" w:hAnsi="Times New Roman"/>
          <w:sz w:val="24"/>
        </w:rPr>
        <w:t>ой инфекции вирусной  этиологии также по сибирской язве.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color w:val="262626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Из районного бюджета на проведение дератизационных работ за 201</w:t>
      </w:r>
      <w:r w:rsidR="00F86A45" w:rsidRPr="00AC69E9">
        <w:rPr>
          <w:rFonts w:ascii="Times New Roman" w:hAnsi="Times New Roman"/>
          <w:sz w:val="24"/>
          <w:szCs w:val="24"/>
        </w:rPr>
        <w:t>9</w:t>
      </w:r>
      <w:r w:rsidRPr="00AC69E9">
        <w:rPr>
          <w:rFonts w:ascii="Times New Roman" w:hAnsi="Times New Roman"/>
          <w:sz w:val="24"/>
          <w:szCs w:val="24"/>
        </w:rPr>
        <w:t xml:space="preserve"> год  </w:t>
      </w:r>
      <w:r w:rsidR="00F86A45" w:rsidRPr="00AC69E9">
        <w:rPr>
          <w:rFonts w:ascii="Times New Roman" w:hAnsi="Times New Roman"/>
          <w:color w:val="262626"/>
          <w:sz w:val="24"/>
          <w:szCs w:val="24"/>
        </w:rPr>
        <w:t>выделено 976</w:t>
      </w:r>
      <w:r w:rsidRPr="00AC69E9">
        <w:rPr>
          <w:rFonts w:ascii="Times New Roman" w:hAnsi="Times New Roman"/>
          <w:color w:val="262626"/>
          <w:sz w:val="24"/>
          <w:szCs w:val="24"/>
        </w:rPr>
        <w:t> 000 рублей.</w:t>
      </w:r>
    </w:p>
    <w:p w:rsidR="00631A3B" w:rsidRPr="00AC69E9" w:rsidRDefault="00631A3B" w:rsidP="00631A3B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</w:t>
      </w:r>
      <w:r w:rsidR="00F86A45" w:rsidRPr="00AC69E9">
        <w:rPr>
          <w:rFonts w:ascii="Times New Roman" w:hAnsi="Times New Roman"/>
          <w:sz w:val="24"/>
          <w:szCs w:val="24"/>
        </w:rPr>
        <w:t xml:space="preserve"> 2019 </w:t>
      </w:r>
      <w:r w:rsidRPr="00AC69E9">
        <w:rPr>
          <w:rFonts w:ascii="Times New Roman" w:hAnsi="Times New Roman"/>
          <w:sz w:val="24"/>
          <w:szCs w:val="24"/>
        </w:rPr>
        <w:t xml:space="preserve"> году</w:t>
      </w:r>
      <w:r w:rsidR="00F86A45" w:rsidRPr="00AC69E9">
        <w:rPr>
          <w:rFonts w:ascii="Times New Roman" w:hAnsi="Times New Roman"/>
          <w:sz w:val="24"/>
          <w:szCs w:val="24"/>
        </w:rPr>
        <w:t xml:space="preserve"> бруцеллез не зарегистрирован, в 2018-</w:t>
      </w:r>
      <w:r w:rsidRPr="00AC69E9">
        <w:rPr>
          <w:rFonts w:ascii="Times New Roman" w:hAnsi="Times New Roman"/>
          <w:sz w:val="24"/>
          <w:szCs w:val="24"/>
        </w:rPr>
        <w:t xml:space="preserve"> зарегистрировано 3 случая бруцеллеза и ИП составляет</w:t>
      </w:r>
      <w:r w:rsidR="00B4697B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4,84</w:t>
      </w:r>
      <w:r w:rsidR="00B4697B" w:rsidRPr="00AC69E9">
        <w:rPr>
          <w:rFonts w:ascii="Times New Roman" w:hAnsi="Times New Roman"/>
          <w:sz w:val="24"/>
          <w:szCs w:val="24"/>
        </w:rPr>
        <w:t>;</w:t>
      </w:r>
      <w:r w:rsidRPr="00AC69E9">
        <w:rPr>
          <w:rFonts w:ascii="Times New Roman" w:hAnsi="Times New Roman"/>
          <w:sz w:val="24"/>
          <w:szCs w:val="24"/>
        </w:rPr>
        <w:t>, а в  201</w:t>
      </w:r>
      <w:r w:rsidR="00F86A45" w:rsidRPr="00AC69E9">
        <w:rPr>
          <w:rFonts w:ascii="Times New Roman" w:hAnsi="Times New Roman"/>
          <w:sz w:val="24"/>
          <w:szCs w:val="24"/>
        </w:rPr>
        <w:t>7</w:t>
      </w:r>
      <w:r w:rsidRPr="00AC69E9">
        <w:rPr>
          <w:rFonts w:ascii="Times New Roman" w:hAnsi="Times New Roman"/>
          <w:sz w:val="24"/>
          <w:szCs w:val="24"/>
        </w:rPr>
        <w:t xml:space="preserve"> г. не зарегистрировано в районе заболеваемость бруцеллезом, СМУ -0,91</w:t>
      </w:r>
    </w:p>
    <w:p w:rsidR="00631A3B" w:rsidRPr="00AC69E9" w:rsidRDefault="00631A3B" w:rsidP="00631A3B">
      <w:pPr>
        <w:pStyle w:val="a7"/>
        <w:jc w:val="right"/>
        <w:rPr>
          <w:rFonts w:ascii="Times New Roman" w:hAnsi="Times New Roman"/>
        </w:rPr>
      </w:pPr>
    </w:p>
    <w:p w:rsidR="00631A3B" w:rsidRPr="00AC69E9" w:rsidRDefault="00631A3B" w:rsidP="00631A3B">
      <w:pPr>
        <w:pStyle w:val="a7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59</w:t>
      </w:r>
    </w:p>
    <w:p w:rsidR="00631A3B" w:rsidRPr="00AC69E9" w:rsidRDefault="00631A3B" w:rsidP="00631A3B">
      <w:pPr>
        <w:pStyle w:val="a7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Средние  показатели заболеваемости бруцеллезом</w:t>
      </w:r>
    </w:p>
    <w:p w:rsidR="00631A3B" w:rsidRPr="00AC69E9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2062"/>
        <w:gridCol w:w="2410"/>
        <w:gridCol w:w="3544"/>
      </w:tblGrid>
      <w:tr w:rsidR="00631A3B" w:rsidRPr="00AC69E9" w:rsidTr="00CB1DFA">
        <w:trPr>
          <w:trHeight w:val="144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атель на 100 тыс. нас.</w:t>
            </w:r>
          </w:p>
        </w:tc>
      </w:tr>
      <w:tr w:rsidR="00631A3B" w:rsidRPr="00AC69E9" w:rsidTr="00CB1DFA">
        <w:trPr>
          <w:trHeight w:val="70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631A3B" w:rsidRPr="00AC69E9" w:rsidTr="00CB1DFA">
        <w:trPr>
          <w:trHeight w:val="70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4</w:t>
            </w:r>
          </w:p>
        </w:tc>
      </w:tr>
      <w:tr w:rsidR="00F86A45" w:rsidRPr="00AC69E9" w:rsidTr="00CB1DFA">
        <w:trPr>
          <w:trHeight w:val="70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before="20" w:after="2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</w:tbl>
    <w:p w:rsidR="00631A3B" w:rsidRPr="00AC69E9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>Магарамкентск</w:t>
      </w:r>
      <w:r w:rsidR="00F86A45" w:rsidRPr="00AC69E9">
        <w:rPr>
          <w:rFonts w:ascii="Times New Roman" w:hAnsi="Times New Roman"/>
          <w:sz w:val="24"/>
          <w:szCs w:val="24"/>
        </w:rPr>
        <w:t>ий  р</w:t>
      </w:r>
      <w:r w:rsidR="007E5F2D" w:rsidRPr="00AC69E9">
        <w:rPr>
          <w:rFonts w:ascii="Times New Roman" w:hAnsi="Times New Roman"/>
          <w:sz w:val="24"/>
          <w:szCs w:val="24"/>
        </w:rPr>
        <w:t xml:space="preserve">айон  в  2019  считается  </w:t>
      </w:r>
      <w:r w:rsidR="00F86A45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 xml:space="preserve">благополучным  по  бруцеллезу. </w:t>
      </w:r>
    </w:p>
    <w:p w:rsidR="00631A3B" w:rsidRPr="00AC69E9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В рамках календаря профилактических прививок по эпидемическим показаниям вакцинировано против бруцеллеза 20 чел. (100%) из подлежащих контингентов «группы риска». </w:t>
      </w:r>
    </w:p>
    <w:p w:rsidR="00631A3B" w:rsidRPr="00AC69E9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69E9">
        <w:rPr>
          <w:rFonts w:ascii="Times New Roman" w:hAnsi="Times New Roman"/>
          <w:sz w:val="24"/>
          <w:szCs w:val="24"/>
          <w:shd w:val="clear" w:color="auto" w:fill="FFFFFF"/>
        </w:rPr>
        <w:t>Стабилизация уровня заболеваемости бруцеллезом среди людей связана с улучшением профилактической работы при взаимодействии ветеринарной и санитарно – эпидемиологической служб по активизации раннего выявления больного и инфицированного бруцеллезом поголовья, и оздоровлению неблагополучных пунктов.</w:t>
      </w:r>
    </w:p>
    <w:p w:rsidR="00631A3B" w:rsidRPr="00AC69E9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По Магарамкентскому району имеется «Районная целевая Программа «По ликвидации паразитарной заболеваемости </w:t>
      </w:r>
      <w:r w:rsidR="00F86A45" w:rsidRPr="00AC69E9">
        <w:rPr>
          <w:rFonts w:ascii="Times New Roman" w:hAnsi="Times New Roman"/>
          <w:sz w:val="24"/>
          <w:szCs w:val="24"/>
          <w:shd w:val="clear" w:color="auto" w:fill="FFFFFF"/>
        </w:rPr>
        <w:t>в Магарамкентском районе на 2018-2020</w:t>
      </w:r>
      <w:r w:rsidRPr="00AC69E9">
        <w:rPr>
          <w:rFonts w:ascii="Times New Roman" w:hAnsi="Times New Roman"/>
          <w:sz w:val="24"/>
          <w:szCs w:val="24"/>
          <w:shd w:val="clear" w:color="auto" w:fill="FFFFFF"/>
        </w:rPr>
        <w:t xml:space="preserve"> г.г.» Утв. Постановлением Администрации Магарамкентского района Республики Дагестан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казатели паразитарной заболеваемости указаны в таблице №60, отмечается некоторое снижение показателей паразитарной заболеваемости. </w:t>
      </w:r>
    </w:p>
    <w:p w:rsidR="00EE329B" w:rsidRPr="00AC69E9" w:rsidRDefault="00631A3B" w:rsidP="00EE329B">
      <w:pPr>
        <w:pStyle w:val="a7"/>
        <w:rPr>
          <w:rFonts w:ascii="Times New Roman" w:hAnsi="Times New Roman"/>
        </w:rPr>
      </w:pP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  <w:r w:rsidRPr="00AC69E9">
        <w:rPr>
          <w:rFonts w:ascii="Times New Roman" w:hAnsi="Times New Roman"/>
        </w:rPr>
        <w:tab/>
      </w:r>
    </w:p>
    <w:p w:rsidR="00631A3B" w:rsidRPr="00AC69E9" w:rsidRDefault="00631A3B" w:rsidP="00631A3B">
      <w:pPr>
        <w:keepNext/>
        <w:keepLines/>
        <w:spacing w:before="200"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0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аразитарная</w:t>
      </w:r>
      <w:r w:rsidR="00F86A45" w:rsidRPr="00AC69E9">
        <w:rPr>
          <w:rFonts w:ascii="Times New Roman" w:hAnsi="Times New Roman"/>
          <w:b/>
        </w:rPr>
        <w:t xml:space="preserve"> заболеваемость  за период  2017– 2019</w:t>
      </w:r>
      <w:r w:rsidRPr="00AC69E9">
        <w:rPr>
          <w:rFonts w:ascii="Times New Roman" w:hAnsi="Times New Roman"/>
          <w:b/>
        </w:rPr>
        <w:t>гг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41"/>
        <w:gridCol w:w="900"/>
        <w:gridCol w:w="1440"/>
        <w:gridCol w:w="1080"/>
        <w:gridCol w:w="1080"/>
        <w:gridCol w:w="1080"/>
        <w:gridCol w:w="1260"/>
      </w:tblGrid>
      <w:tr w:rsidR="00631A3B" w:rsidRPr="00AC69E9" w:rsidTr="00CB1DFA">
        <w:trPr>
          <w:trHeight w:val="1"/>
          <w:jc w:val="center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6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 100т н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бс. Чис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 100 т. н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Абс.</w:t>
            </w:r>
          </w:p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 100 т. нас.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скарид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,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46,81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ениаринх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хинококк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,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именолепид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амебиа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лямбли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F86A45" w:rsidRPr="00AC69E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энтероби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,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,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A45" w:rsidRPr="00AC69E9" w:rsidRDefault="00F86A45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,07</w:t>
            </w:r>
          </w:p>
        </w:tc>
      </w:tr>
    </w:tbl>
    <w:p w:rsidR="00631A3B" w:rsidRPr="00AC69E9" w:rsidRDefault="00631A3B" w:rsidP="00631A3B">
      <w:pPr>
        <w:pStyle w:val="a7"/>
        <w:rPr>
          <w:rFonts w:ascii="Times New Roman" w:hAnsi="Times New Roman"/>
          <w:sz w:val="24"/>
          <w:szCs w:val="24"/>
        </w:rPr>
      </w:pPr>
    </w:p>
    <w:p w:rsidR="00F86A45" w:rsidRPr="00AC69E9" w:rsidRDefault="00F86A45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в 2019</w:t>
      </w:r>
      <w:r w:rsidR="00631A3B" w:rsidRPr="00AC69E9">
        <w:rPr>
          <w:rFonts w:ascii="Times New Roman" w:hAnsi="Times New Roman"/>
          <w:sz w:val="24"/>
        </w:rPr>
        <w:t xml:space="preserve"> г.  зарегистрировано</w:t>
      </w:r>
      <w:r w:rsidR="007E5F2D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36 случаев аскаридоза  ИП-58,29в 2018-</w:t>
      </w:r>
      <w:r w:rsidR="00631A3B" w:rsidRPr="00AC69E9">
        <w:rPr>
          <w:rFonts w:ascii="Times New Roman" w:hAnsi="Times New Roman"/>
          <w:sz w:val="24"/>
        </w:rPr>
        <w:t xml:space="preserve"> 14 случаев аскаридоза (ИП-22,60)  в 2017</w:t>
      </w:r>
      <w:r w:rsidRPr="00AC69E9">
        <w:rPr>
          <w:rFonts w:ascii="Times New Roman" w:hAnsi="Times New Roman"/>
          <w:sz w:val="24"/>
        </w:rPr>
        <w:t>-(ИП-46,81) отмечается  рост</w:t>
      </w:r>
      <w:r w:rsidR="00631A3B" w:rsidRPr="00AC69E9">
        <w:rPr>
          <w:rFonts w:ascii="Times New Roman" w:hAnsi="Times New Roman"/>
          <w:sz w:val="24"/>
        </w:rPr>
        <w:t xml:space="preserve">  заболеваемости аскаридозом в сравн</w:t>
      </w:r>
      <w:r w:rsidRPr="00AC69E9">
        <w:rPr>
          <w:rFonts w:ascii="Times New Roman" w:hAnsi="Times New Roman"/>
          <w:sz w:val="24"/>
        </w:rPr>
        <w:t xml:space="preserve">ении с показателями СМУ(ИП-548,07) в 1,2 раза: . В сравнении с 2018 г. отмечается рост  в  2,10 раза </w:t>
      </w:r>
      <w:r w:rsidR="00631A3B" w:rsidRPr="00AC69E9">
        <w:rPr>
          <w:rFonts w:ascii="Times New Roman" w:hAnsi="Times New Roman"/>
          <w:sz w:val="24"/>
        </w:rPr>
        <w:t xml:space="preserve">. </w:t>
      </w:r>
    </w:p>
    <w:p w:rsidR="00F86A45" w:rsidRPr="00AC69E9" w:rsidRDefault="00F86A45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631A3B" w:rsidRPr="00AC69E9">
        <w:rPr>
          <w:rFonts w:ascii="Times New Roman" w:hAnsi="Times New Roman"/>
          <w:sz w:val="24"/>
        </w:rPr>
        <w:t xml:space="preserve"> г. на долю</w:t>
      </w:r>
      <w:r w:rsidRPr="00AC69E9">
        <w:rPr>
          <w:rFonts w:ascii="Times New Roman" w:hAnsi="Times New Roman"/>
          <w:sz w:val="24"/>
        </w:rPr>
        <w:t xml:space="preserve"> детей до 17 лет приходится- 97,2</w:t>
      </w:r>
      <w:r w:rsidR="00631A3B" w:rsidRPr="00AC69E9">
        <w:rPr>
          <w:rFonts w:ascii="Times New Roman" w:hAnsi="Times New Roman"/>
          <w:sz w:val="24"/>
        </w:rPr>
        <w:t xml:space="preserve">% в структуре этой  инфекции, </w:t>
      </w:r>
      <w:r w:rsidRPr="00AC69E9">
        <w:rPr>
          <w:rFonts w:ascii="Times New Roman" w:hAnsi="Times New Roman"/>
          <w:sz w:val="24"/>
        </w:rPr>
        <w:t xml:space="preserve">в2018-100% </w:t>
      </w:r>
      <w:r w:rsidR="00631A3B" w:rsidRPr="00AC69E9">
        <w:rPr>
          <w:rFonts w:ascii="Times New Roman" w:hAnsi="Times New Roman"/>
          <w:sz w:val="24"/>
        </w:rPr>
        <w:t>а 2017-82,8%, в  2017 г.</w:t>
      </w:r>
    </w:p>
    <w:p w:rsidR="00631A3B" w:rsidRPr="00AC69E9" w:rsidRDefault="00F86A45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</w:t>
      </w:r>
      <w:r w:rsidR="00631A3B" w:rsidRPr="00AC69E9">
        <w:rPr>
          <w:rFonts w:ascii="Times New Roman" w:hAnsi="Times New Roman"/>
          <w:sz w:val="24"/>
        </w:rPr>
        <w:t xml:space="preserve"> дети до1 года  з</w:t>
      </w:r>
      <w:r w:rsidRPr="00AC69E9">
        <w:rPr>
          <w:rFonts w:ascii="Times New Roman" w:hAnsi="Times New Roman"/>
          <w:sz w:val="24"/>
        </w:rPr>
        <w:t>аболели -0%, а дети в 1-2г -1 сл -2,7</w:t>
      </w:r>
      <w:r w:rsidR="00631A3B" w:rsidRPr="00AC69E9">
        <w:rPr>
          <w:rFonts w:ascii="Times New Roman" w:hAnsi="Times New Roman"/>
          <w:sz w:val="24"/>
        </w:rPr>
        <w:t>%, Пок</w:t>
      </w:r>
      <w:r w:rsidRPr="00AC69E9">
        <w:rPr>
          <w:rFonts w:ascii="Times New Roman" w:hAnsi="Times New Roman"/>
          <w:sz w:val="24"/>
        </w:rPr>
        <w:t>азатель заболеваемости (ИП-58,3)  аскаридоза в  2019</w:t>
      </w:r>
      <w:r w:rsidR="00631A3B"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показателем аналогичной  нозо</w:t>
      </w:r>
      <w:r w:rsidR="003F2064" w:rsidRPr="00AC69E9">
        <w:rPr>
          <w:rFonts w:ascii="Times New Roman" w:hAnsi="Times New Roman"/>
          <w:sz w:val="24"/>
        </w:rPr>
        <w:t>логической формы по РД (ИП-67,3)  ниже  в 1,6</w:t>
      </w:r>
      <w:r w:rsidR="00631A3B" w:rsidRPr="00AC69E9">
        <w:rPr>
          <w:rFonts w:ascii="Times New Roman" w:hAnsi="Times New Roman"/>
          <w:sz w:val="24"/>
        </w:rPr>
        <w:t>1 раза 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озрастная структура инвазированных</w:t>
      </w:r>
      <w:r w:rsidR="00EE329B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аскаридозом</w:t>
      </w:r>
      <w:r w:rsidR="00EE329B" w:rsidRPr="00AC69E9">
        <w:rPr>
          <w:rFonts w:ascii="Times New Roman" w:hAnsi="Times New Roman"/>
          <w:sz w:val="24"/>
        </w:rPr>
        <w:t xml:space="preserve"> </w:t>
      </w:r>
      <w:r w:rsidR="003F2064" w:rsidRPr="00AC69E9">
        <w:rPr>
          <w:rFonts w:ascii="Times New Roman" w:hAnsi="Times New Roman"/>
          <w:sz w:val="24"/>
        </w:rPr>
        <w:t>в 2019</w:t>
      </w:r>
      <w:r w:rsidR="00E7199D" w:rsidRPr="00AC69E9">
        <w:rPr>
          <w:rFonts w:ascii="Times New Roman" w:hAnsi="Times New Roman"/>
          <w:sz w:val="24"/>
        </w:rPr>
        <w:t>г. представлена на рис.40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5193030" cy="1781175"/>
            <wp:effectExtent l="19050" t="0" r="7620" b="0"/>
            <wp:docPr id="61" name="rectole0000000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Pr="00AC69E9" w:rsidRDefault="00256EC2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40</w:t>
      </w:r>
      <w:r w:rsidR="00631A3B" w:rsidRPr="00AC69E9">
        <w:rPr>
          <w:rFonts w:ascii="Times New Roman" w:hAnsi="Times New Roman"/>
        </w:rPr>
        <w:t>. Структура инвазированных аскаридозом по</w:t>
      </w:r>
      <w:r w:rsidR="00EE329B" w:rsidRPr="00AC69E9">
        <w:rPr>
          <w:rFonts w:ascii="Times New Roman" w:hAnsi="Times New Roman"/>
        </w:rPr>
        <w:t xml:space="preserve"> </w:t>
      </w:r>
      <w:r w:rsidR="003F2064" w:rsidRPr="00AC69E9">
        <w:rPr>
          <w:rFonts w:ascii="Times New Roman" w:hAnsi="Times New Roman"/>
        </w:rPr>
        <w:t>Магарамкентскому району за 2019</w:t>
      </w:r>
      <w:r w:rsidR="00631A3B" w:rsidRPr="00AC69E9">
        <w:rPr>
          <w:rFonts w:ascii="Times New Roman" w:hAnsi="Times New Roman"/>
        </w:rPr>
        <w:t>г. по возрастам</w:t>
      </w:r>
    </w:p>
    <w:p w:rsidR="00631A3B" w:rsidRPr="00AC69E9" w:rsidRDefault="00631A3B" w:rsidP="00EE329B">
      <w:pPr>
        <w:pStyle w:val="a7"/>
        <w:rPr>
          <w:rFonts w:ascii="Times New Roman" w:hAnsi="Times New Roman"/>
        </w:rPr>
      </w:pPr>
    </w:p>
    <w:p w:rsidR="00631A3B" w:rsidRPr="00AC69E9" w:rsidRDefault="00631A3B" w:rsidP="00631A3B">
      <w:pPr>
        <w:spacing w:after="12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1</w:t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оказатель заболеваемости аскаридозом по Магарамкентскому району в сравнении с РД в 2018- 2016гг.</w:t>
      </w:r>
    </w:p>
    <w:p w:rsidR="00631A3B" w:rsidRPr="00AC69E9" w:rsidRDefault="00631A3B" w:rsidP="00631A3B">
      <w:pPr>
        <w:spacing w:after="12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720"/>
        <w:gridCol w:w="633"/>
        <w:gridCol w:w="709"/>
        <w:gridCol w:w="708"/>
        <w:gridCol w:w="709"/>
        <w:gridCol w:w="709"/>
        <w:gridCol w:w="709"/>
        <w:gridCol w:w="850"/>
        <w:gridCol w:w="851"/>
        <w:gridCol w:w="814"/>
      </w:tblGrid>
      <w:tr w:rsidR="00EE329B" w:rsidRPr="00AC69E9" w:rsidTr="00EE329B">
        <w:trPr>
          <w:trHeight w:val="255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Наименование территорий</w:t>
            </w:r>
          </w:p>
          <w:p w:rsidR="00EE329B" w:rsidRPr="00AC69E9" w:rsidRDefault="00EE329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  <w:r w:rsidR="003F2064" w:rsidRPr="00AC69E9">
              <w:rPr>
                <w:rFonts w:ascii="Times New Roman" w:hAnsi="Times New Roman"/>
              </w:rPr>
              <w:t>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3F2064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  <w:r w:rsidR="00EE329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3F2064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  <w:r w:rsidR="00EE329B" w:rsidRPr="00AC69E9">
              <w:rPr>
                <w:rFonts w:ascii="Times New Roman" w:hAnsi="Times New Roman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рост</w:t>
            </w:r>
          </w:p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СМУ</w:t>
            </w:r>
          </w:p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EE329B" w:rsidRPr="00AC69E9" w:rsidRDefault="00EE329B" w:rsidP="00CB1DFA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</w:rPr>
              <w:t>состояния</w:t>
            </w:r>
          </w:p>
        </w:tc>
      </w:tr>
      <w:tr w:rsidR="00EE329B" w:rsidRPr="00AC69E9" w:rsidTr="00EE329B">
        <w:trPr>
          <w:trHeight w:val="255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забо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заб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заб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EE329B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за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каз</w:t>
            </w: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329B" w:rsidRPr="00AC69E9" w:rsidRDefault="00EE329B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064" w:rsidRPr="00AC69E9" w:rsidTr="00F21F91">
        <w:trPr>
          <w:trHeight w:val="25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CB1DFA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F21F91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F21F91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F21F91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F21F91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46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50,7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благоп.</w:t>
            </w:r>
          </w:p>
        </w:tc>
      </w:tr>
      <w:tr w:rsidR="003F2064" w:rsidRPr="00AC69E9" w:rsidTr="00EE329B">
        <w:trPr>
          <w:trHeight w:val="25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Республика Да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7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87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F21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F21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88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3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064" w:rsidRPr="00AC69E9" w:rsidRDefault="003F20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E9">
              <w:rPr>
                <w:rFonts w:ascii="Times New Roman" w:hAnsi="Times New Roman"/>
                <w:sz w:val="18"/>
                <w:szCs w:val="18"/>
              </w:rPr>
              <w:t>благоп.</w:t>
            </w:r>
          </w:p>
        </w:tc>
      </w:tr>
    </w:tbl>
    <w:p w:rsidR="00631A3B" w:rsidRPr="00AC69E9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3F2064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Тениаринхоз, гименолепидоз, трихоцефалез ,амебиаз, лямблиоз  не  зарегистрированы на территории в течении</w:t>
      </w:r>
      <w:r w:rsidR="003F2064" w:rsidRPr="00AC69E9">
        <w:rPr>
          <w:rFonts w:ascii="Times New Roman" w:hAnsi="Times New Roman"/>
          <w:sz w:val="24"/>
          <w:szCs w:val="24"/>
        </w:rPr>
        <w:t xml:space="preserve">    анализируемого периода -2019</w:t>
      </w:r>
      <w:r w:rsidRPr="00AC69E9">
        <w:rPr>
          <w:rFonts w:ascii="Times New Roman" w:hAnsi="Times New Roman"/>
          <w:sz w:val="24"/>
          <w:szCs w:val="24"/>
        </w:rPr>
        <w:t>г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Эх</w:t>
      </w:r>
      <w:r w:rsidR="003F2064" w:rsidRPr="00AC69E9">
        <w:rPr>
          <w:rFonts w:ascii="Times New Roman" w:hAnsi="Times New Roman"/>
          <w:sz w:val="24"/>
          <w:szCs w:val="24"/>
        </w:rPr>
        <w:t>инококоз зарегистрировано в 2019</w:t>
      </w:r>
      <w:r w:rsidRPr="00AC69E9">
        <w:rPr>
          <w:rFonts w:ascii="Times New Roman" w:hAnsi="Times New Roman"/>
          <w:sz w:val="24"/>
          <w:szCs w:val="24"/>
        </w:rPr>
        <w:t xml:space="preserve"> году</w:t>
      </w:r>
      <w:r w:rsidR="003F2064" w:rsidRPr="00AC69E9">
        <w:rPr>
          <w:rFonts w:ascii="Times New Roman" w:hAnsi="Times New Roman"/>
          <w:sz w:val="24"/>
          <w:szCs w:val="24"/>
        </w:rPr>
        <w:t>1 случай в 2018- 2 случая  (ИП-1,62)  ниже СМУ(ИП -2,26</w:t>
      </w:r>
      <w:r w:rsidRPr="00AC69E9">
        <w:rPr>
          <w:rFonts w:ascii="Times New Roman" w:hAnsi="Times New Roman"/>
          <w:sz w:val="24"/>
          <w:szCs w:val="24"/>
        </w:rPr>
        <w:t>)</w:t>
      </w:r>
      <w:r w:rsidR="003F2064" w:rsidRPr="00AC69E9">
        <w:rPr>
          <w:rFonts w:ascii="Times New Roman" w:hAnsi="Times New Roman"/>
          <w:sz w:val="24"/>
          <w:szCs w:val="24"/>
        </w:rPr>
        <w:t xml:space="preserve"> в 1,4 раза.</w:t>
      </w:r>
    </w:p>
    <w:p w:rsidR="00631A3B" w:rsidRPr="00AC69E9" w:rsidRDefault="003F2064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Энтеробиоз в   2019</w:t>
      </w:r>
      <w:r w:rsidR="00631A3B" w:rsidRPr="00AC69E9">
        <w:rPr>
          <w:rFonts w:ascii="Times New Roman" w:hAnsi="Times New Roman"/>
          <w:sz w:val="24"/>
        </w:rPr>
        <w:t xml:space="preserve">  г.  </w:t>
      </w:r>
      <w:r w:rsidR="00450E3A">
        <w:rPr>
          <w:rFonts w:ascii="Times New Roman" w:hAnsi="Times New Roman"/>
          <w:sz w:val="24"/>
        </w:rPr>
        <w:t xml:space="preserve"> зарегистрирова</w:t>
      </w:r>
      <w:r w:rsidRPr="00AC69E9">
        <w:rPr>
          <w:rFonts w:ascii="Times New Roman" w:hAnsi="Times New Roman"/>
          <w:sz w:val="24"/>
        </w:rPr>
        <w:t>но 3 сл</w:t>
      </w:r>
      <w:r w:rsidR="00450E3A">
        <w:rPr>
          <w:rFonts w:ascii="Times New Roman" w:hAnsi="Times New Roman"/>
          <w:sz w:val="24"/>
        </w:rPr>
        <w:t>.</w:t>
      </w:r>
      <w:r w:rsidRPr="00AC69E9">
        <w:rPr>
          <w:rFonts w:ascii="Times New Roman" w:hAnsi="Times New Roman"/>
          <w:sz w:val="24"/>
        </w:rPr>
        <w:t xml:space="preserve"> ИП -4,86 в 2018-1 сл.</w:t>
      </w:r>
      <w:r w:rsidR="00450E3A">
        <w:rPr>
          <w:rFonts w:ascii="Times New Roman" w:hAnsi="Times New Roman"/>
          <w:sz w:val="24"/>
        </w:rPr>
        <w:t xml:space="preserve"> и в динамике наблюдается рост</w:t>
      </w:r>
      <w:r w:rsidRPr="00AC69E9">
        <w:rPr>
          <w:rFonts w:ascii="Times New Roman" w:hAnsi="Times New Roman"/>
          <w:sz w:val="24"/>
        </w:rPr>
        <w:t>, в  сравнении  со СМУ (ИП-2,92) рост   в 1,6</w:t>
      </w:r>
      <w:r w:rsidR="00631A3B" w:rsidRPr="00AC69E9">
        <w:rPr>
          <w:rFonts w:ascii="Times New Roman" w:hAnsi="Times New Roman"/>
          <w:sz w:val="24"/>
        </w:rPr>
        <w:t xml:space="preserve"> раза.  среди  детей   регистрация  данной  инфекции в возрасте 0-14 лет  100%., 1-2 года -0%, 3-6 лет - 100%, 7-14 лет -0%. По</w:t>
      </w:r>
      <w:r w:rsidRPr="00AC69E9">
        <w:rPr>
          <w:rFonts w:ascii="Times New Roman" w:hAnsi="Times New Roman"/>
          <w:sz w:val="24"/>
        </w:rPr>
        <w:t>казатель заболеваемости (ИП-4,86) энтеробиозом в  2019</w:t>
      </w:r>
      <w:r w:rsidR="00631A3B" w:rsidRPr="00AC69E9">
        <w:rPr>
          <w:rFonts w:ascii="Times New Roman" w:hAnsi="Times New Roman"/>
          <w:sz w:val="24"/>
        </w:rPr>
        <w:t xml:space="preserve">  году в  Магарамкентском  районе  при  сравнении с  инфекционным  показателем аналогичной  нозол</w:t>
      </w:r>
      <w:r w:rsidRPr="00AC69E9">
        <w:rPr>
          <w:rFonts w:ascii="Times New Roman" w:hAnsi="Times New Roman"/>
          <w:sz w:val="24"/>
        </w:rPr>
        <w:t>огической формы по РД (ИП- 77,05)  меньше  в 15,8</w:t>
      </w:r>
      <w:r w:rsidR="00631A3B" w:rsidRPr="00AC69E9">
        <w:rPr>
          <w:rFonts w:ascii="Times New Roman" w:hAnsi="Times New Roman"/>
          <w:sz w:val="24"/>
        </w:rPr>
        <w:t xml:space="preserve"> раза.</w:t>
      </w:r>
    </w:p>
    <w:p w:rsidR="00631A3B" w:rsidRPr="00AC69E9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ысокий показатель заболеваемости энтеробиозом среди детей  указывает на хорошую  выявляемость  при плановых профилактических обследованиях, а так же на слабую эффективность проводимых санитарно-противоэпидемических  мероприятий, в том числе  в домашних очагах.  Не выделяются средства для проведения лечения инвазированных  в  организованных детских  учреждениях, поэтому, не всегда осуществляется одномоментное лечение выявленных инвазированных детей и профилактическое лечение контактных лиц при наличии  высокой  поражённости в МДОУ и школах.</w:t>
      </w:r>
    </w:p>
    <w:p w:rsidR="00631A3B" w:rsidRPr="00AC69E9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lastRenderedPageBreak/>
        <w:drawing>
          <wp:inline distT="0" distB="0" distL="0" distR="0">
            <wp:extent cx="4961255" cy="1303655"/>
            <wp:effectExtent l="0" t="0" r="0" b="0"/>
            <wp:docPr id="62" name="rectole0000000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</w:p>
    <w:p w:rsidR="00631A3B" w:rsidRPr="00AC69E9" w:rsidRDefault="00256EC2" w:rsidP="00631A3B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41</w:t>
      </w:r>
      <w:r w:rsidR="00631A3B" w:rsidRPr="00AC69E9">
        <w:rPr>
          <w:rFonts w:ascii="Times New Roman" w:hAnsi="Times New Roman"/>
        </w:rPr>
        <w:t>. Заболеваемость энтеробиозом по</w:t>
      </w:r>
      <w:r w:rsidR="003F2064" w:rsidRPr="00AC69E9">
        <w:rPr>
          <w:rFonts w:ascii="Times New Roman" w:hAnsi="Times New Roman"/>
        </w:rPr>
        <w:t xml:space="preserve"> Магарамкентскому району за 2017-2019</w:t>
      </w:r>
      <w:r w:rsidR="00631A3B" w:rsidRPr="00AC69E9">
        <w:rPr>
          <w:rFonts w:ascii="Times New Roman" w:hAnsi="Times New Roman"/>
        </w:rPr>
        <w:t>гг.(на 100 тыс. населения)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4831308" cy="1371600"/>
            <wp:effectExtent l="19050" t="0" r="7392" b="0"/>
            <wp:docPr id="63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AC69E9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 42</w:t>
      </w:r>
      <w:r w:rsidR="00631A3B" w:rsidRPr="00AC69E9">
        <w:rPr>
          <w:rFonts w:ascii="Times New Roman" w:hAnsi="Times New Roman"/>
        </w:rPr>
        <w:t>.  Показатели паразитарн</w:t>
      </w:r>
      <w:r w:rsidR="00DA59DA" w:rsidRPr="00AC69E9">
        <w:rPr>
          <w:rFonts w:ascii="Times New Roman" w:hAnsi="Times New Roman"/>
        </w:rPr>
        <w:t>ой заболеваемости за период 2019-2017</w:t>
      </w:r>
      <w:r w:rsidR="00631A3B" w:rsidRPr="00AC69E9">
        <w:rPr>
          <w:rFonts w:ascii="Times New Roman" w:hAnsi="Times New Roman"/>
        </w:rPr>
        <w:t xml:space="preserve"> гг.</w:t>
      </w:r>
    </w:p>
    <w:p w:rsidR="00631A3B" w:rsidRPr="00AC69E9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</w:p>
    <w:p w:rsidR="00631A3B" w:rsidRPr="00AC69E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 №62</w:t>
      </w:r>
    </w:p>
    <w:p w:rsidR="00631A3B" w:rsidRPr="00AC69E9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Обследованный контингент  </w:t>
      </w:r>
    </w:p>
    <w:p w:rsidR="00631A3B" w:rsidRPr="00AC69E9" w:rsidRDefault="00631A3B" w:rsidP="00631A3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50"/>
        <w:gridCol w:w="900"/>
        <w:gridCol w:w="1080"/>
        <w:gridCol w:w="900"/>
        <w:gridCol w:w="1080"/>
        <w:gridCol w:w="950"/>
        <w:gridCol w:w="1231"/>
      </w:tblGrid>
      <w:tr w:rsidR="00631A3B" w:rsidRPr="00AC69E9" w:rsidTr="00CB1DFA">
        <w:trPr>
          <w:trHeight w:val="1"/>
          <w:jc w:val="center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1A3B" w:rsidRPr="00AC69E9" w:rsidRDefault="00631A3B" w:rsidP="00CB1DF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нтингент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A59D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A59D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DA59D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color w:val="262626"/>
              </w:rPr>
              <w:t>2017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EE329B" w:rsidP="00EE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А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бс</w:t>
            </w:r>
            <w:r w:rsidRPr="00AC69E9">
              <w:rPr>
                <w:rFonts w:ascii="Times New Roman" w:hAnsi="Times New Roman"/>
                <w:sz w:val="20"/>
                <w:szCs w:val="20"/>
              </w:rPr>
              <w:t>.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чи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% пора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EE329B" w:rsidP="00EE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А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бс</w:t>
            </w:r>
            <w:r w:rsidRPr="00AC69E9">
              <w:rPr>
                <w:rFonts w:ascii="Times New Roman" w:hAnsi="Times New Roman"/>
                <w:sz w:val="20"/>
                <w:szCs w:val="20"/>
              </w:rPr>
              <w:t>.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% по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EE329B" w:rsidP="00EE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А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бс</w:t>
            </w:r>
            <w:r w:rsidRPr="00AC69E9">
              <w:rPr>
                <w:rFonts w:ascii="Times New Roman" w:hAnsi="Times New Roman"/>
                <w:sz w:val="20"/>
                <w:szCs w:val="20"/>
              </w:rPr>
              <w:t>.</w:t>
            </w:r>
            <w:r w:rsidR="00631A3B" w:rsidRPr="00AC69E9">
              <w:rPr>
                <w:rFonts w:ascii="Times New Roman" w:hAnsi="Times New Roman"/>
                <w:sz w:val="20"/>
                <w:szCs w:val="20"/>
              </w:rPr>
              <w:t>чи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% поражен.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рганизованные де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4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29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ские са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8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4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631A3B" w:rsidRPr="00AC69E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14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  <w:sz w:val="24"/>
              </w:rPr>
              <w:t>0,8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AC69E9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0,39</w:t>
            </w:r>
          </w:p>
        </w:tc>
      </w:tr>
    </w:tbl>
    <w:p w:rsidR="00256EC2" w:rsidRPr="00AC69E9" w:rsidRDefault="00256EC2" w:rsidP="00631A3B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AC69E9" w:rsidRDefault="00631A3B" w:rsidP="00631A3B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етей ДДУ обследовано 693 выявленных с гельминтозами  нет.</w:t>
      </w:r>
    </w:p>
    <w:p w:rsidR="00631A3B" w:rsidRPr="00AC69E9" w:rsidRDefault="00DA59DA" w:rsidP="00631A3B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</w:t>
      </w:r>
      <w:r w:rsidR="00631A3B" w:rsidRPr="00AC69E9">
        <w:rPr>
          <w:rFonts w:ascii="Times New Roman" w:hAnsi="Times New Roman"/>
          <w:sz w:val="24"/>
        </w:rPr>
        <w:t xml:space="preserve"> году из обследованных стационарных больных 4994 человек, пораженность гельминтозами  составляет 0,28 % 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обследованных амбулаторных больных 49</w:t>
      </w:r>
      <w:r w:rsidR="00DA59DA" w:rsidRPr="00AC69E9">
        <w:rPr>
          <w:rFonts w:ascii="Times New Roman" w:hAnsi="Times New Roman"/>
          <w:sz w:val="24"/>
        </w:rPr>
        <w:t>94 человек, пораженность  в 2019</w:t>
      </w:r>
      <w:r w:rsidRPr="00AC69E9">
        <w:rPr>
          <w:rFonts w:ascii="Times New Roman" w:hAnsi="Times New Roman"/>
          <w:sz w:val="24"/>
        </w:rPr>
        <w:t xml:space="preserve"> году составляет 0,28% 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екретированный контингент  обследован в количестве  1785 человек,  из них выявленных  нет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группе геогельминтозов  наиболее распространенными является  аскаридоз, заболевание  регистрируется повсеместно. В формировании очагов, которого играют роль низкая санитарная  культура населения и неблагоприятные социально-бытовые условия. </w:t>
      </w:r>
    </w:p>
    <w:p w:rsidR="00631A3B" w:rsidRPr="00AC69E9" w:rsidRDefault="00450E3A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е проводятся дез</w:t>
      </w:r>
      <w:r w:rsidR="00631A3B" w:rsidRPr="00AC69E9">
        <w:rPr>
          <w:rFonts w:ascii="Times New Roman" w:hAnsi="Times New Roman"/>
          <w:sz w:val="24"/>
        </w:rPr>
        <w:t>инвазивные мероприятия   на территории  организованных  учреждений.</w:t>
      </w:r>
    </w:p>
    <w:p w:rsidR="00631A3B" w:rsidRPr="00AC69E9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 достаточно проводиться  санитарно- просветительная работа по профилактике гельминтоз в ДДУ, ЛПУ.</w:t>
      </w:r>
    </w:p>
    <w:p w:rsidR="007B1185" w:rsidRPr="00AC69E9" w:rsidRDefault="007B11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1185" w:rsidRPr="00AC69E9" w:rsidRDefault="007B11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1185" w:rsidRPr="00AC69E9" w:rsidRDefault="007B11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8"/>
          <w:u w:val="double"/>
        </w:rPr>
      </w:pPr>
      <w:r w:rsidRPr="00AC69E9">
        <w:rPr>
          <w:rFonts w:ascii="Times New Roman" w:hAnsi="Times New Roman"/>
          <w:b/>
          <w:sz w:val="28"/>
          <w:u w:val="double"/>
        </w:rPr>
        <w:lastRenderedPageBreak/>
        <w:t>Раздел2. Результаты деятельности ТО Управления Роспотребнадзора и филиала ФБУЗ «Центр гигиены и эпидемиологии»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2.1 Основные результаты деятельности по улучшению состояния среды обитания населения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Меры по улучшению состояния   питьевого водоснабжения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соответствии с Распоряжением №132 от 18.07. 2018г.МР "Магарамкентский район" проведено инвентаризацию источников питьевого  водоснабжения и водопроводных сетей, расположенные на территории Магарамкентского района.</w:t>
      </w:r>
    </w:p>
    <w:p w:rsidR="008B6239" w:rsidRPr="00AC69E9" w:rsidRDefault="008B6239" w:rsidP="008B623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AC69E9">
        <w:rPr>
          <w:rFonts w:ascii="Times New Roman" w:hAnsi="Times New Roman"/>
          <w:sz w:val="24"/>
          <w:szCs w:val="24"/>
        </w:rPr>
        <w:t>В  соответствии с  Приказом УРПН №322 от 07. 12. 2018года ТО Управления Роспотребнадзора по РД в Магарамкентском районе  проведено  инвентаризацию источников питьевого водоснабжения иводопроводов централизованного водоснабжения:</w:t>
      </w:r>
      <w:r w:rsidRPr="00AC69E9">
        <w:rPr>
          <w:rFonts w:ascii="Times New Roman" w:hAnsi="Times New Roman"/>
          <w:sz w:val="24"/>
          <w:szCs w:val="24"/>
          <w:u w:val="single"/>
        </w:rPr>
        <w:t xml:space="preserve"> На территории района имеются 30 источника питьевой воды, из которых осуществляются обеспечение население централизованным водоснабжением. Не определены балансодержатели и на все источники питьевого водоснабжения не имеются технические документации, т. е. документально затрудняются подтвердить данные о количестве источников централизованного и нецентрализованного водоснабжения и водопроводов, эксплуатирующих в системе централизованного и нецентрализованного водоснабжения в разрезе населенных  пунктов  с оценкой их санитарно-технического состояния и обеспеченности комплексом водоочистных  сооружений, обеззараживающих установок и организацией зон санитарной  охраны </w:t>
      </w:r>
    </w:p>
    <w:p w:rsidR="008B6239" w:rsidRPr="00AC69E9" w:rsidRDefault="008B6239" w:rsidP="008B6239">
      <w:p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– Гарантирующая организация в сфере холодного водоснабжения – МУП ЖКХ Магарамкентского  района -1, который обслуживает 4 АСП-СП»сельсовет Магарамкентский», СП «село Гильяр», СП «село Куйсун» и СП «село Гапцах», а в остальных АСП нет Гарантирующей организации, в 19 АСП централизованное водоснабжение и в 3 АСП обеспечивается децентрализованным водоснабжением, т. е. нет водопровода.</w:t>
      </w:r>
    </w:p>
    <w:p w:rsidR="008B6239" w:rsidRPr="00AC69E9" w:rsidRDefault="008B6239" w:rsidP="008B6239">
      <w:pPr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bCs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  <w:u w:val="single"/>
        </w:rPr>
        <w:t>Не определены балансодержатели и на все источники питьевого водоснабжения не имеются технические документации, т. е. документально затрудняются подтвердить данные о количестве источников централизованного и нецентрализованного водоснабжения и водопроводов, эксплуатирующих в системе централизованного и нецентрализованного водоснабжения в разрезе населенных  пунктов  с оценкой их санитарно-технического состояния и обеспеченности комплексом водоочистных  сооружений, обеззараживающих установок и организацией зон санитарной  охраны</w:t>
      </w:r>
      <w:r w:rsidRPr="00AC69E9">
        <w:rPr>
          <w:rFonts w:ascii="Times New Roman" w:hAnsi="Times New Roman"/>
          <w:sz w:val="24"/>
          <w:szCs w:val="24"/>
        </w:rPr>
        <w:t xml:space="preserve">     Удельный вес всего источников водоснабжения, не отвечающих санитарным нормам и правилам  в 2019г.  составил  - 100% (30) (2018г.- 13,6% (3/22); 2017г.- 13,6% (3/22); по причине отсутствия проектов зон санитарной охраны,  не соблюдения требований к санитарной охране водных объектов от загрязнений и соответственно отсутствуют санитарно-эпидемиологические  заключения.</w:t>
      </w:r>
    </w:p>
    <w:p w:rsidR="008B6239" w:rsidRPr="00AC69E9" w:rsidRDefault="008B6239" w:rsidP="008B6239">
      <w:pPr>
        <w:pStyle w:val="af"/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г. ТО Управления  Роспотребнадзора по РД в Магарамкентском  районе по реализации Федерального Закона</w:t>
      </w:r>
      <w:r w:rsidRPr="00AC69E9">
        <w:rPr>
          <w:rStyle w:val="s1"/>
          <w:rFonts w:ascii="Times New Roman" w:eastAsiaTheme="majorEastAsia" w:hAnsi="Times New Roman"/>
          <w:sz w:val="24"/>
          <w:szCs w:val="24"/>
        </w:rPr>
        <w:t xml:space="preserve"> «О водоснабжении и водоотведении» №416-ФЗ от </w:t>
      </w:r>
      <w:r w:rsidRPr="00AC69E9">
        <w:rPr>
          <w:rStyle w:val="s1"/>
          <w:rFonts w:ascii="Times New Roman" w:eastAsiaTheme="majorEastAsia" w:hAnsi="Times New Roman"/>
          <w:sz w:val="24"/>
          <w:szCs w:val="24"/>
        </w:rPr>
        <w:lastRenderedPageBreak/>
        <w:t>07.12.2011г.</w:t>
      </w:r>
      <w:r w:rsidRPr="00AC69E9">
        <w:rPr>
          <w:rFonts w:ascii="Times New Roman" w:hAnsi="Times New Roman"/>
          <w:sz w:val="24"/>
          <w:szCs w:val="24"/>
        </w:rPr>
        <w:t xml:space="preserve"> в адрес органов местного самоуправления и организаций, осуществляющих холодное водоснабжение в установленные сроки направлено 24 (100% от подлежащих – в адрес МР «Магарамкентский район», МУП «ЖКХ» Ма</w:t>
      </w:r>
      <w:r w:rsidR="0044189F" w:rsidRPr="00AC69E9">
        <w:rPr>
          <w:rFonts w:ascii="Times New Roman" w:hAnsi="Times New Roman"/>
          <w:sz w:val="24"/>
          <w:szCs w:val="24"/>
        </w:rPr>
        <w:t>гарамкентского  района и 22 АСП</w:t>
      </w:r>
      <w:r w:rsidRPr="00AC69E9">
        <w:rPr>
          <w:rFonts w:ascii="Times New Roman" w:hAnsi="Times New Roman"/>
          <w:sz w:val="24"/>
          <w:szCs w:val="24"/>
        </w:rPr>
        <w:t xml:space="preserve">) Уведомлений о результатах анализа средних уровней показателей исследованных проб питьевой воды за 2018г. (в 2018г- 24). </w:t>
      </w:r>
    </w:p>
    <w:p w:rsidR="008B6239" w:rsidRPr="00AC69E9" w:rsidRDefault="008B6239" w:rsidP="008B6239">
      <w:pPr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На разработку или корректировку «Планов мероприятий по  приведению качества питьевой воды в соответствие с установленными требованиями» органами местной власти в 2019г. выдано – 19</w:t>
      </w:r>
      <w:r w:rsidRPr="00AC69E9">
        <w:rPr>
          <w:rFonts w:ascii="Times New Roman" w:hAnsi="Times New Roman"/>
          <w:bCs/>
          <w:iCs/>
          <w:sz w:val="24"/>
          <w:szCs w:val="24"/>
        </w:rPr>
        <w:t xml:space="preserve"> технических заданий (2018г.-9).</w:t>
      </w:r>
    </w:p>
    <w:p w:rsidR="008B6239" w:rsidRPr="00AC69E9" w:rsidRDefault="008B6239" w:rsidP="008B6239">
      <w:pPr>
        <w:pStyle w:val="af"/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Организациями, осуществляющими холодное водоснабжение разработано и  согласовано с  ТО Управления Роспотребнадзора по РД 1</w:t>
      </w:r>
      <w:r w:rsidR="0044189F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(общий) по району в 2017 году - Планов мероприятий по приведению качества питьевой воды в соответствие с установленными требованиями. Подлежало согласованию  корректировке  в 2018 – 2019гг..,  не произвели корректировку с указанием финансовых средств по годам план не разбит.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Подлежало разработке и утверждению по РД всего  1</w:t>
      </w:r>
      <w:r w:rsidR="0044189F" w:rsidRPr="00AC69E9">
        <w:rPr>
          <w:rFonts w:ascii="Times New Roman" w:hAnsi="Times New Roman"/>
          <w:sz w:val="24"/>
          <w:szCs w:val="24"/>
        </w:rPr>
        <w:t xml:space="preserve"> </w:t>
      </w:r>
      <w:r w:rsidRPr="00AC69E9">
        <w:rPr>
          <w:rFonts w:ascii="Times New Roman" w:hAnsi="Times New Roman"/>
          <w:sz w:val="24"/>
          <w:szCs w:val="24"/>
        </w:rPr>
        <w:t>(общая) инвестиционная Программа по району, не подготовили и не представили на согласование с органом Роспотребнадзора.</w:t>
      </w:r>
    </w:p>
    <w:p w:rsidR="008B6239" w:rsidRPr="00AC69E9" w:rsidRDefault="008B6239" w:rsidP="00450E3A">
      <w:pPr>
        <w:pStyle w:val="af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Организациями, осуществляющее холодное водоснабжение разработано и согласовано с органами  Роспотребнадзора по Республике Дагестан 22 (100%)   Программы производственного контроля качества и безопасности питьевой воды (ППК), подаваемой населению городов и населенных пунктов  республики. (2018г. - 22 или 100%  из подлежащих 22). 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bCs/>
          <w:iCs/>
          <w:sz w:val="24"/>
          <w:szCs w:val="24"/>
        </w:rPr>
        <w:t xml:space="preserve"> Из согласованных 22 ППК по </w:t>
      </w:r>
      <w:r w:rsidRPr="00AC69E9">
        <w:rPr>
          <w:rFonts w:ascii="Times New Roman" w:hAnsi="Times New Roman"/>
          <w:bCs/>
          <w:iCs/>
          <w:sz w:val="24"/>
          <w:szCs w:val="24"/>
          <w:u w:val="single"/>
        </w:rPr>
        <w:t xml:space="preserve">22 (100%) </w:t>
      </w:r>
      <w:r w:rsidRPr="00AC69E9">
        <w:rPr>
          <w:rFonts w:ascii="Times New Roman" w:hAnsi="Times New Roman"/>
          <w:bCs/>
          <w:iCs/>
          <w:sz w:val="24"/>
          <w:szCs w:val="24"/>
        </w:rPr>
        <w:t xml:space="preserve"> осуществляется в 26-28%  объеме производственный лабораторный контроль качества и безопасности воды, в районе, заключив договора с ООО «СуперЛаб» г. Махачкала: 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6 году В 17 сельских  поселениях разработали  «схемы водоснабжения и водоотведения» , из них в 17 СП разработаны ООО «Проектно технологический центр инженерные системы» г. Махачкала,  пр. Акушинского, д. 109., а в СП «село  Яраг  казмаляр» аналогичный  проект  разработан НИИ г. Пятигорска.                                               Эти схемы водоснабжения и водоотведения не утверждены МР «Магарамкентский район».</w:t>
      </w:r>
    </w:p>
    <w:p w:rsidR="008B6239" w:rsidRPr="00AC69E9" w:rsidRDefault="008B6239" w:rsidP="00450E3A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За 2019г. в целях улучшения состояния водоснабжения в районе ТО Управлением Роспотребнадзора по РД подготовлено и направлено  32 информаций в  адрес: Администрации МР «Магарамкентский район» и АСП.</w:t>
      </w:r>
    </w:p>
    <w:p w:rsidR="008B6239" w:rsidRPr="00AC69E9" w:rsidRDefault="008B6239" w:rsidP="00450E3A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E9">
        <w:rPr>
          <w:rFonts w:ascii="Times New Roman" w:hAnsi="Times New Roman"/>
          <w:sz w:val="24"/>
          <w:szCs w:val="24"/>
        </w:rPr>
        <w:t xml:space="preserve"> Направлено в прокуратуру района 14 информаций, в  том числе 11 сообщений о факте продолжающего нарушения санитарного законодательства для прокурорского  реагирования</w:t>
      </w:r>
      <w:r w:rsidRPr="00AC69E9">
        <w:rPr>
          <w:rFonts w:ascii="Times New Roman" w:hAnsi="Times New Roman"/>
          <w:sz w:val="28"/>
          <w:szCs w:val="28"/>
        </w:rPr>
        <w:t>: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C69E9">
        <w:rPr>
          <w:rFonts w:ascii="Times New Roman" w:hAnsi="Times New Roman"/>
          <w:bCs/>
          <w:sz w:val="24"/>
          <w:szCs w:val="24"/>
        </w:rPr>
        <w:t xml:space="preserve">   В 2019г. ТО Управлением Роспотребнадзора по РД  проведено 12 проверок организаций осуществляющих водоснабжение, в т.ч. 12 плановых(МУП ЖКХ Магарамкентского  района и 11 АСП), внеплановых -0, административных расследований -0. По результатам проверок приняты следующие меры: составлено протоколов -31   вынесенных постановлений о наложении штрафов -22 и сумма штрафов по ТО составляет в Магарамкентском районе -66500руб., (по ст. 6.5. КоАП РФ -18 и ст.6.3 КоАП РФ – 4, из них 3 Постановления на юридическое лицо. По ст. 19.7 КоАП РФ направлено в суд для рассмотрения – 9 административных материалов, по которым судом вынесено 2700 рублей  штрафа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C69E9">
        <w:rPr>
          <w:rFonts w:ascii="Times New Roman" w:hAnsi="Times New Roman"/>
          <w:bCs/>
          <w:sz w:val="24"/>
          <w:szCs w:val="24"/>
        </w:rPr>
        <w:lastRenderedPageBreak/>
        <w:t xml:space="preserve">.Направлено исков в суды-  23, из них удовлетворено- 23, информаций в прокуратуру- 14 (принято мер прокурорского реагирования-11).   </w:t>
      </w:r>
    </w:p>
    <w:p w:rsidR="008B6239" w:rsidRPr="00AC69E9" w:rsidRDefault="008B6239" w:rsidP="00450E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C69E9">
        <w:rPr>
          <w:rFonts w:ascii="Times New Roman" w:hAnsi="Times New Roman"/>
          <w:bCs/>
          <w:sz w:val="24"/>
          <w:szCs w:val="24"/>
        </w:rPr>
        <w:t xml:space="preserve"> Вынесено постановлений Главгоссанврача о запрещении использования питьевой воды  централизованных систем водоснабжения по ТО в Магарамкентском районе - 6; в отношении, СП «сельсовет Киркинский» - в 2 Постановления; СП «село Гильяр»; «село Куйсун»; СП «</w:t>
      </w:r>
      <w:r w:rsidR="0044189F" w:rsidRPr="00AC69E9">
        <w:rPr>
          <w:rFonts w:ascii="Times New Roman" w:hAnsi="Times New Roman"/>
          <w:bCs/>
          <w:sz w:val="24"/>
          <w:szCs w:val="24"/>
        </w:rPr>
        <w:t>село Советское» и СП «село Азад</w:t>
      </w:r>
      <w:r w:rsidRPr="00AC69E9">
        <w:rPr>
          <w:rFonts w:ascii="Times New Roman" w:hAnsi="Times New Roman"/>
          <w:bCs/>
          <w:sz w:val="24"/>
          <w:szCs w:val="24"/>
        </w:rPr>
        <w:t xml:space="preserve">оглы» </w:t>
      </w:r>
      <w:r w:rsidR="002E5575" w:rsidRPr="00AC69E9">
        <w:rPr>
          <w:rFonts w:ascii="Times New Roman" w:hAnsi="Times New Roman"/>
          <w:bCs/>
          <w:sz w:val="24"/>
          <w:szCs w:val="24"/>
        </w:rPr>
        <w:t>СП «село Филя»,</w:t>
      </w:r>
      <w:r w:rsidR="00450E3A">
        <w:rPr>
          <w:rFonts w:ascii="Times New Roman" w:hAnsi="Times New Roman"/>
          <w:bCs/>
          <w:sz w:val="24"/>
          <w:szCs w:val="24"/>
        </w:rPr>
        <w:t xml:space="preserve"> </w:t>
      </w:r>
      <w:r w:rsidR="002E5575" w:rsidRPr="00AC69E9">
        <w:rPr>
          <w:rFonts w:ascii="Times New Roman" w:hAnsi="Times New Roman"/>
          <w:bCs/>
          <w:sz w:val="24"/>
          <w:szCs w:val="24"/>
        </w:rPr>
        <w:t>МУ</w:t>
      </w:r>
      <w:r w:rsidR="0044189F" w:rsidRPr="00AC69E9">
        <w:rPr>
          <w:rFonts w:ascii="Times New Roman" w:hAnsi="Times New Roman"/>
          <w:bCs/>
          <w:sz w:val="24"/>
          <w:szCs w:val="24"/>
        </w:rPr>
        <w:t xml:space="preserve">П ЖКХ </w:t>
      </w:r>
      <w:r w:rsidR="002E5575" w:rsidRPr="00AC69E9">
        <w:rPr>
          <w:rFonts w:ascii="Times New Roman" w:hAnsi="Times New Roman"/>
          <w:bCs/>
          <w:sz w:val="24"/>
          <w:szCs w:val="24"/>
        </w:rPr>
        <w:t>Магарамкентского района Гарантирующая организация в сфере холодного водоснабжения</w:t>
      </w:r>
      <w:r w:rsidRPr="00AC69E9">
        <w:rPr>
          <w:rFonts w:ascii="Times New Roman" w:hAnsi="Times New Roman"/>
          <w:bCs/>
          <w:sz w:val="24"/>
          <w:szCs w:val="24"/>
        </w:rPr>
        <w:t xml:space="preserve"> по результатам производственного  лабораторного  контроля  качества и безопасности  питьевой  воды.</w:t>
      </w:r>
    </w:p>
    <w:p w:rsidR="008B6239" w:rsidRPr="00AC69E9" w:rsidRDefault="00450E3A" w:rsidP="00450E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ов</w:t>
      </w:r>
      <w:r w:rsidR="008B6239" w:rsidRPr="00AC69E9">
        <w:rPr>
          <w:rFonts w:ascii="Times New Roman" w:hAnsi="Times New Roman"/>
          <w:bCs/>
          <w:sz w:val="24"/>
          <w:szCs w:val="24"/>
        </w:rPr>
        <w:t>, направленных  в МРСО  СУ СК России по РД для привлечения к уголовной ответственности по ТО в Магарамкентском районе не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B6239" w:rsidRPr="00AC69E9" w:rsidRDefault="008B6239" w:rsidP="00450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C69E9">
        <w:rPr>
          <w:rFonts w:ascii="Times New Roman" w:hAnsi="Times New Roman"/>
          <w:bCs/>
          <w:sz w:val="24"/>
          <w:szCs w:val="24"/>
        </w:rPr>
        <w:t>Направлено в ОСП УФССП России по Магарамкентскому информацию о не исполнении Исполнительных листов, выданных судами по искам органов Роспотребнадзора по обеспечению населения доброкачественной питьевой водой.</w:t>
      </w:r>
    </w:p>
    <w:p w:rsidR="008B6239" w:rsidRPr="00AC69E9" w:rsidRDefault="008B6239" w:rsidP="00450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соответствии со ст.32.2 КоАП РФ и ст. 9 ФЗ «Об исполнительном производстве», ТО  Управления Роспотребнадзора по РД в Магарамкентском районе направлены 10  исполнительных листов  для принудительного исполнения :</w:t>
      </w:r>
    </w:p>
    <w:p w:rsidR="008B6239" w:rsidRPr="00AC69E9" w:rsidRDefault="008B6239" w:rsidP="00450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0 – 2019 годы в адрес ТО Управления Роспотребнадзора по РД в Магарамкентском  районе не поступали заявления о выдаче СЭЗ «О соответствии» на проекты зон санитарной охраны и на источники питьевого  водоснабжения и в связи с этим на объекты водоснабжения и на проекты ЗСО СЭЗ не выдавали на территории Магарамкентского  района.</w:t>
      </w:r>
    </w:p>
    <w:p w:rsidR="00450E3A" w:rsidRDefault="00450E3A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6239" w:rsidRDefault="008B6239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b/>
          <w:sz w:val="24"/>
          <w:szCs w:val="24"/>
        </w:rPr>
        <w:t>Меры по улучшению состояния  почвы</w:t>
      </w:r>
    </w:p>
    <w:p w:rsidR="00450E3A" w:rsidRPr="00AC69E9" w:rsidRDefault="00450E3A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 результатам плановой надзорной деятельности ТО Управления Роспотребнадзора по РД в Магарамкентском  районе(да</w:t>
      </w:r>
      <w:r w:rsidR="002E5575" w:rsidRPr="00AC69E9">
        <w:rPr>
          <w:rFonts w:ascii="Times New Roman" w:hAnsi="Times New Roman"/>
          <w:sz w:val="24"/>
          <w:szCs w:val="24"/>
        </w:rPr>
        <w:t>лее ТО)  истекшего  периода 2019</w:t>
      </w:r>
      <w:r w:rsidRPr="00AC69E9">
        <w:rPr>
          <w:rFonts w:ascii="Times New Roman" w:hAnsi="Times New Roman"/>
          <w:sz w:val="24"/>
          <w:szCs w:val="24"/>
        </w:rPr>
        <w:t xml:space="preserve"> года,   за выявленные нарушения по не соблюдению санитарного содержания территории Магарамкентского района составлены  18 протоколов   об административном  правонарушении.  Вынесены постановления о наложении штрафов - 17 постановлений о наложении штрафа, в том числе – 11 постановлений на юридических лиц, 7 постановлений на должностных лиц.</w:t>
      </w: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Направлено в Магарамкентский районный суд 12 исковых заявлений по защите неопределенного круга лиц. Исковые требования по 12 заявлениям районным судом удовлетворены.</w:t>
      </w: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Анализировав эпидемиологическую обстановку территории, с целью  выявления  потенциальных источников  бактериального загрязнения  почвы; и включить  в план график  точки отбора  проб почвы  о возможно  вероятном загрязненном  участке, неблагоприятно  отражающее на  среду  обитания.(в  санитарно-защитной зоне полигона для  утилизации ТБО и в динамике в ближайших микрорайонах)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ab/>
        <w:t>По  результатам санитарно-гигиенического обследования территорий населенных пунктов подготовить  письмо в адрес Администрации Магарамкентского  района  с  предложениями: "О разработке плана мероприятий по  улучшению санитарного  состояния населенных  пунктов Магарамкентского  района и обсуждения материалов на заседании СПК МР "Магарамкентский район"</w:t>
      </w:r>
      <w:r w:rsidR="002E5575" w:rsidRPr="00AC69E9">
        <w:rPr>
          <w:rFonts w:ascii="Times New Roman" w:hAnsi="Times New Roman"/>
          <w:sz w:val="24"/>
          <w:szCs w:val="24"/>
        </w:rPr>
        <w:t>. Разработать  схему санитарной очистки населенных мест Магарамкентского района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lastRenderedPageBreak/>
        <w:t xml:space="preserve">2.2 Основные результаты деятельности по улучшению приоритетных санитарно-эпидемиологических и социальных факторов , формирующих негативные тенденции в состоянии здоровья населения.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Меры  в области соблюдения нормативных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требований по физическим факторам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Подготовить   в адрес Главы Администрации Магарамкентского  района: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9E9">
        <w:rPr>
          <w:rFonts w:ascii="Times New Roman" w:hAnsi="Times New Roman"/>
          <w:sz w:val="24"/>
          <w:szCs w:val="24"/>
        </w:rPr>
        <w:t xml:space="preserve">    -Аналитические письма по "Организации горячего питания учащихся 1-4 классов" в соответствии установленных требований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9E9">
        <w:rPr>
          <w:rFonts w:ascii="Times New Roman" w:hAnsi="Times New Roman"/>
          <w:sz w:val="24"/>
          <w:szCs w:val="24"/>
        </w:rPr>
        <w:t>"О санитарно техническом состоянии пищеблоков и обеспеченность технологическим оборудованием в общеобразовательных учреждениях района"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9E9">
        <w:rPr>
          <w:rFonts w:ascii="Times New Roman" w:hAnsi="Times New Roman"/>
          <w:sz w:val="24"/>
          <w:szCs w:val="24"/>
        </w:rPr>
        <w:t>"Об  обеспечении ученических мест в учебных помещениях естественным и искусственным освещением в соответствии установленных требований СанПиН 2.4.2. 2821-10 «Санитарно-эпидемиологические требования к  условиям  обучения в общеобразовательных  учреждениях». 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9E9">
        <w:rPr>
          <w:rFonts w:ascii="Times New Roman" w:hAnsi="Times New Roman"/>
          <w:sz w:val="24"/>
          <w:szCs w:val="24"/>
        </w:rPr>
        <w:t>"О санитарно-техническом состоянии медицинских кабинетов и обеспеченностью медицинскими инструментариями и оборудованиями, в соответствии с оказываемыми медицинскими услугами обучающимся в ОУ.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Подготовить в  адрес  Руководителя управления  образования района:  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Предписание: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«О разработке программы  производственного контроля по ОУ и обеспечении осуществления  лабораторно-инструментального контроля в объектах образовательных учреждений» в  соответствии требований:СП 1.1.1058-01 «Организация и проведение  производственного контроля  за соблюдением  санитарных правил и выполнением  санитарно- противоэпидемических и профилактических мероприятий.</w:t>
      </w:r>
    </w:p>
    <w:p w:rsidR="008B6239" w:rsidRPr="00AC69E9" w:rsidRDefault="008B6239" w:rsidP="008B62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- Запретить использование оргтехникой старого поколения, которые в процессе функционирования создают электромагнитное излучение, превышающее предельно допустимые концентрации.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Меры, принимаемые Управлением Роспотребнадзора по РД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по улучшению условий труда.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    На территории района проводится определенная работа по разработке  и реализации перспективных комплексных программ по улучшению условий и охраны труда, подготовки материалов и обсуждении вопросов охраны труда и здоровья работающих. Активизировалась работа по участию учреждения в системе обучения специалистов предприятий и организаций всех форм собственности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50E3A" w:rsidRDefault="00450E3A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50E3A" w:rsidRDefault="00450E3A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50E3A" w:rsidRDefault="00450E3A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lastRenderedPageBreak/>
        <w:t>2.3 Основные результаты деятельности по профилактикемассовых неинфекционных  заболеваний в связи с неблагоприятным воздействием факторов среды обитания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сновными направлениями в области  профилактики  неинфекционных заболеваний являются: 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формирование здорового образа жизни населения методами  и средствами  гигиенического обучения и воспитания. 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беспечение доступности для всех слоев населения необходимых медицинских услуг 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удовлетворение  потребности населения в лекарствах, современном диагностическом  и лечебном оборудовании  и средствах. 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азработка и осуществление специальных профилактических мероприятий, направленных на предупреждение наиболее распространенных заболеваний, являющихся причиной преждевременной смертности населения  (болезни сердечно сосудистой системы, злокачественные новообразования, сахарный диабет, эндемический зоб и другие).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широкая санитарно-разъяснительная работа с населением: распространение буклетов, листовок, статьи в местную газету "Голос Самура" на профилактические темы, круглые столы по профилактическим темам с участием широкого слоя населения.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абота с субъектами среднего и малого предпринимательства: "По улучшении качества услуг  по поставке населению доброкачественными продовольственными товарами".</w:t>
      </w:r>
    </w:p>
    <w:p w:rsidR="008B6239" w:rsidRPr="00AC69E9" w:rsidRDefault="008B6239" w:rsidP="008B6239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Ежегодное проведение дней здорового образа жизни с широким освещением их в средствах массовой информации</w:t>
      </w:r>
    </w:p>
    <w:p w:rsidR="008B6239" w:rsidRPr="00AC69E9" w:rsidRDefault="008B6239" w:rsidP="008B62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2.4 Основные результаты деятельности по улучшению показателей приоритетных заболеваний, обусловленных неблагоприятным воздействием факторов среды обитания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B6239" w:rsidRPr="00AC69E9" w:rsidRDefault="008B6239" w:rsidP="008B6239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 целях профилактики приоритетных заболеваний в связи с вредным воздействием факторов среды обитания территориальным отделом  УправленияРоспотребнадзора в Магарамкентском районе представить на утверждение в МР "Магарамкентский район" следующие программы.</w:t>
      </w:r>
    </w:p>
    <w:p w:rsidR="008B6239" w:rsidRPr="00AC69E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- "Борьба с туберкулезом" "О решении вопроса проведения заключительной дезинфекции в туберкулезных  очагах"</w:t>
      </w:r>
    </w:p>
    <w:p w:rsidR="008B6239" w:rsidRPr="00AC69E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 "О мерах по борьбе с бруцеллезом людей и сельскохозяйственных животных"</w:t>
      </w:r>
    </w:p>
    <w:p w:rsidR="008B6239" w:rsidRPr="00AC69E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" О мерах по борьбе с бешенством", разработать "План  мероприятий по содержанию домашних собак и борьба с бродячими и безнадзорными животными"</w:t>
      </w:r>
    </w:p>
    <w:p w:rsidR="008B6239" w:rsidRPr="00AC69E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" План мероприятий по профилактике ОКИ на территории Магарамкентского  района"</w:t>
      </w:r>
    </w:p>
    <w:p w:rsidR="008B623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"План мероприятий по санитарному содержанию территорий населенных  пунктов", разработать - "Генеральную схему санитарной  очистки территорий населенных  пунктов"  Магарамкентского  района.</w:t>
      </w:r>
    </w:p>
    <w:p w:rsidR="00450E3A" w:rsidRDefault="00450E3A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50E3A" w:rsidRDefault="00450E3A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50E3A" w:rsidRDefault="00450E3A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50E3A" w:rsidRPr="00AC69E9" w:rsidRDefault="00450E3A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lastRenderedPageBreak/>
        <w:t xml:space="preserve">2.5 Основные результаты деятельности по улучшению показателей 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инфекционной и паразитарной заболеваемости населения.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B6239" w:rsidRPr="00AC69E9" w:rsidRDefault="002E5575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</w:t>
      </w:r>
      <w:r w:rsidR="008B6239" w:rsidRPr="00AC69E9">
        <w:rPr>
          <w:rFonts w:ascii="Times New Roman" w:hAnsi="Times New Roman"/>
          <w:sz w:val="24"/>
          <w:szCs w:val="24"/>
        </w:rPr>
        <w:t xml:space="preserve"> году в деятельности ТО Управления Роспотребнадзора по РД  в Магарамкентском  районе по контролю за расшифровкой ОКИ приняты  меры  административного воздействия, составлены 7 протоколов по делу об административном  воздействия и вынесено - 7 постановлений  о наложении  штрафа и в т. ч. - 2 постановления на юридических  лиц и 5 постановлений на  должностных лиц.                                                                                                            За не обследование пострадавших  детей  до 5 лет жизни на вирусную кишечную  инфекцию направлено в Магарамкентский районный  суд - 1 иск по защите  неопределенного  круга лиц. Исковые  требования районным  судом полностью  удовлетворены.</w:t>
      </w:r>
    </w:p>
    <w:p w:rsidR="008B6239" w:rsidRPr="00AC69E9" w:rsidRDefault="008B6239" w:rsidP="008B623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>Для снижения инфекционной и паразитарной  заболеваемости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еобходимо обеспечить проведение следующих мероприятий: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провести качественное  эпидемиологическое расследование всех случаев инфекционной заболеваемости, разработать план мероприятий по  устранение  причин и путей передачи инфекционных болезней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Разработать комплексные  планы  мероприятий по  профилактике: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1.Остро-кишечных  заболеваний (ОКИ) установленной и  неустановленной  этиологии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1.1.Обеспечить контроль за расшифровкой ОКИ в ГБУ РД "Магарамкентская ЦРБ", установить контроль за заболевшими  детьми с диагнозом ОКИ до 5 лет жизни - "Об обследовании их на вирусную  кишечную этиологию"</w:t>
      </w:r>
    </w:p>
    <w:p w:rsidR="008B6239" w:rsidRPr="00AC69E9" w:rsidRDefault="008B6239" w:rsidP="008B6239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-2.Туберкулез - органов  дыхания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-3. паразитарных  заболеваний. </w:t>
      </w:r>
    </w:p>
    <w:p w:rsidR="008B6239" w:rsidRPr="00AC69E9" w:rsidRDefault="008B6239" w:rsidP="008B6239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Представлять материалы в межведомственную комиссию по борьбе с туберкулезом при необходимости улучшения  материального состояния заболевшего туберкулезом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при проведении санитарно-эпидемиологического расследования каждого случаятуберкулеза, разработать комплексный план мероприятий по локализации инфекции и оздоровления очагов;</w:t>
      </w:r>
    </w:p>
    <w:p w:rsidR="008B6239" w:rsidRPr="00AC69E9" w:rsidRDefault="008B6239" w:rsidP="008B6239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оказывать содействия в обеспечении проведения заключительной дезинфекции в туберкулезных  очагах и в других эпидемиологически значимых очагах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Содействовать: 100% качественного прохождения флюорографического обследования населения   района для своевременного выявления  и профилактики  туберкулеза.</w:t>
      </w:r>
    </w:p>
    <w:p w:rsidR="008B6239" w:rsidRPr="00AC69E9" w:rsidRDefault="008B6239" w:rsidP="008B623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Улучшение санитарного состояния территорий населенных пунктов района: своевременный вывоз ТБО и соответствующее  утилизация на специальном отведенном месте  –  полигонах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Обеспечить охват неорганизованной группы детского населения,  дошкольными    образовательными учреждениями;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Повысить санитарную культуру населения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Широко провести санитарно- разъяснительную работу  всеми доступными средствами информации через местную газету «Голос Самура»,  ОТВ «Шарвили»; буклеты и  плакаты   и т.д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Обеспечить выполнение плана организационных мероприятий, разработанные по ит</w:t>
      </w:r>
      <w:r w:rsidR="002E5575" w:rsidRPr="00AC69E9">
        <w:rPr>
          <w:rFonts w:ascii="Times New Roman" w:hAnsi="Times New Roman"/>
          <w:sz w:val="24"/>
        </w:rPr>
        <w:t>огам статистических форм за 2019</w:t>
      </w:r>
      <w:r w:rsidRPr="00AC69E9">
        <w:rPr>
          <w:rFonts w:ascii="Times New Roman" w:hAnsi="Times New Roman"/>
          <w:sz w:val="24"/>
        </w:rPr>
        <w:t xml:space="preserve"> год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u w:val="double"/>
        </w:rPr>
      </w:pPr>
      <w:r w:rsidRPr="00AC69E9">
        <w:rPr>
          <w:rFonts w:ascii="Times New Roman" w:hAnsi="Times New Roman"/>
          <w:b/>
          <w:sz w:val="28"/>
          <w:u w:val="double"/>
        </w:rPr>
        <w:lastRenderedPageBreak/>
        <w:t xml:space="preserve">Раздел 3. Достигнутые результаты улучшения санитарно-эпидемиологической обстановки, имеющиеся проблемные вопросы при обеспечение санитарно-эпидемиологического благополучия и намечаемые меры по их решению  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3.1. Сводный анализ и оценка эффективности достижения индикативных показателей деятельности по улучшению  санитарно-эпидемиологического благополучия населения</w:t>
      </w:r>
    </w:p>
    <w:p w:rsidR="008B6239" w:rsidRPr="00AC69E9" w:rsidRDefault="008B6239" w:rsidP="008B6239">
      <w:pPr>
        <w:pStyle w:val="a7"/>
        <w:rPr>
          <w:rFonts w:ascii="Times New Roman" w:hAnsi="Times New Roman"/>
        </w:rPr>
      </w:pPr>
    </w:p>
    <w:p w:rsidR="008B6239" w:rsidRPr="00AC69E9" w:rsidRDefault="008B6239" w:rsidP="008B6239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Удельный вес населения проживающего в пределах </w:t>
      </w:r>
    </w:p>
    <w:p w:rsidR="008B6239" w:rsidRPr="00AC69E9" w:rsidRDefault="008B6239" w:rsidP="008B623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Санитарно-защитных зон</w:t>
      </w: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Число объектов действующие с  проектом организации СЗЗ, согласованного в установленном  порядке на территории района отсутствуют; в т. ч. 1 объект полигоны ТБО, усовершенствованные  свалки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 И кроме этого число объектов действующие без  проекта организации СЗЗ и не согласованного в установленном порядке-6. в т.ч. эти объекты строительства; 1-ОАО «Югагропромдорстрой»,  5 карьеров по переработке щебня (Дробильно-щебеночные установки). Проекты ПДВ  на все вышеуказанные объекты  разработаны  и  согласованы с органами Роспотребнадзора</w:t>
      </w:r>
    </w:p>
    <w:p w:rsidR="002E5575" w:rsidRPr="00AC69E9" w:rsidRDefault="002E5575" w:rsidP="008B623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            </w:t>
      </w:r>
      <w:r w:rsidR="008B6239" w:rsidRPr="00AC69E9">
        <w:rPr>
          <w:rFonts w:ascii="Times New Roman" w:hAnsi="Times New Roman"/>
          <w:b/>
          <w:sz w:val="24"/>
        </w:rPr>
        <w:t xml:space="preserve">Сведения о пищевых отравлениях и массовых неинфекционных заболеваниях.              </w:t>
      </w:r>
    </w:p>
    <w:p w:rsidR="008B6239" w:rsidRPr="00AC69E9" w:rsidRDefault="008B6239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На территории Ма</w:t>
      </w:r>
      <w:r w:rsidR="002E5575" w:rsidRPr="00AC69E9">
        <w:rPr>
          <w:rFonts w:ascii="Times New Roman" w:hAnsi="Times New Roman"/>
          <w:sz w:val="24"/>
        </w:rPr>
        <w:t xml:space="preserve">гарамкентского  района в    2019г.  не зарегистрированы массовые отравления </w:t>
      </w:r>
    </w:p>
    <w:p w:rsidR="008B6239" w:rsidRPr="00AC69E9" w:rsidRDefault="008B6239" w:rsidP="008B6239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Сведения о вспышках инфекционных заболеваний</w:t>
      </w:r>
    </w:p>
    <w:p w:rsidR="008B6239" w:rsidRPr="00AC69E9" w:rsidRDefault="008B6239" w:rsidP="00450E3A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На территории Магарамкентского  района в  </w:t>
      </w:r>
      <w:r w:rsidR="002E5575" w:rsidRPr="00AC69E9">
        <w:rPr>
          <w:rFonts w:ascii="Times New Roman" w:hAnsi="Times New Roman"/>
          <w:sz w:val="24"/>
        </w:rPr>
        <w:t xml:space="preserve">зарегистрирована 1  пищевая вспышка   инфекционного характера с количеством заболевших 24 человека из них детей -22  ,это в детском дошкольном учреждении </w:t>
      </w:r>
    </w:p>
    <w:p w:rsidR="008B6239" w:rsidRPr="00AC69E9" w:rsidRDefault="008B6239" w:rsidP="008B6239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Сведения о результатах токсикологического мониторинга</w:t>
      </w:r>
    </w:p>
    <w:p w:rsidR="008B6239" w:rsidRPr="00AC69E9" w:rsidRDefault="008B6239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территории Магарамке</w:t>
      </w:r>
      <w:r w:rsidR="002E5575" w:rsidRPr="00AC69E9">
        <w:rPr>
          <w:rFonts w:ascii="Times New Roman" w:hAnsi="Times New Roman"/>
          <w:sz w:val="24"/>
        </w:rPr>
        <w:t>нтского  района в  течение  2019</w:t>
      </w:r>
      <w:r w:rsidRPr="00AC69E9">
        <w:rPr>
          <w:rFonts w:ascii="Times New Roman" w:hAnsi="Times New Roman"/>
          <w:sz w:val="24"/>
        </w:rPr>
        <w:t xml:space="preserve"> г. не зарегистрированы острые  отравления вследствие токсического воздействия алкоголя и спиртсодержащих пищевых  и непищевых продуктов и отсутствуют случаи летальных исходов. </w:t>
      </w:r>
    </w:p>
    <w:p w:rsidR="008B6239" w:rsidRPr="00AC69E9" w:rsidRDefault="008B6239" w:rsidP="008B6239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Удельный вес детей отдохнувших в летних оздоровительных учреждениях</w:t>
      </w: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дельны</w:t>
      </w:r>
      <w:r w:rsidR="002E5575" w:rsidRPr="00AC69E9">
        <w:rPr>
          <w:rFonts w:ascii="Times New Roman" w:hAnsi="Times New Roman"/>
          <w:sz w:val="24"/>
        </w:rPr>
        <w:t>й вес детей, отдохнувших  в 2019</w:t>
      </w:r>
      <w:r w:rsidRPr="00AC69E9">
        <w:rPr>
          <w:rFonts w:ascii="Times New Roman" w:hAnsi="Times New Roman"/>
          <w:sz w:val="24"/>
        </w:rPr>
        <w:t xml:space="preserve"> г. в летних</w:t>
      </w:r>
      <w:r w:rsidR="002E5575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оздоровительных учреждениях, с выраженным оздоровительным эффектом  335 детей. </w:t>
      </w:r>
    </w:p>
    <w:p w:rsidR="008B6239" w:rsidRPr="00AC69E9" w:rsidRDefault="008B6239" w:rsidP="008B6239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Сведения о мероприятиях по санитарной охране территории РФ</w:t>
      </w:r>
    </w:p>
    <w:p w:rsidR="008B6239" w:rsidRPr="00AC69E9" w:rsidRDefault="008B6239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оля примененных медико–санитарных мер при осуществлении санитарно - карантинного контроля.</w:t>
      </w:r>
    </w:p>
    <w:p w:rsidR="008B6239" w:rsidRPr="00AC69E9" w:rsidRDefault="008B6239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Ежегодно специалисты Роспотребнадзора проводят тренировочные занятия на таможенной зоне МАПП «Яраг-казмаляр»  с вводом условного больного.</w:t>
      </w:r>
    </w:p>
    <w:p w:rsidR="008B6239" w:rsidRPr="00AC69E9" w:rsidRDefault="002E5575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 В 2019</w:t>
      </w:r>
      <w:r w:rsidR="008B6239" w:rsidRPr="00AC69E9">
        <w:rPr>
          <w:rFonts w:ascii="Times New Roman" w:hAnsi="Times New Roman"/>
          <w:sz w:val="24"/>
        </w:rPr>
        <w:t xml:space="preserve"> году на СКК на таможенной зоне МАПП «Яраг-казмаляр»  досмотр транспортных средств, досмотр физических лиц не проводились . </w:t>
      </w:r>
    </w:p>
    <w:p w:rsidR="008B6239" w:rsidRPr="00AC69E9" w:rsidRDefault="008B6239" w:rsidP="008B6239">
      <w:pPr>
        <w:spacing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При  осуществлении мероприятий  санитарно-карантинного  контроля специалистов ТО Управления Роспотребнадзора  не  привлекали.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3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                    Число проверок, проведенных в рамках ФЗ №294-ФЗ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099"/>
        <w:gridCol w:w="900"/>
        <w:gridCol w:w="2520"/>
        <w:gridCol w:w="1440"/>
        <w:gridCol w:w="1491"/>
        <w:gridCol w:w="1320"/>
      </w:tblGrid>
      <w:tr w:rsidR="008B6239" w:rsidRPr="00AC69E9" w:rsidTr="00445E1F">
        <w:trPr>
          <w:trHeight w:val="17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5</w:t>
            </w:r>
          </w:p>
        </w:tc>
      </w:tr>
      <w:tr w:rsidR="008B6239" w:rsidRPr="00AC69E9" w:rsidTr="00445E1F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</w:tr>
      <w:tr w:rsidR="008B6239" w:rsidRPr="00AC69E9" w:rsidTr="00445E1F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5</w:t>
            </w:r>
          </w:p>
        </w:tc>
      </w:tr>
    </w:tbl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noProof/>
        </w:rPr>
        <w:drawing>
          <wp:inline distT="0" distB="0" distL="0" distR="0">
            <wp:extent cx="5010150" cy="1600200"/>
            <wp:effectExtent l="0" t="0" r="0" b="0"/>
            <wp:docPr id="2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Рис. 43. Число проверок, проведенных в рамках ФЗ №294-ФЗ</w:t>
      </w: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количества проведенных проверок в рамках ФЗ №294-ФЗ  уменьшилось ( на 6 проверок  в сравнении с 2018 годом  и на уровне 2017 года  ) .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 2019 г все проверки проведены за соблюдением законодательства в области СЭБ всего 115 , проверки за соблюдением законов и иных НПА РФ, регулирующих отношения в области ЗПП 40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Вывод: Из всего количества проведенных проверок ,проверки проведенные за соблюдением законодательства в области СЭБ составляет 74  % , проверки за соблюдением законов и иных НПА РФ, регулирующих отношения в области ЗПП составляет 26%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За 2019г. отмечается количества проведенных проверок за соблюдением соответствия требованиям технических регламентов в сравнении  в предыдущими годами , уменьшились на 10 проверок в сравнении с 2018 годом и на уровне 2017 года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ывод: Из всего количества проведенных проверок, проверки проведенные за соблюдением соответствия требованиям технических регламентов составили  в 2019  -35.4 % ,  2018 г -40 % , в 2017 г  35,4 % , в 2016 г 14 % </w:t>
      </w:r>
    </w:p>
    <w:p w:rsidR="008B6239" w:rsidRDefault="008B6239" w:rsidP="0044189F">
      <w:pPr>
        <w:spacing w:after="0" w:line="240" w:lineRule="auto"/>
        <w:rPr>
          <w:rFonts w:ascii="Times New Roman" w:hAnsi="Times New Roman"/>
        </w:rPr>
      </w:pPr>
    </w:p>
    <w:p w:rsidR="00450E3A" w:rsidRDefault="00450E3A" w:rsidP="0044189F">
      <w:pPr>
        <w:spacing w:after="0" w:line="240" w:lineRule="auto"/>
        <w:rPr>
          <w:rFonts w:ascii="Times New Roman" w:hAnsi="Times New Roman"/>
        </w:rPr>
      </w:pPr>
    </w:p>
    <w:p w:rsidR="00450E3A" w:rsidRDefault="00450E3A" w:rsidP="0044189F">
      <w:pPr>
        <w:spacing w:after="0" w:line="240" w:lineRule="auto"/>
        <w:rPr>
          <w:rFonts w:ascii="Times New Roman" w:hAnsi="Times New Roman"/>
        </w:rPr>
      </w:pPr>
    </w:p>
    <w:p w:rsidR="00450E3A" w:rsidRPr="00AC69E9" w:rsidRDefault="00450E3A" w:rsidP="0044189F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64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лановые проверки за  2019 год в сравнении с 2017 - 2018 годами</w:t>
      </w:r>
    </w:p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101"/>
        <w:gridCol w:w="1417"/>
        <w:gridCol w:w="1985"/>
        <w:gridCol w:w="1266"/>
        <w:gridCol w:w="1417"/>
        <w:gridCol w:w="1985"/>
      </w:tblGrid>
      <w:tr w:rsidR="008B6239" w:rsidRPr="00AC69E9" w:rsidTr="00445E1F">
        <w:trPr>
          <w:trHeight w:val="17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2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3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7</w:t>
            </w:r>
          </w:p>
        </w:tc>
      </w:tr>
    </w:tbl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За отчетный период плановые проверки также увеличились  на 14( 8%) по сравнении с 2017 годом   и на 8 (4%)  по сравнению с 2016годом </w:t>
      </w:r>
    </w:p>
    <w:p w:rsidR="008B6239" w:rsidRPr="00AC69E9" w:rsidRDefault="008B6239" w:rsidP="008B6239">
      <w:pPr>
        <w:spacing w:after="0" w:line="240" w:lineRule="auto"/>
        <w:ind w:left="-113" w:right="-113" w:firstLine="821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b/>
          <w:sz w:val="24"/>
        </w:rPr>
        <w:t>З</w:t>
      </w:r>
      <w:r w:rsidR="008A3006" w:rsidRPr="00AC69E9">
        <w:rPr>
          <w:rFonts w:ascii="Times New Roman" w:hAnsi="Times New Roman"/>
          <w:sz w:val="24"/>
        </w:rPr>
        <w:t>а 2019</w:t>
      </w:r>
      <w:r w:rsidRPr="00AC69E9">
        <w:rPr>
          <w:rFonts w:ascii="Times New Roman" w:hAnsi="Times New Roman"/>
          <w:sz w:val="24"/>
        </w:rPr>
        <w:t xml:space="preserve"> год количества проведенных  плановых проверок за соблюдением законодательства  в области СЭБ, законов и иных НПА РФ, регулирующих отношения в области ЗПП составило 100%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Вывод: </w:t>
      </w:r>
      <w:r w:rsidRPr="00AC69E9">
        <w:rPr>
          <w:rFonts w:ascii="Times New Roman" w:hAnsi="Times New Roman"/>
          <w:sz w:val="24"/>
        </w:rPr>
        <w:t xml:space="preserve">Из всего количества проведенных плановых  проверок, проверки проведенные за соблюдением законодательства в области СЭБ, законов и иных НПА РФ, регулирующих отношения в области ЗПП составили 100 % в 2016 году 100 % (2017 – 0%)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Вывод: </w:t>
      </w:r>
      <w:r w:rsidRPr="00AC69E9">
        <w:rPr>
          <w:rFonts w:ascii="Times New Roman" w:hAnsi="Times New Roman"/>
          <w:sz w:val="24"/>
        </w:rPr>
        <w:t>Из всего количества проведенных проверок, проверки проведенные за соблюдением законодательства.</w:t>
      </w:r>
      <w:r w:rsidR="008A3006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в области обеспечения СЭБ населения</w:t>
      </w:r>
      <w:r w:rsidR="008A3006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</w:rPr>
        <w:t>законов и иных НПА РФ, регулирующих отношения в области ЗПП</w:t>
      </w:r>
      <w:r w:rsidRPr="00AC69E9">
        <w:rPr>
          <w:rFonts w:ascii="Times New Roman" w:hAnsi="Times New Roman"/>
          <w:sz w:val="24"/>
        </w:rPr>
        <w:t xml:space="preserve"> составили 100 %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плановые  </w:t>
      </w:r>
      <w:r w:rsidRPr="00AC69E9">
        <w:rPr>
          <w:rFonts w:ascii="Times New Roman" w:hAnsi="Times New Roman"/>
          <w:sz w:val="24"/>
        </w:rPr>
        <w:t>проверки за соблюдением законов и иных НПА РФ, регулирующих отношения в области ЗПП за отчетный период не проводились</w:t>
      </w:r>
    </w:p>
    <w:p w:rsidR="008B6239" w:rsidRPr="00AC69E9" w:rsidRDefault="008A3006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2019</w:t>
      </w:r>
      <w:r w:rsidR="008B6239" w:rsidRPr="00AC69E9">
        <w:rPr>
          <w:rFonts w:ascii="Times New Roman" w:hAnsi="Times New Roman"/>
          <w:sz w:val="24"/>
        </w:rPr>
        <w:t xml:space="preserve"> г. количества проведенных плановых проверок за соблюдением соответствия требованиям технических регламентов 56% 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5</w:t>
      </w:r>
    </w:p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 xml:space="preserve">                                     Внеплановые проверки за период 2017-2019гг</w:t>
      </w:r>
      <w:r w:rsidRPr="00AC69E9">
        <w:rPr>
          <w:rFonts w:ascii="Times New Roman" w:hAnsi="Times New Roman"/>
        </w:rPr>
        <w:t>.</w:t>
      </w:r>
    </w:p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853"/>
        <w:gridCol w:w="1417"/>
        <w:gridCol w:w="1985"/>
        <w:gridCol w:w="1266"/>
        <w:gridCol w:w="1417"/>
        <w:gridCol w:w="1985"/>
      </w:tblGrid>
      <w:tr w:rsidR="008B6239" w:rsidRPr="00AC69E9" w:rsidTr="00445E1F">
        <w:trPr>
          <w:trHeight w:val="170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</w:tr>
      <w:tr w:rsidR="008B6239" w:rsidRPr="00AC69E9" w:rsidTr="00445E1F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</w:tr>
      <w:tr w:rsidR="008B6239" w:rsidRPr="00AC69E9" w:rsidTr="00445E1F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</w:tbl>
    <w:p w:rsidR="008B6239" w:rsidRPr="00AC69E9" w:rsidRDefault="008B6239" w:rsidP="008B6239">
      <w:pPr>
        <w:spacing w:after="0" w:line="240" w:lineRule="auto"/>
        <w:ind w:left="-113" w:right="-113" w:firstLine="821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ind w:left="-113" w:right="-113" w:firstLine="821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Внеплановые проверки </w:t>
      </w:r>
      <w:r w:rsidRPr="00AC69E9">
        <w:rPr>
          <w:rFonts w:ascii="Times New Roman" w:hAnsi="Times New Roman"/>
          <w:b/>
          <w:sz w:val="24"/>
        </w:rPr>
        <w:t>з</w:t>
      </w:r>
      <w:r w:rsidRPr="00AC69E9">
        <w:rPr>
          <w:rFonts w:ascii="Times New Roman" w:hAnsi="Times New Roman"/>
          <w:sz w:val="24"/>
        </w:rPr>
        <w:t xml:space="preserve">а 2019 год 65% составляет проверки  за соблюдением законодательства  в области СЭБ,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динамике за три года отмечается увеличилось количества проведенных  внеплановых проверок за соблюдением законодательства в области СЭБ,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Внеплановые проверки за соблюдением законов и иных НПА РФ, регулирующих отношения в области ЗПП за отчетный период  проводились только в 2017 году.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динамике за 3 года  внеплановых  проверок за соблюдением соответствия требованиям технических регламентов увеличились и составляет 26%  % от всех проведенных внеплановых проверок 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внеплановых проверок, проверки проведенные за соблюдением соответствия требованиям технических регламентов составили в 2019 г- 11.5% (2018 г. – 26%)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6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роверки на основании истечения срока исполнения выданных ранее предписаний  об устранении выявленных нарушений</w:t>
      </w:r>
    </w:p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957"/>
        <w:gridCol w:w="992"/>
        <w:gridCol w:w="2293"/>
        <w:gridCol w:w="1628"/>
        <w:gridCol w:w="1606"/>
        <w:gridCol w:w="1530"/>
      </w:tblGrid>
      <w:tr w:rsidR="008B6239" w:rsidRPr="00AC69E9" w:rsidTr="00445E1F">
        <w:trPr>
          <w:trHeight w:val="170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в области обеспечения СЭБ насел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в и иных НПА РФ, регулирующих отношения в области ЗПП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  <w:sz w:val="16"/>
        </w:rPr>
      </w:pP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з всего количества проведенных внеплановых проверок  в 2019 г(113 )  по результатам проведения которых, выданы предписания об устранении выявленных нарушений обязательных требований составляет ( 59 ) что составляет  52% .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 2018 г  (85 )  по результатам проведения которых, выданы предписания об устранении выявленных нарушений обязательных требований составляет ( 57 ) что составляет  67% . 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7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Проверки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tbl>
      <w:tblPr>
        <w:tblW w:w="900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135"/>
        <w:gridCol w:w="857"/>
        <w:gridCol w:w="2268"/>
        <w:gridCol w:w="1628"/>
        <w:gridCol w:w="1559"/>
        <w:gridCol w:w="1560"/>
      </w:tblGrid>
      <w:tr w:rsidR="008B6239" w:rsidRPr="00AC69E9" w:rsidTr="00445E1F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в и иных НПА РФ, регулирующих отношения в области ЗПП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</w:t>
            </w:r>
          </w:p>
        </w:tc>
      </w:tr>
      <w:tr w:rsidR="008B6239" w:rsidRPr="00AC69E9" w:rsidTr="00445E1F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</w:tr>
      <w:tr w:rsidR="008B6239" w:rsidRPr="00AC69E9" w:rsidTr="00445E1F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</w:tbl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 xml:space="preserve">За 3 года проверки на основании распоряжения руководителя органа гос. контроля (надзора), изданного на  основании распоряжения руководителя органа гос. контроля (надзора), изданного в соответствии с поручениями Президента РФ, </w:t>
      </w:r>
      <w:r w:rsidRPr="00AC69E9">
        <w:rPr>
          <w:rFonts w:ascii="Times New Roman" w:hAnsi="Times New Roman"/>
          <w:sz w:val="24"/>
        </w:rPr>
        <w:lastRenderedPageBreak/>
        <w:t xml:space="preserve">Правительства РФ  в динамике отмечается увеличилось почти в2 раза по сравнении с 2017 -2018 гг годом 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В динамике за три года проверок на 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 в рамках надзора за исполнением законов по поступившим в органы прокуратуры материалам и обращениям за соблюдением законодательства в области СЭБ проводились только в 2019г 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з всего количества проведенных проверок,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 \ проведенные за соблюдением законодательства в области СЭБ, законов и иных НПА РФ, регулирующих отношения в области ЗПП составили 76 %  , в 2018 г -0%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>В</w:t>
      </w:r>
      <w:r w:rsidRPr="00AC69E9">
        <w:rPr>
          <w:rFonts w:ascii="Times New Roman" w:hAnsi="Times New Roman"/>
          <w:sz w:val="24"/>
        </w:rPr>
        <w:t xml:space="preserve">  2019г. отмечается снижение   проведенных  проверок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 за соблюдением соответствия требованиям технических регламентов в 1.7раза в сравнении с 2018 годом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проверок, на основании распоряжения руководителя органа государственного  контроля (надзора), изданного в соответствии с поручениями Президента РФ, Правительства РФ проведенные за соблюдением соответствия требованиям технических регламентов  в 2019 году составляло 47 % ,  2018году составили 78 %   в 2017 г -53 % .</w:t>
      </w:r>
    </w:p>
    <w:p w:rsidR="008B6239" w:rsidRPr="00AC69E9" w:rsidRDefault="008B6239" w:rsidP="008B6239">
      <w:pPr>
        <w:pStyle w:val="a7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8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Число проверок, при которых применялись лабораторные и инструментальные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 методы исследования 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1101"/>
        <w:gridCol w:w="992"/>
        <w:gridCol w:w="2410"/>
        <w:gridCol w:w="1628"/>
        <w:gridCol w:w="1559"/>
        <w:gridCol w:w="1418"/>
      </w:tblGrid>
      <w:tr w:rsidR="008B6239" w:rsidRPr="00AC69E9" w:rsidTr="00445E1F">
        <w:trPr>
          <w:trHeight w:val="17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 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 законов и иных НПА РФ, регулирующих отношения в области ЗПП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5</w:t>
            </w:r>
          </w:p>
        </w:tc>
      </w:tr>
      <w:tr w:rsidR="008B6239" w:rsidRPr="00AC69E9" w:rsidTr="00445E1F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3</w:t>
            </w:r>
          </w:p>
        </w:tc>
      </w:tr>
      <w:tr w:rsidR="008B6239" w:rsidRPr="00AC69E9" w:rsidTr="00445E1F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</w:t>
            </w:r>
          </w:p>
        </w:tc>
      </w:tr>
    </w:tbl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 xml:space="preserve">В 2019 году проверки </w:t>
      </w:r>
      <w:r w:rsidR="008A3006" w:rsidRPr="00AC69E9">
        <w:rPr>
          <w:rFonts w:ascii="Times New Roman" w:hAnsi="Times New Roman"/>
          <w:sz w:val="24"/>
        </w:rPr>
        <w:t>,</w:t>
      </w:r>
      <w:r w:rsidRPr="00AC69E9">
        <w:rPr>
          <w:rFonts w:ascii="Times New Roman" w:hAnsi="Times New Roman"/>
          <w:sz w:val="24"/>
        </w:rPr>
        <w:t>при которых применялись лабораторные методы исследования уменьш</w:t>
      </w:r>
      <w:r w:rsidR="008A3006" w:rsidRPr="00AC69E9">
        <w:rPr>
          <w:rFonts w:ascii="Times New Roman" w:hAnsi="Times New Roman"/>
          <w:sz w:val="24"/>
        </w:rPr>
        <w:t>ились на 35 в  сравнении  с 2018 годом на 35</w:t>
      </w:r>
      <w:r w:rsidRPr="00AC69E9">
        <w:rPr>
          <w:rFonts w:ascii="Times New Roman" w:hAnsi="Times New Roman"/>
          <w:sz w:val="24"/>
        </w:rPr>
        <w:t xml:space="preserve">    .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 проверок, при которых применялись лабораторные и инструментальные методы исследования, составили 100 % (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b/>
          <w:sz w:val="24"/>
        </w:rPr>
        <w:t xml:space="preserve">Плановые  </w:t>
      </w:r>
      <w:r w:rsidRPr="00AC69E9">
        <w:rPr>
          <w:rFonts w:ascii="Times New Roman" w:hAnsi="Times New Roman"/>
          <w:sz w:val="24"/>
        </w:rPr>
        <w:t>проверки за соблюдением законов в области обеспечения СЭБ составляет -100 % .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За 2019 г. количество проведенных проверок, при которых применялись лабораторные и инструментальные методы исследования за соблюдением соответствия требованиям технических регламентов  составляет  100 % 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з всего количества проведенных проверок, при которых применялись лабораторные и инструментальные методы исследования проверки, проведенные за соблюдением </w:t>
      </w:r>
      <w:r w:rsidRPr="00AC69E9">
        <w:rPr>
          <w:rFonts w:ascii="Times New Roman" w:hAnsi="Times New Roman"/>
          <w:sz w:val="24"/>
        </w:rPr>
        <w:lastRenderedPageBreak/>
        <w:t xml:space="preserve">соответствия требованиям технических регламентов, составили 100 % (2018 г.- 53%; 2017 г. – 0,1%).  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69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Число проверок, по результатам проведения которых выявлены нарушения обязательных требований: плановые 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8922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875"/>
        <w:gridCol w:w="2019"/>
        <w:gridCol w:w="1593"/>
        <w:gridCol w:w="1886"/>
        <w:gridCol w:w="1541"/>
      </w:tblGrid>
      <w:tr w:rsidR="008B6239" w:rsidRPr="00AC69E9" w:rsidTr="00445E1F">
        <w:trPr>
          <w:trHeight w:val="170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.в области СЭБ, законов и иных НПА РФ, регулирующих отношения в области ЗП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онодательства.в области обеспечения СЭБ насел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.законов и иных НПА РФ, регулирующих отношения в области ЗПП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6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</w:t>
            </w:r>
          </w:p>
        </w:tc>
      </w:tr>
    </w:tbl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0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Число проверок, по результатам проведения которых выявлены нарушения обязательных требований: внеплановые 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1101"/>
        <w:gridCol w:w="857"/>
        <w:gridCol w:w="2268"/>
        <w:gridCol w:w="1418"/>
        <w:gridCol w:w="1559"/>
        <w:gridCol w:w="1725"/>
      </w:tblGrid>
      <w:tr w:rsidR="008B6239" w:rsidRPr="00AC69E9" w:rsidTr="00445E1F">
        <w:trPr>
          <w:trHeight w:val="17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4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8</w:t>
            </w:r>
          </w:p>
        </w:tc>
      </w:tr>
    </w:tbl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 xml:space="preserve">Количество  проверок, в результате которых выявлены нарушения  в 2019 г составляет 148, в том числе  плановые 42  , внеплановые 106. 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 отчетный период плановых проверок за соблюдением законодательства в области СЭБ, законов и иных НПА РФ, регулирующих отношения в области ЗПП составляет 100 %.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плановых  проверок, проверки проведенные за соблюдением законодательства в области СЭБ, законов и иных НПА РФ, регулирующих отношения в области ЗПП по результатам проведения которых выявлены нарушения обязательных требований составили 100 % (2017 г.- 0%; 2016 г. – 0%)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верок за соблюдением законодательства в области обеспечения СЭБ населения по результатам проведения которых выявлены нарушения о</w:t>
      </w:r>
      <w:r w:rsidR="008A3006" w:rsidRPr="00AC69E9">
        <w:rPr>
          <w:rFonts w:ascii="Times New Roman" w:hAnsi="Times New Roman"/>
          <w:sz w:val="24"/>
        </w:rPr>
        <w:t>бязательных требований не в 2018</w:t>
      </w:r>
      <w:r w:rsidRPr="00AC69E9">
        <w:rPr>
          <w:rFonts w:ascii="Times New Roman" w:hAnsi="Times New Roman"/>
          <w:sz w:val="24"/>
        </w:rPr>
        <w:t xml:space="preserve"> году составляет 77,4 %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лановые  проверки за соблюдением законов и иных НПА РФ, регулирующих отношения в области ЗПП, за отчетный период проводились только в 2017 году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лановых проверок за соблюдением соответствия требованиям технических регламентов по результатам проведения которых выявлены нарушения обязательных требований за отчетный период проводились   на уровне  2017 года. 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Из всего количества проведенных плановых проверок, проверки проведенные за соблюдением соответствия требованиям технических регламентов по результатам проведения которых выявлены нарушения обязательных требований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ставили 1,3% (2017 г.- 1,6 %; 2016 г. – 0%)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1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Число проверок, по результатам проведения которых выданы предписания об устранении выявленных нарушений обязательных требований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1374"/>
        <w:gridCol w:w="1303"/>
        <w:gridCol w:w="1773"/>
        <w:gridCol w:w="1363"/>
        <w:gridCol w:w="1407"/>
        <w:gridCol w:w="1533"/>
      </w:tblGrid>
      <w:tr w:rsidR="008B6239" w:rsidRPr="00AC69E9" w:rsidTr="00445E1F">
        <w:trPr>
          <w:trHeight w:val="170"/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Плановые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6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неплановые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з всего количества проведенных плановых проверок (42)  по результатам проведения которых выданы предписания об устранении выявленных нарушений обязательных требований    составили100 % 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з всего количества проведенных внеплановых проверок (113)  по результатам проведения которых выданы предписания об устранении выявленных нарушений обязательных требований  составили 54 (48  %)  </w:t>
      </w:r>
    </w:p>
    <w:p w:rsidR="008B6239" w:rsidRPr="00AC69E9" w:rsidRDefault="008B6239" w:rsidP="008B6239">
      <w:pPr>
        <w:spacing w:after="0" w:line="240" w:lineRule="auto"/>
        <w:ind w:left="-113" w:right="-113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2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Число проверок,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2" w:type="dxa"/>
        <w:tblCellMar>
          <w:left w:w="10" w:type="dxa"/>
          <w:right w:w="10" w:type="dxa"/>
        </w:tblCellMar>
        <w:tblLook w:val="0000"/>
      </w:tblPr>
      <w:tblGrid>
        <w:gridCol w:w="1004"/>
        <w:gridCol w:w="857"/>
        <w:gridCol w:w="2126"/>
        <w:gridCol w:w="1559"/>
        <w:gridCol w:w="1701"/>
        <w:gridCol w:w="1526"/>
      </w:tblGrid>
      <w:tr w:rsidR="008B6239" w:rsidRPr="00AC69E9" w:rsidTr="00445E1F">
        <w:trPr>
          <w:trHeight w:val="170"/>
          <w:jc w:val="center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AC69E9">
              <w:rPr>
                <w:rFonts w:ascii="Times New Roman" w:hAnsi="Times New Roman"/>
              </w:rPr>
              <w:t>Всего</w:t>
            </w:r>
          </w:p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соответствия требованиям технических регламентов)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СЭБ, законов и иных НПА РФ, регулирующих отношения в области З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юдением зак. в области обеспечения СЭБ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оверки за собл. законов и иных НПА РФ, регулирующих отношения в области ЗПП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</w:tr>
      <w:tr w:rsidR="008B6239" w:rsidRPr="00AC69E9" w:rsidTr="00445E1F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44189F" w:rsidP="00445E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</w:t>
            </w:r>
          </w:p>
        </w:tc>
      </w:tr>
    </w:tbl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За отчетный период количество  проверок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 в рамках ФЗ №294-ФЗ;в  увеличились  и составляет  в 2019 г -148 , в 2018 г -151 , в 2017 году -141</w:t>
      </w:r>
      <w:r w:rsidRPr="00AC69E9">
        <w:rPr>
          <w:rFonts w:ascii="Times New Roman" w:hAnsi="Times New Roman"/>
          <w:i/>
          <w:sz w:val="24"/>
        </w:rPr>
        <w:t xml:space="preserve"> .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за три года проверок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за соблюдением законодательства в области СЭБ, законов и иных НПА РФ, регулирующих отношения в области ЗПП  проведены только в 2018 году.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 г отмечается рост количества проведенных проверок за соблюдением законодательства в области обеспечения СЭБ населения по сравнению с 2018 годом  .</w:t>
      </w:r>
    </w:p>
    <w:p w:rsidR="008B6239" w:rsidRPr="00AC69E9" w:rsidRDefault="008B6239" w:rsidP="008B6239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проверок, проверки, проведенные за соблюдением законодательства в области обеспечения СЭБ населения, составил 73 %  .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роверки за соблюдением  законов и иных НПА РФ, регулирующих отношения в области ЗПП  составляет 27 % </w:t>
      </w:r>
    </w:p>
    <w:p w:rsidR="008B6239" w:rsidRPr="00AC69E9" w:rsidRDefault="008B6239" w:rsidP="008B6239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динамике за три года  отмечается рост  количества проведенных проверок за соблюдением соответствия требованиям технических регламентов .</w:t>
      </w: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Из всего количества проведенных проверок, 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 в рамках ФЗ №294-ФЗ проверки проведенные за соблюдением соответствия требованиям технических регламентов составили   в 2019 г -11 % ,  в 2018 г -3 % в 2017- 5,6 %, в 2016 г- 13 % .</w:t>
      </w:r>
    </w:p>
    <w:p w:rsidR="0044189F" w:rsidRPr="00AC69E9" w:rsidRDefault="0044189F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3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Составлено протоколов об административном правонарушении 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территориальным органом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425"/>
        <w:gridCol w:w="567"/>
        <w:gridCol w:w="284"/>
        <w:gridCol w:w="567"/>
        <w:gridCol w:w="283"/>
        <w:gridCol w:w="496"/>
        <w:gridCol w:w="567"/>
        <w:gridCol w:w="567"/>
        <w:gridCol w:w="567"/>
        <w:gridCol w:w="425"/>
        <w:gridCol w:w="283"/>
        <w:gridCol w:w="425"/>
        <w:gridCol w:w="567"/>
        <w:gridCol w:w="709"/>
        <w:gridCol w:w="851"/>
        <w:gridCol w:w="814"/>
      </w:tblGrid>
      <w:tr w:rsidR="008B6239" w:rsidRPr="00AC69E9" w:rsidTr="00445E1F">
        <w:trPr>
          <w:trHeight w:val="1"/>
          <w:jc w:val="center"/>
        </w:trPr>
        <w:tc>
          <w:tcPr>
            <w:tcW w:w="7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о статьям Федерального закона "О санитарно-эпидемиологическом благополучии населения" от 30.03.1999 №52-Ф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оставлено протоколов об адм. правонарушении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из них по результатам адм. расследований</w:t>
            </w:r>
          </w:p>
        </w:tc>
      </w:tr>
      <w:tr w:rsidR="008B6239" w:rsidRPr="00AC69E9" w:rsidTr="00445E1F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го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 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. 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нарушения иных требований закон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239" w:rsidRPr="00AC69E9" w:rsidRDefault="008B6239" w:rsidP="00445E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6239" w:rsidRPr="00AC69E9" w:rsidTr="00445E1F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8B6239" w:rsidRPr="00AC69E9" w:rsidTr="00445E1F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8B6239" w:rsidRPr="00AC69E9" w:rsidTr="00445E1F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4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239" w:rsidRPr="00AC69E9" w:rsidRDefault="008B6239" w:rsidP="00445E1F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</w:tr>
    </w:tbl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  <w:t>В 2018 и году числа дел об административных правонарушениях возбужденных должностными лицами  увеличились на 43 по сравнении с 2017 годом    и на</w:t>
      </w:r>
      <w:r w:rsidR="008C6397" w:rsidRPr="00AC69E9">
        <w:rPr>
          <w:rFonts w:ascii="Times New Roman" w:hAnsi="Times New Roman"/>
          <w:sz w:val="24"/>
        </w:rPr>
        <w:t xml:space="preserve"> 41  по сравнении с 2016 годом </w:t>
      </w:r>
      <w:r w:rsidRPr="00AC69E9">
        <w:rPr>
          <w:rFonts w:ascii="Times New Roman" w:hAnsi="Times New Roman"/>
          <w:sz w:val="24"/>
        </w:rPr>
        <w:t>.</w:t>
      </w:r>
    </w:p>
    <w:p w:rsidR="008B6239" w:rsidRDefault="008B6239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</w:r>
      <w:r w:rsidRPr="00AC69E9">
        <w:rPr>
          <w:rFonts w:ascii="Times New Roman" w:hAnsi="Times New Roman"/>
          <w:sz w:val="24"/>
        </w:rPr>
        <w:tab/>
        <w:t>В 2018  году отмечается рост количества наложенных административных  штрафов  по сравнению с 2017 и 2016 годами.</w:t>
      </w:r>
    </w:p>
    <w:p w:rsidR="00450E3A" w:rsidRDefault="00450E3A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</w:p>
    <w:p w:rsidR="00450E3A" w:rsidRDefault="00450E3A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</w:p>
    <w:p w:rsidR="00450E3A" w:rsidRDefault="00450E3A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</w:p>
    <w:p w:rsidR="00450E3A" w:rsidRPr="00AC69E9" w:rsidRDefault="00450E3A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lastRenderedPageBreak/>
        <w:t>Таблица №74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Составлено постановлений об административном  правонарушении </w:t>
      </w:r>
    </w:p>
    <w:p w:rsidR="008B6239" w:rsidRPr="00AC69E9" w:rsidRDefault="008B6239" w:rsidP="008B6239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  <w:r w:rsidRPr="00AC69E9">
        <w:rPr>
          <w:rFonts w:ascii="Times New Roman" w:hAnsi="Times New Roman"/>
          <w:b/>
        </w:rPr>
        <w:t>территориальным органом</w:t>
      </w:r>
    </w:p>
    <w:p w:rsidR="008B6239" w:rsidRPr="00AC69E9" w:rsidRDefault="008B6239" w:rsidP="008B6239">
      <w:pPr>
        <w:spacing w:after="0" w:line="240" w:lineRule="auto"/>
        <w:ind w:left="-113" w:right="-113"/>
        <w:jc w:val="both"/>
        <w:rPr>
          <w:rFonts w:ascii="Times New Roman" w:hAnsi="Times New Roman"/>
        </w:rPr>
      </w:pPr>
    </w:p>
    <w:tbl>
      <w:tblPr>
        <w:tblW w:w="6668" w:type="dxa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2416"/>
        <w:gridCol w:w="1418"/>
        <w:gridCol w:w="1417"/>
        <w:gridCol w:w="1417"/>
      </w:tblGrid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2018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 год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сего постанов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82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6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8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9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9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статья 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статья 6.7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статья 6.35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3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-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-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    статья 14.4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7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53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9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5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43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3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8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8 част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7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14.16 часть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Статья 7.2 ч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eastAsia="Arial CYR" w:hAnsi="Times New Roman"/>
          <w:b/>
          <w:sz w:val="20"/>
        </w:rPr>
      </w:pPr>
      <w:r w:rsidRPr="00AC69E9">
        <w:rPr>
          <w:rFonts w:ascii="Times New Roman" w:hAnsi="Times New Roman"/>
          <w:sz w:val="24"/>
        </w:rPr>
        <w:tab/>
        <w:t xml:space="preserve">В 2018 отмечается увеличение   количества  вынесенных постановлений  о назначении административного  наказания( 369) по сравнению с   2017 годом ( 291)  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  <w:b/>
        </w:rPr>
      </w:pPr>
      <w:r w:rsidRPr="00AC69E9">
        <w:rPr>
          <w:rFonts w:ascii="Times New Roman" w:hAnsi="Times New Roman"/>
        </w:rPr>
        <w:t>Таблица №75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>Всего обращений от граждан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954"/>
        <w:gridCol w:w="1031"/>
        <w:gridCol w:w="1031"/>
        <w:gridCol w:w="962"/>
      </w:tblGrid>
      <w:tr w:rsidR="001A714D" w:rsidTr="00450E3A">
        <w:trPr>
          <w:trHeight w:val="225"/>
        </w:trPr>
        <w:tc>
          <w:tcPr>
            <w:tcW w:w="5954" w:type="dxa"/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ind w:right="52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 год</w:t>
            </w:r>
          </w:p>
        </w:tc>
        <w:tc>
          <w:tcPr>
            <w:tcW w:w="1031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962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1A714D" w:rsidTr="00450E3A">
        <w:trPr>
          <w:trHeight w:val="225"/>
        </w:trPr>
        <w:tc>
          <w:tcPr>
            <w:tcW w:w="595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 Всего получено обращений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962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</w:tr>
      <w:tr w:rsidR="001A714D" w:rsidTr="00450E3A">
        <w:trPr>
          <w:trHeight w:val="227"/>
        </w:trPr>
        <w:tc>
          <w:tcPr>
            <w:tcW w:w="595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 Всего рассмотрено обращений (из гр.3)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6</w:t>
            </w:r>
          </w:p>
        </w:tc>
        <w:tc>
          <w:tcPr>
            <w:tcW w:w="962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</w:t>
            </w:r>
          </w:p>
        </w:tc>
      </w:tr>
      <w:tr w:rsidR="001A714D" w:rsidTr="00450E3A">
        <w:trPr>
          <w:trHeight w:val="629"/>
        </w:trPr>
        <w:tc>
          <w:tcPr>
            <w:tcW w:w="595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33 Число протоколов об адм. нарушениях, сос-ных по фак там нарушений, выя-ных в рез-те рассмотрения обращений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ab/>
        <w:t>В динамике за 3 года отмечается снижение поступивших  обращений от граждан, так в 2019году   на 6 меньше  чем в 2018 году.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76</w:t>
      </w:r>
    </w:p>
    <w:p w:rsidR="008B6239" w:rsidRPr="00AC69E9" w:rsidRDefault="008B6239" w:rsidP="008B6239">
      <w:pPr>
        <w:spacing w:after="0" w:line="240" w:lineRule="auto"/>
        <w:jc w:val="right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Меры  административного наказания за административные правонарушения 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09"/>
        <w:gridCol w:w="1084"/>
        <w:gridCol w:w="1063"/>
        <w:gridCol w:w="976"/>
      </w:tblGrid>
      <w:tr w:rsidR="001A714D" w:rsidTr="00450E3A">
        <w:trPr>
          <w:trHeight w:val="354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ериоды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год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 год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1A714D" w:rsidTr="00450E3A">
        <w:trPr>
          <w:trHeight w:val="66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вынесенных Роспотребнадзором представлений об устранении причин и условий, способствовавших совершению административного  нарушения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9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5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</w:tr>
      <w:tr w:rsidR="001A714D" w:rsidTr="00450E3A">
        <w:trPr>
          <w:trHeight w:val="41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щая сумма наложенных Роспотребнадзором адм. штрафов, тысяч рублей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778,0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331,0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48</w:t>
            </w:r>
          </w:p>
        </w:tc>
      </w:tr>
      <w:tr w:rsidR="001A714D" w:rsidTr="00450E3A">
        <w:trPr>
          <w:trHeight w:val="46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щая сумма уплаченных, взысканных адм. штрафов, тысяч рублей (из числа наложенных)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35,0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42,0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79</w:t>
            </w:r>
          </w:p>
        </w:tc>
      </w:tr>
      <w:tr w:rsidR="001A714D" w:rsidTr="00450E3A">
        <w:trPr>
          <w:trHeight w:val="597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lastRenderedPageBreak/>
              <w:t>Число дел о привлечении к адм. ответственности, направленных на рассмотрение в суды - всего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9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5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</w:t>
            </w:r>
          </w:p>
        </w:tc>
      </w:tr>
      <w:tr w:rsidR="001A714D" w:rsidTr="00450E3A">
        <w:trPr>
          <w:trHeight w:val="225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Число дел о привлечении к адм. ответственности, по которым судами принято решение о назначении адм. наказания - всего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04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93</w:t>
            </w:r>
          </w:p>
        </w:tc>
        <w:tc>
          <w:tcPr>
            <w:tcW w:w="976" w:type="dxa"/>
            <w:shd w:val="clear" w:color="000000" w:fill="FFFFFF"/>
          </w:tcPr>
          <w:p w:rsidR="008C6397" w:rsidRPr="00AC69E9" w:rsidRDefault="008C6397" w:rsidP="008C6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82</w:t>
            </w:r>
          </w:p>
        </w:tc>
      </w:tr>
    </w:tbl>
    <w:p w:rsidR="008B6239" w:rsidRPr="00AC69E9" w:rsidRDefault="008B6239" w:rsidP="008B6239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2019  году  отмечается снижение   суммы наложенного штрафов  в сравнении с 2017-2018 гг.</w:t>
      </w:r>
    </w:p>
    <w:p w:rsidR="008B6239" w:rsidRPr="00AC69E9" w:rsidRDefault="008B6239" w:rsidP="008B6239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За последние три года отмечается рост общей суммы взысканного штрафа </w:t>
      </w:r>
    </w:p>
    <w:p w:rsidR="008B6239" w:rsidRPr="00AC69E9" w:rsidRDefault="00B52483" w:rsidP="008B6239">
      <w:pPr>
        <w:spacing w:after="0" w:line="240" w:lineRule="auto"/>
        <w:ind w:left="-57" w:right="-57"/>
        <w:jc w:val="both"/>
        <w:rPr>
          <w:rFonts w:ascii="Times New Roman" w:hAnsi="Times New Roman"/>
          <w:i/>
          <w:sz w:val="24"/>
        </w:rPr>
      </w:pPr>
      <w:r w:rsidRPr="00AC69E9">
        <w:rPr>
          <w:rFonts w:ascii="Times New Roman" w:hAnsi="Times New Roman"/>
          <w:sz w:val="24"/>
        </w:rPr>
        <w:t>За  2019</w:t>
      </w:r>
      <w:r w:rsidR="008B6239" w:rsidRPr="00AC69E9">
        <w:rPr>
          <w:rFonts w:ascii="Times New Roman" w:hAnsi="Times New Roman"/>
          <w:sz w:val="24"/>
        </w:rPr>
        <w:t xml:space="preserve"> год к административной ответственности</w:t>
      </w:r>
      <w:r w:rsidRPr="00AC69E9">
        <w:rPr>
          <w:rFonts w:ascii="Times New Roman" w:hAnsi="Times New Roman"/>
          <w:sz w:val="24"/>
        </w:rPr>
        <w:t xml:space="preserve"> привлечено почти на уровне 2018</w:t>
      </w:r>
      <w:r w:rsidR="008B6239" w:rsidRPr="00AC69E9">
        <w:rPr>
          <w:rFonts w:ascii="Times New Roman" w:hAnsi="Times New Roman"/>
          <w:sz w:val="24"/>
        </w:rPr>
        <w:t>-2017  гг</w:t>
      </w:r>
      <w:r w:rsidR="008B6239" w:rsidRPr="00AC69E9">
        <w:rPr>
          <w:rFonts w:ascii="Times New Roman" w:hAnsi="Times New Roman"/>
          <w:i/>
          <w:sz w:val="24"/>
        </w:rPr>
        <w:t>.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</w:rPr>
      </w:pPr>
    </w:p>
    <w:p w:rsidR="008B6239" w:rsidRPr="00AC69E9" w:rsidRDefault="008B6239" w:rsidP="008B6239">
      <w:pPr>
        <w:spacing w:after="0" w:line="240" w:lineRule="auto"/>
        <w:ind w:left="420"/>
        <w:jc w:val="right"/>
        <w:rPr>
          <w:rFonts w:ascii="Times New Roman" w:hAnsi="Times New Roman"/>
        </w:rPr>
      </w:pPr>
      <w:r w:rsidRPr="00AC69E9">
        <w:rPr>
          <w:rFonts w:ascii="Times New Roman" w:hAnsi="Times New Roman"/>
        </w:rPr>
        <w:t>Таблица № 88</w:t>
      </w:r>
    </w:p>
    <w:p w:rsidR="008B6239" w:rsidRPr="00AC69E9" w:rsidRDefault="008B6239" w:rsidP="008B6239">
      <w:pPr>
        <w:spacing w:after="0" w:line="240" w:lineRule="auto"/>
        <w:ind w:left="420"/>
        <w:jc w:val="center"/>
        <w:rPr>
          <w:rFonts w:ascii="Times New Roman" w:hAnsi="Times New Roman"/>
          <w:b/>
        </w:rPr>
      </w:pPr>
      <w:r w:rsidRPr="00AC69E9">
        <w:rPr>
          <w:rFonts w:ascii="Times New Roman" w:hAnsi="Times New Roman"/>
          <w:b/>
        </w:rPr>
        <w:t xml:space="preserve">Приостановление объектов </w:t>
      </w:r>
    </w:p>
    <w:p w:rsidR="008B6239" w:rsidRPr="00AC69E9" w:rsidRDefault="008B6239" w:rsidP="008B6239">
      <w:pPr>
        <w:spacing w:after="0" w:line="240" w:lineRule="auto"/>
        <w:ind w:left="420"/>
        <w:jc w:val="center"/>
        <w:rPr>
          <w:rFonts w:ascii="Times New Roman" w:hAnsi="Times New Roman"/>
          <w:b/>
        </w:rPr>
      </w:pPr>
    </w:p>
    <w:tbl>
      <w:tblPr>
        <w:tblW w:w="9076" w:type="dxa"/>
        <w:jc w:val="center"/>
        <w:tblInd w:w="3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71"/>
        <w:gridCol w:w="1349"/>
        <w:gridCol w:w="960"/>
        <w:gridCol w:w="1674"/>
        <w:gridCol w:w="992"/>
        <w:gridCol w:w="1121"/>
        <w:gridCol w:w="809"/>
      </w:tblGrid>
      <w:tr w:rsidR="008C6397" w:rsidRPr="00AC69E9" w:rsidTr="00BA318C">
        <w:trPr>
          <w:cantSplit/>
          <w:trHeight w:val="1"/>
          <w:jc w:val="center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Объекты надзора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7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8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2019</w:t>
            </w:r>
          </w:p>
        </w:tc>
      </w:tr>
      <w:tr w:rsidR="008C6397" w:rsidRPr="00AC69E9" w:rsidTr="00BA318C">
        <w:trPr>
          <w:trHeight w:val="1"/>
          <w:jc w:val="center"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Кол- во материалов нап -ных в федераль. суд для рас - 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иостановлено объектов реш. суд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Количество материалов направленных в федераль. суд для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иостановлено объектов решением суд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Кол- во материалов нап- ных в федераль. суд для рас-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9E9">
              <w:rPr>
                <w:rFonts w:ascii="Times New Roman" w:hAnsi="Times New Roman"/>
                <w:sz w:val="20"/>
                <w:szCs w:val="20"/>
              </w:rPr>
              <w:t>Приостановлено объектов решением суда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Детские подростковые учр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Предприятия обществен. пита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Коммунальные объе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C6397" w:rsidRPr="00AC69E9" w:rsidTr="008C6397">
        <w:trPr>
          <w:trHeight w:val="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 xml:space="preserve"> ИТОГО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6397" w:rsidRPr="00AC69E9" w:rsidRDefault="008C6397" w:rsidP="00445E1F">
            <w:pPr>
              <w:spacing w:after="0" w:line="240" w:lineRule="auto"/>
              <w:rPr>
                <w:rFonts w:ascii="Times New Roman" w:hAnsi="Times New Roman"/>
              </w:rPr>
            </w:pPr>
            <w:r w:rsidRPr="00AC69E9">
              <w:rPr>
                <w:rFonts w:ascii="Times New Roman" w:hAnsi="Times New Roman"/>
              </w:rPr>
              <w:t>11</w:t>
            </w:r>
          </w:p>
        </w:tc>
      </w:tr>
    </w:tbl>
    <w:p w:rsidR="008B6239" w:rsidRPr="00AC69E9" w:rsidRDefault="008B6239" w:rsidP="008C6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>Количество материалов направленных в федеральный суд для рассмотрения о временном запрете деятельности  объектов  в 2019 г увеличились  в 2,5 раза в сравнении с 2018 годом, а в сравнении с 2017г. – 2раза.</w:t>
      </w:r>
    </w:p>
    <w:p w:rsidR="008B6239" w:rsidRPr="00AC69E9" w:rsidRDefault="008B6239" w:rsidP="008B623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</w:p>
    <w:p w:rsidR="008B6239" w:rsidRPr="00AC69E9" w:rsidRDefault="008B6239" w:rsidP="008B623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>3.2. Проблемные вопросы при обеспечении санитарно-эпидемиологического благополучия населения и намечаемые меры по их решению</w:t>
      </w:r>
    </w:p>
    <w:p w:rsidR="008B6239" w:rsidRPr="00AC69E9" w:rsidRDefault="008B6239" w:rsidP="008B623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  <w:r w:rsidRPr="00AC69E9">
        <w:rPr>
          <w:rFonts w:ascii="Times New Roman" w:hAnsi="Times New Roman"/>
          <w:b/>
          <w:sz w:val="26"/>
        </w:rPr>
        <w:t xml:space="preserve">- </w:t>
      </w:r>
      <w:r w:rsidRPr="00AC69E9">
        <w:rPr>
          <w:rFonts w:ascii="Times New Roman" w:hAnsi="Times New Roman"/>
          <w:sz w:val="24"/>
        </w:rPr>
        <w:t xml:space="preserve">В области водоснабжения населения: приоритетными направлениями в области улучшения питьевого водоснабжения населения является: 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 w:firstLine="4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Обеспечить  население района питьевой водой  гарантированного качества безопасной в эпидемиологическом и радиационном отношении, безвредной по химическому составу и имеющей благоприятные органолептические свойства  и в достаточном количестве для физиологических потребностей человека.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</w:rPr>
      </w:pPr>
      <w:r w:rsidRPr="00AC69E9">
        <w:rPr>
          <w:rFonts w:ascii="Times New Roman" w:hAnsi="Times New Roman"/>
          <w:sz w:val="24"/>
        </w:rPr>
        <w:t xml:space="preserve">-  корректировать  «программы  производственного  контроля качества и безопасности   питьевого и хозяйственно- бытового  водоснабжения на территории  Магарамкентского района 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- и  осуществлять лабораторно-производственного контроля за  качеством  и безопасностью  питьевой воды подаваемую населению, а также  осуществление мероприятия по  выявлении причин и их устранении по  поставке  некачественной  питьевой воды.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lastRenderedPageBreak/>
        <w:t xml:space="preserve">     - Подготовить техническое  задание  и направить его в адрес  гарантирующей  организации  на  разработку  Плана  мероприятий по  приведению  качества  питьевой  воды в Магарамкентском  районе в  соответствие с установленными  требованиями,  предусмотрев  включение  в том  числе  пунктов  мероприятий  по  обеспечению  населения Магарамкентского  района  бесперебойным  централизованным  водоснабжением.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- Обязать в установленном порядке организации,  осуществляющие холодное  водоснабжение  с использованием  централизованной   системы водоснабжения Магарамкентского  района  разработать  на  основании технического  задания План Мероприятий  по  приведению  качества  питьевой  воды в  соответствие с установленными  требованиями  и  представить  на  согласование в  адрес ТО   Управлением   Роспотребнадзора   по  РД  в  Магарамкентском  районе (п.7. Федерального  закона от 07. 12. 2011 года № 416-ФЗ  «О водоснабжении и  водоотведении»)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- Разработать и согласовать  инвестиционную  программу  на  основании  утвержденного и согласованного  с органами Роспотребнадзора по РД в Магарамкентском  районе  Плана мероприятий  по  приведению  качества  питьевой  воды в Магарамкентском  районе в соответствии с установленными  требованиями  </w:t>
      </w:r>
      <w:r w:rsidRPr="00AC69E9">
        <w:rPr>
          <w:rFonts w:ascii="Times New Roman" w:hAnsi="Times New Roman"/>
          <w:color w:val="000000"/>
          <w:sz w:val="24"/>
          <w:szCs w:val="24"/>
        </w:rPr>
        <w:t xml:space="preserve">(п.6. ч.1 ст. 6 </w:t>
      </w:r>
      <w:r w:rsidRPr="00AC69E9">
        <w:rPr>
          <w:rFonts w:ascii="Times New Roman" w:hAnsi="Times New Roman"/>
          <w:sz w:val="24"/>
          <w:szCs w:val="24"/>
        </w:rPr>
        <w:t xml:space="preserve"> Федерального закона от 07.12.2011г. №416 – ФЗ; Постановление Правительства РФ от 29. 07. 2013г. №641»Об инвестиционных  программах  организаций,  осуществляющих  деятельность  в  сфере водоснабжения и водоотведения)    </w:t>
      </w:r>
    </w:p>
    <w:p w:rsidR="008B6239" w:rsidRPr="00AC69E9" w:rsidRDefault="008B6239" w:rsidP="008B6239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color w:val="000000"/>
          <w:sz w:val="24"/>
          <w:szCs w:val="24"/>
        </w:rPr>
        <w:t xml:space="preserve">  -  Размещать в средствах массовой информации и на официальном сайте организации в сети «Интернет» сведения о качестве питьевой воды  и реализации Плана  мероприятий по приведению качества питьевой воды в соответствие с установленными требованиями (п.10</w:t>
      </w:r>
      <w:r w:rsidRPr="00AC69E9">
        <w:rPr>
          <w:rFonts w:ascii="Times New Roman" w:hAnsi="Times New Roman"/>
          <w:sz w:val="24"/>
          <w:szCs w:val="24"/>
        </w:rPr>
        <w:t xml:space="preserve"> ст.23 Федерального закона от 07.12.2011г. №416 – ФЗ)                           </w:t>
      </w:r>
    </w:p>
    <w:p w:rsidR="008B6239" w:rsidRPr="00AC69E9" w:rsidRDefault="008B6239" w:rsidP="008B62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E9">
        <w:rPr>
          <w:rFonts w:ascii="Times New Roman" w:hAnsi="Times New Roman"/>
          <w:sz w:val="24"/>
          <w:szCs w:val="24"/>
        </w:rPr>
        <w:t xml:space="preserve">      - разработать проекты зон санитарной охраны источников водоснабжения и водопроводов питьевого назначения, </w:t>
      </w:r>
      <w:r w:rsidRPr="00AC69E9">
        <w:rPr>
          <w:rFonts w:ascii="Times New Roman" w:hAnsi="Times New Roman"/>
          <w:iCs/>
          <w:sz w:val="24"/>
          <w:szCs w:val="24"/>
        </w:rPr>
        <w:t>получить санитарно-эпидемиологические заключения на  проекты  зон санитарной охраны  водных  объектов и организовать зоны  санитарной  охраны  водных  объектов,  используемых для питьевого, хозяйственно-бытового  водоснабжения населения  Магарамкентского  района(ст.18. ч.4. Федерального закона №52 ФЗ от 30. 03. 1999 г. и СанПиН 2.1. 4. 1110 – 02 «Зоны  санитарной охраны  источников  водоснабжения и водопроводов  питьевого назначения)</w:t>
      </w:r>
    </w:p>
    <w:p w:rsidR="008B6239" w:rsidRPr="00AC69E9" w:rsidRDefault="008B6239" w:rsidP="008B62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На источники водоснабжения получить  санитарно-эпидемиологические  заключения  "О соответствии" водного объекта санитарным правилам и условиям безопасного для  здоровья населения использования водного  объекта  в  соответствие требований п.2. ст. 18 Федерального закона №52-ФЗ  от30.03. 1999г.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-Систематически очистить  и провести дезинфекцию  накопительных емкостей, водопроводов, разводящих сетей.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- Приобрести оборудования локальных установок доочистки водопроводной воды и установить на эпидемиологические значимых объектах. </w:t>
      </w:r>
    </w:p>
    <w:p w:rsidR="008B6239" w:rsidRPr="00AC69E9" w:rsidRDefault="008B6239" w:rsidP="008B623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Ужесточить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требования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к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условиям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водоотведения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ри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ланировании  и выборе земельных участков под строительство жилых, общественных, промышленных объектов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проработанных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с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учетом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расчетов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зон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санитарной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>охраны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питьевых водозаборов.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      - Усилить контроль за расходом питьевой воды населением для полива, и организоватьпроведениеинформационно-разъяснительнойработыснаселением, направленной на экономию и сбережение воды. </w:t>
      </w:r>
    </w:p>
    <w:p w:rsidR="008B6239" w:rsidRPr="00AC69E9" w:rsidRDefault="008B6239" w:rsidP="00450E3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AC69E9">
        <w:rPr>
          <w:rFonts w:ascii="Times New Roman" w:hAnsi="Times New Roman"/>
          <w:iCs/>
          <w:sz w:val="24"/>
          <w:szCs w:val="24"/>
        </w:rPr>
        <w:lastRenderedPageBreak/>
        <w:t>-  Обязать организации,  осуществляющие  холодное  водоснабжение  с использованием  централизованной  системы  водоснабжения Магарамкентского  района, представлять в орган Роспотребнадзора  сведения  о  возникновении на  объектах и сооружениях  системы  холодного  водоснабжения  аварийных  ситуаций или технических  нарушений, которые  приводят или могут  привести  к ухудшению  качества  питьевой воды и  условий водоснабжения  населения в  соответствии с п. 2.5. СанПиН 2.1.4. 1074 – 01 «Питьевая  вода. Гигиенические  требования к качеству  воды  централизованных  систем  питьевого  водоснабжения. Контроль качества»</w:t>
      </w:r>
      <w:r w:rsidRPr="00AC69E9">
        <w:rPr>
          <w:rFonts w:ascii="Times New Roman" w:hAnsi="Times New Roman"/>
          <w:sz w:val="24"/>
          <w:szCs w:val="24"/>
        </w:rPr>
        <w:t xml:space="preserve">         -   </w:t>
      </w:r>
      <w:r w:rsidRPr="00AC69E9">
        <w:rPr>
          <w:rFonts w:ascii="Times New Roman" w:hAnsi="Times New Roman"/>
          <w:iCs/>
          <w:sz w:val="24"/>
          <w:szCs w:val="24"/>
        </w:rPr>
        <w:t>Обязать организации,  осуществляющие  холодное  водоснабжение  с использованием  централизованной  системы  водоснабжения Магарамкентского  района,  информировать  органы Роспотребнадзора  о факте  несоответствия  качества холодной  воды установленным  требованиям в  соответствии с п. 22. Постановления Правительства  Российской Федерации от 06. 01. 2015 года №10 «О порядке осуществления  производственного  контроля  качества и безопасности  питьевой  воды» п. 2.5. СанПиН 2. 1. 4. 1074  - 01 «Питьевая  вода. Гигиенические  требования к качеству  воды  централизованных  систем  питьевого  водоснабжения. Контроль качества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450E3A">
        <w:rPr>
          <w:rFonts w:ascii="Times New Roman" w:hAnsi="Times New Roman"/>
          <w:sz w:val="24"/>
        </w:rPr>
        <w:t>В области охраны почвы</w:t>
      </w:r>
      <w:r w:rsidRPr="00AC69E9">
        <w:rPr>
          <w:rFonts w:ascii="Times New Roman" w:hAnsi="Times New Roman"/>
          <w:sz w:val="24"/>
        </w:rPr>
        <w:t xml:space="preserve">: </w:t>
      </w:r>
    </w:p>
    <w:p w:rsidR="00B52483" w:rsidRPr="00AC69E9" w:rsidRDefault="00B52483" w:rsidP="00B52483">
      <w:pPr>
        <w:pStyle w:val="aa"/>
      </w:pPr>
      <w:r w:rsidRPr="00AC69E9">
        <w:t xml:space="preserve">Заказать в проектную организацию: "Генеральную  схему  санитарной очистки территорий  населенных  пунктов  администрации МР "Магарамкентский  район", </w:t>
      </w:r>
    </w:p>
    <w:p w:rsidR="00B52483" w:rsidRPr="00AC69E9" w:rsidRDefault="00B52483" w:rsidP="008C6397">
      <w:pPr>
        <w:pStyle w:val="aa"/>
      </w:pPr>
      <w:r w:rsidRPr="00AC69E9">
        <w:t xml:space="preserve"> Согласовать Проект "генеральной схемы санитарной  очистки"   с органами Роспотре</w:t>
      </w:r>
      <w:r w:rsidR="008C6397" w:rsidRPr="00AC69E9">
        <w:t>бнадзора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Запрещение  повсеместное захоронение ТБО на территории населенных пунктов, которые  приводят к микробиологическому, химическому и потенциально-опасному загрязнению почвы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Соблюдение требований СанПиН 2.1.7.1287-03 «Санитарно-эпидемиологические требования к качеству почвы», 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анПиНа 42-128-4690-88 «Санитарные правила содержания территорий населенных мест</w:t>
      </w:r>
    </w:p>
    <w:p w:rsidR="008B6239" w:rsidRPr="00450E3A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ешение  вопроса строительства  местных биологических очистных сооружений и завершить строительство мусоросжигательной печи. </w:t>
      </w:r>
    </w:p>
    <w:p w:rsidR="008B6239" w:rsidRPr="00AC69E9" w:rsidRDefault="008B6239" w:rsidP="008B6239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области обеспечения безопасности продовольственного сырья и пищевых продуктов </w:t>
      </w:r>
    </w:p>
    <w:p w:rsidR="008B6239" w:rsidRPr="00AC69E9" w:rsidRDefault="008B6239" w:rsidP="008C6397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пределение   наиболее  значимые загрязнители  среды обитания  и продуктов питания  с оценкой экспозиций и доз эффектной зависимости  их  влияния  на здоровье населения. </w:t>
      </w:r>
    </w:p>
    <w:p w:rsidR="008B6239" w:rsidRPr="00AC69E9" w:rsidRDefault="008B6239" w:rsidP="008B623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абота со </w:t>
      </w:r>
      <w:r w:rsidR="00B52483" w:rsidRPr="00AC69E9">
        <w:rPr>
          <w:rFonts w:ascii="Times New Roman" w:hAnsi="Times New Roman"/>
          <w:sz w:val="24"/>
        </w:rPr>
        <w:t xml:space="preserve"> </w:t>
      </w:r>
      <w:r w:rsidRPr="00AC69E9">
        <w:rPr>
          <w:rFonts w:ascii="Times New Roman" w:hAnsi="Times New Roman"/>
          <w:sz w:val="24"/>
        </w:rPr>
        <w:t xml:space="preserve"> средствами  массовой информации  по вопросам  здорового образа жизни, организации  правильного питания, качества безопасности  продовольственного сырья  и пищевой продукции,  реализуемой населению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должение работы по обогащению продуктов питания массового потребления витаминами и микроэлементами с целью профилактики алиментарно-зависимых заболеваний в области в рамках реализации Основ государственной политики Российской Федерации в области здорового питания населения на период до 2020г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области улучшения санитарно-эпидемиологической обстановки в детских и подростковых учреждениях: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еспечение  организации полноценного питания в образовательных учреждениях, использование в рационах питания  продуктов с повышенной  пищевой и биологической  ценностью, витаминизированных продуктов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 xml:space="preserve">Решение вопроса  проведения капитального ремонта общеобразовательных школ. 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ешение  вопроса  капительного ремонта детских дошкольных учреждений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едусмотреть строительство новых детских дошкольных учреждений  по району.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рганизация  питание в школах в соответствии с требованиями санитарных норм и правил. </w:t>
      </w:r>
    </w:p>
    <w:p w:rsidR="008B6239" w:rsidRPr="00AC69E9" w:rsidRDefault="008B6239" w:rsidP="008C6397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Реализация Плана санитарно – противоэпидемических (профилактических) мероприятий, направленных на исключение вредного воздействия на детей и подростков факторов среды обитания</w:t>
      </w:r>
    </w:p>
    <w:p w:rsidR="008B6239" w:rsidRPr="00AC69E9" w:rsidRDefault="008B6239" w:rsidP="008B6239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области защиты прав потребителей: </w:t>
      </w:r>
    </w:p>
    <w:p w:rsidR="008B6239" w:rsidRPr="00AC69E9" w:rsidRDefault="008B6239" w:rsidP="008C6397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- Разработка комплекса мер, направленных на профилактику  нарушений  в сфере  защиты прав потребителей  - оказание услуг  в сфере  ЖКХ, медицинских  услуг, услуг на транспорте, в сфере розничной  торговли  продовольственными т</w:t>
      </w:r>
      <w:r w:rsidR="008C6397" w:rsidRPr="00AC69E9">
        <w:rPr>
          <w:rFonts w:ascii="Times New Roman" w:hAnsi="Times New Roman"/>
          <w:sz w:val="24"/>
        </w:rPr>
        <w:t>оварами   и т.д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В области профилактики и борьбы с инфекционными болезнями: 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беспечение  Финансирования  районных программ по борьбе с инфекциями с целью соблюдения  санитарно- эпидемиологического благополучия населения. 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еспечить проведения санитарно-эпидемиологических расследований инфекционных  заболеваний в рамках требований СанПиНов для выяснения источника инфекции и прекращения путей передачи инфекционных  заболеваний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Улучшить качество расшифровки остро-кишечных инфекционных  заболеваний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еспечить организации обследования заболевших детей до 5 лет жизни ОКИ  на  вирусную кишечную этиологию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язательное 100% проведение эффективной заключительной дезинфекции в туберкулезных очагах.</w:t>
      </w:r>
    </w:p>
    <w:p w:rsidR="008B6239" w:rsidRPr="00AC69E9" w:rsidRDefault="008B6239" w:rsidP="008B62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ддерживаются высокие уровни охвата детей в декретированных возрастах профилактическими прививками в рамках национального календаря профилактических прививок (не менее 95%).</w:t>
      </w:r>
    </w:p>
    <w:p w:rsidR="008B6239" w:rsidRPr="00AC69E9" w:rsidRDefault="008B6239" w:rsidP="008B62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остигнуты уровни охвата прививками против грип</w:t>
      </w:r>
      <w:r w:rsidR="00B52483" w:rsidRPr="00AC69E9">
        <w:rPr>
          <w:rFonts w:ascii="Times New Roman" w:hAnsi="Times New Roman"/>
          <w:sz w:val="24"/>
        </w:rPr>
        <w:t>па населения и в группах риска 43</w:t>
      </w:r>
      <w:r w:rsidRPr="00AC69E9">
        <w:rPr>
          <w:rFonts w:ascii="Times New Roman" w:hAnsi="Times New Roman"/>
          <w:sz w:val="24"/>
        </w:rPr>
        <w:t>% в структуре от общего  количества  населения и 99,8%  из числа  декретированно</w:t>
      </w:r>
      <w:r w:rsidR="00B52483" w:rsidRPr="00AC69E9">
        <w:rPr>
          <w:rFonts w:ascii="Times New Roman" w:hAnsi="Times New Roman"/>
          <w:sz w:val="24"/>
        </w:rPr>
        <w:t>го контингента</w:t>
      </w:r>
      <w:r w:rsidRPr="00AC69E9">
        <w:rPr>
          <w:rFonts w:ascii="Times New Roman" w:hAnsi="Times New Roman"/>
          <w:sz w:val="24"/>
        </w:rPr>
        <w:t>.</w:t>
      </w:r>
    </w:p>
    <w:p w:rsidR="008B6239" w:rsidRPr="00AC69E9" w:rsidRDefault="008B6239" w:rsidP="008C6397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высить ответственность всех медицинских структур и всех специалистов лечебно-профилактического профиля по обеспечению проведения противоэпидемиологических мероприятий по борьбе с туберкулезом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Главам сельских администраций основным приоритетом считать охрану здоровья населения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плошное, 100% обследование населения на гельминтозы  с последующим проведением  100%  дегельминтизации   населения района.</w:t>
      </w:r>
    </w:p>
    <w:p w:rsidR="00B52483" w:rsidRPr="00AC69E9" w:rsidRDefault="00B52483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еспечить благоприятную среду обитания на территории населенных пунктов.</w:t>
      </w:r>
    </w:p>
    <w:p w:rsidR="008B6239" w:rsidRPr="00AC69E9" w:rsidRDefault="008B6239" w:rsidP="008B623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Работа со  средствами  массовой информации  в целях ликвидации  инфекционной  заболеваемости  и снижения соматической заболеваемости населения. </w:t>
      </w:r>
    </w:p>
    <w:p w:rsidR="008B6239" w:rsidRPr="00AC69E9" w:rsidRDefault="008B6239" w:rsidP="00B52483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рганизация  комплекса санитарно – противоэпидемических мероприятий направленных на борьбу с заболеваемостью туберкулезом.</w:t>
      </w:r>
    </w:p>
    <w:p w:rsidR="008B6239" w:rsidRDefault="008B6239" w:rsidP="008B6239">
      <w:pPr>
        <w:spacing w:after="0" w:line="312" w:lineRule="auto"/>
        <w:ind w:left="-540" w:firstLine="720"/>
        <w:jc w:val="center"/>
        <w:rPr>
          <w:rFonts w:ascii="Times New Roman" w:hAnsi="Times New Roman"/>
          <w:b/>
          <w:sz w:val="26"/>
        </w:rPr>
      </w:pPr>
    </w:p>
    <w:p w:rsidR="00450E3A" w:rsidRPr="00AC69E9" w:rsidRDefault="00450E3A" w:rsidP="008B6239">
      <w:pPr>
        <w:spacing w:after="0" w:line="312" w:lineRule="auto"/>
        <w:ind w:left="-540" w:firstLine="720"/>
        <w:jc w:val="center"/>
        <w:rPr>
          <w:rFonts w:ascii="Times New Roman" w:hAnsi="Times New Roman"/>
          <w:b/>
          <w:sz w:val="26"/>
        </w:rPr>
      </w:pPr>
    </w:p>
    <w:p w:rsidR="008B6239" w:rsidRPr="00AC69E9" w:rsidRDefault="008B6239" w:rsidP="008B623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AC69E9">
        <w:rPr>
          <w:rFonts w:ascii="Times New Roman" w:hAnsi="Times New Roman"/>
          <w:b/>
          <w:sz w:val="28"/>
          <w:u w:val="single"/>
        </w:rPr>
        <w:lastRenderedPageBreak/>
        <w:t>Заключение</w:t>
      </w:r>
    </w:p>
    <w:p w:rsidR="008B6239" w:rsidRPr="00AC69E9" w:rsidRDefault="008B6239" w:rsidP="008B623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риоритетными проблемами обеспечения санитарно-эпидемиологического благополучия населения в Магарамкентском районе остаются: </w:t>
      </w:r>
    </w:p>
    <w:p w:rsidR="008B6239" w:rsidRPr="00AC69E9" w:rsidRDefault="008B6239" w:rsidP="008C6397">
      <w:pPr>
        <w:pStyle w:val="aa"/>
        <w:numPr>
          <w:ilvl w:val="0"/>
          <w:numId w:val="33"/>
        </w:numPr>
        <w:jc w:val="both"/>
      </w:pPr>
      <w:r w:rsidRPr="00AC69E9">
        <w:t>негативные тенденции по усилению факторов, определяющих состояние инфекционной и паразитарной заболеваемости;</w:t>
      </w:r>
    </w:p>
    <w:p w:rsidR="008B6239" w:rsidRPr="00AC69E9" w:rsidRDefault="008B6239" w:rsidP="008C6397">
      <w:pPr>
        <w:pStyle w:val="aa"/>
        <w:numPr>
          <w:ilvl w:val="0"/>
          <w:numId w:val="33"/>
        </w:numPr>
        <w:jc w:val="both"/>
      </w:pPr>
      <w:r w:rsidRPr="00AC69E9">
        <w:t>факторы риска, связанные с водоснабжением и водоотведением;</w:t>
      </w:r>
    </w:p>
    <w:p w:rsidR="008B6239" w:rsidRPr="00AC69E9" w:rsidRDefault="008B6239" w:rsidP="008C6397">
      <w:pPr>
        <w:pStyle w:val="aa"/>
        <w:numPr>
          <w:ilvl w:val="0"/>
          <w:numId w:val="33"/>
        </w:numPr>
        <w:jc w:val="both"/>
      </w:pPr>
      <w:r w:rsidRPr="00AC69E9">
        <w:t xml:space="preserve">условиями обучения и воспитания детей и подростков; </w:t>
      </w:r>
    </w:p>
    <w:p w:rsidR="008B6239" w:rsidRPr="00AC69E9" w:rsidRDefault="008B6239" w:rsidP="008C6397">
      <w:pPr>
        <w:pStyle w:val="aa"/>
        <w:numPr>
          <w:ilvl w:val="0"/>
          <w:numId w:val="33"/>
        </w:numPr>
        <w:jc w:val="both"/>
      </w:pPr>
      <w:r w:rsidRPr="00AC69E9">
        <w:t xml:space="preserve">факторы риска, связанные с образом жизни, прежде всего алкоголизмом, табакокурением, наркоманией; </w:t>
      </w:r>
    </w:p>
    <w:p w:rsidR="008B6239" w:rsidRPr="00AC69E9" w:rsidRDefault="008B6239" w:rsidP="008C6397">
      <w:pPr>
        <w:pStyle w:val="aa"/>
        <w:numPr>
          <w:ilvl w:val="0"/>
          <w:numId w:val="33"/>
        </w:numPr>
        <w:jc w:val="both"/>
      </w:pPr>
      <w:r w:rsidRPr="00AC69E9">
        <w:t>качество продуктов питания и уровень сбалансированности питания</w:t>
      </w:r>
    </w:p>
    <w:p w:rsidR="008B6239" w:rsidRPr="00AC69E9" w:rsidRDefault="008B6239" w:rsidP="008B62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населения.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Деятельность ТО Управления  Федеральной службы по надзору в сфере защиты прав потребителей и благополучия человека по РД в Магарамкентском районе  по совершенствованию государственного контроля и надзора в области обеспечения санитарно-эпидемиологического благополучия населения и защиты прав потребителей, дальнейшая реализация федерального зако</w:t>
      </w:r>
      <w:r w:rsidR="00B52483" w:rsidRPr="00AC69E9">
        <w:rPr>
          <w:rFonts w:ascii="Times New Roman" w:hAnsi="Times New Roman"/>
          <w:sz w:val="24"/>
        </w:rPr>
        <w:t>на от 26.12.2008 № 294-ФЗ в 2020</w:t>
      </w:r>
      <w:r w:rsidRPr="00AC69E9">
        <w:rPr>
          <w:rFonts w:ascii="Times New Roman" w:hAnsi="Times New Roman"/>
          <w:sz w:val="24"/>
        </w:rPr>
        <w:t xml:space="preserve"> году будет осуществляться по следующим направлениям: </w:t>
      </w:r>
    </w:p>
    <w:p w:rsidR="008B6239" w:rsidRPr="00AC69E9" w:rsidRDefault="008B6239" w:rsidP="008B62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информирование органов государственной власти Магарамкентского  района о санитарно-эпидемиологической обстановке и о принимаемых мерах по обеспечению санитарно-эпидемиологического благополучия населения; </w:t>
      </w:r>
    </w:p>
    <w:p w:rsidR="008B6239" w:rsidRPr="00AC69E9" w:rsidRDefault="008B6239" w:rsidP="008B6239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Осуществить формирование плана контрольно-надзорных мероприятий  строго из  действующих (функционирующих) объектов. </w:t>
      </w:r>
    </w:p>
    <w:p w:rsidR="008B6239" w:rsidRPr="00AC69E9" w:rsidRDefault="008B6239" w:rsidP="008B623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Формировать  ведомственный  реестр объектов индивидуальных предпринимателей  и юридических,  подлежащих санитарно-эпидемиологическому надзору и по   вопросам защиты  прав  потребителей.</w:t>
      </w:r>
    </w:p>
    <w:p w:rsidR="008B6239" w:rsidRPr="00AC69E9" w:rsidRDefault="008B6239" w:rsidP="008B623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Ежегодно  провести  сверки реестра  объектов с  данными МРНИ РФ по РД в Магарамкентском  районе  и с фактическим  осуществлением  деятельности,  с целью  своевременного исключения  из списков  реестра ИП и ЮЛ, прекратившую  свою  деятельность; </w:t>
      </w:r>
    </w:p>
    <w:p w:rsidR="008B6239" w:rsidRPr="00AC69E9" w:rsidRDefault="008B6239" w:rsidP="008C6397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Ежеквартальные публичные  слушания о принимаемых мерах и профилактических  направлениях территориального  отдела.</w:t>
      </w:r>
    </w:p>
    <w:p w:rsidR="008B6239" w:rsidRPr="00AC69E9" w:rsidRDefault="008B6239" w:rsidP="008B623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создание эффективного управления системой водоснабжения и водоотведения, формирование социально ориентированной бизнес-среды и конкурентного рынка услуг по водоснабжению, ускоренное развитие инновационного -технологического потенциала, улучшение качества питьевого водоснабжения на основе новых технологических решений; </w:t>
      </w:r>
    </w:p>
    <w:p w:rsidR="008B6239" w:rsidRPr="00AC69E9" w:rsidRDefault="008B6239" w:rsidP="008B623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рганизацию информационно-аналитического сопровождения и мониторинг реализации мероприятий, направленных на улучшение качества водоснабжения населения; </w:t>
      </w:r>
    </w:p>
    <w:p w:rsidR="008B6239" w:rsidRPr="00AC69E9" w:rsidRDefault="008B6239" w:rsidP="008B623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актиковать  совместные  надзорные мероприятия  с другими контрольно-надзорными  органами,  предварительно составив  согласованные  совместны</w:t>
      </w:r>
      <w:r w:rsidR="008C6397" w:rsidRPr="00AC69E9">
        <w:rPr>
          <w:rFonts w:ascii="Times New Roman" w:hAnsi="Times New Roman"/>
          <w:sz w:val="24"/>
        </w:rPr>
        <w:t>е планы  надзорных  мероприятий.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Обеспечить полноту и всесторонность проводимых проверок, применения максимального количества составов статьей КоАП РФ, при выявлении соответствующих признаков административных правонарушений; 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lastRenderedPageBreak/>
        <w:t>Расширить спектр  применяемых  составов  и статьей КоАП  РФ; Принимать  адекватные  меры  воздействия к лицам, не  выполняющие  установленные  требования законодательных  актов.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блюдать  установленные нормы охвата объектов  надзора внеплановым  проверкам и  обеспечить 100% контроль за  ходом  выполнения выданных  предписаний  по  плановым  проверкам.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вершенствовать  деятельность по вынесению «Представлений  об устранении причин и условий, способствующих  совершению  административного  правонарушения».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повышение доступности для населения услуг детского отдыха и оздоровления, дошкольного и дополнительного образования; </w:t>
      </w:r>
    </w:p>
    <w:p w:rsidR="008B6239" w:rsidRPr="00AC69E9" w:rsidRDefault="008B6239" w:rsidP="008C6397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создание безопасных для здоровья детей и подростков условий воспитания, обучения и оздоровления, предусмотрев наличие в дошкольных и образовательных учреждениях стандартной и комплексной ученической мебели, соответствующей росту воспитанников и обучающихся, комфортных микроклиматических условий, оптимальных уровней искусственной освещенности, обеспечения водой гарантированного качества, физиологически полноценного организованного питания, комплексного использования профилактических и оздоровительных процедур</w:t>
      </w:r>
    </w:p>
    <w:p w:rsidR="008B6239" w:rsidRPr="00AC69E9" w:rsidRDefault="008B6239" w:rsidP="008C6397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В целях обеспечения санитарно-эпидемиологического благополучия населения и реализации мероприятий по выполнению ФЗ №416 от 07. 12. 2011 «О водоснабжении и водоотведении», Постановления Правительства РД от 26. 05. 2016№146 «о ходе реализации ФЗ №416 от 07. 12. 2011 года: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На муниципальном  уровне:</w:t>
      </w:r>
    </w:p>
    <w:p w:rsidR="008B6239" w:rsidRPr="00AC69E9" w:rsidRDefault="008B6239" w:rsidP="008B623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ровести мероприятия по организации округов и зон санитарной охраны водных объектов, используемых для питьевого водоснабжения, хозяйственно-бытового  водоснабжения и в лечебных  целях, а также  установлению границ и режимов  округов  и зон  на территории Магарамкентского  района.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бязать гарантирующую организацию в сфере холодного водоснабжения в установленном  порядке  получить санитарно-эпидемиологические заключения о соответствии санитарным правилам и нормам  на использование  водных  объектов для  питьевого и хозяйственно-бытового водоснабжения и на проекты ЗСО  этих объектов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Подготовить и направить в адрес гарантирующей  организации технические  задания на разработку  планов  мероприятий по приведению  качества воды  в  соответствие с установленными требованиями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>Организовать производственный лабораторный  контроль за качеством и безопасностью  питьевой воды  в  полном  объеме  согласно  требованиям СанПиН 2.1.4. 1074-01</w:t>
      </w:r>
      <w:r w:rsidRPr="00AC69E9">
        <w:rPr>
          <w:rFonts w:ascii="Times New Roman" w:hAnsi="Times New Roman"/>
          <w:iCs/>
          <w:sz w:val="24"/>
          <w:szCs w:val="24"/>
        </w:rPr>
        <w:t xml:space="preserve"> «Питьевая  вода. Гигиенические  требования к качеству  воды  централизованных  систем  питьевого  водоснабжения. Контроль качества»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>Разработать и утвердить постановлением главы МР «Магарамкентский район»  инвестиционную программу  в отношении объектов и систем централизованного питьевого  водоснабжения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>Запретить отвод участков под индивидуальное  строительство  и выдачу разрешений на хозяйственную  деятельность  в границах 1-2 поясов ЗСО источников централизованного  питьевого  водоснабжения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lastRenderedPageBreak/>
        <w:t>Оборудовать образовательные и лечебные учреждения района локальными системами доочистки водопроводной   воды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>Обеспечить реализацию  мероприятий  по размещению в СМИ и на официальном сайте муниципального образования  сведений о качестве питьевой  воды и планах мероприятий по  приведению качества питьевой воды в  соответствие с установленными требованиями.</w:t>
      </w:r>
    </w:p>
    <w:p w:rsidR="008B6239" w:rsidRPr="00AC69E9" w:rsidRDefault="008B6239" w:rsidP="008D3A4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>В целях соблюдения законодательства РФ  при обращении с отходами  производства и потребления,  уменьшения и вредного  воздействия на  окружающую  среду и здоровье  населения, необходимо провести  мер</w:t>
      </w:r>
      <w:r w:rsidR="008D3A4A" w:rsidRPr="00AC69E9">
        <w:rPr>
          <w:rFonts w:ascii="Times New Roman" w:hAnsi="Times New Roman"/>
          <w:iCs/>
          <w:sz w:val="24"/>
          <w:szCs w:val="24"/>
        </w:rPr>
        <w:t>оприятия по о</w:t>
      </w:r>
      <w:r w:rsidRPr="00AC69E9">
        <w:rPr>
          <w:rFonts w:ascii="Times New Roman" w:hAnsi="Times New Roman"/>
          <w:iCs/>
          <w:sz w:val="24"/>
          <w:szCs w:val="24"/>
        </w:rPr>
        <w:t>беспечению 100% охвата  населения планово-регулярной очисткой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>Рекультивации  существующих  несанкционированных  мест размещения  отходов;</w:t>
      </w:r>
    </w:p>
    <w:p w:rsidR="008B6239" w:rsidRPr="00AC69E9" w:rsidRDefault="008B6239" w:rsidP="008B6239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iCs/>
          <w:sz w:val="24"/>
          <w:szCs w:val="24"/>
        </w:rPr>
        <w:t xml:space="preserve">Улучшение  условий эксплуатации существующих  полигонов и сакционированных  свалок ТБО </w:t>
      </w:r>
    </w:p>
    <w:p w:rsidR="008B6239" w:rsidRPr="00703850" w:rsidRDefault="008B6239" w:rsidP="007038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Начальник ТО  Управления 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Роспотребнадзора по  РД 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  <w:r w:rsidRPr="00AC69E9">
        <w:rPr>
          <w:rFonts w:ascii="Times New Roman" w:hAnsi="Times New Roman"/>
          <w:sz w:val="24"/>
        </w:rPr>
        <w:t xml:space="preserve"> в  Магарамкентском  районе                                                               И. Я. Алиев                                         </w:t>
      </w:r>
    </w:p>
    <w:p w:rsidR="008B6239" w:rsidRPr="00AC69E9" w:rsidRDefault="008B6239" w:rsidP="008B6239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AC69E9" w:rsidRDefault="00894E4F" w:rsidP="008B62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894E4F" w:rsidRPr="00AC69E9" w:rsidSect="00BA318C">
      <w:headerReference w:type="default" r:id="rId53"/>
      <w:footerReference w:type="default" r:id="rId54"/>
      <w:pgSz w:w="11906" w:h="16838" w:code="9"/>
      <w:pgMar w:top="1418" w:right="1418" w:bottom="1418" w:left="1418" w:header="964" w:footer="96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8D" w:rsidRDefault="0048378D" w:rsidP="001E7069">
      <w:pPr>
        <w:spacing w:after="0" w:line="240" w:lineRule="auto"/>
      </w:pPr>
      <w:r>
        <w:separator/>
      </w:r>
    </w:p>
  </w:endnote>
  <w:endnote w:type="continuationSeparator" w:id="1">
    <w:p w:rsidR="0048378D" w:rsidRDefault="0048378D" w:rsidP="001E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50" w:rsidRDefault="001E1DD0">
    <w:pPr>
      <w:pStyle w:val="a5"/>
      <w:jc w:val="center"/>
    </w:pPr>
    <w:fldSimple w:instr=" PAGE   \* MERGEFORMAT ">
      <w:r w:rsidR="000E12A0">
        <w:rPr>
          <w:noProof/>
        </w:rPr>
        <w:t>94</w:t>
      </w:r>
    </w:fldSimple>
  </w:p>
  <w:p w:rsidR="00703850" w:rsidRDefault="00703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8D" w:rsidRDefault="0048378D" w:rsidP="001E7069">
      <w:pPr>
        <w:spacing w:after="0" w:line="240" w:lineRule="auto"/>
      </w:pPr>
      <w:r>
        <w:separator/>
      </w:r>
    </w:p>
  </w:footnote>
  <w:footnote w:type="continuationSeparator" w:id="1">
    <w:p w:rsidR="0048378D" w:rsidRDefault="0048378D" w:rsidP="001E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50" w:rsidRPr="00F52D8D" w:rsidRDefault="00703850">
    <w:pPr>
      <w:pStyle w:val="a3"/>
      <w:pBdr>
        <w:bottom w:val="thickThinSmallGap" w:sz="24" w:space="1" w:color="622423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О состоянии санитарно – эпидемиологического благополучия населения в Магарамкентском районе в 2019 году</w:t>
    </w:r>
  </w:p>
  <w:p w:rsidR="00703850" w:rsidRDefault="007038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FDF"/>
    <w:multiLevelType w:val="multilevel"/>
    <w:tmpl w:val="EC425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0E431A"/>
    <w:multiLevelType w:val="multilevel"/>
    <w:tmpl w:val="465CB0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4F77B4"/>
    <w:multiLevelType w:val="multilevel"/>
    <w:tmpl w:val="112AF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884EC4"/>
    <w:multiLevelType w:val="multilevel"/>
    <w:tmpl w:val="D724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A20495"/>
    <w:multiLevelType w:val="multilevel"/>
    <w:tmpl w:val="E8BCF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CA74E0"/>
    <w:multiLevelType w:val="multilevel"/>
    <w:tmpl w:val="1272E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D1DC2"/>
    <w:multiLevelType w:val="hybridMultilevel"/>
    <w:tmpl w:val="2C2AB6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CF36F9"/>
    <w:multiLevelType w:val="hybridMultilevel"/>
    <w:tmpl w:val="B4A6F40C"/>
    <w:lvl w:ilvl="0" w:tplc="F212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416ACE"/>
    <w:multiLevelType w:val="multilevel"/>
    <w:tmpl w:val="480A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0E565B"/>
    <w:multiLevelType w:val="multilevel"/>
    <w:tmpl w:val="77D6F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0676F1"/>
    <w:multiLevelType w:val="multilevel"/>
    <w:tmpl w:val="86840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A1F426C"/>
    <w:multiLevelType w:val="hybridMultilevel"/>
    <w:tmpl w:val="DE52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6BB6"/>
    <w:multiLevelType w:val="multilevel"/>
    <w:tmpl w:val="D98C4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EA73207"/>
    <w:multiLevelType w:val="hybridMultilevel"/>
    <w:tmpl w:val="FC7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D6903"/>
    <w:multiLevelType w:val="hybridMultilevel"/>
    <w:tmpl w:val="0A68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86335"/>
    <w:multiLevelType w:val="hybridMultilevel"/>
    <w:tmpl w:val="20CEC42C"/>
    <w:lvl w:ilvl="0" w:tplc="049EA40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760EE8"/>
    <w:multiLevelType w:val="multilevel"/>
    <w:tmpl w:val="26F2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78306BF"/>
    <w:multiLevelType w:val="multilevel"/>
    <w:tmpl w:val="1D1E4B3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2A1B7759"/>
    <w:multiLevelType w:val="multilevel"/>
    <w:tmpl w:val="C5E68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B1B78C5"/>
    <w:multiLevelType w:val="hybridMultilevel"/>
    <w:tmpl w:val="C4BCDAA0"/>
    <w:lvl w:ilvl="0" w:tplc="70B0A3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847EE0"/>
    <w:multiLevelType w:val="multilevel"/>
    <w:tmpl w:val="2280F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3882D1E"/>
    <w:multiLevelType w:val="multilevel"/>
    <w:tmpl w:val="04801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2D3C13"/>
    <w:multiLevelType w:val="multilevel"/>
    <w:tmpl w:val="AC12C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52051C"/>
    <w:multiLevelType w:val="multilevel"/>
    <w:tmpl w:val="3FCAB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53F3B9E"/>
    <w:multiLevelType w:val="multilevel"/>
    <w:tmpl w:val="B4C44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AAB4278"/>
    <w:multiLevelType w:val="hybridMultilevel"/>
    <w:tmpl w:val="465CB0DE"/>
    <w:lvl w:ilvl="0" w:tplc="E07A2B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C6E51DE"/>
    <w:multiLevelType w:val="hybridMultilevel"/>
    <w:tmpl w:val="33689DE0"/>
    <w:lvl w:ilvl="0" w:tplc="48704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32130"/>
    <w:multiLevelType w:val="multilevel"/>
    <w:tmpl w:val="DCD45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CB6BE5"/>
    <w:multiLevelType w:val="multilevel"/>
    <w:tmpl w:val="0310B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D2F30F2"/>
    <w:multiLevelType w:val="hybridMultilevel"/>
    <w:tmpl w:val="17BE5460"/>
    <w:lvl w:ilvl="0" w:tplc="FE640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462364"/>
    <w:multiLevelType w:val="multilevel"/>
    <w:tmpl w:val="04440596"/>
    <w:lvl w:ilvl="0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27" w:hanging="1800"/>
      </w:pPr>
      <w:rPr>
        <w:rFonts w:cs="Times New Roman" w:hint="default"/>
      </w:rPr>
    </w:lvl>
  </w:abstractNum>
  <w:abstractNum w:abstractNumId="31">
    <w:nsid w:val="648E6D4C"/>
    <w:multiLevelType w:val="multilevel"/>
    <w:tmpl w:val="83EE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6534769"/>
    <w:multiLevelType w:val="multilevel"/>
    <w:tmpl w:val="8A28C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1FB7550"/>
    <w:multiLevelType w:val="hybridMultilevel"/>
    <w:tmpl w:val="45C64D4C"/>
    <w:lvl w:ilvl="0" w:tplc="5F1C0B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>
    <w:nsid w:val="7549396B"/>
    <w:multiLevelType w:val="hybridMultilevel"/>
    <w:tmpl w:val="DF648536"/>
    <w:lvl w:ilvl="0" w:tplc="05BA1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70F595A"/>
    <w:multiLevelType w:val="multilevel"/>
    <w:tmpl w:val="3F0E4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9923849"/>
    <w:multiLevelType w:val="multilevel"/>
    <w:tmpl w:val="0414D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AD3106"/>
    <w:multiLevelType w:val="multilevel"/>
    <w:tmpl w:val="D348F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1934EE"/>
    <w:multiLevelType w:val="hybridMultilevel"/>
    <w:tmpl w:val="F926DE12"/>
    <w:lvl w:ilvl="0" w:tplc="989C4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3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9"/>
  </w:num>
  <w:num w:numId="12">
    <w:abstractNumId w:val="28"/>
  </w:num>
  <w:num w:numId="13">
    <w:abstractNumId w:val="37"/>
  </w:num>
  <w:num w:numId="14">
    <w:abstractNumId w:val="21"/>
  </w:num>
  <w:num w:numId="15">
    <w:abstractNumId w:val="27"/>
  </w:num>
  <w:num w:numId="16">
    <w:abstractNumId w:val="35"/>
  </w:num>
  <w:num w:numId="17">
    <w:abstractNumId w:val="23"/>
  </w:num>
  <w:num w:numId="18">
    <w:abstractNumId w:val="16"/>
  </w:num>
  <w:num w:numId="19">
    <w:abstractNumId w:val="36"/>
  </w:num>
  <w:num w:numId="20">
    <w:abstractNumId w:val="3"/>
  </w:num>
  <w:num w:numId="21">
    <w:abstractNumId w:val="24"/>
  </w:num>
  <w:num w:numId="22">
    <w:abstractNumId w:val="22"/>
  </w:num>
  <w:num w:numId="23">
    <w:abstractNumId w:val="20"/>
  </w:num>
  <w:num w:numId="24">
    <w:abstractNumId w:val="17"/>
  </w:num>
  <w:num w:numId="25">
    <w:abstractNumId w:val="30"/>
  </w:num>
  <w:num w:numId="26">
    <w:abstractNumId w:val="29"/>
  </w:num>
  <w:num w:numId="27">
    <w:abstractNumId w:val="33"/>
  </w:num>
  <w:num w:numId="28">
    <w:abstractNumId w:val="7"/>
  </w:num>
  <w:num w:numId="29">
    <w:abstractNumId w:val="38"/>
  </w:num>
  <w:num w:numId="30">
    <w:abstractNumId w:val="34"/>
  </w:num>
  <w:num w:numId="31">
    <w:abstractNumId w:val="11"/>
  </w:num>
  <w:num w:numId="32">
    <w:abstractNumId w:val="14"/>
  </w:num>
  <w:num w:numId="33">
    <w:abstractNumId w:val="15"/>
  </w:num>
  <w:num w:numId="34">
    <w:abstractNumId w:val="19"/>
  </w:num>
  <w:num w:numId="35">
    <w:abstractNumId w:val="26"/>
  </w:num>
  <w:num w:numId="36">
    <w:abstractNumId w:val="6"/>
  </w:num>
  <w:num w:numId="37">
    <w:abstractNumId w:val="1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3B"/>
    <w:rsid w:val="0000027A"/>
    <w:rsid w:val="000040DC"/>
    <w:rsid w:val="00011AFA"/>
    <w:rsid w:val="00012AB4"/>
    <w:rsid w:val="0001589D"/>
    <w:rsid w:val="00017EF4"/>
    <w:rsid w:val="000202C4"/>
    <w:rsid w:val="000217A5"/>
    <w:rsid w:val="00022768"/>
    <w:rsid w:val="0004049D"/>
    <w:rsid w:val="00040641"/>
    <w:rsid w:val="000416DC"/>
    <w:rsid w:val="00043042"/>
    <w:rsid w:val="000451CD"/>
    <w:rsid w:val="00046CC2"/>
    <w:rsid w:val="00046F95"/>
    <w:rsid w:val="00047287"/>
    <w:rsid w:val="00055E87"/>
    <w:rsid w:val="000767B1"/>
    <w:rsid w:val="00080FAF"/>
    <w:rsid w:val="0008462D"/>
    <w:rsid w:val="00086BAA"/>
    <w:rsid w:val="000941BA"/>
    <w:rsid w:val="00095DFC"/>
    <w:rsid w:val="000A268A"/>
    <w:rsid w:val="000A441F"/>
    <w:rsid w:val="000A5C06"/>
    <w:rsid w:val="000A7DAF"/>
    <w:rsid w:val="000A7F25"/>
    <w:rsid w:val="000B3D89"/>
    <w:rsid w:val="000B5D2D"/>
    <w:rsid w:val="000C143A"/>
    <w:rsid w:val="000C1DF2"/>
    <w:rsid w:val="000C3B07"/>
    <w:rsid w:val="000E12A0"/>
    <w:rsid w:val="000F525E"/>
    <w:rsid w:val="000F5270"/>
    <w:rsid w:val="00102227"/>
    <w:rsid w:val="00115E87"/>
    <w:rsid w:val="00124427"/>
    <w:rsid w:val="0013368F"/>
    <w:rsid w:val="001417E0"/>
    <w:rsid w:val="00143971"/>
    <w:rsid w:val="0014748C"/>
    <w:rsid w:val="00147CE4"/>
    <w:rsid w:val="001516CE"/>
    <w:rsid w:val="00153A78"/>
    <w:rsid w:val="001662FA"/>
    <w:rsid w:val="00172088"/>
    <w:rsid w:val="00174524"/>
    <w:rsid w:val="001758E5"/>
    <w:rsid w:val="0018251C"/>
    <w:rsid w:val="001852EC"/>
    <w:rsid w:val="0018582E"/>
    <w:rsid w:val="00187119"/>
    <w:rsid w:val="0019191E"/>
    <w:rsid w:val="00191CA4"/>
    <w:rsid w:val="0019519F"/>
    <w:rsid w:val="001A0AD8"/>
    <w:rsid w:val="001A1661"/>
    <w:rsid w:val="001A2EC4"/>
    <w:rsid w:val="001A4039"/>
    <w:rsid w:val="001A40DD"/>
    <w:rsid w:val="001A714D"/>
    <w:rsid w:val="001B5E4E"/>
    <w:rsid w:val="001B5F96"/>
    <w:rsid w:val="001C11D0"/>
    <w:rsid w:val="001C2853"/>
    <w:rsid w:val="001C294E"/>
    <w:rsid w:val="001C3B38"/>
    <w:rsid w:val="001C4C90"/>
    <w:rsid w:val="001C5B7A"/>
    <w:rsid w:val="001D225F"/>
    <w:rsid w:val="001D49B7"/>
    <w:rsid w:val="001D65DB"/>
    <w:rsid w:val="001D77B0"/>
    <w:rsid w:val="001E1DD0"/>
    <w:rsid w:val="001E4007"/>
    <w:rsid w:val="001E56A9"/>
    <w:rsid w:val="001E6F1F"/>
    <w:rsid w:val="001E7069"/>
    <w:rsid w:val="00224C4D"/>
    <w:rsid w:val="002267AE"/>
    <w:rsid w:val="00235409"/>
    <w:rsid w:val="00256EC2"/>
    <w:rsid w:val="00257162"/>
    <w:rsid w:val="00262D02"/>
    <w:rsid w:val="00272CCC"/>
    <w:rsid w:val="002743DA"/>
    <w:rsid w:val="0028377D"/>
    <w:rsid w:val="0028426B"/>
    <w:rsid w:val="00285497"/>
    <w:rsid w:val="002950BF"/>
    <w:rsid w:val="00297950"/>
    <w:rsid w:val="002A2245"/>
    <w:rsid w:val="002A52D7"/>
    <w:rsid w:val="002A6C00"/>
    <w:rsid w:val="002B7E7A"/>
    <w:rsid w:val="002C7DE6"/>
    <w:rsid w:val="002E0B6A"/>
    <w:rsid w:val="002E5575"/>
    <w:rsid w:val="002E71CE"/>
    <w:rsid w:val="002F03BA"/>
    <w:rsid w:val="002F079E"/>
    <w:rsid w:val="002F3A49"/>
    <w:rsid w:val="00313DEA"/>
    <w:rsid w:val="00325FD1"/>
    <w:rsid w:val="00326B3E"/>
    <w:rsid w:val="00336D59"/>
    <w:rsid w:val="0034048E"/>
    <w:rsid w:val="00344853"/>
    <w:rsid w:val="0035380A"/>
    <w:rsid w:val="00356D0D"/>
    <w:rsid w:val="00360DF4"/>
    <w:rsid w:val="00361E27"/>
    <w:rsid w:val="00362CB3"/>
    <w:rsid w:val="00366E32"/>
    <w:rsid w:val="003702EE"/>
    <w:rsid w:val="003715B3"/>
    <w:rsid w:val="003749D3"/>
    <w:rsid w:val="00376E0A"/>
    <w:rsid w:val="00377631"/>
    <w:rsid w:val="003853C9"/>
    <w:rsid w:val="00386440"/>
    <w:rsid w:val="00390B56"/>
    <w:rsid w:val="003945C0"/>
    <w:rsid w:val="00397D89"/>
    <w:rsid w:val="003A0FF7"/>
    <w:rsid w:val="003A1869"/>
    <w:rsid w:val="003A2A90"/>
    <w:rsid w:val="003A5769"/>
    <w:rsid w:val="003B4052"/>
    <w:rsid w:val="003C1BE9"/>
    <w:rsid w:val="003C467C"/>
    <w:rsid w:val="003C6216"/>
    <w:rsid w:val="003D185E"/>
    <w:rsid w:val="003D2127"/>
    <w:rsid w:val="003D6BB7"/>
    <w:rsid w:val="003E0CE4"/>
    <w:rsid w:val="003E396D"/>
    <w:rsid w:val="003E4AFA"/>
    <w:rsid w:val="003F1118"/>
    <w:rsid w:val="003F1159"/>
    <w:rsid w:val="003F2064"/>
    <w:rsid w:val="003F31D4"/>
    <w:rsid w:val="003F6F54"/>
    <w:rsid w:val="00402134"/>
    <w:rsid w:val="004033BA"/>
    <w:rsid w:val="00404FCD"/>
    <w:rsid w:val="00413DF9"/>
    <w:rsid w:val="0041499F"/>
    <w:rsid w:val="00423C90"/>
    <w:rsid w:val="00427B11"/>
    <w:rsid w:val="00434B92"/>
    <w:rsid w:val="00436515"/>
    <w:rsid w:val="00436C01"/>
    <w:rsid w:val="00440A66"/>
    <w:rsid w:val="0044189F"/>
    <w:rsid w:val="00445E1F"/>
    <w:rsid w:val="00450E3A"/>
    <w:rsid w:val="00460580"/>
    <w:rsid w:val="00460B73"/>
    <w:rsid w:val="00466BC5"/>
    <w:rsid w:val="00472052"/>
    <w:rsid w:val="004774B1"/>
    <w:rsid w:val="00477799"/>
    <w:rsid w:val="00481411"/>
    <w:rsid w:val="0048378D"/>
    <w:rsid w:val="00493DE1"/>
    <w:rsid w:val="004A088F"/>
    <w:rsid w:val="004A14FC"/>
    <w:rsid w:val="004A2DAD"/>
    <w:rsid w:val="004A39DC"/>
    <w:rsid w:val="004A51F0"/>
    <w:rsid w:val="004A55BA"/>
    <w:rsid w:val="004B25F4"/>
    <w:rsid w:val="004B65CC"/>
    <w:rsid w:val="004C16BC"/>
    <w:rsid w:val="004F1174"/>
    <w:rsid w:val="004F11A4"/>
    <w:rsid w:val="00502C7C"/>
    <w:rsid w:val="005032A6"/>
    <w:rsid w:val="00504A47"/>
    <w:rsid w:val="005063D4"/>
    <w:rsid w:val="00511287"/>
    <w:rsid w:val="00512F4E"/>
    <w:rsid w:val="00514CA3"/>
    <w:rsid w:val="005225CF"/>
    <w:rsid w:val="0052677F"/>
    <w:rsid w:val="00526D50"/>
    <w:rsid w:val="005359FF"/>
    <w:rsid w:val="0054467F"/>
    <w:rsid w:val="00551A62"/>
    <w:rsid w:val="005521FD"/>
    <w:rsid w:val="005538DE"/>
    <w:rsid w:val="00556F86"/>
    <w:rsid w:val="005606E9"/>
    <w:rsid w:val="005625DF"/>
    <w:rsid w:val="00563FE7"/>
    <w:rsid w:val="0057228A"/>
    <w:rsid w:val="005748A9"/>
    <w:rsid w:val="00585B1C"/>
    <w:rsid w:val="00592A8E"/>
    <w:rsid w:val="00594961"/>
    <w:rsid w:val="00595205"/>
    <w:rsid w:val="005954B5"/>
    <w:rsid w:val="00595E5C"/>
    <w:rsid w:val="00596FEB"/>
    <w:rsid w:val="00597A5C"/>
    <w:rsid w:val="00597BE0"/>
    <w:rsid w:val="005B3D36"/>
    <w:rsid w:val="005B4655"/>
    <w:rsid w:val="005C0490"/>
    <w:rsid w:val="005C140B"/>
    <w:rsid w:val="005D0104"/>
    <w:rsid w:val="005D1510"/>
    <w:rsid w:val="005D20EB"/>
    <w:rsid w:val="005D2D3F"/>
    <w:rsid w:val="005D639B"/>
    <w:rsid w:val="005D6C27"/>
    <w:rsid w:val="005E5804"/>
    <w:rsid w:val="005E61E5"/>
    <w:rsid w:val="005F26F5"/>
    <w:rsid w:val="005F307E"/>
    <w:rsid w:val="00607B24"/>
    <w:rsid w:val="00614974"/>
    <w:rsid w:val="00614AE1"/>
    <w:rsid w:val="006176C9"/>
    <w:rsid w:val="00625650"/>
    <w:rsid w:val="00627F66"/>
    <w:rsid w:val="00631A3B"/>
    <w:rsid w:val="00633516"/>
    <w:rsid w:val="00640AD2"/>
    <w:rsid w:val="00642D38"/>
    <w:rsid w:val="00644ECF"/>
    <w:rsid w:val="006455E0"/>
    <w:rsid w:val="00655B74"/>
    <w:rsid w:val="0065633F"/>
    <w:rsid w:val="0066085F"/>
    <w:rsid w:val="006631E4"/>
    <w:rsid w:val="0066424F"/>
    <w:rsid w:val="006757CB"/>
    <w:rsid w:val="006860FC"/>
    <w:rsid w:val="00687A9C"/>
    <w:rsid w:val="00693FA1"/>
    <w:rsid w:val="00695373"/>
    <w:rsid w:val="006965D8"/>
    <w:rsid w:val="0069752A"/>
    <w:rsid w:val="006B3575"/>
    <w:rsid w:val="006B58C5"/>
    <w:rsid w:val="006B5AFA"/>
    <w:rsid w:val="006B5D3E"/>
    <w:rsid w:val="006C5866"/>
    <w:rsid w:val="006C6802"/>
    <w:rsid w:val="006D1C7A"/>
    <w:rsid w:val="006D57F5"/>
    <w:rsid w:val="006E3503"/>
    <w:rsid w:val="006E3A6F"/>
    <w:rsid w:val="006E3D86"/>
    <w:rsid w:val="006E4014"/>
    <w:rsid w:val="006E6A7C"/>
    <w:rsid w:val="006E6B28"/>
    <w:rsid w:val="006E6CFE"/>
    <w:rsid w:val="006F6536"/>
    <w:rsid w:val="006F7BED"/>
    <w:rsid w:val="007003D1"/>
    <w:rsid w:val="00703850"/>
    <w:rsid w:val="00714AD3"/>
    <w:rsid w:val="00714EC4"/>
    <w:rsid w:val="00722130"/>
    <w:rsid w:val="0072345A"/>
    <w:rsid w:val="00723F34"/>
    <w:rsid w:val="007400EF"/>
    <w:rsid w:val="007403A6"/>
    <w:rsid w:val="00746193"/>
    <w:rsid w:val="00751F5E"/>
    <w:rsid w:val="007523D7"/>
    <w:rsid w:val="00757266"/>
    <w:rsid w:val="007603AE"/>
    <w:rsid w:val="007607BF"/>
    <w:rsid w:val="007710B0"/>
    <w:rsid w:val="00786DD8"/>
    <w:rsid w:val="00792D82"/>
    <w:rsid w:val="00797731"/>
    <w:rsid w:val="007A0011"/>
    <w:rsid w:val="007A0354"/>
    <w:rsid w:val="007A4599"/>
    <w:rsid w:val="007A63D7"/>
    <w:rsid w:val="007B0CE7"/>
    <w:rsid w:val="007B1185"/>
    <w:rsid w:val="007B3337"/>
    <w:rsid w:val="007B3596"/>
    <w:rsid w:val="007C4FAA"/>
    <w:rsid w:val="007C69BD"/>
    <w:rsid w:val="007D06A7"/>
    <w:rsid w:val="007D35F9"/>
    <w:rsid w:val="007D4853"/>
    <w:rsid w:val="007D62E0"/>
    <w:rsid w:val="007E4899"/>
    <w:rsid w:val="007E552E"/>
    <w:rsid w:val="007E5F2D"/>
    <w:rsid w:val="007E6E8F"/>
    <w:rsid w:val="007E7600"/>
    <w:rsid w:val="007F02D2"/>
    <w:rsid w:val="007F05FE"/>
    <w:rsid w:val="008056F0"/>
    <w:rsid w:val="008219EF"/>
    <w:rsid w:val="00823B7A"/>
    <w:rsid w:val="00830394"/>
    <w:rsid w:val="0084728A"/>
    <w:rsid w:val="008522ED"/>
    <w:rsid w:val="00854323"/>
    <w:rsid w:val="00854963"/>
    <w:rsid w:val="00856B0E"/>
    <w:rsid w:val="008575C5"/>
    <w:rsid w:val="00862DF4"/>
    <w:rsid w:val="008641B2"/>
    <w:rsid w:val="00864AE3"/>
    <w:rsid w:val="0086795F"/>
    <w:rsid w:val="00873C1E"/>
    <w:rsid w:val="00885D20"/>
    <w:rsid w:val="00885E5E"/>
    <w:rsid w:val="00885F7B"/>
    <w:rsid w:val="00887F1C"/>
    <w:rsid w:val="00893981"/>
    <w:rsid w:val="00894E4F"/>
    <w:rsid w:val="00896B5C"/>
    <w:rsid w:val="008A1A1F"/>
    <w:rsid w:val="008A292D"/>
    <w:rsid w:val="008A3006"/>
    <w:rsid w:val="008A6CFF"/>
    <w:rsid w:val="008B4D31"/>
    <w:rsid w:val="008B523C"/>
    <w:rsid w:val="008B6239"/>
    <w:rsid w:val="008C5636"/>
    <w:rsid w:val="008C6397"/>
    <w:rsid w:val="008D3A4A"/>
    <w:rsid w:val="008D4892"/>
    <w:rsid w:val="008D668C"/>
    <w:rsid w:val="008E2288"/>
    <w:rsid w:val="008E3564"/>
    <w:rsid w:val="008E7BF9"/>
    <w:rsid w:val="008F0CED"/>
    <w:rsid w:val="008F2CB2"/>
    <w:rsid w:val="008F6196"/>
    <w:rsid w:val="00905945"/>
    <w:rsid w:val="00921DEE"/>
    <w:rsid w:val="00923321"/>
    <w:rsid w:val="00924DCA"/>
    <w:rsid w:val="0093071F"/>
    <w:rsid w:val="009414B0"/>
    <w:rsid w:val="00942355"/>
    <w:rsid w:val="0094623B"/>
    <w:rsid w:val="009650A0"/>
    <w:rsid w:val="00966EAC"/>
    <w:rsid w:val="00970327"/>
    <w:rsid w:val="00970961"/>
    <w:rsid w:val="00976090"/>
    <w:rsid w:val="009813FE"/>
    <w:rsid w:val="00996619"/>
    <w:rsid w:val="009B0A4C"/>
    <w:rsid w:val="009B0CA1"/>
    <w:rsid w:val="009B1890"/>
    <w:rsid w:val="009B2C5E"/>
    <w:rsid w:val="009B71DD"/>
    <w:rsid w:val="009D0A98"/>
    <w:rsid w:val="009D24D6"/>
    <w:rsid w:val="009D48AC"/>
    <w:rsid w:val="009D4E50"/>
    <w:rsid w:val="009F17C6"/>
    <w:rsid w:val="009F4E42"/>
    <w:rsid w:val="009F56A2"/>
    <w:rsid w:val="009F5D5B"/>
    <w:rsid w:val="009F7017"/>
    <w:rsid w:val="009F7B1E"/>
    <w:rsid w:val="00A0797C"/>
    <w:rsid w:val="00A15975"/>
    <w:rsid w:val="00A2072D"/>
    <w:rsid w:val="00A255C7"/>
    <w:rsid w:val="00A25A17"/>
    <w:rsid w:val="00A40EA8"/>
    <w:rsid w:val="00A43B5A"/>
    <w:rsid w:val="00A457BE"/>
    <w:rsid w:val="00A463BF"/>
    <w:rsid w:val="00A5383D"/>
    <w:rsid w:val="00A56596"/>
    <w:rsid w:val="00A619C1"/>
    <w:rsid w:val="00A62925"/>
    <w:rsid w:val="00A65EDF"/>
    <w:rsid w:val="00A73072"/>
    <w:rsid w:val="00A73224"/>
    <w:rsid w:val="00A8334B"/>
    <w:rsid w:val="00A83CDE"/>
    <w:rsid w:val="00A84D4D"/>
    <w:rsid w:val="00A87769"/>
    <w:rsid w:val="00A93C98"/>
    <w:rsid w:val="00A97B2D"/>
    <w:rsid w:val="00AA12B6"/>
    <w:rsid w:val="00AA38BB"/>
    <w:rsid w:val="00AA545B"/>
    <w:rsid w:val="00AA7DBF"/>
    <w:rsid w:val="00AB3020"/>
    <w:rsid w:val="00AB5027"/>
    <w:rsid w:val="00AB50CE"/>
    <w:rsid w:val="00AC2A68"/>
    <w:rsid w:val="00AC6464"/>
    <w:rsid w:val="00AC69E9"/>
    <w:rsid w:val="00AC7ABE"/>
    <w:rsid w:val="00AD029D"/>
    <w:rsid w:val="00AD178D"/>
    <w:rsid w:val="00AE1BD7"/>
    <w:rsid w:val="00AF2F38"/>
    <w:rsid w:val="00AF461C"/>
    <w:rsid w:val="00AF5716"/>
    <w:rsid w:val="00AF7FB7"/>
    <w:rsid w:val="00B04090"/>
    <w:rsid w:val="00B10797"/>
    <w:rsid w:val="00B135B7"/>
    <w:rsid w:val="00B32CAE"/>
    <w:rsid w:val="00B33476"/>
    <w:rsid w:val="00B33DBA"/>
    <w:rsid w:val="00B348D2"/>
    <w:rsid w:val="00B34C1C"/>
    <w:rsid w:val="00B36EA3"/>
    <w:rsid w:val="00B4437C"/>
    <w:rsid w:val="00B4697B"/>
    <w:rsid w:val="00B50DA4"/>
    <w:rsid w:val="00B51A20"/>
    <w:rsid w:val="00B52483"/>
    <w:rsid w:val="00B53661"/>
    <w:rsid w:val="00B62065"/>
    <w:rsid w:val="00B67B03"/>
    <w:rsid w:val="00B72533"/>
    <w:rsid w:val="00B73E2F"/>
    <w:rsid w:val="00B74472"/>
    <w:rsid w:val="00B75987"/>
    <w:rsid w:val="00B8453B"/>
    <w:rsid w:val="00B86DD6"/>
    <w:rsid w:val="00B872AD"/>
    <w:rsid w:val="00B94A49"/>
    <w:rsid w:val="00BA1728"/>
    <w:rsid w:val="00BA318C"/>
    <w:rsid w:val="00BA453E"/>
    <w:rsid w:val="00BA6B26"/>
    <w:rsid w:val="00BB3A8C"/>
    <w:rsid w:val="00BD1FC8"/>
    <w:rsid w:val="00BD551D"/>
    <w:rsid w:val="00BE6032"/>
    <w:rsid w:val="00BE7D4F"/>
    <w:rsid w:val="00BF4AB2"/>
    <w:rsid w:val="00C10327"/>
    <w:rsid w:val="00C10DA6"/>
    <w:rsid w:val="00C1184C"/>
    <w:rsid w:val="00C122F3"/>
    <w:rsid w:val="00C169FF"/>
    <w:rsid w:val="00C311E9"/>
    <w:rsid w:val="00C34573"/>
    <w:rsid w:val="00C40EE4"/>
    <w:rsid w:val="00C451A2"/>
    <w:rsid w:val="00C47A57"/>
    <w:rsid w:val="00C62D11"/>
    <w:rsid w:val="00C70447"/>
    <w:rsid w:val="00C71A4B"/>
    <w:rsid w:val="00C72539"/>
    <w:rsid w:val="00C80603"/>
    <w:rsid w:val="00C825DD"/>
    <w:rsid w:val="00C84173"/>
    <w:rsid w:val="00C909E2"/>
    <w:rsid w:val="00C933CF"/>
    <w:rsid w:val="00C95055"/>
    <w:rsid w:val="00CA25F8"/>
    <w:rsid w:val="00CA6F41"/>
    <w:rsid w:val="00CB07DA"/>
    <w:rsid w:val="00CB158F"/>
    <w:rsid w:val="00CB1DFA"/>
    <w:rsid w:val="00CB3809"/>
    <w:rsid w:val="00CB57FC"/>
    <w:rsid w:val="00CB6C51"/>
    <w:rsid w:val="00CC727E"/>
    <w:rsid w:val="00CD0E93"/>
    <w:rsid w:val="00CD3D03"/>
    <w:rsid w:val="00CD4518"/>
    <w:rsid w:val="00CD715D"/>
    <w:rsid w:val="00CE5B3B"/>
    <w:rsid w:val="00CE6AC5"/>
    <w:rsid w:val="00CE77C8"/>
    <w:rsid w:val="00CF2394"/>
    <w:rsid w:val="00D01A35"/>
    <w:rsid w:val="00D01A57"/>
    <w:rsid w:val="00D079D2"/>
    <w:rsid w:val="00D1009C"/>
    <w:rsid w:val="00D10774"/>
    <w:rsid w:val="00D1503E"/>
    <w:rsid w:val="00D32B6E"/>
    <w:rsid w:val="00D34DE7"/>
    <w:rsid w:val="00D40E41"/>
    <w:rsid w:val="00D41146"/>
    <w:rsid w:val="00D46804"/>
    <w:rsid w:val="00D46D45"/>
    <w:rsid w:val="00D47791"/>
    <w:rsid w:val="00D47A2C"/>
    <w:rsid w:val="00D5080B"/>
    <w:rsid w:val="00D52787"/>
    <w:rsid w:val="00D531DA"/>
    <w:rsid w:val="00D55748"/>
    <w:rsid w:val="00D70AD6"/>
    <w:rsid w:val="00D723F4"/>
    <w:rsid w:val="00D75783"/>
    <w:rsid w:val="00D76388"/>
    <w:rsid w:val="00D865C5"/>
    <w:rsid w:val="00D93133"/>
    <w:rsid w:val="00DA59DA"/>
    <w:rsid w:val="00DB2519"/>
    <w:rsid w:val="00DB271B"/>
    <w:rsid w:val="00DB2B0C"/>
    <w:rsid w:val="00DC6210"/>
    <w:rsid w:val="00DD51F8"/>
    <w:rsid w:val="00DE665E"/>
    <w:rsid w:val="00DF09C1"/>
    <w:rsid w:val="00DF3ADF"/>
    <w:rsid w:val="00DF7DC4"/>
    <w:rsid w:val="00E012A3"/>
    <w:rsid w:val="00E12ED2"/>
    <w:rsid w:val="00E133CE"/>
    <w:rsid w:val="00E14FC1"/>
    <w:rsid w:val="00E16880"/>
    <w:rsid w:val="00E203E2"/>
    <w:rsid w:val="00E219B5"/>
    <w:rsid w:val="00E21F7D"/>
    <w:rsid w:val="00E3418E"/>
    <w:rsid w:val="00E3636C"/>
    <w:rsid w:val="00E36385"/>
    <w:rsid w:val="00E41CF1"/>
    <w:rsid w:val="00E42EB4"/>
    <w:rsid w:val="00E45D5B"/>
    <w:rsid w:val="00E52A2A"/>
    <w:rsid w:val="00E5460F"/>
    <w:rsid w:val="00E7199D"/>
    <w:rsid w:val="00E744C9"/>
    <w:rsid w:val="00E77844"/>
    <w:rsid w:val="00E8243B"/>
    <w:rsid w:val="00EB3AE3"/>
    <w:rsid w:val="00EB4695"/>
    <w:rsid w:val="00EB5579"/>
    <w:rsid w:val="00EB64EC"/>
    <w:rsid w:val="00EC2DB5"/>
    <w:rsid w:val="00ED1BEA"/>
    <w:rsid w:val="00ED406B"/>
    <w:rsid w:val="00EE329B"/>
    <w:rsid w:val="00EF539A"/>
    <w:rsid w:val="00EF659C"/>
    <w:rsid w:val="00F0391D"/>
    <w:rsid w:val="00F1233F"/>
    <w:rsid w:val="00F16745"/>
    <w:rsid w:val="00F21F91"/>
    <w:rsid w:val="00F225C5"/>
    <w:rsid w:val="00F30373"/>
    <w:rsid w:val="00F417F1"/>
    <w:rsid w:val="00F423BA"/>
    <w:rsid w:val="00F436B8"/>
    <w:rsid w:val="00F4389F"/>
    <w:rsid w:val="00F453D2"/>
    <w:rsid w:val="00F4649B"/>
    <w:rsid w:val="00F52D8D"/>
    <w:rsid w:val="00F60B09"/>
    <w:rsid w:val="00F60DF2"/>
    <w:rsid w:val="00F6538E"/>
    <w:rsid w:val="00F6698F"/>
    <w:rsid w:val="00F66D7A"/>
    <w:rsid w:val="00F679B2"/>
    <w:rsid w:val="00F74AEB"/>
    <w:rsid w:val="00F828D0"/>
    <w:rsid w:val="00F83B22"/>
    <w:rsid w:val="00F86A45"/>
    <w:rsid w:val="00F87C17"/>
    <w:rsid w:val="00F9329E"/>
    <w:rsid w:val="00F95761"/>
    <w:rsid w:val="00F973E3"/>
    <w:rsid w:val="00FA10CF"/>
    <w:rsid w:val="00FB2003"/>
    <w:rsid w:val="00FB57B8"/>
    <w:rsid w:val="00FC1D92"/>
    <w:rsid w:val="00FC2709"/>
    <w:rsid w:val="00FC2FAC"/>
    <w:rsid w:val="00FD7326"/>
    <w:rsid w:val="00FE3CA4"/>
    <w:rsid w:val="00FE6547"/>
    <w:rsid w:val="00FF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52D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B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B6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B6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B6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D8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069"/>
    <w:rPr>
      <w:rFonts w:cs="Times New Roman"/>
    </w:rPr>
  </w:style>
  <w:style w:type="paragraph" w:styleId="a5">
    <w:name w:val="footer"/>
    <w:basedOn w:val="a"/>
    <w:link w:val="a6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7069"/>
    <w:rPr>
      <w:rFonts w:cs="Times New Roman"/>
    </w:rPr>
  </w:style>
  <w:style w:type="paragraph" w:styleId="a7">
    <w:name w:val="No Spacing"/>
    <w:uiPriority w:val="99"/>
    <w:qFormat/>
    <w:rsid w:val="00CB3809"/>
  </w:style>
  <w:style w:type="paragraph" w:styleId="a8">
    <w:name w:val="Balloon Text"/>
    <w:basedOn w:val="a"/>
    <w:link w:val="a9"/>
    <w:uiPriority w:val="99"/>
    <w:semiHidden/>
    <w:rsid w:val="00F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2D8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rsid w:val="00551A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551A62"/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uiPriority w:val="99"/>
    <w:semiHidden/>
    <w:rsid w:val="00551A62"/>
    <w:rPr>
      <w:rFonts w:cs="Times New Roman"/>
    </w:rPr>
  </w:style>
  <w:style w:type="paragraph" w:styleId="aa">
    <w:name w:val="List Paragraph"/>
    <w:basedOn w:val="a"/>
    <w:uiPriority w:val="34"/>
    <w:qFormat/>
    <w:rsid w:val="00187119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rsid w:val="0066424F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CE5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C5C02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89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F5270"/>
    <w:pPr>
      <w:ind w:left="720"/>
      <w:contextualSpacing/>
    </w:pPr>
    <w:rPr>
      <w:lang w:eastAsia="en-US"/>
    </w:rPr>
  </w:style>
  <w:style w:type="paragraph" w:customStyle="1" w:styleId="23">
    <w:name w:val="Абзац списка2"/>
    <w:basedOn w:val="a"/>
    <w:rsid w:val="00AD0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6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B6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B6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unhideWhenUsed/>
    <w:rsid w:val="008B62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B6239"/>
  </w:style>
  <w:style w:type="character" w:customStyle="1" w:styleId="s1">
    <w:name w:val="s1"/>
    <w:rsid w:val="008B6239"/>
    <w:rPr>
      <w:rFonts w:cs="Times New Roman"/>
    </w:rPr>
  </w:style>
  <w:style w:type="character" w:styleId="af1">
    <w:name w:val="Emphasis"/>
    <w:basedOn w:val="a0"/>
    <w:qFormat/>
    <w:locked/>
    <w:rsid w:val="008B6239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B6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B6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qFormat/>
    <w:locked/>
    <w:rsid w:val="008B6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7.xml"/><Relationship Id="rId50" Type="http://schemas.openxmlformats.org/officeDocument/2006/relationships/chart" Target="charts/chart3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image" Target="media/image2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38.xml"/><Relationship Id="rId57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image" Target="media/image3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3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3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36.xm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селения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06</c:v>
                </c:pt>
                <c:pt idx="1">
                  <c:v>62606</c:v>
                </c:pt>
                <c:pt idx="2">
                  <c:v>617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доброкач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0</c:v>
                </c:pt>
                <c:pt idx="1">
                  <c:v>322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кач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266</c:v>
                </c:pt>
                <c:pt idx="1">
                  <c:v>0</c:v>
                </c:pt>
                <c:pt idx="2">
                  <c:v>544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доброкач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9945</c:v>
                </c:pt>
                <c:pt idx="2">
                  <c:v>37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исследованн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0392</c:v>
                </c:pt>
                <c:pt idx="2">
                  <c:v>3650</c:v>
                </c:pt>
              </c:numCache>
            </c:numRef>
          </c:val>
        </c:ser>
        <c:shape val="pyramid"/>
        <c:axId val="149946368"/>
        <c:axId val="149947904"/>
        <c:axId val="0"/>
      </c:bar3DChart>
      <c:catAx>
        <c:axId val="149946368"/>
        <c:scaling>
          <c:orientation val="minMax"/>
        </c:scaling>
        <c:axPos val="b"/>
        <c:numFmt formatCode="General" sourceLinked="0"/>
        <c:tickLblPos val="nextTo"/>
        <c:crossAx val="149947904"/>
        <c:crosses val="autoZero"/>
        <c:auto val="1"/>
        <c:lblAlgn val="ctr"/>
        <c:lblOffset val="100"/>
      </c:catAx>
      <c:valAx>
        <c:axId val="149947904"/>
        <c:scaling>
          <c:orientation val="minMax"/>
        </c:scaling>
        <c:axPos val="l"/>
        <c:majorGridlines/>
        <c:numFmt formatCode="General" sourceLinked="1"/>
        <c:tickLblPos val="nextTo"/>
        <c:crossAx val="149946368"/>
        <c:crosses val="autoZero"/>
        <c:crossBetween val="between"/>
      </c:valAx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76829268292682962"/>
          <c:y val="0.39792387543252877"/>
          <c:w val="0.21449141672345812"/>
          <c:h val="0.37813830938077114"/>
        </c:manualLayout>
      </c:layout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580771284630551E-2"/>
          <c:y val="3.8674033149171276E-2"/>
          <c:w val="0.84932488666833894"/>
          <c:h val="0.696917937878062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5</c:v>
                </c:pt>
                <c:pt idx="1">
                  <c:v>14032</c:v>
                </c:pt>
                <c:pt idx="2">
                  <c:v>2393</c:v>
                </c:pt>
                <c:pt idx="3">
                  <c:v>468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0"/>
            <c:spPr>
              <a:solidFill>
                <a:srgbClr val="9999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0"/>
            <c:spPr>
              <a:solidFill>
                <a:srgbClr val="9999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191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2000000000000042E-2"/>
          <c:y val="0.77022206533912962"/>
          <c:w val="0.915221055174813"/>
          <c:h val="0.20580721939326174"/>
        </c:manualLayout>
      </c:layout>
      <c:spPr>
        <a:noFill/>
        <a:ln w="2978">
          <a:solidFill>
            <a:srgbClr val="000000"/>
          </a:solidFill>
          <a:prstDash val="solid"/>
        </a:ln>
      </c:spPr>
      <c:txPr>
        <a:bodyPr/>
        <a:lstStyle/>
        <a:p>
          <a:pPr>
            <a:defRPr sz="68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150289017341038E-2"/>
          <c:y val="3.5272045028142754E-2"/>
          <c:w val="0.58092485549132944"/>
          <c:h val="0.785828544415062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.8</c:v>
                </c:pt>
                <c:pt idx="1">
                  <c:v>11.6</c:v>
                </c:pt>
                <c:pt idx="2">
                  <c:v>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 </c:v>
                </c:pt>
              </c:strCache>
            </c:strRef>
          </c:tx>
          <c:spPr>
            <a:solidFill>
              <a:srgbClr val="993366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.7</c:v>
                </c:pt>
                <c:pt idx="1">
                  <c:v>5.8</c:v>
                </c:pt>
                <c:pt idx="2">
                  <c:v>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7.6</c:v>
                </c:pt>
                <c:pt idx="1">
                  <c:v>5.8</c:v>
                </c:pt>
                <c:pt idx="2">
                  <c:v>3.7</c:v>
                </c:pt>
              </c:numCache>
            </c:numRef>
          </c:val>
        </c:ser>
        <c:gapDepth val="0"/>
        <c:shape val="box"/>
        <c:axId val="150243968"/>
        <c:axId val="150258048"/>
        <c:axId val="0"/>
      </c:bar3DChart>
      <c:catAx>
        <c:axId val="150243968"/>
        <c:scaling>
          <c:orientation val="minMax"/>
        </c:scaling>
        <c:axPos val="b"/>
        <c:numFmt formatCode="General" sourceLinked="1"/>
        <c:tickLblPos val="low"/>
        <c:spPr>
          <a:ln w="27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258048"/>
        <c:crosses val="autoZero"/>
        <c:auto val="1"/>
        <c:lblAlgn val="ctr"/>
        <c:lblOffset val="100"/>
        <c:tickLblSkip val="1"/>
        <c:tickMarkSkip val="1"/>
      </c:catAx>
      <c:valAx>
        <c:axId val="150258048"/>
        <c:scaling>
          <c:orientation val="minMax"/>
        </c:scaling>
        <c:axPos val="l"/>
        <c:majorGridlines>
          <c:spPr>
            <a:ln w="27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243968"/>
        <c:crosses val="autoZero"/>
        <c:crossBetween val="between"/>
      </c:valAx>
      <c:spPr>
        <a:noFill/>
        <a:ln w="22122">
          <a:noFill/>
        </a:ln>
      </c:spPr>
    </c:plotArea>
    <c:legend>
      <c:legendPos val="r"/>
      <c:layout>
        <c:manualLayout>
          <c:xMode val="edge"/>
          <c:yMode val="edge"/>
          <c:x val="0.75726588226199665"/>
          <c:y val="5.7000782969671024E-2"/>
          <c:w val="0.1959333410076495"/>
          <c:h val="0.49454550826550081"/>
        </c:manualLayout>
      </c:layout>
      <c:spPr>
        <a:noFill/>
        <a:ln w="2772">
          <a:solidFill>
            <a:srgbClr val="000000"/>
          </a:solidFill>
          <a:prstDash val="solid"/>
        </a:ln>
      </c:spPr>
      <c:txPr>
        <a:bodyPr/>
        <a:lstStyle/>
        <a:p>
          <a:pPr>
            <a:defRPr sz="6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3831775700935002"/>
          <c:y val="0.30841121495327312"/>
          <c:w val="0.53809971001331591"/>
          <c:h val="0.533814189256877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35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011232755051934E-3"/>
                  <c:y val="-0.18834566211223519"/>
                </c:manualLayout>
              </c:layout>
              <c:tx>
                <c:rich>
                  <a:bodyPr/>
                  <a:lstStyle/>
                  <a:p>
                    <a:pPr>
                      <a:defRPr sz="52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олезни системы кровообращения; 23%</a:t>
                    </a:r>
                  </a:p>
                </c:rich>
              </c:tx>
              <c:spPr>
                <a:noFill/>
                <a:ln w="2079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8.5261551743579148E-2"/>
                  <c:y val="6.6680579870898274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2069576825305223"/>
                  <c:y val="0.15306385288598143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7602038263347899"/>
                  <c:y val="7.7390653518662422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0561085677727609"/>
                  <c:y val="-0.11589712171101371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6441550377949662"/>
                  <c:y val="-0.12296581045862401"/>
                </c:manualLayout>
              </c:layout>
              <c:dLblPos val="bestFit"/>
              <c:showVal val="1"/>
              <c:showCatName val="1"/>
            </c:dLbl>
            <c:spPr>
              <a:noFill/>
              <a:ln w="20794">
                <a:noFill/>
              </a:ln>
            </c:spPr>
            <c:txPr>
              <a:bodyPr/>
              <a:lstStyle/>
              <a:p>
                <a:pPr>
                  <a:defRPr sz="5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Болезни органов дыхания</c:v>
                </c:pt>
                <c:pt idx="3">
                  <c:v>внешние причины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36100000000000027</c:v>
                </c:pt>
                <c:pt idx="1">
                  <c:v>0.1450000000000001</c:v>
                </c:pt>
                <c:pt idx="2">
                  <c:v>0.1</c:v>
                </c:pt>
                <c:pt idx="3">
                  <c:v>5.8000000000000003E-2</c:v>
                </c:pt>
                <c:pt idx="4">
                  <c:v>7.1999999999999995E-2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rgbClr val="FFFFFF"/>
        </a:solidFill>
        <a:ln w="8355">
          <a:solidFill>
            <a:srgbClr val="FFFFFF"/>
          </a:solidFill>
          <a:prstDash val="solid"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69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284759409434105E-2"/>
          <c:y val="6.4435082296955881E-2"/>
          <c:w val="0.61840147768996456"/>
          <c:h val="0.77339637451860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енческая смертность по району</c:v>
                </c:pt>
              </c:strCache>
            </c:strRef>
          </c:tx>
          <c:spPr>
            <a:solidFill>
              <a:srgbClr val="9999FF"/>
            </a:solidFill>
            <a:ln w="8113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4</c:v>
                </c:pt>
                <c:pt idx="1">
                  <c:v>5.6</c:v>
                </c:pt>
                <c:pt idx="2">
                  <c:v>3.4</c:v>
                </c:pt>
              </c:numCache>
            </c:numRef>
          </c:val>
        </c:ser>
        <c:gapDepth val="0"/>
        <c:shape val="box"/>
        <c:axId val="150662528"/>
        <c:axId val="150910080"/>
        <c:axId val="0"/>
      </c:bar3DChart>
      <c:catAx>
        <c:axId val="150662528"/>
        <c:scaling>
          <c:orientation val="minMax"/>
        </c:scaling>
        <c:axPos val="b"/>
        <c:numFmt formatCode="General" sourceLinked="1"/>
        <c:tickLblPos val="low"/>
        <c:spPr>
          <a:ln w="20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910080"/>
        <c:crosses val="autoZero"/>
        <c:auto val="1"/>
        <c:lblAlgn val="ctr"/>
        <c:lblOffset val="100"/>
        <c:tickLblSkip val="1"/>
        <c:tickMarkSkip val="1"/>
      </c:catAx>
      <c:valAx>
        <c:axId val="150910080"/>
        <c:scaling>
          <c:orientation val="minMax"/>
        </c:scaling>
        <c:axPos val="l"/>
        <c:majorGridlines>
          <c:spPr>
            <a:ln w="20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662528"/>
        <c:crosses val="autoZero"/>
        <c:crossBetween val="between"/>
      </c:valAx>
      <c:spPr>
        <a:noFill/>
        <a:ln w="162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687126813147935"/>
          <c:y val="0.10202492211838045"/>
          <c:w val="0.3003985564467952"/>
          <c:h val="0.37246486128486789"/>
        </c:manualLayout>
      </c:layout>
      <c:spPr>
        <a:noFill/>
        <a:ln w="2028">
          <a:solidFill>
            <a:srgbClr val="000000"/>
          </a:solidFill>
          <a:prstDash val="solid"/>
        </a:ln>
      </c:spPr>
      <c:txPr>
        <a:bodyPr/>
        <a:lstStyle/>
        <a:p>
          <a:pPr>
            <a:defRPr sz="46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1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52823538671884E-2"/>
          <c:y val="2.0877151686801109E-2"/>
          <c:w val="0.65862706628535894"/>
          <c:h val="0.8108170904866399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инатальная смертность по району</c:v>
                </c:pt>
              </c:strCache>
            </c:strRef>
          </c:tx>
          <c:spPr>
            <a:solidFill>
              <a:srgbClr val="9999FF"/>
            </a:solidFill>
            <a:ln w="509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5.5</c:v>
                </c:pt>
                <c:pt idx="2">
                  <c:v>1.2</c:v>
                </c:pt>
              </c:numCache>
            </c:numRef>
          </c:val>
        </c:ser>
        <c:gapDepth val="0"/>
        <c:shape val="cylinder"/>
        <c:axId val="151090688"/>
        <c:axId val="151092224"/>
        <c:axId val="0"/>
      </c:bar3DChart>
      <c:catAx>
        <c:axId val="151090688"/>
        <c:scaling>
          <c:orientation val="minMax"/>
        </c:scaling>
        <c:axPos val="b"/>
        <c:numFmt formatCode="General" sourceLinked="1"/>
        <c:tickLblPos val="low"/>
        <c:spPr>
          <a:ln w="12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92224"/>
        <c:crosses val="autoZero"/>
        <c:auto val="1"/>
        <c:lblAlgn val="ctr"/>
        <c:lblOffset val="100"/>
        <c:tickLblSkip val="1"/>
        <c:tickMarkSkip val="1"/>
      </c:catAx>
      <c:valAx>
        <c:axId val="151092224"/>
        <c:scaling>
          <c:orientation val="minMax"/>
        </c:scaling>
        <c:axPos val="l"/>
        <c:majorGridlines>
          <c:spPr>
            <a:ln w="12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90688"/>
        <c:crosses val="autoZero"/>
        <c:crossBetween val="between"/>
      </c:valAx>
      <c:spPr>
        <a:noFill/>
        <a:ln w="101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458900708496212"/>
          <c:y val="0.18486472942087642"/>
          <c:w val="0.25541099291503788"/>
          <c:h val="0.51662806855025478"/>
        </c:manualLayout>
      </c:layout>
      <c:spPr>
        <a:noFill/>
        <a:ln w="1272">
          <a:solidFill>
            <a:srgbClr val="000000"/>
          </a:solidFill>
          <a:prstDash val="solid"/>
        </a:ln>
      </c:spPr>
      <c:txPr>
        <a:bodyPr/>
        <a:lstStyle/>
        <a:p>
          <a:pPr>
            <a:defRPr sz="2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9799635701375"/>
          <c:y val="0.14516129032258071"/>
          <c:w val="0.65209471766850091"/>
          <c:h val="0.65752619816846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1382.9</c:v>
                </c:pt>
                <c:pt idx="2">
                  <c:v>1388.5</c:v>
                </c:pt>
                <c:pt idx="3">
                  <c:v>138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зрослые 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858.6</c:v>
                </c:pt>
                <c:pt idx="2">
                  <c:v>870.8</c:v>
                </c:pt>
                <c:pt idx="3">
                  <c:v>873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дростки 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101.2</c:v>
                </c:pt>
                <c:pt idx="2">
                  <c:v>93.4</c:v>
                </c:pt>
                <c:pt idx="3">
                  <c:v>85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ти 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1">
                  <c:v>423</c:v>
                </c:pt>
                <c:pt idx="2">
                  <c:v>424.2</c:v>
                </c:pt>
                <c:pt idx="3">
                  <c:v>422.4</c:v>
                </c:pt>
              </c:numCache>
            </c:numRef>
          </c:val>
        </c:ser>
        <c:gapDepth val="0"/>
        <c:shape val="cylinder"/>
        <c:axId val="151178240"/>
        <c:axId val="150942464"/>
        <c:axId val="0"/>
      </c:bar3DChart>
      <c:catAx>
        <c:axId val="15117824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942464"/>
        <c:crosses val="autoZero"/>
        <c:auto val="1"/>
        <c:lblAlgn val="ctr"/>
        <c:lblOffset val="100"/>
        <c:tickLblSkip val="1"/>
        <c:tickMarkSkip val="1"/>
      </c:catAx>
      <c:valAx>
        <c:axId val="15094246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178240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0828418132470659"/>
          <c:y val="0.14000523716438087"/>
          <c:w val="0.16211293260473589"/>
          <c:h val="0.4193548387096808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8.2143117526975104E-2"/>
          <c:y val="4.4057617797775471E-2"/>
          <c:w val="0.70359871682706332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7.6</c:v>
                </c:pt>
                <c:pt idx="1">
                  <c:v>213.7</c:v>
                </c:pt>
                <c:pt idx="2">
                  <c:v>180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.599999999999994</c:v>
                </c:pt>
                <c:pt idx="1">
                  <c:v>38.800000000000004</c:v>
                </c:pt>
                <c:pt idx="2">
                  <c:v>6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тилетняя выживае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0.3</c:v>
                </c:pt>
                <c:pt idx="1">
                  <c:v>341.6</c:v>
                </c:pt>
                <c:pt idx="2">
                  <c:v>323.8</c:v>
                </c:pt>
              </c:numCache>
            </c:numRef>
          </c:val>
        </c:ser>
        <c:shape val="cylinder"/>
        <c:axId val="150889216"/>
        <c:axId val="150890752"/>
        <c:axId val="0"/>
      </c:bar3DChart>
      <c:catAx>
        <c:axId val="150889216"/>
        <c:scaling>
          <c:orientation val="minMax"/>
        </c:scaling>
        <c:axPos val="b"/>
        <c:numFmt formatCode="General" sourceLinked="1"/>
        <c:tickLblPos val="nextTo"/>
        <c:crossAx val="150890752"/>
        <c:crosses val="autoZero"/>
        <c:auto val="1"/>
        <c:lblAlgn val="ctr"/>
        <c:lblOffset val="100"/>
      </c:catAx>
      <c:valAx>
        <c:axId val="150890752"/>
        <c:scaling>
          <c:orientation val="minMax"/>
        </c:scaling>
        <c:axPos val="l"/>
        <c:majorGridlines/>
        <c:numFmt formatCode="General" sourceLinked="1"/>
        <c:tickLblPos val="nextTo"/>
        <c:crossAx val="1508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26035287255759"/>
          <c:y val="7.0934883139607552E-2"/>
          <c:w val="0.18185075823855268"/>
          <c:h val="0.63987595300587974"/>
        </c:manualLayout>
      </c:layout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44379416341243E-2"/>
          <c:y val="6.8136356867129808E-2"/>
          <c:w val="0.65610766045548963"/>
          <c:h val="0.712836465841046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solidFill>
              <a:srgbClr val="FF99CC"/>
            </a:solidFill>
            <a:ln w="12555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0.4</c:v>
                </c:pt>
                <c:pt idx="1">
                  <c:v>213.7</c:v>
                </c:pt>
                <c:pt idx="2">
                  <c:v>20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годичная летальность</c:v>
                </c:pt>
              </c:strCache>
            </c:strRef>
          </c:tx>
          <c:spPr>
            <a:solidFill>
              <a:srgbClr val="993366"/>
            </a:solidFill>
            <a:ln w="12555">
              <a:solidFill>
                <a:srgbClr val="000000"/>
              </a:solidFill>
              <a:prstDash val="solid"/>
            </a:ln>
          </c:spPr>
          <c:dPt>
            <c:idx val="4"/>
            <c:spPr>
              <a:gradFill rotWithShape="0">
                <a:gsLst>
                  <a:gs pos="0">
                    <a:srgbClr val="993366"/>
                  </a:gs>
                  <a:gs pos="100000">
                    <a:srgbClr val="993366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555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63.8</c:v>
                </c:pt>
                <c:pt idx="1">
                  <c:v>38.800000000000004</c:v>
                </c:pt>
                <c:pt idx="2">
                  <c:v>74.599999999999994</c:v>
                </c:pt>
              </c:numCache>
            </c:numRef>
          </c:val>
        </c:ser>
        <c:gapDepth val="0"/>
        <c:shape val="box"/>
        <c:axId val="151380352"/>
        <c:axId val="151381888"/>
        <c:axId val="0"/>
      </c:bar3DChart>
      <c:catAx>
        <c:axId val="151380352"/>
        <c:scaling>
          <c:orientation val="minMax"/>
        </c:scaling>
        <c:axPos val="b"/>
        <c:numFmt formatCode="General" sourceLinked="1"/>
        <c:tickLblPos val="low"/>
        <c:spPr>
          <a:ln w="31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381888"/>
        <c:crosses val="autoZero"/>
        <c:auto val="1"/>
        <c:lblAlgn val="ctr"/>
        <c:lblOffset val="100"/>
        <c:tickLblSkip val="1"/>
        <c:tickMarkSkip val="1"/>
      </c:catAx>
      <c:valAx>
        <c:axId val="151381888"/>
        <c:scaling>
          <c:orientation val="minMax"/>
        </c:scaling>
        <c:axPos val="l"/>
        <c:majorGridlines>
          <c:spPr>
            <a:ln w="31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380352"/>
        <c:crosses val="autoZero"/>
        <c:crossBetween val="between"/>
      </c:valAx>
      <c:spPr>
        <a:noFill/>
        <a:ln w="25179">
          <a:noFill/>
        </a:ln>
      </c:spPr>
    </c:plotArea>
    <c:legend>
      <c:legendPos val="r"/>
      <c:layout>
        <c:manualLayout>
          <c:xMode val="edge"/>
          <c:yMode val="edge"/>
          <c:x val="0.77664531064052411"/>
          <c:y val="8.283436200616083E-2"/>
          <c:w val="0.21508271610976171"/>
          <c:h val="0.45454889288643785"/>
        </c:manualLayout>
      </c:layout>
      <c:spPr>
        <a:noFill/>
        <a:ln w="3138">
          <a:solidFill>
            <a:srgbClr val="000000"/>
          </a:solidFill>
          <a:prstDash val="solid"/>
        </a:ln>
      </c:spPr>
      <c:txPr>
        <a:bodyPr/>
        <a:lstStyle/>
        <a:p>
          <a:pPr>
            <a:defRPr sz="72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выход на инвалидность. Показатели на 1000 взрослого населени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9.2</c:v>
                </c:pt>
                <c:pt idx="2">
                  <c:v>30</c:v>
                </c:pt>
              </c:numCache>
            </c:numRef>
          </c:val>
        </c:ser>
        <c:shape val="cylinder"/>
        <c:axId val="151253760"/>
        <c:axId val="151255296"/>
        <c:axId val="0"/>
      </c:bar3DChart>
      <c:catAx>
        <c:axId val="151253760"/>
        <c:scaling>
          <c:orientation val="minMax"/>
        </c:scaling>
        <c:axPos val="b"/>
        <c:numFmt formatCode="General" sourceLinked="1"/>
        <c:tickLblPos val="nextTo"/>
        <c:crossAx val="151255296"/>
        <c:crosses val="autoZero"/>
        <c:auto val="1"/>
        <c:lblAlgn val="ctr"/>
        <c:lblOffset val="100"/>
      </c:catAx>
      <c:valAx>
        <c:axId val="151255296"/>
        <c:scaling>
          <c:orientation val="minMax"/>
        </c:scaling>
        <c:axPos val="l"/>
        <c:majorGridlines/>
        <c:numFmt formatCode="General" sourceLinked="1"/>
        <c:tickLblPos val="nextTo"/>
        <c:crossAx val="151253760"/>
        <c:crosses val="autoZero"/>
        <c:crossBetween val="between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140495867768596"/>
          <c:y val="6.1691367128957807E-2"/>
          <c:w val="0.76859495420215362"/>
          <c:h val="0.725057012675380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случаев вр. нетрудоспос</c:v>
                </c:pt>
              </c:strCache>
            </c:strRef>
          </c:tx>
          <c:spPr>
            <a:solidFill>
              <a:srgbClr val="9999FF"/>
            </a:solidFill>
            <a:ln w="12057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9</c:v>
                </c:pt>
                <c:pt idx="2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40</c:v>
                </c:pt>
                <c:pt idx="2">
                  <c:v>921</c:v>
                </c:pt>
                <c:pt idx="4">
                  <c:v>1144</c:v>
                </c:pt>
              </c:numCache>
            </c:numRef>
          </c:val>
        </c:ser>
        <c:gapDepth val="0"/>
        <c:shape val="box"/>
        <c:axId val="151214720"/>
        <c:axId val="151765376"/>
        <c:axId val="0"/>
      </c:bar3DChart>
      <c:catAx>
        <c:axId val="151214720"/>
        <c:scaling>
          <c:orientation val="minMax"/>
        </c:scaling>
        <c:axPos val="b"/>
        <c:numFmt formatCode="General" sourceLinked="1"/>
        <c:tickLblPos val="low"/>
        <c:spPr>
          <a:ln w="30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765376"/>
        <c:crosses val="autoZero"/>
        <c:auto val="1"/>
        <c:lblAlgn val="ctr"/>
        <c:lblOffset val="100"/>
        <c:tickLblSkip val="1"/>
        <c:tickMarkSkip val="1"/>
      </c:catAx>
      <c:valAx>
        <c:axId val="151765376"/>
        <c:scaling>
          <c:orientation val="minMax"/>
        </c:scaling>
        <c:axPos val="l"/>
        <c:majorGridlines>
          <c:spPr>
            <a:ln w="301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214720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3.0689763779527819E-2"/>
          <c:y val="0.1350504902950517"/>
          <c:w val="0.10451573401124629"/>
          <c:h val="0.67860017250347449"/>
        </c:manualLayout>
      </c:layout>
      <c:spPr>
        <a:noFill/>
        <a:ln w="301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6.0719554960457944E-2"/>
          <c:y val="8.8875120376140149E-2"/>
          <c:w val="0.68944810832656067"/>
          <c:h val="0.76035133403600164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объектов- источников питьевого водоснабжения </c:v>
                </c:pt>
              </c:strCache>
            </c:strRef>
          </c:tx>
          <c:spPr>
            <a:solidFill>
              <a:srgbClr val="9999FF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C$2:$D$2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источников не отвечающих сан. Нормам</c:v>
                </c:pt>
              </c:strCache>
            </c:strRef>
          </c:tx>
          <c:spPr>
            <a:solidFill>
              <a:srgbClr val="993366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C$3:$D$3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C$4:$D$4</c:f>
              <c:numCache>
                <c:formatCode>General</c:formatCode>
                <c:ptCount val="2"/>
              </c:numCache>
            </c:numRef>
          </c:val>
        </c:ser>
        <c:gapDepth val="0"/>
        <c:shape val="cylinder"/>
        <c:axId val="150081536"/>
        <c:axId val="150083072"/>
        <c:axId val="0"/>
      </c:bar3DChart>
      <c:catAx>
        <c:axId val="150081536"/>
        <c:scaling>
          <c:orientation val="minMax"/>
        </c:scaling>
        <c:axPos val="b"/>
        <c:numFmt formatCode="General" sourceLinked="1"/>
        <c:tickLblPos val="low"/>
        <c:spPr>
          <a:ln w="2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083072"/>
        <c:crosses val="autoZero"/>
        <c:auto val="1"/>
        <c:lblAlgn val="ctr"/>
        <c:lblOffset val="100"/>
        <c:tickLblSkip val="1"/>
        <c:tickMarkSkip val="1"/>
      </c:catAx>
      <c:valAx>
        <c:axId val="150083072"/>
        <c:scaling>
          <c:orientation val="minMax"/>
        </c:scaling>
        <c:axPos val="l"/>
        <c:majorGridlines>
          <c:spPr>
            <a:ln w="232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081536"/>
        <c:crosses val="autoZero"/>
        <c:crossBetween val="between"/>
      </c:valAx>
      <c:spPr>
        <a:noFill/>
        <a:ln w="24853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3081543974877861"/>
          <c:y val="0.11201101884254085"/>
          <c:w val="0.26918458561394587"/>
          <c:h val="0.45556135282253335"/>
        </c:manualLayout>
      </c:layout>
      <c:spPr>
        <a:noFill/>
        <a:ln w="232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ервичный выход на инвалидность 2018 год</c:v>
                </c:pt>
              </c:strCache>
            </c:strRef>
          </c:tx>
          <c:explosion val="25"/>
          <c:dLbls>
            <c:dLblPos val="ctr"/>
            <c:showVal val="1"/>
            <c:showLeaderLines val="1"/>
          </c:dLbls>
          <c:cat>
            <c:strRef>
              <c:f>Лист1!$B$2:$B$15</c:f>
              <c:strCache>
                <c:ptCount val="14"/>
                <c:pt idx="0">
                  <c:v> органа кровообращения</c:v>
                </c:pt>
                <c:pt idx="1">
                  <c:v>органы дыхания</c:v>
                </c:pt>
                <c:pt idx="2">
                  <c:v>опорно-двигательная система</c:v>
                </c:pt>
                <c:pt idx="3">
                  <c:v>заболевания глаз</c:v>
                </c:pt>
                <c:pt idx="4">
                  <c:v>новообразование</c:v>
                </c:pt>
                <c:pt idx="5">
                  <c:v>органы пищеварения</c:v>
                </c:pt>
                <c:pt idx="6">
                  <c:v>заболевания периферической НС</c:v>
                </c:pt>
                <c:pt idx="7">
                  <c:v>психические заболевания</c:v>
                </c:pt>
                <c:pt idx="8">
                  <c:v>заболевания мочеполовой системы</c:v>
                </c:pt>
                <c:pt idx="9">
                  <c:v>туберкулез</c:v>
                </c:pt>
                <c:pt idx="10">
                  <c:v>эндокринная система</c:v>
                </c:pt>
                <c:pt idx="11">
                  <c:v>заболевания кожи</c:v>
                </c:pt>
                <c:pt idx="12">
                  <c:v>травмы</c:v>
                </c:pt>
                <c:pt idx="13">
                  <c:v>прочие заболевани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0</c:v>
                </c:pt>
                <c:pt idx="1">
                  <c:v>3</c:v>
                </c:pt>
                <c:pt idx="2">
                  <c:v>11</c:v>
                </c:pt>
                <c:pt idx="3">
                  <c:v>4</c:v>
                </c:pt>
                <c:pt idx="4">
                  <c:v>36</c:v>
                </c:pt>
                <c:pt idx="5">
                  <c:v>6</c:v>
                </c:pt>
                <c:pt idx="6">
                  <c:v>26</c:v>
                </c:pt>
                <c:pt idx="7">
                  <c:v>8</c:v>
                </c:pt>
                <c:pt idx="8">
                  <c:v>3</c:v>
                </c:pt>
                <c:pt idx="9">
                  <c:v>1</c:v>
                </c:pt>
                <c:pt idx="10">
                  <c:v>9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316737322224918"/>
          <c:y val="7.8793712290084694E-2"/>
          <c:w val="0.31392662548715283"/>
          <c:h val="0.86726445419501763"/>
        </c:manualLayout>
      </c:layout>
    </c:legend>
    <c:plotVisOnly val="1"/>
    <c:dispBlanksAs val="zero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8"/>
                <c:pt idx="0">
                  <c:v>ОКИ</c:v>
                </c:pt>
                <c:pt idx="1">
                  <c:v>ХВГ</c:v>
                </c:pt>
                <c:pt idx="2">
                  <c:v>укусы</c:v>
                </c:pt>
                <c:pt idx="3">
                  <c:v>туберкулез</c:v>
                </c:pt>
                <c:pt idx="4">
                  <c:v>кожные</c:v>
                </c:pt>
                <c:pt idx="5">
                  <c:v>паразитар</c:v>
                </c:pt>
                <c:pt idx="6">
                  <c:v>воздушно-капельные</c:v>
                </c:pt>
                <c:pt idx="7">
                  <c:v>управляем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.4</c:v>
                </c:pt>
                <c:pt idx="1">
                  <c:v>0.61000000000000043</c:v>
                </c:pt>
                <c:pt idx="2">
                  <c:v>31.6</c:v>
                </c:pt>
                <c:pt idx="3">
                  <c:v>2.4099999999999997</c:v>
                </c:pt>
                <c:pt idx="4">
                  <c:v>4.6099999999999985</c:v>
                </c:pt>
                <c:pt idx="5">
                  <c:v>3.4099999999999997</c:v>
                </c:pt>
                <c:pt idx="6">
                  <c:v>17.84</c:v>
                </c:pt>
                <c:pt idx="7">
                  <c:v>1.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416549133010724E-2"/>
          <c:y val="9.3060951568464473E-2"/>
          <c:w val="0.63013698630136949"/>
          <c:h val="0.69522715327155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уберкулез</c:v>
                </c:pt>
              </c:strCache>
            </c:strRef>
          </c:tx>
          <c:spPr>
            <a:solidFill>
              <a:srgbClr val="9999FF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22.67</c:v>
                </c:pt>
                <c:pt idx="2">
                  <c:v>19.37</c:v>
                </c:pt>
                <c:pt idx="3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уберкулез органов дыхания</c:v>
                </c:pt>
              </c:strCache>
            </c:strRef>
          </c:tx>
          <c:spPr>
            <a:solidFill>
              <a:srgbClr val="993366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11.33</c:v>
                </c:pt>
                <c:pt idx="2">
                  <c:v>19.37</c:v>
                </c:pt>
                <c:pt idx="3">
                  <c:v>19.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БС бацилл.</c:v>
                </c:pt>
              </c:strCache>
            </c:strRef>
          </c:tx>
          <c:spPr>
            <a:solidFill>
              <a:srgbClr val="FFFFCC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6.48</c:v>
                </c:pt>
                <c:pt idx="2">
                  <c:v>11.3</c:v>
                </c:pt>
                <c:pt idx="3">
                  <c:v>14.53</c:v>
                </c:pt>
              </c:numCache>
            </c:numRef>
          </c:val>
        </c:ser>
        <c:gapDepth val="0"/>
        <c:shape val="box"/>
        <c:axId val="152024576"/>
        <c:axId val="152026112"/>
        <c:axId val="0"/>
      </c:bar3DChart>
      <c:catAx>
        <c:axId val="152024576"/>
        <c:scaling>
          <c:orientation val="minMax"/>
        </c:scaling>
        <c:axPos val="b"/>
        <c:numFmt formatCode="General" sourceLinked="1"/>
        <c:tickLblPos val="low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026112"/>
        <c:crosses val="autoZero"/>
        <c:auto val="1"/>
        <c:lblAlgn val="ctr"/>
        <c:lblOffset val="100"/>
        <c:tickLblSkip val="1"/>
        <c:tickMarkSkip val="1"/>
      </c:catAx>
      <c:valAx>
        <c:axId val="152026112"/>
        <c:scaling>
          <c:orientation val="minMax"/>
        </c:scaling>
        <c:axPos val="l"/>
        <c:majorGridlines>
          <c:spPr>
            <a:ln w="23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024576"/>
        <c:crosses val="autoZero"/>
        <c:crossBetween val="between"/>
      </c:valAx>
      <c:spPr>
        <a:noFill/>
        <a:ln w="25091">
          <a:noFill/>
        </a:ln>
      </c:spPr>
    </c:plotArea>
    <c:legend>
      <c:legendPos val="r"/>
      <c:layout>
        <c:manualLayout>
          <c:xMode val="edge"/>
          <c:yMode val="edge"/>
          <c:x val="0.7134615384615387"/>
          <c:y val="9.8184610514839066E-2"/>
          <c:w val="0.27500000000000002"/>
          <c:h val="0.83588092274645953"/>
        </c:manualLayout>
      </c:layout>
      <c:spPr>
        <a:noFill/>
        <a:ln w="238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8618881305753585E-2"/>
          <c:w val="0.74717364920149965"/>
          <c:h val="0.7836925588687362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149999999999991</c:v>
                </c:pt>
                <c:pt idx="1">
                  <c:v>79.11999999999999</c:v>
                </c:pt>
                <c:pt idx="2">
                  <c:v>80.099999999999994</c:v>
                </c:pt>
              </c:numCache>
            </c:numRef>
          </c:val>
        </c:ser>
        <c:marker val="1"/>
        <c:axId val="151856640"/>
        <c:axId val="151858176"/>
      </c:lineChart>
      <c:catAx>
        <c:axId val="151856640"/>
        <c:scaling>
          <c:orientation val="minMax"/>
        </c:scaling>
        <c:axPos val="b"/>
        <c:numFmt formatCode="General" sourceLinked="1"/>
        <c:tickLblPos val="nextTo"/>
        <c:crossAx val="151858176"/>
        <c:crosses val="autoZero"/>
        <c:auto val="1"/>
        <c:lblAlgn val="ctr"/>
        <c:lblOffset val="100"/>
      </c:catAx>
      <c:valAx>
        <c:axId val="151858176"/>
        <c:scaling>
          <c:orientation val="minMax"/>
        </c:scaling>
        <c:axPos val="l"/>
        <c:majorGridlines/>
        <c:numFmt formatCode="General" sourceLinked="1"/>
        <c:tickLblPos val="nextTo"/>
        <c:crossAx val="151856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458231903556613E-2"/>
          <c:y val="8.7591151277002524E-2"/>
          <c:w val="0.67502625478514788"/>
          <c:h val="0.78394943342202517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Магарамкентский район</c:v>
                </c:pt>
              </c:strCache>
            </c:strRef>
          </c:tx>
          <c:spPr>
            <a:pattFill prst="pct50">
              <a:fgClr>
                <a:srgbClr val="FF8080"/>
              </a:fgClr>
              <a:bgClr>
                <a:srgbClr val="333333"/>
              </a:bgClr>
            </a:pattFill>
            <a:ln w="9616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99</c:v>
                </c:pt>
                <c:pt idx="1">
                  <c:v>80.09999999999999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еспублика Дагестан</c:v>
                </c:pt>
              </c:strCache>
            </c:strRef>
          </c:tx>
          <c:spPr>
            <a:pattFill prst="openDmnd">
              <a:fgClr>
                <a:srgbClr val="3366FF"/>
              </a:fgClr>
              <a:bgClr>
                <a:srgbClr val="FFFFFF"/>
              </a:bgClr>
            </a:pattFill>
            <a:ln w="9616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98.6</c:v>
                </c:pt>
                <c:pt idx="1">
                  <c:v>98.6</c:v>
                </c:pt>
              </c:numCache>
            </c:numRef>
          </c:val>
        </c:ser>
        <c:gapDepth val="0"/>
        <c:shape val="cylinder"/>
        <c:axId val="151491328"/>
        <c:axId val="151492864"/>
        <c:axId val="0"/>
      </c:bar3DChart>
      <c:catAx>
        <c:axId val="151491328"/>
        <c:scaling>
          <c:orientation val="minMax"/>
        </c:scaling>
        <c:axPos val="b"/>
        <c:numFmt formatCode="General" sourceLinked="1"/>
        <c:tickLblPos val="low"/>
        <c:spPr>
          <a:ln w="24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492864"/>
        <c:crosses val="autoZero"/>
        <c:auto val="1"/>
        <c:lblAlgn val="ctr"/>
        <c:lblOffset val="100"/>
        <c:tickLblSkip val="1"/>
        <c:tickMarkSkip val="1"/>
      </c:catAx>
      <c:valAx>
        <c:axId val="151492864"/>
        <c:scaling>
          <c:orientation val="minMax"/>
        </c:scaling>
        <c:axPos val="l"/>
        <c:majorGridlines>
          <c:spPr>
            <a:ln w="24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49132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83710321397286924"/>
          <c:y val="6.6711686768142001E-2"/>
          <c:w val="0.16289671946257586"/>
          <c:h val="0.254647881997486"/>
        </c:manualLayout>
      </c:layout>
      <c:spPr>
        <a:noFill/>
        <a:ln w="240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13469818920695E-2"/>
          <c:y val="4.6613087625141388E-2"/>
          <c:w val="0.44249585747942144"/>
          <c:h val="0.75675675675675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ифилис</c:v>
                </c:pt>
              </c:strCache>
            </c:strRef>
          </c:tx>
          <c:spPr>
            <a:solidFill>
              <a:srgbClr val="9999FF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24</c:v>
                </c:pt>
                <c:pt idx="1">
                  <c:v>3.23</c:v>
                </c:pt>
                <c:pt idx="2">
                  <c:v>1.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норея</c:v>
                </c:pt>
              </c:strCache>
            </c:strRef>
          </c:tx>
          <c:spPr>
            <a:solidFill>
              <a:srgbClr val="993366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.1</c:v>
                </c:pt>
                <c:pt idx="1">
                  <c:v>11.3</c:v>
                </c:pt>
                <c:pt idx="2">
                  <c:v>9.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ихомониаз</c:v>
                </c:pt>
              </c:strCache>
            </c:strRef>
          </c:tx>
          <c:spPr>
            <a:solidFill>
              <a:srgbClr val="FFFFCC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52456576"/>
        <c:axId val="152478848"/>
        <c:axId val="0"/>
      </c:bar3DChart>
      <c:catAx>
        <c:axId val="152456576"/>
        <c:scaling>
          <c:orientation val="minMax"/>
        </c:scaling>
        <c:axPos val="b"/>
        <c:numFmt formatCode="General" sourceLinked="1"/>
        <c:tickLblPos val="low"/>
        <c:spPr>
          <a:ln w="22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78848"/>
        <c:crosses val="autoZero"/>
        <c:auto val="1"/>
        <c:lblAlgn val="ctr"/>
        <c:lblOffset val="100"/>
        <c:tickLblSkip val="1"/>
        <c:tickMarkSkip val="1"/>
      </c:catAx>
      <c:valAx>
        <c:axId val="152478848"/>
        <c:scaling>
          <c:orientation val="minMax"/>
        </c:scaling>
        <c:axPos val="l"/>
        <c:majorGridlines>
          <c:spPr>
            <a:ln w="221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56576"/>
        <c:crosses val="autoZero"/>
        <c:crossBetween val="between"/>
      </c:valAx>
      <c:spPr>
        <a:noFill/>
        <a:ln w="24933">
          <a:noFill/>
        </a:ln>
      </c:spPr>
    </c:plotArea>
    <c:legend>
      <c:legendPos val="r"/>
      <c:layout>
        <c:manualLayout>
          <c:xMode val="edge"/>
          <c:yMode val="edge"/>
          <c:x val="0.70622048236909674"/>
          <c:y val="0.10150661369827696"/>
          <c:w val="0.28021369350013925"/>
          <c:h val="0.73057906753469848"/>
        </c:manualLayout>
      </c:layout>
      <c:spPr>
        <a:noFill/>
        <a:ln w="2218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539404553415124E-2"/>
          <c:y val="3.7174721189591202E-3"/>
          <c:w val="0.92994746059544664"/>
          <c:h val="0.84758364312267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.</c:v>
                </c:pt>
              </c:strCache>
            </c:strRef>
          </c:tx>
          <c:spPr>
            <a:solidFill>
              <a:srgbClr val="9999FF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.4</c:v>
                </c:pt>
                <c:pt idx="1">
                  <c:v>96.4</c:v>
                </c:pt>
                <c:pt idx="2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4 мес.</c:v>
                </c:pt>
              </c:strCache>
            </c:strRef>
          </c:tx>
          <c:spPr>
            <a:solidFill>
              <a:srgbClr val="993366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8.6</c:v>
                </c:pt>
                <c:pt idx="1">
                  <c:v>98.6</c:v>
                </c:pt>
                <c:pt idx="2">
                  <c:v>97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4 лет</c:v>
                </c:pt>
              </c:strCache>
            </c:strRef>
          </c:tx>
          <c:spPr>
            <a:solidFill>
              <a:srgbClr val="FFFFCC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99.1</c:v>
                </c:pt>
                <c:pt idx="1">
                  <c:v>99.1</c:v>
                </c:pt>
                <c:pt idx="2">
                  <c:v>98.2</c:v>
                </c:pt>
              </c:numCache>
            </c:numRef>
          </c:val>
        </c:ser>
        <c:gapDepth val="0"/>
        <c:shape val="box"/>
        <c:axId val="152632704"/>
        <c:axId val="152970368"/>
        <c:axId val="0"/>
      </c:bar3DChart>
      <c:catAx>
        <c:axId val="152632704"/>
        <c:scaling>
          <c:orientation val="minMax"/>
        </c:scaling>
        <c:axPos val="b"/>
        <c:numFmt formatCode="General" sourceLinked="1"/>
        <c:tickLblPos val="low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70368"/>
        <c:crosses val="autoZero"/>
        <c:auto val="1"/>
        <c:lblAlgn val="ctr"/>
        <c:lblOffset val="100"/>
        <c:tickLblSkip val="1"/>
        <c:tickMarkSkip val="1"/>
      </c:catAx>
      <c:valAx>
        <c:axId val="152970368"/>
        <c:scaling>
          <c:orientation val="minMax"/>
        </c:scaling>
        <c:axPos val="l"/>
        <c:majorGridlines>
          <c:spPr>
            <a:ln w="28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632704"/>
        <c:crosses val="autoZero"/>
        <c:crossBetween val="between"/>
      </c:valAx>
      <c:spPr>
        <a:noFill/>
        <a:ln w="27420">
          <a:noFill/>
        </a:ln>
      </c:spPr>
    </c:plotArea>
    <c:legend>
      <c:legendPos val="r"/>
      <c:layout>
        <c:manualLayout>
          <c:xMode val="edge"/>
          <c:yMode val="edge"/>
          <c:x val="0.26043730100181045"/>
          <c:y val="0.87373761017317952"/>
          <c:w val="0.37176934715644205"/>
          <c:h val="8.0807844372284693E-2"/>
        </c:manualLayout>
      </c:layout>
      <c:spPr>
        <a:noFill/>
        <a:ln w="2805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15384615384838E-2"/>
          <c:y val="5.3571428571428555E-2"/>
          <c:w val="0.87980769230770406"/>
          <c:h val="0.744047619047619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гарамкентскому району</c:v>
                </c:pt>
              </c:strCache>
            </c:strRef>
          </c:tx>
          <c:spPr>
            <a:solidFill>
              <a:srgbClr val="9999FF"/>
            </a:solidFill>
            <a:ln w="975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7.30000000000001</c:v>
                </c:pt>
                <c:pt idx="1">
                  <c:v>143.69999999999999</c:v>
                </c:pt>
                <c:pt idx="2">
                  <c:v>227.6</c:v>
                </c:pt>
              </c:numCache>
            </c:numRef>
          </c:val>
        </c:ser>
        <c:gapDepth val="0"/>
        <c:shape val="box"/>
        <c:axId val="152589056"/>
        <c:axId val="152590592"/>
        <c:axId val="0"/>
      </c:bar3DChart>
      <c:catAx>
        <c:axId val="152589056"/>
        <c:scaling>
          <c:orientation val="minMax"/>
        </c:scaling>
        <c:axPos val="b"/>
        <c:numFmt formatCode="General" sourceLinked="1"/>
        <c:tickLblPos val="low"/>
        <c:spPr>
          <a:ln w="24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2590592"/>
        <c:crosses val="autoZero"/>
        <c:auto val="1"/>
        <c:lblAlgn val="ctr"/>
        <c:lblOffset val="100"/>
        <c:tickLblSkip val="1"/>
        <c:tickMarkSkip val="1"/>
      </c:catAx>
      <c:valAx>
        <c:axId val="152590592"/>
        <c:scaling>
          <c:orientation val="minMax"/>
        </c:scaling>
        <c:axPos val="l"/>
        <c:majorGridlines>
          <c:spPr>
            <a:ln w="24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258905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40"/>
      <c:hPercent val="30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6.7430243046244814E-2"/>
          <c:y val="3.4044821320411874E-2"/>
          <c:w val="0.9429072913873382"/>
          <c:h val="0.680095457298621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Д</c:v>
                </c:pt>
              </c:strCache>
            </c:strRef>
          </c:tx>
          <c:dLbls>
            <c:dLbl>
              <c:idx val="0"/>
              <c:layout>
                <c:manualLayout>
                  <c:x val="5.5040023907744111E-3"/>
                  <c:y val="-0.14374121504043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2571422676522272E-4"/>
                  <c:y val="-0.141041834914866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7.0103660561091933E-3"/>
                  <c:y val="-0.1183890655494958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75</c:v>
                </c:pt>
                <c:pt idx="1">
                  <c:v>4.75</c:v>
                </c:pt>
                <c:pt idx="2">
                  <c:v>5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гарам.р.</c:v>
                </c:pt>
              </c:strCache>
            </c:strRef>
          </c:tx>
          <c:dLbls>
            <c:dLbl>
              <c:idx val="0"/>
              <c:layout>
                <c:manualLayout>
                  <c:x val="1.5518191262018264E-2"/>
                  <c:y val="-8.45854836674740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85027898354422E-2"/>
                  <c:y val="-8.00635237242687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22431154060864E-2"/>
                  <c:y val="-0.1122345918587365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23</c:v>
                </c:pt>
                <c:pt idx="1">
                  <c:v>3.23</c:v>
                </c:pt>
                <c:pt idx="2">
                  <c:v>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2.7579410591715092E-2"/>
                  <c:y val="-0.1200282957418785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9822627122638341E-2"/>
                  <c:y val="-0.1440304036514713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57589267689808E-2"/>
                  <c:y val="-0.132366020353225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153116672"/>
        <c:axId val="153118208"/>
        <c:axId val="0"/>
      </c:bar3DChart>
      <c:catAx>
        <c:axId val="15311667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118208"/>
        <c:crosses val="autoZero"/>
        <c:auto val="1"/>
        <c:lblAlgn val="ctr"/>
        <c:lblOffset val="100"/>
        <c:tickLblSkip val="1"/>
        <c:tickMarkSkip val="1"/>
      </c:catAx>
      <c:valAx>
        <c:axId val="1531182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116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944664031620723"/>
          <c:y val="0.89940828402366857"/>
          <c:w val="0.23517786561264817"/>
          <c:h val="0.10650887573964497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40"/>
      <c:perspective val="0"/>
    </c:view3D>
    <c:plotArea>
      <c:layout>
        <c:manualLayout>
          <c:layoutTarget val="inner"/>
          <c:xMode val="edge"/>
          <c:yMode val="edge"/>
          <c:x val="3.7405808967402747E-2"/>
          <c:y val="9.4029235831886368E-2"/>
          <c:w val="0.9063904282759655"/>
          <c:h val="0.84733837295645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363</c:v>
                </c:pt>
              </c:strCache>
            </c:strRef>
          </c:tx>
          <c:spPr>
            <a:solidFill>
              <a:srgbClr val="9999FF"/>
            </a:solidFill>
            <a:ln w="6138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pattFill prst="dashUpDiag">
                <a:fgClr>
                  <a:srgbClr val="993366"/>
                </a:fgClr>
                <a:bgClr>
                  <a:srgbClr val="CC99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90">
                <a:fgClr>
                  <a:srgbClr val="C0C0C0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iagBrick">
                <a:fgClr>
                  <a:srgbClr val="3366FF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smGrid">
                <a:fgClr>
                  <a:srgbClr val="FF0000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660066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6002947638477595E-2"/>
                  <c:y val="0.14163291316980439"/>
                </c:manualLayout>
              </c:layout>
              <c:tx>
                <c:rich>
                  <a:bodyPr/>
                  <a:lstStyle/>
                  <a:p>
                    <a:pPr>
                      <a:defRPr sz="55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актериальная дизентерия
11
7,0%</a:t>
                    </a:r>
                  </a:p>
                </c:rich>
              </c:tx>
              <c:numFmt formatCode="0%" sourceLinked="0"/>
              <c:spPr>
                <a:noFill/>
                <a:ln w="25402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0.19725228521192423"/>
                  <c:y val="2.2908575334835549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2.7384277982356448E-2"/>
                  <c:y val="-0.22027342035917855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9.4580869300054951E-2"/>
                  <c:y val="2.0735483340487727E-2"/>
                </c:manualLayout>
              </c:layout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55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Бактериальная дизентерия</c:v>
                </c:pt>
                <c:pt idx="1">
                  <c:v>ОКИ установленной этиологии</c:v>
                </c:pt>
                <c:pt idx="2">
                  <c:v>ОКИ неустановленной этиологии</c:v>
                </c:pt>
                <c:pt idx="4">
                  <c:v>Сальмонелле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</c:v>
                </c:pt>
                <c:pt idx="1">
                  <c:v>46.4</c:v>
                </c:pt>
                <c:pt idx="2">
                  <c:v>51.8</c:v>
                </c:pt>
                <c:pt idx="4">
                  <c:v>0.52</c:v>
                </c:pt>
              </c:numCache>
            </c:numRef>
          </c:val>
        </c:ser>
        <c:ser>
          <c:idx val="3"/>
          <c:order val="1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6138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3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Бактериальная дизентерия</c:v>
                </c:pt>
                <c:pt idx="1">
                  <c:v>ОКИ установленной этиологии</c:v>
                </c:pt>
                <c:pt idx="2">
                  <c:v>ОКИ неустановленной этиологии</c:v>
                </c:pt>
                <c:pt idx="4">
                  <c:v>Сальмонеллез</c:v>
                </c:pt>
              </c:strCache>
            </c:strRef>
          </c:cat>
          <c:val>
            <c:numRef>
              <c:f>Sheet1!$B$14:$F$14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  <c:showPercent val="1"/>
        </c:dLbls>
      </c:pie3DChart>
      <c:spPr>
        <a:solidFill>
          <a:srgbClr val="FFFFFF"/>
        </a:solidFill>
        <a:ln w="6138">
          <a:noFill/>
          <a:prstDash val="solid"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3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0</c:v>
                </c:pt>
                <c:pt idx="2">
                  <c:v>5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axId val="149816832"/>
        <c:axId val="149818368"/>
      </c:barChart>
      <c:catAx>
        <c:axId val="149816832"/>
        <c:scaling>
          <c:orientation val="minMax"/>
        </c:scaling>
        <c:axPos val="b"/>
        <c:numFmt formatCode="General" sourceLinked="1"/>
        <c:tickLblPos val="nextTo"/>
        <c:crossAx val="149818368"/>
        <c:crosses val="autoZero"/>
        <c:auto val="1"/>
        <c:lblAlgn val="ctr"/>
        <c:lblOffset val="100"/>
      </c:catAx>
      <c:valAx>
        <c:axId val="149818368"/>
        <c:scaling>
          <c:orientation val="minMax"/>
        </c:scaling>
        <c:axPos val="l"/>
        <c:majorGridlines/>
        <c:numFmt formatCode="General" sourceLinked="1"/>
        <c:tickLblPos val="nextTo"/>
        <c:crossAx val="14981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6666666666665"/>
          <c:y val="0.36994219653179189"/>
          <c:w val="8.5000000000000006E-2"/>
          <c:h val="0.49710982658959535"/>
        </c:manualLayout>
      </c:layout>
    </c:legend>
    <c:plotVisOnly val="1"/>
    <c:dispBlanksAs val="gap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44020076082587E-2"/>
          <c:y val="0.1271294714604834"/>
          <c:w val="0.44220912839125576"/>
          <c:h val="0.68101391851050763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Магарамкентский район</c:v>
                </c:pt>
              </c:strCache>
            </c:strRef>
          </c:tx>
          <c:spPr>
            <a:solidFill>
              <a:srgbClr val="9999FF"/>
            </a:solidFill>
            <a:ln w="92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4.10000000000002</c:v>
                </c:pt>
                <c:pt idx="1">
                  <c:v>253.4</c:v>
                </c:pt>
                <c:pt idx="2">
                  <c:v>30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Д</c:v>
                </c:pt>
              </c:strCache>
            </c:strRef>
          </c:tx>
          <c:spPr>
            <a:solidFill>
              <a:srgbClr val="993366"/>
            </a:solidFill>
            <a:ln w="92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54.29999999999995</c:v>
                </c:pt>
                <c:pt idx="1">
                  <c:v>517.20000000000005</c:v>
                </c:pt>
                <c:pt idx="2">
                  <c:v>486.2</c:v>
                </c:pt>
              </c:numCache>
            </c:numRef>
          </c:val>
        </c:ser>
        <c:gapDepth val="0"/>
        <c:shape val="cylinder"/>
        <c:axId val="153723648"/>
        <c:axId val="153725184"/>
        <c:axId val="152013888"/>
      </c:bar3DChart>
      <c:catAx>
        <c:axId val="153723648"/>
        <c:scaling>
          <c:orientation val="minMax"/>
        </c:scaling>
        <c:axPos val="b"/>
        <c:numFmt formatCode="General" sourceLinked="1"/>
        <c:tickLblPos val="low"/>
        <c:spPr>
          <a:ln w="23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725184"/>
        <c:crosses val="autoZero"/>
        <c:auto val="1"/>
        <c:lblAlgn val="ctr"/>
        <c:lblOffset val="100"/>
        <c:tickLblSkip val="1"/>
        <c:tickMarkSkip val="1"/>
      </c:catAx>
      <c:valAx>
        <c:axId val="153725184"/>
        <c:scaling>
          <c:orientation val="minMax"/>
        </c:scaling>
        <c:axPos val="l"/>
        <c:majorGridlines>
          <c:spPr>
            <a:ln w="230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723648"/>
        <c:crosses val="autoZero"/>
        <c:crossBetween val="between"/>
      </c:valAx>
      <c:serAx>
        <c:axId val="1520138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725184"/>
        <c:crosses val="autoZero"/>
        <c:tickLblSkip val="3"/>
        <c:tickMarkSkip val="1"/>
      </c:ser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9624085983948489"/>
          <c:y val="0.19031718435709113"/>
          <c:w val="0.20123045733073144"/>
          <c:h val="0.67489462565575076"/>
        </c:manualLayout>
      </c:layout>
      <c:spPr>
        <a:noFill/>
        <a:ln w="2302">
          <a:solidFill>
            <a:srgbClr val="000000"/>
          </a:solidFill>
          <a:prstDash val="solid"/>
        </a:ln>
      </c:spPr>
      <c:txPr>
        <a:bodyPr/>
        <a:lstStyle/>
        <a:p>
          <a:pPr>
            <a:defRPr sz="5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1"/>
      <c:hPercent val="26"/>
      <c:rotY val="13"/>
      <c:depthPercent val="100"/>
      <c:rAngAx val="1"/>
    </c:view3D>
    <c:plotArea>
      <c:layout>
        <c:manualLayout>
          <c:layoutTarget val="inner"/>
          <c:xMode val="edge"/>
          <c:yMode val="edge"/>
          <c:x val="6.5402372406629383E-2"/>
          <c:y val="3.2995310130442081E-2"/>
          <c:w val="0.9748653500897666"/>
          <c:h val="0.699513091345746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изентерия</c:v>
                </c:pt>
              </c:strCache>
            </c:strRef>
          </c:tx>
          <c:dLbls>
            <c:dLbl>
              <c:idx val="0"/>
              <c:layout>
                <c:manualLayout>
                  <c:x val="-1.218699986917518E-2"/>
                  <c:y val="-2.7468812378610215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553827237074801E-2"/>
                  <c:y val="-2.0934160513547236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5.3301758212638394E-3"/>
                  <c:y val="-2.5686585618808485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1938958707360869"/>
                  <c:y val="0.70810810810810865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1328545780969475"/>
                  <c:y val="0.7675675675675675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4524236983842008"/>
                  <c:y val="0.69729729729729761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0502692998203589"/>
                  <c:y val="0.55135135135135138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840215439856373"/>
                  <c:y val="0.62162162162163526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81149012567324952"/>
                  <c:y val="0.96216216216215456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Mode val="edge"/>
                  <c:yMode val="edge"/>
                  <c:x val="0.78096947935369065"/>
                  <c:y val="0.8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88330341113105926"/>
                  <c:y val="0.8918918918919001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91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.950000000000006</c:v>
                </c:pt>
                <c:pt idx="1">
                  <c:v>17.760000000000002</c:v>
                </c:pt>
                <c:pt idx="2">
                  <c:v>20.9799999999999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И установленной этиологии</c:v>
                </c:pt>
              </c:strCache>
            </c:strRef>
          </c:tx>
          <c:dLbls>
            <c:dLbl>
              <c:idx val="0"/>
              <c:layout>
                <c:manualLayout>
                  <c:x val="-1.3818906712445686E-2"/>
                  <c:y val="-0.17867362029626513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0044055345644274E-3"/>
                  <c:y val="-9.2858432039135713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0552746937425658E-2"/>
                  <c:y val="-0.11077175052058168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091561938958707"/>
                  <c:y val="5.4054054054054092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0484739676840265"/>
                  <c:y val="0.63783783783783865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6840215439856374"/>
                  <c:y val="0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0789946140035962"/>
                  <c:y val="0.17297297297297298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90664272890484743"/>
                  <c:y val="0.23783783783784204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202872531419388"/>
                  <c:y val="0.52972972972972976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Mode val="edge"/>
                  <c:yMode val="edge"/>
                  <c:x val="0.82046678635547576"/>
                  <c:y val="0.46486486486488093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88689407540394971"/>
                  <c:y val="0.7945945945946000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91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5.69999999999999</c:v>
                </c:pt>
                <c:pt idx="1">
                  <c:v>104.9</c:v>
                </c:pt>
                <c:pt idx="2">
                  <c:v>11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КИ неустановленной этиолгии</c:v>
                </c:pt>
              </c:strCache>
            </c:strRef>
          </c:tx>
          <c:dLbls>
            <c:dLbl>
              <c:idx val="0"/>
              <c:layout>
                <c:manualLayout>
                  <c:x val="6.0931720816272371E-3"/>
                  <c:y val="-5.2552522621295492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403483043917795E-3"/>
                  <c:y val="-3.8861486823212797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780033108653452E-3"/>
                  <c:y val="-4.0496092624069974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8456014362657089"/>
                  <c:y val="0.20540540540541047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6588868940754069"/>
                  <c:y val="0.18378378378378379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5403949730701558"/>
                  <c:y val="0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9407540394973073"/>
                  <c:y val="0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91382405745063944"/>
                  <c:y val="0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Mode val="edge"/>
                  <c:yMode val="edge"/>
                  <c:x val="0.85098743267506016"/>
                  <c:y val="3.2432432432432441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92280071813285469"/>
                  <c:y val="0.34054054054054056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91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3.80000000000001</c:v>
                </c:pt>
                <c:pt idx="1">
                  <c:v>124.3</c:v>
                </c:pt>
                <c:pt idx="2">
                  <c:v>167.9</c:v>
                </c:pt>
              </c:numCache>
            </c:numRef>
          </c:val>
        </c:ser>
        <c:gapDepth val="0"/>
        <c:shape val="cylinder"/>
        <c:axId val="153791104"/>
        <c:axId val="153805184"/>
        <c:axId val="0"/>
      </c:bar3DChart>
      <c:catAx>
        <c:axId val="1537911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805184"/>
        <c:crosses val="autoZero"/>
        <c:auto val="1"/>
        <c:lblAlgn val="ctr"/>
        <c:lblOffset val="100"/>
        <c:tickLblSkip val="1"/>
        <c:tickMarkSkip val="1"/>
      </c:catAx>
      <c:valAx>
        <c:axId val="15380518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79110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4.0000000000000022E-2"/>
          <c:y val="0.8706985365311678"/>
          <c:w val="0.90956521739130469"/>
          <c:h val="0.1293014634688370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ода</c:v>
                </c:pt>
                <c:pt idx="1">
                  <c:v>дети от1-2г</c:v>
                </c:pt>
                <c:pt idx="2">
                  <c:v>3-6лет</c:v>
                </c:pt>
                <c:pt idx="3">
                  <c:v>7-14лет</c:v>
                </c:pt>
                <c:pt idx="4">
                  <c:v>15-19лет</c:v>
                </c:pt>
                <c:pt idx="5">
                  <c:v>20 и ста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1</c:v>
                </c:pt>
                <c:pt idx="1">
                  <c:v>35.6</c:v>
                </c:pt>
                <c:pt idx="2">
                  <c:v>16.399999999999999</c:v>
                </c:pt>
                <c:pt idx="3">
                  <c:v>12.9</c:v>
                </c:pt>
                <c:pt idx="4">
                  <c:v>1.6</c:v>
                </c:pt>
                <c:pt idx="5">
                  <c:v>2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ети до 1 года</c:v>
                </c:pt>
                <c:pt idx="1">
                  <c:v>дети от1-2г</c:v>
                </c:pt>
                <c:pt idx="2">
                  <c:v>3-6лет</c:v>
                </c:pt>
                <c:pt idx="3">
                  <c:v>7-14лет</c:v>
                </c:pt>
                <c:pt idx="4">
                  <c:v>15-19лет</c:v>
                </c:pt>
                <c:pt idx="5">
                  <c:v>20 и ста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.9</c:v>
                </c:pt>
                <c:pt idx="1">
                  <c:v>37.200000000000003</c:v>
                </c:pt>
                <c:pt idx="2">
                  <c:v>12.9</c:v>
                </c:pt>
                <c:pt idx="3">
                  <c:v>6.4</c:v>
                </c:pt>
                <c:pt idx="4">
                  <c:v>3.23</c:v>
                </c:pt>
                <c:pt idx="5">
                  <c:v>19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ода</c:v>
                </c:pt>
                <c:pt idx="1">
                  <c:v>дети от1-2г</c:v>
                </c:pt>
                <c:pt idx="2">
                  <c:v>3-6лет</c:v>
                </c:pt>
                <c:pt idx="3">
                  <c:v>7-14лет</c:v>
                </c:pt>
                <c:pt idx="4">
                  <c:v>15-19лет</c:v>
                </c:pt>
                <c:pt idx="5">
                  <c:v>20 и сташ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.100000000000001</c:v>
                </c:pt>
                <c:pt idx="1">
                  <c:v>3.05</c:v>
                </c:pt>
                <c:pt idx="2">
                  <c:v>19.3</c:v>
                </c:pt>
                <c:pt idx="3">
                  <c:v>4.4800000000000004</c:v>
                </c:pt>
                <c:pt idx="4">
                  <c:v>6.44</c:v>
                </c:pt>
                <c:pt idx="5">
                  <c:v>14.4</c:v>
                </c:pt>
              </c:numCache>
            </c:numRef>
          </c:val>
        </c:ser>
        <c:axId val="152105344"/>
        <c:axId val="152106880"/>
      </c:barChart>
      <c:catAx>
        <c:axId val="152105344"/>
        <c:scaling>
          <c:orientation val="minMax"/>
        </c:scaling>
        <c:axPos val="b"/>
        <c:tickLblPos val="nextTo"/>
        <c:crossAx val="152106880"/>
        <c:crosses val="autoZero"/>
        <c:auto val="1"/>
        <c:lblAlgn val="ctr"/>
        <c:lblOffset val="100"/>
      </c:catAx>
      <c:valAx>
        <c:axId val="152106880"/>
        <c:scaling>
          <c:orientation val="minMax"/>
        </c:scaling>
        <c:axPos val="l"/>
        <c:majorGridlines/>
        <c:numFmt formatCode="General" sourceLinked="1"/>
        <c:tickLblPos val="nextTo"/>
        <c:crossAx val="152105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469964664310973E-2"/>
          <c:y val="9.0909090909091064E-2"/>
          <c:w val="0.62720848056538425"/>
          <c:h val="0.727272727272727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ованные дети</c:v>
                </c:pt>
              </c:strCache>
            </c:strRef>
          </c:tx>
          <c:spPr>
            <a:solidFill>
              <a:srgbClr val="9999FF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организованные дети</c:v>
                </c:pt>
              </c:strCache>
            </c:strRef>
          </c:tx>
          <c:spPr>
            <a:solidFill>
              <a:srgbClr val="993366"/>
            </a:solidFill>
            <a:ln w="8559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4</c:v>
                </c:pt>
                <c:pt idx="2">
                  <c:v>44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щиеся школ</c:v>
                </c:pt>
              </c:strCache>
            </c:strRef>
          </c:tx>
          <c:spPr>
            <a:solidFill>
              <a:srgbClr val="FFFFCC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лужащие</c:v>
                </c:pt>
              </c:strCache>
            </c:strRef>
          </c:tx>
          <c:spPr>
            <a:solidFill>
              <a:srgbClr val="CCFFFF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работающий контингент</c:v>
                </c:pt>
              </c:strCache>
            </c:strRef>
          </c:tx>
          <c:spPr>
            <a:solidFill>
              <a:srgbClr val="660066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1">
                  <c:v>11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FF8080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855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1">
                  <c:v>2018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153944064"/>
        <c:axId val="153945600"/>
        <c:axId val="0"/>
      </c:bar3DChart>
      <c:catAx>
        <c:axId val="153944064"/>
        <c:scaling>
          <c:orientation val="minMax"/>
        </c:scaling>
        <c:axPos val="b"/>
        <c:numFmt formatCode="General" sourceLinked="1"/>
        <c:tickLblPos val="low"/>
        <c:spPr>
          <a:ln w="21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945600"/>
        <c:crosses val="autoZero"/>
        <c:auto val="1"/>
        <c:lblAlgn val="ctr"/>
        <c:lblOffset val="100"/>
        <c:tickLblSkip val="1"/>
        <c:tickMarkSkip val="1"/>
      </c:catAx>
      <c:valAx>
        <c:axId val="153945600"/>
        <c:scaling>
          <c:orientation val="minMax"/>
        </c:scaling>
        <c:axPos val="l"/>
        <c:majorGridlines>
          <c:spPr>
            <a:ln w="21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1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944064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69162210338680963"/>
          <c:y val="0.14880952380952381"/>
          <c:w val="0.29768270944741804"/>
          <c:h val="0.79166666666666652"/>
        </c:manualLayout>
      </c:layout>
      <c:spPr>
        <a:noFill/>
        <a:ln w="2140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738045738045782E-2"/>
          <c:y val="9.9236641221374045E-2"/>
          <c:w val="0.80873180873180872"/>
          <c:h val="0.687022900763358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1 года</c:v>
                </c:pt>
              </c:strCache>
            </c:strRef>
          </c:tx>
          <c:spPr>
            <a:solidFill>
              <a:srgbClr val="9999FF"/>
            </a:solidFill>
            <a:ln w="900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-2 года</c:v>
                </c:pt>
              </c:strCache>
            </c:strRef>
          </c:tx>
          <c:spPr>
            <a:solidFill>
              <a:srgbClr val="993366"/>
            </a:solidFill>
            <a:ln w="9002">
              <a:solidFill>
                <a:srgbClr val="000000"/>
              </a:solidFill>
              <a:prstDash val="solid"/>
            </a:ln>
          </c:spPr>
          <c:dLbls>
            <c:dLbl>
              <c:idx val="1"/>
              <c:showVal val="1"/>
            </c:dLbl>
            <c:delete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-6 лет</c:v>
                </c:pt>
              </c:strCache>
            </c:strRef>
          </c:tx>
          <c:spPr>
            <a:solidFill>
              <a:srgbClr val="FFFFCC"/>
            </a:solidFill>
            <a:ln w="900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7-14 лет</c:v>
                </c:pt>
              </c:strCache>
            </c:strRef>
          </c:tx>
          <c:spPr>
            <a:solidFill>
              <a:srgbClr val="CCFFFF"/>
            </a:solidFill>
            <a:ln w="900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 и старше</c:v>
                </c:pt>
              </c:strCache>
            </c:strRef>
          </c:tx>
          <c:spPr>
            <a:solidFill>
              <a:srgbClr val="660066"/>
            </a:solidFill>
            <a:ln w="9002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1</c:v>
                </c:pt>
                <c:pt idx="1">
                  <c:v>14</c:v>
                </c:pt>
                <c:pt idx="2">
                  <c:v>23</c:v>
                </c:pt>
              </c:numCache>
            </c:numRef>
          </c:val>
        </c:ser>
        <c:gapDepth val="0"/>
        <c:shape val="box"/>
        <c:axId val="154104960"/>
        <c:axId val="154106496"/>
        <c:axId val="0"/>
      </c:bar3DChart>
      <c:catAx>
        <c:axId val="154104960"/>
        <c:scaling>
          <c:orientation val="minMax"/>
        </c:scaling>
        <c:axPos val="b"/>
        <c:numFmt formatCode="General" sourceLinked="1"/>
        <c:tickLblPos val="low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106496"/>
        <c:crosses val="autoZero"/>
        <c:auto val="1"/>
        <c:lblAlgn val="ctr"/>
        <c:lblOffset val="100"/>
        <c:tickLblSkip val="1"/>
        <c:tickMarkSkip val="1"/>
      </c:catAx>
      <c:valAx>
        <c:axId val="154106496"/>
        <c:scaling>
          <c:orientation val="minMax"/>
        </c:scaling>
        <c:axPos val="l"/>
        <c:majorGridlines>
          <c:spPr>
            <a:ln w="22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10496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7704918032786883"/>
          <c:y val="3.8325095609170891E-2"/>
          <c:w val="0.11270491803278689"/>
          <c:h val="0.79197778664430163"/>
        </c:manualLayout>
      </c:layout>
      <c:spPr>
        <a:noFill/>
        <a:ln w="2250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41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69768443655796E-2"/>
          <c:y val="0.10967736139644788"/>
          <c:w val="0.63375224416518539"/>
          <c:h val="0.670967741935483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ованные дети</c:v>
                </c:pt>
              </c:strCache>
            </c:strRef>
          </c:tx>
          <c:spPr>
            <a:solidFill>
              <a:srgbClr val="9999FF"/>
            </a:solidFill>
            <a:ln w="891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организованные дети</c:v>
                </c:pt>
              </c:strCache>
            </c:strRef>
          </c:tx>
          <c:spPr>
            <a:solidFill>
              <a:srgbClr val="993366"/>
            </a:solidFill>
            <a:ln w="8915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</c:v>
                </c:pt>
                <c:pt idx="1">
                  <c:v>47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щиеся школ</c:v>
                </c:pt>
              </c:strCache>
            </c:strRef>
          </c:tx>
          <c:spPr>
            <a:solidFill>
              <a:srgbClr val="FFFFCC"/>
            </a:solidFill>
            <a:ln w="891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лужащие</c:v>
                </c:pt>
              </c:strCache>
            </c:strRef>
          </c:tx>
          <c:spPr>
            <a:solidFill>
              <a:srgbClr val="CCFFFF"/>
            </a:solidFill>
            <a:ln w="891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работающие </c:v>
                </c:pt>
              </c:strCache>
            </c:strRef>
          </c:tx>
          <c:spPr>
            <a:solidFill>
              <a:srgbClr val="660066"/>
            </a:solidFill>
            <a:ln w="891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2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FF8080"/>
            </a:solidFill>
            <a:ln w="891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154008192"/>
        <c:axId val="154063232"/>
        <c:axId val="0"/>
      </c:bar3DChart>
      <c:catAx>
        <c:axId val="154008192"/>
        <c:scaling>
          <c:orientation val="minMax"/>
        </c:scaling>
        <c:axPos val="b"/>
        <c:numFmt formatCode="General" sourceLinked="1"/>
        <c:tickLblPos val="low"/>
        <c:spPr>
          <a:ln w="22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063232"/>
        <c:crosses val="autoZero"/>
        <c:auto val="1"/>
        <c:lblAlgn val="ctr"/>
        <c:lblOffset val="100"/>
        <c:tickLblSkip val="1"/>
        <c:tickMarkSkip val="1"/>
      </c:catAx>
      <c:valAx>
        <c:axId val="154063232"/>
        <c:scaling>
          <c:orientation val="minMax"/>
        </c:scaling>
        <c:axPos val="l"/>
        <c:majorGridlines>
          <c:spPr>
            <a:ln w="222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0081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631205673758869"/>
          <c:y val="4.1077150450830859E-2"/>
          <c:w val="0.27836879432624462"/>
          <c:h val="0.93035159840035753"/>
        </c:manualLayout>
      </c:layout>
      <c:spPr>
        <a:noFill/>
        <a:ln w="222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shape val="cone"/>
        <c:axId val="154178304"/>
        <c:axId val="154179840"/>
        <c:axId val="154014592"/>
      </c:bar3DChart>
      <c:catAx>
        <c:axId val="154178304"/>
        <c:scaling>
          <c:orientation val="minMax"/>
        </c:scaling>
        <c:axPos val="b"/>
        <c:tickLblPos val="nextTo"/>
        <c:crossAx val="154179840"/>
        <c:crosses val="autoZero"/>
        <c:auto val="1"/>
        <c:lblAlgn val="ctr"/>
        <c:lblOffset val="100"/>
      </c:catAx>
      <c:valAx>
        <c:axId val="154179840"/>
        <c:scaling>
          <c:orientation val="minMax"/>
        </c:scaling>
        <c:axPos val="l"/>
        <c:majorGridlines/>
        <c:numFmt formatCode="General" sourceLinked="1"/>
        <c:tickLblPos val="nextTo"/>
        <c:crossAx val="154178304"/>
        <c:crosses val="autoZero"/>
        <c:crossBetween val="between"/>
      </c:valAx>
      <c:serAx>
        <c:axId val="154014592"/>
        <c:scaling>
          <c:orientation val="minMax"/>
        </c:scaling>
        <c:axPos val="b"/>
        <c:tickLblPos val="nextTo"/>
        <c:crossAx val="154179840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711191335740074E-2"/>
          <c:y val="0.10596026490066229"/>
          <c:w val="0.65342960288810992"/>
          <c:h val="0.668874172185449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организованные дети</c:v>
                </c:pt>
              </c:strCache>
            </c:strRef>
          </c:tx>
          <c:spPr>
            <a:solidFill>
              <a:srgbClr val="9999FF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 школ</c:v>
                </c:pt>
              </c:strCache>
            </c:strRef>
          </c:tx>
          <c:spPr>
            <a:solidFill>
              <a:srgbClr val="993366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rgbClr val="FFFFCC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CCFFFF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работающие</c:v>
                </c:pt>
              </c:strCache>
            </c:strRef>
          </c:tx>
          <c:spPr>
            <a:solidFill>
              <a:srgbClr val="660066"/>
            </a:solidFill>
            <a:ln w="899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gapDepth val="0"/>
        <c:shape val="box"/>
        <c:axId val="154255360"/>
        <c:axId val="154256896"/>
        <c:axId val="0"/>
      </c:bar3DChart>
      <c:catAx>
        <c:axId val="154255360"/>
        <c:scaling>
          <c:orientation val="minMax"/>
        </c:scaling>
        <c:axPos val="b"/>
        <c:numFmt formatCode="General" sourceLinked="1"/>
        <c:tickLblPos val="low"/>
        <c:spPr>
          <a:ln w="22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256896"/>
        <c:crosses val="autoZero"/>
        <c:auto val="1"/>
        <c:lblAlgn val="ctr"/>
        <c:lblOffset val="100"/>
        <c:tickLblSkip val="1"/>
        <c:tickMarkSkip val="1"/>
      </c:catAx>
      <c:valAx>
        <c:axId val="154256896"/>
        <c:scaling>
          <c:orientation val="minMax"/>
        </c:scaling>
        <c:axPos val="l"/>
        <c:majorGridlines>
          <c:spPr>
            <a:ln w="22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255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22994652406768"/>
          <c:y val="0.20300751879699291"/>
          <c:w val="0.27985739750445904"/>
          <c:h val="0.72180451127820122"/>
        </c:manualLayout>
      </c:layout>
      <c:spPr>
        <a:noFill/>
        <a:ln w="224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"/>
      <c:perspective val="0"/>
    </c:view3D>
    <c:plotArea>
      <c:layout>
        <c:manualLayout>
          <c:layoutTarget val="inner"/>
          <c:xMode val="edge"/>
          <c:yMode val="edge"/>
          <c:x val="0.15797101449275391"/>
          <c:y val="9.160305343511449E-2"/>
          <c:w val="0.63142693186829268"/>
          <c:h val="0.656359425660030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rgbClr val="9999FF"/>
            </a:solidFill>
            <a:ln w="7420">
              <a:solidFill>
                <a:srgbClr val="000000"/>
              </a:solidFill>
              <a:prstDash val="solid"/>
            </a:ln>
          </c:spPr>
          <c:explosion val="29"/>
          <c:dPt>
            <c:idx val="1"/>
            <c:spPr>
              <a:solidFill>
                <a:srgbClr val="993366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iagBrick">
                <a:fgClr>
                  <a:srgbClr val="0000FF"/>
                </a:fgClr>
                <a:bgClr>
                  <a:srgbClr val="FFFFFF"/>
                </a:bgClr>
              </a:patt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dkDnDiag">
                <a:fgClr>
                  <a:srgbClr val="660066"/>
                </a:fgClr>
                <a:bgClr>
                  <a:srgbClr val="FFFFFF"/>
                </a:bgClr>
              </a:patt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357843699129847E-2"/>
                  <c:y val="-5.8220779266092756E-3"/>
                </c:manualLayout>
              </c:layout>
              <c:dLblPos val="bestFit"/>
              <c:showVal val="1"/>
              <c:showPercent val="1"/>
            </c:dLbl>
            <c:dLbl>
              <c:idx val="1"/>
              <c:layout>
                <c:manualLayout>
                  <c:x val="-1.9596333519573461E-2"/>
                  <c:y val="0.10909297878947694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1.8474523738420477E-2"/>
                  <c:y val="6.5062996549235419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6.0757885950109933E-2"/>
                  <c:y val="7.2958936228860127E-2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-5.3380529390192895E-2"/>
                  <c:y val="6.9110785692624521E-2"/>
                </c:manualLayout>
              </c:layout>
              <c:dLblPos val="bestFit"/>
              <c:showVal val="1"/>
              <c:showPercent val="1"/>
            </c:dLbl>
            <c:dLbl>
              <c:idx val="5"/>
              <c:layout>
                <c:manualLayout>
                  <c:x val="-1.3439688082100935E-2"/>
                  <c:y val="-0.16401946654119295"/>
                </c:manualLayout>
              </c:layout>
              <c:dLblPos val="bestFit"/>
              <c:showVal val="1"/>
              <c:showPercent val="1"/>
            </c:dLbl>
            <c:numFmt formatCode="0%" sourceLinked="0"/>
            <c:spPr>
              <a:solidFill>
                <a:srgbClr val="FFFFFF"/>
              </a:solidFill>
              <a:ln w="19784">
                <a:noFill/>
              </a:ln>
            </c:spPr>
            <c:txPr>
              <a:bodyPr/>
              <a:lstStyle/>
              <a:p>
                <a:pPr>
                  <a:defRPr sz="855" b="1" i="0" u="none" strike="noStrike" baseline="-2500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Старше 18л.</c:v>
                </c:pt>
                <c:pt idx="1">
                  <c:v>15-17л.</c:v>
                </c:pt>
                <c:pt idx="2">
                  <c:v>7-14л</c:v>
                </c:pt>
                <c:pt idx="3">
                  <c:v>До года</c:v>
                </c:pt>
                <c:pt idx="4">
                  <c:v>до 2 л.</c:v>
                </c:pt>
                <c:pt idx="5">
                  <c:v>3-6 л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16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742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9.0056285178237258E-2"/>
          <c:y val="0.82911392405063256"/>
          <c:w val="0.64352720450281464"/>
          <c:h val="7.5949367088607597E-2"/>
        </c:manualLayout>
      </c:layout>
      <c:spPr>
        <a:solidFill>
          <a:srgbClr val="FFFFFF"/>
        </a:solidFill>
        <a:ln w="2473">
          <a:solidFill>
            <a:srgbClr val="000000"/>
          </a:solidFill>
          <a:prstDash val="solid"/>
        </a:ln>
      </c:spPr>
      <c:txPr>
        <a:bodyPr/>
        <a:lstStyle/>
        <a:p>
          <a:pPr>
            <a:defRPr sz="57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6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7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36097522694465E-2"/>
          <c:y val="8.3519257767197722E-2"/>
          <c:w val="0.76564396892248965"/>
          <c:h val="0.696201672465369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энтеробиоз по контингенту все жители</c:v>
                </c:pt>
              </c:strCache>
            </c:strRef>
          </c:tx>
          <c:spPr>
            <a:solidFill>
              <a:srgbClr val="CC99FF"/>
            </a:solidFill>
            <a:ln w="91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714012943727801E-2"/>
                  <c:y val="-6.1979130982714147E-2"/>
                </c:manualLayout>
              </c:layout>
              <c:showVal val="1"/>
            </c:dLbl>
            <c:dLbl>
              <c:idx val="1"/>
              <c:layout>
                <c:manualLayout>
                  <c:x val="6.9515297876177523E-2"/>
                  <c:y val="-6.1146858270216847E-2"/>
                </c:manualLayout>
              </c:layout>
              <c:showVal val="1"/>
            </c:dLbl>
            <c:dLbl>
              <c:idx val="2"/>
              <c:layout>
                <c:manualLayout>
                  <c:x val="5.7593720105308693E-2"/>
                  <c:y val="-3.8855767235192497E-2"/>
                </c:manualLayout>
              </c:layout>
              <c:showVal val="1"/>
            </c:dLbl>
            <c:spPr>
              <a:noFill/>
              <a:ln w="24871">
                <a:noFill/>
              </a:ln>
            </c:spPr>
            <c:txPr>
              <a:bodyPr/>
              <a:lstStyle/>
              <a:p>
                <a:pPr>
                  <a:defRPr sz="57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0">
                  <c:v>4.8599999999999985</c:v>
                </c:pt>
                <c:pt idx="1">
                  <c:v>1.61</c:v>
                </c:pt>
                <c:pt idx="2">
                  <c:v>8.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до 14 лет</c:v>
                </c:pt>
              </c:strCache>
            </c:strRef>
          </c:tx>
          <c:spPr>
            <a:solidFill>
              <a:srgbClr val="FFFF99"/>
            </a:solidFill>
            <a:ln w="91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738869863201431E-2"/>
                  <c:y val="-3.913579614075708E-2"/>
                </c:manualLayout>
              </c:layout>
              <c:showVal val="1"/>
            </c:dLbl>
            <c:dLbl>
              <c:idx val="1"/>
              <c:layout>
                <c:manualLayout>
                  <c:x val="4.5220827064558947E-2"/>
                  <c:y val="-3.1193929831492398E-2"/>
                </c:manualLayout>
              </c:layout>
              <c:showVal val="1"/>
            </c:dLbl>
            <c:dLbl>
              <c:idx val="2"/>
              <c:layout>
                <c:manualLayout>
                  <c:x val="4.3383282907134932E-2"/>
                  <c:y val="-7.0164131595332094E-2"/>
                </c:manualLayout>
              </c:layout>
              <c:showVal val="1"/>
            </c:dLbl>
            <c:spPr>
              <a:noFill/>
              <a:ln w="24871">
                <a:noFill/>
              </a:ln>
            </c:spPr>
            <c:txPr>
              <a:bodyPr/>
              <a:lstStyle/>
              <a:p>
                <a:pPr>
                  <a:defRPr sz="57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3"/>
                <c:pt idx="0">
                  <c:v>4.8599999999999985</c:v>
                </c:pt>
                <c:pt idx="1">
                  <c:v>1.61</c:v>
                </c:pt>
                <c:pt idx="2">
                  <c:v>8.07</c:v>
                </c:pt>
              </c:numCache>
            </c:numRef>
          </c:val>
        </c:ser>
        <c:gapDepth val="0"/>
        <c:shape val="box"/>
        <c:axId val="154364544"/>
        <c:axId val="154517888"/>
        <c:axId val="0"/>
      </c:bar3DChart>
      <c:catAx>
        <c:axId val="154364544"/>
        <c:scaling>
          <c:orientation val="minMax"/>
        </c:scaling>
        <c:axPos val="b"/>
        <c:numFmt formatCode="General" sourceLinked="1"/>
        <c:tickLblPos val="low"/>
        <c:spPr>
          <a:ln w="22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517888"/>
        <c:crosses val="autoZero"/>
        <c:auto val="1"/>
        <c:lblAlgn val="ctr"/>
        <c:lblOffset val="100"/>
        <c:tickLblSkip val="1"/>
        <c:tickMarkSkip val="1"/>
      </c:catAx>
      <c:valAx>
        <c:axId val="154517888"/>
        <c:scaling>
          <c:orientation val="minMax"/>
        </c:scaling>
        <c:axPos val="l"/>
        <c:numFmt formatCode="General" sourceLinked="1"/>
        <c:tickLblPos val="nextTo"/>
        <c:spPr>
          <a:ln w="22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364544"/>
        <c:crosses val="autoZero"/>
        <c:crossBetween val="between"/>
      </c:valAx>
      <c:spPr>
        <a:noFill/>
        <a:ln w="24871">
          <a:noFill/>
        </a:ln>
      </c:spPr>
    </c:plotArea>
    <c:legend>
      <c:legendPos val="r"/>
      <c:layout>
        <c:manualLayout>
          <c:xMode val="edge"/>
          <c:yMode val="edge"/>
          <c:x val="0.76181102362205055"/>
          <c:y val="0.19819819819819909"/>
          <c:w val="0.23425196850393701"/>
          <c:h val="0.61261261261261613"/>
        </c:manualLayout>
      </c:layout>
      <c:spPr>
        <a:solidFill>
          <a:srgbClr val="FFFFFF"/>
        </a:solidFill>
        <a:ln w="2295">
          <a:solidFill>
            <a:srgbClr val="000000"/>
          </a:solidFill>
          <a:prstDash val="solid"/>
        </a:ln>
      </c:spPr>
      <c:txPr>
        <a:bodyPr/>
        <a:lstStyle/>
        <a:p>
          <a:pPr>
            <a:defRPr sz="652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7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419243986254296E-2"/>
          <c:y val="8.241758241758243E-2"/>
          <c:w val="0.59278350515462896"/>
          <c:h val="0.77755696086983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исследовано проб по сан-хим показателям</c:v>
                </c:pt>
              </c:strCache>
            </c:strRef>
          </c:tx>
          <c:spPr>
            <a:solidFill>
              <a:srgbClr val="9999FF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исследовано проб по микробиологическим показателям</c:v>
                </c:pt>
              </c:strCache>
            </c:strRef>
          </c:tx>
          <c:spPr>
            <a:solidFill>
              <a:srgbClr val="993366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1</c:v>
                </c:pt>
                <c:pt idx="1">
                  <c:v>41</c:v>
                </c:pt>
                <c:pt idx="2">
                  <c:v>3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исследовано проб на суммарную альфа-бета активность</c:v>
                </c:pt>
              </c:strCache>
            </c:strRef>
          </c:tx>
          <c:spPr>
            <a:solidFill>
              <a:srgbClr val="FFFFCC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</c:ser>
        <c:gapDepth val="0"/>
        <c:shape val="box"/>
        <c:axId val="150124032"/>
        <c:axId val="150125568"/>
        <c:axId val="0"/>
      </c:bar3DChart>
      <c:catAx>
        <c:axId val="150124032"/>
        <c:scaling>
          <c:orientation val="minMax"/>
        </c:scaling>
        <c:axPos val="b"/>
        <c:numFmt formatCode="General" sourceLinked="1"/>
        <c:tickLblPos val="low"/>
        <c:spPr>
          <a:ln w="20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125568"/>
        <c:crosses val="autoZero"/>
        <c:auto val="1"/>
        <c:lblAlgn val="ctr"/>
        <c:lblOffset val="100"/>
        <c:tickLblSkip val="1"/>
        <c:tickMarkSkip val="1"/>
      </c:catAx>
      <c:valAx>
        <c:axId val="150125568"/>
        <c:scaling>
          <c:orientation val="minMax"/>
        </c:scaling>
        <c:axPos val="l"/>
        <c:majorGridlines>
          <c:spPr>
            <a:ln w="20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124032"/>
        <c:crosses val="autoZero"/>
        <c:crossBetween val="between"/>
      </c:valAx>
      <c:spPr>
        <a:noFill/>
        <a:ln w="25450">
          <a:noFill/>
        </a:ln>
      </c:spPr>
    </c:plotArea>
    <c:legend>
      <c:legendPos val="r"/>
      <c:layout>
        <c:manualLayout>
          <c:xMode val="edge"/>
          <c:yMode val="edge"/>
          <c:x val="0.67259792956744979"/>
          <c:y val="5.5397196972000358E-2"/>
          <c:w val="0.32206399013665216"/>
          <c:h val="0.80174566017085913"/>
        </c:manualLayout>
      </c:layout>
      <c:spPr>
        <a:noFill/>
        <a:ln w="208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39914163090127E-2"/>
          <c:y val="0.12637362637362215"/>
          <c:w val="0.68240343347639565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скаридоз </c:v>
                </c:pt>
              </c:strCache>
            </c:strRef>
          </c:tx>
          <c:spPr>
            <a:solidFill>
              <a:srgbClr val="9999FF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8.290000000000013</c:v>
                </c:pt>
                <c:pt idx="1">
                  <c:v>22.6</c:v>
                </c:pt>
                <c:pt idx="2">
                  <c:v>46.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хоцефалез</c:v>
                </c:pt>
              </c:strCache>
            </c:strRef>
          </c:tx>
          <c:spPr>
            <a:solidFill>
              <a:srgbClr val="993366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ниаринхоз</c:v>
                </c:pt>
              </c:strCache>
            </c:strRef>
          </c:tx>
          <c:spPr>
            <a:solidFill>
              <a:srgbClr val="FFFFCC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нтеробиоз</c:v>
                </c:pt>
              </c:strCache>
            </c:strRef>
          </c:tx>
          <c:spPr>
            <a:solidFill>
              <a:srgbClr val="CCFFFF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.8599999999999985</c:v>
                </c:pt>
                <c:pt idx="1">
                  <c:v>1.6</c:v>
                </c:pt>
                <c:pt idx="2">
                  <c:v>8.0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эхинококкоз</c:v>
                </c:pt>
              </c:strCache>
            </c:strRef>
          </c:tx>
          <c:spPr>
            <a:solidFill>
              <a:srgbClr val="660066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.6</c:v>
                </c:pt>
                <c:pt idx="1">
                  <c:v>3.2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именолепидоз</c:v>
                </c:pt>
              </c:strCache>
            </c:strRef>
          </c:tx>
          <c:spPr>
            <a:solidFill>
              <a:srgbClr val="FF8080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54681344"/>
        <c:axId val="154682880"/>
        <c:axId val="0"/>
      </c:bar3DChart>
      <c:catAx>
        <c:axId val="154681344"/>
        <c:scaling>
          <c:orientation val="minMax"/>
        </c:scaling>
        <c:axPos val="b"/>
        <c:numFmt formatCode="General" sourceLinked="1"/>
        <c:tickLblPos val="low"/>
        <c:spPr>
          <a:ln w="1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682880"/>
        <c:crosses val="autoZero"/>
        <c:auto val="1"/>
        <c:lblAlgn val="ctr"/>
        <c:lblOffset val="100"/>
        <c:tickLblSkip val="1"/>
        <c:tickMarkSkip val="1"/>
      </c:catAx>
      <c:valAx>
        <c:axId val="154682880"/>
        <c:scaling>
          <c:orientation val="minMax"/>
        </c:scaling>
        <c:axPos val="l"/>
        <c:majorGridlines>
          <c:spPr>
            <a:ln w="15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681344"/>
        <c:crosses val="autoZero"/>
        <c:crossBetween val="between"/>
      </c:valAx>
      <c:spPr>
        <a:noFill/>
        <a:ln w="24826">
          <a:noFill/>
        </a:ln>
      </c:spPr>
    </c:plotArea>
    <c:legend>
      <c:legendPos val="r"/>
      <c:layout>
        <c:manualLayout>
          <c:xMode val="edge"/>
          <c:yMode val="edge"/>
          <c:x val="0.76161616161616152"/>
          <c:y val="0.20408163265306123"/>
          <c:w val="0.22626262626262628"/>
          <c:h val="0.74489795918367818"/>
        </c:manualLayout>
      </c:layout>
      <c:spPr>
        <a:noFill/>
        <a:ln w="1545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plotArea>
      <c:layout>
        <c:manualLayout>
          <c:layoutTarget val="inner"/>
          <c:xMode val="edge"/>
          <c:yMode val="edge"/>
          <c:x val="7.0212765957447881E-2"/>
          <c:y val="8.0882352941176724E-2"/>
          <c:w val="0.79148936170211848"/>
          <c:h val="0.67647058823529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</c:v>
                </c:pt>
                <c:pt idx="1">
                  <c:v>161</c:v>
                </c:pt>
                <c:pt idx="2">
                  <c:v>155</c:v>
                </c:pt>
              </c:numCache>
            </c:numRef>
          </c:val>
        </c:ser>
        <c:gapDepth val="0"/>
        <c:shape val="box"/>
        <c:axId val="154752128"/>
        <c:axId val="154753664"/>
        <c:axId val="0"/>
      </c:bar3DChart>
      <c:catAx>
        <c:axId val="1547521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4753664"/>
        <c:crosses val="autoZero"/>
        <c:auto val="1"/>
        <c:lblAlgn val="ctr"/>
        <c:lblOffset val="100"/>
        <c:tickLblSkip val="1"/>
        <c:tickMarkSkip val="1"/>
      </c:catAx>
      <c:valAx>
        <c:axId val="1547536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4752128"/>
        <c:crosses val="autoZero"/>
        <c:crossBetween val="between"/>
      </c:valAx>
      <c:spPr>
        <a:noFill/>
        <a:ln w="27531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285968028419166E-2"/>
          <c:y val="6.4676616915424034E-2"/>
          <c:w val="0.92895204262878384"/>
          <c:h val="0.42786069651741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spPr>
            <a:solidFill>
              <a:srgbClr val="9999FF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пределительная сеть </c:v>
                </c:pt>
              </c:strCache>
            </c:strRef>
          </c:tx>
          <c:spPr>
            <a:solidFill>
              <a:srgbClr val="993366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</c:v>
                </c:pt>
                <c:pt idx="1">
                  <c:v>41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централизованное водоснабжение</c:v>
                </c:pt>
              </c:strCache>
            </c:strRef>
          </c:tx>
          <c:spPr>
            <a:solidFill>
              <a:srgbClr val="FFFFCC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7</c:v>
                </c:pt>
                <c:pt idx="2">
                  <c:v>17</c:v>
                </c:pt>
              </c:numCache>
            </c:numRef>
          </c:val>
        </c:ser>
        <c:gapDepth val="0"/>
        <c:shape val="box"/>
        <c:axId val="150184320"/>
        <c:axId val="150185856"/>
        <c:axId val="0"/>
      </c:bar3DChart>
      <c:catAx>
        <c:axId val="150184320"/>
        <c:scaling>
          <c:orientation val="minMax"/>
        </c:scaling>
        <c:axPos val="b"/>
        <c:numFmt formatCode="General" sourceLinked="1"/>
        <c:tickLblPos val="low"/>
        <c:spPr>
          <a:ln w="3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185856"/>
        <c:crosses val="autoZero"/>
        <c:auto val="1"/>
        <c:lblAlgn val="ctr"/>
        <c:lblOffset val="100"/>
        <c:tickLblSkip val="1"/>
        <c:tickMarkSkip val="1"/>
      </c:catAx>
      <c:valAx>
        <c:axId val="150185856"/>
        <c:scaling>
          <c:orientation val="minMax"/>
        </c:scaling>
        <c:axPos val="l"/>
        <c:majorGridlines>
          <c:spPr>
            <a:ln w="3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1843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3707664884135474"/>
          <c:y val="0.66298342541436461"/>
          <c:w val="0.5222816399286988"/>
          <c:h val="0.34254143646408824"/>
        </c:manualLayout>
      </c:layout>
      <c:spPr>
        <a:noFill/>
        <a:ln w="3378">
          <a:solidFill>
            <a:srgbClr val="000000"/>
          </a:solidFill>
          <a:prstDash val="solid"/>
        </a:ln>
      </c:spPr>
      <c:txPr>
        <a:bodyPr/>
        <a:lstStyle/>
        <a:p>
          <a:pPr>
            <a:defRPr sz="8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99">
          <a:noFill/>
        </a:ln>
      </c:spPr>
      <c:txPr>
        <a:bodyPr/>
        <a:lstStyle/>
        <a:p>
          <a:pPr>
            <a:defRPr sz="713" b="0" i="0" baseline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исследовано проб по микробиол. показателям</c:v>
                </c:pt>
              </c:strCache>
            </c:strRef>
          </c:tx>
          <c:explosion val="25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582677165354362"/>
          <c:y val="0.36296296296296726"/>
          <c:w val="9.6456692913385822E-2"/>
          <c:h val="0.53333333333333333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650158989866476E-2"/>
          <c:y val="6.1424728547935722E-2"/>
          <c:w val="0.58549077469212452"/>
          <c:h val="0.495098071247322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след рабочих 
мест 
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58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2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55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микроклимат</c:v>
                </c:pt>
                <c:pt idx="1">
                  <c:v>электромагнитные поля</c:v>
                </c:pt>
                <c:pt idx="2">
                  <c:v>освещ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</c:v>
                </c:pt>
                <c:pt idx="1">
                  <c:v>0</c:v>
                </c:pt>
                <c:pt idx="2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е соот. рабочих мест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,7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2,9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spPr>
              <a:noFill/>
              <a:ln w="25388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микроклимат</c:v>
                </c:pt>
                <c:pt idx="1">
                  <c:v>электромагнитные поля</c:v>
                </c:pt>
                <c:pt idx="2">
                  <c:v>освещ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50206336"/>
        <c:axId val="150207872"/>
        <c:axId val="0"/>
      </c:bar3DChart>
      <c:catAx>
        <c:axId val="150206336"/>
        <c:scaling>
          <c:orientation val="minMax"/>
        </c:scaling>
        <c:axPos val="b"/>
        <c:numFmt formatCode="General" sourceLinked="1"/>
        <c:tickLblPos val="nextTo"/>
        <c:crossAx val="150207872"/>
        <c:crosses val="autoZero"/>
        <c:auto val="1"/>
        <c:lblAlgn val="ctr"/>
        <c:lblOffset val="100"/>
      </c:catAx>
      <c:valAx>
        <c:axId val="150207872"/>
        <c:scaling>
          <c:orientation val="minMax"/>
        </c:scaling>
        <c:axPos val="l"/>
        <c:majorGridlines/>
        <c:numFmt formatCode="General" sourceLinked="1"/>
        <c:tickLblPos val="nextTo"/>
        <c:crossAx val="150206336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9875222816399285"/>
          <c:y val="0.1157407407407412"/>
          <c:w val="0.25668449197861226"/>
          <c:h val="0.56481481481481766"/>
        </c:manualLayout>
      </c:layout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43963553530752"/>
          <c:y val="8.5463168455294544E-2"/>
          <c:w val="0.69835711192477379"/>
          <c:h val="0.717818988842608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58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</c:v>
                </c:pt>
                <c:pt idx="1">
                  <c:v>96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58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3</c:v>
                </c:pt>
                <c:pt idx="1">
                  <c:v>823</c:v>
                </c:pt>
                <c:pt idx="2">
                  <c:v>8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58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50480768"/>
        <c:axId val="150482304"/>
        <c:axId val="0"/>
      </c:bar3DChart>
      <c:catAx>
        <c:axId val="150480768"/>
        <c:scaling>
          <c:orientation val="minMax"/>
        </c:scaling>
        <c:axPos val="b"/>
        <c:numFmt formatCode="General" sourceLinked="1"/>
        <c:tickLblPos val="low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482304"/>
        <c:crosses val="autoZero"/>
        <c:auto val="1"/>
        <c:lblAlgn val="ctr"/>
        <c:lblOffset val="100"/>
        <c:tickLblSkip val="1"/>
        <c:tickMarkSkip val="1"/>
      </c:catAx>
      <c:valAx>
        <c:axId val="150482304"/>
        <c:scaling>
          <c:orientation val="minMax"/>
        </c:scaling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480768"/>
        <c:crosses val="autoZero"/>
        <c:crossBetween val="between"/>
      </c:valAx>
      <c:spPr>
        <a:noFill/>
        <a:ln w="25166">
          <a:noFill/>
        </a:ln>
      </c:spPr>
    </c:plotArea>
    <c:legend>
      <c:legendPos val="r"/>
      <c:layout>
        <c:manualLayout>
          <c:xMode val="edge"/>
          <c:yMode val="edge"/>
          <c:x val="0.84989008473446281"/>
          <c:y val="0.19631901840490798"/>
          <c:w val="0.12852215592037958"/>
          <c:h val="0.68967500684036165"/>
        </c:manualLayout>
      </c:layout>
      <c:spPr>
        <a:noFill/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7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92797319932998"/>
          <c:y val="5.6277056277056266E-2"/>
          <c:w val="0.68676716917922631"/>
          <c:h val="0.674752778583379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Д</c:v>
                </c:pt>
              </c:strCache>
            </c:strRef>
          </c:tx>
          <c:spPr>
            <a:solidFill>
              <a:srgbClr val="9999FF"/>
            </a:solidFill>
            <a:ln w="1253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гарамкентский район</c:v>
                </c:pt>
              </c:strCache>
            </c:strRef>
          </c:tx>
          <c:spPr>
            <a:solidFill>
              <a:srgbClr val="993366"/>
            </a:solidFill>
            <a:ln w="1253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9</c:v>
                </c:pt>
                <c:pt idx="1">
                  <c:v>30.9</c:v>
                </c:pt>
                <c:pt idx="2">
                  <c:v>30.7</c:v>
                </c:pt>
              </c:numCache>
            </c:numRef>
          </c:val>
        </c:ser>
        <c:shape val="box"/>
        <c:axId val="150695936"/>
        <c:axId val="150697472"/>
        <c:axId val="0"/>
      </c:bar3DChart>
      <c:catAx>
        <c:axId val="150695936"/>
        <c:scaling>
          <c:orientation val="minMax"/>
        </c:scaling>
        <c:axPos val="b"/>
        <c:numFmt formatCode="General" sourceLinked="1"/>
        <c:tickLblPos val="low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697472"/>
        <c:crosses val="autoZero"/>
        <c:auto val="1"/>
        <c:lblAlgn val="ctr"/>
        <c:lblOffset val="100"/>
        <c:tickLblSkip val="1"/>
        <c:tickMarkSkip val="1"/>
      </c:catAx>
      <c:valAx>
        <c:axId val="150697472"/>
        <c:scaling>
          <c:orientation val="minMax"/>
        </c:scaling>
        <c:axPos val="l"/>
        <c:majorGridlines>
          <c:spPr>
            <a:ln w="313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695936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0653820664603915"/>
          <c:y val="0.25108225108225296"/>
          <c:w val="0.14041617452268218"/>
          <c:h val="0.3116883116883134"/>
        </c:manualLayout>
      </c:layout>
      <c:spPr>
        <a:solidFill>
          <a:srgbClr val="FFFFFF"/>
        </a:solidFill>
        <a:ln w="3133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</cdr:x>
      <cdr:y>0.49825</cdr:y>
    </cdr:from>
    <cdr:to>
      <cdr:x>0.54775</cdr:x>
      <cdr:y>0.59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44" y="863741"/>
          <a:ext cx="47120" cy="1620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85</cdr:x>
      <cdr:y>0.495</cdr:y>
    </cdr:from>
    <cdr:to>
      <cdr:x>0.547</cdr:x>
      <cdr:y>0.58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44" y="863741"/>
          <a:ext cx="47120" cy="1620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75</cdr:x>
      <cdr:y>0.50425</cdr:y>
    </cdr:from>
    <cdr:to>
      <cdr:x>0.539</cdr:x>
      <cdr:y>0.61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3833" y="726688"/>
          <a:ext cx="47977" cy="1618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F007-74EF-4BF2-981A-412400B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9553</Words>
  <Characters>168457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санитарно – эпидемиологического благополучия населения в Магарамкентском районе в 2017 году</vt:lpstr>
    </vt:vector>
  </TitlesOfParts>
  <Company>SPecialiST RePack</Company>
  <LinksUpToDate>false</LinksUpToDate>
  <CharactersWithSpaces>19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санитарно – эпидемиологического благополучия населения в Магарамкентском районе в 2017 году</dc:title>
  <dc:creator>1</dc:creator>
  <cp:lastModifiedBy>1</cp:lastModifiedBy>
  <cp:revision>2</cp:revision>
  <cp:lastPrinted>2020-08-26T07:45:00Z</cp:lastPrinted>
  <dcterms:created xsi:type="dcterms:W3CDTF">2020-08-28T11:41:00Z</dcterms:created>
  <dcterms:modified xsi:type="dcterms:W3CDTF">2020-08-28T11:41:00Z</dcterms:modified>
</cp:coreProperties>
</file>